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D4EEE" w14:textId="77777777" w:rsidR="009011F9" w:rsidRPr="00BE7B12" w:rsidRDefault="00DE3F01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E7B12">
        <w:rPr>
          <w:rFonts w:ascii="Times New Roman" w:hAnsi="Times New Roman" w:cs="Times New Roman"/>
          <w:sz w:val="24"/>
          <w:szCs w:val="24"/>
        </w:rPr>
        <w:br/>
      </w:r>
      <w:r w:rsidR="009011F9"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>ОБЛАСТНОЕ ГОСУДАРСТВЕННОЕ  ОБЩЕОБРАЗОВАТЕЛЬНОЕ УЧРЕЖДЕНИЕ «ЛИЦЕЙ №9 Г. БЕЛГОРОДА»</w:t>
      </w:r>
    </w:p>
    <w:p w14:paraId="46AA04C9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3866478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D88B998" w14:textId="77777777" w:rsidR="00ED4909" w:rsidRPr="00ED4909" w:rsidRDefault="00ED4909" w:rsidP="00ED4909">
      <w:pPr>
        <w:framePr w:hSpace="180" w:wrap="around" w:vAnchor="text" w:hAnchor="margin" w:xAlign="center" w:y="1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D4909">
        <w:rPr>
          <w:rFonts w:ascii="Times New Roman" w:hAnsi="Times New Roman" w:cs="Times New Roman"/>
          <w:b/>
          <w:bCs/>
        </w:rPr>
        <w:t>«Утверждено»</w:t>
      </w:r>
    </w:p>
    <w:p w14:paraId="1144D3E3" w14:textId="77777777" w:rsidR="00ED4909" w:rsidRPr="00ED4909" w:rsidRDefault="00ED4909" w:rsidP="00ED4909">
      <w:pPr>
        <w:framePr w:hSpace="180" w:wrap="around" w:vAnchor="text" w:hAnchor="margin" w:xAlign="center" w:y="1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D4909">
        <w:rPr>
          <w:rFonts w:ascii="Times New Roman" w:hAnsi="Times New Roman" w:cs="Times New Roman"/>
        </w:rPr>
        <w:t xml:space="preserve">Директор ОГБОУ </w:t>
      </w:r>
    </w:p>
    <w:p w14:paraId="188172E0" w14:textId="77777777" w:rsidR="00ED4909" w:rsidRPr="00ED4909" w:rsidRDefault="00ED4909" w:rsidP="00ED4909">
      <w:pPr>
        <w:framePr w:hSpace="180" w:wrap="around" w:vAnchor="text" w:hAnchor="margin" w:xAlign="center" w:y="1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D4909">
        <w:rPr>
          <w:rFonts w:ascii="Times New Roman" w:hAnsi="Times New Roman" w:cs="Times New Roman"/>
        </w:rPr>
        <w:t xml:space="preserve">«Лицей № 9 г. Белгорода» </w:t>
      </w:r>
    </w:p>
    <w:p w14:paraId="3920B2D3" w14:textId="77777777" w:rsidR="00ED4909" w:rsidRPr="00ED4909" w:rsidRDefault="00ED4909" w:rsidP="00ED4909">
      <w:pPr>
        <w:framePr w:hSpace="180" w:wrap="around" w:vAnchor="text" w:hAnchor="margin" w:xAlign="center" w:y="1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D4909">
        <w:rPr>
          <w:rFonts w:ascii="Times New Roman" w:hAnsi="Times New Roman" w:cs="Times New Roman"/>
        </w:rPr>
        <w:t>г. Белгорода</w:t>
      </w:r>
    </w:p>
    <w:p w14:paraId="36790C04" w14:textId="77777777" w:rsidR="00ED4909" w:rsidRPr="00ED4909" w:rsidRDefault="00ED4909" w:rsidP="00ED4909">
      <w:pPr>
        <w:framePr w:hSpace="180" w:wrap="around" w:vAnchor="text" w:hAnchor="margin" w:xAlign="center" w:y="1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D4909">
        <w:rPr>
          <w:rFonts w:ascii="Times New Roman" w:hAnsi="Times New Roman" w:cs="Times New Roman"/>
        </w:rPr>
        <w:t>Петренко Е.Г.</w:t>
      </w:r>
    </w:p>
    <w:p w14:paraId="5CCEB43E" w14:textId="77777777" w:rsidR="00ED4909" w:rsidRPr="00ED4909" w:rsidRDefault="00ED4909" w:rsidP="00ED4909">
      <w:pPr>
        <w:framePr w:hSpace="180" w:wrap="around" w:vAnchor="text" w:hAnchor="margin" w:xAlign="center" w:y="1"/>
        <w:spacing w:after="0" w:line="240" w:lineRule="auto"/>
        <w:jc w:val="right"/>
        <w:rPr>
          <w:rFonts w:ascii="Times New Roman" w:hAnsi="Times New Roman" w:cs="Times New Roman"/>
        </w:rPr>
      </w:pPr>
      <w:r w:rsidRPr="00ED4909">
        <w:rPr>
          <w:rFonts w:ascii="Times New Roman" w:hAnsi="Times New Roman" w:cs="Times New Roman"/>
        </w:rPr>
        <w:t>Приказ № 848</w:t>
      </w:r>
    </w:p>
    <w:p w14:paraId="00E5909C" w14:textId="77777777" w:rsidR="00ED4909" w:rsidRPr="00ED4909" w:rsidRDefault="00ED4909" w:rsidP="00ED4909">
      <w:pPr>
        <w:framePr w:hSpace="180" w:wrap="around" w:vAnchor="text" w:hAnchor="margin" w:xAlign="center" w:y="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909">
        <w:rPr>
          <w:rFonts w:ascii="Times New Roman" w:hAnsi="Times New Roman" w:cs="Times New Roman"/>
        </w:rPr>
        <w:t>от «29» августа 2022 г</w:t>
      </w:r>
    </w:p>
    <w:p w14:paraId="17AFD7FC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FFD9611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E72FADE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0EF7AF" w14:textId="77777777" w:rsidR="009011F9" w:rsidRPr="00BE7B12" w:rsidRDefault="009011F9" w:rsidP="00BE7B1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540B0AA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DC65D86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DFEA982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DB9B32D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81B7BBE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1672348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>РАБОЧАЯ ПРОГРАММА</w:t>
      </w:r>
    </w:p>
    <w:p w14:paraId="7CC15359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 биологии </w:t>
      </w:r>
    </w:p>
    <w:p w14:paraId="1FA78781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 уровень  основного  общего образования </w:t>
      </w:r>
    </w:p>
    <w:p w14:paraId="7906113D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базовый уровень)</w:t>
      </w:r>
    </w:p>
    <w:p w14:paraId="78D045E5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9166264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AC98E71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16A3F0C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4017977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79D965B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39E0FE1" w14:textId="77777777" w:rsidR="009011F9" w:rsidRPr="00BE7B12" w:rsidRDefault="009011F9" w:rsidP="00BE7B12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>Составитель:</w:t>
      </w:r>
    </w:p>
    <w:p w14:paraId="01D3F705" w14:textId="77777777" w:rsidR="009011F9" w:rsidRPr="00BE7B12" w:rsidRDefault="009011F9" w:rsidP="00BE7B12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>учитель биологии</w:t>
      </w:r>
    </w:p>
    <w:p w14:paraId="3BB82AD9" w14:textId="77777777" w:rsidR="009011F9" w:rsidRPr="00BE7B12" w:rsidRDefault="009011F9" w:rsidP="00BE7B12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>высшей квалификационной категории</w:t>
      </w:r>
    </w:p>
    <w:p w14:paraId="23508ADF" w14:textId="77777777" w:rsidR="009011F9" w:rsidRPr="00BE7B12" w:rsidRDefault="009011F9" w:rsidP="00BE7B12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>Мартынова Елена Ивановна</w:t>
      </w:r>
    </w:p>
    <w:p w14:paraId="63EC54CB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C7DCA08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0BC9064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CFC0CFD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8B3CBF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4A653D7" w14:textId="77777777" w:rsidR="009011F9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EB1A86" w14:textId="77777777" w:rsidR="00CE6E63" w:rsidRDefault="00CE6E63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5656218" w14:textId="77777777" w:rsidR="00CE6E63" w:rsidRDefault="00CE6E63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D70FD45" w14:textId="77777777" w:rsidR="00CE6E63" w:rsidRDefault="00CE6E63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2B13601" w14:textId="77777777" w:rsidR="00407ADB" w:rsidRDefault="00407ADB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3719A9C" w14:textId="77777777" w:rsidR="00407ADB" w:rsidRDefault="00407ADB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84508C5" w14:textId="77777777" w:rsidR="00CE6E63" w:rsidRPr="00BE7B12" w:rsidRDefault="00CE6E63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E4CF3" w14:textId="2168C4FB" w:rsidR="009011F9" w:rsidRDefault="00ED490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Белгород  2022</w:t>
      </w:r>
      <w:bookmarkStart w:id="0" w:name="_GoBack"/>
      <w:bookmarkEnd w:id="0"/>
      <w:r w:rsidR="009011F9"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18AE8E2" w14:textId="77777777" w:rsidR="00CE6E63" w:rsidRDefault="00CE6E63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9150171" w14:textId="77777777" w:rsidR="00CE6E63" w:rsidRDefault="00CE6E63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5E50FA3" w14:textId="77777777" w:rsidR="00CE6E63" w:rsidRDefault="00CE6E63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F95B3E8" w14:textId="77777777" w:rsidR="00CE6E63" w:rsidRDefault="00CE6E63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D23C75E" w14:textId="77777777" w:rsidR="009011F9" w:rsidRPr="00BE7B12" w:rsidRDefault="009011F9" w:rsidP="00BE7B1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Рабочая программа по биологии на уровень   основного    общего образования разработана в соответствии с требованиями Федерального государственного образовательного стандарта общего образования на основе   </w:t>
      </w:r>
    </w:p>
    <w:p w14:paraId="30A40CD5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имерных программ по отдельным учебным предметам общего образования и </w:t>
      </w:r>
      <w:proofErr w:type="gramStart"/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>авторской  программы</w:t>
      </w:r>
      <w:proofErr w:type="gramEnd"/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6118F"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>И.Н. Пономаревой   (Биология 5 – 9 классы. Концентрическая структура. Рабочие программы</w:t>
      </w:r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6118F"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 линии УМК под редакцией И.Н. Пономаревой: </w:t>
      </w:r>
      <w:proofErr w:type="spellStart"/>
      <w:r w:rsidR="0026118F"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>учебно</w:t>
      </w:r>
      <w:proofErr w:type="spellEnd"/>
      <w:r w:rsidR="0026118F"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методическое пособие/И.Н. Пономаревой, В. С. Кучменко, О.А. Корнилова и др. – М.: </w:t>
      </w:r>
      <w:proofErr w:type="spellStart"/>
      <w:r w:rsidR="0026118F"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>Вентана</w:t>
      </w:r>
      <w:proofErr w:type="spellEnd"/>
      <w:r w:rsidR="0026118F"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Граф, 2017)  </w:t>
      </w:r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к линиям учебников, входящих в федеральный перечень УМК, рекомендованных Минобразования РФ к использованию в образовательном процессе. </w:t>
      </w:r>
    </w:p>
    <w:p w14:paraId="208D1D40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Рабочая программа направлена на достижение обучающимися личностных, метапредметных (регулятивных, познавательных, коммуникативных) и предметных результатов.</w:t>
      </w:r>
    </w:p>
    <w:p w14:paraId="60A7D9DE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Согласно основной образовательной программе рабочая программа предмета «биология» на уровень </w:t>
      </w:r>
      <w:r w:rsidRPr="00BE7B12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</w:t>
      </w:r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новного  общего образования рассчитана на 280 учебных часов на уровень, из расчета  5 класс - 35 ч., 6 класс -  35 ч., 7 класс – 35ч., 8 класс – 70 ч., 9 класс – 70 учебных часов в неделю. </w:t>
      </w:r>
    </w:p>
    <w:p w14:paraId="225E0DA4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</w:t>
      </w:r>
    </w:p>
    <w:p w14:paraId="0D3E06F3" w14:textId="77777777" w:rsidR="009011F9" w:rsidRPr="00BE7B12" w:rsidRDefault="009011F9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ланируемые результаты изучения учебного предмета «Биология»</w:t>
      </w:r>
    </w:p>
    <w:p w14:paraId="1F9D5EDD" w14:textId="77777777" w:rsidR="009011F9" w:rsidRPr="00BE7B12" w:rsidRDefault="009011F9" w:rsidP="00BE7B1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34CFBCE" w14:textId="77777777" w:rsidR="009011F9" w:rsidRPr="00BE7B12" w:rsidRDefault="009011F9" w:rsidP="00BE7B1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едметными результатами</w:t>
      </w:r>
      <w:r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учения курса «Биология» являются умения, в ходе которых</w:t>
      </w:r>
    </w:p>
    <w:p w14:paraId="6B64FE87" w14:textId="77777777" w:rsidR="009011F9" w:rsidRDefault="009011F9" w:rsidP="00BE7B1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  <w:t>ученик научится:</w:t>
      </w:r>
    </w:p>
    <w:p w14:paraId="1C856214" w14:textId="77777777" w:rsidR="002A3E1C" w:rsidRPr="002A3E1C" w:rsidRDefault="002A3E1C" w:rsidP="00BE7B1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</w:t>
      </w:r>
      <w:r w:rsidRPr="002A3E1C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формировать целостное отношение  к живой природе, к собственному организму; понимать роль биологии в формировании современной естественнонаучной картины мира;</w:t>
      </w:r>
    </w:p>
    <w:p w14:paraId="4410556F" w14:textId="77777777" w:rsidR="000E4005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- </w:t>
      </w:r>
      <w:r w:rsidR="000E4005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применять систему биологических знание: раскрывать сущность живого, </w:t>
      </w:r>
      <w:proofErr w:type="gramStart"/>
      <w:r w:rsidR="000E4005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называть  отличия</w:t>
      </w:r>
      <w:proofErr w:type="gramEnd"/>
      <w:r w:rsidR="000E4005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сформировать представление  о современной  теории эволюции и основных свидетельств эволюции;</w:t>
      </w:r>
    </w:p>
    <w:p w14:paraId="41AA57B2" w14:textId="77777777" w:rsidR="000E4005" w:rsidRDefault="00BF3630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- владеть основами понятийного аппарата и научного языка биологии: использование  изученных терминов, понятий, теорий, законов и закономерностей для объяснения наблюдаемых биологических объектов, явлений и процессов; </w:t>
      </w:r>
    </w:p>
    <w:p w14:paraId="3EF30F5F" w14:textId="77777777" w:rsidR="002A3E1C" w:rsidRDefault="002A3E1C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 понимать способы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 w14:paraId="0DA182D6" w14:textId="77777777" w:rsidR="00BF3630" w:rsidRDefault="00BF3630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- </w:t>
      </w:r>
      <w:r w:rsidR="009E5AB6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характеризовать основные группы </w:t>
      </w:r>
      <w:proofErr w:type="gramStart"/>
      <w:r w:rsidR="009E5AB6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организмов  в</w:t>
      </w:r>
      <w:proofErr w:type="gramEnd"/>
      <w:r w:rsidR="009E5AB6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 системе органического мира ( в том числе вирусы, бактерии, растения, грибы, животные): строение,  процессы жизнедеятельности, их происхождение, значение в природе и жизни человека;</w:t>
      </w:r>
    </w:p>
    <w:p w14:paraId="0824FE9F" w14:textId="77777777" w:rsidR="009E5AB6" w:rsidRDefault="009E5AB6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</w:t>
      </w:r>
      <w:r w:rsidR="00681A1F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 объяснять положение человека в системе органического мира, его происхождение, сходства и отличия человека от животных, характеризовать  строение и процессы жизнедеятельности организма человека, его приспособленность к различным  экологическим факторам;</w:t>
      </w:r>
    </w:p>
    <w:p w14:paraId="0E48DA0E" w14:textId="77777777" w:rsidR="00681A1F" w:rsidRDefault="00681A1F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- описывать клетки, ткани, органы, системы органов </w:t>
      </w:r>
      <w:r w:rsidR="006B68B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и характеризовать важнейшие биологические процессы в организмах растений, животных и человека;</w:t>
      </w:r>
    </w:p>
    <w:p w14:paraId="1BE1F8B8" w14:textId="77777777" w:rsidR="006B68B2" w:rsidRDefault="006B68B2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</w:t>
      </w:r>
      <w:r w:rsidR="006C0D20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 формировать представление  о взаимосвязи наследования  потомством 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</w:t>
      </w:r>
    </w:p>
    <w:p w14:paraId="470F7612" w14:textId="77777777" w:rsidR="006C0D20" w:rsidRDefault="006C0D20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 формирование представлений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 w14:paraId="37317877" w14:textId="77777777" w:rsidR="002A3E1C" w:rsidRDefault="006C0D20" w:rsidP="000B338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lastRenderedPageBreak/>
        <w:t xml:space="preserve">- формировать представление об </w:t>
      </w:r>
      <w:r w:rsidR="000B3387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 экосистемах и значении биоразнообразия; о глобальных экологических проблемах, стоящих перед человечеством и способах их преодоления</w:t>
      </w:r>
    </w:p>
    <w:p w14:paraId="7FE74498" w14:textId="77777777" w:rsidR="009011F9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  <w:t>Ученик получит возможность научиться:</w:t>
      </w:r>
    </w:p>
    <w:p w14:paraId="663F737A" w14:textId="77777777" w:rsidR="000B3387" w:rsidRDefault="000B3387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 решать учебные задачи биологического содержания, в том числе выявлять причинно – следственные связи, проводить расчеты, делать выводы на основании полученных результатов;</w:t>
      </w:r>
    </w:p>
    <w:p w14:paraId="2B3DFDB1" w14:textId="77777777" w:rsidR="005F344D" w:rsidRDefault="000B3387" w:rsidP="005F344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- создавать и применять  словесные и графические модели для объяснения строения  живых систем, явлений и процессов живой природы; </w:t>
      </w:r>
    </w:p>
    <w:p w14:paraId="043A3823" w14:textId="77777777" w:rsidR="005F344D" w:rsidRDefault="005F344D" w:rsidP="005F344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 понимать вклад российских и зарубежных </w:t>
      </w:r>
      <w:r w:rsidR="0059750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ных в развитие биологических наук;</w:t>
      </w:r>
    </w:p>
    <w:p w14:paraId="4888391B" w14:textId="77777777" w:rsidR="0059750A" w:rsidRDefault="0059750A" w:rsidP="005F344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="00B43100">
        <w:rPr>
          <w:rFonts w:ascii="Times New Roman" w:eastAsia="MS Mincho" w:hAnsi="Times New Roman" w:cs="Times New Roman"/>
          <w:sz w:val="24"/>
          <w:szCs w:val="24"/>
          <w:lang w:eastAsia="ja-JP"/>
        </w:rPr>
        <w:t>владеть навыками работы с информацией 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 и оценки ее достоверности;</w:t>
      </w:r>
    </w:p>
    <w:p w14:paraId="2D03A8F6" w14:textId="77777777" w:rsidR="00B43100" w:rsidRDefault="00B43100" w:rsidP="005F344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- планировать 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 их решения, формулировать выводы; публично представлять полученные результаты;</w:t>
      </w:r>
    </w:p>
    <w:p w14:paraId="0075AB48" w14:textId="77777777" w:rsidR="00B43100" w:rsidRDefault="00B43100" w:rsidP="005F344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- интегрировать биологические знания со знаниями других учебных предметов;</w:t>
      </w:r>
    </w:p>
    <w:p w14:paraId="3D388854" w14:textId="458B9304" w:rsidR="00B43100" w:rsidRDefault="00B43100" w:rsidP="005F344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="00BB61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спользовать приобретенные знания и навыки для здорового образа </w:t>
      </w:r>
      <w:r w:rsidR="007A1A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B61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жизни, сбалансированного питания и физической активности; неприятие вредных привычек зависимостей; умение противодействовать лженаучным манипуляциям в области здоровья;</w:t>
      </w:r>
    </w:p>
    <w:p w14:paraId="3CD2C793" w14:textId="77777777" w:rsidR="00BB61F3" w:rsidRDefault="00BB61F3" w:rsidP="005F344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="00BE3742">
        <w:rPr>
          <w:rFonts w:ascii="Times New Roman" w:eastAsia="MS Mincho" w:hAnsi="Times New Roman" w:cs="Times New Roman"/>
          <w:sz w:val="24"/>
          <w:szCs w:val="24"/>
          <w:lang w:eastAsia="ja-JP"/>
        </w:rPr>
        <w:t>владеть приемами оказания первой помощи человеку, выращивания культурных растений и ухода за домашними животными.</w:t>
      </w:r>
    </w:p>
    <w:p w14:paraId="7D3F1529" w14:textId="77777777" w:rsidR="009011F9" w:rsidRPr="00BE7B12" w:rsidRDefault="00251938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011F9" w:rsidRPr="00BE7B1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781BC006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Личностные результаты</w:t>
      </w:r>
    </w:p>
    <w:p w14:paraId="5BA2A961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Ученик научится:</w:t>
      </w:r>
    </w:p>
    <w:p w14:paraId="0A48CA2E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 реализовывать теоретические познания в повседневной жизни;</w:t>
      </w:r>
    </w:p>
    <w:p w14:paraId="2580F551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 понимать значения обучения для повседневной жизни и осознание выбора профессии;</w:t>
      </w:r>
    </w:p>
    <w:p w14:paraId="5F4FFD84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 признавать право каждого  на собственное мнение;</w:t>
      </w:r>
    </w:p>
    <w:p w14:paraId="1ABD89AC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 осознавать  какие последствия для окружающей среды  может иметь  разрушительная деятельность человека.</w:t>
      </w:r>
    </w:p>
    <w:p w14:paraId="7457415B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  <w:t>Ученик получит возможность научиться:</w:t>
      </w:r>
    </w:p>
    <w:p w14:paraId="527330E6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 отстаивать свою точку  зрения;</w:t>
      </w:r>
    </w:p>
    <w:p w14:paraId="2827D6AD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 критически относиться к своим поступкам, осознавать   ответственность за их последствия;</w:t>
      </w:r>
    </w:p>
    <w:p w14:paraId="1B636CA3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 испытывать чувство гордости  за российскую биологическую науку.</w:t>
      </w:r>
    </w:p>
    <w:p w14:paraId="504B6F1F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</w:p>
    <w:p w14:paraId="78F2E428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t>Метапредметными результатами</w:t>
      </w:r>
      <w:r w:rsidRPr="00BE7B1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  освоения образовательной программы  учебного курса «Биология» основного общего образования являются:</w:t>
      </w:r>
    </w:p>
    <w:p w14:paraId="1927C1F4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t>Регулятивные</w:t>
      </w:r>
    </w:p>
    <w:p w14:paraId="25486504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  <w:t>Ученик научится:</w:t>
      </w:r>
    </w:p>
    <w:p w14:paraId="655806D8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 определять понятия, формируемые  в процессе изучения темы;</w:t>
      </w:r>
    </w:p>
    <w:p w14:paraId="7D0B75BD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 применять модели и схемы для решения учебных и познавательных задач.</w:t>
      </w:r>
    </w:p>
    <w:p w14:paraId="3BB0DBBB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  <w:t>Ученик получит возможность научиться:</w:t>
      </w:r>
    </w:p>
    <w:p w14:paraId="0AEA6962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 самостоятельно формулировать  проблемы исследования и составлять поэтапную структуру  будущего самостоятельного исследования.</w:t>
      </w:r>
    </w:p>
    <w:p w14:paraId="5DD97CE9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t>Познавательные</w:t>
      </w:r>
    </w:p>
    <w:p w14:paraId="7B99EC34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  <w:t>Ученик научится:</w:t>
      </w:r>
    </w:p>
    <w:p w14:paraId="5B0786DE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 формулировать выводы;</w:t>
      </w:r>
    </w:p>
    <w:p w14:paraId="4ACDD5C7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  устанавливать причинно – следственные связи между событиями, явлениями.</w:t>
      </w:r>
    </w:p>
    <w:p w14:paraId="558F190B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  <w:t>Ученик получит возможность научиться:</w:t>
      </w:r>
    </w:p>
    <w:p w14:paraId="6DC0AE75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 демонстрировать экологическое мышление и применять его в повседневной жизни.</w:t>
      </w:r>
    </w:p>
    <w:p w14:paraId="13F1BB30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lastRenderedPageBreak/>
        <w:t>Коммуникативные</w:t>
      </w:r>
    </w:p>
    <w:p w14:paraId="3BA6DD81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  <w:t>Ученик научится:</w:t>
      </w:r>
    </w:p>
    <w:p w14:paraId="0B8C7921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- организовывать  учебное сотрудничество  и совместную деятельность  с учителем и сверстниками.</w:t>
      </w:r>
    </w:p>
    <w:p w14:paraId="270FA39B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  <w:t>Ученик получит возможность научиться:</w:t>
      </w:r>
    </w:p>
    <w:p w14:paraId="1E044920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использовать информационно – коммуникационные технологии  при подготовке сообщений, мультимедийных  презентаций.</w:t>
      </w:r>
    </w:p>
    <w:p w14:paraId="257625F8" w14:textId="77777777" w:rsidR="00DE3F01" w:rsidRPr="00BE7B12" w:rsidRDefault="00DE3F01" w:rsidP="00BE7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B70AA" w14:textId="77777777" w:rsidR="009011F9" w:rsidRPr="00BE7B12" w:rsidRDefault="009011F9" w:rsidP="00BE7B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t>5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13"/>
        <w:gridCol w:w="5434"/>
      </w:tblGrid>
      <w:tr w:rsidR="009011F9" w:rsidRPr="00BE7B12" w14:paraId="6EDAFAC9" w14:textId="77777777" w:rsidTr="00297AEA">
        <w:tc>
          <w:tcPr>
            <w:tcW w:w="817" w:type="dxa"/>
          </w:tcPr>
          <w:p w14:paraId="263DEDDF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 раздела</w:t>
            </w:r>
          </w:p>
        </w:tc>
        <w:tc>
          <w:tcPr>
            <w:tcW w:w="3213" w:type="dxa"/>
          </w:tcPr>
          <w:p w14:paraId="30DB3BC2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звание раздела   </w:t>
            </w:r>
          </w:p>
        </w:tc>
        <w:tc>
          <w:tcPr>
            <w:tcW w:w="5434" w:type="dxa"/>
          </w:tcPr>
          <w:p w14:paraId="659060B5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ланируемые результаты курса «Биология. Бактерии. Грибы. Растения»</w:t>
            </w:r>
          </w:p>
        </w:tc>
      </w:tr>
      <w:tr w:rsidR="009011F9" w:rsidRPr="00BE7B12" w14:paraId="5247CF01" w14:textId="77777777" w:rsidTr="00297AEA">
        <w:tc>
          <w:tcPr>
            <w:tcW w:w="817" w:type="dxa"/>
          </w:tcPr>
          <w:p w14:paraId="61D3D499" w14:textId="77777777" w:rsidR="009011F9" w:rsidRPr="00BE7B12" w:rsidRDefault="0027715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3213" w:type="dxa"/>
          </w:tcPr>
          <w:p w14:paraId="168FDADC" w14:textId="77777777" w:rsidR="009011F9" w:rsidRPr="00BE7B12" w:rsidRDefault="0027715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иология – наука о живом мире</w:t>
            </w:r>
          </w:p>
        </w:tc>
        <w:tc>
          <w:tcPr>
            <w:tcW w:w="5434" w:type="dxa"/>
          </w:tcPr>
          <w:p w14:paraId="27CBE544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Предметные </w:t>
            </w:r>
          </w:p>
          <w:p w14:paraId="54273625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Ученик научится: </w:t>
            </w:r>
          </w:p>
          <w:p w14:paraId="7F551E7A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- характеризовать основные методы исследования в биологии;</w:t>
            </w:r>
          </w:p>
          <w:p w14:paraId="7F7F23E1" w14:textId="77777777" w:rsidR="009011F9" w:rsidRPr="00BE7B12" w:rsidRDefault="009319E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="00DA3834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арактеризовать основные процессы жизнедеятельности клетки;</w:t>
            </w: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 </w:t>
            </w:r>
          </w:p>
          <w:p w14:paraId="4B906ECA" w14:textId="77777777" w:rsidR="0027715A" w:rsidRPr="00BE7B12" w:rsidRDefault="0027715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строение и химический состав клетки;</w:t>
            </w:r>
          </w:p>
          <w:p w14:paraId="7EF7258D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выполнять правила техники безопасности  при проведении наблюдений и лабораторных опытов в кабинете биологии. </w:t>
            </w:r>
          </w:p>
          <w:p w14:paraId="6A68A12F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Ученик получит возможность научиться: </w:t>
            </w:r>
          </w:p>
          <w:p w14:paraId="4AFC77CB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пределять понятия «биология», «экология», «биосфера», «царства живой природы», «экологические факторы»;</w:t>
            </w:r>
          </w:p>
          <w:p w14:paraId="528C79EA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отличать живые организмы от неживых;</w:t>
            </w:r>
          </w:p>
          <w:p w14:paraId="722DF7AC" w14:textId="77777777" w:rsidR="0027715A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</w:t>
            </w:r>
            <w:r w:rsidR="0027715A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работать с лупой и микроскопом;</w:t>
            </w:r>
          </w:p>
          <w:p w14:paraId="68837060" w14:textId="77777777" w:rsidR="0027715A" w:rsidRPr="00BE7B12" w:rsidRDefault="0027715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готовить микропрепараты и рассматривать их под микроскопом;</w:t>
            </w:r>
          </w:p>
          <w:p w14:paraId="157B0C7D" w14:textId="77777777" w:rsidR="0027715A" w:rsidRPr="00BE7B12" w:rsidRDefault="0027715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познавать различные виды  тканей.</w:t>
            </w:r>
          </w:p>
          <w:p w14:paraId="2C9AC352" w14:textId="77777777" w:rsidR="009011F9" w:rsidRPr="00BE7B12" w:rsidRDefault="00237F4F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011F9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соблюдать правила техники безопасности  при проведении наблюдений и лабораторных опытов. </w:t>
            </w:r>
          </w:p>
          <w:p w14:paraId="4843E533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Личностные:</w:t>
            </w:r>
          </w:p>
          <w:p w14:paraId="6FBCA925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33B1E58E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онимать основные факторы, определяющие  взаимоотношения человека и природы;</w:t>
            </w:r>
          </w:p>
          <w:p w14:paraId="4AC04ED4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еализовывать теоретические познания на практике.</w:t>
            </w:r>
          </w:p>
          <w:p w14:paraId="4E9CF77A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 получит возможность научиться:</w:t>
            </w:r>
          </w:p>
          <w:p w14:paraId="76CEE2B3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адекватно реагировать на трудности и не боятся сделать ошибку.</w:t>
            </w:r>
          </w:p>
          <w:p w14:paraId="79DBF5FE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067912FA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  УУД</w:t>
            </w:r>
          </w:p>
          <w:p w14:paraId="6DD9C47A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56537D59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ставлять план текста.</w:t>
            </w:r>
          </w:p>
          <w:p w14:paraId="5BFC9114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03568CA1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тавить учебную задачу на основе соотнесения того, что уже известно и усвоено учащимися, и того, что еще неизвестно.</w:t>
            </w:r>
          </w:p>
          <w:p w14:paraId="2A5DA03B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  УУД</w:t>
            </w:r>
          </w:p>
          <w:p w14:paraId="64D8C38F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lastRenderedPageBreak/>
              <w:t>Ученик научиться:</w:t>
            </w:r>
          </w:p>
          <w:p w14:paraId="6AD333C4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лушать и слышать;</w:t>
            </w:r>
          </w:p>
          <w:p w14:paraId="4375D8D8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здавать устные и письменные высказывания.</w:t>
            </w:r>
          </w:p>
          <w:p w14:paraId="1B0CAD03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0561E10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д руководством учителя проводить  непосредственные наблюдения.</w:t>
            </w:r>
          </w:p>
          <w:p w14:paraId="12CC1AB7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  УУД</w:t>
            </w:r>
          </w:p>
          <w:p w14:paraId="3B299C39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е научиться:</w:t>
            </w:r>
          </w:p>
          <w:p w14:paraId="465B03F5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ставлять план действий;</w:t>
            </w:r>
          </w:p>
          <w:p w14:paraId="2CB3B242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 слушать и слышать.</w:t>
            </w:r>
          </w:p>
          <w:p w14:paraId="04CA692B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4314C45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трудничать с другими людьми.</w:t>
            </w:r>
          </w:p>
        </w:tc>
      </w:tr>
      <w:tr w:rsidR="009011F9" w:rsidRPr="00BE7B12" w14:paraId="3220502A" w14:textId="77777777" w:rsidTr="00297AEA">
        <w:tc>
          <w:tcPr>
            <w:tcW w:w="817" w:type="dxa"/>
          </w:tcPr>
          <w:p w14:paraId="27DD2E55" w14:textId="77777777" w:rsidR="009011F9" w:rsidRPr="00BE7B12" w:rsidRDefault="0027715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2.</w:t>
            </w:r>
          </w:p>
        </w:tc>
        <w:tc>
          <w:tcPr>
            <w:tcW w:w="3213" w:type="dxa"/>
          </w:tcPr>
          <w:p w14:paraId="6B474BF7" w14:textId="77777777" w:rsidR="009011F9" w:rsidRPr="00BE7B12" w:rsidRDefault="0027715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ногообразие живых организмов</w:t>
            </w:r>
          </w:p>
        </w:tc>
        <w:tc>
          <w:tcPr>
            <w:tcW w:w="5434" w:type="dxa"/>
          </w:tcPr>
          <w:p w14:paraId="293A41D0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3AFB7E70" w14:textId="77777777" w:rsidR="006D1FBA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ься:</w:t>
            </w:r>
            <w:r w:rsidR="006D1FBA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14:paraId="5D2E592A" w14:textId="77777777" w:rsidR="009011F9" w:rsidRPr="00BE7B12" w:rsidRDefault="006D1FB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царства живой природы: Бактерии, Грибы, Растения и Животные;</w:t>
            </w:r>
          </w:p>
          <w:p w14:paraId="561F8F3A" w14:textId="77777777" w:rsidR="006D1FBA" w:rsidRPr="00BE7B12" w:rsidRDefault="006D1FB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строение и жизнедеятельность бактерий</w:t>
            </w:r>
            <w:r w:rsidR="00E64916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грибов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</w:p>
          <w:p w14:paraId="13C67E49" w14:textId="77777777" w:rsidR="00E64916" w:rsidRPr="00BE7B12" w:rsidRDefault="006D1FB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роль бактерий</w:t>
            </w:r>
            <w:r w:rsidR="00E64916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грибов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природе и жизни человека</w:t>
            </w:r>
            <w:r w:rsidR="00E64916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</w:p>
          <w:p w14:paraId="40E784AC" w14:textId="77777777" w:rsidR="00E64916" w:rsidRPr="00BE7B12" w:rsidRDefault="00E64916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характеризовать строение и основные процессы жизнедеятельности растений и животных;</w:t>
            </w:r>
          </w:p>
          <w:p w14:paraId="0CD97F46" w14:textId="77777777" w:rsidR="00E64916" w:rsidRPr="00BE7B12" w:rsidRDefault="00E64916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разнообразие и распространения грибов, растений и животных;</w:t>
            </w:r>
          </w:p>
          <w:p w14:paraId="0EF44A2B" w14:textId="77777777" w:rsidR="00E64916" w:rsidRPr="00BE7B12" w:rsidRDefault="00E64916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бъяснять  роль грибов в природе и жизни человека.</w:t>
            </w:r>
          </w:p>
          <w:p w14:paraId="4CCE0DC4" w14:textId="77777777" w:rsidR="006D1FBA" w:rsidRPr="00BE7B12" w:rsidRDefault="006D1FB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7F2F03F" w14:textId="77777777" w:rsidR="006D1FBA" w:rsidRPr="00BE7B12" w:rsidRDefault="006D1FB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давать общую характеристику бактерий</w:t>
            </w:r>
            <w:r w:rsidR="00E64916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грибов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</w:p>
          <w:p w14:paraId="5DF764C5" w14:textId="77777777" w:rsidR="006D1FBA" w:rsidRPr="00BE7B12" w:rsidRDefault="006D1FB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тличать бактерии от других живых организмов;</w:t>
            </w:r>
          </w:p>
          <w:p w14:paraId="76E1C922" w14:textId="77777777" w:rsidR="00E64916" w:rsidRPr="00BE7B12" w:rsidRDefault="00E64916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отличать грибы от других живых организмов; </w:t>
            </w:r>
          </w:p>
          <w:p w14:paraId="4EEE08F3" w14:textId="77777777" w:rsidR="00E64916" w:rsidRPr="00BE7B12" w:rsidRDefault="00E64916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тличать съедобные грибы от ядовитых;</w:t>
            </w:r>
          </w:p>
          <w:p w14:paraId="1CDA25D3" w14:textId="77777777" w:rsidR="00E64916" w:rsidRPr="00BE7B12" w:rsidRDefault="00E64916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роль грибов в природе и жизни человека;</w:t>
            </w:r>
          </w:p>
          <w:p w14:paraId="77E9D76E" w14:textId="77777777" w:rsidR="00E64916" w:rsidRPr="00BE7B12" w:rsidRDefault="00E64916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давать общую характеристику растениям и животным. </w:t>
            </w:r>
          </w:p>
          <w:p w14:paraId="60FA979C" w14:textId="77777777" w:rsidR="009011F9" w:rsidRPr="00BE7B12" w:rsidRDefault="00E64916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011F9"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0897373B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  <w:lang w:eastAsia="ja-JP"/>
              </w:rPr>
              <w:t>Учение научится:</w:t>
            </w:r>
          </w:p>
          <w:p w14:paraId="2C2E9A11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-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нимать основные факторы, определяющие взаимоотношения человека и природы.</w:t>
            </w:r>
          </w:p>
          <w:p w14:paraId="12D94A88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50CFA68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формировать учебную мотивацию.</w:t>
            </w:r>
          </w:p>
          <w:p w14:paraId="4DEF27B2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6AD2AF2E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   УУД</w:t>
            </w:r>
          </w:p>
          <w:p w14:paraId="2F97578C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ься:</w:t>
            </w:r>
          </w:p>
          <w:p w14:paraId="5C06559F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ставлять план действий.</w:t>
            </w:r>
          </w:p>
          <w:p w14:paraId="7A0FA4B4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452E7577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перед тем,  как начать действовать определять последовательность действий.</w:t>
            </w:r>
          </w:p>
          <w:p w14:paraId="225D3B9C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   УУД</w:t>
            </w:r>
          </w:p>
          <w:p w14:paraId="6DC4A04B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е научиться:</w:t>
            </w:r>
          </w:p>
          <w:p w14:paraId="2B46482C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структурировать найденную информацию в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нужной форме.</w:t>
            </w:r>
          </w:p>
          <w:p w14:paraId="424B7B41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4C43A16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выбирать наиболее подходящий способ решения проблемы, исходя из ситуации.</w:t>
            </w:r>
          </w:p>
          <w:p w14:paraId="56F55726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  УУД</w:t>
            </w:r>
          </w:p>
          <w:p w14:paraId="1D1D41FF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Ученик научиться:</w:t>
            </w:r>
          </w:p>
          <w:p w14:paraId="06798A6A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существлять продуктивное взаимодействие с детьми и взрослыми.</w:t>
            </w:r>
          </w:p>
          <w:p w14:paraId="7FBFAF83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77BD3ED4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интегрироваться в группу сверстников.</w:t>
            </w:r>
          </w:p>
        </w:tc>
      </w:tr>
      <w:tr w:rsidR="009011F9" w:rsidRPr="00BE7B12" w14:paraId="06EC0A94" w14:textId="77777777" w:rsidTr="00297AEA">
        <w:tc>
          <w:tcPr>
            <w:tcW w:w="817" w:type="dxa"/>
          </w:tcPr>
          <w:p w14:paraId="1CB02C8F" w14:textId="77777777" w:rsidR="009011F9" w:rsidRPr="00BE7B12" w:rsidRDefault="00D72BC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3</w:t>
            </w:r>
            <w:r w:rsidR="009011F9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213" w:type="dxa"/>
          </w:tcPr>
          <w:p w14:paraId="2DAA2080" w14:textId="77777777" w:rsidR="009011F9" w:rsidRPr="00BE7B12" w:rsidRDefault="00D72BC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796ED8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Жизнь организмов на планете Земля</w:t>
            </w:r>
          </w:p>
        </w:tc>
        <w:tc>
          <w:tcPr>
            <w:tcW w:w="5434" w:type="dxa"/>
          </w:tcPr>
          <w:p w14:paraId="72AD8AF7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06B915FA" w14:textId="77777777" w:rsidR="00796ED8" w:rsidRPr="00BE7B12" w:rsidRDefault="00796ED8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>Ученик научится:</w:t>
            </w:r>
          </w:p>
          <w:p w14:paraId="058CCF32" w14:textId="77777777" w:rsidR="00DA3834" w:rsidRPr="00BE7B12" w:rsidRDefault="00DA3834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признаки живого;</w:t>
            </w:r>
          </w:p>
          <w:p w14:paraId="05F56D8F" w14:textId="77777777" w:rsidR="00DA3834" w:rsidRPr="00BE7B12" w:rsidRDefault="00DA3834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характеризовать экологические факторы;</w:t>
            </w:r>
          </w:p>
          <w:p w14:paraId="3378C9DC" w14:textId="77777777" w:rsidR="00DA3834" w:rsidRPr="00BE7B12" w:rsidRDefault="00DA3834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характеризовать основные среды обитания живых организмов; </w:t>
            </w:r>
          </w:p>
          <w:p w14:paraId="3BE4DEA1" w14:textId="77777777" w:rsidR="00DA3834" w:rsidRPr="00BE7B12" w:rsidRDefault="00DA3834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природные сообщества</w:t>
            </w:r>
            <w:r w:rsidR="00EE0BE7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</w:p>
          <w:p w14:paraId="563D9AEE" w14:textId="77777777" w:rsidR="00EE0BE7" w:rsidRPr="00BE7B12" w:rsidRDefault="00EE0BE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природные зоны России и жизнь организмов на разных материках.</w:t>
            </w:r>
          </w:p>
          <w:p w14:paraId="146D9180" w14:textId="77777777" w:rsidR="00DA3834" w:rsidRPr="00BE7B12" w:rsidRDefault="00DA3834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4A73AAB3" w14:textId="77777777" w:rsidR="00DA3834" w:rsidRPr="00BE7B12" w:rsidRDefault="00DA3834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тличать  среды обитания  организмов;</w:t>
            </w:r>
          </w:p>
          <w:p w14:paraId="52686EA4" w14:textId="77777777" w:rsidR="00DA3834" w:rsidRPr="00BE7B12" w:rsidRDefault="00DA3834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давать  характеристику  экологическим факторам;</w:t>
            </w:r>
          </w:p>
          <w:p w14:paraId="0B696CB6" w14:textId="77777777" w:rsidR="00DA3834" w:rsidRPr="00BE7B12" w:rsidRDefault="00DA3834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 составлять цепи питания;</w:t>
            </w:r>
          </w:p>
          <w:p w14:paraId="667C4181" w14:textId="77777777" w:rsidR="00DA3834" w:rsidRPr="00BE7B12" w:rsidRDefault="00DA3834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</w:t>
            </w:r>
            <w:r w:rsidR="00EE0BE7" w:rsidRPr="00BE7B1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тличать животных и растений, обитающих в различных природных зонах и на разных материках.</w:t>
            </w:r>
          </w:p>
          <w:p w14:paraId="47E9E554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Личностные</w:t>
            </w:r>
          </w:p>
          <w:p w14:paraId="730F9DD5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3926D7CF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</w:t>
            </w:r>
            <w:proofErr w:type="gramStart"/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ценивать  усвоенное</w:t>
            </w:r>
            <w:proofErr w:type="gramEnd"/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одержания;.</w:t>
            </w:r>
          </w:p>
          <w:p w14:paraId="2231FB8A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728BA0B7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 формировать учебную мотивацию.</w:t>
            </w:r>
          </w:p>
          <w:p w14:paraId="71A18689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5CB331ED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  УУД</w:t>
            </w:r>
          </w:p>
          <w:p w14:paraId="618F2A30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е научиться:</w:t>
            </w:r>
          </w:p>
          <w:p w14:paraId="4C524C27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ставлять план действий.</w:t>
            </w:r>
          </w:p>
          <w:p w14:paraId="0C405068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A597043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перед тем,  как начать действовать определять последовательность действий.</w:t>
            </w:r>
          </w:p>
          <w:p w14:paraId="743482F1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  УУД</w:t>
            </w:r>
          </w:p>
          <w:p w14:paraId="1D905821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Учение научиться:</w:t>
            </w:r>
          </w:p>
          <w:p w14:paraId="4591B823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труктурировать найденную информацию в нужной форме.</w:t>
            </w:r>
          </w:p>
          <w:p w14:paraId="025201DE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F1E4B63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ставлять сообщения на основе  обобщения материала учебника и дополнительной литературы.</w:t>
            </w:r>
          </w:p>
          <w:p w14:paraId="683ECF1C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 УУД</w:t>
            </w:r>
          </w:p>
          <w:p w14:paraId="4C9C5437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2457A32A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лушать и слышать.</w:t>
            </w:r>
          </w:p>
          <w:p w14:paraId="511B4C49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F4A780B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трудничать с другими людьми.</w:t>
            </w:r>
          </w:p>
        </w:tc>
      </w:tr>
      <w:tr w:rsidR="009011F9" w:rsidRPr="00BE7B12" w14:paraId="06E1D9F0" w14:textId="77777777" w:rsidTr="00297AEA">
        <w:tc>
          <w:tcPr>
            <w:tcW w:w="817" w:type="dxa"/>
          </w:tcPr>
          <w:p w14:paraId="285E754E" w14:textId="77777777" w:rsidR="009011F9" w:rsidRPr="00BE7B12" w:rsidRDefault="0056574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4. </w:t>
            </w:r>
          </w:p>
        </w:tc>
        <w:tc>
          <w:tcPr>
            <w:tcW w:w="3213" w:type="dxa"/>
          </w:tcPr>
          <w:p w14:paraId="4AC70B40" w14:textId="77777777" w:rsidR="009011F9" w:rsidRPr="00BE7B12" w:rsidRDefault="0056574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Человек на планете Земля</w:t>
            </w:r>
          </w:p>
        </w:tc>
        <w:tc>
          <w:tcPr>
            <w:tcW w:w="5434" w:type="dxa"/>
          </w:tcPr>
          <w:p w14:paraId="51076EE4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2535F619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е научится:</w:t>
            </w:r>
          </w:p>
          <w:p w14:paraId="222EEBAF" w14:textId="77777777" w:rsidR="0056574A" w:rsidRPr="00BE7B12" w:rsidRDefault="002457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характеризовать признаки древнейших, древних и людей современного типа;</w:t>
            </w:r>
          </w:p>
          <w:p w14:paraId="7D1460CD" w14:textId="77777777" w:rsidR="002457B3" w:rsidRPr="00BE7B12" w:rsidRDefault="002457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характеризовать изменения, произведенные человеком на Земле.</w:t>
            </w:r>
          </w:p>
          <w:p w14:paraId="11D29C93" w14:textId="77777777" w:rsidR="002457B3" w:rsidRPr="00BE7B12" w:rsidRDefault="002457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7CD6FDE" w14:textId="77777777" w:rsidR="002457B3" w:rsidRPr="00BE7B12" w:rsidRDefault="002457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называть признак</w:t>
            </w:r>
            <w:r w:rsidR="007F6E5C" w:rsidRPr="00BE7B1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и</w:t>
            </w:r>
            <w:r w:rsidRPr="00BE7B1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 отличия </w:t>
            </w:r>
            <w:r w:rsidR="007F6E5C" w:rsidRPr="00BE7B1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 между древним и современным человеком;</w:t>
            </w:r>
          </w:p>
          <w:p w14:paraId="7F4987E3" w14:textId="77777777" w:rsidR="007F6E5C" w:rsidRPr="00BE7B12" w:rsidRDefault="007F6E5C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выявлять действие антропогенных факторов в природе;</w:t>
            </w:r>
          </w:p>
          <w:p w14:paraId="42EF136A" w14:textId="77777777" w:rsidR="007F6E5C" w:rsidRPr="00BE7B12" w:rsidRDefault="007F6E5C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объяснять причины сокращения численности животных и растений на Земле;</w:t>
            </w:r>
          </w:p>
          <w:p w14:paraId="68C89E66" w14:textId="77777777" w:rsidR="007F6E5C" w:rsidRPr="00BE7B12" w:rsidRDefault="007F6E5C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применять знания о правилах охраны природы в своих поступках.</w:t>
            </w:r>
          </w:p>
          <w:p w14:paraId="7371A789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Личностные:</w:t>
            </w:r>
          </w:p>
          <w:p w14:paraId="6A3535F7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16644709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адекватно реагировать на трудности и не боятся сделать ошибку.</w:t>
            </w:r>
          </w:p>
          <w:p w14:paraId="2005D2E1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A77B478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отстаивать свою точку зрения.</w:t>
            </w:r>
          </w:p>
          <w:p w14:paraId="7D5311F1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76E44D26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 УУД</w:t>
            </w:r>
          </w:p>
          <w:p w14:paraId="2F709BB9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ься:</w:t>
            </w:r>
          </w:p>
          <w:p w14:paraId="0E12D7DC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осознавать,  что уже освоено и что еще подлежит усвоению, а также качество и уровень усвоения. </w:t>
            </w:r>
          </w:p>
          <w:p w14:paraId="03EFC9A0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2116A32B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еред тем,  как начать действовать определять последовательность действий.</w:t>
            </w:r>
          </w:p>
          <w:p w14:paraId="7C7E6A41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 УУД</w:t>
            </w:r>
          </w:p>
          <w:p w14:paraId="18BF4450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CAC7EE9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выражать свои мысли, строить высказывания  в соответствии с задачами коммуникации.</w:t>
            </w:r>
          </w:p>
          <w:p w14:paraId="008DA649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530F8E3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 анализировать  информации. </w:t>
            </w:r>
          </w:p>
          <w:p w14:paraId="52C90969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  УУД</w:t>
            </w:r>
          </w:p>
          <w:p w14:paraId="057AEA7F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5782CC72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 вступать в диалог.</w:t>
            </w:r>
          </w:p>
          <w:p w14:paraId="4FEA281A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5113C7E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отрудничать с другими людьми;</w:t>
            </w:r>
          </w:p>
          <w:p w14:paraId="614A9FD0" w14:textId="77777777" w:rsidR="009011F9" w:rsidRPr="00BE7B12" w:rsidRDefault="009011F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  учебные проблемы,  возникающие в ходе групповой работы, фронтальной работы. </w:t>
            </w:r>
          </w:p>
        </w:tc>
      </w:tr>
    </w:tbl>
    <w:p w14:paraId="21728AD4" w14:textId="77777777" w:rsidR="00B04335" w:rsidRPr="00BE7B12" w:rsidRDefault="00B04335" w:rsidP="00BE7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4BB29" w14:textId="77777777" w:rsidR="00B04335" w:rsidRPr="00BE7B12" w:rsidRDefault="00B04335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t>6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387"/>
      </w:tblGrid>
      <w:tr w:rsidR="00B04335" w:rsidRPr="00BE7B12" w14:paraId="7D2DEE72" w14:textId="77777777" w:rsidTr="00297AEA">
        <w:tc>
          <w:tcPr>
            <w:tcW w:w="817" w:type="dxa"/>
          </w:tcPr>
          <w:p w14:paraId="61CCED0F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 раздела</w:t>
            </w:r>
          </w:p>
        </w:tc>
        <w:tc>
          <w:tcPr>
            <w:tcW w:w="3260" w:type="dxa"/>
          </w:tcPr>
          <w:p w14:paraId="0DAF3823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звание раздела /темы</w:t>
            </w:r>
          </w:p>
        </w:tc>
        <w:tc>
          <w:tcPr>
            <w:tcW w:w="5387" w:type="dxa"/>
          </w:tcPr>
          <w:p w14:paraId="16094878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ланируемые результаты курса «Биология. Многообразие покрытосеменных растений»</w:t>
            </w:r>
          </w:p>
        </w:tc>
      </w:tr>
      <w:tr w:rsidR="00E3462B" w:rsidRPr="00BE7B12" w14:paraId="698C2CE5" w14:textId="77777777" w:rsidTr="00297AEA">
        <w:tc>
          <w:tcPr>
            <w:tcW w:w="817" w:type="dxa"/>
          </w:tcPr>
          <w:p w14:paraId="662176DC" w14:textId="77777777" w:rsidR="00E3462B" w:rsidRPr="00BE7B12" w:rsidRDefault="00E3462B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3260" w:type="dxa"/>
          </w:tcPr>
          <w:p w14:paraId="2CD9C20B" w14:textId="77777777" w:rsidR="00E3462B" w:rsidRPr="00BE7B12" w:rsidRDefault="00E3462B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ука</w:t>
            </w:r>
            <w:r w:rsidRPr="00BE7B12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E7B12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тениях</w:t>
            </w:r>
            <w:r w:rsidRPr="00BE7B12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BE7B12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отаника</w:t>
            </w:r>
          </w:p>
        </w:tc>
        <w:tc>
          <w:tcPr>
            <w:tcW w:w="5387" w:type="dxa"/>
          </w:tcPr>
          <w:p w14:paraId="38F5FDF5" w14:textId="77777777" w:rsidR="00E3462B" w:rsidRPr="00BE7B12" w:rsidRDefault="00E3462B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501C714D" w14:textId="77777777" w:rsidR="00E3462B" w:rsidRPr="00BE7B12" w:rsidRDefault="00E3462B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E3373E2" w14:textId="77777777" w:rsidR="00E3462B" w:rsidRPr="00BE7B12" w:rsidRDefault="00E3462B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 предмет науки ботаника;</w:t>
            </w:r>
          </w:p>
          <w:p w14:paraId="46F187EF" w14:textId="77777777" w:rsidR="00E3462B" w:rsidRPr="00BE7B12" w:rsidRDefault="00E3462B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собенности строения растительного организма;</w:t>
            </w:r>
          </w:p>
          <w:p w14:paraId="3AF8A5C7" w14:textId="77777777" w:rsidR="00E3462B" w:rsidRPr="00BE7B12" w:rsidRDefault="00E3462B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- характеризовать разнообразие растений на Земле.</w:t>
            </w:r>
          </w:p>
          <w:p w14:paraId="6FFCA7D8" w14:textId="77777777" w:rsidR="00E3462B" w:rsidRPr="00BE7B12" w:rsidRDefault="00E3462B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4AC00088" w14:textId="77777777" w:rsidR="00E3462B" w:rsidRPr="00BE7B12" w:rsidRDefault="00E3462B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семенные и споровые растения;</w:t>
            </w:r>
          </w:p>
          <w:p w14:paraId="42E12D02" w14:textId="77777777" w:rsidR="00E3462B" w:rsidRPr="00BE7B12" w:rsidRDefault="00E3462B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особенности растительного организма;</w:t>
            </w:r>
          </w:p>
          <w:p w14:paraId="53888A21" w14:textId="77777777" w:rsidR="00E3462B" w:rsidRPr="00BE7B12" w:rsidRDefault="00E3462B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объяснять роль органов растения в его жизнедеятельности.</w:t>
            </w:r>
          </w:p>
          <w:p w14:paraId="3827FD1D" w14:textId="77777777" w:rsidR="00E70FA9" w:rsidRPr="00BE7B12" w:rsidRDefault="00E70FA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Личностные:</w:t>
            </w:r>
          </w:p>
          <w:p w14:paraId="7126154D" w14:textId="77777777" w:rsidR="00E70FA9" w:rsidRPr="00BE7B12" w:rsidRDefault="00E70FA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ься:</w:t>
            </w:r>
          </w:p>
          <w:p w14:paraId="5D0C2E05" w14:textId="77777777" w:rsidR="00E70FA9" w:rsidRPr="00BE7B12" w:rsidRDefault="00E70FA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реализовать теоретические познания на практике;</w:t>
            </w:r>
          </w:p>
          <w:p w14:paraId="374E6A2E" w14:textId="77777777" w:rsidR="00E70FA9" w:rsidRPr="00BE7B12" w:rsidRDefault="00E70FA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сознавать значение обучения для повседневной жизни о осознание выбора профессии.</w:t>
            </w:r>
          </w:p>
          <w:p w14:paraId="564C43EC" w14:textId="77777777" w:rsidR="00E70FA9" w:rsidRPr="00BE7B12" w:rsidRDefault="00E70FA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46D68D13" w14:textId="77777777" w:rsidR="00E70FA9" w:rsidRPr="00BE7B12" w:rsidRDefault="00E70FA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отстаивать свою точку зрения.</w:t>
            </w:r>
          </w:p>
          <w:p w14:paraId="2FEEF1A9" w14:textId="77777777" w:rsidR="00E70FA9" w:rsidRPr="00BE7B12" w:rsidRDefault="00E70FA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7CB9BF7A" w14:textId="77777777" w:rsidR="00E70FA9" w:rsidRPr="00BE7B12" w:rsidRDefault="00E70FA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Регулятивные  </w:t>
            </w:r>
          </w:p>
          <w:p w14:paraId="7CF3986A" w14:textId="77777777" w:rsidR="00E70FA9" w:rsidRPr="00BE7B12" w:rsidRDefault="00E70FA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282B0655" w14:textId="77777777" w:rsidR="00E70FA9" w:rsidRPr="00BE7B12" w:rsidRDefault="00E70FA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делять и осознавать   то, что уже усвоено и что ещё подлежит усвоению, осознание качества и уровня усвоения.</w:t>
            </w:r>
          </w:p>
          <w:p w14:paraId="159EAD0B" w14:textId="77777777" w:rsidR="00E70FA9" w:rsidRPr="00BE7B12" w:rsidRDefault="00E70FA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03614163" w14:textId="77777777" w:rsidR="00E70FA9" w:rsidRPr="00BE7B12" w:rsidRDefault="00E70FA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существлять описание  изучаемого объекта.</w:t>
            </w:r>
          </w:p>
          <w:p w14:paraId="451623E5" w14:textId="77777777" w:rsidR="00E70FA9" w:rsidRPr="00BE7B12" w:rsidRDefault="00E70FA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Познавательные </w:t>
            </w:r>
          </w:p>
          <w:p w14:paraId="7D6BD31E" w14:textId="77777777" w:rsidR="00E70FA9" w:rsidRPr="00BE7B12" w:rsidRDefault="00E70FA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Ученик научится: </w:t>
            </w:r>
          </w:p>
          <w:p w14:paraId="2C8F1851" w14:textId="77777777" w:rsidR="00E70FA9" w:rsidRPr="00BE7B12" w:rsidRDefault="00E70FA9" w:rsidP="00BE7B1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анализировать  с целью выделения признаков (существенных, несущественных).</w:t>
            </w:r>
          </w:p>
          <w:p w14:paraId="08A49CFE" w14:textId="77777777" w:rsidR="00E70FA9" w:rsidRPr="00BE7B12" w:rsidRDefault="00E70FA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2E276D47" w14:textId="77777777" w:rsidR="00E70FA9" w:rsidRPr="00BE7B12" w:rsidRDefault="00E70FA9" w:rsidP="00BE7B1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отстаивать свою точку зрения.</w:t>
            </w:r>
          </w:p>
          <w:p w14:paraId="39980EB1" w14:textId="77777777" w:rsidR="00E70FA9" w:rsidRPr="00BE7B12" w:rsidRDefault="00E70FA9" w:rsidP="00BE7B1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Коммуникативные  </w:t>
            </w:r>
          </w:p>
          <w:p w14:paraId="1978643C" w14:textId="77777777" w:rsidR="00E70FA9" w:rsidRPr="00BE7B12" w:rsidRDefault="00E70FA9" w:rsidP="00BE7B1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3AAA13A9" w14:textId="77777777" w:rsidR="00E70FA9" w:rsidRPr="00BE7B12" w:rsidRDefault="00E70FA9" w:rsidP="00BE7B1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решать учебные проблемы,  возникающие в ходе групповой работы, фронтальной работы.</w:t>
            </w:r>
          </w:p>
          <w:p w14:paraId="29C10746" w14:textId="77777777" w:rsidR="00E70FA9" w:rsidRPr="00BE7B12" w:rsidRDefault="00E70FA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D40C9D7" w14:textId="77777777" w:rsidR="00E70FA9" w:rsidRPr="00BE7B12" w:rsidRDefault="00E70FA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ыражать свои мысли, строить высказывание в соответствие с задачами коммуникаций.</w:t>
            </w:r>
          </w:p>
        </w:tc>
      </w:tr>
      <w:tr w:rsidR="00B04335" w:rsidRPr="00BE7B12" w14:paraId="573D3073" w14:textId="77777777" w:rsidTr="00297AEA">
        <w:tc>
          <w:tcPr>
            <w:tcW w:w="817" w:type="dxa"/>
          </w:tcPr>
          <w:p w14:paraId="41A34DB2" w14:textId="77777777" w:rsidR="00B04335" w:rsidRPr="00BE7B12" w:rsidRDefault="00297AE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2. </w:t>
            </w:r>
          </w:p>
        </w:tc>
        <w:tc>
          <w:tcPr>
            <w:tcW w:w="3260" w:type="dxa"/>
          </w:tcPr>
          <w:p w14:paraId="30E86CD9" w14:textId="77777777" w:rsidR="00B04335" w:rsidRPr="00BE7B12" w:rsidRDefault="00297AE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ы растений</w:t>
            </w:r>
          </w:p>
        </w:tc>
        <w:tc>
          <w:tcPr>
            <w:tcW w:w="5387" w:type="dxa"/>
          </w:tcPr>
          <w:p w14:paraId="5FA489BC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4644E762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5C6D7EA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внешнее и внутреннее строение органов цветкового растения;</w:t>
            </w:r>
          </w:p>
          <w:p w14:paraId="6F9FD322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видоизменение органов цветковых  растений и их роль в жизни растений.</w:t>
            </w:r>
          </w:p>
          <w:p w14:paraId="6173A7BA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2CF66576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зличать и описывать органы цветковых растений</w:t>
            </w:r>
          </w:p>
          <w:p w14:paraId="039F2003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связь особенностей строения органов растений со средой обитания;</w:t>
            </w:r>
          </w:p>
          <w:p w14:paraId="0A9BB2CA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изучать органы растений в ходе лабораторных работ.</w:t>
            </w:r>
          </w:p>
          <w:p w14:paraId="12269C7E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Личностные:</w:t>
            </w:r>
          </w:p>
          <w:p w14:paraId="6E4E4E95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ься:</w:t>
            </w:r>
          </w:p>
          <w:p w14:paraId="4D29AEE7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-   реализовать теоретические познания на практике;</w:t>
            </w:r>
          </w:p>
          <w:p w14:paraId="5327A8A9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сознавать значение обучения для повседневной жизни о осознание выбора профессии.</w:t>
            </w:r>
          </w:p>
          <w:p w14:paraId="337E45F2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0E4E13A2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отстаивать свою точку зрения.</w:t>
            </w:r>
          </w:p>
          <w:p w14:paraId="6453E299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012902FE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Регулятивные  </w:t>
            </w:r>
          </w:p>
          <w:p w14:paraId="1D6483F8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342795B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делять и осознавать   то, что уже усвоено и что ещё подлежит усвоению, осознание качества и уровня усвоения.</w:t>
            </w:r>
          </w:p>
          <w:p w14:paraId="6DA6690C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2418ED55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существлять описание  изучаемого объекта.</w:t>
            </w:r>
          </w:p>
          <w:p w14:paraId="6B558A67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Познавательные </w:t>
            </w:r>
          </w:p>
          <w:p w14:paraId="4BAB77EB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Ученик научится: </w:t>
            </w:r>
          </w:p>
          <w:p w14:paraId="0C245ECC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анализировать  с целью выделения признаков (существенных, несущественных).</w:t>
            </w:r>
          </w:p>
          <w:p w14:paraId="6A556537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918D628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отстаивать свою точку зрения.</w:t>
            </w:r>
          </w:p>
          <w:p w14:paraId="78DC9AF0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Коммуникативные  </w:t>
            </w:r>
          </w:p>
          <w:p w14:paraId="4230E44B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8B2FBDE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решать учебные проблемы,  возникающие в ходе групповой работы, фронтальной работы.</w:t>
            </w:r>
          </w:p>
          <w:p w14:paraId="35755FB2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72E506A7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ыражать свои мысли, строить высказывание в соответствие с задачами коммуникаций.</w:t>
            </w:r>
          </w:p>
        </w:tc>
      </w:tr>
      <w:tr w:rsidR="00B04335" w:rsidRPr="00BE7B12" w14:paraId="69271741" w14:textId="77777777" w:rsidTr="00297AEA">
        <w:tc>
          <w:tcPr>
            <w:tcW w:w="817" w:type="dxa"/>
          </w:tcPr>
          <w:p w14:paraId="61788850" w14:textId="77777777" w:rsidR="00B04335" w:rsidRPr="00BE7B12" w:rsidRDefault="00297AE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3</w:t>
            </w:r>
            <w:r w:rsidR="00B04335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260" w:type="dxa"/>
          </w:tcPr>
          <w:p w14:paraId="68124B6A" w14:textId="77777777" w:rsidR="00B04335" w:rsidRPr="00BE7B12" w:rsidRDefault="00297AE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новные процессы жизнедеятельности растений</w:t>
            </w:r>
          </w:p>
        </w:tc>
        <w:tc>
          <w:tcPr>
            <w:tcW w:w="5387" w:type="dxa"/>
          </w:tcPr>
          <w:p w14:paraId="20E3FFFF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65E08EFC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2DA3FF9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характеризовать  основные процессы жизнедеятельности;</w:t>
            </w:r>
          </w:p>
          <w:p w14:paraId="39D518E9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собенности минерального и воздушного питания растений;</w:t>
            </w:r>
          </w:p>
          <w:p w14:paraId="3F297A63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виды размножения растений и их значение.</w:t>
            </w:r>
          </w:p>
          <w:p w14:paraId="3548F657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4B1F414B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объяснять значение основных  процессов жизнедеятельности растений;</w:t>
            </w:r>
          </w:p>
          <w:p w14:paraId="0918C459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устанавливать взаимосвязь между процессами дыхания и фотосинтеза;</w:t>
            </w:r>
          </w:p>
          <w:p w14:paraId="1631459A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казывать значение процессов фотосинтеза  в жизни растений и в природе;</w:t>
            </w:r>
          </w:p>
          <w:p w14:paraId="7B47F26B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роль различных видов размножения у растений;</w:t>
            </w:r>
          </w:p>
          <w:p w14:paraId="122BEC09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пределять всхожесть семян растений.</w:t>
            </w:r>
          </w:p>
          <w:p w14:paraId="3A0ABDCE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Личностные:</w:t>
            </w:r>
          </w:p>
          <w:p w14:paraId="49206BF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BD9C9CC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 проводить работу над ошибками для внесения корректив в усваиваемые знания;</w:t>
            </w:r>
          </w:p>
          <w:p w14:paraId="6D1FA1B9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умение слушать и слышать другое мнение.</w:t>
            </w:r>
          </w:p>
          <w:p w14:paraId="718C37E8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2B49A94E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критически относится   к своим поступкам,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осознанию  ответственности за их последствия.</w:t>
            </w:r>
          </w:p>
          <w:p w14:paraId="43F0F013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0D36E179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Регулятивные </w:t>
            </w:r>
          </w:p>
          <w:p w14:paraId="0D7486E6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4A67D1E9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  составлять план действий.</w:t>
            </w:r>
          </w:p>
          <w:p w14:paraId="0BECC5DE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56F908C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владеть навыками результирующего, процессуального и прогностического самоконтроля.</w:t>
            </w:r>
          </w:p>
          <w:p w14:paraId="7408F57E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Познавательные </w:t>
            </w:r>
          </w:p>
          <w:p w14:paraId="16BECA2D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305EED4D" w14:textId="77777777" w:rsidR="00B04335" w:rsidRPr="00BE7B12" w:rsidRDefault="00B04335" w:rsidP="00BE7B12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выражать свои мысли, строить высказывание в соответствии с задачами коммуникации.</w:t>
            </w:r>
          </w:p>
          <w:p w14:paraId="44C26B5A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719D475D" w14:textId="77777777" w:rsidR="00B04335" w:rsidRPr="00BE7B12" w:rsidRDefault="00B04335" w:rsidP="00BE7B12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нализировать результаты наблюдений и делать выводы.</w:t>
            </w:r>
          </w:p>
          <w:p w14:paraId="39C7BBAA" w14:textId="77777777" w:rsidR="00B04335" w:rsidRPr="00BE7B12" w:rsidRDefault="00B04335" w:rsidP="00BE7B12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Коммуникативные </w:t>
            </w:r>
          </w:p>
          <w:p w14:paraId="3E772C6B" w14:textId="77777777" w:rsidR="00B04335" w:rsidRPr="00BE7B12" w:rsidRDefault="00B04335" w:rsidP="00BE7B12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CEFDF88" w14:textId="77777777" w:rsidR="00B04335" w:rsidRPr="00BE7B12" w:rsidRDefault="00B04335" w:rsidP="00BE7B12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интегрироваться в группу сверстников.</w:t>
            </w:r>
          </w:p>
          <w:p w14:paraId="195F5C5E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7A6754A4" w14:textId="77777777" w:rsidR="00B04335" w:rsidRPr="00BE7B12" w:rsidRDefault="00B04335" w:rsidP="00BE7B12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  составлять план действий. </w:t>
            </w:r>
          </w:p>
        </w:tc>
      </w:tr>
      <w:tr w:rsidR="00B04335" w:rsidRPr="00BE7B12" w14:paraId="3288CE75" w14:textId="77777777" w:rsidTr="00297AEA">
        <w:tc>
          <w:tcPr>
            <w:tcW w:w="817" w:type="dxa"/>
          </w:tcPr>
          <w:p w14:paraId="1BB4063C" w14:textId="77777777" w:rsidR="00B04335" w:rsidRPr="00BE7B12" w:rsidRDefault="00F42E4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4</w:t>
            </w:r>
            <w:r w:rsidR="00B04335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260" w:type="dxa"/>
          </w:tcPr>
          <w:p w14:paraId="645FFBAB" w14:textId="77777777" w:rsidR="00B04335" w:rsidRPr="00BE7B12" w:rsidRDefault="00F42E4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ногообразие и развитие растительного мира</w:t>
            </w:r>
          </w:p>
        </w:tc>
        <w:tc>
          <w:tcPr>
            <w:tcW w:w="5387" w:type="dxa"/>
          </w:tcPr>
          <w:p w14:paraId="5146C116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226A4D66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32804D0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сновные систематические категории;</w:t>
            </w:r>
          </w:p>
          <w:p w14:paraId="114D99B3" w14:textId="77777777" w:rsidR="00F42E4A" w:rsidRPr="00BE7B12" w:rsidRDefault="00F42E4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признаки отделов царства Растения;</w:t>
            </w:r>
          </w:p>
          <w:p w14:paraId="690E1E59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признаки  однодольных и двудольных  растений;</w:t>
            </w:r>
          </w:p>
          <w:p w14:paraId="5DAF309F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признаки основных семейств  однодольных и двудольных  растений;</w:t>
            </w:r>
          </w:p>
          <w:p w14:paraId="24E91A02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важнейшие сельскохозяйственные растения, основы выращивания и значение.</w:t>
            </w:r>
          </w:p>
          <w:p w14:paraId="1D9774D4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669A209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делать морфологическую характеристику растений;</w:t>
            </w:r>
          </w:p>
          <w:p w14:paraId="2D7A15E0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являть признаки семейства по внешнему строению растений;</w:t>
            </w:r>
          </w:p>
          <w:p w14:paraId="3FA60DB7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определительными карточками.</w:t>
            </w:r>
          </w:p>
          <w:p w14:paraId="6068E910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Личностные:</w:t>
            </w:r>
          </w:p>
          <w:p w14:paraId="33C204DF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3541B4BB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необходимость  ответственного, бережного отношения  к окружающей среде.</w:t>
            </w:r>
          </w:p>
          <w:p w14:paraId="34BF3BFB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276CE20E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оперировать фактами как для доказательства, так и для опровержения существующего мнения.</w:t>
            </w:r>
          </w:p>
          <w:p w14:paraId="1728ECB5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180DA962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5F27CEF8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153BED0B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ставлять план действий.</w:t>
            </w:r>
          </w:p>
          <w:p w14:paraId="37017685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4E2C96A5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-    поставить учебную задачу на основе соотнесения  того, что уже известно и усвоено учащимися, и того, что еще неизвестно.</w:t>
            </w:r>
          </w:p>
          <w:p w14:paraId="1F9C18FA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4276EAEA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71EE068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труктурировать найденную информацию в нужной форме.</w:t>
            </w: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Ученик получит возможность научиться:</w:t>
            </w:r>
          </w:p>
          <w:p w14:paraId="2693E7F9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здавать устные и письменные высказывания.</w:t>
            </w:r>
          </w:p>
          <w:p w14:paraId="13370E68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:</w:t>
            </w:r>
          </w:p>
          <w:p w14:paraId="4230622E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Ученик научится: </w:t>
            </w:r>
          </w:p>
          <w:p w14:paraId="5533539B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ставлять план действий.</w:t>
            </w:r>
          </w:p>
          <w:p w14:paraId="2D1B336E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0790DFCD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 решать учебные проблемы,  возникающие в ходе групповой работы, фронтальной работы;</w:t>
            </w:r>
          </w:p>
          <w:p w14:paraId="5BE670F8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умение выражать свои мысли, строить высказывание в соответствие с задачами коммуникаций.</w:t>
            </w:r>
          </w:p>
        </w:tc>
      </w:tr>
      <w:tr w:rsidR="00B04335" w:rsidRPr="00BE7B12" w14:paraId="71875D85" w14:textId="77777777" w:rsidTr="00297AEA">
        <w:tc>
          <w:tcPr>
            <w:tcW w:w="817" w:type="dxa"/>
          </w:tcPr>
          <w:p w14:paraId="45653BB7" w14:textId="77777777" w:rsidR="00B04335" w:rsidRPr="00BE7B12" w:rsidRDefault="00F42E4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5</w:t>
            </w:r>
            <w:r w:rsidR="00B04335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260" w:type="dxa"/>
          </w:tcPr>
          <w:p w14:paraId="57B0B3D2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родные сообщества</w:t>
            </w:r>
          </w:p>
        </w:tc>
        <w:tc>
          <w:tcPr>
            <w:tcW w:w="5387" w:type="dxa"/>
          </w:tcPr>
          <w:p w14:paraId="30EF5F0C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6A1E2E7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22E89226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характеризовать взаимосвязь  растений с другими организмами;</w:t>
            </w:r>
          </w:p>
          <w:p w14:paraId="4F3B8143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растительные сообщества и их типы;</w:t>
            </w:r>
          </w:p>
          <w:p w14:paraId="38DACFCA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закономерности развития и смены растительных сообществ;</w:t>
            </w:r>
          </w:p>
          <w:p w14:paraId="3D625A2A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анализировать и оценивать  результаты влияния  деятельности человека на растительные сообщества и влияние  природной среды на человека.</w:t>
            </w:r>
          </w:p>
          <w:p w14:paraId="0129D8AD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D6A090A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устанавливать взаимосвязь растений с другими организмами;</w:t>
            </w:r>
          </w:p>
          <w:p w14:paraId="27E99436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пределять растительные сообщества и их типы;</w:t>
            </w:r>
          </w:p>
          <w:p w14:paraId="46E796CF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влияние деятельности человека на растительные сообщества и влияние природной среды на человека;</w:t>
            </w:r>
          </w:p>
          <w:p w14:paraId="3D917012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фенологические наблюдения за весенними явлениями в природных сообществах.</w:t>
            </w:r>
          </w:p>
          <w:p w14:paraId="0F853976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04FA0BF5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07A9704D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знать и соблюдать    правила  поведения в природе;</w:t>
            </w:r>
          </w:p>
          <w:p w14:paraId="0A45F997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основные факторы, определяющие взаимоотношения человека и природы.</w:t>
            </w:r>
          </w:p>
          <w:p w14:paraId="3984D180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765E574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реализовать  теоретические познания на практике.</w:t>
            </w:r>
          </w:p>
          <w:p w14:paraId="5B2077B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079CB85E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:</w:t>
            </w:r>
          </w:p>
          <w:p w14:paraId="2259935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175417F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  выражать свои мысли, строить высказывание в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соответствии с задачами коммуникации;</w:t>
            </w:r>
          </w:p>
          <w:p w14:paraId="6A5E926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ставлять план действий.</w:t>
            </w:r>
          </w:p>
          <w:p w14:paraId="49228CFF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4D87F2D8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авить учебную задачу на основе соотнесения  того, что уже известно и усвоено учащимися, и того, что еще неизвестно.</w:t>
            </w:r>
          </w:p>
          <w:p w14:paraId="737C2AFF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:</w:t>
            </w:r>
          </w:p>
          <w:p w14:paraId="7D8A735E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4378CB5E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труктурировать найденную информацию в нужной форме.</w:t>
            </w:r>
          </w:p>
          <w:p w14:paraId="0C1EB67C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14B64A7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здавать устные и письменные высказывания.</w:t>
            </w:r>
          </w:p>
          <w:p w14:paraId="14611796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:</w:t>
            </w:r>
          </w:p>
          <w:p w14:paraId="6BD2A2D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ься:</w:t>
            </w:r>
          </w:p>
          <w:p w14:paraId="0ABD1727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интегрироваться в группу сверстников;</w:t>
            </w:r>
          </w:p>
          <w:p w14:paraId="132DE3F3" w14:textId="77777777" w:rsidR="00B04335" w:rsidRPr="00BE7B12" w:rsidRDefault="00B04335" w:rsidP="00BE7B12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оставлять план действий.</w:t>
            </w:r>
          </w:p>
          <w:p w14:paraId="628E9E44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45A915D" w14:textId="77777777" w:rsidR="00B04335" w:rsidRPr="00BE7B12" w:rsidRDefault="00B04335" w:rsidP="00BE7B12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рганизовывать учебное взаимодействие в группе.</w:t>
            </w:r>
          </w:p>
        </w:tc>
      </w:tr>
    </w:tbl>
    <w:p w14:paraId="711BB51E" w14:textId="77777777" w:rsidR="00B04335" w:rsidRPr="00BE7B12" w:rsidRDefault="00B04335" w:rsidP="00BE7B1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F003F33" w14:textId="77777777" w:rsidR="00B04335" w:rsidRPr="00BE7B12" w:rsidRDefault="00B04335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</w:pPr>
    </w:p>
    <w:p w14:paraId="578578BE" w14:textId="77777777" w:rsidR="00B04335" w:rsidRPr="00BE7B12" w:rsidRDefault="00B04335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</w:pPr>
    </w:p>
    <w:p w14:paraId="3675FC79" w14:textId="77777777" w:rsidR="00B04335" w:rsidRPr="00BE7B12" w:rsidRDefault="00B04335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t>7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528"/>
      </w:tblGrid>
      <w:tr w:rsidR="00B04335" w:rsidRPr="00BE7B12" w14:paraId="1FDDABEA" w14:textId="77777777" w:rsidTr="00297AEA">
        <w:tc>
          <w:tcPr>
            <w:tcW w:w="817" w:type="dxa"/>
          </w:tcPr>
          <w:p w14:paraId="67637390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 раздела</w:t>
            </w:r>
          </w:p>
        </w:tc>
        <w:tc>
          <w:tcPr>
            <w:tcW w:w="3119" w:type="dxa"/>
          </w:tcPr>
          <w:p w14:paraId="6D5551B2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звание раздела  </w:t>
            </w:r>
          </w:p>
        </w:tc>
        <w:tc>
          <w:tcPr>
            <w:tcW w:w="5528" w:type="dxa"/>
          </w:tcPr>
          <w:p w14:paraId="7D2C1990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ланируемые результаты  курса «Биология. Животные»</w:t>
            </w:r>
          </w:p>
        </w:tc>
      </w:tr>
      <w:tr w:rsidR="00B04335" w:rsidRPr="00BE7B12" w14:paraId="02C855AE" w14:textId="77777777" w:rsidTr="00297AEA">
        <w:tc>
          <w:tcPr>
            <w:tcW w:w="817" w:type="dxa"/>
          </w:tcPr>
          <w:p w14:paraId="1618FA90" w14:textId="77777777" w:rsidR="00B04335" w:rsidRPr="00BE7B12" w:rsidRDefault="00B04335" w:rsidP="00BE7B12">
            <w:pPr>
              <w:numPr>
                <w:ilvl w:val="0"/>
                <w:numId w:val="28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</w:tcPr>
          <w:p w14:paraId="575135E3" w14:textId="77777777" w:rsidR="00B04335" w:rsidRPr="00BE7B12" w:rsidRDefault="00F42E4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щие сведения о мире животных</w:t>
            </w:r>
          </w:p>
        </w:tc>
        <w:tc>
          <w:tcPr>
            <w:tcW w:w="5528" w:type="dxa"/>
          </w:tcPr>
          <w:p w14:paraId="618D1B8E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7D670B78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5300894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эволюционный путь развития животного мира;</w:t>
            </w:r>
          </w:p>
          <w:p w14:paraId="4EC61E0F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историю изучения животных;</w:t>
            </w:r>
          </w:p>
          <w:p w14:paraId="217C0EE0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структуру зоологической науки, основные этапы ее развития, систематические категории.</w:t>
            </w:r>
          </w:p>
          <w:p w14:paraId="2F5370A8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: </w:t>
            </w:r>
          </w:p>
          <w:p w14:paraId="2F15A93C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давать характеристику методам изучения биологических объектов;</w:t>
            </w:r>
          </w:p>
          <w:p w14:paraId="6D0A3238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классифицировать  объекты по их принадлежности к систематическим категориям;</w:t>
            </w:r>
          </w:p>
          <w:p w14:paraId="3B357CDD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наблюдать и описывать различных представителей  животного мира;</w:t>
            </w:r>
          </w:p>
          <w:p w14:paraId="0E04012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применять двойное название животных при подготовки сообщений, докладов, презентаций. </w:t>
            </w:r>
          </w:p>
          <w:p w14:paraId="4AAC1678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Личностные:</w:t>
            </w:r>
          </w:p>
          <w:p w14:paraId="46E6DE5F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21EDC81E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реализовать  теоретические познания на практике;</w:t>
            </w:r>
          </w:p>
          <w:p w14:paraId="3A22E610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значение обучения для повседневной жизни и осознанного выбора  профессии.</w:t>
            </w:r>
          </w:p>
          <w:p w14:paraId="67E0D25F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6F3693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отстаивать свою точку зрения.</w:t>
            </w:r>
          </w:p>
          <w:p w14:paraId="33175F1C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22A874A3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Регулятивные</w:t>
            </w:r>
          </w:p>
          <w:p w14:paraId="338F6549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1F2D73B8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формировать внутренний план действий;</w:t>
            </w:r>
          </w:p>
          <w:p w14:paraId="2DBD1749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развитие рефлексии.</w:t>
            </w:r>
          </w:p>
          <w:p w14:paraId="4A332343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26DC8FB7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ставлять план действий.</w:t>
            </w:r>
          </w:p>
          <w:p w14:paraId="7682392B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7CD810B7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0806447B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;</w:t>
            </w:r>
          </w:p>
          <w:p w14:paraId="737DC9DE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труктурировать найденную  информацию  в нужной форме.</w:t>
            </w:r>
          </w:p>
          <w:p w14:paraId="3BB649C7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B392225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 анализировать ход и способ действий.</w:t>
            </w:r>
          </w:p>
          <w:p w14:paraId="39DFD0E4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5A5D806F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501518B6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вступать в диалог.</w:t>
            </w:r>
          </w:p>
          <w:p w14:paraId="5461D7A8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489B243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выражать свои мысли.</w:t>
            </w:r>
          </w:p>
        </w:tc>
      </w:tr>
      <w:tr w:rsidR="00D27681" w:rsidRPr="00BE7B12" w14:paraId="7AB8EBB8" w14:textId="77777777" w:rsidTr="00297AEA">
        <w:tc>
          <w:tcPr>
            <w:tcW w:w="817" w:type="dxa"/>
          </w:tcPr>
          <w:p w14:paraId="5A8B9A93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    2. </w:t>
            </w:r>
          </w:p>
        </w:tc>
        <w:tc>
          <w:tcPr>
            <w:tcW w:w="3119" w:type="dxa"/>
          </w:tcPr>
          <w:p w14:paraId="38B5D33F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роение тела животных</w:t>
            </w:r>
          </w:p>
        </w:tc>
        <w:tc>
          <w:tcPr>
            <w:tcW w:w="5528" w:type="dxa"/>
          </w:tcPr>
          <w:p w14:paraId="3275DA33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6E40A6D9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414DC83F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рганоиды, входящие в состав клетки животного;</w:t>
            </w:r>
          </w:p>
          <w:p w14:paraId="6007E4A3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ткани животного.</w:t>
            </w:r>
          </w:p>
          <w:p w14:paraId="29DB338F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14:paraId="5955AF78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-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авнивать строение растительной и животной клетки.</w:t>
            </w:r>
          </w:p>
          <w:p w14:paraId="4739631D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Личностные:</w:t>
            </w:r>
          </w:p>
          <w:p w14:paraId="7F9C252D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244B20CB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реализовать  теоретические познания на практике;</w:t>
            </w:r>
          </w:p>
          <w:p w14:paraId="7135BF85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значение обучения для повседневной жизни и осознанного выбора  профессии.</w:t>
            </w:r>
          </w:p>
          <w:p w14:paraId="36013EDD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8D56D57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отстаивать свою точку зрения.</w:t>
            </w:r>
          </w:p>
          <w:p w14:paraId="5ED08044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7FD58C7D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3E7B84CE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23A2B42B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формировать внутренний план действий;</w:t>
            </w:r>
          </w:p>
          <w:p w14:paraId="33E6AD97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развитие рефлексии.</w:t>
            </w:r>
          </w:p>
          <w:p w14:paraId="339E36C6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7A81741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ставлять план действий.</w:t>
            </w:r>
          </w:p>
          <w:p w14:paraId="669103D5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644CFFCF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8FE8495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;</w:t>
            </w:r>
          </w:p>
          <w:p w14:paraId="573146E8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труктурировать найденную  информацию  в нужной форме.</w:t>
            </w:r>
          </w:p>
          <w:p w14:paraId="187A1903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F1E3CB1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 анализировать ход и способ действий.</w:t>
            </w:r>
          </w:p>
          <w:p w14:paraId="660B1968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52DA9315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2649607A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вступать в диалог.</w:t>
            </w:r>
          </w:p>
          <w:p w14:paraId="6806E59C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BA381D6" w14:textId="77777777" w:rsidR="00D27681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-   выражать свои мысли.</w:t>
            </w:r>
          </w:p>
        </w:tc>
      </w:tr>
      <w:tr w:rsidR="00B04335" w:rsidRPr="00BE7B12" w14:paraId="20C83686" w14:textId="77777777" w:rsidTr="00297AEA">
        <w:tc>
          <w:tcPr>
            <w:tcW w:w="817" w:type="dxa"/>
          </w:tcPr>
          <w:p w14:paraId="2337F126" w14:textId="77777777" w:rsidR="00B04335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3</w:t>
            </w:r>
            <w:r w:rsidR="00B04335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119" w:type="dxa"/>
          </w:tcPr>
          <w:p w14:paraId="342B09A9" w14:textId="77777777" w:rsidR="00B04335" w:rsidRPr="00BE7B12" w:rsidRDefault="00D27681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дцарство</w:t>
            </w:r>
            <w:proofErr w:type="spellEnd"/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04335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стейшие. </w:t>
            </w:r>
            <w:r w:rsidR="00E64877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5528" w:type="dxa"/>
          </w:tcPr>
          <w:p w14:paraId="721E5D7A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11F4FD4C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EA5F657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систематику животного мира;</w:t>
            </w:r>
          </w:p>
          <w:p w14:paraId="3FE86E7A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собенности строения изучаемых животных, их многообразие, среды обитания, образ жизни, биологические и экологические особенности; знач</w:t>
            </w:r>
            <w:r w:rsidR="00E64877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ение в природе и жизни человека. </w:t>
            </w:r>
          </w:p>
          <w:p w14:paraId="52E3165C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14:paraId="6CDDB1AB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находить отличия простейших от многоклеточных животных;</w:t>
            </w:r>
          </w:p>
          <w:p w14:paraId="0FF5DCB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авильно писать зоологические термины и использовать их при ответах;</w:t>
            </w:r>
          </w:p>
          <w:p w14:paraId="6620379C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живыми культурами простейших, используя при этом увеличительные приборы;</w:t>
            </w:r>
          </w:p>
          <w:p w14:paraId="7D02362F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познавать переносчиков заболеваний, вызываемых простейшими;</w:t>
            </w:r>
          </w:p>
          <w:p w14:paraId="58E59319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крывать значение животных в природе и жизни человека;</w:t>
            </w:r>
          </w:p>
          <w:p w14:paraId="7A4900D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менять полученные знания  в практической жизни;</w:t>
            </w:r>
            <w:r w:rsidR="00E64877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14:paraId="5DB150DA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живыми и фиксированными   животными;</w:t>
            </w:r>
          </w:p>
          <w:p w14:paraId="7677B00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взаимосвязь строения и функций органов и их систем, образа жизни и среды  обитания животных;</w:t>
            </w:r>
          </w:p>
          <w:p w14:paraId="68A81D62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взаимосвязи, сложившиеся в природе, и их значение;</w:t>
            </w:r>
            <w:r w:rsidR="00E64877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14:paraId="147C1EB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вершать правильные поступки по сбережению и при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 xml:space="preserve">умножению природных богатств, </w:t>
            </w:r>
            <w:r w:rsidR="00E64877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ходясь в природном ок</w:t>
            </w:r>
            <w:r w:rsidR="00E64877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ужении.</w:t>
            </w:r>
          </w:p>
          <w:p w14:paraId="78B3B583" w14:textId="77777777" w:rsidR="00B04335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04335"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21474AA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47084123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рименять    правила поведения в природе;</w:t>
            </w:r>
          </w:p>
          <w:p w14:paraId="22B7AC5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  реализовать теоретические познания  на практике; </w:t>
            </w:r>
          </w:p>
          <w:p w14:paraId="7B5B4A29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значение обучения для повседневной жизни и осознанного  выбора профессии;</w:t>
            </w:r>
          </w:p>
          <w:p w14:paraId="78390ED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   работу над ошибками для внесения  корректив в усваиваемые знания;</w:t>
            </w:r>
          </w:p>
          <w:p w14:paraId="3FFA2E95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являть готовность  к самостоятельным  поступкам к действиям на благо природы.</w:t>
            </w:r>
          </w:p>
          <w:p w14:paraId="7BD9EF0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72B4DF9F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критически отношение к своим поступкам, осознание ответственности за их последствия;</w:t>
            </w:r>
          </w:p>
          <w:p w14:paraId="1FF3DA9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 другое мнение, вести дискуссию, оперировать фактами как для доказательства, так и для опровержения существующего мнения.</w:t>
            </w:r>
          </w:p>
          <w:p w14:paraId="69148D4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547C6A6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440BDA0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lastRenderedPageBreak/>
              <w:t>Ученик научится:</w:t>
            </w:r>
          </w:p>
          <w:p w14:paraId="15B8E145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и сопоставлять животных изученных таксономических групп между собой;</w:t>
            </w:r>
          </w:p>
          <w:p w14:paraId="70A6BE8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использовать индуктивный и дедуктивный подходы при изучении крупных таксонов.</w:t>
            </w:r>
          </w:p>
          <w:p w14:paraId="47E900B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0CC354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выявлять признаки сходства и отличия в строении, об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азе жизни и поведении животных.</w:t>
            </w:r>
          </w:p>
          <w:p w14:paraId="4524E0B9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32CE03A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24700853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абстрагировать органы и их системы из целостного орг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зма при их изучении и организмы из среды их обитания;</w:t>
            </w:r>
          </w:p>
          <w:p w14:paraId="78FC1105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общать и делать выводы по изученному материалу.</w:t>
            </w:r>
          </w:p>
          <w:p w14:paraId="7925E7D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E3C539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дополнительными источниками информ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ции и использовать для поиска информации возможности Интернета.</w:t>
            </w:r>
          </w:p>
          <w:p w14:paraId="2B5E8C29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6533DA5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114CD09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трудничать с другими людьми;</w:t>
            </w:r>
          </w:p>
          <w:p w14:paraId="4AEC050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.</w:t>
            </w:r>
          </w:p>
          <w:p w14:paraId="5B89D042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1075156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езентовать изученный материал, используя возмож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сти компьютерных программ.</w:t>
            </w:r>
          </w:p>
        </w:tc>
      </w:tr>
      <w:tr w:rsidR="00E64877" w:rsidRPr="00BE7B12" w14:paraId="0EBB2965" w14:textId="77777777" w:rsidTr="00297AEA">
        <w:tc>
          <w:tcPr>
            <w:tcW w:w="817" w:type="dxa"/>
          </w:tcPr>
          <w:p w14:paraId="3BE063D5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4. </w:t>
            </w:r>
          </w:p>
        </w:tc>
        <w:tc>
          <w:tcPr>
            <w:tcW w:w="3119" w:type="dxa"/>
          </w:tcPr>
          <w:p w14:paraId="2A62C237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дцарство</w:t>
            </w:r>
            <w:proofErr w:type="spellEnd"/>
            <w:r w:rsidRPr="00BE7B12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ногоклеточные. Типы</w:t>
            </w:r>
            <w:r w:rsidRPr="00BE7B12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лоские</w:t>
            </w:r>
            <w:r w:rsidRPr="00BE7B12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рви,</w:t>
            </w:r>
            <w:r w:rsidRPr="00BE7B12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руглые</w:t>
            </w:r>
            <w:r w:rsidRPr="00BE7B12">
              <w:rPr>
                <w:rFonts w:ascii="Times New Roman" w:hAnsi="Times New Roman" w:cs="Times New Roman"/>
                <w:color w:val="231F20"/>
                <w:spacing w:val="-54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рви,</w:t>
            </w:r>
            <w:r w:rsidRPr="00BE7B12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льчатые</w:t>
            </w:r>
            <w:r w:rsidRPr="00BE7B12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рви</w:t>
            </w:r>
          </w:p>
        </w:tc>
        <w:tc>
          <w:tcPr>
            <w:tcW w:w="5528" w:type="dxa"/>
          </w:tcPr>
          <w:p w14:paraId="29C177AC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7E18C418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1727B8EB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систематику животного мира;</w:t>
            </w:r>
          </w:p>
          <w:p w14:paraId="69EDCDEF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собенности строения изучаемых животных, их многообразие, среды обитания, образ жизни, биологические и экологические особенности; значение в природе и жизни человека;</w:t>
            </w:r>
          </w:p>
          <w:p w14:paraId="63023D5D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исчезающие,  редкие и охраняемые виды животных.</w:t>
            </w:r>
          </w:p>
          <w:p w14:paraId="67F8F612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14:paraId="5504EFD9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находить отличия простейших от многоклеточных животных;</w:t>
            </w:r>
          </w:p>
          <w:p w14:paraId="39723378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авильно писать зоологические термины и использовать их при ответах;</w:t>
            </w:r>
            <w:r w:rsidR="001A75EC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</w:p>
          <w:p w14:paraId="6D2D620D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крывать значение животных в природе и жизни человека;</w:t>
            </w:r>
          </w:p>
          <w:p w14:paraId="0117764D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менять полученные знания  в практической жизни;</w:t>
            </w:r>
          </w:p>
          <w:p w14:paraId="7C2218E6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познавать изученных животных;</w:t>
            </w:r>
          </w:p>
          <w:p w14:paraId="432220D9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пределять систематическую принадлежность животного к той или иной таксономической группе;</w:t>
            </w:r>
          </w:p>
          <w:p w14:paraId="0F52FC6D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наблюдать за поведением животных в природе;</w:t>
            </w:r>
          </w:p>
          <w:p w14:paraId="7DAAA208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гнозировать поведение животных в различных ситуациях;</w:t>
            </w:r>
          </w:p>
          <w:p w14:paraId="16171534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- работать с живыми и фиксированными   животными;</w:t>
            </w:r>
          </w:p>
          <w:p w14:paraId="0E952EF4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взаимосвязь строения и функций органов и их систем, образа жизни и среды  обитания животных;</w:t>
            </w:r>
          </w:p>
          <w:p w14:paraId="0C370FED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взаимосвязи, сложившиеся в природе, и их значение;</w:t>
            </w:r>
          </w:p>
          <w:p w14:paraId="376A9CF0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тличать животных, занесенных в Красную книгу, и способствовать сохранению их численности и мест обитания;</w:t>
            </w:r>
          </w:p>
          <w:p w14:paraId="1013729D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вершать правильные поступки по сбережению и при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умножению природных богатств, находясь в природном ок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ужении;</w:t>
            </w:r>
          </w:p>
          <w:p w14:paraId="5520B931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ести себя на экскурсии или в походе таким образом, чтобы не распугивать и не уничтожать животных;</w:t>
            </w:r>
          </w:p>
          <w:p w14:paraId="636D6391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влекать полезных животных в парки, скверы, сады, создавая для этого необходимые условия;</w:t>
            </w:r>
          </w:p>
          <w:p w14:paraId="7691988D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казывать первую медицинскую помощь при укусах опасных или ядовитых животных.</w:t>
            </w:r>
          </w:p>
          <w:p w14:paraId="4A96421F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0173847E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47AE9876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рименять    правила поведения в природе;</w:t>
            </w:r>
          </w:p>
          <w:p w14:paraId="101BB3AC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  реализовать теоретические познания  на практике; </w:t>
            </w:r>
          </w:p>
          <w:p w14:paraId="11C89365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значение обучения для повседневной жизни и осознанного  выбора профессии;</w:t>
            </w:r>
          </w:p>
          <w:p w14:paraId="56CB4F39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   работу над ошибками для внесения  корректив в усваиваемые знания;</w:t>
            </w:r>
          </w:p>
          <w:p w14:paraId="50AB2D20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являть готовность  к самостоятельным  поступкам к действиям на благо природы.</w:t>
            </w:r>
          </w:p>
          <w:p w14:paraId="51EF0249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937864E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критически отношение к своим поступкам, осознание ответственности за их последствия;</w:t>
            </w:r>
          </w:p>
          <w:p w14:paraId="42284BBB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 другое мнение, вести дискуссию, оперировать фактами как для доказательства, так и для опровержения существующего мнения.</w:t>
            </w:r>
          </w:p>
          <w:p w14:paraId="1EEE2645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313ED6AC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52BE4166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7DFD9BE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и сопоставлять животных изученных таксономических групп между собой;</w:t>
            </w:r>
          </w:p>
          <w:p w14:paraId="11B13940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использовать индуктивный и дедуктивный подходы при изучении крупных таксонов.</w:t>
            </w:r>
          </w:p>
          <w:p w14:paraId="56EDFCF4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030DF908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выявлять признаки сходства и отличия в строении, об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азе жизни и поведении животных.</w:t>
            </w:r>
          </w:p>
          <w:p w14:paraId="4A1759F5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7CE2F2BB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2986E1E7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абстрагировать органы и их системы из целостного орг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 xml:space="preserve">низма при их изучении и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организмы из среды их обитания;</w:t>
            </w:r>
          </w:p>
          <w:p w14:paraId="36951909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общать и делать выводы по изученному материалу.</w:t>
            </w:r>
          </w:p>
          <w:p w14:paraId="10EE3801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DE727A7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дополнительными источниками информ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ции и использовать для поиска информации возможности Интернета.</w:t>
            </w:r>
          </w:p>
          <w:p w14:paraId="47E8E85E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4D27288D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24B9138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трудничать с другими людьми;</w:t>
            </w:r>
          </w:p>
          <w:p w14:paraId="580F160A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.</w:t>
            </w:r>
          </w:p>
          <w:p w14:paraId="55CD71D8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4595611B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езентовать изученный материал, используя возмож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сти компьютерных программ.</w:t>
            </w:r>
          </w:p>
        </w:tc>
      </w:tr>
      <w:tr w:rsidR="00E64877" w:rsidRPr="00BE7B12" w14:paraId="4E0D4B35" w14:textId="77777777" w:rsidTr="00297AEA">
        <w:tc>
          <w:tcPr>
            <w:tcW w:w="817" w:type="dxa"/>
          </w:tcPr>
          <w:p w14:paraId="3D2FC056" w14:textId="77777777" w:rsidR="00E64877" w:rsidRPr="00BE7B12" w:rsidRDefault="003F10BC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5</w:t>
            </w:r>
            <w:r w:rsidR="001A75EC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3119" w:type="dxa"/>
          </w:tcPr>
          <w:p w14:paraId="6BF2895E" w14:textId="77777777" w:rsidR="00E64877" w:rsidRPr="00BE7B12" w:rsidRDefault="001A75EC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ип Моллюски</w:t>
            </w:r>
          </w:p>
        </w:tc>
        <w:tc>
          <w:tcPr>
            <w:tcW w:w="5528" w:type="dxa"/>
          </w:tcPr>
          <w:p w14:paraId="528CCB17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7E581994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14DA3602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систематику животного мира;</w:t>
            </w:r>
          </w:p>
          <w:p w14:paraId="1256AC4B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собенности строения изучаемых животных, их многообразие, среды обитания, образ жизни, биологические и экологические особенности; значение в природе и жизни человека;</w:t>
            </w:r>
          </w:p>
          <w:p w14:paraId="221C6A40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исчезающие,  редкие и охраняемые виды животных.</w:t>
            </w:r>
          </w:p>
          <w:p w14:paraId="3724EB26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14:paraId="1E5DD8BD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авильно писать зоологические термины и использовать их при ответах;</w:t>
            </w:r>
          </w:p>
          <w:p w14:paraId="11508C86" w14:textId="77777777" w:rsidR="00E64877" w:rsidRPr="00BE7B12" w:rsidRDefault="001A75EC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E64877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крывать значение животных в природе и жизни человека;</w:t>
            </w:r>
          </w:p>
          <w:p w14:paraId="5A2BBD8E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менять полученные знания  в практической жизни;</w:t>
            </w:r>
          </w:p>
          <w:p w14:paraId="5B13D85C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познавать изученных животных;</w:t>
            </w:r>
          </w:p>
          <w:p w14:paraId="23603138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пределять систематическую принадлежность животного к той или иной таксономической группе;</w:t>
            </w:r>
          </w:p>
          <w:p w14:paraId="3C4CE51F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наблюдать за поведением животных в природе;</w:t>
            </w:r>
          </w:p>
          <w:p w14:paraId="6CFE9D71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гнозировать поведение животных в различных ситуациях;</w:t>
            </w:r>
          </w:p>
          <w:p w14:paraId="7EEAE751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живыми и фиксированными   животными;</w:t>
            </w:r>
          </w:p>
          <w:p w14:paraId="14B90497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взаимосвязь строения и функций органов и их систем, образа жизни и среды  обитания животных;</w:t>
            </w:r>
          </w:p>
          <w:p w14:paraId="18F1D991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взаимосвязи, сложившиеся в природе, и их значение;</w:t>
            </w:r>
          </w:p>
          <w:p w14:paraId="113458CF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тличать животных, занесенных в Красную книгу, и способствовать сохранению их численности и мест обитания;</w:t>
            </w:r>
          </w:p>
          <w:p w14:paraId="203FBB78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вершать правильные поступки по сбережению и при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умножению природных богатств, находясь в природном ок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ужении;</w:t>
            </w:r>
          </w:p>
          <w:p w14:paraId="48079BE5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 вести себя на экскурсии или в походе таким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образом, чтобы не распугивать и не уничтожать животных;</w:t>
            </w:r>
          </w:p>
          <w:p w14:paraId="66F48DF6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влекать полезных животных в парки, скверы, сады, создавая для этого необходимые условия;</w:t>
            </w:r>
          </w:p>
          <w:p w14:paraId="4EF6F42D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казывать первую медицинскую помощь при укусах опасных или ядовитых животных.</w:t>
            </w:r>
          </w:p>
          <w:p w14:paraId="73024C12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3A2D33B1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324EF87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рименять    правила поведения в природе;</w:t>
            </w:r>
          </w:p>
          <w:p w14:paraId="6B061343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  реализовать теоретические познания  на практике; </w:t>
            </w:r>
          </w:p>
          <w:p w14:paraId="631DF00B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значение обучения для повседневной жизни и осознанного  выбора профессии;</w:t>
            </w:r>
          </w:p>
          <w:p w14:paraId="0E8EB5D5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   работу над ошибками для внесения  корректив в усваиваемые знания;</w:t>
            </w:r>
          </w:p>
          <w:p w14:paraId="13E26C12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являть готовность  к самостоятельным  поступкам к действиям на благо природы.</w:t>
            </w:r>
          </w:p>
          <w:p w14:paraId="7058B126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590EB01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критически отношение к своим поступкам, осознание ответственности за их последствия;</w:t>
            </w:r>
          </w:p>
          <w:p w14:paraId="739443ED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 другое мнение, вести дискуссию, оперировать фактами как для доказательства, так и для опровержения существующего мнения.</w:t>
            </w:r>
          </w:p>
          <w:p w14:paraId="19FECEA4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5F4A20A6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39D36D8D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F1E8D9D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и сопоставлять животных изученных таксономических групп между собой;</w:t>
            </w:r>
          </w:p>
          <w:p w14:paraId="522BC69B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использовать индуктивный и дедуктивный подходы при изучении крупных таксонов.</w:t>
            </w:r>
          </w:p>
          <w:p w14:paraId="746F0AD6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2FFAE79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выявлять признаки сходства и отличия в строении, об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азе жизни и поведении животных.</w:t>
            </w:r>
          </w:p>
          <w:p w14:paraId="05D5462E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61F20D9A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1E00C44F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абстрагировать органы и их системы из целостного орг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зма при их изучении и организмы из среды их обитания;</w:t>
            </w:r>
          </w:p>
          <w:p w14:paraId="1E77CBBD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общать и делать выводы по изученному материалу.</w:t>
            </w:r>
          </w:p>
          <w:p w14:paraId="74CFDE9C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59BF56A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дополнительными источниками информ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ции и использовать для поиска информации возможности Интернета.</w:t>
            </w:r>
          </w:p>
          <w:p w14:paraId="2B22CF55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7178B1F7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3E503283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трудничать с другими людьми;</w:t>
            </w:r>
          </w:p>
          <w:p w14:paraId="25AEA714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.</w:t>
            </w:r>
          </w:p>
          <w:p w14:paraId="384C7BCA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935BFD5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езентовать изученный материал, используя возмож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сти компьютерных программ.</w:t>
            </w:r>
          </w:p>
        </w:tc>
      </w:tr>
      <w:tr w:rsidR="00E64877" w:rsidRPr="00BE7B12" w14:paraId="3A17DC59" w14:textId="77777777" w:rsidTr="00297AEA">
        <w:tc>
          <w:tcPr>
            <w:tcW w:w="817" w:type="dxa"/>
          </w:tcPr>
          <w:p w14:paraId="6F0B219E" w14:textId="77777777" w:rsidR="00E64877" w:rsidRPr="00BE7B12" w:rsidRDefault="001A75EC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6.</w:t>
            </w:r>
          </w:p>
        </w:tc>
        <w:tc>
          <w:tcPr>
            <w:tcW w:w="3119" w:type="dxa"/>
          </w:tcPr>
          <w:p w14:paraId="1915A3C9" w14:textId="77777777" w:rsidR="00E64877" w:rsidRPr="00BE7B12" w:rsidRDefault="001A75EC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п Членистоногие</w:t>
            </w:r>
          </w:p>
        </w:tc>
        <w:tc>
          <w:tcPr>
            <w:tcW w:w="5528" w:type="dxa"/>
          </w:tcPr>
          <w:p w14:paraId="6E391362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1EA98DBD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9AF5E4E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систематику животного мира;</w:t>
            </w:r>
          </w:p>
          <w:p w14:paraId="07C1BD97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собенности строения изучаемых животных, их многообразие, среды обитания, образ жизни, биологические и экологические особенности; значение в природе и жизни человека;</w:t>
            </w:r>
          </w:p>
          <w:p w14:paraId="2E9308DF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исчезающие,  редкие и охраняемые виды животных.</w:t>
            </w:r>
          </w:p>
          <w:p w14:paraId="59C823A2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14:paraId="6E0BE8C6" w14:textId="77777777" w:rsidR="00E64877" w:rsidRPr="00BE7B12" w:rsidRDefault="003F10BC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E64877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авильно писать зоологические термины и использовать их при ответах;</w:t>
            </w:r>
          </w:p>
          <w:p w14:paraId="59EDD57C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крывать значение животных в природе и жизни человека;</w:t>
            </w:r>
          </w:p>
          <w:p w14:paraId="1423E312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менять полученные знания  в практической жизни;</w:t>
            </w:r>
          </w:p>
          <w:p w14:paraId="3FCAE808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познавать изученных животных;</w:t>
            </w:r>
          </w:p>
          <w:p w14:paraId="6634411D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пределять систематическую принадлежность животного к той или иной таксономической группе;</w:t>
            </w:r>
          </w:p>
          <w:p w14:paraId="7DB2D6F0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наблюдать за поведением животных в природе;</w:t>
            </w:r>
          </w:p>
          <w:p w14:paraId="50ECBA7C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гнозировать поведение животных в различных ситуациях;</w:t>
            </w:r>
          </w:p>
          <w:p w14:paraId="24BB0648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живыми и фиксированными   животными;</w:t>
            </w:r>
          </w:p>
          <w:p w14:paraId="35ECCCD3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взаимосвязь строения и функций органов и их систем, образа жизни и среды  обитания животных;</w:t>
            </w:r>
          </w:p>
          <w:p w14:paraId="587A9E3B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взаимосвязи, сложившиеся в природе, и их значение;</w:t>
            </w:r>
          </w:p>
          <w:p w14:paraId="731526A1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тличать животных, занесенных в Красную книгу, и способствовать сохранению их численности и мест обитания;</w:t>
            </w:r>
          </w:p>
          <w:p w14:paraId="0D77EF98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вершать правильные поступки по сбережению и при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умножению природных богатств, находясь в природном ок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ужении;</w:t>
            </w:r>
          </w:p>
          <w:p w14:paraId="4D2F4C7F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ести себя на экскурсии или в походе таким образом, чтобы не распугивать и не уничтожать животных;</w:t>
            </w:r>
          </w:p>
          <w:p w14:paraId="2A967968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влекать полезных животных в парки, скверы, сады, создавая для этого необходимые условия;</w:t>
            </w:r>
          </w:p>
          <w:p w14:paraId="69BC5961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казывать первую медицинскую помощь при укусах опасных или ядовитых животных.</w:t>
            </w:r>
          </w:p>
          <w:p w14:paraId="79BDCCD4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0167E51E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09CD6C5F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рименять    правила поведения в природе;</w:t>
            </w:r>
          </w:p>
          <w:p w14:paraId="28C31C08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  реализовать теоретические познания  на практике; </w:t>
            </w:r>
          </w:p>
          <w:p w14:paraId="601721A1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значение обучения для повседневной жизни и осознанного  выбора профессии;</w:t>
            </w:r>
          </w:p>
          <w:p w14:paraId="727200F4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проводить    работу над ошибками для внесения 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корректив в усваиваемые знания;</w:t>
            </w:r>
          </w:p>
          <w:p w14:paraId="1A9B8289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являть готовность  к самостоятельным  поступкам к действиям на благо природы.</w:t>
            </w:r>
          </w:p>
          <w:p w14:paraId="5AEB78D7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687BD5B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критически отношение к своим поступкам, осознание ответственности за их последствия;</w:t>
            </w:r>
          </w:p>
          <w:p w14:paraId="7077F916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 другое мнение, вести дискуссию, оперировать фактами как для доказательства, так и для опровержения существующего мнения.</w:t>
            </w:r>
          </w:p>
          <w:p w14:paraId="459BC790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0443C1D9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36704FD7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0DB3B2D1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и сопоставлять животных изученных таксономических групп между собой;</w:t>
            </w:r>
          </w:p>
          <w:p w14:paraId="41DFA8E2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использовать индуктивный и дедуктивный подходы при изучении крупных таксонов.</w:t>
            </w:r>
          </w:p>
          <w:p w14:paraId="3C5EBF57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9DF5343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выявлять признаки сходства и отличия в строении, об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азе жизни и поведении животных.</w:t>
            </w:r>
          </w:p>
          <w:p w14:paraId="2789DEF9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6F3BC1AF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2823E7F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абстрагировать органы и их системы из целостного орг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зма при их изучении и организмы из среды их обитания;</w:t>
            </w:r>
          </w:p>
          <w:p w14:paraId="39A48BF1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общать и делать выводы по изученному материалу.</w:t>
            </w:r>
          </w:p>
          <w:p w14:paraId="7899756A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23A4DAF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дополнительными источниками информ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ции и использовать для поиска информации возможности Интернета.</w:t>
            </w:r>
          </w:p>
          <w:p w14:paraId="01C2F4E4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2F3978CA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4ADBAC6F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трудничать с другими людьми;</w:t>
            </w:r>
          </w:p>
          <w:p w14:paraId="68730101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.</w:t>
            </w:r>
          </w:p>
          <w:p w14:paraId="1EFA65AC" w14:textId="77777777" w:rsidR="00E64877" w:rsidRPr="00BE7B12" w:rsidRDefault="00E64877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071B36F4" w14:textId="77777777" w:rsidR="00E64877" w:rsidRPr="00BE7B12" w:rsidRDefault="00E648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езентовать изученный материал, используя возмож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сти компьютерных программ.</w:t>
            </w:r>
          </w:p>
        </w:tc>
      </w:tr>
      <w:tr w:rsidR="00E050B3" w:rsidRPr="00BE7B12" w14:paraId="7A8A5BF4" w14:textId="77777777" w:rsidTr="00297AEA">
        <w:tc>
          <w:tcPr>
            <w:tcW w:w="817" w:type="dxa"/>
          </w:tcPr>
          <w:p w14:paraId="406D1487" w14:textId="77777777" w:rsidR="00E050B3" w:rsidRPr="00BE7B12" w:rsidRDefault="003F10BC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7.</w:t>
            </w:r>
          </w:p>
        </w:tc>
        <w:tc>
          <w:tcPr>
            <w:tcW w:w="3119" w:type="dxa"/>
          </w:tcPr>
          <w:p w14:paraId="33B962D9" w14:textId="77777777" w:rsidR="00E050B3" w:rsidRPr="00BE7B12" w:rsidRDefault="003F10BC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щая</w:t>
            </w:r>
            <w:r w:rsidRPr="00BE7B12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арактеристика</w:t>
            </w:r>
            <w:r w:rsidRPr="00BE7B12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па</w:t>
            </w:r>
            <w:r w:rsidRPr="00BE7B12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ордовые.</w:t>
            </w:r>
            <w:r w:rsidRPr="00BE7B1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черепные.</w:t>
            </w:r>
            <w:r w:rsidRPr="00BE7B1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ыбы.</w:t>
            </w:r>
          </w:p>
        </w:tc>
        <w:tc>
          <w:tcPr>
            <w:tcW w:w="5528" w:type="dxa"/>
          </w:tcPr>
          <w:p w14:paraId="6A11F692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4E2D33C7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372832FC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систематику животного мира;</w:t>
            </w:r>
          </w:p>
          <w:p w14:paraId="1C38B149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собенности строения изучаемых животных, их многообразие, среды обитания, образ жизни, биологические и экологические особенности; значение в природе и жизни человека;</w:t>
            </w:r>
          </w:p>
          <w:p w14:paraId="45F5F8CA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исчезающие,  редкие и охраняемые виды животных.</w:t>
            </w:r>
          </w:p>
          <w:p w14:paraId="08562ADD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14:paraId="6CB70CB7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находить отличия простейших от многоклеточных животных;</w:t>
            </w:r>
          </w:p>
          <w:p w14:paraId="456FBDAB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раскрывать значение животных в природе и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жизни человека;</w:t>
            </w:r>
          </w:p>
          <w:p w14:paraId="6ACC2641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менять полученные знания  в практической жизни;</w:t>
            </w:r>
          </w:p>
          <w:p w14:paraId="34E4835A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познавать изученных животных;</w:t>
            </w:r>
          </w:p>
          <w:p w14:paraId="3D8FD15D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пределять систематическую принадлежность животного к той или иной таксономической группе;</w:t>
            </w:r>
          </w:p>
          <w:p w14:paraId="515FA311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наблюдать за поведением животных в природе;</w:t>
            </w:r>
          </w:p>
          <w:p w14:paraId="5CFFAB8D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гнозировать поведение животных в различных ситуациях;</w:t>
            </w:r>
          </w:p>
          <w:p w14:paraId="57651B09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живыми и фиксированными   животными;</w:t>
            </w:r>
          </w:p>
          <w:p w14:paraId="5CCB07CD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взаимосвязь строения и функций органов и их систем, образа жизни и среды  обитания животных;</w:t>
            </w:r>
          </w:p>
          <w:p w14:paraId="73F73403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взаимосвязи, сложившиеся в природе, и их значение;</w:t>
            </w:r>
          </w:p>
          <w:p w14:paraId="6D93508C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тличать животных, занесенных в Красную книгу, и способствовать сохранению их численности и мест обитания;</w:t>
            </w:r>
          </w:p>
          <w:p w14:paraId="4785F5A2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вершать правильные поступки по сбережению и при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умножению природных богатств, находясь в природном ок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ужении;</w:t>
            </w:r>
          </w:p>
          <w:p w14:paraId="792D1B8B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ести себя на экскурсии или в походе таким образом, чтобы не распугивать и не уничтожать животных;</w:t>
            </w:r>
          </w:p>
          <w:p w14:paraId="52869F94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влекать полезных животных в парки, скверы, сады, создавая для этого необходимые условия;</w:t>
            </w:r>
          </w:p>
          <w:p w14:paraId="11A4C2D1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казывать первую медицинскую помощь при укусах опасных или ядовитых животных.</w:t>
            </w:r>
          </w:p>
          <w:p w14:paraId="78D27B6D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3DD60AF2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576EB39D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рименять    правила поведения в природе;</w:t>
            </w:r>
          </w:p>
          <w:p w14:paraId="4CED75BC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  реализовать теоретические познания  на практике; </w:t>
            </w:r>
          </w:p>
          <w:p w14:paraId="4CCA961F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значение обучения для повседневной жизни и осознанного  выбора профессии;</w:t>
            </w:r>
          </w:p>
          <w:p w14:paraId="12EE0186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   работу над ошибками для внесения  корректив в усваиваемые знания;</w:t>
            </w:r>
          </w:p>
          <w:p w14:paraId="4FBD387C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являть готовность  к самостоятельным  поступкам к действиям на благо природы.</w:t>
            </w:r>
          </w:p>
          <w:p w14:paraId="292CDFD7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993F912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критически отношение к своим поступкам, осознание ответственности за их последствия;</w:t>
            </w:r>
          </w:p>
          <w:p w14:paraId="7CC709B1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 другое мнение, вести дискуссию, оперировать фактами как для доказательства, так и для опровержения существующего мнения.</w:t>
            </w:r>
          </w:p>
          <w:p w14:paraId="7ACBC98D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770028F8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5C30B0F2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530121AF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сравнивать и сопоставлять животных изученных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таксономических групп между собой;</w:t>
            </w:r>
          </w:p>
          <w:p w14:paraId="6D761462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использовать индуктивный и дедуктивный подходы при изучении крупных таксонов.</w:t>
            </w:r>
          </w:p>
          <w:p w14:paraId="65F8DD53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74F9E62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выявлять признаки сходства и отличия в строении, об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азе жизни и поведении животных.</w:t>
            </w:r>
          </w:p>
          <w:p w14:paraId="647BD849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7E255BAE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A3B2961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абстрагировать органы и их системы из целостного орг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зма при их изучении и организмы из среды их обитания;</w:t>
            </w:r>
          </w:p>
          <w:p w14:paraId="4AAF6227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общать и делать выводы по изученному материалу.</w:t>
            </w:r>
          </w:p>
          <w:p w14:paraId="45554C02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7451BA65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дополнительными источниками информ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ции и использовать для поиска информации возможности Интернета.</w:t>
            </w:r>
          </w:p>
          <w:p w14:paraId="7E68B471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11DF47B8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3DCF0A47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трудничать с другими людьми;</w:t>
            </w:r>
          </w:p>
          <w:p w14:paraId="4ACA149E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.</w:t>
            </w:r>
          </w:p>
          <w:p w14:paraId="4585CE89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9512F24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езентовать изученный материал, используя возмож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сти компьютерных программ.</w:t>
            </w:r>
          </w:p>
        </w:tc>
      </w:tr>
      <w:tr w:rsidR="00E050B3" w:rsidRPr="00BE7B12" w14:paraId="447A326A" w14:textId="77777777" w:rsidTr="00297AEA">
        <w:tc>
          <w:tcPr>
            <w:tcW w:w="817" w:type="dxa"/>
          </w:tcPr>
          <w:p w14:paraId="28F6A4B7" w14:textId="77777777" w:rsidR="00E050B3" w:rsidRPr="00BE7B12" w:rsidRDefault="003F10BC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8. </w:t>
            </w:r>
          </w:p>
        </w:tc>
        <w:tc>
          <w:tcPr>
            <w:tcW w:w="3119" w:type="dxa"/>
          </w:tcPr>
          <w:p w14:paraId="1919CABD" w14:textId="77777777" w:rsidR="00E050B3" w:rsidRPr="00BE7B12" w:rsidRDefault="003F10BC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ласс</w:t>
            </w:r>
            <w:r w:rsidRPr="00BE7B12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емноводные,</w:t>
            </w:r>
            <w:r w:rsidRPr="00BE7B12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BE7B12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мфибии</w:t>
            </w:r>
            <w:r w:rsidRPr="00BE7B12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0D83685D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05477801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21D36507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систематику животного мира;</w:t>
            </w:r>
          </w:p>
          <w:p w14:paraId="45D78CE4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собенности строения изучаемых животных, их многообразие, среды обитания, образ жизни, биологические и экологические особенности; значение в природе и жизни человека;</w:t>
            </w:r>
          </w:p>
          <w:p w14:paraId="7944EE60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исчезающие,  редкие и охраняемые виды животных.</w:t>
            </w:r>
          </w:p>
          <w:p w14:paraId="6479DA20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14:paraId="31B1E434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авильно писать зоологические термины и использовать их при ответах;</w:t>
            </w:r>
          </w:p>
          <w:p w14:paraId="108C6BEC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крывать значение животных в природе и жизни человека;</w:t>
            </w:r>
          </w:p>
          <w:p w14:paraId="7614E5B8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менять полученные знания  в практической жизни;</w:t>
            </w:r>
          </w:p>
          <w:p w14:paraId="1ABDAB66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познавать изученных животных;</w:t>
            </w:r>
          </w:p>
          <w:p w14:paraId="79651CBA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пределять систематическую принадлежность животного к той или иной таксономической группе;</w:t>
            </w:r>
          </w:p>
          <w:p w14:paraId="370C0002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наблюдать за поведением животных в природе;</w:t>
            </w:r>
          </w:p>
          <w:p w14:paraId="6269310E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гнозировать поведение животных в различных ситуациях;</w:t>
            </w:r>
          </w:p>
          <w:p w14:paraId="788BC83D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живыми и фиксированными   животными;</w:t>
            </w:r>
          </w:p>
          <w:p w14:paraId="258DCA6B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объяснять взаимосвязь строения и функций органов и их систем, образа жизни и среды 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обитания животных;</w:t>
            </w:r>
          </w:p>
          <w:p w14:paraId="4B9B20E5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взаимосвязи, сложившиеся в природе, и их значение;</w:t>
            </w:r>
          </w:p>
          <w:p w14:paraId="1949C99C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тличать животных, занесенных в Красную книгу, и способствовать сохранению их численности и мест обитания;</w:t>
            </w:r>
          </w:p>
          <w:p w14:paraId="3EC82609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вершать правильные поступки по сбережению и при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умножению природных богатств, находясь в природном ок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ужении;</w:t>
            </w:r>
          </w:p>
          <w:p w14:paraId="1F68023C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ести себя на экскурсии или в походе таким образом, чтобы не распугивать и не уничтожать животных;</w:t>
            </w:r>
          </w:p>
          <w:p w14:paraId="742A7EE7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влекать полезных животных в парки, скверы, сады, создавая для этого необходимые условия;</w:t>
            </w:r>
          </w:p>
          <w:p w14:paraId="1D534C38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казывать первую медицинскую помощь при укусах опасных или ядовитых животных.</w:t>
            </w:r>
          </w:p>
          <w:p w14:paraId="1F9FD431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519C1917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C7B7785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рименять    правила поведения в природе;</w:t>
            </w:r>
          </w:p>
          <w:p w14:paraId="57A5264C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  реализовать теоретические познания  на практике; </w:t>
            </w:r>
          </w:p>
          <w:p w14:paraId="75BB0A8C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значение обучения для повседневной жизни и осознанного  выбора профессии;</w:t>
            </w:r>
          </w:p>
          <w:p w14:paraId="23908E01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   работу над ошибками для внесения  корректив в усваиваемые знания;</w:t>
            </w:r>
          </w:p>
          <w:p w14:paraId="7BA47AA0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являть готовность  к самостоятельным  поступкам к действиям на благо природы.</w:t>
            </w:r>
          </w:p>
          <w:p w14:paraId="70014A27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7C86A816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критически отношение к своим поступкам, осознание ответственности за их последствия;</w:t>
            </w:r>
          </w:p>
          <w:p w14:paraId="54EB3FD0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 другое мнение, вести дискуссию, оперировать фактами как для доказательства, так и для опровержения существующего мнения.</w:t>
            </w:r>
          </w:p>
          <w:p w14:paraId="5FFBF716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6042EFBE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02F42352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AFBA55A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и сопоставлять животных изученных таксономических групп между собой;</w:t>
            </w:r>
          </w:p>
          <w:p w14:paraId="5303601D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использовать индуктивный и дедуктивный подходы при изучении крупных таксонов.</w:t>
            </w:r>
          </w:p>
          <w:p w14:paraId="438B1107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491900E0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выявлять признаки сходства и отличия в строении, об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азе жизни и поведении животных.</w:t>
            </w:r>
          </w:p>
          <w:p w14:paraId="5F436837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3801F3D3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3DF3CA6E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абстрагировать органы и их системы из целостного орг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зма при их изучении и организмы из среды их обитания;</w:t>
            </w:r>
          </w:p>
          <w:p w14:paraId="4CA9C390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общать и делать выводы по изученному материалу.</w:t>
            </w:r>
          </w:p>
          <w:p w14:paraId="27C050D8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7EA26AB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- работать с дополнительными источниками информ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ции и использовать для поиска информации возможности Интернета.</w:t>
            </w:r>
          </w:p>
          <w:p w14:paraId="0CDA2A71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289AECFF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5A82B21A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трудничать с другими людьми;</w:t>
            </w:r>
          </w:p>
          <w:p w14:paraId="62F76383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.</w:t>
            </w:r>
          </w:p>
          <w:p w14:paraId="47B19126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021A429D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езентовать изученный материал, используя возмож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сти компьютерных программ.</w:t>
            </w:r>
          </w:p>
        </w:tc>
      </w:tr>
      <w:tr w:rsidR="00E050B3" w:rsidRPr="00BE7B12" w14:paraId="4A1AA84E" w14:textId="77777777" w:rsidTr="00297AEA">
        <w:tc>
          <w:tcPr>
            <w:tcW w:w="817" w:type="dxa"/>
          </w:tcPr>
          <w:p w14:paraId="1EECDAE3" w14:textId="77777777" w:rsidR="00E050B3" w:rsidRPr="00BE7B12" w:rsidRDefault="003F10BC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9.</w:t>
            </w:r>
          </w:p>
        </w:tc>
        <w:tc>
          <w:tcPr>
            <w:tcW w:w="3119" w:type="dxa"/>
          </w:tcPr>
          <w:p w14:paraId="7F9600CA" w14:textId="77777777" w:rsidR="00E050B3" w:rsidRPr="00BE7B12" w:rsidRDefault="003F10BC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ласс</w:t>
            </w:r>
            <w:r w:rsidRPr="00BE7B12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смыкающиеся,</w:t>
            </w:r>
            <w:r w:rsidRPr="00BE7B12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BE7B12">
              <w:rPr>
                <w:rFonts w:ascii="Times New Roman" w:hAnsi="Times New Roman" w:cs="Times New Roman"/>
                <w:color w:val="231F20"/>
                <w:spacing w:val="-54"/>
                <w:w w:val="105"/>
                <w:sz w:val="24"/>
                <w:szCs w:val="24"/>
              </w:rPr>
              <w:t xml:space="preserve"> 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птилии</w:t>
            </w:r>
          </w:p>
        </w:tc>
        <w:tc>
          <w:tcPr>
            <w:tcW w:w="5528" w:type="dxa"/>
          </w:tcPr>
          <w:p w14:paraId="38A94CC7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51F350D3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E708305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систематику животного мира;</w:t>
            </w:r>
          </w:p>
          <w:p w14:paraId="3D5F44E3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собенности строения изучаемых животных, их многообразие, среды обитания, образ жизни, биологические и экологические особенности; значение в природе и жизни человека;</w:t>
            </w:r>
          </w:p>
          <w:p w14:paraId="0AE28BDD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исчезающие,  редкие и охраняемые виды животных.</w:t>
            </w:r>
          </w:p>
          <w:p w14:paraId="301C5722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14:paraId="4A476F85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авильно писать зоологические термины и использовать их при ответах;</w:t>
            </w:r>
          </w:p>
          <w:p w14:paraId="318E15B0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крывать значение животных в природе и жизни человека;</w:t>
            </w:r>
          </w:p>
          <w:p w14:paraId="32E2C8A5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менять полученные знания  в практической жизни;</w:t>
            </w:r>
          </w:p>
          <w:p w14:paraId="41383543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познавать изученных животных;</w:t>
            </w:r>
          </w:p>
          <w:p w14:paraId="24602495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пределять систематическую принадлежность животного к той или иной таксономической группе;</w:t>
            </w:r>
          </w:p>
          <w:p w14:paraId="1768286C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наблюдать за поведением животных в природе;</w:t>
            </w:r>
          </w:p>
          <w:p w14:paraId="11E364DE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гнозировать поведение животных в различных ситуациях;</w:t>
            </w:r>
          </w:p>
          <w:p w14:paraId="5BA163E0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живыми и фиксированными   животными;</w:t>
            </w:r>
          </w:p>
          <w:p w14:paraId="5981704D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взаимосвязь строения и функций органов и их систем, образа жизни и среды  обитания животных;</w:t>
            </w:r>
          </w:p>
          <w:p w14:paraId="55BE1157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взаимосвязи, сложившиеся в природе, и их значение;</w:t>
            </w:r>
          </w:p>
          <w:p w14:paraId="77AC0880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тличать животных, занесенных в Красную книгу, и способствовать сохранению их численности и мест обитания;</w:t>
            </w:r>
          </w:p>
          <w:p w14:paraId="1DCF04CC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вершать правильные поступки по сбережению и при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умножению природных богатств, находясь в природном ок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ужении;</w:t>
            </w:r>
          </w:p>
          <w:p w14:paraId="29F7C7F9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ести себя на экскурсии или в походе таким образом, чтобы не распугивать и не уничтожать животных;</w:t>
            </w:r>
          </w:p>
          <w:p w14:paraId="21BF6856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влекать полезных животных в парки, скверы, сады, создавая для этого необходимые условия;</w:t>
            </w:r>
          </w:p>
          <w:p w14:paraId="47126CA8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- оказывать первую медицинскую помощь при укусах опасных или ядовитых животных.</w:t>
            </w:r>
          </w:p>
          <w:p w14:paraId="28DF3276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159FB302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2AA31AE9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рименять    правила поведения в природе;</w:t>
            </w:r>
          </w:p>
          <w:p w14:paraId="4E4C258D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  реализовать теоретические познания  на практике; </w:t>
            </w:r>
          </w:p>
          <w:p w14:paraId="5A4961F2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значение обучения для повседневной жизни и осознанного  выбора профессии;</w:t>
            </w:r>
          </w:p>
          <w:p w14:paraId="4C3F64F1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   работу над ошибками для внесения  корректив в усваиваемые знания;</w:t>
            </w:r>
          </w:p>
          <w:p w14:paraId="37105E33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являть готовность  к самостоятельным  поступкам к действиям на благо природы.</w:t>
            </w:r>
          </w:p>
          <w:p w14:paraId="09FA8C8B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BEE64F2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критически отношение к своим поступкам, осознание ответственности за их последствия;</w:t>
            </w:r>
          </w:p>
          <w:p w14:paraId="33A37773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 другое мнение, вести дискуссию, оперировать фактами как для доказательства, так и для опровержения существующего мнения.</w:t>
            </w:r>
          </w:p>
          <w:p w14:paraId="212A4109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6D0DA9F8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403E75AC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37351496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и сопоставлять животных изученных таксономических групп между собой;</w:t>
            </w:r>
          </w:p>
          <w:p w14:paraId="0A6394D0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использовать индуктивный и дедуктивный подходы при изучении крупных таксонов.</w:t>
            </w:r>
          </w:p>
          <w:p w14:paraId="2950ACA1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6FB77C1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выявлять признаки сходства и отличия в строении, об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азе жизни и поведении животных.</w:t>
            </w:r>
          </w:p>
          <w:p w14:paraId="482DE3BB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238654C0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36E1F17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абстрагировать органы и их системы из целостного орг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зма при их изучении и организмы из среды их обитания;</w:t>
            </w:r>
          </w:p>
          <w:p w14:paraId="62ABB149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общать и делать выводы по изученному материалу.</w:t>
            </w:r>
          </w:p>
          <w:p w14:paraId="6FBD2824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46B9D920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дополнительными источниками информ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ции и использовать для поиска информации возможности Интернета.</w:t>
            </w:r>
          </w:p>
          <w:p w14:paraId="62CB77C4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32BE7D8F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50E3AB3E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трудничать с другими людьми;</w:t>
            </w:r>
          </w:p>
          <w:p w14:paraId="492D50A0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.</w:t>
            </w:r>
          </w:p>
          <w:p w14:paraId="6A7AE190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072C508B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езентовать изученный материал, используя возмож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сти компьютерных программ.</w:t>
            </w:r>
          </w:p>
        </w:tc>
      </w:tr>
      <w:tr w:rsidR="00E050B3" w:rsidRPr="00BE7B12" w14:paraId="5252E5BD" w14:textId="77777777" w:rsidTr="00297AEA">
        <w:tc>
          <w:tcPr>
            <w:tcW w:w="817" w:type="dxa"/>
          </w:tcPr>
          <w:p w14:paraId="7BB7A0EF" w14:textId="77777777" w:rsidR="00E050B3" w:rsidRPr="00BE7B12" w:rsidRDefault="0062206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0.</w:t>
            </w:r>
          </w:p>
        </w:tc>
        <w:tc>
          <w:tcPr>
            <w:tcW w:w="3119" w:type="dxa"/>
          </w:tcPr>
          <w:p w14:paraId="4EA5E08B" w14:textId="77777777" w:rsidR="00E050B3" w:rsidRPr="00BE7B12" w:rsidRDefault="0062206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ласс</w:t>
            </w:r>
            <w:r w:rsidRPr="00BE7B12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тицы</w:t>
            </w:r>
          </w:p>
        </w:tc>
        <w:tc>
          <w:tcPr>
            <w:tcW w:w="5528" w:type="dxa"/>
          </w:tcPr>
          <w:p w14:paraId="4CA407BE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4BC9D64B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192EE606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систематику животного мира;</w:t>
            </w:r>
          </w:p>
          <w:p w14:paraId="373B2170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характеризовать особенности строения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изучаемых животных, их многообразие, среды обитания, образ жизни, биологические и экологические особенности; значение в природе и жизни человека;</w:t>
            </w:r>
          </w:p>
          <w:p w14:paraId="727E946F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исчезающие,  редкие и охраняемые виды животных.</w:t>
            </w:r>
          </w:p>
          <w:p w14:paraId="7D1162DA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14:paraId="1F0A4134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авильно писать зоологические термины и использовать их при ответах;</w:t>
            </w:r>
          </w:p>
          <w:p w14:paraId="6774330B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живыми культурами простейших, используя при этом увеличительные приборы;</w:t>
            </w:r>
          </w:p>
          <w:p w14:paraId="6FD70DF3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менять полученные знания  в практической жизни;</w:t>
            </w:r>
          </w:p>
          <w:p w14:paraId="283F2521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познавать изученных животных;</w:t>
            </w:r>
          </w:p>
          <w:p w14:paraId="19803496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пределять систематическую принадлежность животного к той или иной таксономической группе;</w:t>
            </w:r>
          </w:p>
          <w:p w14:paraId="666E30E9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наблюдать за поведением животных в природе;</w:t>
            </w:r>
          </w:p>
          <w:p w14:paraId="2C57535B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гнозировать поведение животных в различных ситуациях;</w:t>
            </w:r>
          </w:p>
          <w:p w14:paraId="2D259570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живыми и фиксированными   животными;</w:t>
            </w:r>
          </w:p>
          <w:p w14:paraId="15E2B930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взаимосвязь строения и функций органов и их систем, образа жизни и среды  обитания животных;</w:t>
            </w:r>
          </w:p>
          <w:p w14:paraId="35E73590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взаимосвязи, сложившиеся в природе, и их значение;</w:t>
            </w:r>
          </w:p>
          <w:p w14:paraId="01FEA7F6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тличать животных, занесенных в Красную книгу, и способствовать сохранению их численности и мест обитания;</w:t>
            </w:r>
          </w:p>
          <w:p w14:paraId="217E4942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вершать правильные поступки по сбережению и при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умножению природных богатств, находясь в природном ок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ужении;</w:t>
            </w:r>
          </w:p>
          <w:p w14:paraId="04CD27FF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ести себя на экскурсии или в походе таким образом, чтобы не распугивать и не уничтожать животных;</w:t>
            </w:r>
          </w:p>
          <w:p w14:paraId="4D8422E6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влекать полезных животных в парки, скверы, сады, создавая для этого необходимые условия;</w:t>
            </w:r>
          </w:p>
          <w:p w14:paraId="613BB369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казывать первую медицинскую помощь при укусах опасных или ядовитых животных.</w:t>
            </w:r>
          </w:p>
          <w:p w14:paraId="4A5EA586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2C00F27A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3B630245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рименять    правила поведения в природе;</w:t>
            </w:r>
          </w:p>
          <w:p w14:paraId="605AE3A3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  реализовать теоретические познания  на практике; </w:t>
            </w:r>
          </w:p>
          <w:p w14:paraId="19DBC480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значение обучения для повседневной жизни и осознанного  выбора профессии;</w:t>
            </w:r>
          </w:p>
          <w:p w14:paraId="1F0E25A3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   работу над ошибками для внесения  корректив в усваиваемые знания;</w:t>
            </w:r>
          </w:p>
          <w:p w14:paraId="7CC6AE76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являть готовность  к самостоятельным  поступкам к действиям на благо природы.</w:t>
            </w:r>
          </w:p>
          <w:p w14:paraId="6D1FD34F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78FA7402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- критически отношение к своим поступкам, осознание ответственности за их последствия;</w:t>
            </w:r>
          </w:p>
          <w:p w14:paraId="3B4169BD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 другое мнение, вести дискуссию, оперировать фактами как для доказательства, так и для опровержения существующего мнения.</w:t>
            </w:r>
          </w:p>
          <w:p w14:paraId="5782389F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39C3181C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0C80B6AD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40ECCFC8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и сопоставлять животных изученных таксономических групп между собой;</w:t>
            </w:r>
          </w:p>
          <w:p w14:paraId="57EC09B1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использовать индуктивный и дедуктивный подходы при изучении крупных таксонов.</w:t>
            </w:r>
          </w:p>
          <w:p w14:paraId="153CA392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25BCA77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выявлять признаки сходства и отличия в строении, об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азе жизни и поведении животных.</w:t>
            </w:r>
          </w:p>
          <w:p w14:paraId="26731A70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28CA010C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896F256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абстрагировать органы и их системы из целостного орг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зма при их изучении и организмы из среды их обитания;</w:t>
            </w:r>
          </w:p>
          <w:p w14:paraId="01DBCA4D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общать и делать выводы по изученному материалу.</w:t>
            </w:r>
          </w:p>
          <w:p w14:paraId="67ECA584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7C96A5F9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дополнительными источниками информ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ции и использовать для поиска информации возможности Интернета.</w:t>
            </w:r>
          </w:p>
          <w:p w14:paraId="3A6A3D50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18BF09A5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3E1C1C6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трудничать с другими людьми;</w:t>
            </w:r>
          </w:p>
          <w:p w14:paraId="36D3CA08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.</w:t>
            </w:r>
          </w:p>
          <w:p w14:paraId="75FA6D8B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23496921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езентовать изученный материал, используя возмож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сти компьютерных программ.</w:t>
            </w:r>
          </w:p>
        </w:tc>
      </w:tr>
      <w:tr w:rsidR="00E050B3" w:rsidRPr="00BE7B12" w14:paraId="117686B1" w14:textId="77777777" w:rsidTr="00297AEA">
        <w:tc>
          <w:tcPr>
            <w:tcW w:w="817" w:type="dxa"/>
          </w:tcPr>
          <w:p w14:paraId="514459D4" w14:textId="77777777" w:rsidR="00E050B3" w:rsidRPr="00BE7B12" w:rsidRDefault="0062206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1.</w:t>
            </w:r>
          </w:p>
        </w:tc>
        <w:tc>
          <w:tcPr>
            <w:tcW w:w="3119" w:type="dxa"/>
          </w:tcPr>
          <w:p w14:paraId="4636EF82" w14:textId="77777777" w:rsidR="00E050B3" w:rsidRPr="00BE7B12" w:rsidRDefault="0062206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>Класс</w:t>
            </w:r>
            <w:r w:rsidRPr="00BE7B12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лекопитающие,</w:t>
            </w:r>
            <w:r w:rsidRPr="00BE7B12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ли</w:t>
            </w:r>
            <w:r w:rsidRPr="00BE7B12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ве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и</w:t>
            </w:r>
          </w:p>
        </w:tc>
        <w:tc>
          <w:tcPr>
            <w:tcW w:w="5528" w:type="dxa"/>
          </w:tcPr>
          <w:p w14:paraId="448F31BB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4473B52A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25F9EB1E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систематику животного мира;</w:t>
            </w:r>
          </w:p>
          <w:p w14:paraId="7FBDB616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собенности строения изучаемых животных, их многообразие, среды обитания, образ жизни, биологические и экологические особенности; значение в природе и жизни человека;</w:t>
            </w:r>
          </w:p>
          <w:p w14:paraId="2BFF622E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исчезающие,  редкие и охраняемые виды животных.</w:t>
            </w:r>
          </w:p>
          <w:p w14:paraId="7F663FAC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14:paraId="10A595D5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авильно писать зоологические термины и использовать их при ответах;</w:t>
            </w:r>
          </w:p>
          <w:p w14:paraId="3B71D908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крывать значение животных в природе и жизни человека;</w:t>
            </w:r>
          </w:p>
          <w:p w14:paraId="199FDAC8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менять полученные знания  в практической жизни;</w:t>
            </w:r>
          </w:p>
          <w:p w14:paraId="2498DA16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познавать изученных животных;</w:t>
            </w:r>
          </w:p>
          <w:p w14:paraId="16F35703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- определять систематическую принадлежность животного к той или иной таксономической группе;</w:t>
            </w:r>
          </w:p>
          <w:p w14:paraId="105DB97A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наблюдать за поведением животных в природе;</w:t>
            </w:r>
          </w:p>
          <w:p w14:paraId="76A13750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гнозировать поведение животных в различных ситуациях;</w:t>
            </w:r>
          </w:p>
          <w:p w14:paraId="21D3E888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живыми и фиксированными   животными;</w:t>
            </w:r>
          </w:p>
          <w:p w14:paraId="598C759B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взаимосвязь строения и функций органов и их систем, образа жизни и среды  обитания животных;</w:t>
            </w:r>
          </w:p>
          <w:p w14:paraId="7C88B118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взаимосвязи, сложившиеся в природе, и их значение;</w:t>
            </w:r>
          </w:p>
          <w:p w14:paraId="22FED43D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тличать животных, занесенных в Красную книгу, и способствовать сохранению их численности и мест обитания;</w:t>
            </w:r>
          </w:p>
          <w:p w14:paraId="2520FF01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вершать правильные поступки по сбережению и при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умножению природных богатств, находясь в природном ок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ужении;</w:t>
            </w:r>
          </w:p>
          <w:p w14:paraId="7DE390D7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ести себя на экскурсии или в походе таким образом, чтобы не распугивать и не уничтожать животных;</w:t>
            </w:r>
          </w:p>
          <w:p w14:paraId="1E389340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влекать полезных животных в парки, скверы, сады, создавая для этого необходимые условия;</w:t>
            </w:r>
          </w:p>
          <w:p w14:paraId="7B75BD90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казывать первую медицинскую помощь при укусах опасных или ядовитых животных.</w:t>
            </w:r>
          </w:p>
          <w:p w14:paraId="6EF629CE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74AEC4A3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FBA8458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рименять    правила поведения в природе;</w:t>
            </w:r>
          </w:p>
          <w:p w14:paraId="617409CB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  реализовать теоретические познания  на практике; </w:t>
            </w:r>
          </w:p>
          <w:p w14:paraId="3BA8AB41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значение обучения для повседневной жизни и осознанного  выбора профессии;</w:t>
            </w:r>
          </w:p>
          <w:p w14:paraId="50BEB5C7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   работу над ошибками для внесения  корректив в усваиваемые знания;</w:t>
            </w:r>
          </w:p>
          <w:p w14:paraId="3F5072FA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являть готовность  к самостоятельным  поступкам к действиям на благо природы.</w:t>
            </w:r>
          </w:p>
          <w:p w14:paraId="0C57B8F1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C5E9A0B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критически отношение к своим поступкам, осознание ответственности за их последствия;</w:t>
            </w:r>
          </w:p>
          <w:p w14:paraId="74485D14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 другое мнение, вести дискуссию, оперировать фактами как для доказательства, так и для опровержения существующего мнения.</w:t>
            </w:r>
          </w:p>
          <w:p w14:paraId="1727B43D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693A5842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7E58BC7B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2D43B917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и сопоставлять животных изученных таксономических групп между собой;</w:t>
            </w:r>
          </w:p>
          <w:p w14:paraId="1A206B51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использовать индуктивный и дедуктивный подходы при изучении крупных таксонов.</w:t>
            </w:r>
          </w:p>
          <w:p w14:paraId="68C1D299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EB91F0E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 - выявлять признаки сходства и отличия в строении, об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азе жизни и поведении животных.</w:t>
            </w:r>
          </w:p>
          <w:p w14:paraId="4EE9565E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68A33EC5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59ABF79D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абстрагировать органы и их системы из целостного орг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зма при их изучении и организмы из среды их обитания;</w:t>
            </w:r>
          </w:p>
          <w:p w14:paraId="35471907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общать и делать выводы по изученному материалу.</w:t>
            </w:r>
          </w:p>
          <w:p w14:paraId="0397F6F7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77EA17E7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дополнительными источниками информ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ции и использовать для поиска информации возможности Интернета.</w:t>
            </w:r>
          </w:p>
          <w:p w14:paraId="6AA3DF45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2BB938B4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BC114AC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отрудничать с другими людьми;</w:t>
            </w:r>
          </w:p>
          <w:p w14:paraId="39430F09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.</w:t>
            </w:r>
          </w:p>
          <w:p w14:paraId="5CA48C2F" w14:textId="77777777" w:rsidR="00E050B3" w:rsidRPr="00BE7B12" w:rsidRDefault="00E050B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2FA2BE97" w14:textId="77777777" w:rsidR="00E050B3" w:rsidRPr="00BE7B12" w:rsidRDefault="00E050B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езентовать изученный материал, используя возмож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сти компьютерных программ.</w:t>
            </w:r>
          </w:p>
        </w:tc>
      </w:tr>
      <w:tr w:rsidR="00B04335" w:rsidRPr="00BE7B12" w14:paraId="2AF8A61F" w14:textId="77777777" w:rsidTr="00297AEA">
        <w:tc>
          <w:tcPr>
            <w:tcW w:w="817" w:type="dxa"/>
          </w:tcPr>
          <w:p w14:paraId="0B19F3FE" w14:textId="77777777" w:rsidR="00B04335" w:rsidRPr="00BE7B12" w:rsidRDefault="0062206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</w:t>
            </w:r>
            <w:r w:rsidR="00FB1F63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04335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119" w:type="dxa"/>
          </w:tcPr>
          <w:p w14:paraId="7DB219E2" w14:textId="77777777" w:rsidR="00B04335" w:rsidRPr="00BE7B12" w:rsidRDefault="0062206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</w:t>
            </w:r>
            <w:r w:rsidRPr="00BE7B12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вотного</w:t>
            </w:r>
            <w:r w:rsidRPr="00BE7B12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а</w:t>
            </w:r>
            <w:r w:rsidRPr="00BE7B12">
              <w:rPr>
                <w:rFonts w:ascii="Times New Roman" w:hAnsi="Times New Roman" w:cs="Times New Roman"/>
                <w:color w:val="231F20"/>
                <w:spacing w:val="-54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BE7B12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емле</w:t>
            </w:r>
          </w:p>
        </w:tc>
        <w:tc>
          <w:tcPr>
            <w:tcW w:w="5528" w:type="dxa"/>
          </w:tcPr>
          <w:p w14:paraId="3497DF4D" w14:textId="77777777" w:rsidR="00FB1F63" w:rsidRPr="00BE7B12" w:rsidRDefault="00FB1F6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415E4B8A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5984BA4F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сравнительно-анатомические, эмбриологические, п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леонтологические доказательства эволюции;</w:t>
            </w:r>
          </w:p>
          <w:p w14:paraId="53EC45FC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причины эволюции по Дарвину;</w:t>
            </w:r>
          </w:p>
          <w:p w14:paraId="2A45B3DB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результаты эволюции.</w:t>
            </w:r>
          </w:p>
          <w:p w14:paraId="4F11B432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14:paraId="753AC19F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авильно использовать при характеристике развития животного мира на Земле биологические понятия;</w:t>
            </w:r>
          </w:p>
          <w:p w14:paraId="6A22DA55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анализировать доказательства эволюции;</w:t>
            </w:r>
          </w:p>
          <w:p w14:paraId="561EEC88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гомологичные, аналогичные и руди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ментарные органы и атавизмы;</w:t>
            </w:r>
          </w:p>
          <w:p w14:paraId="7B650EB2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устанавливать причинно-следственные связи много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образия животных;</w:t>
            </w:r>
          </w:p>
          <w:p w14:paraId="6EF1B514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доказывать приспособительный характер изменчи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вости у животных;</w:t>
            </w:r>
          </w:p>
          <w:p w14:paraId="49BCA831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значение борьбы за существование в эволю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ции животных;</w:t>
            </w:r>
          </w:p>
          <w:p w14:paraId="658D373D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зличать на коллекционных образцах и таблицах го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мологичные, аналогичные и рудиментарные органы и ат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визмы у животных.</w:t>
            </w:r>
          </w:p>
          <w:p w14:paraId="758D1E63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Личностные:</w:t>
            </w:r>
          </w:p>
          <w:p w14:paraId="41D3A623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F997563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основные факторы, определяющие вз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имоотношения человека и природы;</w:t>
            </w:r>
          </w:p>
          <w:p w14:paraId="6D394DA6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еализовывать теоретические познания на практике.</w:t>
            </w:r>
          </w:p>
          <w:p w14:paraId="4A64CEB8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85B3499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значения обучения для повсе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дневной жизни и осознанного выбора профессии.</w:t>
            </w:r>
          </w:p>
          <w:p w14:paraId="7DFD9D8E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Метапредметные  результаты</w:t>
            </w:r>
          </w:p>
          <w:p w14:paraId="059257D6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5A405AF9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1EEDF11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выявлять черты сходства и отличия в строении и выполняемой  функции органов – гомологов и органов – аналогов;</w:t>
            </w:r>
          </w:p>
          <w:p w14:paraId="73F07C7E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и сопоставлять особенности строения и ме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ханизмы функционирования различных систем органов жи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вотных;</w:t>
            </w:r>
          </w:p>
          <w:p w14:paraId="6BE4EE93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использовать индуктивные и дедуктивные подходы при изучении строения и функций органов и их систем у жи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вотных.</w:t>
            </w:r>
          </w:p>
          <w:p w14:paraId="48A16088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7201273B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являть признаки сходства и отличия в строении и механизмах функционирования органов и их систем у  животных;</w:t>
            </w:r>
          </w:p>
          <w:p w14:paraId="314AFCDE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устанавливать причинно-следственные связи  проце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ов, лежащих в основе регуляции деятельности организма.</w:t>
            </w:r>
          </w:p>
          <w:p w14:paraId="24D3A2FF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6620DC03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15A554F4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ставлять тезисы и конспект текста;</w:t>
            </w:r>
          </w:p>
          <w:p w14:paraId="02B8E3C5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существлять наблюдения и делать выводы.</w:t>
            </w:r>
          </w:p>
          <w:p w14:paraId="0A06A8DA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C887416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лучать биологическую информацию о строении орг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в, систем органов, регуляции деятельности организма, росте и развитии животного организма из различных и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точников;</w:t>
            </w:r>
          </w:p>
          <w:p w14:paraId="59DA4600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общать, делать выводы из прочитанного.</w:t>
            </w:r>
          </w:p>
          <w:p w14:paraId="25BC4CA3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43D4CC80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55B628AF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отрудничать с другими людьми;</w:t>
            </w:r>
          </w:p>
          <w:p w14:paraId="4843A7C7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слушать и слышать.</w:t>
            </w:r>
          </w:p>
          <w:p w14:paraId="66884DD7" w14:textId="77777777" w:rsidR="00FB1F63" w:rsidRPr="00BE7B12" w:rsidRDefault="00FB1F63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61F1510" w14:textId="77777777" w:rsidR="00FB1F63" w:rsidRPr="00BE7B12" w:rsidRDefault="00FB1F63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езентовать изученный материал, используя возмож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сти компьютерных программ.</w:t>
            </w:r>
          </w:p>
          <w:p w14:paraId="4177C621" w14:textId="77777777" w:rsidR="00B04335" w:rsidRPr="00BE7B12" w:rsidRDefault="00BE6E1C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14:paraId="2009CDB4" w14:textId="77777777" w:rsidR="00B04335" w:rsidRPr="00BE7B12" w:rsidRDefault="00B04335" w:rsidP="00BE7B1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3252F15" w14:textId="77777777" w:rsidR="00B04335" w:rsidRPr="00BE7B12" w:rsidRDefault="00B04335" w:rsidP="00BE7B1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48C176A" w14:textId="77777777" w:rsidR="00B04335" w:rsidRPr="00BE7B12" w:rsidRDefault="00B04335" w:rsidP="00BE7B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</w:pPr>
      <w:r w:rsidRPr="00BE7B12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t>8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528"/>
      </w:tblGrid>
      <w:tr w:rsidR="00B04335" w:rsidRPr="00BE7B12" w14:paraId="629810E4" w14:textId="77777777" w:rsidTr="00297AEA">
        <w:tc>
          <w:tcPr>
            <w:tcW w:w="817" w:type="dxa"/>
          </w:tcPr>
          <w:p w14:paraId="7D6B0EBA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 раздела</w:t>
            </w:r>
          </w:p>
        </w:tc>
        <w:tc>
          <w:tcPr>
            <w:tcW w:w="3119" w:type="dxa"/>
          </w:tcPr>
          <w:p w14:paraId="0F20F1E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звание раздела /темы</w:t>
            </w:r>
          </w:p>
        </w:tc>
        <w:tc>
          <w:tcPr>
            <w:tcW w:w="5528" w:type="dxa"/>
          </w:tcPr>
          <w:p w14:paraId="7DEC0566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ланируемые результаты  курса «Биология. Человек»</w:t>
            </w:r>
          </w:p>
        </w:tc>
      </w:tr>
      <w:tr w:rsidR="00B04335" w:rsidRPr="00BE7B12" w14:paraId="4E89C5CD" w14:textId="77777777" w:rsidTr="00297AEA">
        <w:tc>
          <w:tcPr>
            <w:tcW w:w="817" w:type="dxa"/>
          </w:tcPr>
          <w:p w14:paraId="7ECCD7F6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3119" w:type="dxa"/>
          </w:tcPr>
          <w:p w14:paraId="1385F01B" w14:textId="77777777" w:rsidR="00B04335" w:rsidRPr="00BE7B12" w:rsidRDefault="004940E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щий обзор организма человека.</w:t>
            </w:r>
          </w:p>
        </w:tc>
        <w:tc>
          <w:tcPr>
            <w:tcW w:w="5528" w:type="dxa"/>
          </w:tcPr>
          <w:p w14:paraId="1458F97A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3467839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02309353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методы наук, изучающих человека;</w:t>
            </w:r>
          </w:p>
          <w:p w14:paraId="1C908B9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сновные этапы ра</w:t>
            </w:r>
            <w:r w:rsidR="004940EA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вития наук, изучающих человека;</w:t>
            </w:r>
          </w:p>
          <w:p w14:paraId="7048727B" w14:textId="77777777" w:rsidR="004940EA" w:rsidRPr="00BE7B12" w:rsidRDefault="004940EA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пределять  место человека в систематике;</w:t>
            </w:r>
          </w:p>
          <w:p w14:paraId="265CB9DE" w14:textId="77777777" w:rsidR="004940EA" w:rsidRPr="00BE7B12" w:rsidRDefault="004940EA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сновные этапы эволюции человека;</w:t>
            </w:r>
          </w:p>
          <w:p w14:paraId="4E5343C1" w14:textId="77777777" w:rsidR="007E244F" w:rsidRPr="00BE7B12" w:rsidRDefault="004940EA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- характеризовать человеческие расы</w:t>
            </w:r>
            <w:r w:rsidR="007E244F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; </w:t>
            </w:r>
          </w:p>
          <w:p w14:paraId="6B5B0F3D" w14:textId="77777777" w:rsidR="007E244F" w:rsidRPr="00BE7B12" w:rsidRDefault="007E244F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бщее строение организма человека;</w:t>
            </w:r>
          </w:p>
          <w:p w14:paraId="1F6485FB" w14:textId="77777777" w:rsidR="007E244F" w:rsidRPr="00BE7B12" w:rsidRDefault="007E244F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 строение тканей организма человека;</w:t>
            </w:r>
          </w:p>
          <w:p w14:paraId="6E74BA88" w14:textId="77777777" w:rsidR="007E244F" w:rsidRPr="00BE7B12" w:rsidRDefault="007E244F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рефлекторную регуляцию органов и систем организма человека.</w:t>
            </w:r>
          </w:p>
          <w:p w14:paraId="0F24F722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14:paraId="1829936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делять специфические особенности челов</w:t>
            </w:r>
            <w:r w:rsidR="004940EA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ка как биосоциального существа;</w:t>
            </w:r>
          </w:p>
          <w:p w14:paraId="0E092EF7" w14:textId="77777777" w:rsidR="004940EA" w:rsidRPr="00BE7B12" w:rsidRDefault="004940EA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место и роль человека в природе;</w:t>
            </w:r>
          </w:p>
          <w:p w14:paraId="115B6AF6" w14:textId="77777777" w:rsidR="004940EA" w:rsidRPr="00BE7B12" w:rsidRDefault="004940EA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пределять черты сходства и различия человека и животных;</w:t>
            </w:r>
          </w:p>
          <w:p w14:paraId="7B231FCD" w14:textId="77777777" w:rsidR="004940EA" w:rsidRPr="00BE7B12" w:rsidRDefault="004940EA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доказывать несостоятельность расистских взглядов о преиму</w:t>
            </w:r>
            <w:r w:rsidR="007E244F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ществах одних рас перед другими;</w:t>
            </w:r>
          </w:p>
          <w:p w14:paraId="0D8803C5" w14:textId="77777777" w:rsidR="007E244F" w:rsidRPr="00BE7B12" w:rsidRDefault="007E244F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-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делять существенные признаки организма человека, особенности его биологической природы;</w:t>
            </w:r>
          </w:p>
          <w:p w14:paraId="36055FA1" w14:textId="77777777" w:rsidR="007E244F" w:rsidRPr="00BE7B12" w:rsidRDefault="007E244F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наблюдать и описывать клетки и ткани на готовых микропрепаратах;</w:t>
            </w:r>
          </w:p>
          <w:p w14:paraId="07326CC6" w14:textId="77777777" w:rsidR="007E244F" w:rsidRPr="00BE7B12" w:rsidRDefault="007E244F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делять существенные признаки процессов рефлек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торной регуляции жизнедеятельности организма человека.</w:t>
            </w:r>
          </w:p>
          <w:p w14:paraId="34838DC5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Личностные:</w:t>
            </w:r>
          </w:p>
          <w:p w14:paraId="35E28DF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ься:</w:t>
            </w:r>
          </w:p>
          <w:p w14:paraId="4F6E116E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испытывать  чувства гордости за россий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кую биологическую науку;</w:t>
            </w:r>
          </w:p>
          <w:p w14:paraId="4C9F7FBA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блюдать правила поведения в природе;</w:t>
            </w:r>
          </w:p>
          <w:p w14:paraId="1DF3E973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нимание основных факторов,  определяющих вз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имоотношения человека и природы;</w:t>
            </w:r>
          </w:p>
          <w:p w14:paraId="314FA351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 реализовывать теоретические по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знания на практике.</w:t>
            </w:r>
          </w:p>
          <w:p w14:paraId="5739194A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448C14EF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ценности здорового и безопа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го образа жизни;</w:t>
            </w:r>
          </w:p>
          <w:p w14:paraId="4D0BE1A0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знавать   ценности жизни во всех её прояв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лениях и необходимости ответственного, бережного отноше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я к окружающей среде.</w:t>
            </w:r>
          </w:p>
          <w:p w14:paraId="5BDB97EE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12607961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1A1D31A4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ься:</w:t>
            </w:r>
          </w:p>
          <w:p w14:paraId="6D062B47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ставлять план действий.</w:t>
            </w:r>
          </w:p>
          <w:p w14:paraId="20B746AB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21EDBF9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устанавливать причинно-следственные связи </w:t>
            </w:r>
            <w:r w:rsidR="00345F1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це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ов, лежащих в основе регуляции деятельности организма.</w:t>
            </w:r>
          </w:p>
          <w:p w14:paraId="64E9AEB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73E11C83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14:paraId="1E0FD2F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ботать с учебником и дополнительной литературой.</w:t>
            </w:r>
          </w:p>
          <w:p w14:paraId="601D0D7E" w14:textId="77777777" w:rsidR="00B04335" w:rsidRPr="00BE7B12" w:rsidRDefault="00B04335" w:rsidP="00BE7B1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59B8AB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- структурировать найденную информацию  в нужную форму.</w:t>
            </w:r>
          </w:p>
          <w:p w14:paraId="4B25768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77420AE3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Ученик научится: </w:t>
            </w:r>
          </w:p>
          <w:p w14:paraId="3BA8967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трудничать с другими людьми;</w:t>
            </w:r>
          </w:p>
          <w:p w14:paraId="4DA1DBCD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лушать и слышать.</w:t>
            </w:r>
          </w:p>
          <w:p w14:paraId="557A2F9F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4B81D30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езентовать изученный материал, используя возмож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сти компьютерных программ.</w:t>
            </w:r>
          </w:p>
        </w:tc>
      </w:tr>
      <w:tr w:rsidR="00B04335" w:rsidRPr="00BE7B12" w14:paraId="7C0EDA4A" w14:textId="77777777" w:rsidTr="00297AEA">
        <w:tc>
          <w:tcPr>
            <w:tcW w:w="817" w:type="dxa"/>
          </w:tcPr>
          <w:p w14:paraId="167638E5" w14:textId="77777777" w:rsidR="00B04335" w:rsidRPr="00BE7B12" w:rsidRDefault="00345F1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2</w:t>
            </w:r>
            <w:r w:rsidR="00B04335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119" w:type="dxa"/>
          </w:tcPr>
          <w:p w14:paraId="5071607D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порно</w:t>
            </w:r>
            <w:proofErr w:type="spellEnd"/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двигательная система</w:t>
            </w:r>
          </w:p>
        </w:tc>
        <w:tc>
          <w:tcPr>
            <w:tcW w:w="5528" w:type="dxa"/>
          </w:tcPr>
          <w:p w14:paraId="288F7733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22DCA69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05EE9D49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характеризовать  строение скелета и мышц, их функции.</w:t>
            </w:r>
          </w:p>
          <w:p w14:paraId="2E14AB2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9F5A78A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особенности строения скелета человека;</w:t>
            </w:r>
          </w:p>
          <w:p w14:paraId="10294CD3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спознавать на наглядных пособиях кости скелета ко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ечностей и их поясов;</w:t>
            </w:r>
          </w:p>
          <w:p w14:paraId="1B74FF8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казывать первую помощь при ушибах, переломах костей и вывихах суставов.</w:t>
            </w:r>
          </w:p>
          <w:p w14:paraId="727B1BA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77E0D86A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07DB595D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основные факторы, определяющие вз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имоотношения человека и природы;</w:t>
            </w:r>
          </w:p>
          <w:p w14:paraId="05000C32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еализовывать теоретические по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знания на практике.</w:t>
            </w:r>
          </w:p>
          <w:p w14:paraId="6DE0919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B3EF765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ценности здорового и безопа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го образа жизни;</w:t>
            </w:r>
          </w:p>
          <w:p w14:paraId="19A5C2E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осознавать значения семьи в жизни человека и об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щества;</w:t>
            </w:r>
          </w:p>
          <w:p w14:paraId="07339A6D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онимать значения обучения для повседневной жиз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 и осознанного выбора профессии;</w:t>
            </w:r>
          </w:p>
          <w:p w14:paraId="61B7EE09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  работы над ошибками для вне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ения корректив в усваиваемые знания;</w:t>
            </w:r>
          </w:p>
          <w:p w14:paraId="6833B013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знавать  права каждого на собственное мнение.</w:t>
            </w:r>
          </w:p>
          <w:p w14:paraId="21F6BCD2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11B677B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201A8C02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3579DFE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клетки, ткани организма человека и делать выводы на основе сравнения.</w:t>
            </w:r>
          </w:p>
          <w:p w14:paraId="1F8E623A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45B1A5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устанавливать причинно – следственные связи при анализе основных этапов эволюции и происхождения человека.</w:t>
            </w:r>
          </w:p>
          <w:p w14:paraId="260E828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15B33A3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17CDCF9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ражать свои мысли, строить высказывания в соответствие с задачами коммуникации.</w:t>
            </w:r>
          </w:p>
          <w:p w14:paraId="4DA090E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23E362E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проводить биологические исследования и делать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выводы на основе полученных результатов.</w:t>
            </w:r>
          </w:p>
          <w:p w14:paraId="65561D3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33ABDD5D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358017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лушать и слышать другое мнение.</w:t>
            </w:r>
          </w:p>
          <w:p w14:paraId="423D136A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C1E938A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ести ди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куссию, оперировать фактами как для доказательства, так и для опровержения существующего мнения.</w:t>
            </w: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B04335" w:rsidRPr="00BE7B12" w14:paraId="286ABBAD" w14:textId="77777777" w:rsidTr="00297AEA">
        <w:tc>
          <w:tcPr>
            <w:tcW w:w="817" w:type="dxa"/>
          </w:tcPr>
          <w:p w14:paraId="60D93BD2" w14:textId="77777777" w:rsidR="00B04335" w:rsidRPr="00BE7B12" w:rsidRDefault="00345F19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3</w:t>
            </w:r>
            <w:r w:rsidR="00B04335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119" w:type="dxa"/>
          </w:tcPr>
          <w:p w14:paraId="08D8D9B5" w14:textId="77777777" w:rsidR="00B04335" w:rsidRPr="00345F19" w:rsidRDefault="00345F19" w:rsidP="00345F1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45F1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ровеносная</w:t>
            </w:r>
            <w:r w:rsidRPr="00345F19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345F1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стема.</w:t>
            </w:r>
            <w:r w:rsidRPr="00345F19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345F1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енняя</w:t>
            </w:r>
            <w:r w:rsidRPr="00345F19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345F1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реда</w:t>
            </w:r>
            <w:r w:rsidRPr="00345F19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345F1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ганизма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224B63F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557038E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Ученик научится:</w:t>
            </w:r>
          </w:p>
          <w:p w14:paraId="4D448BC1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характеризовать компоненты внутренней среды организма человека;</w:t>
            </w:r>
          </w:p>
          <w:p w14:paraId="59B249A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объяснять защитные барьеры организма;</w:t>
            </w:r>
          </w:p>
          <w:p w14:paraId="27C12E2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характериз</w:t>
            </w:r>
            <w:r w:rsidR="00375DB2" w:rsidRPr="00BE7B1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овать правила переливания крови;</w:t>
            </w:r>
          </w:p>
          <w:p w14:paraId="3914E391" w14:textId="77777777" w:rsidR="00375DB2" w:rsidRPr="00BE7B12" w:rsidRDefault="00375DB2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арактеризовать органы кровеносной и лимфатической систем, их роль в организме;</w:t>
            </w:r>
          </w:p>
          <w:p w14:paraId="716AF123" w14:textId="77777777" w:rsidR="00375DB2" w:rsidRPr="00BE7B12" w:rsidRDefault="00375DB2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 заболевания сердца и сосудов и их профилактике.</w:t>
            </w:r>
          </w:p>
          <w:p w14:paraId="2EB1C626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750B7226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выявлять взаимосвязь между особенностями строения клеток крови и их функциями;</w:t>
            </w:r>
          </w:p>
          <w:p w14:paraId="53270D8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проводить наблюдение и описание клеток к</w:t>
            </w:r>
            <w:r w:rsidR="00375DB2" w:rsidRPr="00BE7B12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рови на готовых микропрепаратах;</w:t>
            </w:r>
          </w:p>
          <w:p w14:paraId="1C3F8383" w14:textId="77777777" w:rsidR="00375DB2" w:rsidRPr="00BE7B12" w:rsidRDefault="00375DB2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строение и роль кровеносной и лимф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тической систем;</w:t>
            </w:r>
          </w:p>
          <w:p w14:paraId="4BA4EF4A" w14:textId="77777777" w:rsidR="00375DB2" w:rsidRPr="00BE7B12" w:rsidRDefault="00375DB2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выделять особенности строения сосудистой системы и движения крови по сосудам;</w:t>
            </w:r>
          </w:p>
          <w:p w14:paraId="117CB44A" w14:textId="77777777" w:rsidR="00375DB2" w:rsidRPr="00BE7B12" w:rsidRDefault="00375DB2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измерять пульс и кровяное давление.</w:t>
            </w:r>
          </w:p>
          <w:p w14:paraId="781D3C8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14A798A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C980C8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основные факторы, определяющие вз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имоотношения человека и природы;</w:t>
            </w:r>
          </w:p>
          <w:p w14:paraId="7025199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еализовывать теоретические по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знания на практике.</w:t>
            </w:r>
          </w:p>
          <w:p w14:paraId="5A539696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3C4E583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ценности здорового и безопа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го образа жизни;</w:t>
            </w:r>
          </w:p>
          <w:p w14:paraId="43A5B772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осознавать значения семьи в жизни человека и об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щества;</w:t>
            </w:r>
          </w:p>
          <w:p w14:paraId="477B569F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онимать значения обучения для повседневной жиз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 и осознанного выбора профессии;</w:t>
            </w:r>
          </w:p>
          <w:p w14:paraId="61B6F32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  работы над ошибками для вне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ения корректив в усваиваемые знания;</w:t>
            </w:r>
          </w:p>
          <w:p w14:paraId="429B978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знавать  права каждого на собственное мнение.</w:t>
            </w:r>
          </w:p>
          <w:p w14:paraId="661201B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5BD9CA16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4D2A95B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5BD901F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клетки, ткани организма человека и делать выводы на основе сравнения.</w:t>
            </w:r>
          </w:p>
          <w:p w14:paraId="044EF9E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4D5406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устанавливать причинно – следственные связи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при анализе основных этапов эволюции и происхождения человека.</w:t>
            </w:r>
          </w:p>
          <w:p w14:paraId="64154999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1FB54EA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0997D90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ражать свои мысли, строить высказывания в соответствие с задачами коммуникации.</w:t>
            </w:r>
          </w:p>
          <w:p w14:paraId="216DB265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08617FC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биологические исследования и делать выводы на основе полученных результатов.</w:t>
            </w:r>
          </w:p>
          <w:p w14:paraId="1F7063F1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35B6DC2F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4329C36D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лушать и слышать другое мнение.</w:t>
            </w:r>
          </w:p>
          <w:p w14:paraId="343B09F6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7F9E24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ести ди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куссию, оперировать фактами как для доказательства, так и для опровержения существующего мнения.</w:t>
            </w: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B04335" w:rsidRPr="00BE7B12" w14:paraId="500807EF" w14:textId="77777777" w:rsidTr="00297AEA">
        <w:tc>
          <w:tcPr>
            <w:tcW w:w="817" w:type="dxa"/>
          </w:tcPr>
          <w:p w14:paraId="21AE9552" w14:textId="77777777" w:rsidR="00B04335" w:rsidRPr="00BE7B12" w:rsidRDefault="00CC4BBD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4</w:t>
            </w:r>
            <w:r w:rsidR="00B04335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119" w:type="dxa"/>
          </w:tcPr>
          <w:p w14:paraId="41A32A7A" w14:textId="77777777" w:rsidR="00B04335" w:rsidRPr="00BE7B12" w:rsidRDefault="00B04335" w:rsidP="00345F1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ыха</w:t>
            </w:r>
            <w:r w:rsidR="001270F2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льная сис</w:t>
            </w:r>
            <w:r w:rsidR="00345F1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</w:t>
            </w:r>
            <w:r w:rsidR="001270F2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ма.</w:t>
            </w:r>
          </w:p>
        </w:tc>
        <w:tc>
          <w:tcPr>
            <w:tcW w:w="5528" w:type="dxa"/>
          </w:tcPr>
          <w:p w14:paraId="2BA1734C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6BD0F071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49A503F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строение и функции органов дыхания;</w:t>
            </w:r>
          </w:p>
          <w:p w14:paraId="5A96816F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механизмы вдоха и выдоха;</w:t>
            </w:r>
          </w:p>
          <w:p w14:paraId="5AF0639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нервную и гуморальную регуляцию дыхания.</w:t>
            </w:r>
          </w:p>
          <w:p w14:paraId="5328FFF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6F00FA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делять существенные признаки процессов дыхания и газообмена;</w:t>
            </w:r>
          </w:p>
          <w:p w14:paraId="2295559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казывать первую помощь при отравлении угарным газом, спасении утопающего, простудных заболеваниях.</w:t>
            </w:r>
          </w:p>
          <w:p w14:paraId="5601F04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236BACE3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4D432D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основные факторы, определяющие вз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имоотношения человека и природы;</w:t>
            </w:r>
          </w:p>
          <w:p w14:paraId="0BAE582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еализовывать теоретические по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знания на практике.</w:t>
            </w:r>
          </w:p>
          <w:p w14:paraId="3A790DD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113B423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ценности здорового и безопа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го образа жизни;</w:t>
            </w:r>
          </w:p>
          <w:p w14:paraId="7BF278C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осознавать значения семьи в жизни человека и об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щества;</w:t>
            </w:r>
          </w:p>
          <w:p w14:paraId="20116BBA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онимать значения обучения для повседневной жиз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 и осознанного выбора профессии;</w:t>
            </w:r>
          </w:p>
          <w:p w14:paraId="575E7FD5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  работы над ошибками для вне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ения корректив в усваиваемые знания;</w:t>
            </w:r>
          </w:p>
          <w:p w14:paraId="5F5AF03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знавать  права каждого на собственное мнение.</w:t>
            </w:r>
          </w:p>
          <w:p w14:paraId="3EBF102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42DC7B25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1F6D0A64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353470E6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клетки, ткани организма человека и делать выводы на основе сравнения.</w:t>
            </w:r>
          </w:p>
          <w:p w14:paraId="37DC07D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0F25863F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- устанавливать причинно – следственные связи при анализе основных этапов эволюции и происхождения человека.</w:t>
            </w:r>
          </w:p>
          <w:p w14:paraId="2D9BC8C6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4C721C03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50A96EE3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ражать свои мысли, строить высказывания в соответствие с задачами коммуникации.</w:t>
            </w:r>
          </w:p>
          <w:p w14:paraId="0F0FE57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FE2C86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биологические исследования и делать выводы на основе полученных результатов.</w:t>
            </w:r>
          </w:p>
          <w:p w14:paraId="6A2E8D13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16E70FB6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39526B9F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лушать и слышать другое мнение.</w:t>
            </w:r>
          </w:p>
          <w:p w14:paraId="29F77693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58CA7A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ести ди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куссию, оперировать фактами как для доказательства, так и для опровержения существующего мнения.</w:t>
            </w: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</w:p>
        </w:tc>
      </w:tr>
      <w:tr w:rsidR="00B04335" w:rsidRPr="00BE7B12" w14:paraId="1B337473" w14:textId="77777777" w:rsidTr="00297AEA">
        <w:tc>
          <w:tcPr>
            <w:tcW w:w="817" w:type="dxa"/>
          </w:tcPr>
          <w:p w14:paraId="5F252EFE" w14:textId="77777777" w:rsidR="00B04335" w:rsidRPr="00BE7B12" w:rsidRDefault="00CC4BBD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5</w:t>
            </w:r>
            <w:r w:rsidR="00B04335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119" w:type="dxa"/>
          </w:tcPr>
          <w:p w14:paraId="3088B7F1" w14:textId="77777777" w:rsidR="00B04335" w:rsidRPr="00BE7B12" w:rsidRDefault="001270F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ищеварительная система.</w:t>
            </w:r>
          </w:p>
        </w:tc>
        <w:tc>
          <w:tcPr>
            <w:tcW w:w="5528" w:type="dxa"/>
          </w:tcPr>
          <w:p w14:paraId="08056116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516A35E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2A1A4A5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строение и функции пищеварительной системы;</w:t>
            </w:r>
          </w:p>
          <w:p w14:paraId="3E3638B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пищевые продукты и питательные вещества, их роль в обмене веществ;</w:t>
            </w:r>
          </w:p>
          <w:p w14:paraId="412A982D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правила предупреждения желудочно-кишечных ин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фекций и гельминтозов.</w:t>
            </w:r>
          </w:p>
          <w:p w14:paraId="1A1CCC11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лучит возможность научиться:</w:t>
            </w:r>
          </w:p>
          <w:p w14:paraId="5DCD7A39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делять существенные признаки процессов питания и пищеварения;</w:t>
            </w:r>
          </w:p>
          <w:p w14:paraId="2ED6B29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водить доказательства (аргументировать) необхо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димости соблюдения мер профилактики нарушений работы пищеварительной системы.</w:t>
            </w:r>
          </w:p>
          <w:p w14:paraId="7D8D9162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3B0F509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55939196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основные факторы, определяющие вз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имоотношения человека и природы;</w:t>
            </w:r>
          </w:p>
          <w:p w14:paraId="19451471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еализовывать теоретические по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знания на практике.</w:t>
            </w:r>
          </w:p>
          <w:p w14:paraId="0A2DEA9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E8CD3B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ценности здорового и безопа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го образа жизни;</w:t>
            </w:r>
          </w:p>
          <w:p w14:paraId="1BA38DF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осознавать значения семьи в жизни человека и об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щества;</w:t>
            </w:r>
          </w:p>
          <w:p w14:paraId="6C8A1F2F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онимать значения обучения для повседневной жиз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 и осознанного выбора профессии;</w:t>
            </w:r>
          </w:p>
          <w:p w14:paraId="09DB41D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  работы над ошибками для вне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ения корректив в усваиваемые знания;</w:t>
            </w:r>
          </w:p>
          <w:p w14:paraId="3B79A102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знавать  права каждого на собственное мнение.</w:t>
            </w:r>
          </w:p>
          <w:p w14:paraId="4422A3A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7FECA337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343E709D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5A7305C9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сравнивать клетки, ткани организма человека и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делать выводы на основе сравнения.</w:t>
            </w:r>
          </w:p>
          <w:p w14:paraId="09B1C631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040CF4EF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устанавливать причинно – следственные связи при анализе основных этапов эволюции и происхождения человека.</w:t>
            </w:r>
          </w:p>
          <w:p w14:paraId="001D31F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7B12B2F5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1768663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ражать свои мысли, строить высказывания в соответствие с задачами коммуникации.</w:t>
            </w:r>
          </w:p>
          <w:p w14:paraId="1B26A5A6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4AD9E55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биологические исследования и делать выводы на основе полученных результатов.</w:t>
            </w:r>
          </w:p>
          <w:p w14:paraId="039FF23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2A1C829F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22CBE8A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лушать и слышать другое мнение.</w:t>
            </w:r>
          </w:p>
          <w:p w14:paraId="03A90ED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07A9E143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ести ди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куссию, оперировать фактами как для доказательства, так и для опровержения существующего мнения.</w:t>
            </w: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B04335" w:rsidRPr="00BE7B12" w14:paraId="77E9D806" w14:textId="77777777" w:rsidTr="00297AEA">
        <w:tc>
          <w:tcPr>
            <w:tcW w:w="817" w:type="dxa"/>
          </w:tcPr>
          <w:p w14:paraId="20072098" w14:textId="77777777" w:rsidR="00B04335" w:rsidRPr="00BE7B12" w:rsidRDefault="00CC4BBD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6</w:t>
            </w:r>
            <w:r w:rsidR="00B04335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119" w:type="dxa"/>
          </w:tcPr>
          <w:p w14:paraId="4C7A1F44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мен веществ и энергии</w:t>
            </w:r>
          </w:p>
        </w:tc>
        <w:tc>
          <w:tcPr>
            <w:tcW w:w="5528" w:type="dxa"/>
          </w:tcPr>
          <w:p w14:paraId="040E4873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32FE27F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5B4FED72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бмен веществ и энергии — основное свойство всех живых существ;</w:t>
            </w:r>
          </w:p>
          <w:p w14:paraId="2455098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 роль ферментов в обмене веществ;</w:t>
            </w:r>
          </w:p>
          <w:p w14:paraId="6D5B5516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классификацию витаминов;</w:t>
            </w:r>
          </w:p>
          <w:p w14:paraId="63DC0D0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нормы и режим питания.</w:t>
            </w:r>
          </w:p>
          <w:p w14:paraId="0BED807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1663FC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делять существенные признаки обмена веществ и превращений энергии в организме человека;</w:t>
            </w:r>
          </w:p>
          <w:p w14:paraId="3AA99A5F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роль витаминов в организме человека;</w:t>
            </w:r>
          </w:p>
          <w:p w14:paraId="179409A1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водить доказательства (аргументация) необходи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мости соблюдения мер профилактики нарушений развития авитаминозов.</w:t>
            </w:r>
          </w:p>
          <w:p w14:paraId="2542142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730C95AD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44D708C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основные факторы, определяющие вз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имоотношения человека и природы;</w:t>
            </w:r>
          </w:p>
          <w:p w14:paraId="0879A38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еализовывать теоретические по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знания на практике.</w:t>
            </w:r>
          </w:p>
          <w:p w14:paraId="3D83199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97A258D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ценности здорового и безопа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го образа жизни;</w:t>
            </w:r>
          </w:p>
          <w:p w14:paraId="0DFF6EB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осознавать значения семьи в жизни человека и об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щества;</w:t>
            </w:r>
          </w:p>
          <w:p w14:paraId="1B460EF6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онимать значения обучения для повседневной жиз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 и осознанного выбора профессии;</w:t>
            </w:r>
          </w:p>
          <w:p w14:paraId="69B8AF9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  работы над ошибками для вне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ения корректив в усваиваемые знания;</w:t>
            </w:r>
          </w:p>
          <w:p w14:paraId="6D35CF02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знавать  права каждого на собственное мнение.</w:t>
            </w:r>
          </w:p>
          <w:p w14:paraId="445369AD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Метапредметные результаты</w:t>
            </w:r>
          </w:p>
          <w:p w14:paraId="4F09E5B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49BD9AF5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09EE72D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клетки, ткани организма человека и делать выводы на основе сравнения.</w:t>
            </w:r>
          </w:p>
          <w:p w14:paraId="1BB745D2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0FE3BDD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устанавливать причинно – следственные связи при анализе основных этапов эволюции и происхождения человека.</w:t>
            </w:r>
          </w:p>
          <w:p w14:paraId="144B7E6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2F3E001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895C8F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ражать свои мысли, строить высказывания в соответствие с задачами коммуникации.</w:t>
            </w:r>
          </w:p>
          <w:p w14:paraId="254CAE4A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09C703A9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биологические исследования и делать выводы на основе полученных результатов.</w:t>
            </w:r>
          </w:p>
          <w:p w14:paraId="32E4156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7315F44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2C49E652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лушать и слышать другое мнение.</w:t>
            </w:r>
          </w:p>
          <w:p w14:paraId="2A15A20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AF65A1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ести ди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куссию, оперировать фактами как для доказательства, так и для опровержения существующего мнения.</w:t>
            </w: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B04335" w:rsidRPr="00BE7B12" w14:paraId="5CEBE7B8" w14:textId="77777777" w:rsidTr="00297AEA">
        <w:tc>
          <w:tcPr>
            <w:tcW w:w="817" w:type="dxa"/>
          </w:tcPr>
          <w:p w14:paraId="61115191" w14:textId="77777777" w:rsidR="00B04335" w:rsidRPr="00BE7B12" w:rsidRDefault="00CC4BBD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7</w:t>
            </w:r>
            <w:r w:rsidR="00B04335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119" w:type="dxa"/>
          </w:tcPr>
          <w:p w14:paraId="70731D63" w14:textId="77777777" w:rsidR="00B04335" w:rsidRPr="00BE7B12" w:rsidRDefault="00CC4BBD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очевыделительная система</w:t>
            </w:r>
            <w:r w:rsidR="001270F2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5528" w:type="dxa"/>
          </w:tcPr>
          <w:p w14:paraId="0B3B4685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7C0D10FD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1C51AE5A" w14:textId="77777777" w:rsidR="00B04335" w:rsidRPr="00BE7B12" w:rsidRDefault="00CC4BBD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04335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рганы мочевыделительной системы, их строение и функции;</w:t>
            </w:r>
          </w:p>
          <w:p w14:paraId="049A70AA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заболевания органов выделительной системы и спо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обы их предупреждения.</w:t>
            </w:r>
          </w:p>
          <w:p w14:paraId="33E0E58D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ся:</w:t>
            </w:r>
          </w:p>
          <w:p w14:paraId="55D32A1D" w14:textId="77777777" w:rsidR="00B04335" w:rsidRPr="00BE7B12" w:rsidRDefault="00CC4BBD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04335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казывать первую помощь при тепловом и солнечном ударе, ожогах, обморожениях, травмах кожного покрова.</w:t>
            </w:r>
          </w:p>
          <w:p w14:paraId="210376D9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1CF3344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392972A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основные факторы, определяющие вз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имоотношения человека и природы;</w:t>
            </w:r>
          </w:p>
          <w:p w14:paraId="061FD82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еализовывать теоретические по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знания на практике.</w:t>
            </w:r>
          </w:p>
          <w:p w14:paraId="0EB4B441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4573D1C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ценности здорового и безопа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го образа жизни;</w:t>
            </w:r>
          </w:p>
          <w:p w14:paraId="07442AB9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осознавать значения семьи в жизни человека и об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щества;</w:t>
            </w:r>
          </w:p>
          <w:p w14:paraId="5D27A3B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онимать значения обучения для повседневной жиз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 и осознанного выбора профессии;</w:t>
            </w:r>
          </w:p>
          <w:p w14:paraId="54C1942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  работы над ошибками для вне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ения корректив в усваиваемые знания;</w:t>
            </w:r>
          </w:p>
          <w:p w14:paraId="215C833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знавать  права каждого на собственное мнение.</w:t>
            </w:r>
          </w:p>
          <w:p w14:paraId="75239F69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72A780B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Регулятивные</w:t>
            </w:r>
          </w:p>
          <w:p w14:paraId="1F0108C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05B990B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клетки, ткани организма человека и делать выводы на основе сравнения.</w:t>
            </w:r>
          </w:p>
          <w:p w14:paraId="3AF22DC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77D1F41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устанавливать причинно – следственные связи при анализе основных этапов эволюции и происхождения человека.</w:t>
            </w:r>
          </w:p>
          <w:p w14:paraId="4C8E1249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01606526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A15021F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ражать свои мысли, строить высказывания в соответствие с задачами коммуникации.</w:t>
            </w:r>
          </w:p>
          <w:p w14:paraId="42FF5C9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990FA4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биологические исследования и делать выводы на основе полученных результатов.</w:t>
            </w:r>
          </w:p>
          <w:p w14:paraId="29DE70AD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5595727D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15616DA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лушать и слышать другое мнение.</w:t>
            </w:r>
          </w:p>
          <w:p w14:paraId="3EB7832F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213081AF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ести ди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куссию, оперировать фактами как для доказательства, так и для опровержения существующего мнения.</w:t>
            </w: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CC4BBD" w:rsidRPr="00BE7B12" w14:paraId="4DDFC9C5" w14:textId="77777777" w:rsidTr="00297AEA">
        <w:tc>
          <w:tcPr>
            <w:tcW w:w="817" w:type="dxa"/>
          </w:tcPr>
          <w:p w14:paraId="6125732E" w14:textId="77777777" w:rsidR="00CC4BBD" w:rsidRDefault="00CC4BBD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8.</w:t>
            </w:r>
          </w:p>
        </w:tc>
        <w:tc>
          <w:tcPr>
            <w:tcW w:w="3119" w:type="dxa"/>
          </w:tcPr>
          <w:p w14:paraId="74C096C8" w14:textId="77777777" w:rsidR="00CC4BBD" w:rsidRPr="00BE7B12" w:rsidRDefault="00CC4BBD" w:rsidP="00CC4BBD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ожа </w:t>
            </w:r>
          </w:p>
        </w:tc>
        <w:tc>
          <w:tcPr>
            <w:tcW w:w="5528" w:type="dxa"/>
          </w:tcPr>
          <w:p w14:paraId="1B656627" w14:textId="77777777" w:rsidR="00CC4BBD" w:rsidRPr="00BE7B12" w:rsidRDefault="00CC4BBD" w:rsidP="00CC4BBD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1C0CA470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2C0D0DFE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 наружные покровы тела человека;</w:t>
            </w:r>
          </w:p>
          <w:p w14:paraId="0BDE90AF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характе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зовать строение и функция кожи. </w:t>
            </w:r>
          </w:p>
          <w:p w14:paraId="74614105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ся:</w:t>
            </w:r>
          </w:p>
          <w:p w14:paraId="5208468A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делять существенные признаки покровов тела, терморегуляции;</w:t>
            </w:r>
          </w:p>
          <w:p w14:paraId="2287015D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казывать первую помощь при тепловом и солнечном ударе, ожогах, обморожениях, травмах кожного покрова.</w:t>
            </w:r>
          </w:p>
          <w:p w14:paraId="304C0F79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70FA61C2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50853049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основные факторы, определяющие вз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имоотношения человека и природы;</w:t>
            </w:r>
          </w:p>
          <w:p w14:paraId="209A2E13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еализовывать теоретические по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знания на практике.</w:t>
            </w:r>
          </w:p>
          <w:p w14:paraId="55E6424D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7D8A7509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ценности здорового и безопа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го образа жизни;</w:t>
            </w:r>
          </w:p>
          <w:p w14:paraId="43B8DE25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осознавать значения семьи в жизни человека и об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щества;</w:t>
            </w:r>
          </w:p>
          <w:p w14:paraId="262EFF4B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онимать значения обучения для повседневной жиз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 и осознанного выбора профессии;</w:t>
            </w:r>
          </w:p>
          <w:p w14:paraId="7404AF84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  работы над ошибками для вне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ения корректив в усваиваемые знания;</w:t>
            </w:r>
          </w:p>
          <w:p w14:paraId="72CE61E5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знавать  права каждого на собственное мнение.</w:t>
            </w:r>
          </w:p>
          <w:p w14:paraId="728E93A3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62C2C162" w14:textId="77777777" w:rsidR="00CC4BBD" w:rsidRPr="00BE7B12" w:rsidRDefault="00CC4BBD" w:rsidP="00CC4BBD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6481BF77" w14:textId="77777777" w:rsidR="00CC4BBD" w:rsidRPr="00BE7B12" w:rsidRDefault="00CC4BBD" w:rsidP="00CC4BBD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lastRenderedPageBreak/>
              <w:t>Ученик научится:</w:t>
            </w:r>
          </w:p>
          <w:p w14:paraId="609B2387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клетки, ткани организма человека и делать выводы на основе сравнения.</w:t>
            </w:r>
          </w:p>
          <w:p w14:paraId="3AAED014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F716788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устанавливать причинно – следственные связи при анализе основных этапов эволюции и происхождения человека.</w:t>
            </w:r>
          </w:p>
          <w:p w14:paraId="1C9DA533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66D7525E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D7FCCDE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ражать свои мысли, строить высказывания в соответствие с задачами коммуникации.</w:t>
            </w:r>
          </w:p>
          <w:p w14:paraId="5AE34FFE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5D809A1D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биологические исследования и делать выводы на основе полученных результатов.</w:t>
            </w:r>
          </w:p>
          <w:p w14:paraId="29A53862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4270C604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7B696D0D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лушать и слышать другое мнение.</w:t>
            </w:r>
          </w:p>
          <w:p w14:paraId="1689979E" w14:textId="77777777" w:rsidR="00CC4BBD" w:rsidRPr="00BE7B12" w:rsidRDefault="00CC4BBD" w:rsidP="00CC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78A40AC" w14:textId="77777777" w:rsidR="00CC4BBD" w:rsidRPr="00BE7B12" w:rsidRDefault="00CC4BBD" w:rsidP="00CC4BBD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ести ди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куссию, оперировать фактами как для доказательства, так и для опровержения существующего мнения.</w:t>
            </w:r>
          </w:p>
        </w:tc>
      </w:tr>
      <w:tr w:rsidR="00256B5A" w:rsidRPr="00BE7B12" w14:paraId="54C9AAB9" w14:textId="77777777" w:rsidTr="00297AEA">
        <w:tc>
          <w:tcPr>
            <w:tcW w:w="817" w:type="dxa"/>
          </w:tcPr>
          <w:p w14:paraId="1D4C68C1" w14:textId="77777777" w:rsidR="00256B5A" w:rsidRDefault="00256B5A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9.</w:t>
            </w:r>
          </w:p>
        </w:tc>
        <w:tc>
          <w:tcPr>
            <w:tcW w:w="3119" w:type="dxa"/>
          </w:tcPr>
          <w:p w14:paraId="175B73F4" w14:textId="77777777" w:rsidR="00256B5A" w:rsidRDefault="00256B5A" w:rsidP="00CC4BBD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ндокринная и нервные системы</w:t>
            </w:r>
          </w:p>
        </w:tc>
        <w:tc>
          <w:tcPr>
            <w:tcW w:w="5528" w:type="dxa"/>
          </w:tcPr>
          <w:p w14:paraId="2A7C2831" w14:textId="77777777" w:rsidR="00256B5A" w:rsidRPr="00256B5A" w:rsidRDefault="00256B5A" w:rsidP="00256B5A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781E9D64" w14:textId="77777777" w:rsid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88EB01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 характеризовать железы внешней, внутренней и смешанной секреции;</w:t>
            </w:r>
          </w:p>
          <w:p w14:paraId="24AC71F0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вной и гуморальной регуляции;</w:t>
            </w:r>
          </w:p>
          <w:p w14:paraId="069BBF3C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 характеризовать строение нервной системы;</w:t>
            </w:r>
          </w:p>
          <w:p w14:paraId="2004195F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 характеризовать строение соматический и вегетативный отделы нервной си</w:t>
            </w:r>
            <w:r w:rsidRPr="00256B5A">
              <w:rPr>
                <w:rFonts w:ascii="Times New Roman" w:hAnsi="Times New Roman" w:cs="Times New Roman"/>
                <w:sz w:val="24"/>
                <w:szCs w:val="24"/>
              </w:rPr>
              <w:softHyphen/>
              <w:t>стемы.</w:t>
            </w:r>
          </w:p>
          <w:p w14:paraId="584E0A4E" w14:textId="77777777" w:rsid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44EE4666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выделять существенные признаки строения и функци</w:t>
            </w:r>
            <w:r w:rsidRPr="00256B5A">
              <w:rPr>
                <w:rFonts w:ascii="Times New Roman" w:hAnsi="Times New Roman" w:cs="Times New Roman"/>
                <w:sz w:val="24"/>
                <w:szCs w:val="24"/>
              </w:rPr>
              <w:softHyphen/>
              <w:t>онирования органов эндокринной системы;</w:t>
            </w:r>
          </w:p>
          <w:p w14:paraId="040F9EC2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устанавливать единств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ной и гуморальной 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яции;</w:t>
            </w:r>
          </w:p>
          <w:p w14:paraId="664A3AF0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 объяснять значение нервной системы в регуляции процессов жизнедеятельности;</w:t>
            </w:r>
          </w:p>
          <w:p w14:paraId="48C3E772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 объяснять влияние отделов нервной системы на деятельность органов.</w:t>
            </w:r>
          </w:p>
          <w:p w14:paraId="1E92ED96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14:paraId="05B15FEC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00B99EB4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 понимать основные факторы, определяющие вза</w:t>
            </w:r>
            <w:r w:rsidRPr="00256B5A">
              <w:rPr>
                <w:rFonts w:ascii="Times New Roman" w:hAnsi="Times New Roman" w:cs="Times New Roman"/>
                <w:sz w:val="24"/>
                <w:szCs w:val="24"/>
              </w:rPr>
              <w:softHyphen/>
              <w:t>имоотношения человека и природы;</w:t>
            </w:r>
          </w:p>
          <w:p w14:paraId="6C0A1B2E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 реализовывать теоретические по</w:t>
            </w:r>
            <w:r w:rsidRPr="00256B5A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 на практике.</w:t>
            </w:r>
          </w:p>
          <w:p w14:paraId="5AC1B1F7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53D538A8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 понимать   ценности здорового и безопас</w:t>
            </w:r>
            <w:r w:rsidRPr="00256B5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а жизни;</w:t>
            </w:r>
          </w:p>
          <w:p w14:paraId="35EB5C66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 xml:space="preserve"> - осознавать значения семьи в жизни человека и об</w:t>
            </w:r>
            <w:r w:rsidRPr="00256B5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;</w:t>
            </w:r>
          </w:p>
          <w:p w14:paraId="214486F4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  понимать значения обучения для повседневной жиз</w:t>
            </w:r>
            <w:r w:rsidRPr="00256B5A">
              <w:rPr>
                <w:rFonts w:ascii="Times New Roman" w:hAnsi="Times New Roman" w:cs="Times New Roman"/>
                <w:sz w:val="24"/>
                <w:szCs w:val="24"/>
              </w:rPr>
              <w:softHyphen/>
              <w:t>ни и осознанного выбора профессии;</w:t>
            </w:r>
          </w:p>
          <w:p w14:paraId="5CFA0692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одить   работы над ошибками для вне</w:t>
            </w:r>
            <w:r w:rsidRPr="00256B5A">
              <w:rPr>
                <w:rFonts w:ascii="Times New Roman" w:hAnsi="Times New Roman" w:cs="Times New Roman"/>
                <w:sz w:val="24"/>
                <w:szCs w:val="24"/>
              </w:rPr>
              <w:softHyphen/>
              <w:t>сения корректив в усваиваемые знания;</w:t>
            </w:r>
          </w:p>
          <w:p w14:paraId="7EDAF743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 признавать  права каждого на собственное мнение.</w:t>
            </w:r>
          </w:p>
          <w:p w14:paraId="314CB895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14:paraId="6751EDB0" w14:textId="77777777" w:rsidR="00256B5A" w:rsidRPr="00256B5A" w:rsidRDefault="00256B5A" w:rsidP="00256B5A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14:paraId="4D1876AB" w14:textId="77777777" w:rsidR="00256B5A" w:rsidRPr="00256B5A" w:rsidRDefault="00256B5A" w:rsidP="00256B5A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3E8D5005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 сравнивать клетки, ткани организма человека и делать выводы на основе сравнения.</w:t>
            </w:r>
          </w:p>
          <w:p w14:paraId="4E4397BF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1221629D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 – следственные связи при анализе основных этапов эволюции и происхождения человека.</w:t>
            </w:r>
          </w:p>
          <w:p w14:paraId="25D0EDEA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14:paraId="5B43EB6B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57AB57AA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 выражать свои мысли, строить высказывания в соответствие с задачами коммуникации.</w:t>
            </w:r>
          </w:p>
          <w:p w14:paraId="634EEEE5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662FB4BC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 проводить биологические исследования и делать выводы на основе полученных результатов.</w:t>
            </w:r>
          </w:p>
          <w:p w14:paraId="4F357F91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14:paraId="526BAD66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07E80616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  слушать и слышать другое мнение.</w:t>
            </w:r>
          </w:p>
          <w:p w14:paraId="6B3E4046" w14:textId="77777777" w:rsidR="00256B5A" w:rsidRPr="00256B5A" w:rsidRDefault="00256B5A" w:rsidP="0025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A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4E34A5CE" w14:textId="77777777" w:rsidR="00256B5A" w:rsidRPr="00256B5A" w:rsidRDefault="00256B5A" w:rsidP="00256B5A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>-  вести дис</w:t>
            </w:r>
            <w:r w:rsidRPr="00256B5A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ию, оперировать фактами как для доказательства, так и для опровержения существующего мнения.</w:t>
            </w:r>
            <w:r w:rsidRPr="00256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B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239E" w:rsidRPr="00BE7B12" w14:paraId="55F35CF1" w14:textId="77777777" w:rsidTr="00297AEA">
        <w:tc>
          <w:tcPr>
            <w:tcW w:w="817" w:type="dxa"/>
          </w:tcPr>
          <w:p w14:paraId="57A761B5" w14:textId="77777777" w:rsidR="00A6239E" w:rsidRDefault="00A6239E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0.</w:t>
            </w:r>
          </w:p>
        </w:tc>
        <w:tc>
          <w:tcPr>
            <w:tcW w:w="3119" w:type="dxa"/>
          </w:tcPr>
          <w:p w14:paraId="4B5C492D" w14:textId="77777777" w:rsidR="00A6239E" w:rsidRDefault="00A6239E" w:rsidP="00CC4BBD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ы чувств. Анализаторы.</w:t>
            </w:r>
          </w:p>
        </w:tc>
        <w:tc>
          <w:tcPr>
            <w:tcW w:w="5528" w:type="dxa"/>
          </w:tcPr>
          <w:p w14:paraId="2E7016D2" w14:textId="77777777" w:rsidR="00303E77" w:rsidRPr="00303E77" w:rsidRDefault="00303E77" w:rsidP="00303E7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1D28371B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2AD6BEDB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sz w:val="24"/>
                <w:szCs w:val="24"/>
              </w:rPr>
              <w:t>- характеризовать анализаторы и органы чувств, их значение.</w:t>
            </w:r>
          </w:p>
          <w:p w14:paraId="0B64AC4E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3032F086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sz w:val="24"/>
                <w:szCs w:val="24"/>
              </w:rPr>
              <w:t>- выделять существенные признаки строения и функци</w:t>
            </w:r>
            <w:r w:rsidRPr="00303E77">
              <w:rPr>
                <w:rFonts w:ascii="Times New Roman" w:hAnsi="Times New Roman" w:cs="Times New Roman"/>
                <w:sz w:val="24"/>
                <w:szCs w:val="24"/>
              </w:rPr>
              <w:softHyphen/>
              <w:t>онирования органов чувств.</w:t>
            </w:r>
          </w:p>
          <w:p w14:paraId="2D420365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14:paraId="588914CE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1DEFF7E2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sz w:val="24"/>
                <w:szCs w:val="24"/>
              </w:rPr>
              <w:t>- понимать основные факторы, определяющие вза</w:t>
            </w:r>
            <w:r w:rsidRPr="00303E77">
              <w:rPr>
                <w:rFonts w:ascii="Times New Roman" w:hAnsi="Times New Roman" w:cs="Times New Roman"/>
                <w:sz w:val="24"/>
                <w:szCs w:val="24"/>
              </w:rPr>
              <w:softHyphen/>
              <w:t>имоотношения человека и природы;</w:t>
            </w:r>
          </w:p>
          <w:p w14:paraId="1A0552CD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sz w:val="24"/>
                <w:szCs w:val="24"/>
              </w:rPr>
              <w:t>- реализовывать теоретические по</w:t>
            </w:r>
            <w:r w:rsidRPr="00303E77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 на практике.</w:t>
            </w:r>
          </w:p>
          <w:p w14:paraId="594630B4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74C74600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sz w:val="24"/>
                <w:szCs w:val="24"/>
              </w:rPr>
              <w:t>- понимать   ценности здорового и безопас</w:t>
            </w:r>
            <w:r w:rsidRPr="00303E7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а жизни;</w:t>
            </w:r>
          </w:p>
          <w:p w14:paraId="1BD55B53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sz w:val="24"/>
                <w:szCs w:val="24"/>
              </w:rPr>
              <w:t xml:space="preserve"> - осознавать значения семьи в жизни человека и об</w:t>
            </w:r>
            <w:r w:rsidRPr="00303E77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;</w:t>
            </w:r>
          </w:p>
          <w:p w14:paraId="631D333A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sz w:val="24"/>
                <w:szCs w:val="24"/>
              </w:rPr>
              <w:t>-  понимать значения обучения для повседневной жиз</w:t>
            </w:r>
            <w:r w:rsidRPr="00303E77">
              <w:rPr>
                <w:rFonts w:ascii="Times New Roman" w:hAnsi="Times New Roman" w:cs="Times New Roman"/>
                <w:sz w:val="24"/>
                <w:szCs w:val="24"/>
              </w:rPr>
              <w:softHyphen/>
              <w:t>ни и осознанного выбора профессии;</w:t>
            </w:r>
          </w:p>
          <w:p w14:paraId="72431B1F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sz w:val="24"/>
                <w:szCs w:val="24"/>
              </w:rPr>
              <w:t>- проводить   работы над ошибками для вне</w:t>
            </w:r>
            <w:r w:rsidRPr="00303E77">
              <w:rPr>
                <w:rFonts w:ascii="Times New Roman" w:hAnsi="Times New Roman" w:cs="Times New Roman"/>
                <w:sz w:val="24"/>
                <w:szCs w:val="24"/>
              </w:rPr>
              <w:softHyphen/>
              <w:t>сения корректив в усваиваемые знания;</w:t>
            </w:r>
          </w:p>
          <w:p w14:paraId="1374796A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sz w:val="24"/>
                <w:szCs w:val="24"/>
              </w:rPr>
              <w:t>- признавать  права каждого на собственное мнение.</w:t>
            </w:r>
          </w:p>
          <w:p w14:paraId="76628270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14:paraId="3C3305F6" w14:textId="77777777" w:rsidR="00303E77" w:rsidRPr="00303E77" w:rsidRDefault="00303E77" w:rsidP="00303E7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</w:p>
          <w:p w14:paraId="0C789133" w14:textId="77777777" w:rsidR="00303E77" w:rsidRPr="00303E77" w:rsidRDefault="00303E77" w:rsidP="00303E7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08671B69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sz w:val="24"/>
                <w:szCs w:val="24"/>
              </w:rPr>
              <w:t>- сравнивать клетки, ткани организма человека и делать выводы на основе сравнения.</w:t>
            </w:r>
          </w:p>
          <w:p w14:paraId="7693425D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0A65E4F9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 – следственные связи при анализе основных этапов эволюции и происхождения человека.</w:t>
            </w:r>
          </w:p>
          <w:p w14:paraId="020DC940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14:paraId="65EE56D8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038677F6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sz w:val="24"/>
                <w:szCs w:val="24"/>
              </w:rPr>
              <w:t>- выражать свои мысли, строить высказывания в соответствие с задачами коммуникации.</w:t>
            </w:r>
          </w:p>
          <w:p w14:paraId="58B4DA87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2D3055CB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sz w:val="24"/>
                <w:szCs w:val="24"/>
              </w:rPr>
              <w:t>- проводить биологические исследования и делать выводы на основе полученных результатов.</w:t>
            </w:r>
          </w:p>
          <w:p w14:paraId="3258240A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14:paraId="7A6B5E8F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0417865E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sz w:val="24"/>
                <w:szCs w:val="24"/>
              </w:rPr>
              <w:t>-  слушать и слышать другое мнение.</w:t>
            </w:r>
          </w:p>
          <w:p w14:paraId="158A85B7" w14:textId="77777777" w:rsidR="00303E77" w:rsidRPr="00303E77" w:rsidRDefault="00303E77" w:rsidP="0030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7E386E7B" w14:textId="77777777" w:rsidR="00A6239E" w:rsidRPr="00303E77" w:rsidRDefault="00303E77" w:rsidP="00303E7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77">
              <w:rPr>
                <w:rFonts w:ascii="Times New Roman" w:hAnsi="Times New Roman" w:cs="Times New Roman"/>
                <w:sz w:val="24"/>
                <w:szCs w:val="24"/>
              </w:rPr>
              <w:t>-  вести дис</w:t>
            </w:r>
            <w:r w:rsidRPr="00303E77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ию, оперировать фактами как для доказательства, так и для опровержения существующего мнения.</w:t>
            </w:r>
          </w:p>
        </w:tc>
      </w:tr>
      <w:tr w:rsidR="00B04335" w:rsidRPr="00BE7B12" w14:paraId="10C1E799" w14:textId="77777777" w:rsidTr="00297AEA">
        <w:tc>
          <w:tcPr>
            <w:tcW w:w="817" w:type="dxa"/>
          </w:tcPr>
          <w:p w14:paraId="744177EB" w14:textId="77777777" w:rsidR="00B04335" w:rsidRPr="00BE7B12" w:rsidRDefault="00303E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1.</w:t>
            </w:r>
          </w:p>
        </w:tc>
        <w:tc>
          <w:tcPr>
            <w:tcW w:w="3119" w:type="dxa"/>
          </w:tcPr>
          <w:p w14:paraId="0EA26191" w14:textId="77777777" w:rsidR="00B04335" w:rsidRPr="00BE7B12" w:rsidRDefault="00BA2D98" w:rsidP="00303E7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ведение </w:t>
            </w:r>
            <w:r w:rsidR="00303E7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еловека и высшая нервная деятельность.</w:t>
            </w:r>
            <w:r w:rsidR="00B04335"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5528" w:type="dxa"/>
          </w:tcPr>
          <w:p w14:paraId="0685C06F" w14:textId="77777777" w:rsidR="00B04335" w:rsidRPr="00256B5A" w:rsidRDefault="00B04335" w:rsidP="00256B5A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5434241C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F5A3271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характеризовать вклад отечественных учёных в разработку учения о высшей нервной деятельности;</w:t>
            </w:r>
          </w:p>
          <w:p w14:paraId="724E04F2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собенности высшей нервной деятельности человека.</w:t>
            </w:r>
          </w:p>
          <w:p w14:paraId="3620A755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1DC0459E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делять существенные особенности поведения и психики человека;</w:t>
            </w:r>
          </w:p>
          <w:p w14:paraId="743B7ACA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роль обучения и воспитания в развитии поведения и психики человека;</w:t>
            </w:r>
          </w:p>
          <w:p w14:paraId="28E280A9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особенности высшей нервной деятель</w:t>
            </w: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сти человека и роль речи в развитии человека.</w:t>
            </w:r>
          </w:p>
          <w:p w14:paraId="146E8ED1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70699CF9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1EB7ED60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основные факторы, определяющие вза</w:t>
            </w: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имоотношения человека и природы;</w:t>
            </w:r>
          </w:p>
          <w:p w14:paraId="111A4B87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еализовывать теоретические по</w:t>
            </w: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знания на практике.</w:t>
            </w:r>
          </w:p>
          <w:p w14:paraId="38D030BE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25EAB36E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ценности здорового и безопас</w:t>
            </w: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го образа жизни;</w:t>
            </w:r>
          </w:p>
          <w:p w14:paraId="37F24499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осознавать значения семьи в жизни человека и об</w:t>
            </w: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щества;</w:t>
            </w:r>
          </w:p>
          <w:p w14:paraId="643E7FEA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онимать значения обучения для повседневной жиз</w:t>
            </w: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 и осознанного выбора профессии;</w:t>
            </w:r>
          </w:p>
          <w:p w14:paraId="4CBE2825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  работы над ошибками для вне</w:t>
            </w: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ения корректив в усваиваемые знания;</w:t>
            </w:r>
          </w:p>
          <w:p w14:paraId="3617021D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- признавать  права каждого на собственное мнение.</w:t>
            </w:r>
          </w:p>
          <w:p w14:paraId="2BB8D0E1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6C320002" w14:textId="77777777" w:rsidR="00B04335" w:rsidRPr="00256B5A" w:rsidRDefault="00B04335" w:rsidP="00256B5A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55373660" w14:textId="77777777" w:rsidR="00B04335" w:rsidRPr="00256B5A" w:rsidRDefault="00B04335" w:rsidP="00256B5A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422DDF36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клетки, ткани организма человека и делать выводы на основе сравнения.</w:t>
            </w:r>
          </w:p>
          <w:p w14:paraId="74D8E864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405832FF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устанавливать причинно – следственные связи при анализе основных этапов эволюции и происхождения человека.</w:t>
            </w:r>
          </w:p>
          <w:p w14:paraId="12A9456B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02D8D91D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540DECB3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ражать свои мысли, строить высказывания в соответствие с задачами коммуникации.</w:t>
            </w:r>
          </w:p>
          <w:p w14:paraId="353E6D97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6FF0D2D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биологические исследования и делать выводы на основе полученных результатов.</w:t>
            </w:r>
          </w:p>
          <w:p w14:paraId="71A95096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07857126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25526C96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лушать и слышать другое мнение.</w:t>
            </w:r>
          </w:p>
          <w:p w14:paraId="661C8FA8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70BFFFB6" w14:textId="77777777" w:rsidR="00B04335" w:rsidRPr="00256B5A" w:rsidRDefault="00B04335" w:rsidP="00256B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ести дис</w:t>
            </w:r>
            <w:r w:rsidRPr="00256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куссию, оперировать фактами как для доказательства, так и для опровержения существующего мнения.</w:t>
            </w:r>
            <w:r w:rsidRPr="00256B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B04335" w:rsidRPr="00BE7B12" w14:paraId="6D6B3CC6" w14:textId="77777777" w:rsidTr="00297AEA">
        <w:tc>
          <w:tcPr>
            <w:tcW w:w="817" w:type="dxa"/>
          </w:tcPr>
          <w:p w14:paraId="79DEA36F" w14:textId="77777777" w:rsidR="00B04335" w:rsidRPr="00BE7B12" w:rsidRDefault="00B04335" w:rsidP="00303E7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</w:t>
            </w:r>
            <w:r w:rsidR="00303E7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119" w:type="dxa"/>
          </w:tcPr>
          <w:p w14:paraId="6D30C4C5" w14:textId="77777777" w:rsidR="00B04335" w:rsidRPr="00BE7B12" w:rsidRDefault="00303E77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ловая система. Индивидуальное развитие организма.</w:t>
            </w:r>
          </w:p>
        </w:tc>
        <w:tc>
          <w:tcPr>
            <w:tcW w:w="5528" w:type="dxa"/>
          </w:tcPr>
          <w:p w14:paraId="02F9A5B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14:paraId="3E562EF9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0B54DEBA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жизненные циклы организма;</w:t>
            </w:r>
          </w:p>
          <w:p w14:paraId="51F14F00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мужскую и женскую половые системы;</w:t>
            </w:r>
          </w:p>
          <w:p w14:paraId="31708D2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характеризовать наследственные и врождённые заболевания и заболев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я, передающиеся половым путём, а также меры их профи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лактики.</w:t>
            </w:r>
          </w:p>
          <w:p w14:paraId="45E36543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FB0843F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делять существенные признаки органов размно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жения человека;</w:t>
            </w:r>
          </w:p>
          <w:p w14:paraId="71CE349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ъяснять вредное влияние никотина, алкоголя и наркотиков на развитие плода;</w:t>
            </w:r>
          </w:p>
          <w:p w14:paraId="0EC528B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водить доказательства (аргументировать) необхо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димости соблюдения мер профилактики инфекций, пере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дающихся половым путём, ВИЧ-инфекции, медико-генети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ческого консультирования для предупреждения наследст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венных заболеваний человека.</w:t>
            </w:r>
          </w:p>
          <w:p w14:paraId="3CB747C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Личностные: </w:t>
            </w:r>
          </w:p>
          <w:p w14:paraId="5E4859B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18A731A1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основные факторы, определяющие вза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имоотношения человека и природы;</w:t>
            </w:r>
          </w:p>
          <w:p w14:paraId="6127A70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еализовывать теоретические по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знания на практике.</w:t>
            </w:r>
          </w:p>
          <w:p w14:paraId="493FCAED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2F58CAF4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онимать   ценности здорового и безопа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 xml:space="preserve">ного 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образа жизни;</w:t>
            </w:r>
          </w:p>
          <w:p w14:paraId="7C6EB8D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осознавать значения семьи в жизни человека и об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щества;</w:t>
            </w:r>
          </w:p>
          <w:p w14:paraId="3EB63E3D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понимать значения обучения для повседневной жиз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 и осознанного выбора профессии;</w:t>
            </w:r>
          </w:p>
          <w:p w14:paraId="707E891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  работы над ошибками для вне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ения корректив в усваиваемые знания;</w:t>
            </w:r>
          </w:p>
          <w:p w14:paraId="415E3CE1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изнавать  права каждого на собственное мнение.</w:t>
            </w:r>
          </w:p>
          <w:p w14:paraId="57525196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апредметные результаты</w:t>
            </w:r>
          </w:p>
          <w:p w14:paraId="0C10DD22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улятивные</w:t>
            </w:r>
          </w:p>
          <w:p w14:paraId="7E001B91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652E8F0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равнивать клетки, ткани организма человека и делать выводы на основе сравнения.</w:t>
            </w:r>
          </w:p>
          <w:p w14:paraId="4632A57D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200375FE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устанавливать причинно – следственные связи при анализе основных этапов эволюции и происхождения человека.</w:t>
            </w:r>
          </w:p>
          <w:p w14:paraId="3FD252F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знавательные</w:t>
            </w:r>
          </w:p>
          <w:p w14:paraId="02C672D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1230DEDA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выражать свои мысли, строить высказывания в соответствие с задачами коммуникации.</w:t>
            </w:r>
          </w:p>
          <w:p w14:paraId="77E219E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38079E90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проводить биологические исследования и делать выводы на основе полученных результатов.</w:t>
            </w:r>
          </w:p>
          <w:p w14:paraId="175ABB4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ммуникативные</w:t>
            </w:r>
          </w:p>
          <w:p w14:paraId="0ECF58C8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научится:</w:t>
            </w:r>
          </w:p>
          <w:p w14:paraId="438D96CB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слушать и слышать другое мнение.</w:t>
            </w:r>
          </w:p>
          <w:p w14:paraId="29DED50C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ник получит возможность научиться:</w:t>
            </w:r>
          </w:p>
          <w:p w14:paraId="649FE507" w14:textId="77777777" w:rsidR="00B04335" w:rsidRPr="00BE7B12" w:rsidRDefault="00B04335" w:rsidP="00BE7B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 вести дис</w:t>
            </w:r>
            <w:r w:rsidRPr="00BE7B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куссию, оперировать фактами как для доказательства, так и для опровержения существующего мнения.</w:t>
            </w:r>
          </w:p>
          <w:p w14:paraId="65223C2B" w14:textId="77777777" w:rsidR="00B04335" w:rsidRPr="00BE7B12" w:rsidRDefault="00B04335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7B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14:paraId="46075B22" w14:textId="77777777" w:rsidR="00DE3F01" w:rsidRPr="00BE7B12" w:rsidRDefault="009011F9" w:rsidP="00BE7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B1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3401413" w14:textId="77777777" w:rsidR="00BE7B12" w:rsidRPr="00BE7B12" w:rsidRDefault="00BE7B12" w:rsidP="00BE7B12">
      <w:pPr>
        <w:pStyle w:val="a3"/>
        <w:spacing w:before="0" w:beforeAutospacing="0" w:after="0" w:afterAutospacing="0"/>
        <w:jc w:val="center"/>
        <w:rPr>
          <w:b/>
          <w:bCs/>
          <w:iCs/>
        </w:rPr>
      </w:pPr>
      <w:r w:rsidRPr="00BE7B12">
        <w:t xml:space="preserve"> </w:t>
      </w:r>
      <w:r w:rsidRPr="00BE7B12">
        <w:rPr>
          <w:b/>
          <w:bCs/>
          <w:iCs/>
        </w:rPr>
        <w:t>9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528"/>
      </w:tblGrid>
      <w:tr w:rsidR="00BE7B12" w:rsidRPr="00BE7B12" w14:paraId="73BB51AE" w14:textId="77777777" w:rsidTr="00673B42">
        <w:tc>
          <w:tcPr>
            <w:tcW w:w="817" w:type="dxa"/>
          </w:tcPr>
          <w:p w14:paraId="6C4EE5E1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3119" w:type="dxa"/>
          </w:tcPr>
          <w:p w14:paraId="29D5E5CC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Название раздела /темы</w:t>
            </w:r>
          </w:p>
        </w:tc>
        <w:tc>
          <w:tcPr>
            <w:tcW w:w="5528" w:type="dxa"/>
          </w:tcPr>
          <w:p w14:paraId="0DDD7CBC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курса </w:t>
            </w:r>
          </w:p>
          <w:p w14:paraId="0506DF90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«Введение в общую биологию»</w:t>
            </w:r>
          </w:p>
        </w:tc>
      </w:tr>
      <w:tr w:rsidR="00BE7B12" w:rsidRPr="00BE7B12" w14:paraId="598184B9" w14:textId="77777777" w:rsidTr="00673B42">
        <w:tc>
          <w:tcPr>
            <w:tcW w:w="817" w:type="dxa"/>
          </w:tcPr>
          <w:p w14:paraId="74396D27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5A1D7591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жизни.</w:t>
            </w:r>
          </w:p>
        </w:tc>
        <w:tc>
          <w:tcPr>
            <w:tcW w:w="5528" w:type="dxa"/>
          </w:tcPr>
          <w:p w14:paraId="37341404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63F0BD36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25979FB4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свойства живого;</w:t>
            </w:r>
          </w:p>
          <w:p w14:paraId="44D6831F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методы исследования в биологии;</w:t>
            </w:r>
          </w:p>
          <w:p w14:paraId="74712815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понимать значение биологических знаний в современной жизни;</w:t>
            </w:r>
          </w:p>
          <w:p w14:paraId="341B9614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характеризовать  профессии, связанные с биологией.</w:t>
            </w:r>
          </w:p>
          <w:p w14:paraId="21595F33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7CA5EA83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характеризовать уровни организации живой природы.</w:t>
            </w:r>
          </w:p>
          <w:p w14:paraId="04228C45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3C6BDD1A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110E0477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ние значимости обучения для повседневной жизни.</w:t>
            </w:r>
          </w:p>
          <w:p w14:paraId="61CE10C9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3966DAC4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испытывать  чувства гордости за российскую биологическую науку.</w:t>
            </w:r>
          </w:p>
          <w:p w14:paraId="39E372AF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14:paraId="65B3897A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14:paraId="33ADE85C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31B7DF80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 классифицировать и самостоятельно выбирать  критерии для классификации.</w:t>
            </w:r>
          </w:p>
          <w:p w14:paraId="7605EF50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5CBACAA5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сознавать то, что уже усвоено и что еще подлежит усвоению, а также качество и уровень усвоения.</w:t>
            </w:r>
          </w:p>
          <w:p w14:paraId="04FCFC14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14:paraId="785F4076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7938EDB8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 – следственные связи  между событиями, явлениями;</w:t>
            </w:r>
          </w:p>
          <w:p w14:paraId="1804999E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  слушать и слышать.</w:t>
            </w:r>
          </w:p>
          <w:p w14:paraId="0385F9ED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45D19D10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тстаивать свою точку зрения;</w:t>
            </w:r>
          </w:p>
          <w:p w14:paraId="15834FD9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критически относиться к своим  поступкам, осознавать ответственность  за их последствия.</w:t>
            </w:r>
          </w:p>
          <w:p w14:paraId="699AF3EC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14:paraId="788C987F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44C33254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  отслеживать действия партнеров.</w:t>
            </w:r>
          </w:p>
          <w:p w14:paraId="0F6E9377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201BF2A1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рганизовывать учебное сотрудничество  и совместную деятельность с учителем и сверстниками;</w:t>
            </w:r>
          </w:p>
          <w:p w14:paraId="6B37DF61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12" w:rsidRPr="00BE7B12" w14:paraId="065CE8E7" w14:textId="77777777" w:rsidTr="00673B42">
        <w:tc>
          <w:tcPr>
            <w:tcW w:w="817" w:type="dxa"/>
          </w:tcPr>
          <w:p w14:paraId="58CD8A0B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C01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6035A3DB" w14:textId="77777777" w:rsidR="00BE7B12" w:rsidRPr="00BE7B12" w:rsidRDefault="000C01C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 и закономерности жизни на клеточном уровне</w:t>
            </w:r>
          </w:p>
        </w:tc>
        <w:tc>
          <w:tcPr>
            <w:tcW w:w="5528" w:type="dxa"/>
          </w:tcPr>
          <w:p w14:paraId="04DBFCED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0682C6F3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62170A41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состав, строение и функции органических веществ, входящих в состав живого;</w:t>
            </w:r>
          </w:p>
          <w:p w14:paraId="28F13F60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представления о молекулярном уровне организации живого;</w:t>
            </w:r>
          </w:p>
          <w:p w14:paraId="4A18FE98" w14:textId="77777777" w:rsid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бъяснять особенности вир</w:t>
            </w:r>
            <w:r w:rsidR="000C01C2">
              <w:rPr>
                <w:rFonts w:ascii="Times New Roman" w:hAnsi="Times New Roman" w:cs="Times New Roman"/>
                <w:sz w:val="24"/>
                <w:szCs w:val="24"/>
              </w:rPr>
              <w:t>усов как неклеточных форм жизни;</w:t>
            </w:r>
          </w:p>
          <w:p w14:paraId="3BEBFA51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новные методы изучения клетки;</w:t>
            </w:r>
          </w:p>
          <w:p w14:paraId="66EEBAE2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обенности строения клетки эукариот и прокариот;</w:t>
            </w:r>
          </w:p>
          <w:p w14:paraId="6F84588D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бъяснять функции органоидов клетки;</w:t>
            </w:r>
          </w:p>
          <w:p w14:paraId="4345FB01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бъяснять основные положения клеточной теории;</w:t>
            </w:r>
          </w:p>
          <w:p w14:paraId="6EBB30D9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химический состав клетки;</w:t>
            </w:r>
          </w:p>
          <w:p w14:paraId="1E4DECB8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клеточный уровень организации живого;</w:t>
            </w:r>
          </w:p>
          <w:p w14:paraId="2E7F1A4C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бъяснять строение клетки как структурной и функциональной единицы жизни;</w:t>
            </w:r>
          </w:p>
          <w:p w14:paraId="5D20AC13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обмен веществ и превращение </w:t>
            </w:r>
            <w:r w:rsidRPr="00BE7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как основу жиз</w:t>
            </w:r>
            <w:r w:rsidRPr="00BE7B12">
              <w:rPr>
                <w:rFonts w:ascii="Times New Roman" w:hAnsi="Times New Roman" w:cs="Times New Roman"/>
                <w:sz w:val="24"/>
                <w:szCs w:val="24"/>
              </w:rPr>
              <w:softHyphen/>
              <w:t>недеятельности клетки;</w:t>
            </w:r>
          </w:p>
          <w:p w14:paraId="49764645" w14:textId="77777777" w:rsidR="000C01C2" w:rsidRPr="00BE7B12" w:rsidRDefault="000C01C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характеризовать  рост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и жизненный цикл клеток.</w:t>
            </w:r>
          </w:p>
          <w:p w14:paraId="59729816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1C4167B9" w14:textId="77777777" w:rsidR="000C01C2" w:rsidRPr="00BE7B12" w:rsidRDefault="00BE7B1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проводить несложные биологические эксперименты для изучения свойств органических веществ и функций фер</w:t>
            </w:r>
            <w:r w:rsidRPr="00BE7B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тов </w:t>
            </w:r>
            <w:r w:rsidR="000C01C2">
              <w:rPr>
                <w:rFonts w:ascii="Times New Roman" w:hAnsi="Times New Roman" w:cs="Times New Roman"/>
                <w:sz w:val="24"/>
                <w:szCs w:val="24"/>
              </w:rPr>
              <w:t xml:space="preserve">как биологических катализаторов; </w:t>
            </w:r>
            <w:r w:rsidR="000C0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434F4FC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использовать методы биологической науки и проводить несложные биологические эксперименты для изучения кле</w:t>
            </w:r>
            <w:r w:rsidRPr="00BE7B12">
              <w:rPr>
                <w:rFonts w:ascii="Times New Roman" w:hAnsi="Times New Roman" w:cs="Times New Roman"/>
                <w:sz w:val="24"/>
                <w:szCs w:val="24"/>
              </w:rPr>
              <w:softHyphen/>
              <w:t>ток живых организмов.</w:t>
            </w:r>
          </w:p>
          <w:p w14:paraId="4EA713AE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7AAAD386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0681A94E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реализовать теоретические познания в повседневной жизни;</w:t>
            </w:r>
          </w:p>
          <w:p w14:paraId="3748BEEC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понимание значимости обучения для повседневной жизни.</w:t>
            </w:r>
          </w:p>
          <w:p w14:paraId="7CD1364D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011D2E9F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испытывать  чувства гордости за российскую биологическую науку.</w:t>
            </w:r>
          </w:p>
          <w:p w14:paraId="57924CF9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14:paraId="229FC3AD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14:paraId="66229345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5778AC96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пределять понятия, формируемые в процессе изучения темы;</w:t>
            </w:r>
          </w:p>
          <w:p w14:paraId="4B81CD42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  перед тем, как начинать действовать определять последовательность действий.</w:t>
            </w:r>
          </w:p>
          <w:p w14:paraId="4DAC43DA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64B3EB18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сознавать то, что уже усвоено и что еще подлежит усвоению, а также качество и уровень усвоения.</w:t>
            </w:r>
          </w:p>
          <w:p w14:paraId="654EDCF2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14:paraId="1D7F18F7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2FED8889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 анализировать  ход и способ действий.</w:t>
            </w:r>
          </w:p>
          <w:p w14:paraId="469BAA37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устанавливать  причинно – следственные связи между событиями, явлениями.</w:t>
            </w:r>
          </w:p>
          <w:p w14:paraId="5CDDCD88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4422B42C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тстаивать свою точку зрения;</w:t>
            </w:r>
          </w:p>
          <w:p w14:paraId="0266C6B1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критически относиться к своим  поступкам, осознавать ответственность  за их последствия.</w:t>
            </w:r>
          </w:p>
          <w:p w14:paraId="3BE12B73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14:paraId="484CA8A1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3FEE0EC4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отслеживать действия партнеров.</w:t>
            </w:r>
          </w:p>
          <w:p w14:paraId="2AB94CB9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21C10EAE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владеть приемами смыслового чтения, составлять тезисы и план – конспект по результатам чтения.</w:t>
            </w:r>
          </w:p>
        </w:tc>
      </w:tr>
      <w:tr w:rsidR="00BE7B12" w:rsidRPr="00BE7B12" w14:paraId="5A6C9153" w14:textId="77777777" w:rsidTr="00673B42">
        <w:tc>
          <w:tcPr>
            <w:tcW w:w="817" w:type="dxa"/>
          </w:tcPr>
          <w:p w14:paraId="355FA888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14:paraId="31D12F3E" w14:textId="77777777" w:rsidR="00BE7B12" w:rsidRPr="00BE7B12" w:rsidRDefault="000C01C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жизни на организменном уровне</w:t>
            </w:r>
          </w:p>
        </w:tc>
        <w:tc>
          <w:tcPr>
            <w:tcW w:w="5528" w:type="dxa"/>
          </w:tcPr>
          <w:p w14:paraId="410E1C17" w14:textId="77777777" w:rsidR="000C01C2" w:rsidRDefault="00BE7B12" w:rsidP="000C01C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едметные</w:t>
            </w:r>
          </w:p>
          <w:p w14:paraId="55586B88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3C221DB1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сущность биогенетического закона;</w:t>
            </w:r>
          </w:p>
          <w:p w14:paraId="03D9EE9D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мейоз;</w:t>
            </w:r>
          </w:p>
          <w:p w14:paraId="5AA3B24F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ъяснять  особенности индивидуального развития организма;</w:t>
            </w:r>
          </w:p>
          <w:p w14:paraId="54FC6028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новные закономерности передачи наследственной информации;</w:t>
            </w:r>
          </w:p>
          <w:p w14:paraId="7101C81A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бъяснять закономерности изменчивости;</w:t>
            </w:r>
          </w:p>
          <w:p w14:paraId="6C668B06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новные методы селекции растений, животных и мик</w:t>
            </w:r>
            <w:r w:rsidRPr="00BE7B12">
              <w:rPr>
                <w:rFonts w:ascii="Times New Roman" w:hAnsi="Times New Roman" w:cs="Times New Roman"/>
                <w:sz w:val="24"/>
                <w:szCs w:val="24"/>
              </w:rPr>
              <w:softHyphen/>
              <w:t>роорганизмов;</w:t>
            </w:r>
          </w:p>
          <w:p w14:paraId="34F04F81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характеризовать  особенности развития половых клеток.</w:t>
            </w:r>
          </w:p>
          <w:p w14:paraId="0226D81E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273D989E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писывать организменный уровень организации живо</w:t>
            </w:r>
            <w:r w:rsidRPr="00BE7B12">
              <w:rPr>
                <w:rFonts w:ascii="Times New Roman" w:hAnsi="Times New Roman" w:cs="Times New Roman"/>
                <w:sz w:val="24"/>
                <w:szCs w:val="24"/>
              </w:rPr>
              <w:softHyphen/>
              <w:t>го;</w:t>
            </w:r>
          </w:p>
          <w:p w14:paraId="0114B534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раскрывать особенности бесполого и полового размно</w:t>
            </w:r>
            <w:r w:rsidRPr="00BE7B1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организмов;</w:t>
            </w:r>
          </w:p>
          <w:p w14:paraId="1278412B" w14:textId="77777777" w:rsidR="000C01C2" w:rsidRPr="00BE7B12" w:rsidRDefault="000C01C2" w:rsidP="000C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оплодотворение и его биологическую роль.</w:t>
            </w:r>
          </w:p>
          <w:p w14:paraId="2A68C7B8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10C2AC8F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1762A974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реализовать теоретические познания в повседневной жизни;</w:t>
            </w:r>
          </w:p>
          <w:p w14:paraId="3F0B8B83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понимание значимости обучения для повседневной жизни.</w:t>
            </w:r>
          </w:p>
          <w:p w14:paraId="38F403E8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0446BF3D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испытывать  чувства гордости за российскую биологическую науку.</w:t>
            </w:r>
          </w:p>
          <w:p w14:paraId="2923467A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14:paraId="49537C74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14:paraId="22DA4895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2B1F38D3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пределять понятия, формируемые в процессе изучения темы;</w:t>
            </w:r>
          </w:p>
          <w:p w14:paraId="67D3AF12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  перед тем, как начинать действовать определять последовательность действий.</w:t>
            </w:r>
          </w:p>
          <w:p w14:paraId="3EF03D20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2165CA92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сознавать то, что уже усвоено и что еще подлежит усвоению, а также качество и уровень усвоения.</w:t>
            </w:r>
          </w:p>
          <w:p w14:paraId="591903A0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14:paraId="2FAD00FF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1B0BF162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 анализировать  ход и способ действий.</w:t>
            </w:r>
          </w:p>
          <w:p w14:paraId="3437FFAA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устанавливать  причинно – следственные связи между событиями, явлениями.</w:t>
            </w:r>
          </w:p>
          <w:p w14:paraId="6357E609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3E20D9D6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тстаивать свою точку зрения;</w:t>
            </w:r>
          </w:p>
          <w:p w14:paraId="0D51B62B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критически относиться к своим  поступкам, осознавать ответственность  за их последствия.</w:t>
            </w:r>
          </w:p>
          <w:p w14:paraId="12C657C8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14:paraId="5E22440F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6399DA53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отслеживать действия партнеров.</w:t>
            </w:r>
          </w:p>
          <w:p w14:paraId="20598B0E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263856F4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приемами смыслового чтения, составлять тезисы и план – конспект по результатам чтения. </w:t>
            </w:r>
          </w:p>
        </w:tc>
      </w:tr>
      <w:tr w:rsidR="00BE7B12" w:rsidRPr="00BE7B12" w14:paraId="277182D9" w14:textId="77777777" w:rsidTr="00673B42">
        <w:tc>
          <w:tcPr>
            <w:tcW w:w="817" w:type="dxa"/>
          </w:tcPr>
          <w:p w14:paraId="12101052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14:paraId="0D4ED43D" w14:textId="77777777" w:rsidR="00BE7B12" w:rsidRPr="00BE7B12" w:rsidRDefault="00CD5CC8" w:rsidP="00CD5CC8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 и развития жизни на Земле</w:t>
            </w:r>
          </w:p>
        </w:tc>
        <w:tc>
          <w:tcPr>
            <w:tcW w:w="5528" w:type="dxa"/>
          </w:tcPr>
          <w:p w14:paraId="2430CF5A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</w:p>
          <w:p w14:paraId="7F8F6318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ник научится:</w:t>
            </w:r>
          </w:p>
          <w:p w14:paraId="3AD980C9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критерии вида и его популяционную структуру;</w:t>
            </w:r>
          </w:p>
          <w:p w14:paraId="452E7C9B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экологические факторы и условия среды;</w:t>
            </w:r>
          </w:p>
          <w:p w14:paraId="236F1B21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понимать содержание основных  положений теории эволюции Ч. Дарвина;</w:t>
            </w:r>
          </w:p>
          <w:p w14:paraId="78708C23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движущие силы эволюции;</w:t>
            </w:r>
          </w:p>
          <w:p w14:paraId="10BD220A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пути достижения биологического прогресса;</w:t>
            </w:r>
          </w:p>
          <w:p w14:paraId="42CF8EE8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популяционно-видовой уровень организации живого;</w:t>
            </w:r>
          </w:p>
          <w:p w14:paraId="2FAA39BE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характеризовать  развитие эволюционных представлений;</w:t>
            </w:r>
          </w:p>
          <w:p w14:paraId="3075F13C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синтетическую теорию эволюции.</w:t>
            </w:r>
          </w:p>
          <w:p w14:paraId="37B46204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1E20F76A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использовать методы биологической науки и проводить несложные биологические эксперименты для изучения мор</w:t>
            </w:r>
            <w:r w:rsidRPr="00BE7B12">
              <w:rPr>
                <w:rFonts w:ascii="Times New Roman" w:hAnsi="Times New Roman" w:cs="Times New Roman"/>
                <w:sz w:val="24"/>
                <w:szCs w:val="24"/>
              </w:rPr>
              <w:softHyphen/>
              <w:t>фологического критерия видов.</w:t>
            </w:r>
          </w:p>
          <w:p w14:paraId="71C06DAE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7E3C93AF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74FA9AEE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реализовать теоретические познания в повседневной жизни;</w:t>
            </w:r>
          </w:p>
          <w:p w14:paraId="4D168E20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понимание значимости обучения для повседневной жизни.</w:t>
            </w:r>
          </w:p>
          <w:p w14:paraId="75575097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31BBB16F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испытывать  чувства гордости за российскую биологическую науку.</w:t>
            </w:r>
          </w:p>
          <w:p w14:paraId="0892BD7A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14:paraId="007BB61C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14:paraId="2505F9E9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715119CA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пределять понятия, формируемые в процессе изучения темы;</w:t>
            </w:r>
          </w:p>
          <w:p w14:paraId="4F573DED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  перед тем, как начинать действовать определять последовательность действий.</w:t>
            </w:r>
          </w:p>
          <w:p w14:paraId="60EF7FBE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5F048346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сознавать то, что уже усвоено и что еще подлежит усвоению, а также качество и уровень усвоения.</w:t>
            </w:r>
          </w:p>
          <w:p w14:paraId="4B2CF9CF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14:paraId="17784AD3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7CDB4535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 анализировать  ход и способ действий.</w:t>
            </w:r>
          </w:p>
          <w:p w14:paraId="02FB0A2E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устанавливать  причинно – следственные связи между событиями, явлениями.</w:t>
            </w:r>
          </w:p>
          <w:p w14:paraId="73C22701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7A5F3637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тстаивать свою точку зрения;</w:t>
            </w:r>
          </w:p>
          <w:p w14:paraId="31AFDFA1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критически относиться к своим  поступкам, осознавать ответственность  за их последствия.</w:t>
            </w:r>
          </w:p>
          <w:p w14:paraId="432302DF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14:paraId="3132079E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675B13BC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леживать действия партнеров.</w:t>
            </w:r>
          </w:p>
          <w:p w14:paraId="2C10FD3F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22D02D95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владеть приемами смыслового чтения, составлять тезисы и план – конспект по результатам чтения.</w:t>
            </w: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E7B12" w:rsidRPr="00BE7B12" w14:paraId="13A9E3E9" w14:textId="77777777" w:rsidTr="00673B42">
        <w:tc>
          <w:tcPr>
            <w:tcW w:w="817" w:type="dxa"/>
          </w:tcPr>
          <w:p w14:paraId="48B590E1" w14:textId="77777777" w:rsidR="00BE7B12" w:rsidRPr="00BE7B12" w:rsidRDefault="00CD5CC8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E7B12" w:rsidRPr="00BE7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883DD9A" w14:textId="77777777" w:rsidR="00BE7B12" w:rsidRPr="00BE7B12" w:rsidRDefault="00CD5CC8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взаимоотношений организма и среды.</w:t>
            </w:r>
          </w:p>
        </w:tc>
        <w:tc>
          <w:tcPr>
            <w:tcW w:w="5528" w:type="dxa"/>
          </w:tcPr>
          <w:p w14:paraId="75D9634A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2FC301F3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672E88B0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пользоваться  понятиями: «сообщество», «экосистема», «биогеоценоз»;</w:t>
            </w:r>
          </w:p>
          <w:p w14:paraId="7F3EB7BA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структуру разных сообществ;</w:t>
            </w:r>
          </w:p>
          <w:p w14:paraId="241B5B13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характеризовать процессы, происходящие при переходе с одного трофи</w:t>
            </w:r>
            <w:r w:rsidRPr="00BE7B1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уровня на другой.</w:t>
            </w:r>
          </w:p>
          <w:p w14:paraId="4881AF29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322987C5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выстраивать цепи и сети питания для разных био</w:t>
            </w:r>
            <w:r w:rsidRPr="00BE7B12">
              <w:rPr>
                <w:rFonts w:ascii="Times New Roman" w:hAnsi="Times New Roman" w:cs="Times New Roman"/>
                <w:sz w:val="24"/>
                <w:szCs w:val="24"/>
              </w:rPr>
              <w:softHyphen/>
              <w:t>ценозов;</w:t>
            </w:r>
          </w:p>
          <w:p w14:paraId="7E4A5C2A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роли продуцентов, </w:t>
            </w:r>
            <w:proofErr w:type="spellStart"/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консументов</w:t>
            </w:r>
            <w:proofErr w:type="spellEnd"/>
            <w:r w:rsidRPr="00BE7B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реду</w:t>
            </w:r>
            <w:r w:rsidRPr="00BE7B12">
              <w:rPr>
                <w:rFonts w:ascii="Times New Roman" w:hAnsi="Times New Roman" w:cs="Times New Roman"/>
                <w:sz w:val="24"/>
                <w:szCs w:val="24"/>
              </w:rPr>
              <w:softHyphen/>
              <w:t>центов</w:t>
            </w:r>
            <w:proofErr w:type="spellEnd"/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BEC207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0226494F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11D7091C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реализовать теоретические познания в повседневной жизни;</w:t>
            </w:r>
          </w:p>
          <w:p w14:paraId="01852D80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понимание значимости обучения для повседневной жизни.</w:t>
            </w:r>
          </w:p>
          <w:p w14:paraId="6D2F4610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499FC75A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испытывать  чувства гордости за российскую биологическую науку.</w:t>
            </w:r>
          </w:p>
          <w:p w14:paraId="11AFB086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14:paraId="1C13BC94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14:paraId="3C364093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085813D5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пределять понятия, формируемые в процессе изучения темы;</w:t>
            </w:r>
          </w:p>
          <w:p w14:paraId="35FD9058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  перед тем, как начинать действовать определять последовательность действий.</w:t>
            </w:r>
          </w:p>
          <w:p w14:paraId="5B976220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599C3D84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сознавать то, что уже усвоено и что еще подлежит усвоению, а также качество и уровень усвоения.</w:t>
            </w:r>
          </w:p>
          <w:p w14:paraId="59F0CD43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14:paraId="05FF7B27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35244BA7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 анализировать  ход и способ действий.</w:t>
            </w:r>
          </w:p>
          <w:p w14:paraId="4C772041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устанавливать  причинно – следственные связи между событиями, явлениями.</w:t>
            </w:r>
          </w:p>
          <w:p w14:paraId="111D4E9C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2C5D66DA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отстаивать свою точку зрения;</w:t>
            </w:r>
          </w:p>
          <w:p w14:paraId="163F8B2B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критически относиться к своим  поступкам, осознавать ответственность  за их последствия.</w:t>
            </w:r>
          </w:p>
          <w:p w14:paraId="1ECABF86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14:paraId="6322356B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14:paraId="32683D7D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отслеживать действия партнеров.</w:t>
            </w:r>
          </w:p>
          <w:p w14:paraId="640BA24D" w14:textId="77777777" w:rsidR="00BE7B12" w:rsidRPr="00BE7B12" w:rsidRDefault="00BE7B12" w:rsidP="00BE7B1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14:paraId="2D5E3F29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2">
              <w:rPr>
                <w:rFonts w:ascii="Times New Roman" w:hAnsi="Times New Roman" w:cs="Times New Roman"/>
                <w:sz w:val="24"/>
                <w:szCs w:val="24"/>
              </w:rPr>
              <w:t>- владеть приемами смыслового чтения, составлять тезисы и план – конспект по результатам чтения.</w:t>
            </w:r>
            <w:r w:rsidRPr="00BE7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7991737" w14:textId="77777777" w:rsidR="00BE7B12" w:rsidRPr="00BE7B12" w:rsidRDefault="00BE7B12" w:rsidP="00BE7B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C9450" w14:textId="77777777" w:rsidR="00BE7B12" w:rsidRPr="00BE7B12" w:rsidRDefault="00BE7B12" w:rsidP="00BE7B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7B12">
        <w:rPr>
          <w:rFonts w:ascii="Times New Roman" w:hAnsi="Times New Roman" w:cs="Times New Roman"/>
          <w:i/>
          <w:sz w:val="24"/>
          <w:szCs w:val="24"/>
        </w:rPr>
        <w:lastRenderedPageBreak/>
        <w:t>Количество   лабораторных работ соответствуют рекомендациям программы:</w:t>
      </w:r>
    </w:p>
    <w:p w14:paraId="2E729A4E" w14:textId="77777777" w:rsidR="00BE7B12" w:rsidRPr="00BE7B12" w:rsidRDefault="00BE7B12" w:rsidP="00BE7B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7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B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51"/>
        <w:gridCol w:w="850"/>
        <w:gridCol w:w="766"/>
        <w:gridCol w:w="1091"/>
        <w:gridCol w:w="1120"/>
      </w:tblGrid>
      <w:tr w:rsidR="00BE7B12" w:rsidRPr="00BE7B12" w14:paraId="27CA7B36" w14:textId="77777777" w:rsidTr="003866B0">
        <w:tc>
          <w:tcPr>
            <w:tcW w:w="1951" w:type="dxa"/>
          </w:tcPr>
          <w:p w14:paraId="7D96629F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0D52681F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класс</w:t>
            </w:r>
          </w:p>
        </w:tc>
        <w:tc>
          <w:tcPr>
            <w:tcW w:w="850" w:type="dxa"/>
          </w:tcPr>
          <w:p w14:paraId="2D713891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класс</w:t>
            </w:r>
          </w:p>
        </w:tc>
        <w:tc>
          <w:tcPr>
            <w:tcW w:w="766" w:type="dxa"/>
          </w:tcPr>
          <w:p w14:paraId="6B93DB34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1091" w:type="dxa"/>
          </w:tcPr>
          <w:p w14:paraId="224D5380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1120" w:type="dxa"/>
          </w:tcPr>
          <w:p w14:paraId="0B8927DA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 класс</w:t>
            </w:r>
          </w:p>
        </w:tc>
      </w:tr>
      <w:tr w:rsidR="00BE7B12" w:rsidRPr="00BE7B12" w14:paraId="69382E5B" w14:textId="77777777" w:rsidTr="003866B0">
        <w:tc>
          <w:tcPr>
            <w:tcW w:w="1951" w:type="dxa"/>
          </w:tcPr>
          <w:p w14:paraId="1DE5961E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851" w:type="dxa"/>
          </w:tcPr>
          <w:p w14:paraId="0BBCCC07" w14:textId="77777777" w:rsidR="00BE7B12" w:rsidRPr="00BE7B12" w:rsidRDefault="00BE7B12" w:rsidP="0034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5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4EBD4D3" w14:textId="77777777" w:rsidR="00BE7B12" w:rsidRPr="00BE7B12" w:rsidRDefault="00BE7B12" w:rsidP="0034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5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0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14:paraId="465089E7" w14:textId="77777777" w:rsidR="00BE7B12" w:rsidRPr="00BE7B12" w:rsidRDefault="00345F19" w:rsidP="00B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0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14:paraId="1AC7484C" w14:textId="77777777" w:rsidR="00BE7B12" w:rsidRPr="00BE7B12" w:rsidRDefault="00345F19" w:rsidP="00B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14:paraId="6A2D5C3B" w14:textId="77777777" w:rsidR="00BE7B12" w:rsidRPr="00BE7B12" w:rsidRDefault="00345F19" w:rsidP="00B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BE7B12" w:rsidRPr="00BE7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BE7B12" w:rsidRPr="00BE7B12" w14:paraId="7F89309D" w14:textId="77777777" w:rsidTr="003866B0">
        <w:tc>
          <w:tcPr>
            <w:tcW w:w="1951" w:type="dxa"/>
          </w:tcPr>
          <w:p w14:paraId="2B573A9E" w14:textId="77777777" w:rsidR="00BE7B12" w:rsidRPr="00BE7B12" w:rsidRDefault="00345F19" w:rsidP="00B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ые </w:t>
            </w:r>
            <w:r w:rsidR="00BE7B12" w:rsidRPr="00BE7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ы</w:t>
            </w:r>
          </w:p>
        </w:tc>
        <w:tc>
          <w:tcPr>
            <w:tcW w:w="851" w:type="dxa"/>
          </w:tcPr>
          <w:p w14:paraId="4C7085E8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3CDEC33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14:paraId="5DEB2EFA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14:paraId="22760D7B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14:paraId="25EFE74D" w14:textId="77777777" w:rsidR="00BE7B12" w:rsidRPr="00BE7B12" w:rsidRDefault="00BE7B12" w:rsidP="00BE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7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</w:tbl>
    <w:p w14:paraId="4D1AE75A" w14:textId="77777777" w:rsidR="00BE7B12" w:rsidRPr="00BE7B12" w:rsidRDefault="00BE7B12" w:rsidP="00BE7B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2A4C54" w14:textId="77777777" w:rsidR="00BE7B12" w:rsidRPr="00BE7B12" w:rsidRDefault="00BE7B12" w:rsidP="003866B0">
      <w:pPr>
        <w:shd w:val="clear" w:color="auto" w:fill="FFFFFF"/>
        <w:spacing w:after="0" w:line="240" w:lineRule="auto"/>
        <w:ind w:right="5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B12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 без аттестационных испытаний на  основе  текущего  контроля  с фиксацией результата в виде годовой отметки по предмету.   </w:t>
      </w:r>
    </w:p>
    <w:p w14:paraId="1DBEE3D2" w14:textId="77777777" w:rsidR="00BE7B12" w:rsidRPr="00BE7B12" w:rsidRDefault="00BE7B12" w:rsidP="00BE7B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B12">
        <w:rPr>
          <w:rFonts w:ascii="Times New Roman" w:hAnsi="Times New Roman" w:cs="Times New Roman"/>
          <w:sz w:val="24"/>
          <w:szCs w:val="24"/>
        </w:rPr>
        <w:t>Контрольно-оценочные процедуры проводятся в соответствии с календарно-тематическим планированием.</w:t>
      </w:r>
    </w:p>
    <w:p w14:paraId="3F36B6B2" w14:textId="77777777" w:rsidR="00DE3F01" w:rsidRPr="00BE7B12" w:rsidRDefault="00DE3F01" w:rsidP="00BE7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BA87A" w14:textId="77777777" w:rsidR="00DE3F01" w:rsidRPr="00BE7B12" w:rsidRDefault="00DE3F01" w:rsidP="00BE7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B13AF" w14:textId="77777777" w:rsidR="003866B0" w:rsidRPr="003866B0" w:rsidRDefault="003866B0" w:rsidP="003866B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866B0">
        <w:rPr>
          <w:rFonts w:ascii="Times New Roman" w:hAnsi="Times New Roman" w:cs="Times New Roman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Содержание учебного   курса «Биология» </w:t>
      </w:r>
    </w:p>
    <w:p w14:paraId="063EDF5E" w14:textId="77777777" w:rsidR="003866B0" w:rsidRPr="003866B0" w:rsidRDefault="003866B0" w:rsidP="003866B0">
      <w:pPr>
        <w:ind w:left="507"/>
        <w:rPr>
          <w:rFonts w:ascii="Times New Roman" w:hAnsi="Times New Roman" w:cs="Times New Roman"/>
          <w:b/>
          <w:sz w:val="24"/>
          <w:szCs w:val="24"/>
        </w:rPr>
      </w:pPr>
      <w:r w:rsidRPr="003866B0">
        <w:rPr>
          <w:rFonts w:ascii="Times New Roman" w:hAnsi="Times New Roman" w:cs="Times New Roman"/>
          <w:b/>
          <w:color w:val="231F20"/>
          <w:sz w:val="24"/>
          <w:szCs w:val="24"/>
        </w:rPr>
        <w:t>Биология</w:t>
      </w:r>
      <w:r w:rsidRPr="003866B0">
        <w:rPr>
          <w:rFonts w:ascii="Times New Roman" w:hAnsi="Times New Roman" w:cs="Times New Roman"/>
          <w:b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b/>
          <w:color w:val="231F20"/>
          <w:sz w:val="24"/>
          <w:szCs w:val="24"/>
        </w:rPr>
        <w:t>—</w:t>
      </w:r>
      <w:r w:rsidRPr="003866B0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b/>
          <w:color w:val="231F20"/>
          <w:sz w:val="24"/>
          <w:szCs w:val="24"/>
        </w:rPr>
        <w:t>наука</w:t>
      </w:r>
      <w:r w:rsidRPr="003866B0">
        <w:rPr>
          <w:rFonts w:ascii="Times New Roman" w:hAnsi="Times New Roman" w:cs="Times New Roman"/>
          <w:b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b/>
          <w:color w:val="231F20"/>
          <w:sz w:val="24"/>
          <w:szCs w:val="24"/>
        </w:rPr>
        <w:t>о</w:t>
      </w:r>
      <w:r w:rsidRPr="003866B0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b/>
          <w:color w:val="231F20"/>
          <w:sz w:val="24"/>
          <w:szCs w:val="24"/>
        </w:rPr>
        <w:t>живых</w:t>
      </w:r>
      <w:r w:rsidRPr="003866B0">
        <w:rPr>
          <w:rFonts w:ascii="Times New Roman" w:hAnsi="Times New Roman" w:cs="Times New Roman"/>
          <w:b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b/>
          <w:color w:val="231F20"/>
          <w:sz w:val="24"/>
          <w:szCs w:val="24"/>
        </w:rPr>
        <w:t>организмах</w:t>
      </w:r>
    </w:p>
    <w:p w14:paraId="350BD4DE" w14:textId="77777777" w:rsidR="003866B0" w:rsidRPr="003866B0" w:rsidRDefault="003866B0" w:rsidP="003866B0">
      <w:pPr>
        <w:pStyle w:val="ab"/>
        <w:tabs>
          <w:tab w:val="left" w:pos="6631"/>
        </w:tabs>
        <w:spacing w:before="9" w:line="249" w:lineRule="auto"/>
        <w:ind w:left="11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Биология как наука. Методы изучения живых организмов.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биологии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ознании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кружающего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актической</w:t>
      </w:r>
      <w:r w:rsidRPr="003866B0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3866B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людей.</w:t>
      </w:r>
      <w:r w:rsidRPr="003866B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облюдение</w:t>
      </w:r>
      <w:r w:rsidRPr="003866B0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авил</w:t>
      </w:r>
      <w:r w:rsidRPr="003866B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оведения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 окружающей среде. Бережное отношение к природе. Охрана биологических объектов. Правила работы в кабинете биологии,</w:t>
      </w:r>
      <w:r w:rsidRPr="003866B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3866B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биологическими</w:t>
      </w:r>
      <w:r w:rsidRPr="003866B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борами</w:t>
      </w:r>
      <w:r w:rsidRPr="003866B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нструментами.</w:t>
      </w:r>
    </w:p>
    <w:p w14:paraId="21F21993" w14:textId="77777777" w:rsidR="003866B0" w:rsidRPr="003866B0" w:rsidRDefault="003866B0" w:rsidP="003866B0">
      <w:pPr>
        <w:spacing w:line="242" w:lineRule="auto"/>
        <w:ind w:left="11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Свойства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вых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рганизмов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структурированность,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целостность,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итание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дыхание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движение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змножение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звитие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здражимость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pacing w:val="9"/>
          <w:sz w:val="24"/>
          <w:szCs w:val="24"/>
        </w:rPr>
        <w:t>наследственность</w:t>
      </w:r>
      <w:r w:rsidRPr="003866B0">
        <w:rPr>
          <w:rFonts w:ascii="Times New Roman" w:hAnsi="Times New Roman" w:cs="Times New Roman"/>
          <w:i/>
          <w:color w:val="231F20"/>
          <w:spacing w:val="1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зменчивость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), их проявление у растений, животных, грибов и бактерий.</w:t>
      </w:r>
    </w:p>
    <w:p w14:paraId="5FCBD678" w14:textId="77777777" w:rsidR="003866B0" w:rsidRPr="003866B0" w:rsidRDefault="003866B0" w:rsidP="003866B0">
      <w:pPr>
        <w:pStyle w:val="2"/>
        <w:spacing w:before="195"/>
        <w:ind w:left="507"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Клеточное</w:t>
      </w:r>
      <w:r w:rsidRPr="003866B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роение</w:t>
      </w:r>
      <w:r w:rsidRPr="003866B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рганизмов</w:t>
      </w:r>
    </w:p>
    <w:p w14:paraId="29EFB108" w14:textId="77777777" w:rsidR="003866B0" w:rsidRPr="003866B0" w:rsidRDefault="003866B0" w:rsidP="003866B0">
      <w:pPr>
        <w:spacing w:before="9" w:line="242" w:lineRule="auto"/>
        <w:ind w:left="111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Клетка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снова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роени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знедеятельност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организмов.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стория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зучения</w:t>
      </w:r>
      <w:r w:rsidRPr="003866B0">
        <w:rPr>
          <w:rFonts w:ascii="Times New Roman" w:hAnsi="Times New Roman" w:cs="Times New Roman"/>
          <w:i/>
          <w:color w:val="231F20"/>
          <w:spacing w:val="4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клетки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Методы</w:t>
      </w:r>
      <w:r w:rsidRPr="003866B0">
        <w:rPr>
          <w:rFonts w:ascii="Times New Roman" w:hAnsi="Times New Roman" w:cs="Times New Roman"/>
          <w:i/>
          <w:color w:val="231F20"/>
          <w:spacing w:val="4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зучения</w:t>
      </w:r>
      <w:r w:rsidRPr="003866B0">
        <w:rPr>
          <w:rFonts w:ascii="Times New Roman" w:hAnsi="Times New Roman" w:cs="Times New Roman"/>
          <w:i/>
          <w:color w:val="231F20"/>
          <w:spacing w:val="4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клет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к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роен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знедеятельность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летки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Бактериальна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клетка. Животная клетка. Растительная клетка.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Ткани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proofErr w:type="spellStart"/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оргаизмов</w:t>
      </w:r>
      <w:proofErr w:type="spellEnd"/>
      <w:r w:rsidRPr="003866B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6B6747E9" w14:textId="77777777" w:rsidR="003866B0" w:rsidRPr="003866B0" w:rsidRDefault="003866B0" w:rsidP="003866B0">
      <w:pPr>
        <w:pStyle w:val="2"/>
        <w:spacing w:before="196"/>
        <w:ind w:left="508"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Многообразие</w:t>
      </w:r>
      <w:r w:rsidRPr="003866B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рганизмов</w:t>
      </w:r>
    </w:p>
    <w:p w14:paraId="743EA4D6" w14:textId="77777777" w:rsidR="003866B0" w:rsidRPr="003866B0" w:rsidRDefault="003866B0" w:rsidP="003866B0">
      <w:pPr>
        <w:pStyle w:val="ab"/>
        <w:spacing w:before="9" w:line="249" w:lineRule="auto"/>
        <w:ind w:left="111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Клеточны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еклеточны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формы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зни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рганизм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лассификация организмов. Одноклеточные и многоклеточные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рганизмы.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Царства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вой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роды.</w:t>
      </w:r>
    </w:p>
    <w:p w14:paraId="224694DD" w14:textId="77777777" w:rsidR="003866B0" w:rsidRPr="003866B0" w:rsidRDefault="003866B0" w:rsidP="003866B0">
      <w:pPr>
        <w:pStyle w:val="2"/>
        <w:spacing w:before="191"/>
        <w:ind w:left="508"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Среды</w:t>
      </w:r>
      <w:r w:rsidRPr="003866B0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жизни</w:t>
      </w:r>
    </w:p>
    <w:p w14:paraId="08C9A427" w14:textId="77777777" w:rsidR="003866B0" w:rsidRPr="003866B0" w:rsidRDefault="003866B0" w:rsidP="003866B0">
      <w:pPr>
        <w:pStyle w:val="ab"/>
        <w:spacing w:before="9" w:line="247" w:lineRule="auto"/>
        <w:ind w:left="110" w:right="53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Среда обитания. Факторы среды обитания. Места обита</w:t>
      </w:r>
      <w:r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Pr="003866B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. Приспособления организмов к жизни в </w:t>
      </w:r>
      <w:proofErr w:type="spellStart"/>
      <w:r w:rsidRPr="003866B0">
        <w:rPr>
          <w:rFonts w:ascii="Times New Roman" w:hAnsi="Times New Roman" w:cs="Times New Roman"/>
          <w:color w:val="231F20"/>
          <w:w w:val="95"/>
          <w:sz w:val="24"/>
          <w:szCs w:val="24"/>
        </w:rPr>
        <w:t>наземно­воздуш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ой</w:t>
      </w:r>
      <w:proofErr w:type="spellEnd"/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 среде. Приспособления организмов к жизни в водной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реде.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способления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рганизмов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очвенной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реде. Приспособления организмов к жизни в организменной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реде.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Растительный</w:t>
      </w:r>
      <w:r w:rsidRPr="003866B0">
        <w:rPr>
          <w:rFonts w:ascii="Times New Roman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животный</w:t>
      </w:r>
      <w:r w:rsidRPr="003866B0">
        <w:rPr>
          <w:rFonts w:ascii="Times New Roman" w:hAnsi="Times New Roman" w:cs="Times New Roman"/>
          <w:i/>
          <w:color w:val="231F20"/>
          <w:spacing w:val="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мир</w:t>
      </w:r>
      <w:r w:rsidRPr="003866B0">
        <w:rPr>
          <w:rFonts w:ascii="Times New Roman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родного</w:t>
      </w:r>
      <w:r w:rsidRPr="003866B0">
        <w:rPr>
          <w:rFonts w:ascii="Times New Roman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края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3AAB12AF" w14:textId="77777777" w:rsidR="003866B0" w:rsidRPr="003866B0" w:rsidRDefault="003866B0" w:rsidP="003866B0">
      <w:pPr>
        <w:pStyle w:val="2"/>
        <w:spacing w:before="196"/>
        <w:ind w:left="507"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Царство</w:t>
      </w:r>
      <w:r w:rsidRPr="003866B0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Растения</w:t>
      </w:r>
    </w:p>
    <w:p w14:paraId="4FF884FC" w14:textId="77777777" w:rsidR="00116F83" w:rsidRDefault="003866B0" w:rsidP="00116F83">
      <w:pPr>
        <w:pStyle w:val="ab"/>
        <w:spacing w:before="9" w:line="249" w:lineRule="auto"/>
        <w:ind w:left="11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Ботаника — наука о растениях. Многообразие и значение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стений в природе и в жизни человека. Общее знакомство с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цветковыми растениями. Растительные ткани и органы растений.</w:t>
      </w:r>
      <w:r w:rsidRPr="003866B0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егетативные</w:t>
      </w:r>
      <w:r w:rsidRPr="003866B0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6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генеративные</w:t>
      </w:r>
      <w:r w:rsidRPr="003866B0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рганы.</w:t>
      </w:r>
      <w:r w:rsidRPr="003866B0">
        <w:rPr>
          <w:rFonts w:ascii="Times New Roman" w:hAnsi="Times New Roman" w:cs="Times New Roman"/>
          <w:color w:val="231F20"/>
          <w:spacing w:val="6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зненные</w:t>
      </w:r>
      <w:r w:rsidR="00116F83">
        <w:rPr>
          <w:rFonts w:ascii="Times New Roman" w:hAnsi="Times New Roman" w:cs="Times New Roman"/>
          <w:color w:val="231F20"/>
          <w:sz w:val="24"/>
          <w:szCs w:val="24"/>
        </w:rPr>
        <w:t xml:space="preserve"> формы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стений.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стение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целостный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рганизм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(биосистема). Условия обитания растений. Среды обитания растений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езонные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явления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стений.</w:t>
      </w:r>
    </w:p>
    <w:p w14:paraId="0C12A758" w14:textId="77777777" w:rsidR="00116F83" w:rsidRDefault="00116F83" w:rsidP="00116F83">
      <w:pPr>
        <w:pStyle w:val="ab"/>
        <w:spacing w:before="9" w:line="249" w:lineRule="auto"/>
        <w:ind w:left="110" w:right="537" w:firstLine="396"/>
        <w:jc w:val="both"/>
        <w:rPr>
          <w:rFonts w:ascii="Times New Roman" w:hAnsi="Times New Roman" w:cs="Times New Roman"/>
          <w:sz w:val="24"/>
          <w:szCs w:val="24"/>
        </w:rPr>
      </w:pPr>
    </w:p>
    <w:p w14:paraId="42AA8EBF" w14:textId="77777777" w:rsidR="003866B0" w:rsidRPr="00116F83" w:rsidRDefault="003866B0" w:rsidP="00116F83">
      <w:pPr>
        <w:pStyle w:val="ab"/>
        <w:spacing w:before="9" w:line="249" w:lineRule="auto"/>
        <w:ind w:left="110" w:right="537" w:firstLine="3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F83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Органы</w:t>
      </w:r>
      <w:r w:rsidRPr="00116F83">
        <w:rPr>
          <w:rFonts w:ascii="Times New Roman" w:hAnsi="Times New Roman" w:cs="Times New Roman"/>
          <w:b/>
          <w:color w:val="231F20"/>
          <w:spacing w:val="19"/>
          <w:sz w:val="24"/>
          <w:szCs w:val="24"/>
        </w:rPr>
        <w:t xml:space="preserve"> </w:t>
      </w:r>
      <w:r w:rsidRPr="00116F83">
        <w:rPr>
          <w:rFonts w:ascii="Times New Roman" w:hAnsi="Times New Roman" w:cs="Times New Roman"/>
          <w:b/>
          <w:color w:val="231F20"/>
          <w:sz w:val="24"/>
          <w:szCs w:val="24"/>
        </w:rPr>
        <w:t>цветкового</w:t>
      </w:r>
      <w:r w:rsidRPr="00116F83">
        <w:rPr>
          <w:rFonts w:ascii="Times New Roman" w:hAnsi="Times New Roman" w:cs="Times New Roman"/>
          <w:b/>
          <w:color w:val="231F20"/>
          <w:spacing w:val="19"/>
          <w:sz w:val="24"/>
          <w:szCs w:val="24"/>
        </w:rPr>
        <w:t xml:space="preserve"> </w:t>
      </w:r>
      <w:r w:rsidRPr="00116F83">
        <w:rPr>
          <w:rFonts w:ascii="Times New Roman" w:hAnsi="Times New Roman" w:cs="Times New Roman"/>
          <w:b/>
          <w:color w:val="231F20"/>
          <w:sz w:val="24"/>
          <w:szCs w:val="24"/>
        </w:rPr>
        <w:t>растения</w:t>
      </w:r>
    </w:p>
    <w:p w14:paraId="2432FC92" w14:textId="77777777" w:rsidR="003866B0" w:rsidRPr="003866B0" w:rsidRDefault="003866B0" w:rsidP="003866B0">
      <w:pPr>
        <w:pStyle w:val="ab"/>
        <w:spacing w:before="5" w:line="244" w:lineRule="auto"/>
        <w:ind w:left="28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Семя. Строение семени. Корень. Зоны корня. Виды корней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орневы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истемы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орня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идоизменени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орней.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роен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листа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Листорасположение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лкован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ли­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а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Стебель. Строение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значение стебля. Строение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цветка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оцветия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пыление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пыления.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роение и значение плода. Многообразие плодов. Распространение</w:t>
      </w:r>
      <w:r w:rsidRPr="003866B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лодов.</w:t>
      </w:r>
    </w:p>
    <w:p w14:paraId="531035F2" w14:textId="77777777" w:rsidR="003866B0" w:rsidRPr="003866B0" w:rsidRDefault="003866B0" w:rsidP="003866B0">
      <w:pPr>
        <w:pStyle w:val="2"/>
        <w:spacing w:before="198"/>
        <w:ind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Микроскопическое</w:t>
      </w:r>
      <w:r w:rsidRPr="003866B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роение</w:t>
      </w:r>
      <w:r w:rsidRPr="003866B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стений</w:t>
      </w:r>
    </w:p>
    <w:p w14:paraId="2FF254A4" w14:textId="77777777" w:rsidR="003866B0" w:rsidRPr="003866B0" w:rsidRDefault="003866B0" w:rsidP="003866B0">
      <w:pPr>
        <w:pStyle w:val="ab"/>
        <w:spacing w:before="5" w:line="244" w:lineRule="auto"/>
        <w:ind w:left="28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роен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ебля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икроскопическо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роен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листа.</w:t>
      </w:r>
    </w:p>
    <w:p w14:paraId="7EA5D53E" w14:textId="77777777" w:rsidR="003866B0" w:rsidRPr="003866B0" w:rsidRDefault="003866B0" w:rsidP="003866B0">
      <w:pPr>
        <w:pStyle w:val="2"/>
        <w:spacing w:before="194"/>
        <w:ind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знедеятельность</w:t>
      </w:r>
      <w:r w:rsidRPr="003866B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цветковых</w:t>
      </w:r>
      <w:r w:rsidRPr="003866B0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стений</w:t>
      </w:r>
    </w:p>
    <w:p w14:paraId="3AF2982C" w14:textId="77777777" w:rsidR="003866B0" w:rsidRPr="003866B0" w:rsidRDefault="003866B0" w:rsidP="003866B0">
      <w:pPr>
        <w:pStyle w:val="ab"/>
        <w:spacing w:before="4" w:line="242" w:lineRule="auto"/>
        <w:ind w:left="28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цессы жизнедеятельности растений: обмен веществ и</w:t>
      </w:r>
      <w:r w:rsidRPr="003866B0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евращение энергии, почвенное питание и воздушное питание</w:t>
      </w:r>
      <w:r w:rsidRPr="003866B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(фотосинтез),</w:t>
      </w:r>
      <w:r w:rsidRPr="003866B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дыхание,</w:t>
      </w:r>
      <w:r w:rsidRPr="003866B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удаление</w:t>
      </w:r>
      <w:r w:rsidRPr="003866B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онечных</w:t>
      </w:r>
      <w:r w:rsidRPr="003866B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дуктов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бмена веществ, транспорт веществ. Регуляция процессов жизнедеятельности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Движение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ост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змножение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стений.</w:t>
      </w:r>
      <w:r w:rsidRPr="003866B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оловое</w:t>
      </w:r>
      <w:r w:rsidRPr="003866B0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змножение</w:t>
      </w:r>
      <w:r w:rsidRPr="003866B0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стений.</w:t>
      </w:r>
      <w:r w:rsidRPr="003866B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Оплодотворение</w:t>
      </w:r>
      <w:r w:rsidRPr="003866B0">
        <w:rPr>
          <w:rFonts w:ascii="Times New Roman" w:hAnsi="Times New Roman" w:cs="Times New Roman"/>
          <w:i/>
          <w:color w:val="231F20"/>
          <w:spacing w:val="-4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у цветковых растений.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егетативное размножение растений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емы выращивания и размножения растений и ухода за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ими.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осмическая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еленых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стений.</w:t>
      </w:r>
    </w:p>
    <w:p w14:paraId="07C49226" w14:textId="77777777" w:rsidR="003866B0" w:rsidRPr="003866B0" w:rsidRDefault="003866B0" w:rsidP="003866B0">
      <w:pPr>
        <w:pStyle w:val="2"/>
        <w:spacing w:before="204"/>
        <w:ind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Многообразие</w:t>
      </w:r>
      <w:r w:rsidRPr="003866B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стений</w:t>
      </w:r>
    </w:p>
    <w:p w14:paraId="1B277E32" w14:textId="77777777" w:rsidR="00116F83" w:rsidRDefault="003866B0" w:rsidP="003866B0">
      <w:pPr>
        <w:pStyle w:val="ab"/>
        <w:spacing w:before="5" w:line="244" w:lineRule="auto"/>
        <w:ind w:left="280" w:right="537" w:firstLine="39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нципы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лассификации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лассификаци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стений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одоросли — низшие растения. Многообразие водорослей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тдел Моховидные, отличительные особенности и многообразие. Папоротникообразные, отличительные особенности 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ногообразие. Отдел Голосеменные, отличительные особенност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ногообразие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тдел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окрытосеменны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(Цветковые), отличительные особенности. Классы Однодольные 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Двудольные.</w:t>
      </w:r>
    </w:p>
    <w:p w14:paraId="5520F517" w14:textId="77777777" w:rsidR="00116F83" w:rsidRDefault="00116F83" w:rsidP="003866B0">
      <w:pPr>
        <w:pStyle w:val="ab"/>
        <w:spacing w:before="5" w:line="244" w:lineRule="auto"/>
        <w:ind w:left="280" w:right="537" w:firstLine="39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6C6764A5" w14:textId="77777777" w:rsidR="003866B0" w:rsidRPr="003866B0" w:rsidRDefault="003866B0" w:rsidP="003866B0">
      <w:pPr>
        <w:pStyle w:val="ab"/>
        <w:spacing w:before="5" w:line="244" w:lineRule="auto"/>
        <w:ind w:left="28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 Многообразие цветковых растений. Меры профилактики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аболеваний,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ызываемых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стениями.</w:t>
      </w:r>
    </w:p>
    <w:p w14:paraId="558D005B" w14:textId="77777777" w:rsidR="00116F83" w:rsidRDefault="00116F83" w:rsidP="003866B0">
      <w:pPr>
        <w:pStyle w:val="2"/>
        <w:spacing w:before="68"/>
        <w:ind w:left="507" w:right="537"/>
        <w:rPr>
          <w:rFonts w:ascii="Times New Roman" w:hAnsi="Times New Roman" w:cs="Times New Roman"/>
          <w:color w:val="231F20"/>
          <w:sz w:val="24"/>
          <w:szCs w:val="24"/>
        </w:rPr>
      </w:pPr>
    </w:p>
    <w:p w14:paraId="1D538AFD" w14:textId="77777777" w:rsidR="003866B0" w:rsidRPr="003866B0" w:rsidRDefault="003866B0" w:rsidP="003866B0">
      <w:pPr>
        <w:pStyle w:val="2"/>
        <w:spacing w:before="68"/>
        <w:ind w:left="507"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Царство</w:t>
      </w:r>
      <w:r w:rsidRPr="003866B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Бактерии</w:t>
      </w:r>
    </w:p>
    <w:p w14:paraId="2907BCEA" w14:textId="77777777" w:rsidR="003866B0" w:rsidRPr="003866B0" w:rsidRDefault="003866B0" w:rsidP="003866B0">
      <w:pPr>
        <w:pStyle w:val="ab"/>
        <w:spacing w:before="6" w:line="242" w:lineRule="auto"/>
        <w:ind w:left="11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Бактерии, их строение и жизнедеятельность. Роль бактерий в природе, в жизни человека. Меры профилактики заболеваний, вызываемых бактериями.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Значение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работ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Р.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Коха</w:t>
      </w:r>
      <w:r w:rsidRPr="003866B0">
        <w:rPr>
          <w:rFonts w:ascii="Times New Roman" w:hAnsi="Times New Roman" w:cs="Times New Roman"/>
          <w:i/>
          <w:color w:val="231F20"/>
          <w:spacing w:val="4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i/>
          <w:color w:val="231F20"/>
          <w:spacing w:val="-4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Л.</w:t>
      </w:r>
      <w:r w:rsidRPr="003866B0">
        <w:rPr>
          <w:rFonts w:ascii="Times New Roman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астера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28E72EE8" w14:textId="77777777" w:rsidR="003866B0" w:rsidRPr="003866B0" w:rsidRDefault="003866B0" w:rsidP="003866B0">
      <w:pPr>
        <w:pStyle w:val="ab"/>
        <w:spacing w:before="3"/>
        <w:ind w:right="537"/>
        <w:rPr>
          <w:rFonts w:ascii="Times New Roman" w:hAnsi="Times New Roman" w:cs="Times New Roman"/>
          <w:sz w:val="24"/>
          <w:szCs w:val="24"/>
        </w:rPr>
      </w:pPr>
    </w:p>
    <w:p w14:paraId="47FF4236" w14:textId="77777777" w:rsidR="003866B0" w:rsidRPr="003866B0" w:rsidRDefault="003866B0" w:rsidP="003866B0">
      <w:pPr>
        <w:pStyle w:val="2"/>
        <w:ind w:left="507"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Царство</w:t>
      </w:r>
      <w:r w:rsidRPr="003866B0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Грибы</w:t>
      </w:r>
    </w:p>
    <w:p w14:paraId="269BF9D8" w14:textId="77777777" w:rsidR="003866B0" w:rsidRPr="003866B0" w:rsidRDefault="003866B0" w:rsidP="003866B0">
      <w:pPr>
        <w:pStyle w:val="ab"/>
        <w:spacing w:before="6" w:line="247" w:lineRule="auto"/>
        <w:ind w:left="11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Отличительные особенности грибов. Многообразие грибов.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грибов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роде,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Грибы­</w:t>
      </w:r>
      <w:r w:rsidR="00116F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аразиты. Съедобные и ядовитые грибы. Первая помощь при отравлении грибами. Меры профилактики заболеваний, вызываемых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грибами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Лишайники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род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</w:p>
    <w:p w14:paraId="48CCA058" w14:textId="77777777" w:rsidR="003866B0" w:rsidRPr="003866B0" w:rsidRDefault="003866B0" w:rsidP="003866B0">
      <w:pPr>
        <w:pStyle w:val="ab"/>
        <w:ind w:right="537"/>
        <w:rPr>
          <w:rFonts w:ascii="Times New Roman" w:hAnsi="Times New Roman" w:cs="Times New Roman"/>
          <w:sz w:val="24"/>
          <w:szCs w:val="24"/>
        </w:rPr>
      </w:pPr>
    </w:p>
    <w:p w14:paraId="6D3037BE" w14:textId="77777777" w:rsidR="003866B0" w:rsidRPr="003866B0" w:rsidRDefault="003866B0" w:rsidP="003866B0">
      <w:pPr>
        <w:pStyle w:val="2"/>
        <w:ind w:left="507"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Царство</w:t>
      </w:r>
      <w:r w:rsidRPr="003866B0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Животные</w:t>
      </w:r>
    </w:p>
    <w:p w14:paraId="6DD763D0" w14:textId="77777777" w:rsidR="003866B0" w:rsidRPr="003866B0" w:rsidRDefault="003866B0" w:rsidP="003866B0">
      <w:pPr>
        <w:pStyle w:val="ab"/>
        <w:spacing w:before="7" w:line="247" w:lineRule="auto"/>
        <w:ind w:left="11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Многообразие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вотных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роде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. Зоология — наука о животных. Общее знакомство с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вотными.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вотные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ткани,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рганы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истемы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рганов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животных.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Организм животного как биосистема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 Среды обита</w:t>
      </w:r>
      <w:r w:rsidR="00116F83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я животных. Сезонные явления в жизни животных. Поведение животных (раздражимость, рефлексы и инстинкты)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знообразие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тношений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вотных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роде.</w:t>
      </w:r>
    </w:p>
    <w:p w14:paraId="7B1D2310" w14:textId="77777777" w:rsidR="003866B0" w:rsidRPr="003866B0" w:rsidRDefault="003866B0" w:rsidP="003866B0">
      <w:pPr>
        <w:pStyle w:val="ab"/>
        <w:spacing w:before="4"/>
        <w:ind w:right="537"/>
        <w:rPr>
          <w:rFonts w:ascii="Times New Roman" w:hAnsi="Times New Roman" w:cs="Times New Roman"/>
          <w:sz w:val="24"/>
          <w:szCs w:val="24"/>
        </w:rPr>
      </w:pPr>
    </w:p>
    <w:p w14:paraId="27D70A6F" w14:textId="77777777" w:rsidR="003866B0" w:rsidRPr="003866B0" w:rsidRDefault="003866B0" w:rsidP="003866B0">
      <w:pPr>
        <w:pStyle w:val="2"/>
        <w:spacing w:line="246" w:lineRule="exact"/>
        <w:ind w:left="507"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Одноклеточные</w:t>
      </w:r>
      <w:r w:rsidRPr="003866B0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вотные,</w:t>
      </w:r>
      <w:r w:rsidRPr="003866B0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3866B0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стейшие</w:t>
      </w:r>
    </w:p>
    <w:p w14:paraId="7FB81445" w14:textId="77777777" w:rsidR="003866B0" w:rsidRPr="003866B0" w:rsidRDefault="003866B0" w:rsidP="003866B0">
      <w:pPr>
        <w:pStyle w:val="ab"/>
        <w:spacing w:line="244" w:lineRule="auto"/>
        <w:ind w:left="11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Общая характеристика простейших.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роисхождение простейших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 Значение простейших в природе и в жизни челове</w:t>
      </w:r>
      <w:r w:rsidR="00116F83">
        <w:rPr>
          <w:rFonts w:ascii="Times New Roman" w:hAnsi="Times New Roman" w:cs="Times New Roman"/>
          <w:color w:val="231F20"/>
          <w:sz w:val="24"/>
          <w:szCs w:val="24"/>
        </w:rPr>
        <w:t>ка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 Пути заражения человека и животных паразитическим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стейшими. Меры профилактики заболеваний, вызываемых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дноклеточными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вотными.</w:t>
      </w:r>
    </w:p>
    <w:p w14:paraId="53EE9400" w14:textId="77777777" w:rsidR="003866B0" w:rsidRPr="003866B0" w:rsidRDefault="003866B0" w:rsidP="003866B0">
      <w:pPr>
        <w:pStyle w:val="ab"/>
        <w:spacing w:before="2"/>
        <w:ind w:right="537"/>
        <w:rPr>
          <w:rFonts w:ascii="Times New Roman" w:hAnsi="Times New Roman" w:cs="Times New Roman"/>
          <w:sz w:val="24"/>
          <w:szCs w:val="24"/>
        </w:rPr>
      </w:pPr>
    </w:p>
    <w:p w14:paraId="02B0A470" w14:textId="77777777" w:rsidR="003866B0" w:rsidRPr="003866B0" w:rsidRDefault="003866B0" w:rsidP="003866B0">
      <w:pPr>
        <w:pStyle w:val="2"/>
        <w:ind w:left="507"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Тип</w:t>
      </w:r>
      <w:r w:rsidRPr="003866B0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ишечнополостные</w:t>
      </w:r>
    </w:p>
    <w:p w14:paraId="4DA10765" w14:textId="77777777" w:rsidR="003866B0" w:rsidRPr="003866B0" w:rsidRDefault="003866B0" w:rsidP="003866B0">
      <w:pPr>
        <w:pStyle w:val="ab"/>
        <w:spacing w:before="7" w:line="242" w:lineRule="auto"/>
        <w:ind w:left="11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Многоклеточные животные. Общая характеристика типа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ишечнополостные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егенерация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роисхождение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ишечнополостных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роде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</w:p>
    <w:p w14:paraId="35A59C10" w14:textId="77777777" w:rsidR="00116F83" w:rsidRPr="003866B0" w:rsidRDefault="00116F83" w:rsidP="003866B0">
      <w:pPr>
        <w:pStyle w:val="ab"/>
        <w:spacing w:before="5"/>
        <w:ind w:right="537"/>
        <w:rPr>
          <w:rFonts w:ascii="Times New Roman" w:hAnsi="Times New Roman" w:cs="Times New Roman"/>
          <w:sz w:val="24"/>
          <w:szCs w:val="24"/>
        </w:rPr>
      </w:pPr>
    </w:p>
    <w:p w14:paraId="2D60F1A6" w14:textId="77777777" w:rsidR="003866B0" w:rsidRPr="003866B0" w:rsidRDefault="003866B0" w:rsidP="003866B0">
      <w:pPr>
        <w:pStyle w:val="2"/>
        <w:ind w:left="507"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Черви</w:t>
      </w:r>
    </w:p>
    <w:p w14:paraId="7B232CFE" w14:textId="77777777" w:rsidR="003866B0" w:rsidRPr="003866B0" w:rsidRDefault="003866B0" w:rsidP="003866B0">
      <w:pPr>
        <w:pStyle w:val="ab"/>
        <w:spacing w:before="7" w:line="247" w:lineRule="auto"/>
        <w:ind w:left="11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Обща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характеристика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рвей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Типы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рвей: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лоские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руглые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ольчатые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вободноживущ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аразитическ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лоские и круглые черви. Пути заражения человека и животных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аразитическими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рвями.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еры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филактики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заражения. Борьба с </w:t>
      </w:r>
      <w:proofErr w:type="spellStart"/>
      <w:r w:rsidRPr="003866B0">
        <w:rPr>
          <w:rFonts w:ascii="Times New Roman" w:hAnsi="Times New Roman" w:cs="Times New Roman"/>
          <w:color w:val="231F20"/>
          <w:sz w:val="24"/>
          <w:szCs w:val="24"/>
        </w:rPr>
        <w:t>червями­паразитами</w:t>
      </w:r>
      <w:proofErr w:type="spellEnd"/>
      <w:r w:rsidRPr="003866B0">
        <w:rPr>
          <w:rFonts w:ascii="Times New Roman" w:hAnsi="Times New Roman" w:cs="Times New Roman"/>
          <w:color w:val="231F20"/>
          <w:sz w:val="24"/>
          <w:szCs w:val="24"/>
        </w:rPr>
        <w:t>. Значение дождевых червей</w:t>
      </w:r>
      <w:r w:rsidRPr="003866B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почвообразовании.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роисхождение</w:t>
      </w:r>
      <w:r w:rsidRPr="003866B0">
        <w:rPr>
          <w:rFonts w:ascii="Times New Roman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червей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0F81F540" w14:textId="77777777" w:rsidR="00116F83" w:rsidRDefault="00116F83" w:rsidP="003866B0">
      <w:pPr>
        <w:pStyle w:val="2"/>
        <w:spacing w:before="68"/>
        <w:ind w:right="537"/>
        <w:rPr>
          <w:rFonts w:ascii="Times New Roman" w:hAnsi="Times New Roman" w:cs="Times New Roman"/>
          <w:color w:val="231F20"/>
          <w:sz w:val="24"/>
          <w:szCs w:val="24"/>
        </w:rPr>
      </w:pPr>
    </w:p>
    <w:p w14:paraId="07AA5E29" w14:textId="77777777" w:rsidR="003866B0" w:rsidRPr="003866B0" w:rsidRDefault="003866B0" w:rsidP="003866B0">
      <w:pPr>
        <w:pStyle w:val="2"/>
        <w:spacing w:before="68"/>
        <w:ind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Тип</w:t>
      </w:r>
      <w:r w:rsidRPr="003866B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оллюски</w:t>
      </w:r>
    </w:p>
    <w:p w14:paraId="2DEB106E" w14:textId="77777777" w:rsidR="003866B0" w:rsidRPr="003866B0" w:rsidRDefault="003866B0" w:rsidP="003866B0">
      <w:pPr>
        <w:pStyle w:val="ab"/>
        <w:spacing w:before="10" w:line="247" w:lineRule="auto"/>
        <w:ind w:left="28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Обща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характеристика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типа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оллюски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ногообраз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оллюсков.</w:t>
      </w:r>
      <w:r w:rsidRPr="003866B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роисхождение</w:t>
      </w:r>
      <w:r w:rsidRPr="003866B0">
        <w:rPr>
          <w:rFonts w:ascii="Times New Roman" w:hAnsi="Times New Roman" w:cs="Times New Roman"/>
          <w:i/>
          <w:color w:val="231F20"/>
          <w:spacing w:val="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моллюсков</w:t>
      </w:r>
      <w:r w:rsidRPr="003866B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3866B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3866B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роде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</w:p>
    <w:p w14:paraId="2DE21504" w14:textId="77777777" w:rsidR="003866B0" w:rsidRPr="003866B0" w:rsidRDefault="003866B0" w:rsidP="003866B0">
      <w:pPr>
        <w:pStyle w:val="ab"/>
        <w:spacing w:before="8"/>
        <w:ind w:right="537"/>
        <w:rPr>
          <w:rFonts w:ascii="Times New Roman" w:hAnsi="Times New Roman" w:cs="Times New Roman"/>
          <w:sz w:val="24"/>
          <w:szCs w:val="24"/>
        </w:rPr>
      </w:pPr>
    </w:p>
    <w:p w14:paraId="554D181D" w14:textId="77777777" w:rsidR="003866B0" w:rsidRPr="003866B0" w:rsidRDefault="003866B0" w:rsidP="003866B0">
      <w:pPr>
        <w:pStyle w:val="2"/>
        <w:spacing w:before="1"/>
        <w:ind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Тип</w:t>
      </w:r>
      <w:r w:rsidRPr="003866B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ленистоногие</w:t>
      </w:r>
    </w:p>
    <w:p w14:paraId="09A2EC53" w14:textId="77777777" w:rsidR="003866B0" w:rsidRPr="003866B0" w:rsidRDefault="003866B0" w:rsidP="003866B0">
      <w:pPr>
        <w:spacing w:before="10" w:line="244" w:lineRule="auto"/>
        <w:ind w:left="28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Общая характеристика типа Членистоногие. Среды жизни.</w:t>
      </w:r>
      <w:r w:rsidRPr="003866B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нстинкты.</w:t>
      </w:r>
      <w:r w:rsidRPr="003866B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роисхождение</w:t>
      </w:r>
      <w:r w:rsidRPr="003866B0">
        <w:rPr>
          <w:rFonts w:ascii="Times New Roman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членистоногих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4A50F32F" w14:textId="77777777" w:rsidR="003866B0" w:rsidRPr="003866B0" w:rsidRDefault="003866B0" w:rsidP="003866B0">
      <w:pPr>
        <w:pStyle w:val="ab"/>
        <w:spacing w:before="6" w:line="252" w:lineRule="auto"/>
        <w:ind w:left="28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Класс Ракообразные. Особенности строения и жизнедея</w:t>
      </w:r>
      <w:r w:rsidRPr="003866B0">
        <w:rPr>
          <w:rFonts w:ascii="Times New Roman" w:hAnsi="Times New Roman" w:cs="Times New Roman"/>
          <w:color w:val="231F20"/>
          <w:spacing w:val="-1"/>
          <w:sz w:val="24"/>
          <w:szCs w:val="24"/>
        </w:rPr>
        <w:t>тельности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pacing w:val="-1"/>
          <w:sz w:val="24"/>
          <w:szCs w:val="24"/>
        </w:rPr>
        <w:t>ракообразных,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роде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храна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кообразных.</w:t>
      </w:r>
    </w:p>
    <w:p w14:paraId="1E8E3369" w14:textId="77777777" w:rsidR="003866B0" w:rsidRPr="003866B0" w:rsidRDefault="003866B0" w:rsidP="003866B0">
      <w:pPr>
        <w:pStyle w:val="ab"/>
        <w:spacing w:line="252" w:lineRule="auto"/>
        <w:ind w:left="28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pacing w:val="-1"/>
          <w:sz w:val="24"/>
          <w:szCs w:val="24"/>
        </w:rPr>
        <w:t>Класс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pacing w:val="-1"/>
          <w:sz w:val="24"/>
          <w:szCs w:val="24"/>
        </w:rPr>
        <w:t>Паукообразные.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pacing w:val="-1"/>
          <w:sz w:val="24"/>
          <w:szCs w:val="24"/>
        </w:rPr>
        <w:t>Особенности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pacing w:val="-1"/>
          <w:sz w:val="24"/>
          <w:szCs w:val="24"/>
        </w:rPr>
        <w:t>строения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знедеятельности паукообразных, их значение в природе и в жизн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. Клещи — переносчики возбудителей заболеваний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вотных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еры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филактики.</w:t>
      </w:r>
    </w:p>
    <w:p w14:paraId="5056F4BF" w14:textId="77777777" w:rsidR="003866B0" w:rsidRPr="003866B0" w:rsidRDefault="003866B0" w:rsidP="003866B0">
      <w:pPr>
        <w:spacing w:line="247" w:lineRule="auto"/>
        <w:ind w:left="280" w:right="53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Класс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асекомые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роени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жизнедеятельности насекомых. Значение насекомых в природе и сельскохозяйственной деятельности человека. </w:t>
      </w:r>
      <w:proofErr w:type="spellStart"/>
      <w:r w:rsidRPr="003866B0">
        <w:rPr>
          <w:rFonts w:ascii="Times New Roman" w:hAnsi="Times New Roman" w:cs="Times New Roman"/>
          <w:color w:val="231F20"/>
          <w:sz w:val="24"/>
          <w:szCs w:val="24"/>
        </w:rPr>
        <w:t>Насекомые­вредители</w:t>
      </w:r>
      <w:proofErr w:type="spellEnd"/>
      <w:r w:rsidRPr="003866B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Меры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о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сокращению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численности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насекомых-вредителей.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Насекомые,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снижающие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pacing w:val="9"/>
          <w:sz w:val="24"/>
          <w:szCs w:val="24"/>
        </w:rPr>
        <w:t>численность</w:t>
      </w:r>
      <w:r w:rsidRPr="003866B0">
        <w:rPr>
          <w:rFonts w:ascii="Times New Roman" w:hAnsi="Times New Roman" w:cs="Times New Roman"/>
          <w:i/>
          <w:color w:val="231F20"/>
          <w:spacing w:val="10"/>
          <w:sz w:val="24"/>
          <w:szCs w:val="24"/>
        </w:rPr>
        <w:t xml:space="preserve"> вредителей</w:t>
      </w:r>
      <w:r w:rsidRPr="003866B0">
        <w:rPr>
          <w:rFonts w:ascii="Times New Roman" w:hAnsi="Times New Roman" w:cs="Times New Roman"/>
          <w:i/>
          <w:color w:val="231F20"/>
          <w:spacing w:val="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растений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 Насекомые — переносчики возбудителей и паразиты человека и домашних животных. Одомашненные насекомые: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едоносная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чела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тутовый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шелкопряд.</w:t>
      </w:r>
    </w:p>
    <w:p w14:paraId="32F826AB" w14:textId="77777777" w:rsidR="003866B0" w:rsidRPr="003866B0" w:rsidRDefault="003866B0" w:rsidP="003866B0">
      <w:pPr>
        <w:pStyle w:val="2"/>
        <w:ind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Тип</w:t>
      </w:r>
      <w:r w:rsidRPr="003866B0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Хордовые</w:t>
      </w:r>
    </w:p>
    <w:p w14:paraId="74F03B72" w14:textId="77777777" w:rsidR="003866B0" w:rsidRPr="003866B0" w:rsidRDefault="003866B0" w:rsidP="003866B0">
      <w:pPr>
        <w:pStyle w:val="ab"/>
        <w:spacing w:before="11" w:line="252" w:lineRule="auto"/>
        <w:ind w:left="28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Общая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характеристика</w:t>
      </w:r>
      <w:r w:rsidRPr="003866B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типа</w:t>
      </w:r>
      <w:r w:rsidRPr="003866B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Хордовые.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одтип</w:t>
      </w:r>
      <w:r w:rsidRPr="003866B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Бесчерепные. Ланцетник. Подтип Черепные, или Позвоночные. Общая характеристика рыб. Места обитания и внешнее строен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ыб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нутреннего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роени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цессов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знедеятельности у рыб в связи с водным образом жизни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змножение, развитие и миграция рыб в природе. Основные систематические группы рыб. Значение рыб в природе и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 жизни человека. Хозяйственное значение рыб, рыбоводство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храна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ыбных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апасов.</w:t>
      </w:r>
    </w:p>
    <w:p w14:paraId="3F256FA3" w14:textId="77777777" w:rsidR="003866B0" w:rsidRPr="003866B0" w:rsidRDefault="003866B0" w:rsidP="003866B0">
      <w:pPr>
        <w:pStyle w:val="ab"/>
        <w:spacing w:line="249" w:lineRule="auto"/>
        <w:ind w:left="28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Класс Земноводные. Общая характеристика класса Земноводные. Места обитания и распространения земноводных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собенности внешнего строения в связи с образом жизни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нутреннее строение земноводных. Размножение и развитие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земноводных.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роисхождение земноводных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 Многообразие со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ременных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lastRenderedPageBreak/>
        <w:t>земноводных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храна.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емноводных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роде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</w:p>
    <w:p w14:paraId="1A38975C" w14:textId="77777777" w:rsidR="003866B0" w:rsidRPr="003866B0" w:rsidRDefault="003866B0" w:rsidP="003866B0">
      <w:pPr>
        <w:pStyle w:val="ab"/>
        <w:spacing w:before="76" w:line="249" w:lineRule="auto"/>
        <w:ind w:left="11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Класс Пресмыкающиеся. Общая характеристика класса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есмыкающиеся. Места обитания, особенности внешнего 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нутреннего строения пресмыкающихся. Размножение пре­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смыкающихся.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роисхождение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 многообразие древних пре­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w w:val="95"/>
          <w:sz w:val="24"/>
          <w:szCs w:val="24"/>
        </w:rPr>
        <w:t>смыкающихся. Значение пресмыкающихся в природе и в жиз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и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</w:p>
    <w:p w14:paraId="0813616B" w14:textId="77777777" w:rsidR="00116F83" w:rsidRPr="003866B0" w:rsidRDefault="003866B0" w:rsidP="003866B0">
      <w:pPr>
        <w:spacing w:before="2" w:line="247" w:lineRule="auto"/>
        <w:ind w:left="11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змножение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тиц.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альмонеллез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пасное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заболевание, передающееся через яйца птиц.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Сезонные явления в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жизни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тиц.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Экологические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группы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тиц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исхожден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тиц. Значение птиц в природе и в жизни человека. Охрана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птиц. Птицеводство.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Домашние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тицы,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риемы</w:t>
      </w:r>
      <w:r w:rsidRPr="003866B0">
        <w:rPr>
          <w:rFonts w:ascii="Times New Roman" w:hAnsi="Times New Roman" w:cs="Times New Roman"/>
          <w:i/>
          <w:color w:val="231F20"/>
          <w:spacing w:val="4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выращивания</w:t>
      </w:r>
      <w:r w:rsidRPr="003866B0">
        <w:rPr>
          <w:rFonts w:ascii="Times New Roman" w:hAnsi="Times New Roman" w:cs="Times New Roman"/>
          <w:i/>
          <w:color w:val="231F20"/>
          <w:spacing w:val="-4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ухода</w:t>
      </w:r>
      <w:r w:rsidRPr="003866B0">
        <w:rPr>
          <w:rFonts w:ascii="Times New Roman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за</w:t>
      </w:r>
      <w:r w:rsidRPr="003866B0">
        <w:rPr>
          <w:rFonts w:ascii="Times New Roman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тицами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6A8CF3CD" w14:textId="77777777" w:rsidR="003866B0" w:rsidRPr="003866B0" w:rsidRDefault="003866B0" w:rsidP="003866B0">
      <w:pPr>
        <w:pStyle w:val="ab"/>
        <w:spacing w:before="6" w:line="249" w:lineRule="auto"/>
        <w:ind w:left="11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Класс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лекопитающие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бща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характеристика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ласса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лекопитающие. Среды жизни млекопитающих. Особенности внешнего строения, скелета и мускулатуры млекопитающих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рганы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олост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тела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ервна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истема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оведен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млекопитающих,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рассудочное поведение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 Размножение и развит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лекопитающих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исхожден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лекопитающих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ногообраз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лекопитающих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лекопитающ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ере­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осчики</w:t>
      </w:r>
      <w:r w:rsidRPr="003866B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озбудителей</w:t>
      </w:r>
      <w:r w:rsidRPr="003866B0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пасных</w:t>
      </w:r>
      <w:r w:rsidRPr="003866B0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аболеваний.</w:t>
      </w:r>
      <w:r w:rsidRPr="003866B0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еры</w:t>
      </w:r>
      <w:r w:rsidRPr="003866B0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борьбы</w:t>
      </w:r>
      <w:r w:rsidRPr="003866B0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грызунами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еры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едосторожности</w:t>
      </w:r>
      <w:r w:rsidRPr="003866B0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ервая</w:t>
      </w:r>
      <w:r w:rsidRPr="003866B0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омощь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укусах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вотных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филактика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бешенства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Экологические группы млекопитающих. Сезонные явления в жизн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лекопитающих. Происхождение и значение млекопитающих. Их охрана. Виды и важнейшие породы домашних млекопитающих. Приемы выращивания и ухода за домашним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лекопитающими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Многообразие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тиц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млекопитающих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родного</w:t>
      </w:r>
      <w:r w:rsidRPr="003866B0">
        <w:rPr>
          <w:rFonts w:ascii="Times New Roman" w:hAnsi="Times New Roman" w:cs="Times New Roman"/>
          <w:i/>
          <w:color w:val="231F20"/>
          <w:spacing w:val="1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края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3C71E693" w14:textId="77777777" w:rsidR="003866B0" w:rsidRPr="003866B0" w:rsidRDefault="003866B0" w:rsidP="003866B0">
      <w:pPr>
        <w:pStyle w:val="ab"/>
        <w:ind w:right="537"/>
        <w:rPr>
          <w:rFonts w:ascii="Times New Roman" w:hAnsi="Times New Roman" w:cs="Times New Roman"/>
          <w:sz w:val="24"/>
          <w:szCs w:val="24"/>
        </w:rPr>
      </w:pPr>
    </w:p>
    <w:p w14:paraId="78A76CD7" w14:textId="77777777" w:rsidR="003866B0" w:rsidRPr="003866B0" w:rsidRDefault="003866B0" w:rsidP="003866B0">
      <w:pPr>
        <w:pStyle w:val="2"/>
        <w:ind w:left="960"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Человек</w:t>
      </w:r>
      <w:r w:rsidRPr="003866B0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3866B0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здоровье</w:t>
      </w:r>
    </w:p>
    <w:p w14:paraId="4A077355" w14:textId="77777777" w:rsidR="003866B0" w:rsidRPr="003866B0" w:rsidRDefault="003866B0" w:rsidP="003866B0">
      <w:pPr>
        <w:spacing w:before="202"/>
        <w:ind w:left="507" w:right="537"/>
        <w:rPr>
          <w:rFonts w:ascii="Times New Roman" w:hAnsi="Times New Roman" w:cs="Times New Roman"/>
          <w:b/>
          <w:sz w:val="24"/>
          <w:szCs w:val="24"/>
        </w:rPr>
      </w:pPr>
      <w:r w:rsidRPr="003866B0">
        <w:rPr>
          <w:rFonts w:ascii="Times New Roman" w:hAnsi="Times New Roman" w:cs="Times New Roman"/>
          <w:b/>
          <w:color w:val="231F20"/>
          <w:sz w:val="24"/>
          <w:szCs w:val="24"/>
        </w:rPr>
        <w:t>Введение</w:t>
      </w:r>
      <w:r w:rsidRPr="003866B0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b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b/>
          <w:color w:val="231F20"/>
          <w:sz w:val="24"/>
          <w:szCs w:val="24"/>
        </w:rPr>
        <w:t>науки</w:t>
      </w:r>
      <w:r w:rsidRPr="003866B0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b/>
          <w:color w:val="231F20"/>
          <w:sz w:val="24"/>
          <w:szCs w:val="24"/>
        </w:rPr>
        <w:t>о</w:t>
      </w:r>
      <w:r w:rsidRPr="003866B0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b/>
          <w:color w:val="231F20"/>
          <w:sz w:val="24"/>
          <w:szCs w:val="24"/>
        </w:rPr>
        <w:t>человеке</w:t>
      </w:r>
    </w:p>
    <w:p w14:paraId="1AE06E34" w14:textId="77777777" w:rsidR="003866B0" w:rsidRPr="003866B0" w:rsidRDefault="003866B0" w:rsidP="003866B0">
      <w:pPr>
        <w:pStyle w:val="ab"/>
        <w:spacing w:before="11" w:line="252" w:lineRule="auto"/>
        <w:ind w:left="11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</w:t>
      </w:r>
      <w:r w:rsidRPr="003866B0">
        <w:rPr>
          <w:rFonts w:ascii="Times New Roman" w:hAnsi="Times New Roman" w:cs="Times New Roman"/>
          <w:color w:val="231F20"/>
          <w:w w:val="95"/>
          <w:sz w:val="24"/>
          <w:szCs w:val="24"/>
        </w:rPr>
        <w:t>ния здоровья. Комплекс наук, изучающих организм человека.</w:t>
      </w:r>
      <w:r w:rsidRPr="003866B0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аучные методы изучения человеческого организма (наблюдение, измерение, эксперимент). Место человека в систем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вотного</w:t>
      </w:r>
      <w:r w:rsidRPr="003866B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ира.</w:t>
      </w:r>
      <w:r w:rsidRPr="003866B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ходство</w:t>
      </w:r>
      <w:r w:rsidRPr="003866B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зличия</w:t>
      </w:r>
      <w:r w:rsidRPr="003866B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</w:t>
      </w:r>
      <w:r w:rsidRPr="003866B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вотных.</w:t>
      </w:r>
    </w:p>
    <w:p w14:paraId="2EF09111" w14:textId="77777777" w:rsidR="003866B0" w:rsidRPr="003866B0" w:rsidRDefault="003866B0" w:rsidP="003866B0">
      <w:pPr>
        <w:pStyle w:val="ab"/>
        <w:spacing w:before="76" w:line="242" w:lineRule="auto"/>
        <w:ind w:left="280"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оциального</w:t>
      </w:r>
      <w:r w:rsidRPr="003866B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ущества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исхождение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овременного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сы.</w:t>
      </w:r>
    </w:p>
    <w:p w14:paraId="5DF9FA49" w14:textId="77777777" w:rsidR="003866B0" w:rsidRPr="003866B0" w:rsidRDefault="003866B0" w:rsidP="003866B0">
      <w:pPr>
        <w:pStyle w:val="ab"/>
        <w:spacing w:before="5"/>
        <w:ind w:right="537"/>
        <w:rPr>
          <w:rFonts w:ascii="Times New Roman" w:hAnsi="Times New Roman" w:cs="Times New Roman"/>
          <w:sz w:val="24"/>
          <w:szCs w:val="24"/>
        </w:rPr>
      </w:pPr>
    </w:p>
    <w:p w14:paraId="5A03BCCD" w14:textId="77777777" w:rsidR="003866B0" w:rsidRPr="003866B0" w:rsidRDefault="003866B0" w:rsidP="003866B0">
      <w:pPr>
        <w:pStyle w:val="2"/>
        <w:ind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Общие</w:t>
      </w:r>
      <w:r w:rsidRPr="003866B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войства</w:t>
      </w:r>
      <w:r w:rsidRPr="003866B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рганизма</w:t>
      </w:r>
      <w:r w:rsidRPr="003866B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</w:t>
      </w:r>
    </w:p>
    <w:p w14:paraId="5C6EEF18" w14:textId="77777777" w:rsidR="003866B0" w:rsidRDefault="003866B0" w:rsidP="003866B0">
      <w:pPr>
        <w:pStyle w:val="ab"/>
        <w:spacing w:before="3" w:line="242" w:lineRule="auto"/>
        <w:ind w:left="280" w:right="537" w:firstLine="39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Клетка — основа строения, жизнедеятельности и развития организмов. Строение, химический состав, жизненны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войства. Ткани, органы и системы органов организма чело­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ека, их строение и функции. Организм человека как биосистема. Внутренняя среда организма (кровь, лимфа, тканева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дкость).</w:t>
      </w:r>
    </w:p>
    <w:p w14:paraId="26D757C4" w14:textId="77777777" w:rsidR="003866B0" w:rsidRPr="003866B0" w:rsidRDefault="003866B0" w:rsidP="003866B0">
      <w:pPr>
        <w:pStyle w:val="ab"/>
        <w:spacing w:before="9"/>
        <w:ind w:right="537"/>
        <w:rPr>
          <w:rFonts w:ascii="Times New Roman" w:hAnsi="Times New Roman" w:cs="Times New Roman"/>
          <w:sz w:val="24"/>
          <w:szCs w:val="24"/>
        </w:rPr>
      </w:pPr>
    </w:p>
    <w:p w14:paraId="2E4ED132" w14:textId="77777777" w:rsidR="003866B0" w:rsidRPr="003866B0" w:rsidRDefault="003866B0" w:rsidP="003866B0">
      <w:pPr>
        <w:pStyle w:val="2"/>
        <w:spacing w:before="1"/>
        <w:ind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Нейрогуморальная</w:t>
      </w:r>
      <w:r w:rsidRPr="003866B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егуляция</w:t>
      </w:r>
      <w:r w:rsidRPr="003866B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функций</w:t>
      </w:r>
      <w:r w:rsidRPr="003866B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рганизма</w:t>
      </w:r>
    </w:p>
    <w:p w14:paraId="20BC4096" w14:textId="77777777" w:rsidR="003866B0" w:rsidRPr="003866B0" w:rsidRDefault="003866B0" w:rsidP="003866B0">
      <w:pPr>
        <w:pStyle w:val="ab"/>
        <w:spacing w:before="2" w:line="242" w:lineRule="auto"/>
        <w:ind w:left="28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w w:val="95"/>
          <w:sz w:val="24"/>
          <w:szCs w:val="24"/>
        </w:rPr>
        <w:t>Регуляция функций организма, способы регуляции. Меха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измы регуляции функций. Нервная система. Характеристика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ервной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истемы: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центральная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ериферическая,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оматическая и вегетативная. Нервы, нервные волокна и нервны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узлы.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ефлекторный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нцип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ервной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истемы.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ефлекторная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дуга.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пинной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озг.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Головной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озг.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Большие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полушария головного мозга.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Особенности развития головного мозга человека и его функциональная асимметрия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 Нарушения деятельности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ервной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истемы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едупреждение.</w:t>
      </w:r>
    </w:p>
    <w:p w14:paraId="710670AA" w14:textId="77777777" w:rsidR="003866B0" w:rsidRPr="003866B0" w:rsidRDefault="003866B0" w:rsidP="003866B0">
      <w:pPr>
        <w:pStyle w:val="ab"/>
        <w:spacing w:line="242" w:lineRule="auto"/>
        <w:ind w:left="281" w:right="53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lastRenderedPageBreak/>
        <w:t>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 Железы смешанной секреции: поджелудочная и половые железы. Регуляция функций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эндокринных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елез.</w:t>
      </w:r>
    </w:p>
    <w:p w14:paraId="1F1D101D" w14:textId="77777777" w:rsidR="003866B0" w:rsidRPr="003866B0" w:rsidRDefault="003866B0" w:rsidP="003866B0">
      <w:pPr>
        <w:pStyle w:val="ab"/>
        <w:spacing w:before="2"/>
        <w:ind w:right="537"/>
        <w:rPr>
          <w:rFonts w:ascii="Times New Roman" w:hAnsi="Times New Roman" w:cs="Times New Roman"/>
          <w:sz w:val="24"/>
          <w:szCs w:val="24"/>
        </w:rPr>
      </w:pPr>
    </w:p>
    <w:p w14:paraId="38FFE0CF" w14:textId="77777777" w:rsidR="003866B0" w:rsidRPr="003866B0" w:rsidRDefault="003866B0" w:rsidP="003866B0">
      <w:pPr>
        <w:pStyle w:val="2"/>
        <w:spacing w:before="1"/>
        <w:ind w:right="53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Опора</w:t>
      </w:r>
      <w:r w:rsidRPr="003866B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движение</w:t>
      </w:r>
    </w:p>
    <w:p w14:paraId="4B60287C" w14:textId="77777777" w:rsidR="003866B0" w:rsidRPr="003866B0" w:rsidRDefault="003866B0" w:rsidP="003866B0">
      <w:pPr>
        <w:pStyle w:val="ab"/>
        <w:spacing w:before="4" w:line="242" w:lineRule="auto"/>
        <w:ind w:left="280" w:right="537" w:firstLine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6B0">
        <w:rPr>
          <w:rFonts w:ascii="Times New Roman" w:hAnsi="Times New Roman" w:cs="Times New Roman"/>
          <w:color w:val="231F20"/>
          <w:sz w:val="24"/>
          <w:szCs w:val="24"/>
        </w:rPr>
        <w:t>Опорно­двигательная</w:t>
      </w:r>
      <w:proofErr w:type="spellEnd"/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истема: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остав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роение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функции. Кость: состав, строение, рост. Соединение костей. Скелет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келета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вязанны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ямохождением и трудовой деятельностью. Влияние факто­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ов окружающей среды и образа жизни на развитие скелета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w w:val="95"/>
          <w:sz w:val="24"/>
          <w:szCs w:val="24"/>
        </w:rPr>
        <w:t>Мышцы и их функции. Значение физических упражнений для</w:t>
      </w:r>
      <w:r w:rsidRPr="003866B0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авильного формирования скелета и мышц. Гиподинамия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филактика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травматизма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ерва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омощь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травмах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3866B0">
        <w:rPr>
          <w:rFonts w:ascii="Times New Roman" w:hAnsi="Times New Roman" w:cs="Times New Roman"/>
          <w:color w:val="231F20"/>
          <w:sz w:val="24"/>
          <w:szCs w:val="24"/>
        </w:rPr>
        <w:t>опорно­двигательного</w:t>
      </w:r>
      <w:proofErr w:type="spellEnd"/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аппарата.</w:t>
      </w:r>
    </w:p>
    <w:p w14:paraId="42FDFB3B" w14:textId="77777777" w:rsidR="003866B0" w:rsidRPr="003866B0" w:rsidRDefault="003866B0" w:rsidP="003866B0">
      <w:pPr>
        <w:pStyle w:val="ab"/>
        <w:spacing w:before="2"/>
        <w:rPr>
          <w:rFonts w:ascii="Times New Roman" w:hAnsi="Times New Roman" w:cs="Times New Roman"/>
          <w:sz w:val="24"/>
          <w:szCs w:val="24"/>
        </w:rPr>
      </w:pPr>
    </w:p>
    <w:p w14:paraId="249BECA3" w14:textId="77777777" w:rsidR="003866B0" w:rsidRPr="003866B0" w:rsidRDefault="003866B0" w:rsidP="003866B0">
      <w:pPr>
        <w:pStyle w:val="2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Кровь</w:t>
      </w:r>
      <w:r w:rsidRPr="003866B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ровообращение</w:t>
      </w:r>
    </w:p>
    <w:p w14:paraId="0CD1F9C4" w14:textId="77777777" w:rsidR="00FE437D" w:rsidRDefault="003866B0" w:rsidP="002065E7">
      <w:pPr>
        <w:pStyle w:val="ab"/>
        <w:spacing w:before="3" w:line="242" w:lineRule="auto"/>
        <w:ind w:left="280" w:right="848" w:firstLine="39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Функции крови и лимфы. Поддержание постоянства внутренней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реды.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Гомеостаз.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остав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рови.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Форменные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элементы крови: эритроциты, лейкоциты, тромбоциты. Группы крови.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3866B0">
        <w:rPr>
          <w:rFonts w:ascii="Times New Roman" w:hAnsi="Times New Roman" w:cs="Times New Roman"/>
          <w:color w:val="231F20"/>
          <w:sz w:val="24"/>
          <w:szCs w:val="24"/>
        </w:rPr>
        <w:t>Резус­фактор</w:t>
      </w:r>
      <w:proofErr w:type="spellEnd"/>
      <w:r w:rsidRPr="003866B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ереливание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рови.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Группы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рови.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вертыван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рови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Лейкоциты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ащит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pacing w:val="10"/>
          <w:sz w:val="24"/>
          <w:szCs w:val="24"/>
        </w:rPr>
        <w:t>организма.</w:t>
      </w:r>
      <w:r w:rsidRPr="003866B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Иммунитет, факторы, влияющие на иммунитет. </w:t>
      </w:r>
    </w:p>
    <w:p w14:paraId="6E6791CB" w14:textId="77777777" w:rsidR="003866B0" w:rsidRPr="003866B0" w:rsidRDefault="003866B0" w:rsidP="002065E7">
      <w:pPr>
        <w:pStyle w:val="ab"/>
        <w:spacing w:before="3" w:line="242" w:lineRule="auto"/>
        <w:ind w:left="280" w:right="848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Значение ра</w:t>
      </w:r>
      <w:r w:rsidR="00FE437D">
        <w:rPr>
          <w:rFonts w:ascii="Times New Roman" w:hAnsi="Times New Roman" w:cs="Times New Roman"/>
          <w:i/>
          <w:color w:val="231F20"/>
          <w:sz w:val="24"/>
          <w:szCs w:val="24"/>
        </w:rPr>
        <w:t>б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от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Л.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астера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proofErr w:type="spellStart"/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proofErr w:type="spellEnd"/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.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.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Мечникова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i/>
          <w:color w:val="231F20"/>
          <w:spacing w:val="4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области</w:t>
      </w:r>
      <w:r w:rsidRPr="003866B0">
        <w:rPr>
          <w:rFonts w:ascii="Times New Roman" w:hAnsi="Times New Roman" w:cs="Times New Roman"/>
          <w:i/>
          <w:color w:val="231F20"/>
          <w:spacing w:val="4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ммунитета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оль прививок в борьбе с инфекционными заболеваниями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ровеносна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лимфатическа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истемы: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остав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роение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функции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роен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осудов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Движен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ров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осудам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роение и работа сердца. Сердечный цикл. Пульс. Давление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рови.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Движение</w:t>
      </w:r>
      <w:r w:rsidRPr="003866B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лимфы</w:t>
      </w:r>
      <w:r w:rsidRPr="003866B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о</w:t>
      </w:r>
      <w:r w:rsidRPr="003866B0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сосудам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Гигиена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ердечно­сосудистой системы. Профилактика сердечно­сосудистых заболеваний. Кровотечение. Виды кровотечений, приемы оказани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омощи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ровотечениях.</w:t>
      </w:r>
    </w:p>
    <w:p w14:paraId="1650FE6D" w14:textId="77777777" w:rsidR="003866B0" w:rsidRPr="003866B0" w:rsidRDefault="003866B0" w:rsidP="003866B0">
      <w:pPr>
        <w:pStyle w:val="2"/>
        <w:spacing w:before="207"/>
        <w:ind w:left="50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Дыхание</w:t>
      </w:r>
    </w:p>
    <w:p w14:paraId="3C3D61CE" w14:textId="77777777" w:rsidR="003866B0" w:rsidRPr="003866B0" w:rsidRDefault="003866B0" w:rsidP="003866B0">
      <w:pPr>
        <w:pStyle w:val="ab"/>
        <w:spacing w:before="5" w:line="244" w:lineRule="auto"/>
        <w:ind w:left="110" w:right="1013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Дыхательная система: состав, строение, функции. Этапы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дыхания.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Легочные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бъемы.</w:t>
      </w:r>
      <w:r w:rsidRPr="003866B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Газообмен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легких</w:t>
      </w:r>
      <w:r w:rsidRPr="003866B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тканях.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егуляция дыхания. Гигиена дыхания. Чистота атмосферного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оздуха как фактор здоровья. Вред табакокурения. Предупреждение распространения инфекционных заболеваний 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облюдение мер профилактики для защиты собственного организма. Первая помощь при остановке дыхания, спасени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утопающего,</w:t>
      </w:r>
      <w:r w:rsidRPr="003866B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травлении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угарным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газом.</w:t>
      </w:r>
    </w:p>
    <w:p w14:paraId="19DDFD3F" w14:textId="77777777" w:rsidR="003866B0" w:rsidRPr="003866B0" w:rsidRDefault="003866B0" w:rsidP="003866B0">
      <w:pPr>
        <w:pStyle w:val="2"/>
        <w:spacing w:before="197"/>
        <w:ind w:left="50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Пищеварение</w:t>
      </w:r>
    </w:p>
    <w:p w14:paraId="74491274" w14:textId="77777777" w:rsidR="003866B0" w:rsidRDefault="003866B0" w:rsidP="003866B0">
      <w:pPr>
        <w:pStyle w:val="ab"/>
        <w:spacing w:before="5" w:line="244" w:lineRule="auto"/>
        <w:ind w:left="110" w:right="1015" w:firstLine="39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Питание. Пищеварение. Пищеварительная система: со­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ав, строение, функции. Ферменты. Обработка пищи в ротовой полости. Зубы и уход за ними. Слюна и слюнные железы.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Глотание.</w:t>
      </w:r>
      <w:r w:rsidRPr="003866B0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3866B0">
        <w:rPr>
          <w:rFonts w:ascii="Times New Roman" w:hAnsi="Times New Roman" w:cs="Times New Roman"/>
          <w:color w:val="231F20"/>
          <w:spacing w:val="7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ферментов</w:t>
      </w:r>
      <w:r w:rsidRPr="003866B0">
        <w:rPr>
          <w:rFonts w:ascii="Times New Roman" w:hAnsi="Times New Roman" w:cs="Times New Roman"/>
          <w:color w:val="231F20"/>
          <w:spacing w:val="7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7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ищеварении.</w:t>
      </w:r>
      <w:r w:rsidRPr="003866B0">
        <w:rPr>
          <w:rFonts w:ascii="Times New Roman" w:hAnsi="Times New Roman" w:cs="Times New Roman"/>
          <w:color w:val="231F20"/>
          <w:spacing w:val="7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ищеварение</w:t>
      </w:r>
      <w:r w:rsidRPr="003866B0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елудке.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елудочный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ок.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Аппетит.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ищеварение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тонком</w:t>
      </w:r>
      <w:r w:rsidRPr="003866B0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ишечнике.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ечени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оджелудочной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елезы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ищеварении. Всасывание питательных веществ. Особенности пищеварения в толстом кишечнике. Вклад И. П. Павлова в изу</w:t>
      </w:r>
      <w:r w:rsidRPr="003866B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чение пищеварения. Гигиена питания, предотвращение </w:t>
      </w:r>
      <w:proofErr w:type="spellStart"/>
      <w:r w:rsidRPr="003866B0">
        <w:rPr>
          <w:rFonts w:ascii="Times New Roman" w:hAnsi="Times New Roman" w:cs="Times New Roman"/>
          <w:color w:val="231F20"/>
          <w:w w:val="95"/>
          <w:sz w:val="24"/>
          <w:szCs w:val="24"/>
        </w:rPr>
        <w:t>желу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дочно­кишечных</w:t>
      </w:r>
      <w:proofErr w:type="spellEnd"/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 заболеваний. Профилактика отравлений 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гепатита.</w:t>
      </w:r>
    </w:p>
    <w:p w14:paraId="3255F1AA" w14:textId="77777777" w:rsidR="003866B0" w:rsidRPr="003866B0" w:rsidRDefault="003866B0" w:rsidP="003866B0">
      <w:pPr>
        <w:pStyle w:val="2"/>
        <w:spacing w:before="198"/>
        <w:ind w:left="50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Обмен</w:t>
      </w:r>
      <w:r w:rsidRPr="003866B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еществ</w:t>
      </w:r>
      <w:r w:rsidRPr="003866B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энергии</w:t>
      </w:r>
    </w:p>
    <w:p w14:paraId="2624D49C" w14:textId="77777777" w:rsidR="003866B0" w:rsidRPr="003866B0" w:rsidRDefault="003866B0" w:rsidP="003866B0">
      <w:pPr>
        <w:pStyle w:val="ab"/>
        <w:spacing w:before="4" w:line="244" w:lineRule="auto"/>
        <w:ind w:left="110" w:right="1018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Обмен веществ и превращение энергии. Две стороны об</w:t>
      </w:r>
      <w:r w:rsidR="008A1C77">
        <w:rPr>
          <w:rFonts w:ascii="Times New Roman" w:hAnsi="Times New Roman" w:cs="Times New Roman"/>
          <w:color w:val="231F20"/>
          <w:sz w:val="24"/>
          <w:szCs w:val="24"/>
        </w:rPr>
        <w:t>м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ена веществ и энергии. Обмен органических и неорганических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еществ.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итамины.</w:t>
      </w:r>
    </w:p>
    <w:p w14:paraId="6DFD33F2" w14:textId="77777777" w:rsidR="003866B0" w:rsidRPr="003866B0" w:rsidRDefault="003866B0" w:rsidP="008A1C77">
      <w:pPr>
        <w:pStyle w:val="ab"/>
        <w:spacing w:before="2" w:line="244" w:lineRule="auto"/>
        <w:ind w:left="110" w:right="1018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явление гиповитаминозов и авитаминозов и меры их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едупреждения.</w:t>
      </w:r>
      <w:r w:rsidRPr="003866B0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lastRenderedPageBreak/>
        <w:t>Энергетический</w:t>
      </w:r>
      <w:r w:rsidRPr="003866B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бмен</w:t>
      </w:r>
      <w:r w:rsidRPr="003866B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итание.</w:t>
      </w:r>
      <w:r w:rsidRPr="003866B0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ище</w:t>
      </w:r>
      <w:r w:rsidR="008A1C7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ые рационы. Нормы питания. Регуляция обмена веществ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Поддержание температуры тела.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Терморегуляция при разных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условиях среды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 Покровы тела. Уход за кожей, волосами, но</w:t>
      </w:r>
      <w:r w:rsidR="008A1C77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тями.</w:t>
      </w:r>
      <w:r w:rsidRPr="003866B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3866B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ожи</w:t>
      </w:r>
      <w:r w:rsidRPr="003866B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цессах</w:t>
      </w:r>
      <w:r w:rsidRPr="003866B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терморегуляции.</w:t>
      </w:r>
      <w:r w:rsidRPr="003866B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емы</w:t>
      </w:r>
      <w:r w:rsidRPr="003866B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казания</w:t>
      </w:r>
      <w:r w:rsidRPr="003866B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Pr="003866B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омощи</w:t>
      </w:r>
      <w:r w:rsidRPr="003866B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3866B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травмах,</w:t>
      </w:r>
      <w:r w:rsidRPr="003866B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жогах,</w:t>
      </w:r>
      <w:r w:rsidRPr="003866B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бморожениях</w:t>
      </w:r>
      <w:r w:rsidRPr="003866B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филактика.</w:t>
      </w:r>
    </w:p>
    <w:p w14:paraId="25BEAB80" w14:textId="77777777" w:rsidR="003866B0" w:rsidRPr="003866B0" w:rsidRDefault="003866B0" w:rsidP="003866B0">
      <w:pPr>
        <w:pStyle w:val="ab"/>
        <w:spacing w:before="3"/>
        <w:rPr>
          <w:rFonts w:ascii="Times New Roman" w:hAnsi="Times New Roman" w:cs="Times New Roman"/>
          <w:sz w:val="24"/>
          <w:szCs w:val="24"/>
        </w:rPr>
      </w:pPr>
    </w:p>
    <w:p w14:paraId="1EC60639" w14:textId="77777777" w:rsidR="003866B0" w:rsidRPr="003866B0" w:rsidRDefault="003866B0" w:rsidP="003866B0">
      <w:pPr>
        <w:pStyle w:val="2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Выделение</w:t>
      </w:r>
    </w:p>
    <w:p w14:paraId="2DE97F71" w14:textId="77777777" w:rsidR="003866B0" w:rsidRPr="003866B0" w:rsidRDefault="003866B0" w:rsidP="003866B0">
      <w:pPr>
        <w:pStyle w:val="ab"/>
        <w:spacing w:before="7" w:line="247" w:lineRule="auto"/>
        <w:ind w:left="280" w:right="848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Мочевыделительная система: состав, строение, функции.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цесс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бразования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ыделения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очи,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егуляция.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аболевани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рганов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очевыделительной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истемы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ед</w:t>
      </w:r>
      <w:r w:rsidR="008A1C77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еждение. Мочеполовые инфекции, меры их предупреждения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охранения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доровья.</w:t>
      </w:r>
    </w:p>
    <w:p w14:paraId="71CAD782" w14:textId="77777777" w:rsidR="003866B0" w:rsidRPr="003866B0" w:rsidRDefault="003866B0" w:rsidP="003866B0">
      <w:pPr>
        <w:pStyle w:val="ab"/>
        <w:spacing w:before="4"/>
        <w:rPr>
          <w:rFonts w:ascii="Times New Roman" w:hAnsi="Times New Roman" w:cs="Times New Roman"/>
          <w:sz w:val="24"/>
          <w:szCs w:val="24"/>
        </w:rPr>
      </w:pPr>
    </w:p>
    <w:p w14:paraId="0DBA7EAE" w14:textId="77777777" w:rsidR="003866B0" w:rsidRPr="003866B0" w:rsidRDefault="003866B0" w:rsidP="003866B0">
      <w:pPr>
        <w:pStyle w:val="2"/>
        <w:spacing w:before="1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Размножение</w:t>
      </w:r>
      <w:r w:rsidRPr="003866B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</w:p>
    <w:p w14:paraId="469A94C7" w14:textId="77777777" w:rsidR="003866B0" w:rsidRPr="003866B0" w:rsidRDefault="003866B0" w:rsidP="003866B0">
      <w:pPr>
        <w:pStyle w:val="ab"/>
        <w:spacing w:before="6" w:line="247" w:lineRule="auto"/>
        <w:ind w:left="280" w:right="839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Полова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истема: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остав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роение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функции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Оплодотворение и внутриутробное развитие.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Роды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 Рост и развит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­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бота о репродуктивном здоровье. Инфекции, передающиес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оловым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утем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филактика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ИЧ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офилактика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ПИДа.</w:t>
      </w:r>
    </w:p>
    <w:p w14:paraId="334A7FA5" w14:textId="77777777" w:rsidR="003866B0" w:rsidRPr="003866B0" w:rsidRDefault="003866B0" w:rsidP="003866B0">
      <w:pPr>
        <w:pStyle w:val="ab"/>
        <w:spacing w:before="9"/>
        <w:rPr>
          <w:rFonts w:ascii="Times New Roman" w:hAnsi="Times New Roman" w:cs="Times New Roman"/>
          <w:sz w:val="24"/>
          <w:szCs w:val="24"/>
        </w:rPr>
      </w:pPr>
    </w:p>
    <w:p w14:paraId="4C0F9F41" w14:textId="77777777" w:rsidR="003866B0" w:rsidRPr="003866B0" w:rsidRDefault="003866B0" w:rsidP="003866B0">
      <w:pPr>
        <w:pStyle w:val="2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Сенсорные</w:t>
      </w:r>
      <w:r w:rsidRPr="003866B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истемы</w:t>
      </w:r>
      <w:r w:rsidRPr="003866B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(анализаторы)</w:t>
      </w:r>
    </w:p>
    <w:p w14:paraId="0E5D50F1" w14:textId="77777777" w:rsidR="008A1C77" w:rsidRDefault="003866B0" w:rsidP="003866B0">
      <w:pPr>
        <w:pStyle w:val="ab"/>
        <w:spacing w:before="6" w:line="247" w:lineRule="auto"/>
        <w:ind w:left="280" w:right="845" w:firstLine="39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w w:val="95"/>
          <w:sz w:val="24"/>
          <w:szCs w:val="24"/>
        </w:rPr>
        <w:t>и слух. Строение и функции органа слуха. Гигиена слуха. Орга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ы равновесия, мышечного чувства, осязания, обоняния 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куса.</w:t>
      </w:r>
    </w:p>
    <w:p w14:paraId="2CF6D63D" w14:textId="77777777" w:rsidR="008A1C77" w:rsidRDefault="008A1C77" w:rsidP="003866B0">
      <w:pPr>
        <w:pStyle w:val="ab"/>
        <w:spacing w:before="6" w:line="247" w:lineRule="auto"/>
        <w:ind w:left="280" w:right="845" w:firstLine="39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485ADD7" w14:textId="77777777" w:rsidR="003866B0" w:rsidRPr="003866B0" w:rsidRDefault="003866B0" w:rsidP="003866B0">
      <w:pPr>
        <w:pStyle w:val="ab"/>
        <w:spacing w:before="6" w:line="247" w:lineRule="auto"/>
        <w:ind w:left="280" w:right="845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 Взаимодействие сенсорных систем. Влияние экологических</w:t>
      </w:r>
      <w:r w:rsidRPr="003866B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факторов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рганы</w:t>
      </w:r>
      <w:r w:rsidRPr="003866B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увств.</w:t>
      </w:r>
    </w:p>
    <w:p w14:paraId="676AD61D" w14:textId="77777777" w:rsidR="003866B0" w:rsidRPr="003866B0" w:rsidRDefault="003866B0" w:rsidP="003866B0">
      <w:pPr>
        <w:pStyle w:val="ab"/>
        <w:spacing w:before="5"/>
        <w:rPr>
          <w:rFonts w:ascii="Times New Roman" w:hAnsi="Times New Roman" w:cs="Times New Roman"/>
          <w:sz w:val="24"/>
          <w:szCs w:val="24"/>
        </w:rPr>
      </w:pPr>
    </w:p>
    <w:p w14:paraId="08A4FB8B" w14:textId="77777777" w:rsidR="003866B0" w:rsidRPr="003866B0" w:rsidRDefault="003866B0" w:rsidP="003866B0">
      <w:pPr>
        <w:pStyle w:val="2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Высшая</w:t>
      </w:r>
      <w:r w:rsidRPr="003866B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ервная</w:t>
      </w:r>
      <w:r w:rsidRPr="003866B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</w:p>
    <w:p w14:paraId="3C52B147" w14:textId="77777777" w:rsidR="003866B0" w:rsidRPr="003866B0" w:rsidRDefault="003866B0" w:rsidP="003866B0">
      <w:pPr>
        <w:spacing w:before="7" w:line="242" w:lineRule="auto"/>
        <w:ind w:left="280" w:right="844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Психология поведения человека. Высшая нервная дея</w:t>
      </w: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тельность</w:t>
      </w:r>
      <w:r w:rsidRPr="003866B0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человека,</w:t>
      </w:r>
      <w:r w:rsidRPr="003866B0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работы</w:t>
      </w:r>
      <w:r w:rsidRPr="003866B0">
        <w:rPr>
          <w:rFonts w:ascii="Times New Roman" w:hAnsi="Times New Roman" w:cs="Times New Roman"/>
          <w:i/>
          <w:color w:val="231F20"/>
          <w:spacing w:val="33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.</w:t>
      </w:r>
      <w:r w:rsidRPr="003866B0">
        <w:rPr>
          <w:rFonts w:ascii="Times New Roman" w:hAnsi="Times New Roman" w:cs="Times New Roman"/>
          <w:i/>
          <w:color w:val="231F20"/>
          <w:spacing w:val="33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М.</w:t>
      </w:r>
      <w:r w:rsidRPr="003866B0">
        <w:rPr>
          <w:rFonts w:ascii="Times New Roman" w:hAnsi="Times New Roman" w:cs="Times New Roman"/>
          <w:i/>
          <w:color w:val="231F20"/>
          <w:spacing w:val="34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Сеченова,</w:t>
      </w:r>
      <w:r w:rsidRPr="003866B0">
        <w:rPr>
          <w:rFonts w:ascii="Times New Roman" w:hAnsi="Times New Roman" w:cs="Times New Roman"/>
          <w:i/>
          <w:color w:val="231F20"/>
          <w:spacing w:val="33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.</w:t>
      </w:r>
      <w:r w:rsidRPr="003866B0">
        <w:rPr>
          <w:rFonts w:ascii="Times New Roman" w:hAnsi="Times New Roman" w:cs="Times New Roman"/>
          <w:i/>
          <w:color w:val="231F20"/>
          <w:spacing w:val="33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П.</w:t>
      </w:r>
      <w:r w:rsidRPr="003866B0">
        <w:rPr>
          <w:rFonts w:ascii="Times New Roman" w:hAnsi="Times New Roman" w:cs="Times New Roman"/>
          <w:i/>
          <w:color w:val="231F20"/>
          <w:spacing w:val="34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Павлова,</w:t>
      </w:r>
      <w:r w:rsidRPr="003866B0">
        <w:rPr>
          <w:rFonts w:ascii="Times New Roman" w:hAnsi="Times New Roman" w:cs="Times New Roman"/>
          <w:i/>
          <w:color w:val="231F20"/>
          <w:spacing w:val="-47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А. А. Ухтомского и П. К. Анохина</w:t>
      </w: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. Безусловные и условные</w:t>
      </w:r>
      <w:r w:rsidRPr="003866B0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рефлексы,</w:t>
      </w:r>
      <w:r w:rsidRPr="003866B0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3866B0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.</w:t>
      </w:r>
    </w:p>
    <w:p w14:paraId="4B67C9F5" w14:textId="77777777" w:rsidR="003866B0" w:rsidRPr="003866B0" w:rsidRDefault="003866B0" w:rsidP="008A1C77">
      <w:pPr>
        <w:pStyle w:val="ab"/>
        <w:spacing w:before="4" w:line="247" w:lineRule="auto"/>
        <w:ind w:left="280" w:right="839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Познавательна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озга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Эмоции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амять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ышление,</w:t>
      </w:r>
      <w:r w:rsidRPr="003866B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ечь.</w:t>
      </w:r>
      <w:r w:rsidRPr="003866B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он</w:t>
      </w:r>
      <w:r w:rsidRPr="003866B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бодрствование.</w:t>
      </w:r>
      <w:r w:rsidRPr="003866B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3866B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на.</w:t>
      </w:r>
      <w:r w:rsidRPr="003866B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едупреждение нарушений сна. Особенности психики человека: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смысленность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осприятия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3866B0">
        <w:rPr>
          <w:rFonts w:ascii="Times New Roman" w:hAnsi="Times New Roman" w:cs="Times New Roman"/>
          <w:color w:val="231F20"/>
          <w:sz w:val="24"/>
          <w:szCs w:val="24"/>
        </w:rPr>
        <w:t>словесно­логическое</w:t>
      </w:r>
      <w:proofErr w:type="spellEnd"/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ышление, способность к накоплению и передаче из поколения в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околение информации. Индивидуальные особенности личности: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пособности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темперамент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характер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даренность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Цели и мотивы деятельности.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Значение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нтеллектуальных,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творческих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эстетических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отребностей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 Роль обучения 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оспитания</w:t>
      </w:r>
      <w:r w:rsidRPr="003866B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азвитии</w:t>
      </w:r>
      <w:r w:rsidRPr="003866B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сихики</w:t>
      </w:r>
      <w:r w:rsidRPr="003866B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оведения</w:t>
      </w:r>
      <w:r w:rsidRPr="003866B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</w:p>
    <w:p w14:paraId="67BB9BAF" w14:textId="77777777" w:rsidR="003866B0" w:rsidRPr="003866B0" w:rsidRDefault="003866B0" w:rsidP="003866B0">
      <w:pPr>
        <w:pStyle w:val="2"/>
        <w:spacing w:before="193"/>
        <w:ind w:left="50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Здоровье</w:t>
      </w:r>
      <w:r w:rsidRPr="003866B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</w:t>
      </w:r>
      <w:r w:rsidRPr="003866B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3866B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храна</w:t>
      </w:r>
    </w:p>
    <w:p w14:paraId="2350870E" w14:textId="77777777" w:rsidR="003866B0" w:rsidRPr="003866B0" w:rsidRDefault="003866B0" w:rsidP="003866B0">
      <w:pPr>
        <w:spacing w:before="1"/>
        <w:ind w:left="110" w:right="1012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Здоровь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облюдени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3866B0">
        <w:rPr>
          <w:rFonts w:ascii="Times New Roman" w:hAnsi="Times New Roman" w:cs="Times New Roman"/>
          <w:color w:val="231F20"/>
          <w:sz w:val="24"/>
          <w:szCs w:val="24"/>
        </w:rPr>
        <w:t>санитарно­гигиениче</w:t>
      </w:r>
      <w:proofErr w:type="spellEnd"/>
      <w:r w:rsidRPr="003866B0">
        <w:rPr>
          <w:rFonts w:ascii="Times New Roman" w:hAnsi="Times New Roman" w:cs="Times New Roman"/>
          <w:color w:val="231F20"/>
          <w:sz w:val="24"/>
          <w:szCs w:val="24"/>
        </w:rPr>
        <w:t>­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3866B0">
        <w:rPr>
          <w:rFonts w:ascii="Times New Roman" w:hAnsi="Times New Roman" w:cs="Times New Roman"/>
          <w:color w:val="231F20"/>
          <w:sz w:val="24"/>
          <w:szCs w:val="24"/>
        </w:rPr>
        <w:t>ских</w:t>
      </w:r>
      <w:proofErr w:type="spellEnd"/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орм</w:t>
      </w:r>
      <w:r w:rsidRPr="003866B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авил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дорового</w:t>
      </w:r>
      <w:r w:rsidRPr="003866B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браза</w:t>
      </w:r>
      <w:r w:rsidRPr="003866B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зни.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Укрепление</w:t>
      </w:r>
      <w:r w:rsidRPr="003866B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доровья: аутотренинг, закаливание, двигательная активность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сбалансированное питание. Влияние физических упражнений на органы и системы органов. </w:t>
      </w:r>
      <w:proofErr w:type="spellStart"/>
      <w:r w:rsidRPr="003866B0">
        <w:rPr>
          <w:rFonts w:ascii="Times New Roman" w:hAnsi="Times New Roman" w:cs="Times New Roman"/>
          <w:color w:val="231F20"/>
          <w:sz w:val="24"/>
          <w:szCs w:val="24"/>
        </w:rPr>
        <w:t>Защитно­приспособительные</w:t>
      </w:r>
      <w:proofErr w:type="spellEnd"/>
      <w:r w:rsidRPr="003866B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еакции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рганизма.</w:t>
      </w:r>
      <w:r w:rsidRPr="003866B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Факторы,</w:t>
      </w:r>
      <w:r w:rsidRPr="003866B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арушающие</w:t>
      </w:r>
      <w:r w:rsidRPr="003866B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доровье</w:t>
      </w:r>
      <w:r w:rsidRPr="003866B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(гиподинамия, курение, употребление алкоголя, несбалансированное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итание,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ресс)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еловек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кружающая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реда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Значение окружающей среды как источника веществ и энергии.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Социальная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риродная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среда,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адаптации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к</w:t>
      </w:r>
      <w:r w:rsidRPr="003866B0">
        <w:rPr>
          <w:rFonts w:ascii="Times New Roman" w:hAnsi="Times New Roman" w:cs="Times New Roman"/>
          <w:i/>
          <w:color w:val="231F20"/>
          <w:spacing w:val="4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ним.</w:t>
      </w:r>
      <w:r w:rsidRPr="003866B0">
        <w:rPr>
          <w:rFonts w:ascii="Times New Roman" w:hAnsi="Times New Roman" w:cs="Times New Roman"/>
          <w:i/>
          <w:color w:val="231F20"/>
          <w:spacing w:val="4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Краткая характеристика основных форм труда. Рациональная организация труда и отдыха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 Соблюдение правил поведения в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кружающей</w:t>
      </w:r>
      <w:r w:rsidRPr="003866B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реде,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пасных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чрезвычайных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итуациях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снова безопасности собственной жизни. Зависимость здоро</w:t>
      </w:r>
      <w:r w:rsidRPr="003866B0">
        <w:rPr>
          <w:rFonts w:ascii="Times New Roman" w:hAnsi="Times New Roman" w:cs="Times New Roman"/>
          <w:color w:val="231F20"/>
          <w:w w:val="95"/>
          <w:sz w:val="24"/>
          <w:szCs w:val="24"/>
        </w:rPr>
        <w:t>вья человека от состояния окружающей среды. Культура отно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шения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обственному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доровью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здоровью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окружающих.</w:t>
      </w:r>
    </w:p>
    <w:p w14:paraId="6359EEF0" w14:textId="77777777" w:rsidR="003866B0" w:rsidRPr="003866B0" w:rsidRDefault="003866B0" w:rsidP="003866B0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C3058A3" w14:textId="77777777" w:rsidR="003866B0" w:rsidRPr="003866B0" w:rsidRDefault="003866B0" w:rsidP="003866B0">
      <w:pPr>
        <w:pStyle w:val="2"/>
        <w:ind w:left="960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Общие</w:t>
      </w:r>
      <w:r w:rsidRPr="003866B0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биологические</w:t>
      </w:r>
      <w:r w:rsidRPr="003866B0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w w:val="105"/>
          <w:sz w:val="24"/>
          <w:szCs w:val="24"/>
        </w:rPr>
        <w:t>закономерности</w:t>
      </w:r>
    </w:p>
    <w:p w14:paraId="35C52AD3" w14:textId="77777777" w:rsidR="003866B0" w:rsidRPr="003866B0" w:rsidRDefault="003866B0" w:rsidP="003866B0">
      <w:pPr>
        <w:spacing w:before="194"/>
        <w:ind w:left="507"/>
        <w:rPr>
          <w:rFonts w:ascii="Times New Roman" w:hAnsi="Times New Roman" w:cs="Times New Roman"/>
          <w:b/>
          <w:sz w:val="24"/>
          <w:szCs w:val="24"/>
        </w:rPr>
      </w:pPr>
      <w:r w:rsidRPr="003866B0">
        <w:rPr>
          <w:rFonts w:ascii="Times New Roman" w:hAnsi="Times New Roman" w:cs="Times New Roman"/>
          <w:b/>
          <w:color w:val="231F20"/>
          <w:sz w:val="24"/>
          <w:szCs w:val="24"/>
        </w:rPr>
        <w:t>Биология</w:t>
      </w:r>
      <w:r w:rsidRPr="003866B0">
        <w:rPr>
          <w:rFonts w:ascii="Times New Roman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b/>
          <w:color w:val="231F20"/>
          <w:sz w:val="24"/>
          <w:szCs w:val="24"/>
        </w:rPr>
        <w:t>как</w:t>
      </w:r>
      <w:r w:rsidRPr="003866B0">
        <w:rPr>
          <w:rFonts w:ascii="Times New Roman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b/>
          <w:color w:val="231F20"/>
          <w:sz w:val="24"/>
          <w:szCs w:val="24"/>
        </w:rPr>
        <w:t>наука</w:t>
      </w:r>
    </w:p>
    <w:p w14:paraId="6808B0AC" w14:textId="77777777" w:rsidR="003866B0" w:rsidRPr="003866B0" w:rsidRDefault="003866B0" w:rsidP="003866B0">
      <w:pPr>
        <w:spacing w:before="1"/>
        <w:ind w:left="110" w:right="1015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Научные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методы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зучения,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меняемые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биологии:</w:t>
      </w:r>
      <w:r w:rsidRPr="003866B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аблюдение, описание, эксперимент. Гипотеза, модель, теория,</w:t>
      </w:r>
      <w:r w:rsidRPr="003866B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х значение и использование в повседневной жизни. Биологические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науки.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3866B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биологии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3866B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формировании</w:t>
      </w:r>
      <w:r w:rsidRPr="003866B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естественно­</w:t>
      </w:r>
      <w:r w:rsidRPr="003866B0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 xml:space="preserve">научной картины мира.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Современные направления в биологии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(геном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человека,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биоэнергетика,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proofErr w:type="spellStart"/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нанобиология</w:t>
      </w:r>
      <w:proofErr w:type="spellEnd"/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Pr="003866B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др.)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 Основные признаки живого. Уровни организации живой природы.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Живые природные объекты как система. Классификация живых</w:t>
      </w:r>
      <w:r w:rsidRPr="003866B0">
        <w:rPr>
          <w:rFonts w:ascii="Times New Roman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природных</w:t>
      </w:r>
      <w:r w:rsidRPr="003866B0">
        <w:rPr>
          <w:rFonts w:ascii="Times New Roman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i/>
          <w:color w:val="231F20"/>
          <w:sz w:val="24"/>
          <w:szCs w:val="24"/>
        </w:rPr>
        <w:t>объектов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306EB663" w14:textId="77777777" w:rsidR="003866B0" w:rsidRPr="003866B0" w:rsidRDefault="003866B0" w:rsidP="003866B0">
      <w:pPr>
        <w:pStyle w:val="2"/>
        <w:spacing w:before="189"/>
        <w:ind w:left="507"/>
        <w:rPr>
          <w:rFonts w:ascii="Times New Roman" w:hAnsi="Times New Roman" w:cs="Times New Roman"/>
          <w:sz w:val="24"/>
          <w:szCs w:val="24"/>
        </w:rPr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Клетка</w:t>
      </w:r>
    </w:p>
    <w:p w14:paraId="2257D021" w14:textId="77777777" w:rsidR="003866B0" w:rsidRDefault="003866B0" w:rsidP="00344395">
      <w:pPr>
        <w:pStyle w:val="ab"/>
        <w:spacing w:before="3" w:line="242" w:lineRule="auto"/>
        <w:ind w:left="110" w:right="1011" w:firstLine="396"/>
        <w:jc w:val="both"/>
      </w:pPr>
      <w:r w:rsidRPr="003866B0">
        <w:rPr>
          <w:rFonts w:ascii="Times New Roman" w:hAnsi="Times New Roman" w:cs="Times New Roman"/>
          <w:color w:val="231F20"/>
          <w:sz w:val="24"/>
          <w:szCs w:val="24"/>
        </w:rPr>
        <w:t>Клеточная теория. Клеточное строение организмов как</w:t>
      </w:r>
      <w:r w:rsidRPr="003866B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доказательство</w:t>
      </w:r>
      <w:r w:rsidRPr="003866B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3866B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родства,</w:t>
      </w:r>
      <w:r w:rsidRPr="003866B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единства</w:t>
      </w:r>
      <w:r w:rsidRPr="003866B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живой</w:t>
      </w:r>
      <w:r w:rsidRPr="003866B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природы.</w:t>
      </w:r>
      <w:r w:rsidRPr="003866B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3866B0">
        <w:rPr>
          <w:rFonts w:ascii="Times New Roman" w:hAnsi="Times New Roman" w:cs="Times New Roman"/>
          <w:color w:val="231F20"/>
          <w:sz w:val="24"/>
          <w:szCs w:val="24"/>
        </w:rPr>
        <w:t>Строе</w:t>
      </w:r>
      <w:r>
        <w:rPr>
          <w:color w:val="231F20"/>
        </w:rPr>
        <w:t>ние клетки: клеточная оболочка, плазматическая мембран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итоплазма, ядро, органоиды. Клеточное строение организмов. Многообразие клеток. Обмен веществ и превращ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энергии в клетке. Хромосомы и гены. </w:t>
      </w:r>
      <w:r>
        <w:rPr>
          <w:rFonts w:ascii="Cambria" w:hAnsi="Cambria"/>
          <w:i/>
          <w:color w:val="231F20"/>
        </w:rPr>
        <w:t>Нарушения</w:t>
      </w:r>
      <w:r>
        <w:rPr>
          <w:rFonts w:ascii="Cambria" w:hAnsi="Cambria"/>
          <w:i/>
          <w:color w:val="231F20"/>
          <w:spacing w:val="46"/>
        </w:rPr>
        <w:t xml:space="preserve"> </w:t>
      </w:r>
      <w:r>
        <w:rPr>
          <w:rFonts w:ascii="Cambria" w:hAnsi="Cambria"/>
          <w:i/>
          <w:color w:val="231F20"/>
        </w:rPr>
        <w:t>в</w:t>
      </w:r>
      <w:r>
        <w:rPr>
          <w:rFonts w:ascii="Cambria" w:hAnsi="Cambria"/>
          <w:i/>
          <w:color w:val="231F20"/>
          <w:spacing w:val="46"/>
        </w:rPr>
        <w:t xml:space="preserve"> </w:t>
      </w:r>
      <w:r>
        <w:rPr>
          <w:rFonts w:ascii="Cambria" w:hAnsi="Cambria"/>
          <w:i/>
          <w:color w:val="231F20"/>
        </w:rPr>
        <w:t>строении</w:t>
      </w:r>
      <w:r>
        <w:rPr>
          <w:rFonts w:ascii="Cambria" w:hAnsi="Cambria"/>
          <w:i/>
          <w:color w:val="231F20"/>
          <w:spacing w:val="1"/>
        </w:rPr>
        <w:t xml:space="preserve"> </w:t>
      </w:r>
      <w:r>
        <w:rPr>
          <w:rFonts w:ascii="Cambria" w:hAnsi="Cambria"/>
          <w:i/>
          <w:color w:val="231F20"/>
        </w:rPr>
        <w:t>и функционировании клеток — одна из причин заболевания организма</w:t>
      </w:r>
      <w:r>
        <w:rPr>
          <w:color w:val="231F20"/>
        </w:rPr>
        <w:t>. Деление клетки — основа размножения, роста и раз­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и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ганизмов.</w:t>
      </w:r>
    </w:p>
    <w:p w14:paraId="1DD84580" w14:textId="77777777" w:rsidR="003866B0" w:rsidRDefault="003866B0" w:rsidP="003866B0">
      <w:pPr>
        <w:pStyle w:val="2"/>
        <w:spacing w:before="189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изм</w:t>
      </w:r>
    </w:p>
    <w:p w14:paraId="0CEF0C3B" w14:textId="77777777" w:rsidR="00344395" w:rsidRDefault="003866B0" w:rsidP="003866B0">
      <w:pPr>
        <w:spacing w:before="5" w:line="242" w:lineRule="auto"/>
        <w:ind w:left="280" w:right="844" w:firstLine="396"/>
        <w:jc w:val="both"/>
        <w:rPr>
          <w:rFonts w:ascii="Georgia" w:hAnsi="Georgia"/>
          <w:color w:val="231F20"/>
          <w:spacing w:val="1"/>
          <w:sz w:val="21"/>
        </w:rPr>
      </w:pPr>
      <w:r>
        <w:rPr>
          <w:rFonts w:ascii="Georgia" w:hAnsi="Georgia"/>
          <w:color w:val="231F20"/>
          <w:sz w:val="21"/>
        </w:rPr>
        <w:t>Одноклеточные и многоклеточные организмы. Клеточные и неклеточные формы жизни. Вирусы. Особенности химического состава живых организмов: неорганические и органические вещества, их роль в организме. Обмен веществ и</w:t>
      </w:r>
      <w:r>
        <w:rPr>
          <w:rFonts w:ascii="Georgia" w:hAnsi="Georgia"/>
          <w:color w:val="231F20"/>
          <w:spacing w:val="1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 xml:space="preserve">превращения энергии — признак живых организмов. </w:t>
      </w:r>
      <w:r>
        <w:rPr>
          <w:rFonts w:ascii="Cambria" w:hAnsi="Cambria"/>
          <w:i/>
          <w:color w:val="231F20"/>
          <w:sz w:val="21"/>
        </w:rPr>
        <w:t>Питание,</w:t>
      </w:r>
      <w:r>
        <w:rPr>
          <w:rFonts w:ascii="Cambria" w:hAnsi="Cambria"/>
          <w:i/>
          <w:color w:val="231F20"/>
          <w:spacing w:val="39"/>
          <w:sz w:val="21"/>
        </w:rPr>
        <w:t xml:space="preserve"> </w:t>
      </w:r>
      <w:r>
        <w:rPr>
          <w:rFonts w:ascii="Cambria" w:hAnsi="Cambria"/>
          <w:i/>
          <w:color w:val="231F20"/>
          <w:sz w:val="21"/>
        </w:rPr>
        <w:t>дыхание,</w:t>
      </w:r>
      <w:r>
        <w:rPr>
          <w:rFonts w:ascii="Cambria" w:hAnsi="Cambria"/>
          <w:i/>
          <w:color w:val="231F20"/>
          <w:spacing w:val="38"/>
          <w:sz w:val="21"/>
        </w:rPr>
        <w:t xml:space="preserve"> </w:t>
      </w:r>
      <w:r>
        <w:rPr>
          <w:rFonts w:ascii="Cambria" w:hAnsi="Cambria"/>
          <w:i/>
          <w:color w:val="231F20"/>
          <w:sz w:val="21"/>
        </w:rPr>
        <w:t>транспорт</w:t>
      </w:r>
      <w:r>
        <w:rPr>
          <w:rFonts w:ascii="Cambria" w:hAnsi="Cambria"/>
          <w:i/>
          <w:color w:val="231F20"/>
          <w:spacing w:val="37"/>
          <w:sz w:val="21"/>
        </w:rPr>
        <w:t xml:space="preserve"> </w:t>
      </w:r>
      <w:r>
        <w:rPr>
          <w:rFonts w:ascii="Cambria" w:hAnsi="Cambria"/>
          <w:i/>
          <w:color w:val="231F20"/>
          <w:sz w:val="21"/>
        </w:rPr>
        <w:t>веществ,</w:t>
      </w:r>
      <w:r>
        <w:rPr>
          <w:rFonts w:ascii="Cambria" w:hAnsi="Cambria"/>
          <w:i/>
          <w:color w:val="231F20"/>
          <w:spacing w:val="40"/>
          <w:sz w:val="21"/>
        </w:rPr>
        <w:t xml:space="preserve"> </w:t>
      </w:r>
      <w:r>
        <w:rPr>
          <w:rFonts w:ascii="Cambria" w:hAnsi="Cambria"/>
          <w:i/>
          <w:color w:val="231F20"/>
          <w:sz w:val="21"/>
        </w:rPr>
        <w:t>удаление</w:t>
      </w:r>
      <w:r>
        <w:rPr>
          <w:rFonts w:ascii="Cambria" w:hAnsi="Cambria"/>
          <w:i/>
          <w:color w:val="231F20"/>
          <w:spacing w:val="37"/>
          <w:sz w:val="21"/>
        </w:rPr>
        <w:t xml:space="preserve"> </w:t>
      </w:r>
      <w:r>
        <w:rPr>
          <w:rFonts w:ascii="Cambria" w:hAnsi="Cambria"/>
          <w:i/>
          <w:color w:val="231F20"/>
          <w:sz w:val="21"/>
        </w:rPr>
        <w:t>продуктов</w:t>
      </w:r>
      <w:r>
        <w:rPr>
          <w:rFonts w:ascii="Cambria" w:hAnsi="Cambria"/>
          <w:i/>
          <w:color w:val="231F20"/>
          <w:spacing w:val="38"/>
          <w:sz w:val="21"/>
        </w:rPr>
        <w:t xml:space="preserve"> </w:t>
      </w:r>
      <w:r>
        <w:rPr>
          <w:rFonts w:ascii="Cambria" w:hAnsi="Cambria"/>
          <w:i/>
          <w:color w:val="231F20"/>
          <w:sz w:val="21"/>
        </w:rPr>
        <w:t>обмена, координация и регуляция функций, движение и опора у растений и животных</w:t>
      </w:r>
      <w:r>
        <w:rPr>
          <w:rFonts w:ascii="Georgia" w:hAnsi="Georgia"/>
          <w:color w:val="231F20"/>
          <w:sz w:val="21"/>
        </w:rPr>
        <w:t>. Рост и развитие организмов. Размножение.</w:t>
      </w:r>
      <w:r>
        <w:rPr>
          <w:rFonts w:ascii="Georgia" w:hAnsi="Georgia"/>
          <w:color w:val="231F20"/>
          <w:spacing w:val="1"/>
          <w:sz w:val="21"/>
        </w:rPr>
        <w:t xml:space="preserve"> </w:t>
      </w:r>
    </w:p>
    <w:p w14:paraId="49B4E6E9" w14:textId="77777777" w:rsidR="003866B0" w:rsidRDefault="003866B0" w:rsidP="003866B0">
      <w:pPr>
        <w:spacing w:before="5" w:line="242" w:lineRule="auto"/>
        <w:ind w:left="280" w:right="844" w:firstLine="396"/>
        <w:jc w:val="both"/>
        <w:rPr>
          <w:rFonts w:ascii="Georgia" w:hAnsi="Georgia"/>
          <w:sz w:val="21"/>
        </w:rPr>
      </w:pPr>
      <w:r>
        <w:rPr>
          <w:rFonts w:ascii="Georgia" w:hAnsi="Georgia"/>
          <w:color w:val="231F20"/>
          <w:sz w:val="21"/>
        </w:rPr>
        <w:t>Бесполое</w:t>
      </w:r>
      <w:r>
        <w:rPr>
          <w:rFonts w:ascii="Georgia" w:hAnsi="Georgia"/>
          <w:color w:val="231F20"/>
          <w:spacing w:val="1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и</w:t>
      </w:r>
      <w:r>
        <w:rPr>
          <w:rFonts w:ascii="Georgia" w:hAnsi="Georgia"/>
          <w:color w:val="231F20"/>
          <w:spacing w:val="1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половое</w:t>
      </w:r>
      <w:r>
        <w:rPr>
          <w:rFonts w:ascii="Georgia" w:hAnsi="Georgia"/>
          <w:color w:val="231F20"/>
          <w:spacing w:val="1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размножение.</w:t>
      </w:r>
      <w:r>
        <w:rPr>
          <w:rFonts w:ascii="Georgia" w:hAnsi="Georgia"/>
          <w:color w:val="231F20"/>
          <w:spacing w:val="1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Половые</w:t>
      </w:r>
      <w:r>
        <w:rPr>
          <w:rFonts w:ascii="Georgia" w:hAnsi="Georgia"/>
          <w:color w:val="231F20"/>
          <w:spacing w:val="1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клетки.</w:t>
      </w:r>
      <w:r>
        <w:rPr>
          <w:rFonts w:ascii="Georgia" w:hAnsi="Georgia"/>
          <w:color w:val="231F20"/>
          <w:spacing w:val="1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Оплодотворение. Наследственность и изменчивость — свойства организмов. Наследственная и ненаследственная изменчивость.</w:t>
      </w:r>
    </w:p>
    <w:p w14:paraId="3C0B4A51" w14:textId="77777777" w:rsidR="00D35D5B" w:rsidRDefault="00D35D5B" w:rsidP="003866B0">
      <w:pPr>
        <w:pStyle w:val="2"/>
        <w:spacing w:before="197"/>
        <w:rPr>
          <w:rFonts w:ascii="Cambria" w:hAnsi="Cambria"/>
          <w:color w:val="231F20"/>
        </w:rPr>
      </w:pPr>
    </w:p>
    <w:p w14:paraId="182EDED1" w14:textId="77777777" w:rsidR="003866B0" w:rsidRDefault="003866B0" w:rsidP="003866B0">
      <w:pPr>
        <w:pStyle w:val="2"/>
        <w:spacing w:before="197"/>
        <w:rPr>
          <w:rFonts w:ascii="Cambria" w:hAnsi="Cambria"/>
        </w:rPr>
      </w:pPr>
      <w:r>
        <w:rPr>
          <w:rFonts w:ascii="Cambria" w:hAnsi="Cambria"/>
          <w:color w:val="231F20"/>
        </w:rPr>
        <w:t>Вид</w:t>
      </w:r>
    </w:p>
    <w:p w14:paraId="5926C626" w14:textId="77777777" w:rsidR="003866B0" w:rsidRDefault="003866B0" w:rsidP="003866B0">
      <w:pPr>
        <w:spacing w:before="5" w:line="242" w:lineRule="auto"/>
        <w:ind w:left="280" w:right="845" w:firstLine="396"/>
        <w:jc w:val="both"/>
        <w:rPr>
          <w:rFonts w:ascii="Georgia" w:hAnsi="Georgia"/>
          <w:sz w:val="21"/>
        </w:rPr>
      </w:pPr>
      <w:r>
        <w:rPr>
          <w:rFonts w:ascii="Georgia" w:hAnsi="Georgia"/>
          <w:color w:val="231F20"/>
          <w:sz w:val="21"/>
        </w:rPr>
        <w:t>Вид, признаки вида. Вид как основная систематическая</w:t>
      </w:r>
      <w:r>
        <w:rPr>
          <w:rFonts w:ascii="Georgia" w:hAnsi="Georgia"/>
          <w:color w:val="231F20"/>
          <w:spacing w:val="1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категория</w:t>
      </w:r>
      <w:r>
        <w:rPr>
          <w:rFonts w:ascii="Georgia" w:hAnsi="Georgia"/>
          <w:color w:val="231F20"/>
          <w:spacing w:val="-11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живого.</w:t>
      </w:r>
      <w:r>
        <w:rPr>
          <w:rFonts w:ascii="Georgia" w:hAnsi="Georgia"/>
          <w:color w:val="231F20"/>
          <w:spacing w:val="-11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Популяция</w:t>
      </w:r>
      <w:r>
        <w:rPr>
          <w:rFonts w:ascii="Georgia" w:hAnsi="Georgia"/>
          <w:color w:val="231F20"/>
          <w:spacing w:val="-11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как</w:t>
      </w:r>
      <w:r>
        <w:rPr>
          <w:rFonts w:ascii="Georgia" w:hAnsi="Georgia"/>
          <w:color w:val="231F20"/>
          <w:spacing w:val="-10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форма</w:t>
      </w:r>
      <w:r>
        <w:rPr>
          <w:rFonts w:ascii="Georgia" w:hAnsi="Georgia"/>
          <w:color w:val="231F20"/>
          <w:spacing w:val="-11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существования</w:t>
      </w:r>
      <w:r>
        <w:rPr>
          <w:rFonts w:ascii="Georgia" w:hAnsi="Georgia"/>
          <w:color w:val="231F20"/>
          <w:spacing w:val="-11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вида</w:t>
      </w:r>
      <w:r>
        <w:rPr>
          <w:rFonts w:ascii="Georgia" w:hAnsi="Georgia"/>
          <w:color w:val="231F20"/>
          <w:spacing w:val="-48"/>
          <w:sz w:val="21"/>
        </w:rPr>
        <w:t xml:space="preserve"> </w:t>
      </w:r>
      <w:r>
        <w:rPr>
          <w:rFonts w:ascii="Georgia" w:hAnsi="Georgia"/>
          <w:color w:val="231F20"/>
          <w:w w:val="95"/>
          <w:sz w:val="21"/>
        </w:rPr>
        <w:t>в природе. Популяция как единица эволюции. Ч. Дарвин — ос</w:t>
      </w:r>
      <w:r>
        <w:rPr>
          <w:rFonts w:ascii="Georgia" w:hAnsi="Georgia"/>
          <w:color w:val="231F20"/>
          <w:sz w:val="21"/>
        </w:rPr>
        <w:t>новоположник</w:t>
      </w:r>
      <w:r>
        <w:rPr>
          <w:rFonts w:ascii="Georgia" w:hAnsi="Georgia"/>
          <w:color w:val="231F20"/>
          <w:spacing w:val="-8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учения</w:t>
      </w:r>
      <w:r>
        <w:rPr>
          <w:rFonts w:ascii="Georgia" w:hAnsi="Georgia"/>
          <w:color w:val="231F20"/>
          <w:spacing w:val="-8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об</w:t>
      </w:r>
      <w:r>
        <w:rPr>
          <w:rFonts w:ascii="Georgia" w:hAnsi="Georgia"/>
          <w:color w:val="231F20"/>
          <w:spacing w:val="-7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эволюции.</w:t>
      </w:r>
      <w:r>
        <w:rPr>
          <w:rFonts w:ascii="Georgia" w:hAnsi="Georgia"/>
          <w:color w:val="231F20"/>
          <w:spacing w:val="-8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Основные</w:t>
      </w:r>
      <w:r>
        <w:rPr>
          <w:rFonts w:ascii="Georgia" w:hAnsi="Georgia"/>
          <w:color w:val="231F20"/>
          <w:spacing w:val="-7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движущие</w:t>
      </w:r>
      <w:r>
        <w:rPr>
          <w:rFonts w:ascii="Georgia" w:hAnsi="Georgia"/>
          <w:color w:val="231F20"/>
          <w:spacing w:val="-8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силы</w:t>
      </w:r>
      <w:r>
        <w:rPr>
          <w:rFonts w:ascii="Georgia" w:hAnsi="Georgia"/>
          <w:color w:val="231F20"/>
          <w:spacing w:val="-8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эволюции</w:t>
      </w:r>
      <w:r>
        <w:rPr>
          <w:rFonts w:ascii="Georgia" w:hAnsi="Georgia"/>
          <w:color w:val="231F20"/>
          <w:spacing w:val="-7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в</w:t>
      </w:r>
      <w:r>
        <w:rPr>
          <w:rFonts w:ascii="Georgia" w:hAnsi="Georgia"/>
          <w:color w:val="231F20"/>
          <w:spacing w:val="-7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природе:</w:t>
      </w:r>
      <w:r>
        <w:rPr>
          <w:rFonts w:ascii="Georgia" w:hAnsi="Georgia"/>
          <w:color w:val="231F20"/>
          <w:spacing w:val="-7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наследственная</w:t>
      </w:r>
      <w:r>
        <w:rPr>
          <w:rFonts w:ascii="Georgia" w:hAnsi="Georgia"/>
          <w:color w:val="231F20"/>
          <w:spacing w:val="-7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изменчивость,</w:t>
      </w:r>
      <w:r>
        <w:rPr>
          <w:rFonts w:ascii="Georgia" w:hAnsi="Georgia"/>
          <w:color w:val="231F20"/>
          <w:spacing w:val="-7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>борьба за существование, естественный отбор. Результаты эволюции: многообразие видов, приспособленность организмов к</w:t>
      </w:r>
      <w:r>
        <w:rPr>
          <w:rFonts w:ascii="Georgia" w:hAnsi="Georgia"/>
          <w:color w:val="231F20"/>
          <w:spacing w:val="1"/>
          <w:sz w:val="21"/>
        </w:rPr>
        <w:t xml:space="preserve"> </w:t>
      </w:r>
      <w:r>
        <w:rPr>
          <w:rFonts w:ascii="Georgia" w:hAnsi="Georgia"/>
          <w:color w:val="231F20"/>
          <w:sz w:val="21"/>
        </w:rPr>
        <w:t xml:space="preserve">среде обитания. </w:t>
      </w:r>
      <w:r>
        <w:rPr>
          <w:rFonts w:ascii="Cambria" w:hAnsi="Cambria"/>
          <w:i/>
          <w:color w:val="231F20"/>
          <w:sz w:val="21"/>
        </w:rPr>
        <w:t>Усложнение растений и животных в процессе</w:t>
      </w:r>
      <w:r>
        <w:rPr>
          <w:rFonts w:ascii="Cambria" w:hAnsi="Cambria"/>
          <w:i/>
          <w:color w:val="231F20"/>
          <w:spacing w:val="1"/>
          <w:sz w:val="21"/>
        </w:rPr>
        <w:t xml:space="preserve"> </w:t>
      </w:r>
      <w:r>
        <w:rPr>
          <w:rFonts w:ascii="Cambria" w:hAnsi="Cambria"/>
          <w:i/>
          <w:color w:val="231F20"/>
          <w:sz w:val="21"/>
        </w:rPr>
        <w:t>эволюции.</w:t>
      </w:r>
      <w:r>
        <w:rPr>
          <w:rFonts w:ascii="Cambria" w:hAnsi="Cambria"/>
          <w:i/>
          <w:color w:val="231F20"/>
          <w:spacing w:val="1"/>
          <w:sz w:val="21"/>
        </w:rPr>
        <w:t xml:space="preserve"> </w:t>
      </w:r>
      <w:r>
        <w:rPr>
          <w:rFonts w:ascii="Cambria" w:hAnsi="Cambria"/>
          <w:i/>
          <w:color w:val="231F20"/>
          <w:sz w:val="21"/>
        </w:rPr>
        <w:t>Происхождение</w:t>
      </w:r>
      <w:r>
        <w:rPr>
          <w:rFonts w:ascii="Cambria" w:hAnsi="Cambria"/>
          <w:i/>
          <w:color w:val="231F20"/>
          <w:spacing w:val="1"/>
          <w:sz w:val="21"/>
        </w:rPr>
        <w:t xml:space="preserve"> </w:t>
      </w:r>
      <w:r>
        <w:rPr>
          <w:rFonts w:ascii="Cambria" w:hAnsi="Cambria"/>
          <w:i/>
          <w:color w:val="231F20"/>
          <w:sz w:val="21"/>
        </w:rPr>
        <w:t>основных</w:t>
      </w:r>
      <w:r>
        <w:rPr>
          <w:rFonts w:ascii="Cambria" w:hAnsi="Cambria"/>
          <w:i/>
          <w:color w:val="231F20"/>
          <w:spacing w:val="1"/>
          <w:sz w:val="21"/>
        </w:rPr>
        <w:t xml:space="preserve"> </w:t>
      </w:r>
      <w:r>
        <w:rPr>
          <w:rFonts w:ascii="Cambria" w:hAnsi="Cambria"/>
          <w:i/>
          <w:color w:val="231F20"/>
          <w:sz w:val="21"/>
        </w:rPr>
        <w:t>систематических</w:t>
      </w:r>
      <w:r>
        <w:rPr>
          <w:rFonts w:ascii="Cambria" w:hAnsi="Cambria"/>
          <w:i/>
          <w:color w:val="231F20"/>
          <w:spacing w:val="1"/>
          <w:sz w:val="21"/>
        </w:rPr>
        <w:t xml:space="preserve"> </w:t>
      </w:r>
      <w:r>
        <w:rPr>
          <w:rFonts w:ascii="Cambria" w:hAnsi="Cambria"/>
          <w:i/>
          <w:color w:val="231F20"/>
          <w:sz w:val="21"/>
        </w:rPr>
        <w:t>групп</w:t>
      </w:r>
      <w:r>
        <w:rPr>
          <w:rFonts w:ascii="Cambria" w:hAnsi="Cambria"/>
          <w:i/>
          <w:color w:val="231F20"/>
          <w:spacing w:val="1"/>
          <w:sz w:val="21"/>
        </w:rPr>
        <w:t xml:space="preserve"> </w:t>
      </w:r>
      <w:r>
        <w:rPr>
          <w:rFonts w:ascii="Cambria" w:hAnsi="Cambria"/>
          <w:i/>
          <w:color w:val="231F20"/>
          <w:sz w:val="21"/>
        </w:rPr>
        <w:t>растений</w:t>
      </w:r>
      <w:r>
        <w:rPr>
          <w:rFonts w:ascii="Cambria" w:hAnsi="Cambria"/>
          <w:i/>
          <w:color w:val="231F20"/>
          <w:spacing w:val="8"/>
          <w:sz w:val="21"/>
        </w:rPr>
        <w:t xml:space="preserve"> </w:t>
      </w:r>
      <w:r>
        <w:rPr>
          <w:rFonts w:ascii="Cambria" w:hAnsi="Cambria"/>
          <w:i/>
          <w:color w:val="231F20"/>
          <w:sz w:val="21"/>
        </w:rPr>
        <w:t>и</w:t>
      </w:r>
      <w:r>
        <w:rPr>
          <w:rFonts w:ascii="Cambria" w:hAnsi="Cambria"/>
          <w:i/>
          <w:color w:val="231F20"/>
          <w:spacing w:val="8"/>
          <w:sz w:val="21"/>
        </w:rPr>
        <w:t xml:space="preserve"> </w:t>
      </w:r>
      <w:r>
        <w:rPr>
          <w:rFonts w:ascii="Cambria" w:hAnsi="Cambria"/>
          <w:i/>
          <w:color w:val="231F20"/>
          <w:sz w:val="21"/>
        </w:rPr>
        <w:t>животных</w:t>
      </w:r>
      <w:r>
        <w:rPr>
          <w:rFonts w:ascii="Georgia" w:hAnsi="Georgia"/>
          <w:color w:val="231F20"/>
          <w:sz w:val="21"/>
        </w:rPr>
        <w:t>.</w:t>
      </w:r>
    </w:p>
    <w:p w14:paraId="3F8C91EC" w14:textId="77777777" w:rsidR="003866B0" w:rsidRDefault="003866B0" w:rsidP="003866B0">
      <w:pPr>
        <w:pStyle w:val="ab"/>
        <w:spacing w:before="7" w:line="244" w:lineRule="auto"/>
        <w:ind w:left="280" w:right="847" w:firstLine="396"/>
        <w:jc w:val="both"/>
      </w:pPr>
      <w:r>
        <w:rPr>
          <w:color w:val="231F20"/>
        </w:rPr>
        <w:t>Примен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следственност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менчив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искусственном отборе при выведении новых пород животных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рт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т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тамм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кроорганизмов.</w:t>
      </w:r>
    </w:p>
    <w:p w14:paraId="0EC6D6B7" w14:textId="77777777" w:rsidR="003866B0" w:rsidRDefault="003866B0" w:rsidP="003866B0">
      <w:pPr>
        <w:pStyle w:val="2"/>
        <w:spacing w:before="19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Экосистемы</w:t>
      </w:r>
    </w:p>
    <w:p w14:paraId="7D27E4FF" w14:textId="77777777" w:rsidR="003866B0" w:rsidRDefault="003866B0" w:rsidP="00344395">
      <w:pPr>
        <w:pStyle w:val="ab"/>
        <w:spacing w:before="5" w:line="244" w:lineRule="auto"/>
        <w:ind w:left="281" w:right="844" w:firstLine="396"/>
        <w:jc w:val="both"/>
      </w:pPr>
      <w:r>
        <w:rPr>
          <w:color w:val="231F20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разных видов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косистем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(конкуренция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хищничество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имбиоз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аразитизм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Естествен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косистем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биогеоценоз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гроэкосистема (агроценоз) как искусственное сообщество организмов.</w:t>
      </w:r>
      <w:r>
        <w:rPr>
          <w:color w:val="231F20"/>
          <w:spacing w:val="-48"/>
        </w:rPr>
        <w:t xml:space="preserve"> </w:t>
      </w:r>
      <w:r>
        <w:rPr>
          <w:rFonts w:ascii="Cambria" w:hAnsi="Cambria"/>
          <w:i/>
          <w:color w:val="231F20"/>
        </w:rPr>
        <w:t>Круговорот веществ и поток энергии в биогеоценозах</w:t>
      </w:r>
      <w:r>
        <w:rPr>
          <w:color w:val="231F20"/>
        </w:rPr>
        <w:t>. Биосфера — глобальная экосистема. В. И. Вернадский — основоположни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иосфер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уктур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иосферы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аспространение и роль живого вещества в биосфере. </w:t>
      </w:r>
      <w:r>
        <w:rPr>
          <w:rFonts w:ascii="Cambria" w:hAnsi="Cambria"/>
          <w:i/>
          <w:color w:val="231F20"/>
        </w:rPr>
        <w:t>Ноосфера. Краткая история эволюции биосферы</w:t>
      </w:r>
      <w:r>
        <w:rPr>
          <w:color w:val="231F20"/>
        </w:rPr>
        <w:t>. Значение охраны биосфер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ля сохранения жизни на Земле. Биологическое разнообразие как основа устойчивости биосферы. Современные экологиче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блемы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бственну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 xml:space="preserve">жизнь окружающих людей. Последствия деятельности </w:t>
      </w:r>
      <w:proofErr w:type="spellStart"/>
      <w:r>
        <w:rPr>
          <w:color w:val="231F20"/>
          <w:w w:val="95"/>
        </w:rPr>
        <w:t>челове</w:t>
      </w:r>
      <w:r>
        <w:rPr>
          <w:color w:val="231F20"/>
        </w:rPr>
        <w:t>а</w:t>
      </w:r>
      <w:proofErr w:type="spellEnd"/>
      <w:r>
        <w:rPr>
          <w:color w:val="231F20"/>
        </w:rPr>
        <w:t xml:space="preserve"> в экосистемах. Влияние собственных поступков на жив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рганизм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косистемы.</w:t>
      </w:r>
    </w:p>
    <w:p w14:paraId="7E890584" w14:textId="77777777" w:rsidR="003866B0" w:rsidRDefault="003866B0" w:rsidP="003866B0">
      <w:pPr>
        <w:pStyle w:val="ab"/>
        <w:spacing w:before="9"/>
        <w:rPr>
          <w:sz w:val="23"/>
        </w:rPr>
      </w:pPr>
    </w:p>
    <w:p w14:paraId="69A594F5" w14:textId="77777777" w:rsidR="00344395" w:rsidRDefault="00344395" w:rsidP="003866B0">
      <w:pPr>
        <w:pStyle w:val="ab"/>
        <w:spacing w:before="9"/>
        <w:rPr>
          <w:sz w:val="23"/>
        </w:rPr>
      </w:pPr>
    </w:p>
    <w:p w14:paraId="10506C86" w14:textId="77777777" w:rsidR="001965E9" w:rsidRPr="00D35D5B" w:rsidRDefault="003866B0" w:rsidP="001965E9">
      <w:pPr>
        <w:spacing w:line="242" w:lineRule="exact"/>
        <w:ind w:left="507"/>
        <w:rPr>
          <w:rFonts w:ascii="Times New Roman" w:hAnsi="Times New Roman" w:cs="Times New Roman"/>
          <w:b/>
          <w:bCs/>
          <w:sz w:val="24"/>
          <w:szCs w:val="24"/>
        </w:rPr>
      </w:pPr>
      <w:r w:rsidRPr="00D35D5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Примерный</w:t>
      </w:r>
      <w:r w:rsidRPr="00D35D5B">
        <w:rPr>
          <w:rFonts w:ascii="Times New Roman" w:hAnsi="Times New Roman" w:cs="Times New Roman"/>
          <w:b/>
          <w:bCs/>
          <w:color w:val="231F20"/>
          <w:spacing w:val="6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список</w:t>
      </w:r>
      <w:r w:rsidRPr="00D35D5B">
        <w:rPr>
          <w:rFonts w:ascii="Times New Roman" w:hAnsi="Times New Roman" w:cs="Times New Roman"/>
          <w:b/>
          <w:bCs/>
          <w:color w:val="231F20"/>
          <w:spacing w:val="7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практических</w:t>
      </w:r>
      <w:r w:rsidRPr="00D35D5B">
        <w:rPr>
          <w:rFonts w:ascii="Times New Roman" w:hAnsi="Times New Roman" w:cs="Times New Roman"/>
          <w:b/>
          <w:bCs/>
          <w:color w:val="231F20"/>
          <w:spacing w:val="7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абот</w:t>
      </w:r>
      <w:r w:rsidRPr="00D35D5B">
        <w:rPr>
          <w:rFonts w:ascii="Times New Roman" w:hAnsi="Times New Roman" w:cs="Times New Roman"/>
          <w:b/>
          <w:bCs/>
          <w:color w:val="231F20"/>
          <w:spacing w:val="7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по</w:t>
      </w:r>
      <w:r w:rsidRPr="00D35D5B">
        <w:rPr>
          <w:rFonts w:ascii="Times New Roman" w:hAnsi="Times New Roman" w:cs="Times New Roman"/>
          <w:b/>
          <w:bCs/>
          <w:color w:val="231F20"/>
          <w:spacing w:val="6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азделу</w:t>
      </w:r>
      <w:r w:rsidR="001965E9" w:rsidRPr="00D35D5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 </w:t>
      </w:r>
      <w:r w:rsidR="001965E9" w:rsidRPr="00D35D5B">
        <w:rPr>
          <w:rFonts w:ascii="Times New Roman" w:hAnsi="Times New Roman" w:cs="Times New Roman"/>
          <w:b/>
          <w:bCs/>
          <w:color w:val="231F20"/>
          <w:sz w:val="24"/>
          <w:szCs w:val="24"/>
        </w:rPr>
        <w:t>«Живые</w:t>
      </w:r>
      <w:r w:rsidR="001965E9" w:rsidRPr="00D35D5B">
        <w:rPr>
          <w:rFonts w:ascii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="001965E9" w:rsidRPr="00D35D5B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рганизмы»</w:t>
      </w:r>
    </w:p>
    <w:p w14:paraId="78600B45" w14:textId="77777777" w:rsidR="003866B0" w:rsidRPr="00D35D5B" w:rsidRDefault="003866B0" w:rsidP="003866B0">
      <w:pPr>
        <w:pStyle w:val="2"/>
        <w:spacing w:line="242" w:lineRule="exact"/>
        <w:ind w:left="507"/>
        <w:rPr>
          <w:rFonts w:ascii="Times New Roman" w:hAnsi="Times New Roman" w:cs="Times New Roman"/>
          <w:sz w:val="24"/>
          <w:szCs w:val="24"/>
        </w:rPr>
      </w:pPr>
    </w:p>
    <w:p w14:paraId="179D57EC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791"/>
        </w:tabs>
        <w:spacing w:before="125"/>
        <w:ind w:right="1018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устройства</w:t>
      </w:r>
      <w:r w:rsidRPr="00D35D5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увеличительных</w:t>
      </w:r>
      <w:r w:rsidRPr="00D35D5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риборов</w:t>
      </w:r>
      <w:r w:rsidRPr="00D35D5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35D5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равил</w:t>
      </w:r>
      <w:r w:rsidRPr="00D35D5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D35D5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D35D5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ними.</w:t>
      </w:r>
    </w:p>
    <w:p w14:paraId="0A42A3F9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791"/>
        </w:tabs>
        <w:spacing w:before="3"/>
        <w:ind w:right="1011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Приготовление</w:t>
      </w:r>
      <w:r w:rsidRPr="00D35D5B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микропрепарата</w:t>
      </w:r>
      <w:r w:rsidRPr="00D35D5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кожицы</w:t>
      </w:r>
      <w:r w:rsidRPr="00D35D5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чешуи</w:t>
      </w:r>
      <w:r w:rsidRPr="00D35D5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лука</w:t>
      </w:r>
      <w:r w:rsidRPr="00D35D5B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(мякоти</w:t>
      </w:r>
      <w:r w:rsidRPr="00D35D5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лода</w:t>
      </w:r>
      <w:r w:rsidRPr="00D35D5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томата).</w:t>
      </w:r>
    </w:p>
    <w:p w14:paraId="39993384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791"/>
        </w:tabs>
        <w:spacing w:before="2"/>
        <w:ind w:left="790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органов</w:t>
      </w:r>
      <w:r w:rsidRPr="00D35D5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цветкового</w:t>
      </w:r>
      <w:r w:rsidRPr="00D35D5B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растения.</w:t>
      </w:r>
    </w:p>
    <w:p w14:paraId="455A214D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791"/>
        </w:tabs>
        <w:spacing w:before="2" w:line="236" w:lineRule="exact"/>
        <w:ind w:left="790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троения</w:t>
      </w:r>
      <w:r w:rsidRPr="00D35D5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озвоночного</w:t>
      </w:r>
      <w:r w:rsidRPr="00D35D5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животного.</w:t>
      </w:r>
    </w:p>
    <w:p w14:paraId="2DBC525A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791"/>
        </w:tabs>
        <w:spacing w:before="3" w:line="232" w:lineRule="auto"/>
        <w:ind w:right="1017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Выявление</w:t>
      </w:r>
      <w:r w:rsidRPr="00D35D5B">
        <w:rPr>
          <w:rFonts w:ascii="Times New Roman" w:hAnsi="Times New Roman" w:cs="Times New Roman"/>
          <w:i/>
          <w:color w:val="231F20"/>
          <w:spacing w:val="1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передвижения</w:t>
      </w:r>
      <w:r w:rsidRPr="00D35D5B">
        <w:rPr>
          <w:rFonts w:ascii="Times New Roman" w:hAnsi="Times New Roman" w:cs="Times New Roman"/>
          <w:i/>
          <w:color w:val="231F20"/>
          <w:spacing w:val="1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воды</w:t>
      </w:r>
      <w:r w:rsidRPr="00D35D5B">
        <w:rPr>
          <w:rFonts w:ascii="Times New Roman" w:hAnsi="Times New Roman" w:cs="Times New Roman"/>
          <w:i/>
          <w:color w:val="231F20"/>
          <w:spacing w:val="1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Pr="00D35D5B">
        <w:rPr>
          <w:rFonts w:ascii="Times New Roman" w:hAnsi="Times New Roman" w:cs="Times New Roman"/>
          <w:i/>
          <w:color w:val="231F20"/>
          <w:spacing w:val="1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минеральных</w:t>
      </w:r>
      <w:r w:rsidRPr="00D35D5B">
        <w:rPr>
          <w:rFonts w:ascii="Times New Roman" w:hAnsi="Times New Roman" w:cs="Times New Roman"/>
          <w:i/>
          <w:color w:val="231F20"/>
          <w:spacing w:val="1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веществ</w:t>
      </w:r>
      <w:r w:rsidRPr="00D35D5B">
        <w:rPr>
          <w:rFonts w:ascii="Times New Roman" w:hAnsi="Times New Roman" w:cs="Times New Roman"/>
          <w:i/>
          <w:color w:val="231F20"/>
          <w:spacing w:val="-4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в</w:t>
      </w:r>
      <w:r w:rsidRPr="00D35D5B">
        <w:rPr>
          <w:rFonts w:ascii="Times New Roman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растении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2CB01632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791"/>
        </w:tabs>
        <w:spacing w:before="3"/>
        <w:ind w:right="1018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троения</w:t>
      </w:r>
      <w:r w:rsidRPr="00D35D5B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емян</w:t>
      </w:r>
      <w:r w:rsidRPr="00D35D5B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однодольных</w:t>
      </w:r>
      <w:r w:rsidRPr="00D35D5B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35D5B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двудольных</w:t>
      </w:r>
      <w:r w:rsidRPr="00D35D5B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растений.</w:t>
      </w:r>
    </w:p>
    <w:p w14:paraId="7A504B49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791"/>
        </w:tabs>
        <w:spacing w:line="242" w:lineRule="exact"/>
        <w:ind w:left="790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строения</w:t>
      </w:r>
      <w:r w:rsidRPr="00D35D5B">
        <w:rPr>
          <w:rFonts w:ascii="Times New Roman" w:hAnsi="Times New Roman" w:cs="Times New Roman"/>
          <w:i/>
          <w:color w:val="231F20"/>
          <w:spacing w:val="20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водорослей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75652887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791"/>
        </w:tabs>
        <w:spacing w:before="1"/>
        <w:ind w:left="790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внешнего</w:t>
      </w:r>
      <w:r w:rsidRPr="00D35D5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троения</w:t>
      </w:r>
      <w:r w:rsidRPr="00D35D5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мхов</w:t>
      </w:r>
      <w:r w:rsidRPr="00D35D5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(на</w:t>
      </w:r>
      <w:r w:rsidRPr="00D35D5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местных</w:t>
      </w:r>
      <w:r w:rsidRPr="00D35D5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видах).</w:t>
      </w:r>
    </w:p>
    <w:p w14:paraId="44D0AA5E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791"/>
        </w:tabs>
        <w:spacing w:before="1"/>
        <w:ind w:left="790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внешнего</w:t>
      </w:r>
      <w:r w:rsidRPr="00D35D5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троения</w:t>
      </w:r>
      <w:r w:rsidRPr="00D35D5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апоротника</w:t>
      </w:r>
      <w:r w:rsidRPr="00D35D5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(хвоща).</w:t>
      </w:r>
    </w:p>
    <w:p w14:paraId="1424C493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838"/>
        </w:tabs>
        <w:spacing w:before="2"/>
        <w:ind w:right="1018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внешнего</w:t>
      </w:r>
      <w:r w:rsidRPr="00D35D5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троения</w:t>
      </w:r>
      <w:r w:rsidRPr="00D35D5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хвои,</w:t>
      </w:r>
      <w:r w:rsidRPr="00D35D5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шишек</w:t>
      </w:r>
      <w:r w:rsidRPr="00D35D5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35D5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емян</w:t>
      </w:r>
      <w:r w:rsidRPr="00D35D5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голосеменных</w:t>
      </w:r>
      <w:r w:rsidRPr="00D35D5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растений.</w:t>
      </w:r>
    </w:p>
    <w:p w14:paraId="6195E882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850"/>
        </w:tabs>
        <w:spacing w:before="3"/>
        <w:ind w:right="1018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внешнего</w:t>
      </w:r>
      <w:r w:rsidRPr="00D35D5B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троения</w:t>
      </w:r>
      <w:r w:rsidRPr="00D35D5B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окрытосеменных</w:t>
      </w:r>
      <w:r w:rsidRPr="00D35D5B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растений.</w:t>
      </w:r>
    </w:p>
    <w:p w14:paraId="4F05AA67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831"/>
        </w:tabs>
        <w:spacing w:before="2" w:line="236" w:lineRule="exact"/>
        <w:ind w:left="830" w:hanging="324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Определение признаков</w:t>
      </w:r>
      <w:r w:rsidRPr="00D35D5B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класса в</w:t>
      </w:r>
      <w:r w:rsidRPr="00D35D5B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троении растений.</w:t>
      </w:r>
    </w:p>
    <w:p w14:paraId="27670FD4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831"/>
        </w:tabs>
        <w:spacing w:before="4" w:line="232" w:lineRule="auto"/>
        <w:ind w:right="1016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Определение</w:t>
      </w:r>
      <w:r w:rsidRPr="00D35D5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рода</w:t>
      </w:r>
      <w:r w:rsidRPr="00D35D5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или</w:t>
      </w:r>
      <w:r w:rsidRPr="00D35D5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вида</w:t>
      </w:r>
      <w:r w:rsidRPr="00D35D5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нескольких</w:t>
      </w:r>
      <w:r w:rsidRPr="00D35D5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травянистых</w:t>
      </w:r>
      <w:r w:rsidRPr="00D35D5B">
        <w:rPr>
          <w:rFonts w:ascii="Times New Roman" w:hAnsi="Times New Roman" w:cs="Times New Roman"/>
          <w:i/>
          <w:color w:val="231F20"/>
          <w:spacing w:val="-4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растений</w:t>
      </w:r>
      <w:r w:rsidRPr="00D35D5B">
        <w:rPr>
          <w:rFonts w:ascii="Times New Roman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одного-двух</w:t>
      </w:r>
      <w:r w:rsidRPr="00D35D5B">
        <w:rPr>
          <w:rFonts w:ascii="Times New Roman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семейств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37D70CC3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831"/>
        </w:tabs>
        <w:spacing w:before="3"/>
        <w:ind w:left="830" w:hanging="324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троения</w:t>
      </w:r>
      <w:r w:rsidRPr="00D35D5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лесневых</w:t>
      </w:r>
      <w:r w:rsidRPr="00D35D5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грибов.</w:t>
      </w:r>
    </w:p>
    <w:p w14:paraId="50115906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831"/>
        </w:tabs>
        <w:spacing w:before="1"/>
        <w:ind w:left="830" w:hanging="324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Вегетативное</w:t>
      </w:r>
      <w:r w:rsidRPr="00D35D5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размножение</w:t>
      </w:r>
      <w:r w:rsidRPr="00D35D5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комнатных</w:t>
      </w:r>
      <w:r w:rsidRPr="00D35D5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растений.</w:t>
      </w:r>
    </w:p>
    <w:p w14:paraId="44912042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831"/>
        </w:tabs>
        <w:spacing w:before="2"/>
        <w:ind w:right="1021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троения</w:t>
      </w:r>
      <w:r w:rsidRPr="00D35D5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35D5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ередвижения</w:t>
      </w:r>
      <w:r w:rsidRPr="00D35D5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одноклеточных</w:t>
      </w:r>
      <w:r w:rsidRPr="00D35D5B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животных.</w:t>
      </w:r>
    </w:p>
    <w:p w14:paraId="0E8F5F18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831"/>
        </w:tabs>
        <w:spacing w:before="2" w:line="232" w:lineRule="auto"/>
        <w:ind w:right="1018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внешнего</w:t>
      </w:r>
      <w:r w:rsidRPr="00D35D5B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строения</w:t>
      </w:r>
      <w:r w:rsidRPr="00D35D5B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дождевого</w:t>
      </w:r>
      <w:r w:rsidRPr="00D35D5B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червя,</w:t>
      </w:r>
      <w:r w:rsidRPr="00D35D5B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наблюдение</w:t>
      </w:r>
      <w:r w:rsidRPr="00D35D5B">
        <w:rPr>
          <w:rFonts w:ascii="Times New Roman" w:hAnsi="Times New Roman" w:cs="Times New Roman"/>
          <w:i/>
          <w:color w:val="231F20"/>
          <w:spacing w:val="1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за</w:t>
      </w:r>
      <w:r w:rsidRPr="00D35D5B">
        <w:rPr>
          <w:rFonts w:ascii="Times New Roman" w:hAnsi="Times New Roman" w:cs="Times New Roman"/>
          <w:i/>
          <w:color w:val="231F20"/>
          <w:spacing w:val="1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его</w:t>
      </w:r>
      <w:r w:rsidRPr="00D35D5B">
        <w:rPr>
          <w:rFonts w:ascii="Times New Roman" w:hAnsi="Times New Roman" w:cs="Times New Roman"/>
          <w:i/>
          <w:color w:val="231F20"/>
          <w:spacing w:val="1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передвижением</w:t>
      </w:r>
      <w:r w:rsidRPr="00D35D5B">
        <w:rPr>
          <w:rFonts w:ascii="Times New Roman" w:hAnsi="Times New Roman" w:cs="Times New Roman"/>
          <w:i/>
          <w:color w:val="231F20"/>
          <w:spacing w:val="1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Pr="00D35D5B">
        <w:rPr>
          <w:rFonts w:ascii="Times New Roman" w:hAnsi="Times New Roman" w:cs="Times New Roman"/>
          <w:i/>
          <w:color w:val="231F20"/>
          <w:spacing w:val="1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реакциями</w:t>
      </w:r>
      <w:r w:rsidRPr="00D35D5B">
        <w:rPr>
          <w:rFonts w:ascii="Times New Roman" w:hAnsi="Times New Roman" w:cs="Times New Roman"/>
          <w:i/>
          <w:color w:val="231F20"/>
          <w:spacing w:val="1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на</w:t>
      </w:r>
      <w:r w:rsidRPr="00D35D5B">
        <w:rPr>
          <w:rFonts w:ascii="Times New Roman" w:hAnsi="Times New Roman" w:cs="Times New Roman"/>
          <w:i/>
          <w:color w:val="231F20"/>
          <w:spacing w:val="1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раздражения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2D3FCA67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1001"/>
        </w:tabs>
        <w:spacing w:before="76"/>
        <w:ind w:left="1000" w:hanging="324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троения</w:t>
      </w:r>
      <w:r w:rsidRPr="00D35D5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раковин</w:t>
      </w:r>
      <w:r w:rsidRPr="00D35D5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моллюсков.</w:t>
      </w:r>
    </w:p>
    <w:p w14:paraId="03448B1E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1001"/>
        </w:tabs>
        <w:spacing w:before="1"/>
        <w:ind w:left="1000" w:hanging="324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внешнего</w:t>
      </w:r>
      <w:r w:rsidRPr="00D35D5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троения</w:t>
      </w:r>
      <w:r w:rsidRPr="00D35D5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насекомого.</w:t>
      </w:r>
    </w:p>
    <w:p w14:paraId="7799AC20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1001"/>
        </w:tabs>
        <w:spacing w:before="2"/>
        <w:ind w:left="1000" w:hanging="324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типов</w:t>
      </w:r>
      <w:r w:rsidRPr="00D35D5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развития</w:t>
      </w:r>
      <w:r w:rsidRPr="00D35D5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насекомых.</w:t>
      </w:r>
    </w:p>
    <w:p w14:paraId="5D6D4A9A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1001"/>
        </w:tabs>
        <w:spacing w:before="1"/>
        <w:ind w:left="1000" w:hanging="324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внешнего</w:t>
      </w:r>
      <w:r w:rsidRPr="00D35D5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троения</w:t>
      </w:r>
      <w:r w:rsidRPr="00D35D5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35D5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ередвижения</w:t>
      </w:r>
      <w:r w:rsidRPr="00D35D5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рыб.</w:t>
      </w:r>
    </w:p>
    <w:p w14:paraId="44D3D3FB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1001"/>
        </w:tabs>
        <w:spacing w:before="1"/>
        <w:ind w:left="280" w:right="852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внешнего</w:t>
      </w:r>
      <w:r w:rsidRPr="00D35D5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троения</w:t>
      </w:r>
      <w:r w:rsidRPr="00D35D5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35D5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ерьевого</w:t>
      </w:r>
      <w:r w:rsidRPr="00D35D5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окрова</w:t>
      </w:r>
      <w:r w:rsidRPr="00D35D5B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тиц.</w:t>
      </w:r>
    </w:p>
    <w:p w14:paraId="0D781C74" w14:textId="77777777" w:rsidR="003866B0" w:rsidRPr="00D35D5B" w:rsidRDefault="003866B0" w:rsidP="003866B0">
      <w:pPr>
        <w:pStyle w:val="af"/>
        <w:numPr>
          <w:ilvl w:val="0"/>
          <w:numId w:val="41"/>
        </w:numPr>
        <w:tabs>
          <w:tab w:val="left" w:pos="1001"/>
        </w:tabs>
        <w:spacing w:before="3"/>
        <w:ind w:left="280" w:right="848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 внешнего строения, скелета и зубной системы</w:t>
      </w:r>
      <w:r w:rsidRPr="00D35D5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млекопитающих.</w:t>
      </w:r>
    </w:p>
    <w:p w14:paraId="53E84091" w14:textId="77777777" w:rsidR="003866B0" w:rsidRPr="00D35D5B" w:rsidRDefault="003866B0" w:rsidP="00977761">
      <w:pPr>
        <w:pStyle w:val="ab"/>
        <w:spacing w:before="4"/>
        <w:ind w:firstLine="708"/>
        <w:rPr>
          <w:rFonts w:ascii="Times New Roman" w:hAnsi="Times New Roman" w:cs="Times New Roman"/>
          <w:sz w:val="24"/>
          <w:szCs w:val="24"/>
        </w:rPr>
      </w:pPr>
    </w:p>
    <w:p w14:paraId="1001DDE2" w14:textId="77777777" w:rsidR="00977761" w:rsidRPr="00D35D5B" w:rsidRDefault="00977761" w:rsidP="00977761">
      <w:pPr>
        <w:pStyle w:val="ab"/>
        <w:spacing w:before="4"/>
        <w:ind w:firstLine="708"/>
        <w:rPr>
          <w:rFonts w:ascii="Times New Roman" w:hAnsi="Times New Roman" w:cs="Times New Roman"/>
          <w:sz w:val="24"/>
          <w:szCs w:val="24"/>
        </w:rPr>
      </w:pPr>
    </w:p>
    <w:p w14:paraId="32A9ED76" w14:textId="77777777" w:rsidR="00977761" w:rsidRPr="00D35D5B" w:rsidRDefault="00977761" w:rsidP="00977761">
      <w:pPr>
        <w:pStyle w:val="ab"/>
        <w:spacing w:before="4"/>
        <w:ind w:firstLine="708"/>
        <w:rPr>
          <w:rFonts w:ascii="Times New Roman" w:hAnsi="Times New Roman" w:cs="Times New Roman"/>
          <w:sz w:val="24"/>
          <w:szCs w:val="24"/>
        </w:rPr>
      </w:pPr>
    </w:p>
    <w:p w14:paraId="3C0790D9" w14:textId="77777777" w:rsidR="003866B0" w:rsidRPr="00D35D5B" w:rsidRDefault="003866B0" w:rsidP="00673B42">
      <w:pPr>
        <w:pStyle w:val="2"/>
        <w:spacing w:line="235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рный</w:t>
      </w:r>
      <w:r w:rsidRPr="00D35D5B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список</w:t>
      </w:r>
      <w:r w:rsidRPr="00D35D5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экскурсий</w:t>
      </w:r>
      <w:r w:rsidRPr="00D35D5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D35D5B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у</w:t>
      </w:r>
      <w:r w:rsidRPr="00D35D5B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«Живые</w:t>
      </w:r>
      <w:r w:rsidRPr="00D35D5B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мы»</w:t>
      </w:r>
    </w:p>
    <w:p w14:paraId="094CAB87" w14:textId="77777777" w:rsidR="003866B0" w:rsidRPr="00D35D5B" w:rsidRDefault="003866B0" w:rsidP="003866B0">
      <w:pPr>
        <w:pStyle w:val="af"/>
        <w:numPr>
          <w:ilvl w:val="0"/>
          <w:numId w:val="40"/>
        </w:numPr>
        <w:tabs>
          <w:tab w:val="left" w:pos="961"/>
        </w:tabs>
        <w:spacing w:before="125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Многообразие</w:t>
      </w:r>
      <w:r w:rsidRPr="00D35D5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животных.</w:t>
      </w:r>
    </w:p>
    <w:p w14:paraId="5D5D1396" w14:textId="77777777" w:rsidR="003866B0" w:rsidRPr="00D35D5B" w:rsidRDefault="003866B0" w:rsidP="003866B0">
      <w:pPr>
        <w:pStyle w:val="af"/>
        <w:numPr>
          <w:ilvl w:val="0"/>
          <w:numId w:val="40"/>
        </w:numPr>
        <w:tabs>
          <w:tab w:val="left" w:pos="961"/>
        </w:tabs>
        <w:spacing w:before="1"/>
        <w:ind w:left="280" w:right="848" w:firstLine="396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Осенние</w:t>
      </w:r>
      <w:r w:rsidRPr="00D35D5B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(зимние,</w:t>
      </w:r>
      <w:r w:rsidRPr="00D35D5B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весенние)</w:t>
      </w:r>
      <w:r w:rsidRPr="00D35D5B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явления</w:t>
      </w:r>
      <w:r w:rsidRPr="00D35D5B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35D5B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D35D5B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растений</w:t>
      </w:r>
      <w:r w:rsidRPr="00D35D5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35D5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животных.</w:t>
      </w:r>
    </w:p>
    <w:p w14:paraId="56C54E83" w14:textId="77777777" w:rsidR="003866B0" w:rsidRPr="00D35D5B" w:rsidRDefault="003866B0" w:rsidP="003866B0">
      <w:pPr>
        <w:pStyle w:val="af"/>
        <w:numPr>
          <w:ilvl w:val="0"/>
          <w:numId w:val="40"/>
        </w:numPr>
        <w:tabs>
          <w:tab w:val="left" w:pos="961"/>
        </w:tabs>
        <w:spacing w:before="3"/>
        <w:ind w:left="280" w:right="848" w:firstLine="396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азнообразие</w:t>
      </w:r>
      <w:r w:rsidRPr="00D35D5B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35D5B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D35D5B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членистоногих</w:t>
      </w:r>
      <w:r w:rsidRPr="00D35D5B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35D5B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рироде</w:t>
      </w:r>
      <w:r w:rsidRPr="00D35D5B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родного</w:t>
      </w:r>
      <w:r w:rsidRPr="00D35D5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края.</w:t>
      </w:r>
    </w:p>
    <w:p w14:paraId="6A61DC71" w14:textId="77777777" w:rsidR="003866B0" w:rsidRPr="00D35D5B" w:rsidRDefault="003866B0" w:rsidP="003866B0">
      <w:pPr>
        <w:pStyle w:val="af"/>
        <w:numPr>
          <w:ilvl w:val="0"/>
          <w:numId w:val="40"/>
        </w:numPr>
        <w:tabs>
          <w:tab w:val="left" w:pos="961"/>
        </w:tabs>
        <w:spacing w:before="3"/>
        <w:ind w:left="280" w:right="848" w:firstLine="396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Разнообразие</w:t>
      </w:r>
      <w:r w:rsidRPr="00D35D5B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тиц</w:t>
      </w:r>
      <w:r w:rsidRPr="00D35D5B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35D5B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млекопитающих</w:t>
      </w:r>
      <w:r w:rsidRPr="00D35D5B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местности</w:t>
      </w:r>
      <w:r w:rsidRPr="00D35D5B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роживания</w:t>
      </w:r>
      <w:r w:rsidRPr="00D35D5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(экскурсия</w:t>
      </w:r>
      <w:r w:rsidRPr="00D35D5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35D5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рироду,</w:t>
      </w:r>
      <w:r w:rsidRPr="00D35D5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зоопарк</w:t>
      </w:r>
      <w:r w:rsidRPr="00D35D5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D35D5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музей).</w:t>
      </w:r>
    </w:p>
    <w:p w14:paraId="4752C79F" w14:textId="77777777" w:rsidR="003866B0" w:rsidRPr="00D35D5B" w:rsidRDefault="003866B0" w:rsidP="003866B0">
      <w:pPr>
        <w:pStyle w:val="ab"/>
        <w:spacing w:before="3"/>
        <w:rPr>
          <w:rFonts w:ascii="Times New Roman" w:hAnsi="Times New Roman" w:cs="Times New Roman"/>
          <w:sz w:val="24"/>
          <w:szCs w:val="24"/>
        </w:rPr>
      </w:pPr>
    </w:p>
    <w:p w14:paraId="4DC1002B" w14:textId="77777777" w:rsidR="00673B42" w:rsidRPr="00D35D5B" w:rsidRDefault="003866B0" w:rsidP="003866B0">
      <w:pPr>
        <w:pStyle w:val="2"/>
        <w:spacing w:line="235" w:lineRule="auto"/>
        <w:ind w:right="1983"/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рный</w:t>
      </w:r>
      <w:r w:rsidRPr="00D35D5B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список</w:t>
      </w:r>
      <w:r w:rsidRPr="00D35D5B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их</w:t>
      </w:r>
      <w:r w:rsidRPr="00D35D5B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работ</w:t>
      </w:r>
      <w:r w:rsidRPr="00D35D5B">
        <w:rPr>
          <w:rFonts w:ascii="Times New Roman" w:hAnsi="Times New Roman" w:cs="Times New Roman"/>
          <w:color w:val="231F20"/>
          <w:spacing w:val="-63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D35D5B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у</w:t>
      </w:r>
      <w:r w:rsidRPr="00D35D5B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«Человек</w:t>
      </w:r>
      <w:r w:rsidRPr="00D35D5B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673B42" w:rsidRPr="00D35D5B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и его здоровье»</w:t>
      </w:r>
    </w:p>
    <w:p w14:paraId="0030508F" w14:textId="77777777" w:rsidR="003866B0" w:rsidRPr="00D35D5B" w:rsidRDefault="003866B0" w:rsidP="003866B0">
      <w:pPr>
        <w:pStyle w:val="af"/>
        <w:numPr>
          <w:ilvl w:val="0"/>
          <w:numId w:val="39"/>
        </w:numPr>
        <w:tabs>
          <w:tab w:val="left" w:pos="961"/>
        </w:tabs>
        <w:spacing w:before="125"/>
        <w:ind w:right="848" w:firstLine="396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Выявление особенностей строения клеток разных тканей.</w:t>
      </w:r>
    </w:p>
    <w:p w14:paraId="588F36BE" w14:textId="77777777" w:rsidR="003866B0" w:rsidRPr="00D35D5B" w:rsidRDefault="003866B0" w:rsidP="003866B0">
      <w:pPr>
        <w:pStyle w:val="af"/>
        <w:numPr>
          <w:ilvl w:val="0"/>
          <w:numId w:val="39"/>
        </w:numPr>
        <w:tabs>
          <w:tab w:val="left" w:pos="961"/>
        </w:tabs>
        <w:spacing w:line="239" w:lineRule="exact"/>
        <w:ind w:left="960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строения</w:t>
      </w:r>
      <w:r w:rsidRPr="00D35D5B">
        <w:rPr>
          <w:rFonts w:ascii="Times New Roman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головного</w:t>
      </w:r>
      <w:r w:rsidRPr="00D35D5B">
        <w:rPr>
          <w:rFonts w:ascii="Times New Roman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мозга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09340B18" w14:textId="77777777" w:rsidR="003866B0" w:rsidRPr="00D35D5B" w:rsidRDefault="003866B0" w:rsidP="003866B0">
      <w:pPr>
        <w:pStyle w:val="af"/>
        <w:numPr>
          <w:ilvl w:val="0"/>
          <w:numId w:val="39"/>
        </w:numPr>
        <w:tabs>
          <w:tab w:val="left" w:pos="961"/>
        </w:tabs>
        <w:spacing w:line="243" w:lineRule="exact"/>
        <w:ind w:left="960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Выявление</w:t>
      </w:r>
      <w:r w:rsidRPr="00D35D5B">
        <w:rPr>
          <w:rFonts w:ascii="Times New Roman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особенностей</w:t>
      </w:r>
      <w:r w:rsidRPr="00D35D5B">
        <w:rPr>
          <w:rFonts w:ascii="Times New Roman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строения</w:t>
      </w:r>
      <w:r w:rsidRPr="00D35D5B">
        <w:rPr>
          <w:rFonts w:ascii="Times New Roman" w:hAnsi="Times New Roman" w:cs="Times New Roman"/>
          <w:i/>
          <w:color w:val="231F20"/>
          <w:spacing w:val="10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позвонков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2C9A4115" w14:textId="77777777" w:rsidR="003866B0" w:rsidRPr="00D35D5B" w:rsidRDefault="003866B0" w:rsidP="003866B0">
      <w:pPr>
        <w:pStyle w:val="af"/>
        <w:numPr>
          <w:ilvl w:val="0"/>
          <w:numId w:val="39"/>
        </w:numPr>
        <w:tabs>
          <w:tab w:val="left" w:pos="961"/>
        </w:tabs>
        <w:spacing w:before="1"/>
        <w:ind w:right="848" w:firstLine="396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Выявление</w:t>
      </w:r>
      <w:r w:rsidRPr="00D35D5B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нарушения</w:t>
      </w:r>
      <w:r w:rsidRPr="00D35D5B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осанки</w:t>
      </w:r>
      <w:r w:rsidRPr="00D35D5B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35D5B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наличия</w:t>
      </w:r>
      <w:r w:rsidRPr="00D35D5B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лоскостопия.</w:t>
      </w:r>
    </w:p>
    <w:p w14:paraId="34BF804C" w14:textId="77777777" w:rsidR="003866B0" w:rsidRPr="00D35D5B" w:rsidRDefault="003866B0" w:rsidP="003866B0">
      <w:pPr>
        <w:pStyle w:val="af"/>
        <w:numPr>
          <w:ilvl w:val="0"/>
          <w:numId w:val="39"/>
        </w:numPr>
        <w:tabs>
          <w:tab w:val="left" w:pos="961"/>
        </w:tabs>
        <w:spacing w:before="2"/>
        <w:ind w:right="848" w:firstLine="396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Сравнение</w:t>
      </w:r>
      <w:r w:rsidRPr="00D35D5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микроскопического</w:t>
      </w:r>
      <w:r w:rsidRPr="00D35D5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троения</w:t>
      </w:r>
      <w:r w:rsidRPr="00D35D5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крови</w:t>
      </w:r>
      <w:r w:rsidRPr="00D35D5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чело­</w:t>
      </w:r>
      <w:r w:rsidRPr="00D35D5B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века</w:t>
      </w:r>
      <w:r w:rsidRPr="00D35D5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35D5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лягушки.</w:t>
      </w:r>
    </w:p>
    <w:p w14:paraId="31A9A9E5" w14:textId="77777777" w:rsidR="003866B0" w:rsidRPr="00D35D5B" w:rsidRDefault="003866B0" w:rsidP="003866B0">
      <w:pPr>
        <w:pStyle w:val="af"/>
        <w:numPr>
          <w:ilvl w:val="0"/>
          <w:numId w:val="39"/>
        </w:numPr>
        <w:tabs>
          <w:tab w:val="left" w:pos="961"/>
        </w:tabs>
        <w:spacing w:before="2" w:line="232" w:lineRule="auto"/>
        <w:ind w:right="848" w:firstLine="396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 xml:space="preserve">Подсчет пульса в разных условиях.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Измерение</w:t>
      </w:r>
      <w:r w:rsidRPr="00D35D5B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артериального</w:t>
      </w:r>
      <w:r w:rsidRPr="00D35D5B">
        <w:rPr>
          <w:rFonts w:ascii="Times New Roman" w:hAnsi="Times New Roman" w:cs="Times New Roman"/>
          <w:i/>
          <w:color w:val="231F20"/>
          <w:spacing w:val="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давления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54E77834" w14:textId="77777777" w:rsidR="003866B0" w:rsidRPr="00D35D5B" w:rsidRDefault="003866B0" w:rsidP="003866B0">
      <w:pPr>
        <w:pStyle w:val="af"/>
        <w:numPr>
          <w:ilvl w:val="0"/>
          <w:numId w:val="39"/>
        </w:numPr>
        <w:tabs>
          <w:tab w:val="left" w:pos="961"/>
        </w:tabs>
        <w:spacing w:before="2" w:line="232" w:lineRule="auto"/>
        <w:ind w:right="843" w:firstLine="396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Измерение</w:t>
      </w:r>
      <w:r w:rsidRPr="00D35D5B">
        <w:rPr>
          <w:rFonts w:ascii="Times New Roman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жизненной</w:t>
      </w:r>
      <w:r w:rsidRPr="00D35D5B">
        <w:rPr>
          <w:rFonts w:ascii="Times New Roman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емкости</w:t>
      </w:r>
      <w:r w:rsidRPr="00D35D5B">
        <w:rPr>
          <w:rFonts w:ascii="Times New Roman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легких.</w:t>
      </w:r>
      <w:r w:rsidRPr="00D35D5B">
        <w:rPr>
          <w:rFonts w:ascii="Times New Roman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Дыхательные</w:t>
      </w:r>
      <w:r w:rsidRPr="00D35D5B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движения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4EFB3DB4" w14:textId="77777777" w:rsidR="003866B0" w:rsidRPr="00D35D5B" w:rsidRDefault="003866B0" w:rsidP="003866B0">
      <w:pPr>
        <w:pStyle w:val="af"/>
        <w:numPr>
          <w:ilvl w:val="0"/>
          <w:numId w:val="39"/>
        </w:numPr>
        <w:tabs>
          <w:tab w:val="left" w:pos="961"/>
        </w:tabs>
        <w:spacing w:before="4"/>
        <w:ind w:left="960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троения и работы органа зрения.</w:t>
      </w:r>
    </w:p>
    <w:p w14:paraId="177B01ED" w14:textId="77777777" w:rsidR="003866B0" w:rsidRPr="00D35D5B" w:rsidRDefault="003866B0" w:rsidP="003866B0">
      <w:pPr>
        <w:pStyle w:val="ab"/>
        <w:spacing w:before="9"/>
        <w:rPr>
          <w:rFonts w:ascii="Times New Roman" w:hAnsi="Times New Roman" w:cs="Times New Roman"/>
          <w:sz w:val="24"/>
          <w:szCs w:val="24"/>
        </w:rPr>
      </w:pPr>
    </w:p>
    <w:p w14:paraId="6505AB46" w14:textId="77777777" w:rsidR="003866B0" w:rsidRPr="00D35D5B" w:rsidRDefault="003866B0" w:rsidP="00673B42">
      <w:pPr>
        <w:pStyle w:val="2"/>
        <w:spacing w:line="242" w:lineRule="exact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рный</w:t>
      </w:r>
      <w:r w:rsidRPr="00D35D5B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список</w:t>
      </w:r>
      <w:r w:rsidRPr="00D35D5B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их</w:t>
      </w:r>
      <w:r w:rsidRPr="00D35D5B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работ</w:t>
      </w:r>
      <w:r w:rsidR="00673B42"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по разделу</w:t>
      </w:r>
    </w:p>
    <w:p w14:paraId="258895E4" w14:textId="77777777" w:rsidR="00673B42" w:rsidRPr="00D35D5B" w:rsidRDefault="00673B42" w:rsidP="00673B42">
      <w:pPr>
        <w:pStyle w:val="2"/>
        <w:tabs>
          <w:tab w:val="left" w:pos="2655"/>
        </w:tabs>
        <w:spacing w:line="242" w:lineRule="exact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ab/>
        <w:t>«Общебиологические закономерности</w:t>
      </w:r>
    </w:p>
    <w:p w14:paraId="03EB102B" w14:textId="77777777" w:rsidR="00673B42" w:rsidRPr="00D35D5B" w:rsidRDefault="00673B42" w:rsidP="003866B0">
      <w:pPr>
        <w:pStyle w:val="2"/>
        <w:spacing w:line="242" w:lineRule="exact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14:paraId="6BD7E7E8" w14:textId="77777777" w:rsidR="003866B0" w:rsidRPr="00D35D5B" w:rsidRDefault="00673B42" w:rsidP="003866B0">
      <w:pPr>
        <w:pStyle w:val="af"/>
        <w:numPr>
          <w:ilvl w:val="0"/>
          <w:numId w:val="38"/>
        </w:numPr>
        <w:tabs>
          <w:tab w:val="left" w:pos="961"/>
        </w:tabs>
        <w:spacing w:before="125"/>
        <w:ind w:right="848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3866B0" w:rsidRPr="00D35D5B">
        <w:rPr>
          <w:rFonts w:ascii="Times New Roman" w:hAnsi="Times New Roman" w:cs="Times New Roman"/>
          <w:color w:val="231F20"/>
          <w:sz w:val="24"/>
          <w:szCs w:val="24"/>
        </w:rPr>
        <w:t>зучение</w:t>
      </w:r>
      <w:r w:rsidR="003866B0" w:rsidRPr="00D35D5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3866B0" w:rsidRPr="00D35D5B">
        <w:rPr>
          <w:rFonts w:ascii="Times New Roman" w:hAnsi="Times New Roman" w:cs="Times New Roman"/>
          <w:color w:val="231F20"/>
          <w:sz w:val="24"/>
          <w:szCs w:val="24"/>
        </w:rPr>
        <w:t>клеток</w:t>
      </w:r>
      <w:r w:rsidR="003866B0" w:rsidRPr="00D35D5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3866B0" w:rsidRPr="00D35D5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3866B0" w:rsidRPr="00D35D5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3866B0" w:rsidRPr="00D35D5B">
        <w:rPr>
          <w:rFonts w:ascii="Times New Roman" w:hAnsi="Times New Roman" w:cs="Times New Roman"/>
          <w:color w:val="231F20"/>
          <w:sz w:val="24"/>
          <w:szCs w:val="24"/>
        </w:rPr>
        <w:t>тканей</w:t>
      </w:r>
      <w:r w:rsidR="003866B0" w:rsidRPr="00D35D5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3866B0" w:rsidRPr="00D35D5B">
        <w:rPr>
          <w:rFonts w:ascii="Times New Roman" w:hAnsi="Times New Roman" w:cs="Times New Roman"/>
          <w:color w:val="231F20"/>
          <w:sz w:val="24"/>
          <w:szCs w:val="24"/>
        </w:rPr>
        <w:t>растений</w:t>
      </w:r>
      <w:r w:rsidR="003866B0" w:rsidRPr="00D35D5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3866B0" w:rsidRPr="00D35D5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3866B0" w:rsidRPr="00D35D5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3866B0" w:rsidRPr="00D35D5B">
        <w:rPr>
          <w:rFonts w:ascii="Times New Roman" w:hAnsi="Times New Roman" w:cs="Times New Roman"/>
          <w:color w:val="231F20"/>
          <w:sz w:val="24"/>
          <w:szCs w:val="24"/>
        </w:rPr>
        <w:t>животных</w:t>
      </w:r>
      <w:r w:rsidR="003866B0" w:rsidRPr="00D35D5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3866B0" w:rsidRPr="00D35D5B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3866B0" w:rsidRPr="00D35D5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3866B0" w:rsidRPr="00D35D5B">
        <w:rPr>
          <w:rFonts w:ascii="Times New Roman" w:hAnsi="Times New Roman" w:cs="Times New Roman"/>
          <w:color w:val="231F20"/>
          <w:sz w:val="24"/>
          <w:szCs w:val="24"/>
        </w:rPr>
        <w:t>готовых</w:t>
      </w:r>
      <w:r w:rsidR="003866B0" w:rsidRPr="00D35D5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3866B0" w:rsidRPr="00D35D5B">
        <w:rPr>
          <w:rFonts w:ascii="Times New Roman" w:hAnsi="Times New Roman" w:cs="Times New Roman"/>
          <w:color w:val="231F20"/>
          <w:sz w:val="24"/>
          <w:szCs w:val="24"/>
        </w:rPr>
        <w:t>микропрепаратах.</w:t>
      </w:r>
    </w:p>
    <w:p w14:paraId="54E8A884" w14:textId="77777777" w:rsidR="003866B0" w:rsidRPr="00D35D5B" w:rsidRDefault="003866B0" w:rsidP="003866B0">
      <w:pPr>
        <w:pStyle w:val="af"/>
        <w:numPr>
          <w:ilvl w:val="0"/>
          <w:numId w:val="38"/>
        </w:numPr>
        <w:tabs>
          <w:tab w:val="left" w:pos="961"/>
        </w:tabs>
        <w:spacing w:before="3"/>
        <w:ind w:left="960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Выявление</w:t>
      </w:r>
      <w:r w:rsidRPr="00D35D5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изменчивости</w:t>
      </w:r>
      <w:r w:rsidRPr="00D35D5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организмов.</w:t>
      </w:r>
    </w:p>
    <w:p w14:paraId="7C95A5E4" w14:textId="77777777" w:rsidR="003866B0" w:rsidRPr="00D35D5B" w:rsidRDefault="003866B0" w:rsidP="003866B0">
      <w:pPr>
        <w:pStyle w:val="af"/>
        <w:numPr>
          <w:ilvl w:val="0"/>
          <w:numId w:val="38"/>
        </w:numPr>
        <w:tabs>
          <w:tab w:val="left" w:pos="791"/>
        </w:tabs>
        <w:spacing w:before="76"/>
        <w:ind w:left="110" w:right="1018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Выявление</w:t>
      </w:r>
      <w:r w:rsidRPr="00D35D5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риспособлений</w:t>
      </w:r>
      <w:r w:rsidRPr="00D35D5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D35D5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организмов</w:t>
      </w:r>
      <w:r w:rsidRPr="00D35D5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D35D5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реде</w:t>
      </w:r>
      <w:r w:rsidRPr="00D35D5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обитания</w:t>
      </w:r>
      <w:r w:rsidRPr="00D35D5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(на</w:t>
      </w:r>
      <w:r w:rsidRPr="00D35D5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конкретных</w:t>
      </w:r>
      <w:r w:rsidRPr="00D35D5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примерах).</w:t>
      </w:r>
    </w:p>
    <w:p w14:paraId="140A2925" w14:textId="77777777" w:rsidR="003866B0" w:rsidRPr="00D35D5B" w:rsidRDefault="003866B0" w:rsidP="003866B0">
      <w:pPr>
        <w:pStyle w:val="ab"/>
        <w:spacing w:before="11"/>
        <w:rPr>
          <w:rFonts w:ascii="Times New Roman" w:hAnsi="Times New Roman" w:cs="Times New Roman"/>
          <w:sz w:val="24"/>
          <w:szCs w:val="24"/>
        </w:rPr>
      </w:pPr>
    </w:p>
    <w:p w14:paraId="64D93A18" w14:textId="77777777" w:rsidR="003866B0" w:rsidRPr="00D35D5B" w:rsidRDefault="003866B0" w:rsidP="00673B42">
      <w:pPr>
        <w:pStyle w:val="2"/>
        <w:spacing w:line="242" w:lineRule="exact"/>
        <w:ind w:left="507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рный</w:t>
      </w:r>
      <w:r w:rsidRPr="00D35D5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список</w:t>
      </w:r>
      <w:r w:rsidRPr="00D35D5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экскурсий</w:t>
      </w:r>
      <w:r w:rsidR="00673B42"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по разделу</w:t>
      </w:r>
    </w:p>
    <w:p w14:paraId="7C9699C2" w14:textId="77777777" w:rsidR="00673B42" w:rsidRPr="00D35D5B" w:rsidRDefault="00673B42" w:rsidP="00673B42">
      <w:pPr>
        <w:pStyle w:val="2"/>
        <w:tabs>
          <w:tab w:val="left" w:pos="2655"/>
        </w:tabs>
        <w:spacing w:line="242" w:lineRule="exact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w w:val="105"/>
          <w:sz w:val="24"/>
          <w:szCs w:val="24"/>
        </w:rPr>
        <w:t>«Общебиологические закономерности</w:t>
      </w:r>
    </w:p>
    <w:p w14:paraId="3895AF06" w14:textId="77777777" w:rsidR="00673B42" w:rsidRPr="00D35D5B" w:rsidRDefault="00673B42" w:rsidP="00673B42">
      <w:pPr>
        <w:pStyle w:val="2"/>
        <w:spacing w:line="242" w:lineRule="exact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14:paraId="61684348" w14:textId="77777777" w:rsidR="003866B0" w:rsidRPr="00D35D5B" w:rsidRDefault="003866B0" w:rsidP="003866B0">
      <w:pPr>
        <w:pStyle w:val="af"/>
        <w:numPr>
          <w:ilvl w:val="0"/>
          <w:numId w:val="37"/>
        </w:numPr>
        <w:tabs>
          <w:tab w:val="left" w:pos="791"/>
        </w:tabs>
        <w:spacing w:before="125" w:line="236" w:lineRule="exact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D35D5B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D35D5B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35D5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описание</w:t>
      </w:r>
      <w:r w:rsidRPr="00D35D5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экосистемы</w:t>
      </w:r>
      <w:r w:rsidRPr="00D35D5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Pr="00D35D5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местности.</w:t>
      </w:r>
    </w:p>
    <w:p w14:paraId="77EA13A5" w14:textId="77777777" w:rsidR="003866B0" w:rsidRPr="00D35D5B" w:rsidRDefault="003866B0" w:rsidP="003866B0">
      <w:pPr>
        <w:pStyle w:val="af"/>
        <w:numPr>
          <w:ilvl w:val="0"/>
          <w:numId w:val="37"/>
        </w:numPr>
        <w:tabs>
          <w:tab w:val="left" w:pos="791"/>
        </w:tabs>
        <w:spacing w:before="3" w:line="232" w:lineRule="auto"/>
        <w:ind w:left="110" w:right="1009" w:firstLine="396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Многообразие</w:t>
      </w:r>
      <w:r w:rsidRPr="00D35D5B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живых</w:t>
      </w:r>
      <w:r w:rsidRPr="00D35D5B">
        <w:rPr>
          <w:rFonts w:ascii="Times New Roman" w:hAnsi="Times New Roman" w:cs="Times New Roman"/>
          <w:i/>
          <w:color w:val="231F20"/>
          <w:spacing w:val="4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организмов</w:t>
      </w:r>
      <w:r w:rsidRPr="00D35D5B">
        <w:rPr>
          <w:rFonts w:ascii="Times New Roman" w:hAnsi="Times New Roman" w:cs="Times New Roman"/>
          <w:i/>
          <w:color w:val="231F20"/>
          <w:spacing w:val="4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(на</w:t>
      </w:r>
      <w:r w:rsidRPr="00D35D5B">
        <w:rPr>
          <w:rFonts w:ascii="Times New Roman" w:hAnsi="Times New Roman" w:cs="Times New Roman"/>
          <w:i/>
          <w:color w:val="231F20"/>
          <w:spacing w:val="4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примере</w:t>
      </w:r>
      <w:r w:rsidRPr="00D35D5B">
        <w:rPr>
          <w:rFonts w:ascii="Times New Roman" w:hAnsi="Times New Roman" w:cs="Times New Roman"/>
          <w:i/>
          <w:color w:val="231F20"/>
          <w:spacing w:val="4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парка</w:t>
      </w:r>
      <w:r w:rsidRPr="00D35D5B">
        <w:rPr>
          <w:rFonts w:ascii="Times New Roman" w:hAnsi="Times New Roman" w:cs="Times New Roman"/>
          <w:i/>
          <w:color w:val="231F20"/>
          <w:spacing w:val="-44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или</w:t>
      </w:r>
      <w:r w:rsidRPr="00D35D5B">
        <w:rPr>
          <w:rFonts w:ascii="Times New Roman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природного</w:t>
      </w:r>
      <w:r w:rsidRPr="00D35D5B">
        <w:rPr>
          <w:rFonts w:ascii="Times New Roman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участка)</w:t>
      </w:r>
      <w:r w:rsidRPr="00D35D5B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6A008FC2" w14:textId="77777777" w:rsidR="00DE3F01" w:rsidRPr="00D35D5B" w:rsidRDefault="003866B0" w:rsidP="0038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Естественный</w:t>
      </w:r>
      <w:r w:rsidRPr="00D35D5B">
        <w:rPr>
          <w:rFonts w:ascii="Times New Roman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отбор</w:t>
      </w:r>
      <w:r w:rsidRPr="00D35D5B">
        <w:rPr>
          <w:rFonts w:ascii="Times New Roman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—</w:t>
      </w:r>
      <w:r w:rsidRPr="00D35D5B">
        <w:rPr>
          <w:rFonts w:ascii="Times New Roman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движущая</w:t>
      </w:r>
      <w:r w:rsidRPr="00D35D5B">
        <w:rPr>
          <w:rFonts w:ascii="Times New Roman" w:hAnsi="Times New Roman" w:cs="Times New Roman"/>
          <w:i/>
          <w:color w:val="231F20"/>
          <w:spacing w:val="7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сила</w:t>
      </w:r>
      <w:r w:rsidRPr="00D35D5B">
        <w:rPr>
          <w:rFonts w:ascii="Times New Roman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D35D5B">
        <w:rPr>
          <w:rFonts w:ascii="Times New Roman" w:hAnsi="Times New Roman" w:cs="Times New Roman"/>
          <w:i/>
          <w:color w:val="231F20"/>
          <w:sz w:val="24"/>
          <w:szCs w:val="24"/>
        </w:rPr>
        <w:t>эволюции</w:t>
      </w:r>
    </w:p>
    <w:p w14:paraId="3297F831" w14:textId="77777777" w:rsidR="00DE3F01" w:rsidRPr="00D35D5B" w:rsidRDefault="00DE3F01" w:rsidP="00BE7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94D2A" w14:textId="77777777" w:rsidR="00DE3F01" w:rsidRPr="00D35D5B" w:rsidRDefault="003866B0" w:rsidP="00BE7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2042B" w14:textId="77777777" w:rsidR="00680068" w:rsidRPr="001965E9" w:rsidRDefault="00680068" w:rsidP="00BE7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6E381" w14:textId="77777777" w:rsidR="00DD2B02" w:rsidRPr="001965E9" w:rsidRDefault="00DD2B02" w:rsidP="00DD2B02">
      <w:pPr>
        <w:pStyle w:val="a3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  <w:r w:rsidRPr="001965E9">
        <w:rPr>
          <w:b/>
          <w:bCs/>
          <w:i/>
          <w:iCs/>
          <w:u w:val="single"/>
        </w:rPr>
        <w:t>Тематическое  планирование</w:t>
      </w:r>
    </w:p>
    <w:p w14:paraId="4C628555" w14:textId="77777777" w:rsidR="00DD2B02" w:rsidRPr="001965E9" w:rsidRDefault="00DD2B02" w:rsidP="00DD2B02">
      <w:pPr>
        <w:pStyle w:val="a3"/>
        <w:spacing w:before="0" w:beforeAutospacing="0" w:after="0" w:afterAutospacing="0"/>
        <w:jc w:val="center"/>
        <w:rPr>
          <w:b/>
          <w:bCs/>
          <w:iCs/>
        </w:rPr>
      </w:pPr>
    </w:p>
    <w:p w14:paraId="7AA1F3EE" w14:textId="77777777" w:rsidR="00DD2B02" w:rsidRPr="001965E9" w:rsidRDefault="00DD2B02" w:rsidP="00DD2B02">
      <w:pPr>
        <w:pStyle w:val="a3"/>
        <w:spacing w:before="0" w:beforeAutospacing="0" w:after="0" w:afterAutospacing="0"/>
        <w:jc w:val="center"/>
        <w:rPr>
          <w:b/>
          <w:bCs/>
          <w:iCs/>
        </w:rPr>
      </w:pPr>
      <w:r w:rsidRPr="001965E9">
        <w:rPr>
          <w:b/>
          <w:bCs/>
          <w:iCs/>
        </w:rPr>
        <w:t>5 класс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961"/>
        <w:gridCol w:w="851"/>
        <w:gridCol w:w="1275"/>
      </w:tblGrid>
      <w:tr w:rsidR="00DD2B02" w:rsidRPr="001965E9" w14:paraId="3561BEC3" w14:textId="77777777" w:rsidTr="00DD2B02">
        <w:tc>
          <w:tcPr>
            <w:tcW w:w="675" w:type="dxa"/>
          </w:tcPr>
          <w:p w14:paraId="3217DA70" w14:textId="77777777" w:rsidR="00DD2B02" w:rsidRPr="001965E9" w:rsidRDefault="00DD2B02" w:rsidP="00DD2B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965E9">
              <w:t>№ раздела</w:t>
            </w:r>
          </w:p>
        </w:tc>
        <w:tc>
          <w:tcPr>
            <w:tcW w:w="1985" w:type="dxa"/>
          </w:tcPr>
          <w:p w14:paraId="5823C098" w14:textId="77777777" w:rsidR="00DD2B02" w:rsidRPr="001965E9" w:rsidRDefault="00DD2B02" w:rsidP="00DD2B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965E9">
              <w:t xml:space="preserve">Название раздела /темы </w:t>
            </w:r>
          </w:p>
        </w:tc>
        <w:tc>
          <w:tcPr>
            <w:tcW w:w="4961" w:type="dxa"/>
          </w:tcPr>
          <w:p w14:paraId="6EA0731D" w14:textId="77777777" w:rsidR="00DD2B02" w:rsidRPr="001965E9" w:rsidRDefault="00DD2B02" w:rsidP="00DD2B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965E9">
              <w:t>Виды деятельности обучающихся</w:t>
            </w:r>
          </w:p>
        </w:tc>
        <w:tc>
          <w:tcPr>
            <w:tcW w:w="851" w:type="dxa"/>
          </w:tcPr>
          <w:p w14:paraId="1C6D0EF5" w14:textId="77777777" w:rsidR="00DD2B02" w:rsidRPr="001965E9" w:rsidRDefault="00DD2B02" w:rsidP="00DD2B0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1965E9">
              <w:t>Количес</w:t>
            </w:r>
            <w:proofErr w:type="spellEnd"/>
          </w:p>
          <w:p w14:paraId="1EE38461" w14:textId="77777777" w:rsidR="00DD2B02" w:rsidRPr="001965E9" w:rsidRDefault="00DD2B02" w:rsidP="00DD2B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proofErr w:type="spellStart"/>
            <w:r w:rsidRPr="001965E9">
              <w:t>тво</w:t>
            </w:r>
            <w:proofErr w:type="spellEnd"/>
            <w:r w:rsidRPr="001965E9">
              <w:t xml:space="preserve"> часов</w:t>
            </w:r>
          </w:p>
        </w:tc>
        <w:tc>
          <w:tcPr>
            <w:tcW w:w="1275" w:type="dxa"/>
          </w:tcPr>
          <w:p w14:paraId="195A39A2" w14:textId="77777777" w:rsidR="00DD2B02" w:rsidRPr="001965E9" w:rsidRDefault="00DD2B02" w:rsidP="00DD2B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965E9">
              <w:t>Сроки проведения</w:t>
            </w:r>
          </w:p>
        </w:tc>
      </w:tr>
      <w:tr w:rsidR="00DD2B02" w:rsidRPr="001965E9" w14:paraId="306C9CBF" w14:textId="77777777" w:rsidTr="00DD2B02">
        <w:tc>
          <w:tcPr>
            <w:tcW w:w="675" w:type="dxa"/>
          </w:tcPr>
          <w:p w14:paraId="01E0208D" w14:textId="77777777" w:rsidR="00DD2B02" w:rsidRPr="001965E9" w:rsidRDefault="00DD2B02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965E9">
              <w:rPr>
                <w:bCs/>
                <w:iCs/>
              </w:rPr>
              <w:t>1.</w:t>
            </w:r>
          </w:p>
        </w:tc>
        <w:tc>
          <w:tcPr>
            <w:tcW w:w="1985" w:type="dxa"/>
          </w:tcPr>
          <w:p w14:paraId="0E4D6F4F" w14:textId="77777777" w:rsidR="00DD2B02" w:rsidRPr="001965E9" w:rsidRDefault="00DD2B02" w:rsidP="00DD2B02">
            <w:pPr>
              <w:pStyle w:val="TableParagraph"/>
              <w:spacing w:before="65" w:line="206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65E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иология</w:t>
            </w:r>
            <w:r w:rsidRPr="001965E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1965E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ука</w:t>
            </w:r>
            <w:r w:rsidRPr="001965E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1965E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вом</w:t>
            </w:r>
            <w:r w:rsidRPr="001965E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е</w:t>
            </w:r>
          </w:p>
        </w:tc>
        <w:tc>
          <w:tcPr>
            <w:tcW w:w="4961" w:type="dxa"/>
          </w:tcPr>
          <w:p w14:paraId="4BB3D203" w14:textId="77777777" w:rsidR="00DD2B02" w:rsidRPr="001965E9" w:rsidRDefault="00DD2B02" w:rsidP="00DD2B02">
            <w:pPr>
              <w:pStyle w:val="TableParagraph"/>
              <w:spacing w:before="72" w:line="235" w:lineRule="auto"/>
              <w:ind w:left="113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 w:rsidRPr="001965E9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их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ых</w:t>
            </w:r>
            <w:r w:rsidRPr="001965E9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,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е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.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ых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ьтурных</w:t>
            </w:r>
            <w:r w:rsidRPr="001965E9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машних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  <w:r w:rsidRPr="001965E9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уки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логии.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и,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оящие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д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ыми-биологами.</w:t>
            </w:r>
          </w:p>
          <w:p w14:paraId="4C8CA34B" w14:textId="77777777" w:rsidR="002C258E" w:rsidRPr="001965E9" w:rsidRDefault="00DD2B02" w:rsidP="00D35D5B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йства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ых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явление</w:t>
            </w:r>
            <w:r w:rsidRPr="001965E9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йств</w:t>
            </w:r>
            <w:r w:rsidRPr="001965E9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го</w:t>
            </w:r>
            <w:r w:rsidRPr="001965E9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живого.</w:t>
            </w:r>
            <w:r w:rsidRPr="001965E9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="00D35D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1965E9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ую</w:t>
            </w:r>
            <w:r w:rsidRPr="001965E9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="002C258E" w:rsidRPr="001965E9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ительную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летки,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находить черты их сходства и различия. Различать ткани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 w:rsidRPr="001965E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1965E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х</w:t>
            </w:r>
            <w:r w:rsidRPr="001965E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,</w:t>
            </w:r>
            <w:r w:rsidRPr="001965E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,</w:t>
            </w:r>
            <w:r w:rsidRPr="001965E9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1965E9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.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ать</w:t>
            </w:r>
            <w:r w:rsidRPr="001965E9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иды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и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товых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кропрепаратах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лым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ьшим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вели</w:t>
            </w:r>
            <w:r w:rsidR="002C258E"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нием</w:t>
            </w:r>
            <w:r w:rsidR="002C258E"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="002C258E"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кроскопа</w:t>
            </w:r>
            <w:r w:rsidR="002C258E"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="002C258E"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2C258E"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="002C258E"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="002C258E"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="002C258E"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.</w:t>
            </w:r>
            <w:r w:rsidR="002C258E"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="002C258E"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="002C258E"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="002C258E"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дельные</w:t>
            </w:r>
            <w:r w:rsidR="002C258E"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="002C258E"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и,</w:t>
            </w:r>
            <w:r w:rsidR="002C258E" w:rsidRPr="001965E9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="002C258E"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ходящие</w:t>
            </w:r>
            <w:r w:rsidR="002C258E" w:rsidRPr="001965E9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="002C258E"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2C258E" w:rsidRPr="001965E9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="002C258E"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ав</w:t>
            </w:r>
            <w:r w:rsidR="002C258E" w:rsidRPr="001965E9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="002C258E"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кани.</w:t>
            </w:r>
          </w:p>
          <w:p w14:paraId="4A6144CB" w14:textId="77777777" w:rsidR="00D35D5B" w:rsidRDefault="002C258E" w:rsidP="00D35D5B">
            <w:pPr>
              <w:pStyle w:val="TableParagraph"/>
              <w:spacing w:line="223" w:lineRule="auto"/>
              <w:ind w:left="111" w:right="14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1965E9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рганические</w:t>
            </w:r>
            <w:r w:rsidRPr="001965E9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ческие</w:t>
            </w:r>
            <w:r w:rsidRPr="001965E9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а</w:t>
            </w:r>
            <w:r w:rsidRPr="001965E9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и,</w:t>
            </w:r>
            <w:r w:rsidRPr="001965E9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еральные</w:t>
            </w:r>
            <w:r w:rsidRPr="001965E9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ли,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1965E9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1965E9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а.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1965E9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тания,</w:t>
            </w:r>
            <w:r w:rsidRPr="001965E9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ыхания,</w:t>
            </w:r>
            <w:r w:rsidRPr="001965E9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я</w:t>
            </w:r>
            <w:r w:rsidRPr="001965E9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1965E9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и.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логическое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1965E9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обмен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».</w:t>
            </w:r>
            <w:r w:rsidRPr="001965E9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1965E9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ность</w:t>
            </w:r>
            <w:r w:rsidRPr="001965E9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а</w:t>
            </w:r>
            <w:r w:rsidRPr="001965E9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ения</w:t>
            </w:r>
            <w:r w:rsidRPr="001965E9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и,</w:t>
            </w:r>
            <w:r w:rsidRPr="001965E9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</w:t>
            </w:r>
            <w:r w:rsidRPr="001965E9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1965E9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1965E9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ытия.</w:t>
            </w:r>
            <w:r w:rsidRPr="001965E9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</w:p>
          <w:p w14:paraId="109903B4" w14:textId="77777777" w:rsidR="002C258E" w:rsidRPr="001965E9" w:rsidRDefault="002C258E" w:rsidP="00D35D5B">
            <w:pPr>
              <w:pStyle w:val="TableParagraph"/>
              <w:spacing w:line="223" w:lineRule="auto"/>
              <w:ind w:left="111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</w:t>
            </w:r>
            <w:r w:rsidRPr="001965E9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ю</w:t>
            </w:r>
            <w:r w:rsidRPr="001965E9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1965E9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ающихся</w:t>
            </w:r>
            <w:r w:rsidRPr="001965E9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ных-естествоиспытателях.</w:t>
            </w:r>
            <w:r w:rsidRPr="001965E9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ласти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уки,</w:t>
            </w:r>
            <w:r w:rsidRPr="001965E9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торых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ли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кретные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ные,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крытий.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ечественных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ных,</w:t>
            </w:r>
            <w:r w:rsidRPr="001965E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сших</w:t>
            </w:r>
            <w:r w:rsidRPr="001965E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жный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клад</w:t>
            </w:r>
            <w:r w:rsidRPr="001965E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965E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ие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логии.</w:t>
            </w:r>
          </w:p>
          <w:p w14:paraId="592FCFB4" w14:textId="77777777" w:rsidR="002C258E" w:rsidRPr="001965E9" w:rsidRDefault="002C258E" w:rsidP="002C258E">
            <w:pPr>
              <w:pStyle w:val="TableParagraph"/>
              <w:spacing w:before="3" w:line="223" w:lineRule="auto"/>
              <w:ind w:left="111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улировать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кладе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ных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ие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ук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й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живой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е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и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чества.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ствовать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965E9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суждении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блемных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просов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ы,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ю</w:t>
            </w:r>
            <w:r w:rsidRPr="001965E9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чку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рения.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стижения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стижения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лассников</w:t>
            </w:r>
            <w:r w:rsidRPr="001965E9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1965E9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воению</w:t>
            </w:r>
            <w:r w:rsidRPr="001965E9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чебного</w:t>
            </w:r>
            <w:r w:rsidRPr="001965E9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атериала.</w:t>
            </w:r>
          </w:p>
          <w:p w14:paraId="1A4018E4" w14:textId="77777777" w:rsidR="002C258E" w:rsidRPr="001965E9" w:rsidRDefault="002C258E" w:rsidP="002C258E">
            <w:pPr>
              <w:pStyle w:val="TableParagraph"/>
              <w:spacing w:before="3" w:line="223" w:lineRule="auto"/>
              <w:ind w:left="111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ения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й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ы.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ать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монстрацию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ытов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ем,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,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ть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.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ную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х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ю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ах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ыта,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я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ре.</w:t>
            </w:r>
            <w:r w:rsidRPr="001965E9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ать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людать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ы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бинете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логии,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щения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965E9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бораторным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рудованием.</w:t>
            </w:r>
            <w:r w:rsidRPr="001965E9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ать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ксировать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ений.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суждать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брики</w:t>
            </w:r>
            <w:r w:rsidRPr="001965E9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Обеспечим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ю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опасность».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уализировать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ния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ах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ы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кроскопом.</w:t>
            </w:r>
          </w:p>
          <w:p w14:paraId="280796E8" w14:textId="77777777" w:rsidR="00DD2B02" w:rsidRPr="001965E9" w:rsidRDefault="002C258E" w:rsidP="00AC15AF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1965E9">
              <w:rPr>
                <w:color w:val="231F20"/>
              </w:rPr>
              <w:t>Использовать</w:t>
            </w:r>
            <w:r w:rsidRPr="001965E9">
              <w:rPr>
                <w:color w:val="231F20"/>
                <w:spacing w:val="26"/>
              </w:rPr>
              <w:t xml:space="preserve"> </w:t>
            </w:r>
            <w:r w:rsidRPr="001965E9">
              <w:rPr>
                <w:color w:val="231F20"/>
              </w:rPr>
              <w:t>справочные</w:t>
            </w:r>
            <w:r w:rsidRPr="001965E9">
              <w:rPr>
                <w:color w:val="231F20"/>
                <w:spacing w:val="26"/>
              </w:rPr>
              <w:t xml:space="preserve"> </w:t>
            </w:r>
            <w:r w:rsidRPr="001965E9">
              <w:rPr>
                <w:color w:val="231F20"/>
              </w:rPr>
              <w:t>материалы,</w:t>
            </w:r>
            <w:r w:rsidRPr="001965E9">
              <w:rPr>
                <w:color w:val="231F20"/>
                <w:spacing w:val="26"/>
              </w:rPr>
              <w:t xml:space="preserve"> </w:t>
            </w:r>
            <w:r w:rsidRPr="001965E9">
              <w:rPr>
                <w:color w:val="231F20"/>
              </w:rPr>
              <w:t>интернет-ресурсы</w:t>
            </w:r>
            <w:r w:rsidRPr="001965E9">
              <w:rPr>
                <w:color w:val="231F20"/>
                <w:spacing w:val="26"/>
              </w:rPr>
              <w:t xml:space="preserve"> </w:t>
            </w:r>
            <w:r w:rsidRPr="001965E9">
              <w:rPr>
                <w:color w:val="231F20"/>
              </w:rPr>
              <w:t>для</w:t>
            </w:r>
            <w:r w:rsidRPr="001965E9">
              <w:rPr>
                <w:color w:val="231F20"/>
                <w:spacing w:val="26"/>
              </w:rPr>
              <w:t xml:space="preserve"> </w:t>
            </w:r>
            <w:r w:rsidRPr="001965E9">
              <w:rPr>
                <w:color w:val="231F20"/>
              </w:rPr>
              <w:t>поис</w:t>
            </w:r>
            <w:r w:rsidRPr="001965E9">
              <w:rPr>
                <w:color w:val="231F20"/>
                <w:w w:val="105"/>
              </w:rPr>
              <w:t>ка</w:t>
            </w:r>
            <w:r w:rsidRPr="001965E9">
              <w:rPr>
                <w:color w:val="231F20"/>
                <w:spacing w:val="-11"/>
                <w:w w:val="105"/>
              </w:rPr>
              <w:t xml:space="preserve"> </w:t>
            </w:r>
            <w:r w:rsidRPr="001965E9">
              <w:rPr>
                <w:color w:val="231F20"/>
                <w:w w:val="105"/>
              </w:rPr>
              <w:t>дополнительной</w:t>
            </w:r>
            <w:r w:rsidRPr="001965E9">
              <w:rPr>
                <w:color w:val="231F20"/>
                <w:spacing w:val="-10"/>
                <w:w w:val="105"/>
              </w:rPr>
              <w:t xml:space="preserve"> </w:t>
            </w:r>
            <w:r w:rsidRPr="001965E9">
              <w:rPr>
                <w:color w:val="231F20"/>
                <w:w w:val="105"/>
              </w:rPr>
              <w:t>биологической</w:t>
            </w:r>
            <w:r w:rsidRPr="001965E9">
              <w:rPr>
                <w:color w:val="231F20"/>
                <w:spacing w:val="-10"/>
                <w:w w:val="105"/>
              </w:rPr>
              <w:t xml:space="preserve"> </w:t>
            </w:r>
            <w:r w:rsidRPr="001965E9">
              <w:rPr>
                <w:color w:val="231F20"/>
                <w:w w:val="105"/>
              </w:rPr>
              <w:t>информации</w:t>
            </w:r>
            <w:r w:rsidR="00AC15AF" w:rsidRPr="001965E9">
              <w:rPr>
                <w:color w:val="231F20"/>
                <w:w w:val="105"/>
              </w:rPr>
              <w:t>.</w:t>
            </w:r>
          </w:p>
        </w:tc>
        <w:tc>
          <w:tcPr>
            <w:tcW w:w="851" w:type="dxa"/>
          </w:tcPr>
          <w:p w14:paraId="4634FEF9" w14:textId="77777777" w:rsidR="00DD2B02" w:rsidRPr="001965E9" w:rsidRDefault="00DD2B02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965E9">
              <w:rPr>
                <w:bCs/>
                <w:iCs/>
              </w:rPr>
              <w:lastRenderedPageBreak/>
              <w:t>8</w:t>
            </w:r>
          </w:p>
        </w:tc>
        <w:tc>
          <w:tcPr>
            <w:tcW w:w="1275" w:type="dxa"/>
          </w:tcPr>
          <w:p w14:paraId="7A26753D" w14:textId="77777777" w:rsidR="00DD2B02" w:rsidRPr="001965E9" w:rsidRDefault="00DD2B02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965E9">
              <w:rPr>
                <w:bCs/>
                <w:iCs/>
              </w:rPr>
              <w:t>1 четверть</w:t>
            </w:r>
          </w:p>
        </w:tc>
      </w:tr>
      <w:tr w:rsidR="00DD2B02" w:rsidRPr="00AC15AF" w14:paraId="366E020F" w14:textId="77777777" w:rsidTr="00DD2B02">
        <w:tc>
          <w:tcPr>
            <w:tcW w:w="675" w:type="dxa"/>
          </w:tcPr>
          <w:p w14:paraId="51C62154" w14:textId="77777777" w:rsidR="00DD2B02" w:rsidRPr="00673B42" w:rsidRDefault="00AC15AF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673B42">
              <w:rPr>
                <w:bCs/>
                <w:iCs/>
              </w:rPr>
              <w:lastRenderedPageBreak/>
              <w:t>2</w:t>
            </w:r>
          </w:p>
        </w:tc>
        <w:tc>
          <w:tcPr>
            <w:tcW w:w="1985" w:type="dxa"/>
          </w:tcPr>
          <w:p w14:paraId="38F97A78" w14:textId="77777777" w:rsidR="00DD2B02" w:rsidRPr="00AC15AF" w:rsidRDefault="00AC15AF" w:rsidP="00AC15AF">
            <w:pPr>
              <w:pStyle w:val="TableParagraph"/>
              <w:spacing w:before="65" w:line="206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ногообразие</w:t>
            </w:r>
            <w:r w:rsidRPr="00AC15AF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вых</w:t>
            </w:r>
            <w:r w:rsidRPr="00AC15AF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ганизмов</w:t>
            </w:r>
          </w:p>
        </w:tc>
        <w:tc>
          <w:tcPr>
            <w:tcW w:w="4961" w:type="dxa"/>
          </w:tcPr>
          <w:p w14:paraId="55DC1719" w14:textId="77777777" w:rsidR="00AC15AF" w:rsidRPr="00AC15AF" w:rsidRDefault="00AC15AF" w:rsidP="00D35D5B">
            <w:pPr>
              <w:pStyle w:val="TableParagraph"/>
              <w:spacing w:before="71" w:line="235" w:lineRule="auto"/>
              <w:ind w:left="111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ность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рмина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классификация».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мет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уки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атики.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таксоны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ификации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царство»</w:t>
            </w:r>
            <w:r w:rsidRPr="00AC15AF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вид».</w:t>
            </w:r>
            <w:r w:rsidRPr="00AC15AF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</w:t>
            </w:r>
            <w:r w:rsidRPr="00AC15AF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именьшую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диницу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ификации.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ь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арствами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й</w:t>
            </w:r>
            <w:r w:rsidRPr="00AC15A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ы</w:t>
            </w:r>
            <w:r w:rsidRPr="00AC15A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AC15A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хеме,</w:t>
            </w:r>
            <w:r w:rsidRPr="00AC15A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еденной</w:t>
            </w:r>
            <w:r w:rsidRPr="00AC15A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AC15AF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е.</w:t>
            </w:r>
            <w:r w:rsidRPr="00AC15A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AC15A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личительные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едеятельности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русов.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AC15AF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AC15AF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AC15AF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ктерий.</w:t>
            </w:r>
            <w:r w:rsidRPr="00AC15AF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AC15AF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ообразные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ы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ктериальных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ок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AC15AF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. Различать понятия «автотрофы», «гетеротрофы», «прокариоты»,</w:t>
            </w:r>
            <w:r w:rsidRPr="00AC15AF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эукариоты».</w:t>
            </w:r>
            <w:r w:rsidRPr="00AC15A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AC15A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ы</w:t>
            </w:r>
            <w:r w:rsidRPr="00AC15A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ктерий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кариот.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кте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ий-автотрофов</w:t>
            </w:r>
            <w:r w:rsidRPr="00AC15AF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актерий-гетеротрофов</w:t>
            </w:r>
            <w:r w:rsidRPr="00AC15AF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AC15AF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роде.</w:t>
            </w:r>
          </w:p>
          <w:p w14:paraId="776EFB30" w14:textId="77777777" w:rsidR="00AC15AF" w:rsidRPr="00AC15AF" w:rsidRDefault="00AC15AF" w:rsidP="00D35D5B">
            <w:pPr>
              <w:pStyle w:val="TableParagraph"/>
              <w:spacing w:before="4" w:line="235" w:lineRule="auto"/>
              <w:ind w:left="111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жную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ктерий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е.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ь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ем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убеньковыми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ктериями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е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,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рмин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имбиоз».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можность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тосинтеза</w:t>
            </w:r>
            <w:r w:rsidRPr="00AC15A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анобактерий</w:t>
            </w:r>
            <w:proofErr w:type="spellEnd"/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AC15A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 w:rsidRPr="00AC15A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ы.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ктерии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и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е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AC15AF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AC15AF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езную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ость</w:t>
            </w:r>
            <w:r w:rsidRPr="00AC15AF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ктерий,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</w:t>
            </w:r>
            <w:r w:rsidRPr="00AC15AF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AC15A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ном</w:t>
            </w:r>
            <w:r w:rsidRPr="00AC15A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зяйстве.</w:t>
            </w:r>
            <w:r w:rsidRPr="00AC15AF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поставлять</w:t>
            </w:r>
            <w:r w:rsidRPr="00AC15A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ед</w:t>
            </w:r>
            <w:r w:rsidRPr="00AC15A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ьзу,</w:t>
            </w:r>
            <w:r w:rsidRPr="00AC15AF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носимые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ктериями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е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у,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ть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и</w:t>
            </w:r>
            <w:r w:rsidRPr="00AC15A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ктерий.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ать</w:t>
            </w:r>
            <w:r w:rsidRPr="00AC15A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ы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упреждения</w:t>
            </w:r>
            <w:r w:rsidRPr="00AC15A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болеваний,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ываемых</w:t>
            </w:r>
            <w:r w:rsidRPr="00AC15AF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актериями.</w:t>
            </w:r>
          </w:p>
          <w:p w14:paraId="77A749DC" w14:textId="77777777" w:rsidR="00AC15AF" w:rsidRPr="00AC15AF" w:rsidRDefault="00AC15AF" w:rsidP="00D35D5B">
            <w:pPr>
              <w:pStyle w:val="TableParagraph"/>
              <w:spacing w:before="71" w:line="235" w:lineRule="auto"/>
              <w:ind w:left="11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вные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веткового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я,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вигать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положения</w:t>
            </w:r>
            <w:r w:rsidRPr="00AC15A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ях.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AC15A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ветковые</w:t>
            </w:r>
            <w:r w:rsidRPr="00AC15A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лосеменные</w:t>
            </w:r>
            <w:r w:rsidRPr="00AC15A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я,</w:t>
            </w:r>
            <w:r w:rsidRPr="00AC15A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  их сходство и различия. Характеризовать мхи, папоротники, хвощи,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ауны как споровые растения, определять термин «спора». Выявлять</w:t>
            </w:r>
            <w:r w:rsidRPr="00AC15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AC15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е</w:t>
            </w:r>
            <w:r w:rsidRPr="00AC15A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</w:t>
            </w:r>
            <w:r w:rsidRPr="00AC15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ия</w:t>
            </w:r>
            <w:r w:rsidRPr="00AC15A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AC15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ями</w:t>
            </w:r>
            <w:r w:rsidRPr="00AC15A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Pr="00AC15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истематических групп. </w:t>
            </w:r>
            <w:r w:rsidR="00D35D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14:paraId="67C96CA3" w14:textId="77777777" w:rsidR="00AC15AF" w:rsidRPr="00AC15AF" w:rsidRDefault="00AC15AF" w:rsidP="00D35D5B">
            <w:pPr>
              <w:pStyle w:val="TableParagraph"/>
              <w:spacing w:before="3" w:line="235" w:lineRule="auto"/>
              <w:ind w:left="111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AC15A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бега</w:t>
            </w:r>
            <w:r w:rsidRPr="00AC15A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веткового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я.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оложение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чек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беге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веткового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я.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воинки,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ичество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воинок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беге.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оположение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ишки.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AC15A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значение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короченных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длиненных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бегов</w:t>
            </w:r>
            <w:r w:rsidRPr="00AC15A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войных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ний</w:t>
            </w:r>
            <w:r w:rsidRPr="00AC15AF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на</w:t>
            </w:r>
            <w:r w:rsidRPr="00AC15AF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мере</w:t>
            </w:r>
            <w:r w:rsidRPr="00AC15AF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ны).</w:t>
            </w:r>
          </w:p>
          <w:p w14:paraId="3559A2D3" w14:textId="77777777" w:rsidR="00AC15AF" w:rsidRPr="00AC15AF" w:rsidRDefault="00AC15AF" w:rsidP="00D35D5B">
            <w:pPr>
              <w:pStyle w:val="TableParagraph"/>
              <w:spacing w:before="2" w:line="235" w:lineRule="auto"/>
              <w:ind w:left="11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ознавать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клеточных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гоклеточных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х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.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тейших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м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,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ия,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а.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казывать,</w:t>
            </w:r>
            <w:r w:rsidRPr="00AC15AF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то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о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мебы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40"/>
                <w:sz w:val="24"/>
                <w:szCs w:val="24"/>
              </w:rPr>
              <w:t>—</w:t>
            </w:r>
            <w:r w:rsidRPr="00AC15AF">
              <w:rPr>
                <w:rFonts w:ascii="Times New Roman" w:hAnsi="Times New Roman" w:cs="Times New Roman"/>
                <w:color w:val="231F20"/>
                <w:spacing w:val="-16"/>
                <w:w w:val="14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то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а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укариот,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ть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.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гоклеточных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,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ображенных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е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.</w:t>
            </w:r>
            <w:r w:rsidR="00903EC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спозвоночных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воночных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AC15AF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е</w:t>
            </w:r>
            <w:r w:rsidRPr="00AC15AF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AC15AF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AC15AF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ры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живой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ы,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азывающие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ияние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AC15AF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деятельность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суждать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,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зывающих</w:t>
            </w:r>
            <w:r w:rsidRPr="00AC15AF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болевания</w:t>
            </w:r>
            <w:r w:rsidRPr="00AC15A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AC15A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 w:rsidRPr="00AC15A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 w14:paraId="4AC84AEC" w14:textId="77777777" w:rsidR="00AC15AF" w:rsidRPr="00AC15AF" w:rsidRDefault="00AC15AF" w:rsidP="00D35D5B">
            <w:pPr>
              <w:pStyle w:val="TableParagraph"/>
              <w:spacing w:before="2" w:line="235" w:lineRule="auto"/>
              <w:ind w:left="11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ходство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ибов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ями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ми.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ее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а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иба,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AC15AF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.</w:t>
            </w:r>
            <w:r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о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арства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ибы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укариот.</w:t>
            </w:r>
            <w:r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="00D35D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арактеризовать</w:t>
            </w:r>
            <w:r w:rsidRPr="00AC15AF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тание</w:t>
            </w:r>
            <w:r w:rsidRPr="00AC15AF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рибов.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AC15A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AC15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апротроф»,</w:t>
            </w:r>
            <w:r w:rsidRPr="00AC15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аразит»,</w:t>
            </w:r>
            <w:r w:rsidRPr="00AC15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хищник»,</w:t>
            </w:r>
            <w:r w:rsidRPr="00AC15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имбионт»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грибокорень»,</w:t>
            </w:r>
            <w:r w:rsidRPr="00AC15AF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яснять</w:t>
            </w:r>
            <w:r w:rsidRPr="00AC15A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AC15A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ами.  Характеризовать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ляпочных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ибов.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астинчатые</w:t>
            </w:r>
            <w:r w:rsidRPr="00AC15A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убчатые</w:t>
            </w:r>
            <w:r w:rsidRPr="00AC15A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ибы.</w:t>
            </w:r>
            <w:r w:rsidRPr="00AC15A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AC15A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AC15A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есневых</w:t>
            </w:r>
            <w:r w:rsidRPr="00AC15A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ибов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у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.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рмины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антибиотик»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енициллин».</w:t>
            </w:r>
            <w:r w:rsidRPr="00AC15A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ознавать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ъедобные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довитые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ибы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AC15A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блицах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х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.</w:t>
            </w:r>
            <w:r w:rsidRPr="00AC15A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суждать</w:t>
            </w:r>
            <w:r w:rsidRPr="00AC15A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бора</w:t>
            </w:r>
            <w:r w:rsidRPr="00AC15A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я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ибов.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ибов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ы.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суждать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ы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упреждения</w:t>
            </w:r>
            <w:r w:rsidRPr="00AC15AF">
              <w:rPr>
                <w:rFonts w:ascii="Times New Roman" w:hAnsi="Times New Roman" w:cs="Times New Roman"/>
                <w:color w:val="231F20"/>
                <w:spacing w:val="4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болеваний,</w:t>
            </w:r>
            <w:r w:rsidRPr="00AC15AF">
              <w:rPr>
                <w:rFonts w:ascii="Times New Roman" w:hAnsi="Times New Roman" w:cs="Times New Roman"/>
                <w:color w:val="231F20"/>
                <w:spacing w:val="4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зываемых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рибами.</w:t>
            </w:r>
          </w:p>
          <w:p w14:paraId="00EF2A83" w14:textId="77777777" w:rsidR="00AC15AF" w:rsidRPr="00AC15AF" w:rsidRDefault="00AC15AF" w:rsidP="00D35D5B">
            <w:pPr>
              <w:pStyle w:val="TableParagraph"/>
              <w:spacing w:before="3" w:line="235" w:lineRule="auto"/>
              <w:ind w:left="11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AC15A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AC15A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вную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ь</w:t>
            </w:r>
            <w:r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AC15A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шайников</w:t>
            </w:r>
            <w:r w:rsidRPr="00AC15AF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40"/>
                <w:sz w:val="24"/>
                <w:szCs w:val="24"/>
              </w:rPr>
              <w:t>—</w:t>
            </w:r>
            <w:r w:rsidRPr="00AC15AF">
              <w:rPr>
                <w:rFonts w:ascii="Times New Roman" w:hAnsi="Times New Roman" w:cs="Times New Roman"/>
                <w:color w:val="231F20"/>
                <w:spacing w:val="-23"/>
                <w:w w:val="14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мбиоз</w:t>
            </w:r>
            <w:r w:rsidRPr="00AC15AF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вух</w:t>
            </w:r>
            <w:r w:rsidRPr="00AC15AF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ганизмов</w:t>
            </w:r>
            <w:r w:rsidRPr="00AC15AF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40"/>
                <w:sz w:val="24"/>
                <w:szCs w:val="24"/>
              </w:rPr>
              <w:t>—</w:t>
            </w:r>
            <w:r w:rsidRPr="00AC15AF">
              <w:rPr>
                <w:rFonts w:ascii="Times New Roman" w:hAnsi="Times New Roman" w:cs="Times New Roman"/>
                <w:color w:val="231F20"/>
                <w:spacing w:val="-24"/>
                <w:w w:val="140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риба</w:t>
            </w:r>
            <w:r w:rsidRPr="00AC15AF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доросли.</w:t>
            </w:r>
            <w:r w:rsidRPr="00AC15AF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ать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ы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шайников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е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.</w:t>
            </w:r>
            <w:r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имущества</w:t>
            </w:r>
            <w:r w:rsidRPr="00AC15AF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мбиотического</w:t>
            </w:r>
            <w:r w:rsidRPr="00AC15AF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а</w:t>
            </w:r>
            <w:r w:rsidRPr="00AC15AF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AC15AF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живания</w:t>
            </w:r>
            <w:r w:rsidRPr="00AC15AF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AC15AF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благоприятных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ях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ы.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AC15A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шайников</w:t>
            </w:r>
            <w:r w:rsidRPr="00AC15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роде</w:t>
            </w:r>
            <w:r w:rsidRPr="00AC15AF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AC15AF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AC15AF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зни</w:t>
            </w:r>
            <w:r w:rsidRPr="00AC15AF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а.</w:t>
            </w:r>
          </w:p>
          <w:p w14:paraId="723E90D8" w14:textId="77777777" w:rsidR="00DD2B02" w:rsidRPr="00AC15AF" w:rsidRDefault="00D35D5B" w:rsidP="00D35D5B">
            <w:pPr>
              <w:pStyle w:val="TableParagraph"/>
              <w:spacing w:before="2" w:line="235" w:lineRule="auto"/>
              <w:ind w:left="111" w:right="147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казывать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ах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нность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логического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ообразия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охранения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вновесия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е.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бходимость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храны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дких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ы</w:t>
            </w:r>
            <w:r w:rsid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лом.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суждать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ы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еспечения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ей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опасности.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стижения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стижения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классников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вое</w:t>
            </w:r>
            <w:r w:rsidR="00AC15AF"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ю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чебного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атериала.</w:t>
            </w:r>
            <w:r w:rsid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людать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ы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бинете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логии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щения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бораторным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рудованием</w:t>
            </w:r>
            <w:r w:rsidR="00903EC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ать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жением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,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мечать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рость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равление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жения,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движение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ух-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ех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й.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улировать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ам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бораторной</w:t>
            </w:r>
            <w:r w:rsidR="00AC15AF" w:rsidRPr="00AC15AF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="00AC15AF" w:rsidRPr="00AC15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51" w:type="dxa"/>
          </w:tcPr>
          <w:p w14:paraId="6547A395" w14:textId="77777777" w:rsidR="00DD2B02" w:rsidRPr="00AC15AF" w:rsidRDefault="00AC15AF" w:rsidP="00DD2B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AC15AF">
              <w:rPr>
                <w:color w:val="231F20"/>
                <w:w w:val="105"/>
              </w:rPr>
              <w:lastRenderedPageBreak/>
              <w:t>10</w:t>
            </w:r>
          </w:p>
        </w:tc>
        <w:tc>
          <w:tcPr>
            <w:tcW w:w="1275" w:type="dxa"/>
          </w:tcPr>
          <w:p w14:paraId="085B6CEA" w14:textId="77777777" w:rsidR="00DD2B02" w:rsidRPr="00AC15AF" w:rsidRDefault="00AC15AF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AC15AF">
              <w:rPr>
                <w:bCs/>
                <w:iCs/>
              </w:rPr>
              <w:t>2 четверть</w:t>
            </w:r>
          </w:p>
        </w:tc>
      </w:tr>
      <w:tr w:rsidR="00DD2B02" w:rsidRPr="00903ECE" w14:paraId="3F0D7ED3" w14:textId="77777777" w:rsidTr="00DD2B02">
        <w:tc>
          <w:tcPr>
            <w:tcW w:w="675" w:type="dxa"/>
          </w:tcPr>
          <w:p w14:paraId="3551C401" w14:textId="77777777" w:rsidR="00DD2B02" w:rsidRPr="00903ECE" w:rsidRDefault="00903ECE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03ECE">
              <w:rPr>
                <w:bCs/>
                <w:iCs/>
              </w:rPr>
              <w:lastRenderedPageBreak/>
              <w:t>3.</w:t>
            </w:r>
          </w:p>
        </w:tc>
        <w:tc>
          <w:tcPr>
            <w:tcW w:w="1985" w:type="dxa"/>
          </w:tcPr>
          <w:p w14:paraId="1CD929F1" w14:textId="77777777" w:rsidR="00DD2B02" w:rsidRPr="00903ECE" w:rsidRDefault="00903ECE" w:rsidP="00903ECE">
            <w:pPr>
              <w:pStyle w:val="TableParagraph"/>
              <w:spacing w:before="67" w:line="237" w:lineRule="auto"/>
              <w:ind w:right="9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3EC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знь организмов на планете</w:t>
            </w:r>
            <w:r w:rsidRPr="00903ECE">
              <w:rPr>
                <w:rFonts w:ascii="Times New Roman" w:hAnsi="Times New Roman" w:cs="Times New Roman"/>
                <w:color w:val="231F20"/>
                <w:spacing w:val="-54"/>
                <w:w w:val="105"/>
                <w:sz w:val="24"/>
                <w:szCs w:val="24"/>
              </w:rPr>
              <w:t xml:space="preserve"> </w:t>
            </w:r>
            <w:r w:rsidRPr="00903EC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емля</w:t>
            </w:r>
            <w:r w:rsidRPr="00903EC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22AB248" w14:textId="77777777" w:rsidR="00D30177" w:rsidRPr="00D30177" w:rsidRDefault="00D30177" w:rsidP="00D30177">
            <w:pPr>
              <w:pStyle w:val="TableParagraph"/>
              <w:spacing w:before="68" w:line="242" w:lineRule="auto"/>
              <w:ind w:left="111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D3017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D3017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й</w:t>
            </w:r>
            <w:r w:rsidRPr="00D3017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</w:t>
            </w:r>
            <w:r w:rsidRPr="00D3017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D3017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D3017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ле.</w:t>
            </w:r>
            <w:r w:rsidRPr="00D3017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поставлять</w:t>
            </w:r>
            <w:r w:rsidRPr="00D3017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 w:rsidRPr="00D3017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й</w:t>
            </w:r>
            <w:r w:rsidRPr="00D3017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реда</w:t>
            </w:r>
            <w:r w:rsidRPr="00D3017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ния»</w:t>
            </w:r>
            <w:r w:rsidRPr="00D3017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D3017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реды</w:t>
            </w:r>
            <w:r w:rsidRPr="00D3017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».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D3017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разитические</w:t>
            </w:r>
            <w:r w:rsidRPr="00D3017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ы,</w:t>
            </w:r>
            <w:r w:rsidRPr="00D30177"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ображенные</w:t>
            </w:r>
            <w:r w:rsidRPr="00D3017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D30177"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е</w:t>
            </w:r>
            <w:r w:rsidRPr="00D3017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.</w:t>
            </w:r>
            <w:r w:rsidRPr="00D3017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D3017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D3017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телей</w:t>
            </w:r>
            <w:r w:rsidRPr="00D3017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енной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реды </w:t>
            </w:r>
            <w:r w:rsidRPr="00D30177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—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аразитов и симбионтов, объяснять их воздействие на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</w:t>
            </w:r>
            <w:r w:rsidRPr="00D3017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зяина.</w:t>
            </w:r>
            <w:r w:rsidRPr="00D3017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D3017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способления</w:t>
            </w:r>
            <w:r w:rsidRPr="00D3017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 w:rsidRPr="00D3017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D3017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е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итания.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D3017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D3017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экологический</w:t>
            </w:r>
            <w:r w:rsidRPr="00D3017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р»,</w:t>
            </w:r>
            <w:r w:rsidRPr="00D3017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фактор</w:t>
            </w:r>
            <w:r w:rsidRPr="00D3017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живой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ы»,</w:t>
            </w:r>
            <w:r w:rsidRPr="00D3017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фактор</w:t>
            </w:r>
            <w:r w:rsidRPr="00D3017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й</w:t>
            </w:r>
            <w:r w:rsidRPr="00D3017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ы»,</w:t>
            </w:r>
            <w:r w:rsidRPr="00D3017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антропогенный</w:t>
            </w:r>
            <w:r w:rsidRPr="00D3017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р».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D35D5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</w:p>
          <w:p w14:paraId="4B0642AE" w14:textId="77777777" w:rsidR="00D30177" w:rsidRPr="00D30177" w:rsidRDefault="00D30177" w:rsidP="00D30177">
            <w:pPr>
              <w:pStyle w:val="TableParagraph"/>
              <w:spacing w:line="242" w:lineRule="auto"/>
              <w:ind w:left="111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D3017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и</w:t>
            </w:r>
            <w:r w:rsidRPr="00D3017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D3017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ем</w:t>
            </w:r>
            <w:r w:rsidRPr="00D3017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ров</w:t>
            </w:r>
            <w:r w:rsidRPr="00D3017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ы</w:t>
            </w:r>
            <w:r w:rsidRPr="00D3017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D3017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ями</w:t>
            </w:r>
            <w:r w:rsidRPr="00D30177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D3017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D3017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 w:rsidRPr="00D3017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  <w:r w:rsidRPr="00D3017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D3017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 w:rsidRPr="00D3017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зонных</w:t>
            </w:r>
            <w:r w:rsidRPr="00D3017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нений</w:t>
            </w:r>
            <w:r w:rsidRPr="00D3017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D3017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,</w:t>
            </w:r>
            <w:r w:rsidRPr="00D3017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D3017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ственных</w:t>
            </w:r>
            <w:r w:rsidRPr="00D3017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ений.</w:t>
            </w:r>
            <w:r w:rsidRPr="00D3017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D3017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способленность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D3017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 w:rsidRPr="00D3017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D3017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е</w:t>
            </w:r>
            <w:r w:rsidRPr="00D3017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ния</w:t>
            </w:r>
            <w:r w:rsidRPr="00D3017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D3017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м</w:t>
            </w:r>
            <w:r w:rsidRPr="00D3017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</w:t>
            </w:r>
            <w:r w:rsidRPr="00D3017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ому</w:t>
            </w:r>
            <w:r w:rsidRPr="00D3017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ллюстративному</w:t>
            </w:r>
            <w:r w:rsidRPr="00D3017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атериалу.</w:t>
            </w:r>
          </w:p>
          <w:p w14:paraId="4A38F4D6" w14:textId="77777777" w:rsidR="00D30177" w:rsidRPr="00D30177" w:rsidRDefault="00D30177" w:rsidP="00D30177">
            <w:pPr>
              <w:pStyle w:val="TableParagraph"/>
              <w:spacing w:before="68" w:line="242" w:lineRule="auto"/>
              <w:ind w:left="111" w:righ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</w:t>
            </w:r>
            <w:r w:rsidRPr="00D3017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ы</w:t>
            </w:r>
            <w:r w:rsidRPr="00D3017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уговорота</w:t>
            </w:r>
            <w:r w:rsidRPr="00D30177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 w:rsidRPr="00D3017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D30177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у</w:t>
            </w:r>
            <w:r w:rsidRPr="00D3017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.</w:t>
            </w:r>
            <w:r w:rsidRPr="00D3017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D3017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D3017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D3017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 w:rsidRPr="00D3017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D3017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уговороте</w:t>
            </w:r>
            <w:r w:rsidRPr="00D3017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.</w:t>
            </w:r>
            <w:r w:rsidRPr="00D3017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D3017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D3017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роизводители»,</w:t>
            </w:r>
            <w:r w:rsidRPr="00D3017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отребители»,</w:t>
            </w:r>
            <w:r w:rsidRPr="00D3017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</w:t>
            </w:r>
            <w:proofErr w:type="spellStart"/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агат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proofErr w:type="spellEnd"/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,</w:t>
            </w:r>
            <w:r w:rsidRPr="00D3017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риродное</w:t>
            </w:r>
            <w:r w:rsidRPr="00D3017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бщество»,</w:t>
            </w:r>
            <w:r w:rsidRPr="00D3017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ищевая</w:t>
            </w:r>
            <w:r w:rsidRPr="00D3017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пь».</w:t>
            </w:r>
            <w:r w:rsidRPr="00D3017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е</w:t>
            </w:r>
            <w:r w:rsidRPr="00D3017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ные</w:t>
            </w:r>
            <w:r w:rsidRPr="00D3017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бщества.</w:t>
            </w:r>
            <w:r w:rsidRPr="00D3017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D3017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D3017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ых</w:t>
            </w:r>
            <w:r w:rsidRPr="00D3017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</w:t>
            </w:r>
            <w:r w:rsidRPr="00D30177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низмов</w:t>
            </w:r>
            <w:r w:rsidRPr="00D30177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и</w:t>
            </w:r>
            <w:r w:rsidRPr="00D30177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круговорота</w:t>
            </w:r>
            <w:r w:rsidRPr="00D30177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веществ</w:t>
            </w:r>
            <w:r w:rsidRPr="00D30177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в</w:t>
            </w:r>
            <w:r w:rsidRPr="00D30177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родном</w:t>
            </w:r>
            <w:r w:rsidRPr="00D30177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бществе.</w:t>
            </w:r>
            <w:r w:rsidRPr="00D30177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водить</w:t>
            </w:r>
            <w:r w:rsidRPr="00D3017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меры</w:t>
            </w:r>
            <w:r w:rsidRPr="00D3017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родных</w:t>
            </w:r>
            <w:r w:rsidRPr="00D3017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бществ</w:t>
            </w:r>
            <w:r w:rsidRPr="00D3017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дного</w:t>
            </w:r>
            <w:r w:rsidRPr="00D3017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рая.</w:t>
            </w:r>
          </w:p>
          <w:p w14:paraId="0615979A" w14:textId="77777777" w:rsidR="00D30177" w:rsidRPr="00D30177" w:rsidRDefault="00D30177" w:rsidP="00D35D5B">
            <w:pPr>
              <w:pStyle w:val="TableParagraph"/>
              <w:spacing w:before="0" w:line="235" w:lineRule="auto"/>
              <w:ind w:left="111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D3017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</w:t>
            </w:r>
            <w:r w:rsidRPr="00D3017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риродная</w:t>
            </w:r>
            <w:r w:rsidRPr="00D3017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она».</w:t>
            </w:r>
            <w:r w:rsidRPr="00D3017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ознавать</w:t>
            </w:r>
            <w:r w:rsidRPr="00D3017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D3017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D3017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ные</w:t>
            </w:r>
            <w:r w:rsidRPr="00D3017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оны</w:t>
            </w:r>
            <w:r w:rsidRPr="00D3017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и</w:t>
            </w:r>
            <w:r w:rsidRPr="00D3017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D3017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рте,</w:t>
            </w:r>
            <w:r w:rsidRPr="00D3017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еденной</w:t>
            </w:r>
            <w:r w:rsidRPr="00D3017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D3017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чебнике.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D3017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D3017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D3017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D3017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D3017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Pr="00D3017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ных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он.</w:t>
            </w:r>
            <w:r w:rsidRPr="00D3017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D3017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D3017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асной</w:t>
            </w:r>
            <w:r w:rsidRPr="00D3017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ниги</w:t>
            </w:r>
            <w:r w:rsidRPr="00D3017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D3017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хране</w:t>
            </w:r>
            <w:r w:rsidRPr="00D3017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ы,</w:t>
            </w:r>
            <w:r w:rsidRPr="00D3017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D3017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дких</w:t>
            </w:r>
            <w:r w:rsidRPr="00D3017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 w:rsidRPr="00D3017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D3017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,</w:t>
            </w:r>
            <w:r w:rsidRPr="00D3017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храняемых</w:t>
            </w:r>
            <w:r w:rsidRPr="00D3017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сударством.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D35D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D3017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 w:rsidRPr="00D3017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D3017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хранении</w:t>
            </w:r>
            <w:r w:rsidRPr="00D3017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ных</w:t>
            </w:r>
            <w:r w:rsidRPr="00D3017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  <w:r w:rsidRPr="00D3017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D3017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ле.</w:t>
            </w:r>
            <w:r w:rsidRPr="00D3017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D3017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D3017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дких</w:t>
            </w:r>
            <w:r w:rsidRPr="00D3017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D3017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храняемых</w:t>
            </w:r>
            <w:r w:rsidRPr="00D3017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,</w:t>
            </w:r>
            <w:r w:rsidRPr="00D3017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,</w:t>
            </w:r>
            <w:r w:rsidRPr="00D3017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ибов</w:t>
            </w:r>
            <w:r w:rsidRPr="00D3017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D3017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де</w:t>
            </w:r>
            <w:r w:rsidRPr="00D3017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дного</w:t>
            </w:r>
            <w:r w:rsidRPr="00D30177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рая.</w:t>
            </w:r>
          </w:p>
          <w:p w14:paraId="0565AAF7" w14:textId="77777777" w:rsidR="00DD2B02" w:rsidRPr="00D30177" w:rsidRDefault="00D30177" w:rsidP="00D30177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D30177">
              <w:rPr>
                <w:color w:val="231F20"/>
                <w:w w:val="105"/>
              </w:rPr>
              <w:t>Описывать разнообразие живого мира в морях и океанах по рисункам учебника. Выделять существенные признаки приспособленности</w:t>
            </w:r>
            <w:r w:rsidRPr="00D30177">
              <w:rPr>
                <w:color w:val="231F20"/>
                <w:spacing w:val="-9"/>
                <w:w w:val="105"/>
              </w:rPr>
              <w:t xml:space="preserve"> </w:t>
            </w:r>
            <w:r w:rsidRPr="00D30177">
              <w:rPr>
                <w:color w:val="231F20"/>
                <w:w w:val="105"/>
              </w:rPr>
              <w:t>организмов</w:t>
            </w:r>
            <w:r w:rsidRPr="00D30177">
              <w:rPr>
                <w:color w:val="231F20"/>
                <w:spacing w:val="-9"/>
                <w:w w:val="105"/>
              </w:rPr>
              <w:t xml:space="preserve"> </w:t>
            </w:r>
            <w:r w:rsidRPr="00D30177">
              <w:rPr>
                <w:color w:val="231F20"/>
                <w:w w:val="105"/>
              </w:rPr>
              <w:t>к</w:t>
            </w:r>
            <w:r w:rsidRPr="00D30177">
              <w:rPr>
                <w:color w:val="231F20"/>
                <w:spacing w:val="-9"/>
                <w:w w:val="105"/>
              </w:rPr>
              <w:t xml:space="preserve"> </w:t>
            </w:r>
            <w:r w:rsidRPr="00D30177">
              <w:rPr>
                <w:color w:val="231F20"/>
                <w:w w:val="105"/>
              </w:rPr>
              <w:t>среде</w:t>
            </w:r>
            <w:r w:rsidRPr="00D30177">
              <w:rPr>
                <w:color w:val="231F20"/>
                <w:spacing w:val="-9"/>
                <w:w w:val="105"/>
              </w:rPr>
              <w:t xml:space="preserve"> </w:t>
            </w:r>
            <w:r w:rsidRPr="00D30177">
              <w:rPr>
                <w:color w:val="231F20"/>
                <w:w w:val="105"/>
              </w:rPr>
              <w:t>обитания.</w:t>
            </w:r>
            <w:r w:rsidRPr="00D30177">
              <w:rPr>
                <w:color w:val="231F20"/>
                <w:spacing w:val="-9"/>
                <w:w w:val="105"/>
              </w:rPr>
              <w:t xml:space="preserve"> </w:t>
            </w:r>
            <w:r w:rsidRPr="00D30177">
              <w:rPr>
                <w:color w:val="231F20"/>
                <w:w w:val="105"/>
              </w:rPr>
              <w:t>Объяснять</w:t>
            </w:r>
            <w:r w:rsidRPr="00D30177">
              <w:rPr>
                <w:color w:val="231F20"/>
                <w:spacing w:val="-9"/>
                <w:w w:val="105"/>
              </w:rPr>
              <w:t xml:space="preserve"> </w:t>
            </w:r>
            <w:r w:rsidRPr="00D30177">
              <w:rPr>
                <w:color w:val="231F20"/>
                <w:w w:val="105"/>
              </w:rPr>
              <w:t>причины</w:t>
            </w:r>
            <w:r w:rsidRPr="00D30177">
              <w:rPr>
                <w:color w:val="231F20"/>
                <w:spacing w:val="-9"/>
                <w:w w:val="105"/>
              </w:rPr>
              <w:t xml:space="preserve"> </w:t>
            </w:r>
            <w:r w:rsidRPr="00D30177">
              <w:rPr>
                <w:color w:val="231F20"/>
                <w:w w:val="105"/>
              </w:rPr>
              <w:t>прикрепленного образа жизни мидий, водорослей и особого строе</w:t>
            </w:r>
            <w:r w:rsidRPr="00D30177">
              <w:rPr>
                <w:color w:val="231F20"/>
              </w:rPr>
              <w:t>ния</w:t>
            </w:r>
            <w:r w:rsidRPr="00D30177">
              <w:rPr>
                <w:color w:val="231F20"/>
                <w:spacing w:val="7"/>
              </w:rPr>
              <w:t xml:space="preserve"> </w:t>
            </w:r>
            <w:r w:rsidRPr="00D30177">
              <w:rPr>
                <w:color w:val="231F20"/>
              </w:rPr>
              <w:t>тела</w:t>
            </w:r>
            <w:r w:rsidRPr="00D30177">
              <w:rPr>
                <w:color w:val="231F20"/>
                <w:spacing w:val="7"/>
              </w:rPr>
              <w:t xml:space="preserve"> </w:t>
            </w:r>
            <w:r w:rsidRPr="00D30177">
              <w:rPr>
                <w:color w:val="231F20"/>
              </w:rPr>
              <w:t>у</w:t>
            </w:r>
            <w:r w:rsidRPr="00D30177">
              <w:rPr>
                <w:color w:val="231F20"/>
                <w:spacing w:val="7"/>
              </w:rPr>
              <w:t xml:space="preserve"> </w:t>
            </w:r>
            <w:r w:rsidRPr="00D30177">
              <w:rPr>
                <w:color w:val="231F20"/>
              </w:rPr>
              <w:t>рыб.</w:t>
            </w:r>
            <w:r w:rsidRPr="00D30177">
              <w:rPr>
                <w:color w:val="231F20"/>
                <w:spacing w:val="7"/>
              </w:rPr>
              <w:t xml:space="preserve"> </w:t>
            </w:r>
            <w:r w:rsidR="00D35D5B">
              <w:rPr>
                <w:color w:val="231F20"/>
              </w:rPr>
              <w:t xml:space="preserve"> </w:t>
            </w:r>
            <w:r w:rsidRPr="00D30177">
              <w:rPr>
                <w:color w:val="231F20"/>
                <w:spacing w:val="25"/>
              </w:rPr>
              <w:t xml:space="preserve"> </w:t>
            </w:r>
            <w:r w:rsidR="00D35D5B">
              <w:rPr>
                <w:color w:val="231F20"/>
              </w:rPr>
              <w:t xml:space="preserve"> </w:t>
            </w:r>
            <w:r w:rsidRPr="00D30177">
              <w:rPr>
                <w:color w:val="231F20"/>
                <w:w w:val="105"/>
              </w:rPr>
              <w:t xml:space="preserve"> </w:t>
            </w:r>
          </w:p>
        </w:tc>
        <w:tc>
          <w:tcPr>
            <w:tcW w:w="851" w:type="dxa"/>
          </w:tcPr>
          <w:p w14:paraId="285C8C2A" w14:textId="77777777" w:rsidR="00DD2B02" w:rsidRPr="00903ECE" w:rsidRDefault="00903ECE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03ECE">
              <w:rPr>
                <w:color w:val="231F20"/>
                <w:w w:val="105"/>
              </w:rPr>
              <w:lastRenderedPageBreak/>
              <w:t>8</w:t>
            </w:r>
          </w:p>
        </w:tc>
        <w:tc>
          <w:tcPr>
            <w:tcW w:w="1275" w:type="dxa"/>
          </w:tcPr>
          <w:p w14:paraId="0179F736" w14:textId="77777777" w:rsidR="00DD2B02" w:rsidRPr="00903ECE" w:rsidRDefault="00B85FF2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903ECE" w:rsidRPr="00903ECE">
              <w:rPr>
                <w:bCs/>
                <w:iCs/>
              </w:rPr>
              <w:t xml:space="preserve"> 3 четверт</w:t>
            </w:r>
            <w:r>
              <w:rPr>
                <w:bCs/>
                <w:iCs/>
              </w:rPr>
              <w:t>ь</w:t>
            </w:r>
          </w:p>
        </w:tc>
      </w:tr>
      <w:tr w:rsidR="00DD2B02" w:rsidRPr="00D30177" w14:paraId="6756D7AE" w14:textId="77777777" w:rsidTr="00DD2B02">
        <w:tc>
          <w:tcPr>
            <w:tcW w:w="675" w:type="dxa"/>
          </w:tcPr>
          <w:p w14:paraId="03C744F1" w14:textId="77777777" w:rsidR="00DD2B02" w:rsidRPr="00D30177" w:rsidRDefault="00D30177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D30177">
              <w:rPr>
                <w:bCs/>
                <w:iCs/>
              </w:rPr>
              <w:lastRenderedPageBreak/>
              <w:t xml:space="preserve">4. </w:t>
            </w:r>
          </w:p>
        </w:tc>
        <w:tc>
          <w:tcPr>
            <w:tcW w:w="1985" w:type="dxa"/>
          </w:tcPr>
          <w:p w14:paraId="0EAC79CA" w14:textId="77777777" w:rsidR="00DD2B02" w:rsidRPr="00D30177" w:rsidRDefault="00D30177" w:rsidP="00D30177">
            <w:pPr>
              <w:pStyle w:val="TableParagraph"/>
              <w:spacing w:before="6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</w:t>
            </w:r>
            <w:r w:rsidRPr="00D30177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D30177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ланете</w:t>
            </w:r>
            <w:r w:rsidRPr="00D30177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D3017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емля</w:t>
            </w:r>
          </w:p>
        </w:tc>
        <w:tc>
          <w:tcPr>
            <w:tcW w:w="4961" w:type="dxa"/>
          </w:tcPr>
          <w:p w14:paraId="09C9029E" w14:textId="77777777" w:rsidR="000F73A1" w:rsidRPr="008A7468" w:rsidRDefault="000F73A1" w:rsidP="000F73A1">
            <w:pPr>
              <w:pStyle w:val="TableParagraph"/>
              <w:spacing w:before="71" w:line="235" w:lineRule="auto"/>
              <w:ind w:left="111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8A7468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ий</w:t>
            </w:r>
            <w:r w:rsidRPr="008A7468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</w:t>
            </w:r>
            <w:r w:rsidRPr="008A7468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ннего</w:t>
            </w:r>
            <w:r w:rsidRPr="008A7468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ка</w:t>
            </w:r>
            <w:r w:rsidRPr="008A7468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,</w:t>
            </w:r>
            <w:r w:rsidRPr="008A7468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8A746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8A746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8A746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езьяной</w:t>
            </w:r>
            <w:r w:rsidRPr="008A746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746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ым</w:t>
            </w:r>
            <w:r w:rsidRPr="008A746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ом.</w:t>
            </w:r>
            <w:r w:rsidRPr="008A746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8A746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8A7468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8A7468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а</w:t>
            </w:r>
            <w:r w:rsidRPr="008A746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7468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а</w:t>
            </w:r>
            <w:r w:rsidRPr="008A7468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8A746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андертальцев</w:t>
            </w:r>
            <w:r w:rsidRPr="008A7468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746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маньонцев.</w:t>
            </w:r>
            <w:r w:rsidRPr="008A746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8A746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8A746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8A746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а</w:t>
            </w:r>
            <w:r w:rsidRPr="008A746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746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я</w:t>
            </w:r>
            <w:r w:rsidRPr="008A746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8A746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маньонцев по рисунку учебника. Устанавливать связь между</w:t>
            </w:r>
            <w:r w:rsidRPr="008A746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ием</w:t>
            </w:r>
            <w:r w:rsidRPr="008A746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ловного</w:t>
            </w:r>
            <w:r w:rsidRPr="008A746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зга</w:t>
            </w:r>
            <w:r w:rsidRPr="008A746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746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едением</w:t>
            </w:r>
            <w:r w:rsidRPr="008A746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евних</w:t>
            </w:r>
            <w:r w:rsidRPr="008A7468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дей.</w:t>
            </w:r>
            <w:r w:rsidRPr="008A746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8A746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8A746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</w:t>
            </w:r>
            <w:r w:rsidRPr="008A746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746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ния</w:t>
            </w:r>
            <w:r w:rsidRPr="008A746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8A746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овании</w:t>
            </w:r>
            <w:r w:rsidRPr="008A746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ого</w:t>
            </w:r>
            <w:r w:rsidRPr="008A746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8A746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казывать,</w:t>
            </w:r>
            <w:r w:rsidRPr="008A746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то</w:t>
            </w:r>
            <w:r w:rsidRPr="008A746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ый</w:t>
            </w:r>
            <w:r w:rsidRPr="008A746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</w:t>
            </w:r>
            <w:r w:rsidRPr="008A746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явился</w:t>
            </w:r>
            <w:r w:rsidRPr="008A746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8A746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ле</w:t>
            </w:r>
            <w:r w:rsidRPr="008A746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8A746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е</w:t>
            </w:r>
            <w:r w:rsidRPr="008A7468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ительного</w:t>
            </w:r>
            <w:r w:rsidRPr="008A746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орического</w:t>
            </w:r>
            <w:r w:rsidRPr="008A746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ия.</w:t>
            </w:r>
          </w:p>
          <w:p w14:paraId="7F761EC4" w14:textId="77777777" w:rsidR="000F73A1" w:rsidRPr="008A7468" w:rsidRDefault="000F73A1" w:rsidP="000F73A1">
            <w:pPr>
              <w:pStyle w:val="TableParagraph"/>
              <w:spacing w:before="3" w:line="235" w:lineRule="auto"/>
              <w:ind w:left="111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</w:t>
            </w:r>
            <w:r w:rsidRPr="008A746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ти</w:t>
            </w:r>
            <w:r w:rsidRPr="008A7468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селения</w:t>
            </w:r>
            <w:r w:rsidRPr="008A7468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 w:rsidRPr="008A7468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8A746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8A7468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рты</w:t>
            </w:r>
            <w:r w:rsidRPr="008A746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риков</w:t>
            </w:r>
            <w:r w:rsidRPr="008A7468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ли.</w:t>
            </w:r>
            <w:r w:rsidRPr="008A746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8A746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казательства</w:t>
            </w:r>
            <w:r w:rsidRPr="008A746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действия</w:t>
            </w:r>
            <w:r w:rsidRPr="008A746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 w:rsidRPr="008A7468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8A746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у.</w:t>
            </w:r>
            <w:r w:rsidRPr="008A7468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8A7468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 w:rsidRPr="008A7468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кращения</w:t>
            </w:r>
            <w:r w:rsidRPr="008A7468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сов,</w:t>
            </w:r>
            <w:r w:rsidRPr="008A7468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8A7468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нность</w:t>
            </w:r>
            <w:r w:rsidRPr="008A746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сопосадок.</w:t>
            </w:r>
            <w:r w:rsidRPr="008A746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</w:t>
            </w:r>
            <w:r w:rsidRPr="008A746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бходимость</w:t>
            </w:r>
            <w:r w:rsidRPr="008A746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храны</w:t>
            </w:r>
            <w:r w:rsidRPr="008A746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ы.</w:t>
            </w:r>
            <w:r w:rsidRPr="008A7468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 w:rsidRPr="008A7468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имость</w:t>
            </w:r>
            <w:r w:rsidRPr="008A7468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ния</w:t>
            </w:r>
            <w:r w:rsidRPr="008A7468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конов</w:t>
            </w:r>
            <w:r w:rsidRPr="008A7468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 w:rsidRPr="008A7468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ы</w:t>
            </w:r>
            <w:r w:rsidRPr="008A7468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8A746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храны</w:t>
            </w:r>
            <w:r w:rsidRPr="008A746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вого</w:t>
            </w:r>
            <w:r w:rsidRPr="008A746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а</w:t>
            </w:r>
            <w:r w:rsidRPr="008A746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8A746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емле.</w:t>
            </w:r>
          </w:p>
          <w:p w14:paraId="71874E52" w14:textId="77777777" w:rsidR="000F73A1" w:rsidRPr="008A7468" w:rsidRDefault="000F73A1" w:rsidP="000F73A1">
            <w:pPr>
              <w:pStyle w:val="TableParagraph"/>
              <w:spacing w:before="2" w:line="235" w:lineRule="auto"/>
              <w:ind w:left="111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Перечислять животных, истребленных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ом. Объяснять причины</w:t>
            </w:r>
            <w:r w:rsidRPr="008A7468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кращения</w:t>
            </w:r>
            <w:r w:rsidRPr="008A7468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7468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ребления</w:t>
            </w:r>
            <w:r w:rsidRPr="008A7468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которых</w:t>
            </w:r>
            <w:r w:rsidRPr="008A7468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  <w:r w:rsidRPr="008A7468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,</w:t>
            </w:r>
            <w:r w:rsidRPr="008A7468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8A7468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. Объяснять значение Красной книги, заповедников. Характеризовать</w:t>
            </w:r>
            <w:r w:rsidRPr="008A7468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прет</w:t>
            </w:r>
            <w:r w:rsidRPr="008A7468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8A7468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хоту</w:t>
            </w:r>
            <w:r w:rsidRPr="008A7468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8A7468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оприятие</w:t>
            </w:r>
            <w:r w:rsidRPr="008A7468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8A7468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хране</w:t>
            </w:r>
            <w:r w:rsidRPr="008A7468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A74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 w14:paraId="6ED48936" w14:textId="77777777" w:rsidR="00DD2B02" w:rsidRPr="008A7468" w:rsidRDefault="00D35D5B" w:rsidP="00CF397A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color w:val="231F20"/>
              </w:rPr>
              <w:t xml:space="preserve"> </w:t>
            </w:r>
            <w:r w:rsidR="000F73A1" w:rsidRPr="008A7468">
              <w:rPr>
                <w:color w:val="231F20"/>
                <w:w w:val="105"/>
              </w:rPr>
              <w:t xml:space="preserve"> </w:t>
            </w:r>
          </w:p>
        </w:tc>
        <w:tc>
          <w:tcPr>
            <w:tcW w:w="851" w:type="dxa"/>
          </w:tcPr>
          <w:p w14:paraId="6AA0CC55" w14:textId="77777777" w:rsidR="00DD2B02" w:rsidRPr="00D30177" w:rsidRDefault="00D30177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D30177">
              <w:rPr>
                <w:color w:val="231F20"/>
                <w:w w:val="105"/>
              </w:rPr>
              <w:t>7</w:t>
            </w:r>
          </w:p>
        </w:tc>
        <w:tc>
          <w:tcPr>
            <w:tcW w:w="1275" w:type="dxa"/>
          </w:tcPr>
          <w:p w14:paraId="35CBD27D" w14:textId="77777777" w:rsidR="00DD2B02" w:rsidRPr="00D30177" w:rsidRDefault="00B85FF2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4 </w:t>
            </w:r>
            <w:r w:rsidR="00D30177" w:rsidRPr="00D30177">
              <w:rPr>
                <w:bCs/>
                <w:iCs/>
              </w:rPr>
              <w:t>четверть</w:t>
            </w:r>
          </w:p>
        </w:tc>
      </w:tr>
      <w:tr w:rsidR="001965E9" w:rsidRPr="00AC15AF" w14:paraId="41E61DA6" w14:textId="77777777" w:rsidTr="00681A1F">
        <w:trPr>
          <w:trHeight w:val="562"/>
        </w:trPr>
        <w:tc>
          <w:tcPr>
            <w:tcW w:w="9747" w:type="dxa"/>
            <w:gridSpan w:val="5"/>
          </w:tcPr>
          <w:p w14:paraId="099D18FD" w14:textId="77777777" w:rsidR="001965E9" w:rsidRDefault="001965E9" w:rsidP="001965E9">
            <w:pPr>
              <w:pStyle w:val="a3"/>
              <w:tabs>
                <w:tab w:val="left" w:pos="2175"/>
              </w:tabs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  <w:p w14:paraId="6AD44F2A" w14:textId="77777777" w:rsidR="001965E9" w:rsidRDefault="001965E9" w:rsidP="001965E9">
            <w:pPr>
              <w:pStyle w:val="a3"/>
              <w:tabs>
                <w:tab w:val="left" w:pos="2175"/>
              </w:tabs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  <w:p w14:paraId="6DEDF35E" w14:textId="77777777" w:rsidR="001965E9" w:rsidRDefault="001965E9" w:rsidP="001965E9">
            <w:pPr>
              <w:pStyle w:val="a3"/>
              <w:tabs>
                <w:tab w:val="left" w:pos="2175"/>
              </w:tabs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6 класс</w:t>
            </w:r>
          </w:p>
          <w:p w14:paraId="5C9E59C1" w14:textId="77777777" w:rsidR="001965E9" w:rsidRPr="00AC15AF" w:rsidRDefault="001965E9" w:rsidP="001965E9">
            <w:pPr>
              <w:pStyle w:val="a3"/>
              <w:tabs>
                <w:tab w:val="left" w:pos="2175"/>
              </w:tabs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</w:tc>
      </w:tr>
      <w:tr w:rsidR="001965E9" w:rsidRPr="001965E9" w14:paraId="63C878F3" w14:textId="77777777" w:rsidTr="00681A1F">
        <w:tc>
          <w:tcPr>
            <w:tcW w:w="675" w:type="dxa"/>
          </w:tcPr>
          <w:p w14:paraId="340C4FA8" w14:textId="77777777" w:rsidR="001965E9" w:rsidRPr="001965E9" w:rsidRDefault="001965E9" w:rsidP="00681A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965E9">
              <w:lastRenderedPageBreak/>
              <w:t>№ раздела</w:t>
            </w:r>
          </w:p>
        </w:tc>
        <w:tc>
          <w:tcPr>
            <w:tcW w:w="1985" w:type="dxa"/>
          </w:tcPr>
          <w:p w14:paraId="5758BE84" w14:textId="77777777" w:rsidR="001965E9" w:rsidRPr="001965E9" w:rsidRDefault="001965E9" w:rsidP="00681A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965E9">
              <w:t xml:space="preserve">Название раздела /темы </w:t>
            </w:r>
          </w:p>
        </w:tc>
        <w:tc>
          <w:tcPr>
            <w:tcW w:w="4961" w:type="dxa"/>
          </w:tcPr>
          <w:p w14:paraId="0291A9AB" w14:textId="77777777" w:rsidR="001965E9" w:rsidRPr="001965E9" w:rsidRDefault="001965E9" w:rsidP="00681A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965E9">
              <w:t>Виды деятельности обучающихся</w:t>
            </w:r>
          </w:p>
        </w:tc>
        <w:tc>
          <w:tcPr>
            <w:tcW w:w="851" w:type="dxa"/>
          </w:tcPr>
          <w:p w14:paraId="2926C530" w14:textId="77777777" w:rsidR="001965E9" w:rsidRPr="001965E9" w:rsidRDefault="001965E9" w:rsidP="00681A1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1965E9">
              <w:t>Количес</w:t>
            </w:r>
            <w:proofErr w:type="spellEnd"/>
          </w:p>
          <w:p w14:paraId="4F678187" w14:textId="77777777" w:rsidR="001965E9" w:rsidRPr="001965E9" w:rsidRDefault="001965E9" w:rsidP="00681A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proofErr w:type="spellStart"/>
            <w:r w:rsidRPr="001965E9">
              <w:t>тво</w:t>
            </w:r>
            <w:proofErr w:type="spellEnd"/>
            <w:r w:rsidRPr="001965E9">
              <w:t xml:space="preserve"> часов</w:t>
            </w:r>
          </w:p>
        </w:tc>
        <w:tc>
          <w:tcPr>
            <w:tcW w:w="1275" w:type="dxa"/>
          </w:tcPr>
          <w:p w14:paraId="50E106A3" w14:textId="77777777" w:rsidR="001965E9" w:rsidRPr="001965E9" w:rsidRDefault="001965E9" w:rsidP="00681A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965E9">
              <w:t>Сроки проведения</w:t>
            </w:r>
          </w:p>
        </w:tc>
      </w:tr>
      <w:tr w:rsidR="00DD2B02" w:rsidRPr="001965E9" w14:paraId="09B5ABE7" w14:textId="77777777" w:rsidTr="00DD2B02">
        <w:tc>
          <w:tcPr>
            <w:tcW w:w="675" w:type="dxa"/>
          </w:tcPr>
          <w:p w14:paraId="1CD4E509" w14:textId="77777777" w:rsidR="00DD2B02" w:rsidRPr="001965E9" w:rsidRDefault="001965E9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965E9">
              <w:rPr>
                <w:bCs/>
                <w:iCs/>
              </w:rPr>
              <w:t>1.</w:t>
            </w:r>
          </w:p>
        </w:tc>
        <w:tc>
          <w:tcPr>
            <w:tcW w:w="1985" w:type="dxa"/>
          </w:tcPr>
          <w:p w14:paraId="2E634D2F" w14:textId="77777777" w:rsidR="001965E9" w:rsidRPr="001965E9" w:rsidRDefault="001965E9" w:rsidP="001965E9">
            <w:pPr>
              <w:pStyle w:val="TableParagraph"/>
              <w:spacing w:befor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ука</w:t>
            </w:r>
            <w:r w:rsidRPr="001965E9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1965E9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тениях</w:t>
            </w:r>
            <w:r w:rsidRPr="001965E9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1965E9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отаника</w:t>
            </w:r>
            <w:r w:rsidRPr="001965E9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</w:p>
          <w:p w14:paraId="3294BF6B" w14:textId="77777777" w:rsidR="00DD2B02" w:rsidRPr="001965E9" w:rsidRDefault="00DD2B02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4961" w:type="dxa"/>
          </w:tcPr>
          <w:p w14:paraId="0F804052" w14:textId="77777777" w:rsidR="001965E9" w:rsidRPr="001965E9" w:rsidRDefault="001965E9" w:rsidP="001965E9">
            <w:pPr>
              <w:pStyle w:val="TableParagraph"/>
              <w:spacing w:before="69" w:line="235" w:lineRule="auto"/>
              <w:ind w:left="112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арства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й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ы.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вать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стику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1965E9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арства</w:t>
            </w:r>
            <w:r w:rsidRPr="001965E9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я.</w:t>
            </w:r>
            <w:r w:rsidRPr="001965E9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1965E9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мет</w:t>
            </w:r>
            <w:r w:rsidRPr="001965E9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уки</w:t>
            </w:r>
            <w:r w:rsidRPr="001965E9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таники</w:t>
            </w:r>
            <w:r w:rsidRPr="001965E9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1965E9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орию</w:t>
            </w:r>
            <w:r w:rsidRPr="001965E9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е</w:t>
            </w:r>
            <w:r w:rsidRPr="001965E9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ия.</w:t>
            </w:r>
            <w:r w:rsidRPr="001965E9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965E9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ее</w:t>
            </w:r>
            <w:r w:rsidRPr="001965E9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1965E9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енных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ровых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ия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гетативных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неративных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.</w:t>
            </w:r>
          </w:p>
          <w:p w14:paraId="4630321A" w14:textId="77777777" w:rsidR="001965E9" w:rsidRPr="001965E9" w:rsidRDefault="001965E9" w:rsidP="001965E9">
            <w:pPr>
              <w:pStyle w:val="TableParagraph"/>
              <w:spacing w:before="71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я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нных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у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1965E9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ния.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нные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ы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,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иболее</w:t>
            </w:r>
            <w:r w:rsidRPr="001965E9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страненные</w:t>
            </w:r>
            <w:r w:rsidRPr="001965E9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1965E9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дном</w:t>
            </w:r>
            <w:r w:rsidRPr="001965E9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рае. 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клеточных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гоклеточных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иды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ок</w:t>
            </w:r>
            <w:r w:rsidRPr="001965E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  <w:r w:rsidRPr="001965E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1965E9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1965E9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ы</w:t>
            </w:r>
            <w:r w:rsidRPr="001965E9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 w:rsidRPr="001965E9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и.</w:t>
            </w:r>
            <w:r w:rsidRPr="001965E9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1965E9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лостность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и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системы.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ать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ния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ть</w:t>
            </w:r>
            <w:r w:rsidRPr="001965E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и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ех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ей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и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й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ы.</w:t>
            </w:r>
            <w:r w:rsidRPr="001965E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1965E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чительные</w:t>
            </w:r>
            <w:r w:rsidRPr="001965E9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знаки</w:t>
            </w:r>
            <w:r w:rsidRPr="001965E9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тительной</w:t>
            </w:r>
            <w:r w:rsidRPr="001965E9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летки.</w:t>
            </w:r>
          </w:p>
          <w:p w14:paraId="41FEDEA5" w14:textId="77777777" w:rsidR="001965E9" w:rsidRPr="001965E9" w:rsidRDefault="001965E9" w:rsidP="001965E9">
            <w:pPr>
              <w:pStyle w:val="TableParagraph"/>
              <w:spacing w:before="2" w:line="235" w:lineRule="auto"/>
              <w:ind w:left="112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понятие «ткань». Характеризовать и устанавливать</w:t>
            </w:r>
            <w:r w:rsidRPr="001965E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ь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каней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  <w:r w:rsidRPr="001965E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1965E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1965E9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каней</w:t>
            </w:r>
            <w:r w:rsidRPr="001965E9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965E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1965E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965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я.</w:t>
            </w:r>
          </w:p>
          <w:p w14:paraId="69B0398E" w14:textId="77777777" w:rsidR="00DD2B02" w:rsidRPr="001965E9" w:rsidRDefault="001965E9" w:rsidP="001965E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1965E9">
              <w:rPr>
                <w:color w:val="231F20"/>
              </w:rPr>
              <w:t>Использовать</w:t>
            </w:r>
            <w:r w:rsidRPr="001965E9">
              <w:rPr>
                <w:color w:val="231F20"/>
                <w:spacing w:val="24"/>
              </w:rPr>
              <w:t xml:space="preserve"> </w:t>
            </w:r>
            <w:r w:rsidRPr="001965E9">
              <w:rPr>
                <w:color w:val="231F20"/>
              </w:rPr>
              <w:t>информационные</w:t>
            </w:r>
            <w:r w:rsidRPr="001965E9">
              <w:rPr>
                <w:color w:val="231F20"/>
                <w:spacing w:val="24"/>
              </w:rPr>
              <w:t xml:space="preserve"> </w:t>
            </w:r>
            <w:r w:rsidRPr="001965E9">
              <w:rPr>
                <w:color w:val="231F20"/>
              </w:rPr>
              <w:t>ресурсы</w:t>
            </w:r>
            <w:r w:rsidRPr="001965E9">
              <w:rPr>
                <w:color w:val="231F20"/>
                <w:spacing w:val="24"/>
              </w:rPr>
              <w:t xml:space="preserve"> </w:t>
            </w:r>
            <w:r w:rsidRPr="001965E9">
              <w:rPr>
                <w:color w:val="231F20"/>
              </w:rPr>
              <w:t>для</w:t>
            </w:r>
            <w:r w:rsidRPr="001965E9">
              <w:rPr>
                <w:color w:val="231F20"/>
                <w:spacing w:val="24"/>
              </w:rPr>
              <w:t xml:space="preserve"> </w:t>
            </w:r>
            <w:r w:rsidRPr="001965E9">
              <w:rPr>
                <w:color w:val="231F20"/>
              </w:rPr>
              <w:t>подготовки</w:t>
            </w:r>
            <w:r w:rsidRPr="001965E9">
              <w:rPr>
                <w:color w:val="231F20"/>
                <w:spacing w:val="24"/>
              </w:rPr>
              <w:t xml:space="preserve"> </w:t>
            </w:r>
            <w:r w:rsidRPr="001965E9">
              <w:rPr>
                <w:color w:val="231F20"/>
              </w:rPr>
              <w:t>презента</w:t>
            </w:r>
            <w:r w:rsidRPr="001965E9">
              <w:rPr>
                <w:color w:val="231F20"/>
                <w:w w:val="105"/>
              </w:rPr>
              <w:t>ции, сообщения о роли растений в природе, об истории использования</w:t>
            </w:r>
            <w:r w:rsidRPr="001965E9">
              <w:rPr>
                <w:color w:val="231F20"/>
                <w:spacing w:val="-9"/>
                <w:w w:val="105"/>
              </w:rPr>
              <w:t xml:space="preserve"> </w:t>
            </w:r>
            <w:r w:rsidRPr="001965E9">
              <w:rPr>
                <w:color w:val="231F20"/>
                <w:w w:val="105"/>
              </w:rPr>
              <w:t>растений</w:t>
            </w:r>
            <w:r w:rsidRPr="001965E9">
              <w:rPr>
                <w:color w:val="231F20"/>
                <w:spacing w:val="-9"/>
                <w:w w:val="105"/>
              </w:rPr>
              <w:t xml:space="preserve"> </w:t>
            </w:r>
            <w:r w:rsidRPr="001965E9">
              <w:rPr>
                <w:color w:val="231F20"/>
                <w:w w:val="105"/>
              </w:rPr>
              <w:t>человеком.</w:t>
            </w:r>
          </w:p>
        </w:tc>
        <w:tc>
          <w:tcPr>
            <w:tcW w:w="851" w:type="dxa"/>
          </w:tcPr>
          <w:p w14:paraId="289CDFB8" w14:textId="77777777" w:rsidR="00DD2B02" w:rsidRPr="001965E9" w:rsidRDefault="001965E9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965E9">
              <w:rPr>
                <w:bCs/>
                <w:iCs/>
              </w:rPr>
              <w:t>4</w:t>
            </w:r>
          </w:p>
        </w:tc>
        <w:tc>
          <w:tcPr>
            <w:tcW w:w="1275" w:type="dxa"/>
          </w:tcPr>
          <w:p w14:paraId="253F553C" w14:textId="77777777" w:rsidR="00DD2B02" w:rsidRPr="001965E9" w:rsidRDefault="00C97201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 четверть</w:t>
            </w:r>
          </w:p>
        </w:tc>
      </w:tr>
      <w:tr w:rsidR="00DD2B02" w:rsidRPr="001965E9" w14:paraId="741DA3A5" w14:textId="77777777" w:rsidTr="00DD2B02">
        <w:tc>
          <w:tcPr>
            <w:tcW w:w="675" w:type="dxa"/>
          </w:tcPr>
          <w:p w14:paraId="19906CE0" w14:textId="77777777" w:rsidR="00DD2B02" w:rsidRPr="001965E9" w:rsidRDefault="001965E9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965E9">
              <w:rPr>
                <w:bCs/>
                <w:iCs/>
              </w:rPr>
              <w:t>2.</w:t>
            </w:r>
          </w:p>
        </w:tc>
        <w:tc>
          <w:tcPr>
            <w:tcW w:w="1985" w:type="dxa"/>
          </w:tcPr>
          <w:p w14:paraId="54AD8A71" w14:textId="77777777" w:rsidR="00DD2B02" w:rsidRPr="001965E9" w:rsidRDefault="001965E9" w:rsidP="00196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965E9">
              <w:rPr>
                <w:color w:val="231F20"/>
                <w:w w:val="105"/>
              </w:rPr>
              <w:t>Органы</w:t>
            </w:r>
            <w:r w:rsidRPr="001965E9">
              <w:rPr>
                <w:color w:val="231F20"/>
                <w:spacing w:val="-7"/>
                <w:w w:val="105"/>
              </w:rPr>
              <w:t xml:space="preserve"> </w:t>
            </w:r>
            <w:r w:rsidRPr="001965E9">
              <w:rPr>
                <w:color w:val="231F20"/>
                <w:w w:val="105"/>
              </w:rPr>
              <w:t>растений</w:t>
            </w:r>
            <w:r w:rsidRPr="001965E9">
              <w:rPr>
                <w:color w:val="231F20"/>
                <w:spacing w:val="-6"/>
                <w:w w:val="105"/>
              </w:rPr>
              <w:t xml:space="preserve"> </w:t>
            </w:r>
            <w:r w:rsidRPr="001965E9">
              <w:rPr>
                <w:color w:val="231F20"/>
                <w:w w:val="105"/>
              </w:rPr>
              <w:t xml:space="preserve"> </w:t>
            </w:r>
          </w:p>
        </w:tc>
        <w:tc>
          <w:tcPr>
            <w:tcW w:w="4961" w:type="dxa"/>
          </w:tcPr>
          <w:p w14:paraId="20A4EC51" w14:textId="77777777" w:rsidR="001965E9" w:rsidRPr="00970BDF" w:rsidRDefault="001965E9" w:rsidP="001965E9">
            <w:pPr>
              <w:pStyle w:val="TableParagraph"/>
              <w:spacing w:before="69" w:line="235" w:lineRule="auto"/>
              <w:ind w:left="11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970BD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970BD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ян</w:t>
            </w:r>
            <w:r w:rsidRPr="00970BD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е.</w:t>
            </w:r>
            <w:r w:rsidRPr="00970BD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970BD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 w:rsidRPr="00970BD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ей</w:t>
            </w:r>
            <w:r w:rsidRPr="00970BD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ени.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родыша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я.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970BD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ходство</w:t>
            </w:r>
            <w:r w:rsidRPr="00970BD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ростка</w:t>
            </w:r>
            <w:r w:rsidRPr="00970BD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970BD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родышем</w:t>
            </w:r>
            <w:r w:rsidRPr="00970BDF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ени.</w:t>
            </w:r>
            <w:r w:rsidRPr="00970BD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970BD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адии</w:t>
            </w:r>
            <w:r w:rsidRPr="00970BDF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</w:t>
            </w:r>
            <w:r w:rsidR="008B42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стания</w:t>
            </w:r>
            <w:r w:rsidRPr="00970BD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ян.</w:t>
            </w:r>
            <w:r w:rsidRPr="00970BDF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970BDF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личительные</w:t>
            </w:r>
            <w:r w:rsidRPr="00970BDF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970BDF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ян</w:t>
            </w:r>
            <w:r w:rsidRPr="00970BDF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удольных</w:t>
            </w:r>
            <w:r w:rsidRPr="00970BDF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70BDF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дольных</w:t>
            </w:r>
            <w:r w:rsidRPr="00970BDF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  <w:r w:rsidRPr="00970BDF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одить</w:t>
            </w:r>
            <w:r w:rsidRPr="00970BDF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ения,</w:t>
            </w:r>
            <w:r w:rsidRPr="00970BDF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ксировать</w:t>
            </w:r>
            <w:r w:rsidRPr="00970BDF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</w:t>
            </w:r>
            <w:r w:rsidRPr="00970BD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</w:t>
            </w:r>
            <w:r w:rsidRPr="00970BD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емя</w:t>
            </w:r>
            <w:r w:rsidRPr="00970BD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ения</w:t>
            </w:r>
            <w:r w:rsidRPr="00970BD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бораторной</w:t>
            </w:r>
            <w:r w:rsidRPr="00970BD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ы.</w:t>
            </w:r>
            <w:r w:rsidRPr="00970BD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людать</w:t>
            </w:r>
            <w:r w:rsidRPr="00970BD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ы</w:t>
            </w:r>
            <w:r w:rsidRPr="00970BD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бинете,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щения</w:t>
            </w:r>
            <w:r w:rsidRPr="00970BD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бораторным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рудованием.</w:t>
            </w:r>
          </w:p>
          <w:p w14:paraId="720A9C0A" w14:textId="77777777" w:rsidR="00DD2B02" w:rsidRPr="00970BDF" w:rsidRDefault="001965E9" w:rsidP="001965E9">
            <w:pPr>
              <w:pStyle w:val="a3"/>
              <w:spacing w:before="0" w:beforeAutospacing="0" w:after="0" w:afterAutospacing="0"/>
              <w:rPr>
                <w:color w:val="231F20"/>
                <w:w w:val="105"/>
              </w:rPr>
            </w:pPr>
            <w:r w:rsidRPr="00970BDF">
              <w:rPr>
                <w:color w:val="231F20"/>
              </w:rPr>
              <w:t>Характеризовать</w:t>
            </w:r>
            <w:r w:rsidRPr="00970BDF">
              <w:rPr>
                <w:color w:val="231F20"/>
                <w:spacing w:val="8"/>
              </w:rPr>
              <w:t xml:space="preserve"> </w:t>
            </w:r>
            <w:r w:rsidRPr="00970BDF">
              <w:rPr>
                <w:color w:val="231F20"/>
              </w:rPr>
              <w:t>роль</w:t>
            </w:r>
            <w:r w:rsidRPr="00970BDF">
              <w:rPr>
                <w:color w:val="231F20"/>
                <w:spacing w:val="9"/>
              </w:rPr>
              <w:t xml:space="preserve"> </w:t>
            </w:r>
            <w:r w:rsidRPr="00970BDF">
              <w:rPr>
                <w:color w:val="231F20"/>
              </w:rPr>
              <w:t>воды</w:t>
            </w:r>
            <w:r w:rsidRPr="00970BDF">
              <w:rPr>
                <w:color w:val="231F20"/>
                <w:spacing w:val="9"/>
              </w:rPr>
              <w:t xml:space="preserve"> </w:t>
            </w:r>
            <w:r w:rsidRPr="00970BDF">
              <w:rPr>
                <w:color w:val="231F20"/>
              </w:rPr>
              <w:t>и</w:t>
            </w:r>
            <w:r w:rsidRPr="00970BDF">
              <w:rPr>
                <w:color w:val="231F20"/>
                <w:spacing w:val="9"/>
              </w:rPr>
              <w:t xml:space="preserve"> </w:t>
            </w:r>
            <w:r w:rsidRPr="00970BDF">
              <w:rPr>
                <w:color w:val="231F20"/>
              </w:rPr>
              <w:t>воздуха</w:t>
            </w:r>
            <w:r w:rsidRPr="00970BDF">
              <w:rPr>
                <w:color w:val="231F20"/>
                <w:spacing w:val="9"/>
              </w:rPr>
              <w:t xml:space="preserve"> </w:t>
            </w:r>
            <w:r w:rsidRPr="00970BDF">
              <w:rPr>
                <w:color w:val="231F20"/>
              </w:rPr>
              <w:t>в</w:t>
            </w:r>
            <w:r w:rsidRPr="00970BDF">
              <w:rPr>
                <w:color w:val="231F20"/>
                <w:spacing w:val="9"/>
              </w:rPr>
              <w:t xml:space="preserve"> </w:t>
            </w:r>
            <w:r w:rsidRPr="00970BDF">
              <w:rPr>
                <w:color w:val="231F20"/>
              </w:rPr>
              <w:lastRenderedPageBreak/>
              <w:t>прорастании</w:t>
            </w:r>
            <w:r w:rsidRPr="00970BDF">
              <w:rPr>
                <w:color w:val="231F20"/>
                <w:spacing w:val="8"/>
              </w:rPr>
              <w:t xml:space="preserve"> </w:t>
            </w:r>
            <w:r w:rsidRPr="00970BDF">
              <w:rPr>
                <w:color w:val="231F20"/>
              </w:rPr>
              <w:t>семян.</w:t>
            </w:r>
            <w:r w:rsidRPr="00970BDF">
              <w:rPr>
                <w:color w:val="231F20"/>
                <w:spacing w:val="9"/>
              </w:rPr>
              <w:t xml:space="preserve"> </w:t>
            </w:r>
            <w:r w:rsidRPr="00970BDF">
              <w:rPr>
                <w:color w:val="231F20"/>
              </w:rPr>
              <w:t>Объяс</w:t>
            </w:r>
            <w:r w:rsidR="008B421F">
              <w:rPr>
                <w:color w:val="231F20"/>
              </w:rPr>
              <w:t>н</w:t>
            </w:r>
            <w:r w:rsidRPr="00970BDF">
              <w:rPr>
                <w:color w:val="231F20"/>
              </w:rPr>
              <w:t>ять</w:t>
            </w:r>
            <w:r w:rsidRPr="00970BDF">
              <w:rPr>
                <w:color w:val="231F20"/>
                <w:spacing w:val="4"/>
              </w:rPr>
              <w:t xml:space="preserve"> </w:t>
            </w:r>
            <w:r w:rsidRPr="00970BDF">
              <w:rPr>
                <w:color w:val="231F20"/>
              </w:rPr>
              <w:t>значение</w:t>
            </w:r>
            <w:r w:rsidRPr="00970BDF">
              <w:rPr>
                <w:color w:val="231F20"/>
                <w:spacing w:val="5"/>
              </w:rPr>
              <w:t xml:space="preserve"> </w:t>
            </w:r>
            <w:r w:rsidRPr="00970BDF">
              <w:rPr>
                <w:color w:val="231F20"/>
              </w:rPr>
              <w:t>запасных</w:t>
            </w:r>
            <w:r w:rsidRPr="00970BDF">
              <w:rPr>
                <w:color w:val="231F20"/>
                <w:spacing w:val="5"/>
              </w:rPr>
              <w:t xml:space="preserve"> </w:t>
            </w:r>
            <w:r w:rsidRPr="00970BDF">
              <w:rPr>
                <w:color w:val="231F20"/>
              </w:rPr>
              <w:t>питательных</w:t>
            </w:r>
            <w:r w:rsidRPr="00970BDF">
              <w:rPr>
                <w:color w:val="231F20"/>
                <w:spacing w:val="4"/>
              </w:rPr>
              <w:t xml:space="preserve"> </w:t>
            </w:r>
            <w:r w:rsidRPr="00970BDF">
              <w:rPr>
                <w:color w:val="231F20"/>
              </w:rPr>
              <w:t>веществ</w:t>
            </w:r>
            <w:r w:rsidRPr="00970BDF">
              <w:rPr>
                <w:color w:val="231F20"/>
                <w:spacing w:val="5"/>
              </w:rPr>
              <w:t xml:space="preserve"> </w:t>
            </w:r>
            <w:r w:rsidRPr="00970BDF">
              <w:rPr>
                <w:color w:val="231F20"/>
              </w:rPr>
              <w:t>в</w:t>
            </w:r>
            <w:r w:rsidRPr="00970BDF">
              <w:rPr>
                <w:color w:val="231F20"/>
                <w:spacing w:val="5"/>
              </w:rPr>
              <w:t xml:space="preserve"> </w:t>
            </w:r>
            <w:r w:rsidRPr="00970BDF">
              <w:rPr>
                <w:color w:val="231F20"/>
              </w:rPr>
              <w:t>прорастании</w:t>
            </w:r>
            <w:r w:rsidRPr="00970BDF">
              <w:rPr>
                <w:color w:val="231F20"/>
                <w:spacing w:val="3"/>
              </w:rPr>
              <w:t xml:space="preserve"> </w:t>
            </w:r>
            <w:r w:rsidRPr="00970BDF">
              <w:rPr>
                <w:color w:val="231F20"/>
              </w:rPr>
              <w:t>семян.</w:t>
            </w:r>
            <w:r w:rsidRPr="00970BDF">
              <w:rPr>
                <w:color w:val="231F20"/>
                <w:spacing w:val="17"/>
              </w:rPr>
              <w:t xml:space="preserve"> </w:t>
            </w:r>
            <w:r w:rsidRPr="00970BDF">
              <w:rPr>
                <w:color w:val="231F20"/>
              </w:rPr>
              <w:t>Объяснять</w:t>
            </w:r>
            <w:r w:rsidRPr="00970BDF">
              <w:rPr>
                <w:color w:val="231F20"/>
                <w:spacing w:val="17"/>
              </w:rPr>
              <w:t xml:space="preserve"> </w:t>
            </w:r>
            <w:r w:rsidRPr="00970BDF">
              <w:rPr>
                <w:color w:val="231F20"/>
              </w:rPr>
              <w:t>зависимость</w:t>
            </w:r>
            <w:r w:rsidRPr="00970BDF">
              <w:rPr>
                <w:color w:val="231F20"/>
                <w:spacing w:val="17"/>
              </w:rPr>
              <w:t xml:space="preserve"> </w:t>
            </w:r>
            <w:r w:rsidRPr="00970BDF">
              <w:rPr>
                <w:color w:val="231F20"/>
              </w:rPr>
              <w:t>прорастания</w:t>
            </w:r>
            <w:r w:rsidRPr="00970BDF">
              <w:rPr>
                <w:color w:val="231F20"/>
                <w:spacing w:val="17"/>
              </w:rPr>
              <w:t xml:space="preserve"> </w:t>
            </w:r>
            <w:r w:rsidRPr="00970BDF">
              <w:rPr>
                <w:color w:val="231F20"/>
              </w:rPr>
              <w:t>семян</w:t>
            </w:r>
            <w:r w:rsidRPr="00970BDF">
              <w:rPr>
                <w:color w:val="231F20"/>
                <w:spacing w:val="17"/>
              </w:rPr>
              <w:t xml:space="preserve"> </w:t>
            </w:r>
            <w:r w:rsidRPr="00970BDF">
              <w:rPr>
                <w:color w:val="231F20"/>
              </w:rPr>
              <w:t>от</w:t>
            </w:r>
            <w:r w:rsidRPr="00970BDF">
              <w:rPr>
                <w:color w:val="231F20"/>
                <w:spacing w:val="17"/>
              </w:rPr>
              <w:t xml:space="preserve"> </w:t>
            </w:r>
            <w:r w:rsidRPr="00970BDF">
              <w:rPr>
                <w:color w:val="231F20"/>
              </w:rPr>
              <w:t>температурных</w:t>
            </w:r>
            <w:r w:rsidRPr="00970BDF">
              <w:rPr>
                <w:color w:val="231F20"/>
                <w:spacing w:val="-45"/>
              </w:rPr>
              <w:t xml:space="preserve"> </w:t>
            </w:r>
            <w:r w:rsidRPr="00970BDF">
              <w:rPr>
                <w:color w:val="231F20"/>
              </w:rPr>
              <w:t>условий.</w:t>
            </w:r>
            <w:r w:rsidRPr="00970BDF">
              <w:rPr>
                <w:color w:val="231F20"/>
                <w:spacing w:val="9"/>
              </w:rPr>
              <w:t xml:space="preserve"> </w:t>
            </w:r>
            <w:r w:rsidRPr="00970BDF">
              <w:rPr>
                <w:color w:val="231F20"/>
              </w:rPr>
              <w:t>Прогнозировать</w:t>
            </w:r>
            <w:r w:rsidRPr="00970BDF">
              <w:rPr>
                <w:color w:val="231F20"/>
                <w:spacing w:val="10"/>
              </w:rPr>
              <w:t xml:space="preserve"> </w:t>
            </w:r>
            <w:r w:rsidRPr="00970BDF">
              <w:rPr>
                <w:color w:val="231F20"/>
              </w:rPr>
              <w:t>сроки</w:t>
            </w:r>
            <w:r w:rsidRPr="00970BDF">
              <w:rPr>
                <w:color w:val="231F20"/>
                <w:spacing w:val="10"/>
              </w:rPr>
              <w:t xml:space="preserve"> </w:t>
            </w:r>
            <w:r w:rsidRPr="00970BDF">
              <w:rPr>
                <w:color w:val="231F20"/>
              </w:rPr>
              <w:t>посева</w:t>
            </w:r>
            <w:r w:rsidRPr="00970BDF">
              <w:rPr>
                <w:color w:val="231F20"/>
                <w:spacing w:val="9"/>
              </w:rPr>
              <w:t xml:space="preserve"> </w:t>
            </w:r>
            <w:r w:rsidRPr="00970BDF">
              <w:rPr>
                <w:color w:val="231F20"/>
              </w:rPr>
              <w:t>семян</w:t>
            </w:r>
            <w:r w:rsidRPr="00970BDF">
              <w:rPr>
                <w:color w:val="231F20"/>
                <w:spacing w:val="10"/>
              </w:rPr>
              <w:t xml:space="preserve"> </w:t>
            </w:r>
            <w:r w:rsidRPr="00970BDF">
              <w:rPr>
                <w:color w:val="231F20"/>
              </w:rPr>
              <w:t>отдельных</w:t>
            </w:r>
            <w:r w:rsidRPr="00970BDF">
              <w:rPr>
                <w:color w:val="231F20"/>
                <w:spacing w:val="10"/>
              </w:rPr>
              <w:t xml:space="preserve"> </w:t>
            </w:r>
            <w:r w:rsidRPr="00970BDF">
              <w:rPr>
                <w:color w:val="231F20"/>
              </w:rPr>
              <w:t>культур.</w:t>
            </w:r>
            <w:r w:rsidRPr="00970BDF">
              <w:rPr>
                <w:color w:val="231F20"/>
                <w:spacing w:val="1"/>
              </w:rPr>
              <w:t xml:space="preserve"> </w:t>
            </w:r>
            <w:r w:rsidRPr="00970BDF">
              <w:rPr>
                <w:color w:val="231F20"/>
              </w:rPr>
              <w:t>Различать</w:t>
            </w:r>
            <w:r w:rsidRPr="00970BDF">
              <w:rPr>
                <w:color w:val="231F20"/>
                <w:spacing w:val="4"/>
              </w:rPr>
              <w:t xml:space="preserve"> </w:t>
            </w:r>
            <w:r w:rsidRPr="00970BDF">
              <w:rPr>
                <w:color w:val="231F20"/>
              </w:rPr>
              <w:t>типы</w:t>
            </w:r>
            <w:r w:rsidRPr="00970BDF">
              <w:rPr>
                <w:color w:val="231F20"/>
                <w:spacing w:val="4"/>
              </w:rPr>
              <w:t xml:space="preserve"> </w:t>
            </w:r>
            <w:r w:rsidRPr="00970BDF">
              <w:rPr>
                <w:color w:val="231F20"/>
              </w:rPr>
              <w:t>корневых</w:t>
            </w:r>
            <w:r w:rsidRPr="00970BDF">
              <w:rPr>
                <w:color w:val="231F20"/>
                <w:spacing w:val="4"/>
              </w:rPr>
              <w:t xml:space="preserve"> </w:t>
            </w:r>
            <w:r w:rsidRPr="00970BDF">
              <w:rPr>
                <w:color w:val="231F20"/>
              </w:rPr>
              <w:t>систем</w:t>
            </w:r>
            <w:r w:rsidRPr="00970BDF">
              <w:rPr>
                <w:color w:val="231F20"/>
                <w:spacing w:val="4"/>
              </w:rPr>
              <w:t xml:space="preserve"> </w:t>
            </w:r>
            <w:r w:rsidRPr="00970BDF">
              <w:rPr>
                <w:color w:val="231F20"/>
              </w:rPr>
              <w:t>на</w:t>
            </w:r>
            <w:r w:rsidRPr="00970BDF">
              <w:rPr>
                <w:color w:val="231F20"/>
                <w:spacing w:val="4"/>
              </w:rPr>
              <w:t xml:space="preserve"> </w:t>
            </w:r>
            <w:r w:rsidRPr="00970BDF">
              <w:rPr>
                <w:color w:val="231F20"/>
              </w:rPr>
              <w:t>рисунках,</w:t>
            </w:r>
            <w:r w:rsidRPr="00970BDF">
              <w:rPr>
                <w:color w:val="231F20"/>
                <w:spacing w:val="4"/>
              </w:rPr>
              <w:t xml:space="preserve"> </w:t>
            </w:r>
            <w:r w:rsidRPr="00970BDF">
              <w:rPr>
                <w:color w:val="231F20"/>
              </w:rPr>
              <w:t>гербарных</w:t>
            </w:r>
            <w:r w:rsidRPr="00970BDF">
              <w:rPr>
                <w:color w:val="231F20"/>
                <w:spacing w:val="4"/>
              </w:rPr>
              <w:t xml:space="preserve"> </w:t>
            </w:r>
            <w:r w:rsidRPr="00970BDF">
              <w:rPr>
                <w:color w:val="231F20"/>
              </w:rPr>
              <w:t>экземплярах,</w:t>
            </w:r>
            <w:r w:rsidRPr="00970BDF">
              <w:rPr>
                <w:color w:val="231F20"/>
                <w:spacing w:val="1"/>
              </w:rPr>
              <w:t xml:space="preserve"> </w:t>
            </w:r>
            <w:r w:rsidRPr="00970BDF">
              <w:rPr>
                <w:color w:val="231F20"/>
              </w:rPr>
              <w:t>натуральных</w:t>
            </w:r>
            <w:r w:rsidRPr="00970BDF">
              <w:rPr>
                <w:color w:val="231F20"/>
                <w:spacing w:val="1"/>
              </w:rPr>
              <w:t xml:space="preserve"> </w:t>
            </w:r>
            <w:r w:rsidRPr="00970BDF">
              <w:rPr>
                <w:color w:val="231F20"/>
              </w:rPr>
              <w:t>объектах.</w:t>
            </w:r>
            <w:r w:rsidRPr="00970BDF">
              <w:rPr>
                <w:color w:val="231F20"/>
                <w:spacing w:val="1"/>
              </w:rPr>
              <w:t xml:space="preserve"> </w:t>
            </w:r>
            <w:r w:rsidRPr="00970BDF">
              <w:rPr>
                <w:color w:val="231F20"/>
              </w:rPr>
              <w:t>Называть</w:t>
            </w:r>
            <w:r w:rsidRPr="00970BDF">
              <w:rPr>
                <w:color w:val="231F20"/>
                <w:spacing w:val="1"/>
              </w:rPr>
              <w:t xml:space="preserve"> </w:t>
            </w:r>
            <w:r w:rsidRPr="00970BDF">
              <w:rPr>
                <w:color w:val="231F20"/>
              </w:rPr>
              <w:t>части</w:t>
            </w:r>
            <w:r w:rsidRPr="00970BDF">
              <w:rPr>
                <w:color w:val="231F20"/>
                <w:spacing w:val="2"/>
              </w:rPr>
              <w:t xml:space="preserve"> </w:t>
            </w:r>
            <w:r w:rsidRPr="00970BDF">
              <w:rPr>
                <w:color w:val="231F20"/>
              </w:rPr>
              <w:t>корня.</w:t>
            </w:r>
            <w:r w:rsidRPr="00970BDF">
              <w:rPr>
                <w:color w:val="231F20"/>
                <w:spacing w:val="1"/>
              </w:rPr>
              <w:t xml:space="preserve"> </w:t>
            </w:r>
            <w:r w:rsidRPr="00970BDF">
              <w:rPr>
                <w:color w:val="231F20"/>
              </w:rPr>
              <w:t>Устанавливать</w:t>
            </w:r>
            <w:r w:rsidRPr="00970BDF">
              <w:rPr>
                <w:color w:val="231F20"/>
                <w:spacing w:val="2"/>
              </w:rPr>
              <w:t xml:space="preserve"> </w:t>
            </w:r>
            <w:r w:rsidRPr="00970BDF">
              <w:rPr>
                <w:color w:val="231F20"/>
              </w:rPr>
              <w:t>взаимосвязь</w:t>
            </w:r>
            <w:r w:rsidRPr="00970BDF">
              <w:rPr>
                <w:color w:val="231F20"/>
                <w:spacing w:val="3"/>
              </w:rPr>
              <w:t xml:space="preserve"> </w:t>
            </w:r>
            <w:r w:rsidRPr="00970BDF">
              <w:rPr>
                <w:color w:val="231F20"/>
              </w:rPr>
              <w:t>строения</w:t>
            </w:r>
            <w:r w:rsidRPr="00970BDF">
              <w:rPr>
                <w:color w:val="231F20"/>
                <w:spacing w:val="2"/>
              </w:rPr>
              <w:t xml:space="preserve"> </w:t>
            </w:r>
            <w:r w:rsidRPr="00970BDF">
              <w:rPr>
                <w:color w:val="231F20"/>
              </w:rPr>
              <w:t>и</w:t>
            </w:r>
            <w:r w:rsidRPr="00970BDF">
              <w:rPr>
                <w:color w:val="231F20"/>
                <w:spacing w:val="3"/>
              </w:rPr>
              <w:t xml:space="preserve"> </w:t>
            </w:r>
            <w:r w:rsidRPr="00970BDF">
              <w:rPr>
                <w:color w:val="231F20"/>
              </w:rPr>
              <w:t>функций</w:t>
            </w:r>
            <w:r w:rsidRPr="00970BDF">
              <w:rPr>
                <w:color w:val="231F20"/>
                <w:spacing w:val="3"/>
              </w:rPr>
              <w:t xml:space="preserve"> </w:t>
            </w:r>
            <w:r w:rsidRPr="00970BDF">
              <w:rPr>
                <w:color w:val="231F20"/>
              </w:rPr>
              <w:t>частей</w:t>
            </w:r>
            <w:r w:rsidRPr="00970BDF">
              <w:rPr>
                <w:color w:val="231F20"/>
                <w:spacing w:val="2"/>
              </w:rPr>
              <w:t xml:space="preserve"> </w:t>
            </w:r>
            <w:r w:rsidRPr="00970BDF">
              <w:rPr>
                <w:color w:val="231F20"/>
              </w:rPr>
              <w:t>корня.</w:t>
            </w:r>
            <w:r w:rsidRPr="00970BDF">
              <w:rPr>
                <w:color w:val="231F20"/>
                <w:spacing w:val="3"/>
              </w:rPr>
              <w:t xml:space="preserve"> </w:t>
            </w:r>
            <w:r w:rsidRPr="00970BDF">
              <w:rPr>
                <w:color w:val="231F20"/>
              </w:rPr>
              <w:t>Описывать</w:t>
            </w:r>
            <w:r w:rsidRPr="00970BDF">
              <w:rPr>
                <w:color w:val="231F20"/>
                <w:spacing w:val="1"/>
              </w:rPr>
              <w:t xml:space="preserve"> </w:t>
            </w:r>
            <w:r w:rsidRPr="00970BDF">
              <w:rPr>
                <w:color w:val="231F20"/>
              </w:rPr>
              <w:t>процесс</w:t>
            </w:r>
            <w:r w:rsidRPr="00970BDF">
              <w:rPr>
                <w:color w:val="231F20"/>
                <w:spacing w:val="12"/>
              </w:rPr>
              <w:t xml:space="preserve"> </w:t>
            </w:r>
            <w:r w:rsidRPr="00970BDF">
              <w:rPr>
                <w:color w:val="231F20"/>
              </w:rPr>
              <w:t>роста</w:t>
            </w:r>
            <w:r w:rsidRPr="00970BDF">
              <w:rPr>
                <w:color w:val="231F20"/>
                <w:spacing w:val="12"/>
              </w:rPr>
              <w:t xml:space="preserve"> </w:t>
            </w:r>
            <w:r w:rsidRPr="00970BDF">
              <w:rPr>
                <w:color w:val="231F20"/>
              </w:rPr>
              <w:t>корня.</w:t>
            </w:r>
            <w:r w:rsidRPr="00970BDF">
              <w:rPr>
                <w:color w:val="231F20"/>
                <w:spacing w:val="12"/>
              </w:rPr>
              <w:t xml:space="preserve"> </w:t>
            </w:r>
            <w:r w:rsidRPr="00970BDF">
              <w:rPr>
                <w:color w:val="231F20"/>
              </w:rPr>
              <w:t>Характеризовать</w:t>
            </w:r>
            <w:r w:rsidRPr="00970BDF">
              <w:rPr>
                <w:color w:val="231F20"/>
                <w:spacing w:val="12"/>
              </w:rPr>
              <w:t xml:space="preserve"> </w:t>
            </w:r>
            <w:r w:rsidRPr="00970BDF">
              <w:rPr>
                <w:color w:val="231F20"/>
              </w:rPr>
              <w:t>значение</w:t>
            </w:r>
            <w:r w:rsidRPr="00970BDF">
              <w:rPr>
                <w:color w:val="231F20"/>
                <w:spacing w:val="12"/>
              </w:rPr>
              <w:t xml:space="preserve"> </w:t>
            </w:r>
            <w:r w:rsidRPr="00970BDF">
              <w:rPr>
                <w:color w:val="231F20"/>
              </w:rPr>
              <w:t>видоизмененных</w:t>
            </w:r>
            <w:r w:rsidRPr="00970BDF">
              <w:rPr>
                <w:color w:val="231F20"/>
                <w:spacing w:val="1"/>
              </w:rPr>
              <w:t xml:space="preserve"> </w:t>
            </w:r>
            <w:r w:rsidRPr="00970BDF">
              <w:rPr>
                <w:color w:val="231F20"/>
                <w:w w:val="105"/>
              </w:rPr>
              <w:t>корней</w:t>
            </w:r>
            <w:r w:rsidRPr="00970BDF">
              <w:rPr>
                <w:color w:val="231F20"/>
                <w:spacing w:val="-9"/>
                <w:w w:val="105"/>
              </w:rPr>
              <w:t xml:space="preserve"> </w:t>
            </w:r>
            <w:r w:rsidRPr="00970BDF">
              <w:rPr>
                <w:color w:val="231F20"/>
                <w:w w:val="105"/>
              </w:rPr>
              <w:t>для</w:t>
            </w:r>
            <w:r w:rsidRPr="00970BDF">
              <w:rPr>
                <w:color w:val="231F20"/>
                <w:spacing w:val="-9"/>
                <w:w w:val="105"/>
              </w:rPr>
              <w:t xml:space="preserve"> </w:t>
            </w:r>
            <w:r w:rsidRPr="00970BDF">
              <w:rPr>
                <w:color w:val="231F20"/>
                <w:w w:val="105"/>
              </w:rPr>
              <w:t>растений.</w:t>
            </w:r>
          </w:p>
          <w:p w14:paraId="1C1129D1" w14:textId="77777777" w:rsidR="001965E9" w:rsidRPr="00970BDF" w:rsidRDefault="001965E9" w:rsidP="001965E9">
            <w:pPr>
              <w:pStyle w:val="TableParagraph"/>
              <w:spacing w:before="71" w:line="235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970BD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</w:t>
            </w:r>
            <w:r w:rsidRPr="00970BD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бега.</w:t>
            </w:r>
            <w:r w:rsidRPr="00970BD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970BD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ы</w:t>
            </w:r>
            <w:r w:rsidRPr="00970BD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чек</w:t>
            </w:r>
            <w:r w:rsidRPr="00970BD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970BD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х,</w:t>
            </w:r>
            <w:r w:rsidRPr="00970BDF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то</w:t>
            </w:r>
            <w:r w:rsidRPr="00970BD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фиях, натуральных объектах. Характеризовать почку как зачаток</w:t>
            </w:r>
            <w:r w:rsidRPr="00970BDF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вого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бега.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970BD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начение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гетативных</w:t>
            </w:r>
            <w:r w:rsidRPr="00970BD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неративных</w:t>
            </w:r>
            <w:r w:rsidRPr="00970BD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чек.</w:t>
            </w:r>
            <w:r w:rsidRPr="00970BD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970BD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ы</w:t>
            </w:r>
            <w:r w:rsidRPr="00970BDF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сторасположения</w:t>
            </w:r>
            <w:r w:rsidRPr="00970BD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970BDF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беге.</w:t>
            </w:r>
          </w:p>
          <w:p w14:paraId="597DE5E8" w14:textId="77777777" w:rsidR="001965E9" w:rsidRPr="00970BDF" w:rsidRDefault="001965E9" w:rsidP="001965E9">
            <w:pPr>
              <w:pStyle w:val="TableParagraph"/>
              <w:spacing w:before="2" w:line="235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970BD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970BD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щипки</w:t>
            </w:r>
            <w:r w:rsidRPr="00970BD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70BD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ынкования</w:t>
            </w:r>
            <w:r w:rsidRPr="00970BD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70BD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еводстве.</w:t>
            </w:r>
            <w:r w:rsidRPr="00970BD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970BD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беги</w:t>
            </w:r>
            <w:r w:rsidRPr="00970BD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натных</w:t>
            </w:r>
            <w:r w:rsidRPr="00970BD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 w:rsidRPr="00970BD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70BD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ходить</w:t>
            </w:r>
            <w:r w:rsidRPr="00970BD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970BD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ия.</w:t>
            </w:r>
            <w:r w:rsidRPr="00970BD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970BD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тые</w:t>
            </w:r>
            <w:r w:rsidRPr="00970BD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ные</w:t>
            </w:r>
            <w:r w:rsidRPr="00970BD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стья.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970BDF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утреннее</w:t>
            </w:r>
            <w:r w:rsidRPr="00970BD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970BD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ста,</w:t>
            </w:r>
            <w:r w:rsidRPr="00970BD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970BD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.</w:t>
            </w:r>
            <w:r w:rsidRPr="00970BDF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970BD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970BD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970BDF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70BD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й</w:t>
            </w:r>
            <w:r w:rsidRPr="00970BDF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ста.</w:t>
            </w:r>
            <w:r w:rsidRPr="00970BDF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970BDF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оизменения</w:t>
            </w:r>
            <w:r w:rsidRPr="00970BDF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стьев</w:t>
            </w:r>
            <w:r w:rsidRPr="00970BDF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  <w:r w:rsidRPr="00970BDF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970BDF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ее</w:t>
            </w:r>
            <w:r w:rsidRPr="00970BD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970BD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ебля,</w:t>
            </w:r>
            <w:r w:rsidRPr="00970BD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970BD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970BDF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ов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еблей.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970BD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утренние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ебля</w:t>
            </w:r>
            <w:r w:rsidRPr="00970BDF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 w:rsidRPr="00970BDF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70BD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970BD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.</w:t>
            </w:r>
            <w:r w:rsidRPr="00970BD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8B42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970BDF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оизменения</w:t>
            </w:r>
            <w:r w:rsidRPr="00970BD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дземных</w:t>
            </w:r>
            <w:r w:rsidRPr="00970BD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70BD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земных</w:t>
            </w:r>
            <w:r w:rsidRPr="00970BD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бегов</w:t>
            </w:r>
            <w:r w:rsidRPr="00970BD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970BD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х,</w:t>
            </w:r>
            <w:r w:rsidRPr="00970BDF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тографиях,</w:t>
            </w:r>
            <w:r w:rsidRPr="00970BD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туральных</w:t>
            </w:r>
            <w:r w:rsidRPr="00970BDF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70B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ъектах.</w:t>
            </w:r>
          </w:p>
          <w:p w14:paraId="4DE9CAD9" w14:textId="77777777" w:rsidR="00970BDF" w:rsidRPr="00970BDF" w:rsidRDefault="00C97201" w:rsidP="00970BDF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8B421F">
              <w:rPr>
                <w:bCs/>
                <w:iCs/>
              </w:rPr>
              <w:t xml:space="preserve"> </w:t>
            </w:r>
          </w:p>
        </w:tc>
        <w:tc>
          <w:tcPr>
            <w:tcW w:w="851" w:type="dxa"/>
          </w:tcPr>
          <w:p w14:paraId="1D17D14F" w14:textId="77777777" w:rsidR="00DD2B02" w:rsidRPr="001965E9" w:rsidRDefault="001965E9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965E9">
              <w:rPr>
                <w:bCs/>
                <w:iCs/>
              </w:rPr>
              <w:lastRenderedPageBreak/>
              <w:t>7</w:t>
            </w:r>
          </w:p>
        </w:tc>
        <w:tc>
          <w:tcPr>
            <w:tcW w:w="1275" w:type="dxa"/>
          </w:tcPr>
          <w:p w14:paraId="35C57B72" w14:textId="77777777" w:rsidR="00DD2B02" w:rsidRPr="001965E9" w:rsidRDefault="00C97201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  и 2 четверти</w:t>
            </w:r>
          </w:p>
        </w:tc>
      </w:tr>
      <w:tr w:rsidR="00DD2B02" w:rsidRPr="001B5572" w14:paraId="77C0A3D1" w14:textId="77777777" w:rsidTr="00DD2B02">
        <w:tc>
          <w:tcPr>
            <w:tcW w:w="675" w:type="dxa"/>
          </w:tcPr>
          <w:p w14:paraId="301BEBFA" w14:textId="77777777" w:rsidR="00DD2B02" w:rsidRPr="001B5572" w:rsidRDefault="001B5572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B5572">
              <w:rPr>
                <w:bCs/>
                <w:iCs/>
              </w:rPr>
              <w:lastRenderedPageBreak/>
              <w:t>3.</w:t>
            </w:r>
          </w:p>
        </w:tc>
        <w:tc>
          <w:tcPr>
            <w:tcW w:w="1985" w:type="dxa"/>
          </w:tcPr>
          <w:p w14:paraId="3A389330" w14:textId="77777777" w:rsidR="001B5572" w:rsidRPr="001B5572" w:rsidRDefault="001B5572" w:rsidP="001B5572">
            <w:pPr>
              <w:pStyle w:val="TableParagraph"/>
              <w:spacing w:before="66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ные</w:t>
            </w:r>
            <w:r w:rsidRPr="001B5572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1B557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цессы</w:t>
            </w:r>
            <w:r w:rsidRPr="001B5572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1B557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знедея</w:t>
            </w:r>
            <w:proofErr w:type="spellEnd"/>
            <w:r w:rsidRPr="001B5572">
              <w:rPr>
                <w:rFonts w:ascii="Times New Roman" w:hAnsi="Times New Roman" w:cs="Times New Roman"/>
                <w:color w:val="231F20"/>
                <w:spacing w:val="-54"/>
                <w:w w:val="105"/>
                <w:sz w:val="24"/>
                <w:szCs w:val="24"/>
              </w:rPr>
              <w:t xml:space="preserve"> </w:t>
            </w:r>
            <w:proofErr w:type="spellStart"/>
            <w:r w:rsidRPr="001B557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льности</w:t>
            </w:r>
            <w:proofErr w:type="spellEnd"/>
            <w:r w:rsidRPr="001B5572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1B557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тений</w:t>
            </w:r>
            <w:r w:rsidRPr="001B5572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</w:p>
          <w:p w14:paraId="27736936" w14:textId="77777777" w:rsidR="00DD2B02" w:rsidRPr="001B5572" w:rsidRDefault="00DD2B02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4961" w:type="dxa"/>
          </w:tcPr>
          <w:p w14:paraId="11980F1E" w14:textId="77777777" w:rsidR="001B5572" w:rsidRPr="000C14D9" w:rsidRDefault="001B5572" w:rsidP="000C14D9">
            <w:pPr>
              <w:pStyle w:val="TableParagraph"/>
              <w:spacing w:before="68" w:line="242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0C14D9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0C14D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невых</w:t>
            </w:r>
            <w:r w:rsidRPr="000C14D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лосков</w:t>
            </w:r>
            <w:r w:rsidRPr="000C14D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0C14D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ханизме</w:t>
            </w:r>
            <w:r w:rsidRPr="000C14D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чвенного</w:t>
            </w:r>
            <w:r w:rsidRPr="000C14D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тания.</w:t>
            </w:r>
            <w:r w:rsidRPr="000C14D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 w:rsidRPr="000C14D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0C14D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чвенного</w:t>
            </w:r>
            <w:r w:rsidRPr="000C14D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тания</w:t>
            </w:r>
            <w:r w:rsidRPr="000C14D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0C14D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0C14D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</w:p>
          <w:p w14:paraId="1188A4DA" w14:textId="77777777" w:rsidR="001B5572" w:rsidRPr="000C14D9" w:rsidRDefault="001B5572" w:rsidP="000C14D9">
            <w:pPr>
              <w:pStyle w:val="TableParagraph"/>
              <w:spacing w:before="0" w:line="242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0C14D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C14D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0C14D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</w:t>
            </w:r>
            <w:r w:rsidRPr="000C14D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C14D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0C14D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ческих</w:t>
            </w:r>
            <w:r w:rsidRPr="000C14D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C14D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еральных</w:t>
            </w:r>
            <w:r w:rsidRPr="000C14D9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добрений</w:t>
            </w:r>
            <w:r w:rsidRPr="000C14D9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0C14D9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  <w:r w:rsidRPr="000C14D9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0C14D9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0C14D9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венного</w:t>
            </w:r>
            <w:r w:rsidRPr="000C14D9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тания</w:t>
            </w:r>
            <w:r w:rsidRPr="000C14D9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тений</w:t>
            </w:r>
            <w:r w:rsidRPr="000C14D9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0C14D9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ловий</w:t>
            </w:r>
            <w:r w:rsidRPr="000C14D9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ешней</w:t>
            </w:r>
            <w:r w:rsidRPr="000C14D9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реды.</w:t>
            </w:r>
          </w:p>
          <w:p w14:paraId="42290674" w14:textId="77777777" w:rsidR="001B5572" w:rsidRPr="000C14D9" w:rsidRDefault="001B5572" w:rsidP="000C14D9">
            <w:pPr>
              <w:pStyle w:val="TableParagraph"/>
              <w:spacing w:before="0" w:line="242" w:lineRule="auto"/>
              <w:ind w:left="112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14D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Характеризовать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я, необходимые для воздушного питания</w:t>
            </w:r>
            <w:r w:rsidRPr="000C14D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 Объяснять роль зеленых листьев в фотосинтезе. Приводить</w:t>
            </w:r>
            <w:r w:rsidRPr="000C14D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0C14D9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 w:rsidRPr="000C14D9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0C14D9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втотрофов</w:t>
            </w:r>
            <w:r w:rsidRPr="000C14D9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C14D9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теротрофов,</w:t>
            </w:r>
            <w:r w:rsidRPr="000C14D9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ходить</w:t>
            </w:r>
            <w:r w:rsidRPr="000C14D9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различия в их питании.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основывать космическую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роль зеленых</w:t>
            </w:r>
            <w:r w:rsidRPr="000C14D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тений.</w:t>
            </w:r>
          </w:p>
          <w:p w14:paraId="3AE96004" w14:textId="77777777" w:rsidR="001B5572" w:rsidRPr="000C14D9" w:rsidRDefault="001B5572" w:rsidP="000C14D9">
            <w:pPr>
              <w:pStyle w:val="TableParagraph"/>
              <w:spacing w:line="242" w:lineRule="auto"/>
              <w:ind w:left="112"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 сущность процесса дыхания у растений. Устанавливать взаимосвязь процессов дыхания и фотосинтеза, проводить</w:t>
            </w:r>
            <w:r w:rsidRPr="000C14D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сравнение. Определять понятие «обмен веществ». </w:t>
            </w:r>
          </w:p>
          <w:p w14:paraId="2615450F" w14:textId="77777777" w:rsidR="000C14D9" w:rsidRPr="000C14D9" w:rsidRDefault="001B5572" w:rsidP="000C14D9">
            <w:pPr>
              <w:pStyle w:val="TableParagraph"/>
              <w:spacing w:before="68" w:line="242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0C14D9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0C14D9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я</w:t>
            </w:r>
            <w:r w:rsidRPr="000C14D9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ых</w:t>
            </w:r>
            <w:r w:rsidRPr="000C14D9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  <w:r w:rsidRPr="000C14D9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0C14D9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C14D9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0C14D9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ы</w:t>
            </w:r>
            <w:r w:rsidRPr="000C14D9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сполого</w:t>
            </w:r>
            <w:r w:rsidRPr="000C14D9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я,</w:t>
            </w:r>
            <w:r w:rsidRPr="000C14D9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0C14D9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0C14D9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ы.</w:t>
            </w:r>
            <w:r w:rsidRPr="000C14D9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 w:rsidRPr="000C14D9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логическую</w:t>
            </w:r>
            <w:r w:rsidRPr="000C14D9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ность</w:t>
            </w:r>
            <w:r w:rsidRPr="000C14D9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сполого</w:t>
            </w:r>
            <w:r w:rsidRPr="000C14D9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C14D9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вого</w:t>
            </w:r>
            <w:r w:rsidRPr="000C14D9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я.</w:t>
            </w:r>
            <w:r w:rsidRPr="000C14D9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суждать</w:t>
            </w:r>
            <w:r w:rsidRPr="000C14D9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вление</w:t>
            </w:r>
            <w:r w:rsidRPr="000C14D9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следственности</w:t>
            </w:r>
            <w:r w:rsidRPr="000C14D9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C14D9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нчивости</w:t>
            </w:r>
            <w:r w:rsidRPr="000C14D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0C14D9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жных</w:t>
            </w:r>
            <w:r w:rsidRPr="000C14D9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йств</w:t>
            </w:r>
            <w:r w:rsidRPr="000C14D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 w:rsidRPr="000C14D9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клетки).</w:t>
            </w:r>
            <w:r w:rsidRPr="000C14D9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0C14D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0C14D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0C14D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лодотворения</w:t>
            </w:r>
            <w:r w:rsidRPr="000C14D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0C14D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ветковых</w:t>
            </w:r>
            <w:r w:rsidRPr="000C14D9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  <w:r w:rsidRPr="000C14D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0C14D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ность</w:t>
            </w:r>
            <w:r w:rsidRPr="000C14D9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ения</w:t>
            </w:r>
            <w:r w:rsidRPr="000C14D9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двойное</w:t>
            </w:r>
            <w:r w:rsidRPr="000C14D9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лодотворение»</w:t>
            </w:r>
            <w:r w:rsidRPr="000C14D9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нительно</w:t>
            </w:r>
            <w:r w:rsidR="000C14D9"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</w:t>
            </w:r>
            <w:r w:rsidR="000C14D9" w:rsidRPr="000C14D9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="000C14D9"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ветковым</w:t>
            </w:r>
            <w:r w:rsidR="000C14D9" w:rsidRPr="000C14D9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="000C14D9"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ям.</w:t>
            </w:r>
            <w:r w:rsidR="000C14D9" w:rsidRPr="000C14D9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="000C14D9"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="000C14D9" w:rsidRPr="000C14D9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="000C14D9"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сполое</w:t>
            </w:r>
            <w:r w:rsidR="000C14D9" w:rsidRPr="000C14D9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="000C14D9"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0C14D9" w:rsidRPr="000C14D9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="000C14D9"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вое</w:t>
            </w:r>
            <w:r w:rsidR="000C14D9" w:rsidRPr="000C14D9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="000C14D9"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</w:t>
            </w:r>
            <w:r w:rsidR="000C14D9"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ение</w:t>
            </w:r>
            <w:r w:rsidR="000C14D9" w:rsidRPr="000C14D9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0C14D9"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тений,</w:t>
            </w:r>
            <w:r w:rsidR="000C14D9" w:rsidRPr="000C14D9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="000C14D9"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ходить</w:t>
            </w:r>
            <w:r w:rsidR="000C14D9" w:rsidRPr="000C14D9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0C14D9"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="000C14D9" w:rsidRPr="000C14D9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="000C14D9"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личия.</w:t>
            </w:r>
          </w:p>
          <w:p w14:paraId="19070E7E" w14:textId="77777777" w:rsidR="00DD2B02" w:rsidRPr="000C14D9" w:rsidRDefault="000C14D9" w:rsidP="00C97201">
            <w:pPr>
              <w:pStyle w:val="TableParagraph"/>
              <w:spacing w:before="0" w:line="235" w:lineRule="auto"/>
              <w:ind w:left="112" w:right="101" w:hanging="1"/>
              <w:rPr>
                <w:bCs/>
                <w:iCs/>
              </w:rPr>
            </w:pP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0C14D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ные</w:t>
            </w:r>
            <w:r w:rsidRPr="000C14D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0C14D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гетативного</w:t>
            </w:r>
            <w:r w:rsidRPr="000C14D9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я</w:t>
            </w:r>
            <w:r w:rsidRPr="000C14D9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  <w:r w:rsidRPr="000C14D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0C14D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е</w:t>
            </w:r>
            <w:r w:rsidRPr="000C14D9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ы</w:t>
            </w:r>
            <w:r w:rsidRPr="000C14D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C14D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емы</w:t>
            </w:r>
            <w:r w:rsidRPr="000C14D9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ы</w:t>
            </w:r>
            <w:r w:rsidRPr="000C14D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0C14D9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гетативном</w:t>
            </w:r>
            <w:r w:rsidRPr="000C14D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и</w:t>
            </w:r>
            <w:r w:rsidRPr="000C14D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  <w:r w:rsidRPr="000C14D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EC3BA89" w14:textId="77777777" w:rsidR="00DD2B02" w:rsidRPr="001B5572" w:rsidRDefault="001B5572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B5572">
              <w:rPr>
                <w:bCs/>
                <w:iCs/>
              </w:rPr>
              <w:lastRenderedPageBreak/>
              <w:t>6</w:t>
            </w:r>
          </w:p>
        </w:tc>
        <w:tc>
          <w:tcPr>
            <w:tcW w:w="1275" w:type="dxa"/>
          </w:tcPr>
          <w:p w14:paraId="75D7ED89" w14:textId="77777777" w:rsidR="00DD2B02" w:rsidRPr="001B5572" w:rsidRDefault="00C97201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четверть</w:t>
            </w:r>
          </w:p>
        </w:tc>
      </w:tr>
      <w:tr w:rsidR="00DD2B02" w:rsidRPr="000C14D9" w14:paraId="3FFA4FAD" w14:textId="77777777" w:rsidTr="00DD2B02">
        <w:tc>
          <w:tcPr>
            <w:tcW w:w="675" w:type="dxa"/>
          </w:tcPr>
          <w:p w14:paraId="34597D4A" w14:textId="77777777" w:rsidR="00DD2B02" w:rsidRPr="000C14D9" w:rsidRDefault="000C14D9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C14D9">
              <w:rPr>
                <w:bCs/>
                <w:iCs/>
              </w:rPr>
              <w:lastRenderedPageBreak/>
              <w:t xml:space="preserve">4. </w:t>
            </w:r>
          </w:p>
        </w:tc>
        <w:tc>
          <w:tcPr>
            <w:tcW w:w="1985" w:type="dxa"/>
          </w:tcPr>
          <w:p w14:paraId="68285D2B" w14:textId="77777777" w:rsidR="000C14D9" w:rsidRPr="000C14D9" w:rsidRDefault="000C14D9" w:rsidP="000C14D9">
            <w:pPr>
              <w:pStyle w:val="TableParagraph"/>
              <w:spacing w:before="69" w:line="23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ногообразие</w:t>
            </w:r>
            <w:r w:rsidRPr="000C14D9">
              <w:rPr>
                <w:rFonts w:ascii="Times New Roma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0C14D9">
              <w:rPr>
                <w:rFonts w:ascii="Times New Roma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</w:t>
            </w:r>
            <w:r w:rsidRPr="000C14D9">
              <w:rPr>
                <w:rFonts w:ascii="Times New Roma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ти</w:t>
            </w:r>
            <w:r w:rsidRPr="000C14D9">
              <w:rPr>
                <w:rFonts w:ascii="Times New Roman" w:hAnsi="Times New Roman" w:cs="Times New Roman"/>
                <w:color w:val="231F20"/>
                <w:spacing w:val="-54"/>
                <w:w w:val="105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льного</w:t>
            </w:r>
            <w:r w:rsidRPr="000C14D9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а</w:t>
            </w:r>
            <w:r w:rsidRPr="000C14D9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0C14D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</w:p>
          <w:p w14:paraId="6F8B19ED" w14:textId="77777777" w:rsidR="00DD2B02" w:rsidRPr="000C14D9" w:rsidRDefault="00DD2B02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4961" w:type="dxa"/>
          </w:tcPr>
          <w:p w14:paraId="466E9B19" w14:textId="77777777" w:rsidR="009D7A0D" w:rsidRPr="00C97201" w:rsidRDefault="009D7A0D" w:rsidP="009D7A0D">
            <w:pPr>
              <w:pStyle w:val="TableParagraph"/>
              <w:spacing w:before="67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C97201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C97201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ваний</w:t>
            </w:r>
            <w:r w:rsidRPr="00C97201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C97201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  <w:r w:rsidRPr="00C97201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атизировать</w:t>
            </w:r>
            <w:r w:rsidRPr="00C97201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я</w:t>
            </w:r>
            <w:r w:rsidRPr="00C97201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C97201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уппам.</w:t>
            </w:r>
            <w:r w:rsidRPr="00C97201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C97201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диницу</w:t>
            </w:r>
            <w:r w:rsidRPr="00C97201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ати</w:t>
            </w:r>
            <w:r w:rsidRPr="00C9720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и </w:t>
            </w:r>
            <w:r w:rsidRPr="00C9720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— </w:t>
            </w:r>
            <w:r w:rsidRPr="00C9720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ид. Осваивать приемы работы с определителем растений.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C97201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C97201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атики</w:t>
            </w:r>
            <w:r w:rsidRPr="00C97201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 w:rsidRPr="00C97201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C97201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таники.</w:t>
            </w:r>
            <w:r w:rsidRPr="00C97201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C97201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97201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C97201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C97201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C97201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дорослей.</w:t>
            </w:r>
            <w:r w:rsidRPr="00C97201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C97201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вные</w:t>
            </w:r>
            <w:r w:rsidRPr="00C97201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,</w:t>
            </w:r>
            <w:r w:rsidRPr="00C97201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жащие</w:t>
            </w:r>
            <w:r w:rsidRPr="00C97201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97201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е</w:t>
            </w:r>
            <w:r w:rsidRPr="00C97201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атики</w:t>
            </w:r>
            <w:r w:rsidRPr="00C97201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дорослей.</w:t>
            </w:r>
            <w:r w:rsidRPr="00C97201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ознавать</w:t>
            </w:r>
            <w:r w:rsidRPr="00C97201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доросли</w:t>
            </w:r>
            <w:r w:rsidRPr="00C97201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C97201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х,</w:t>
            </w:r>
            <w:r w:rsidRPr="00C97201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рбарных</w:t>
            </w:r>
            <w:r w:rsidRPr="00C97201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риалах.</w:t>
            </w:r>
          </w:p>
          <w:p w14:paraId="1C40ED9E" w14:textId="77777777" w:rsidR="009D7A0D" w:rsidRPr="00C97201" w:rsidRDefault="009D7A0D" w:rsidP="009D7A0D">
            <w:pPr>
              <w:pStyle w:val="TableParagraph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C97201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доросли</w:t>
            </w:r>
            <w:r w:rsidRPr="00C97201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C97201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емными</w:t>
            </w:r>
            <w:r w:rsidRPr="00C97201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ями</w:t>
            </w:r>
            <w:r w:rsidRPr="00C97201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97201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ходить</w:t>
            </w:r>
            <w:r w:rsidRPr="00C97201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ие</w:t>
            </w:r>
            <w:r w:rsidRPr="00C97201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.</w:t>
            </w:r>
            <w:r w:rsidRPr="00C97201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C97201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ы</w:t>
            </w:r>
            <w:r w:rsidRPr="00C97201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я</w:t>
            </w:r>
            <w:r w:rsidRPr="00C97201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C97201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клеточных</w:t>
            </w:r>
            <w:r w:rsidRPr="00C97201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ногоклеточных</w:t>
            </w:r>
            <w:r w:rsidRPr="00C97201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дорослей.</w:t>
            </w:r>
          </w:p>
          <w:p w14:paraId="01E89095" w14:textId="77777777" w:rsidR="009D7A0D" w:rsidRPr="00C97201" w:rsidRDefault="009D7A0D" w:rsidP="009D7A0D">
            <w:pPr>
              <w:pStyle w:val="TableParagraph"/>
              <w:spacing w:before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C97201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C97201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C97201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упп</w:t>
            </w:r>
            <w:r w:rsidRPr="00C97201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 w:rsidRPr="00C97201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дела,</w:t>
            </w:r>
            <w:r w:rsidRPr="00C97201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ть</w:t>
            </w:r>
            <w:r w:rsidRPr="00C97201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.</w:t>
            </w:r>
            <w:r w:rsidRPr="00C97201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C97201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C97201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C97201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хов.</w:t>
            </w:r>
            <w:r w:rsidRPr="00C97201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ознавать представителей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ховидных на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х, гербарных материалах,</w:t>
            </w:r>
            <w:r w:rsidRPr="00C97201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ых</w:t>
            </w:r>
            <w:r w:rsidRPr="00C97201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ектах.</w:t>
            </w:r>
            <w:r w:rsidRPr="00C97201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C97201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C97201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надлежности</w:t>
            </w:r>
            <w:r w:rsidRPr="00C97201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ховидных</w:t>
            </w:r>
            <w:r w:rsidRPr="00C97201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 w:rsidRPr="00C97201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C97201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шим</w:t>
            </w:r>
            <w:r w:rsidRPr="00C97201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ровым</w:t>
            </w:r>
            <w:r w:rsidRPr="00C97201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ям.</w:t>
            </w:r>
            <w:r w:rsidRPr="00C97201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C97201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C97201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C97201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хов</w:t>
            </w:r>
            <w:r w:rsidRPr="00C97201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97201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C97201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действия</w:t>
            </w:r>
            <w:r w:rsidRPr="00C97201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у</w:t>
            </w:r>
            <w:r w:rsidRPr="00C97201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ния.</w:t>
            </w:r>
            <w:r w:rsidRPr="00C97201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равнивать</w:t>
            </w:r>
            <w:r w:rsidRPr="00C97201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ее</w:t>
            </w:r>
            <w:r w:rsidRPr="00C97201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C97201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леного</w:t>
            </w:r>
            <w:r w:rsidRPr="00C97201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ха</w:t>
            </w:r>
            <w:r w:rsidRPr="00C97201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кукушкина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ьна)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лого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ха</w:t>
            </w:r>
            <w:r w:rsidRPr="00C97201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сфагнума),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мечать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ходство</w:t>
            </w:r>
            <w:r w:rsidRPr="00C97201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личия.</w:t>
            </w:r>
          </w:p>
          <w:p w14:paraId="51FF50DC" w14:textId="77777777" w:rsidR="00DD2B02" w:rsidRPr="00C97201" w:rsidRDefault="009D7A0D" w:rsidP="00C97201">
            <w:pPr>
              <w:pStyle w:val="TableParagraph"/>
              <w:spacing w:before="3"/>
              <w:ind w:right="2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ходить</w:t>
            </w:r>
            <w:r w:rsidRPr="00C97201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ие</w:t>
            </w:r>
            <w:r w:rsidRPr="00C97201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C97201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C97201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97201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я</w:t>
            </w:r>
            <w:r w:rsidRPr="00C97201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аунов,</w:t>
            </w:r>
            <w:r w:rsidRPr="00C97201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вощей,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поротников,</w:t>
            </w:r>
            <w:r w:rsidRPr="00C97201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C97201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ия.</w:t>
            </w:r>
            <w:r w:rsidRPr="00C97201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C97201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C97201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C97201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я</w:t>
            </w:r>
            <w:r w:rsidRPr="00C97201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хов</w:t>
            </w:r>
            <w:r w:rsidRPr="00C97201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97201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поротников,</w:t>
            </w:r>
            <w:r w:rsidRPr="00C97201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ть</w:t>
            </w:r>
            <w:r w:rsidRPr="00C97201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</w:t>
            </w:r>
            <w:r w:rsidRPr="00C97201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97201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ессивном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и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поротников.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поротникообразных</w:t>
            </w:r>
            <w:r w:rsidRPr="00C97201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97201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е,</w:t>
            </w:r>
            <w:r w:rsidRPr="00C97201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 w:rsidRPr="00C97201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бходимость</w:t>
            </w:r>
            <w:r w:rsidRPr="00C97201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храны</w:t>
            </w:r>
            <w:r w:rsidRPr="00C97201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чезающих</w:t>
            </w:r>
            <w:r w:rsidRPr="00C9720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ов.</w:t>
            </w:r>
            <w:r w:rsidRPr="00C97201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ксировать</w:t>
            </w:r>
            <w:r w:rsidRPr="00C97201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</w:t>
            </w:r>
            <w:r w:rsidRPr="00C97201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следований.</w:t>
            </w:r>
            <w:r w:rsidRPr="00C97201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людать</w:t>
            </w:r>
            <w:r w:rsidRPr="00C97201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C97201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едения</w:t>
            </w:r>
            <w:r w:rsidRPr="00C97201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97201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бинете</w:t>
            </w:r>
            <w:r w:rsidRPr="00C97201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логии,</w:t>
            </w:r>
            <w:r w:rsidRPr="00C97201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щения</w:t>
            </w:r>
            <w:r w:rsidRPr="00C97201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C97201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бораторным</w:t>
            </w:r>
            <w:r w:rsidRPr="00C97201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</w:t>
            </w:r>
            <w:r w:rsidRPr="00C9720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удованием.</w:t>
            </w:r>
            <w:r w:rsidR="00C97201">
              <w:rPr>
                <w:color w:val="231F20"/>
              </w:rPr>
              <w:t xml:space="preserve"> </w:t>
            </w:r>
          </w:p>
        </w:tc>
        <w:tc>
          <w:tcPr>
            <w:tcW w:w="851" w:type="dxa"/>
          </w:tcPr>
          <w:p w14:paraId="4ACDF29F" w14:textId="77777777" w:rsidR="00DD2B02" w:rsidRPr="000C14D9" w:rsidRDefault="000C14D9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C14D9">
              <w:rPr>
                <w:bCs/>
                <w:iCs/>
              </w:rPr>
              <w:lastRenderedPageBreak/>
              <w:t>9</w:t>
            </w:r>
          </w:p>
        </w:tc>
        <w:tc>
          <w:tcPr>
            <w:tcW w:w="1275" w:type="dxa"/>
          </w:tcPr>
          <w:p w14:paraId="59E1A16A" w14:textId="77777777" w:rsidR="00DD2B02" w:rsidRPr="000C14D9" w:rsidRDefault="00C97201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 четверть</w:t>
            </w:r>
          </w:p>
        </w:tc>
      </w:tr>
      <w:tr w:rsidR="00DD2B02" w:rsidRPr="009D7A0D" w14:paraId="104DEFDD" w14:textId="77777777" w:rsidTr="00DD2B02">
        <w:tc>
          <w:tcPr>
            <w:tcW w:w="675" w:type="dxa"/>
          </w:tcPr>
          <w:p w14:paraId="00CF7678" w14:textId="77777777" w:rsidR="00DD2B02" w:rsidRPr="009D7A0D" w:rsidRDefault="009D7A0D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D7A0D">
              <w:rPr>
                <w:bCs/>
                <w:iCs/>
              </w:rPr>
              <w:lastRenderedPageBreak/>
              <w:t>5.</w:t>
            </w:r>
          </w:p>
        </w:tc>
        <w:tc>
          <w:tcPr>
            <w:tcW w:w="1985" w:type="dxa"/>
          </w:tcPr>
          <w:p w14:paraId="32008C2C" w14:textId="77777777" w:rsidR="009D7A0D" w:rsidRPr="009D7A0D" w:rsidRDefault="009D7A0D" w:rsidP="009D7A0D">
            <w:pPr>
              <w:pStyle w:val="TableParagraph"/>
              <w:spacing w:befor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родные</w:t>
            </w:r>
            <w:r w:rsidRPr="009D7A0D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D7A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бщества</w:t>
            </w:r>
            <w:r w:rsidRPr="009D7A0D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</w:p>
          <w:p w14:paraId="5A0E3EC3" w14:textId="77777777" w:rsidR="00DD2B02" w:rsidRPr="009D7A0D" w:rsidRDefault="00DD2B02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4961" w:type="dxa"/>
          </w:tcPr>
          <w:p w14:paraId="6F8AAED1" w14:textId="77777777" w:rsidR="009E3955" w:rsidRPr="009E3955" w:rsidRDefault="009D7A0D" w:rsidP="00C97201">
            <w:pPr>
              <w:pStyle w:val="TableParagraph"/>
              <w:spacing w:before="69" w:line="235" w:lineRule="auto"/>
              <w:ind w:left="112" w:right="132"/>
              <w:rPr>
                <w:bCs/>
                <w:iCs/>
              </w:rPr>
            </w:pP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9E395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ность</w:t>
            </w:r>
            <w:r w:rsidRPr="009E395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9E395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риродное</w:t>
            </w:r>
            <w:r w:rsidRPr="009E395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бщество».</w:t>
            </w:r>
            <w:r w:rsidRPr="009E395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9E395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9E395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уктурных</w:t>
            </w:r>
            <w:r w:rsidRPr="009E395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еньев</w:t>
            </w:r>
            <w:r w:rsidRPr="009E3955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ного</w:t>
            </w:r>
            <w:r w:rsidRPr="009E395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бщества</w:t>
            </w:r>
            <w:r w:rsidRPr="009E395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9E3955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системы.</w:t>
            </w:r>
            <w:r w:rsidRPr="009E395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 w:rsidRPr="009E395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9E395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уговорота</w:t>
            </w:r>
            <w:r w:rsidRPr="009E395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 w:rsidRPr="009E395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E395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тока</w:t>
            </w:r>
            <w:r w:rsidRPr="009E395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нергии</w:t>
            </w:r>
            <w:r w:rsidRPr="009E395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E395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системах.</w:t>
            </w:r>
            <w:r w:rsidRPr="009E395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суждать</w:t>
            </w:r>
            <w:r w:rsidRPr="009E395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ное</w:t>
            </w:r>
            <w:r w:rsidRPr="009E395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бщество</w:t>
            </w:r>
            <w:r w:rsidRPr="009E395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9E395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геоценоз</w:t>
            </w:r>
            <w:r w:rsidRPr="009E395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E395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систему.</w:t>
            </w:r>
            <w:r w:rsidRPr="009E395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9E395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ладающие</w:t>
            </w:r>
            <w:r w:rsidRPr="009E395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ы</w:t>
            </w:r>
            <w:r w:rsidRPr="009E395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ных</w:t>
            </w:r>
            <w:r w:rsidRPr="009E395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бществ</w:t>
            </w:r>
            <w:r w:rsidRPr="009E395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ного</w:t>
            </w:r>
            <w:r w:rsidRPr="009E395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ая.</w:t>
            </w:r>
            <w:r w:rsidRPr="009E395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9E395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ияние</w:t>
            </w:r>
            <w:r w:rsidRPr="009E395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биотических</w:t>
            </w:r>
            <w:r w:rsidRPr="009E395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акторов</w:t>
            </w:r>
            <w:r w:rsidRPr="009E395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E395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ирование</w:t>
            </w:r>
            <w:r w:rsidRPr="009E395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родного</w:t>
            </w:r>
            <w:r w:rsidRPr="009E395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бщества.</w:t>
            </w:r>
            <w:r w:rsidR="00C9720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9E395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я</w:t>
            </w:r>
            <w:r w:rsidRPr="009E395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ния</w:t>
            </w:r>
            <w:r w:rsidRPr="009E395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 w:rsidRPr="009E395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E395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Pr="009E395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русах</w:t>
            </w:r>
            <w:r w:rsidRPr="009E395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ного</w:t>
            </w:r>
            <w:r w:rsidRPr="009E395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бщества.</w:t>
            </w:r>
            <w:r w:rsidRPr="009E395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9E395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9E395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способленности</w:t>
            </w:r>
            <w:r w:rsidRPr="009E395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 w:rsidRPr="009E395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9E395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ованию</w:t>
            </w:r>
            <w:r w:rsidRPr="009E395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E395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ях</w:t>
            </w:r>
            <w:r w:rsidRPr="009E395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руса,</w:t>
            </w:r>
            <w:r w:rsidRPr="009E395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9E395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,</w:t>
            </w:r>
            <w:r w:rsidRPr="009E395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аемые</w:t>
            </w:r>
            <w:r w:rsidRPr="009E395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E395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е.</w:t>
            </w:r>
            <w:r w:rsidRPr="009E395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9E395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9E395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русности</w:t>
            </w:r>
            <w:proofErr w:type="spellEnd"/>
            <w:r w:rsidRPr="009E395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E395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9E395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,</w:t>
            </w:r>
            <w:r w:rsidRPr="009E3955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селяющих</w:t>
            </w:r>
            <w:r w:rsidRPr="009E3955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ное</w:t>
            </w:r>
            <w:r w:rsidRPr="009E3955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бщество.</w:t>
            </w:r>
            <w:r w:rsidRPr="009E3955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9E3955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9E395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способленности у организмов разных видов при совместной</w:t>
            </w:r>
            <w:r w:rsidRPr="009E3955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9E3955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E3955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ном</w:t>
            </w:r>
            <w:r w:rsidRPr="009E3955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9E39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бществе.</w:t>
            </w:r>
            <w:r w:rsidRPr="009E3955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="00C972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66186B5" w14:textId="77777777" w:rsidR="00DD2B02" w:rsidRPr="009D7A0D" w:rsidRDefault="009D7A0D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D7A0D">
              <w:rPr>
                <w:bCs/>
                <w:iCs/>
              </w:rPr>
              <w:t>5</w:t>
            </w:r>
          </w:p>
        </w:tc>
        <w:tc>
          <w:tcPr>
            <w:tcW w:w="1275" w:type="dxa"/>
          </w:tcPr>
          <w:p w14:paraId="56798E1E" w14:textId="77777777" w:rsidR="00DD2B02" w:rsidRPr="009D7A0D" w:rsidRDefault="00C97201" w:rsidP="00DD2B0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 четверть</w:t>
            </w:r>
          </w:p>
        </w:tc>
      </w:tr>
      <w:tr w:rsidR="009E3955" w14:paraId="5D764055" w14:textId="77777777" w:rsidTr="00681A1F">
        <w:trPr>
          <w:trHeight w:val="986"/>
        </w:trPr>
        <w:tc>
          <w:tcPr>
            <w:tcW w:w="9747" w:type="dxa"/>
            <w:gridSpan w:val="5"/>
          </w:tcPr>
          <w:p w14:paraId="18F7B865" w14:textId="77777777" w:rsidR="009E3955" w:rsidRDefault="009E3955" w:rsidP="00DD2B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7269BCA0" w14:textId="77777777" w:rsidR="009E3955" w:rsidRDefault="009E3955" w:rsidP="00DD2B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 класс</w:t>
            </w:r>
          </w:p>
        </w:tc>
      </w:tr>
      <w:tr w:rsidR="00C97201" w14:paraId="2886949B" w14:textId="77777777" w:rsidTr="00DD2B02">
        <w:tc>
          <w:tcPr>
            <w:tcW w:w="675" w:type="dxa"/>
          </w:tcPr>
          <w:p w14:paraId="1C8EE09C" w14:textId="77777777" w:rsidR="00C97201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bookmarkStart w:id="1" w:name="_Hlk80909127"/>
            <w:r w:rsidRPr="001965E9">
              <w:t>№ раздела</w:t>
            </w:r>
          </w:p>
        </w:tc>
        <w:tc>
          <w:tcPr>
            <w:tcW w:w="1985" w:type="dxa"/>
          </w:tcPr>
          <w:p w14:paraId="304B9172" w14:textId="77777777" w:rsidR="00C97201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65E9">
              <w:t xml:space="preserve">Название раздела /темы </w:t>
            </w:r>
          </w:p>
        </w:tc>
        <w:tc>
          <w:tcPr>
            <w:tcW w:w="4961" w:type="dxa"/>
          </w:tcPr>
          <w:p w14:paraId="5E1794E9" w14:textId="77777777" w:rsidR="00C97201" w:rsidRPr="002C258E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965E9">
              <w:t>Виды деятельности обучающихся</w:t>
            </w:r>
          </w:p>
        </w:tc>
        <w:tc>
          <w:tcPr>
            <w:tcW w:w="851" w:type="dxa"/>
          </w:tcPr>
          <w:p w14:paraId="49B887F5" w14:textId="77777777" w:rsidR="00C97201" w:rsidRPr="001965E9" w:rsidRDefault="00C97201" w:rsidP="00C9720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1965E9">
              <w:t>Количес</w:t>
            </w:r>
            <w:proofErr w:type="spellEnd"/>
          </w:p>
          <w:p w14:paraId="4744AFA0" w14:textId="77777777" w:rsidR="00C97201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1965E9">
              <w:t>тво</w:t>
            </w:r>
            <w:proofErr w:type="spellEnd"/>
            <w:r w:rsidRPr="001965E9">
              <w:t xml:space="preserve"> часов</w:t>
            </w:r>
          </w:p>
        </w:tc>
        <w:tc>
          <w:tcPr>
            <w:tcW w:w="1275" w:type="dxa"/>
          </w:tcPr>
          <w:p w14:paraId="31125D00" w14:textId="77777777" w:rsidR="00C97201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65E9">
              <w:t>Сроки проведения</w:t>
            </w:r>
          </w:p>
        </w:tc>
      </w:tr>
      <w:bookmarkEnd w:id="1"/>
      <w:tr w:rsidR="00C97201" w:rsidRPr="001173A9" w14:paraId="65E50724" w14:textId="77777777" w:rsidTr="00DD2B02">
        <w:tc>
          <w:tcPr>
            <w:tcW w:w="675" w:type="dxa"/>
          </w:tcPr>
          <w:p w14:paraId="4DFFBC59" w14:textId="77777777" w:rsidR="00C97201" w:rsidRPr="001173A9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173A9">
              <w:rPr>
                <w:bCs/>
                <w:iCs/>
              </w:rPr>
              <w:t>1.</w:t>
            </w:r>
          </w:p>
        </w:tc>
        <w:tc>
          <w:tcPr>
            <w:tcW w:w="1985" w:type="dxa"/>
          </w:tcPr>
          <w:p w14:paraId="66E98B74" w14:textId="77777777" w:rsidR="00C97201" w:rsidRPr="001173A9" w:rsidRDefault="00C97201" w:rsidP="00C97201">
            <w:pPr>
              <w:pStyle w:val="TableParagraph"/>
              <w:spacing w:before="63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73A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щие</w:t>
            </w:r>
            <w:r w:rsidRPr="001173A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1173A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едения</w:t>
            </w:r>
            <w:r w:rsidRPr="001173A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1173A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1173A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1173A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е</w:t>
            </w:r>
            <w:r w:rsidRPr="001173A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1173A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вотных</w:t>
            </w:r>
          </w:p>
          <w:p w14:paraId="2897DB47" w14:textId="77777777" w:rsidR="00C97201" w:rsidRPr="001173A9" w:rsidRDefault="00C97201" w:rsidP="00C97201">
            <w:pPr>
              <w:pStyle w:val="TableParagraph"/>
              <w:spacing w:before="0" w:line="191" w:lineRule="exact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73A9">
              <w:rPr>
                <w:bCs/>
                <w:iCs/>
              </w:rPr>
              <w:lastRenderedPageBreak/>
              <w:t xml:space="preserve"> </w:t>
            </w:r>
          </w:p>
        </w:tc>
        <w:tc>
          <w:tcPr>
            <w:tcW w:w="4961" w:type="dxa"/>
          </w:tcPr>
          <w:p w14:paraId="64C3E91D" w14:textId="77777777" w:rsidR="00C97201" w:rsidRPr="00BC6395" w:rsidRDefault="00C97201" w:rsidP="00C97201">
            <w:pPr>
              <w:pStyle w:val="TableParagraph"/>
              <w:spacing w:before="76" w:line="22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Выявлять</w:t>
            </w:r>
            <w:r w:rsidRPr="00BC639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BC639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ходства</w:t>
            </w:r>
            <w:r w:rsidRPr="00BC639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BC639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ий</w:t>
            </w:r>
            <w:r w:rsidRPr="00BC639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BC639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BC639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  <w:r w:rsidRPr="00BC639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BC639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дить</w:t>
            </w:r>
            <w:r w:rsidRPr="00BC639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BC639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BC639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BC639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арства</w:t>
            </w:r>
            <w:r w:rsidRPr="00BC639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Животные.</w:t>
            </w:r>
          </w:p>
          <w:p w14:paraId="4AD2F1D3" w14:textId="77777777" w:rsidR="00C97201" w:rsidRPr="00BC6395" w:rsidRDefault="00C97201" w:rsidP="00C97201">
            <w:pPr>
              <w:pStyle w:val="TableParagraph"/>
              <w:spacing w:line="22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</w:t>
            </w:r>
            <w:r w:rsidRPr="00BC639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BC639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 w:rsidRPr="00BC639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BC639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BC639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BC639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системах,</w:t>
            </w:r>
            <w:r w:rsidRPr="00BC639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BC639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BC639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</w:p>
          <w:p w14:paraId="199401E6" w14:textId="77777777" w:rsidR="00C97201" w:rsidRPr="00BC6395" w:rsidRDefault="00C97201" w:rsidP="00C97201">
            <w:pPr>
              <w:pStyle w:val="TableParagraph"/>
              <w:spacing w:line="225" w:lineRule="auto"/>
              <w:ind w:left="113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BC639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BC639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ространения</w:t>
            </w:r>
            <w:r w:rsidRPr="00BC6395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BC639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BC639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BC639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ах</w:t>
            </w:r>
            <w:r w:rsidRPr="00BC639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.</w:t>
            </w:r>
            <w:r w:rsidRPr="00BC639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BC639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BC639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BC639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ие</w:t>
            </w:r>
            <w:r w:rsidRPr="00BC639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BC639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BC639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BC639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</w:t>
            </w:r>
            <w:r w:rsidRPr="00BC639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ния</w:t>
            </w:r>
            <w:r w:rsidRPr="00BC639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BC639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м.</w:t>
            </w:r>
            <w:r w:rsidRPr="00BC639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BC639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</w:p>
          <w:p w14:paraId="5E198AA7" w14:textId="77777777" w:rsidR="00C97201" w:rsidRPr="00BC6395" w:rsidRDefault="00C97201" w:rsidP="00C97201">
            <w:pPr>
              <w:pStyle w:val="TableParagraph"/>
              <w:spacing w:before="2" w:line="225" w:lineRule="auto"/>
              <w:ind w:left="113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реда жизни», «среда обитания», «место обитания». Описывать</w:t>
            </w:r>
            <w:r w:rsidRPr="00BC639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ияние</w:t>
            </w:r>
            <w:r w:rsidRPr="00BC639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логических</w:t>
            </w:r>
            <w:r w:rsidRPr="00BC639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ров</w:t>
            </w:r>
            <w:r w:rsidRPr="00BC639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BC639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  <w:r w:rsidRPr="00BC639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казывать</w:t>
            </w:r>
            <w:r w:rsidRPr="00BC639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ичие</w:t>
            </w:r>
            <w:r w:rsidRPr="00BC639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ей</w:t>
            </w:r>
            <w:r w:rsidRPr="00BC639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BC639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ми</w:t>
            </w:r>
            <w:r w:rsidRPr="00BC639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BC639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е.</w:t>
            </w:r>
            <w:r w:rsidRPr="00BC639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BC639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BC639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а</w:t>
            </w:r>
            <w:r w:rsidRPr="00BC639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BC63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BC6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ценозе.</w:t>
            </w:r>
          </w:p>
          <w:p w14:paraId="14E9080E" w14:textId="77777777" w:rsidR="00C97201" w:rsidRPr="00BC6395" w:rsidRDefault="00C97201" w:rsidP="00C9720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BC6395">
              <w:rPr>
                <w:color w:val="231F20"/>
              </w:rPr>
              <w:t>Называть</w:t>
            </w:r>
            <w:r w:rsidRPr="00BC6395">
              <w:rPr>
                <w:color w:val="231F20"/>
                <w:spacing w:val="12"/>
              </w:rPr>
              <w:t xml:space="preserve"> </w:t>
            </w:r>
            <w:r w:rsidRPr="00BC6395">
              <w:rPr>
                <w:color w:val="231F20"/>
              </w:rPr>
              <w:t>основные</w:t>
            </w:r>
            <w:r w:rsidRPr="00BC6395">
              <w:rPr>
                <w:color w:val="231F20"/>
                <w:spacing w:val="12"/>
              </w:rPr>
              <w:t xml:space="preserve"> </w:t>
            </w:r>
            <w:r w:rsidRPr="00BC6395">
              <w:rPr>
                <w:color w:val="231F20"/>
              </w:rPr>
              <w:t>принципы</w:t>
            </w:r>
            <w:r w:rsidRPr="00BC6395">
              <w:rPr>
                <w:color w:val="231F20"/>
                <w:spacing w:val="12"/>
              </w:rPr>
              <w:t xml:space="preserve"> </w:t>
            </w:r>
            <w:r w:rsidRPr="00BC6395">
              <w:rPr>
                <w:color w:val="231F20"/>
              </w:rPr>
              <w:t>классификации</w:t>
            </w:r>
            <w:r w:rsidRPr="00BC6395">
              <w:rPr>
                <w:color w:val="231F20"/>
                <w:spacing w:val="12"/>
              </w:rPr>
              <w:t xml:space="preserve"> </w:t>
            </w:r>
            <w:r w:rsidRPr="00BC6395">
              <w:rPr>
                <w:color w:val="231F20"/>
              </w:rPr>
              <w:t>организмов.</w:t>
            </w:r>
            <w:r w:rsidRPr="00BC6395">
              <w:rPr>
                <w:color w:val="231F20"/>
                <w:spacing w:val="10"/>
              </w:rPr>
              <w:t xml:space="preserve"> </w:t>
            </w:r>
            <w:r w:rsidRPr="00BC6395">
              <w:rPr>
                <w:color w:val="231F20"/>
              </w:rPr>
              <w:t>Характеризовать</w:t>
            </w:r>
            <w:r w:rsidRPr="00BC6395">
              <w:rPr>
                <w:color w:val="231F20"/>
                <w:spacing w:val="1"/>
              </w:rPr>
              <w:t xml:space="preserve"> </w:t>
            </w:r>
            <w:r w:rsidRPr="00BC6395">
              <w:rPr>
                <w:color w:val="231F20"/>
              </w:rPr>
              <w:t>критерии</w:t>
            </w:r>
            <w:r w:rsidRPr="00BC6395">
              <w:rPr>
                <w:color w:val="231F20"/>
                <w:spacing w:val="1"/>
              </w:rPr>
              <w:t xml:space="preserve"> </w:t>
            </w:r>
            <w:r w:rsidRPr="00BC6395">
              <w:rPr>
                <w:color w:val="231F20"/>
              </w:rPr>
              <w:t>основной</w:t>
            </w:r>
            <w:r w:rsidRPr="00BC6395">
              <w:rPr>
                <w:color w:val="231F20"/>
                <w:spacing w:val="1"/>
              </w:rPr>
              <w:t xml:space="preserve"> </w:t>
            </w:r>
            <w:r w:rsidRPr="00BC6395">
              <w:rPr>
                <w:color w:val="231F20"/>
              </w:rPr>
              <w:t>единицы</w:t>
            </w:r>
            <w:r w:rsidRPr="00BC6395">
              <w:rPr>
                <w:color w:val="231F20"/>
                <w:spacing w:val="1"/>
              </w:rPr>
              <w:t xml:space="preserve"> </w:t>
            </w:r>
            <w:r w:rsidRPr="00BC6395">
              <w:rPr>
                <w:color w:val="231F20"/>
              </w:rPr>
              <w:t>классификации.</w:t>
            </w:r>
            <w:r w:rsidRPr="00BC6395">
              <w:rPr>
                <w:color w:val="231F20"/>
                <w:spacing w:val="1"/>
              </w:rPr>
              <w:t xml:space="preserve"> </w:t>
            </w:r>
            <w:r w:rsidRPr="00BC6395">
              <w:rPr>
                <w:color w:val="231F20"/>
              </w:rPr>
              <w:t>Устанавливать</w:t>
            </w:r>
            <w:r w:rsidRPr="00BC6395">
              <w:rPr>
                <w:color w:val="231F20"/>
                <w:spacing w:val="20"/>
              </w:rPr>
              <w:t xml:space="preserve"> </w:t>
            </w:r>
            <w:r w:rsidRPr="00BC6395">
              <w:rPr>
                <w:color w:val="231F20"/>
              </w:rPr>
              <w:t>систематическое</w:t>
            </w:r>
            <w:r w:rsidRPr="00BC6395">
              <w:rPr>
                <w:color w:val="231F20"/>
                <w:spacing w:val="21"/>
              </w:rPr>
              <w:t xml:space="preserve"> </w:t>
            </w:r>
            <w:r w:rsidRPr="00BC6395">
              <w:rPr>
                <w:color w:val="231F20"/>
              </w:rPr>
              <w:t>положение</w:t>
            </w:r>
            <w:r w:rsidRPr="00BC6395">
              <w:rPr>
                <w:color w:val="231F20"/>
                <w:spacing w:val="20"/>
              </w:rPr>
              <w:t xml:space="preserve"> </w:t>
            </w:r>
            <w:r w:rsidRPr="00BC6395">
              <w:rPr>
                <w:color w:val="231F20"/>
              </w:rPr>
              <w:t>(соподчинение)</w:t>
            </w:r>
            <w:r w:rsidRPr="00BC6395">
              <w:rPr>
                <w:color w:val="231F20"/>
                <w:spacing w:val="21"/>
              </w:rPr>
              <w:t xml:space="preserve"> </w:t>
            </w:r>
            <w:r w:rsidRPr="00BC6395">
              <w:rPr>
                <w:color w:val="231F20"/>
              </w:rPr>
              <w:t>различных</w:t>
            </w:r>
            <w:r w:rsidRPr="00BC6395">
              <w:rPr>
                <w:color w:val="231F20"/>
                <w:spacing w:val="20"/>
              </w:rPr>
              <w:t xml:space="preserve"> </w:t>
            </w:r>
            <w:r w:rsidRPr="00BC6395">
              <w:rPr>
                <w:color w:val="231F20"/>
              </w:rPr>
              <w:t>таксонов</w:t>
            </w:r>
            <w:r w:rsidRPr="00BC6395">
              <w:rPr>
                <w:color w:val="231F20"/>
                <w:spacing w:val="8"/>
              </w:rPr>
              <w:t xml:space="preserve"> </w:t>
            </w:r>
            <w:r w:rsidRPr="00BC6395">
              <w:rPr>
                <w:color w:val="231F20"/>
              </w:rPr>
              <w:t>на</w:t>
            </w:r>
            <w:r w:rsidRPr="00BC6395">
              <w:rPr>
                <w:color w:val="231F20"/>
                <w:spacing w:val="9"/>
              </w:rPr>
              <w:t xml:space="preserve"> </w:t>
            </w:r>
            <w:r w:rsidRPr="00BC6395">
              <w:rPr>
                <w:color w:val="231F20"/>
              </w:rPr>
              <w:t>конкретных</w:t>
            </w:r>
            <w:r w:rsidRPr="00BC6395">
              <w:rPr>
                <w:color w:val="231F20"/>
                <w:spacing w:val="8"/>
              </w:rPr>
              <w:t xml:space="preserve"> </w:t>
            </w:r>
            <w:r w:rsidRPr="00BC6395">
              <w:rPr>
                <w:color w:val="231F20"/>
              </w:rPr>
              <w:t>примерах.</w:t>
            </w:r>
            <w:r w:rsidRPr="00BC6395">
              <w:rPr>
                <w:color w:val="231F20"/>
                <w:spacing w:val="9"/>
              </w:rPr>
              <w:t xml:space="preserve"> </w:t>
            </w:r>
            <w:r w:rsidRPr="00BC6395">
              <w:rPr>
                <w:color w:val="231F20"/>
              </w:rPr>
              <w:t>Характеризовать</w:t>
            </w:r>
            <w:r w:rsidRPr="00BC6395">
              <w:rPr>
                <w:color w:val="231F20"/>
                <w:spacing w:val="9"/>
              </w:rPr>
              <w:t xml:space="preserve"> </w:t>
            </w:r>
            <w:r w:rsidRPr="00BC6395">
              <w:rPr>
                <w:color w:val="231F20"/>
              </w:rPr>
              <w:t>влияние</w:t>
            </w:r>
            <w:r w:rsidRPr="00BC6395">
              <w:rPr>
                <w:color w:val="231F20"/>
                <w:spacing w:val="8"/>
              </w:rPr>
              <w:t xml:space="preserve"> </w:t>
            </w:r>
            <w:r w:rsidRPr="00BC6395">
              <w:rPr>
                <w:color w:val="231F20"/>
              </w:rPr>
              <w:t>человека</w:t>
            </w:r>
            <w:r w:rsidRPr="00BC6395">
              <w:rPr>
                <w:color w:val="231F20"/>
                <w:spacing w:val="1"/>
              </w:rPr>
              <w:t xml:space="preserve"> </w:t>
            </w:r>
            <w:r w:rsidRPr="00BC6395">
              <w:rPr>
                <w:color w:val="231F20"/>
              </w:rPr>
              <w:t>на</w:t>
            </w:r>
            <w:r w:rsidRPr="00BC6395">
              <w:rPr>
                <w:color w:val="231F20"/>
                <w:spacing w:val="4"/>
              </w:rPr>
              <w:t xml:space="preserve"> </w:t>
            </w:r>
            <w:r w:rsidRPr="00BC6395">
              <w:rPr>
                <w:color w:val="231F20"/>
              </w:rPr>
              <w:t>животных.</w:t>
            </w:r>
            <w:r w:rsidRPr="00BC6395">
              <w:rPr>
                <w:color w:val="231F20"/>
                <w:spacing w:val="5"/>
              </w:rPr>
              <w:t xml:space="preserve"> </w:t>
            </w:r>
            <w:r w:rsidRPr="00BC6395">
              <w:rPr>
                <w:color w:val="231F20"/>
              </w:rPr>
              <w:t>Оценивать</w:t>
            </w:r>
            <w:r w:rsidRPr="00BC6395">
              <w:rPr>
                <w:color w:val="231F20"/>
                <w:spacing w:val="5"/>
              </w:rPr>
              <w:t xml:space="preserve"> </w:t>
            </w:r>
            <w:r w:rsidRPr="00BC6395">
              <w:rPr>
                <w:color w:val="231F20"/>
              </w:rPr>
              <w:t>результаты</w:t>
            </w:r>
            <w:r w:rsidRPr="00BC6395">
              <w:rPr>
                <w:color w:val="231F20"/>
                <w:spacing w:val="5"/>
              </w:rPr>
              <w:t xml:space="preserve"> </w:t>
            </w:r>
            <w:r w:rsidRPr="00BC6395">
              <w:rPr>
                <w:color w:val="231F20"/>
              </w:rPr>
              <w:t>влияния</w:t>
            </w:r>
            <w:r w:rsidRPr="00BC6395">
              <w:rPr>
                <w:color w:val="231F20"/>
                <w:spacing w:val="5"/>
              </w:rPr>
              <w:t xml:space="preserve"> </w:t>
            </w:r>
            <w:r w:rsidRPr="00BC6395">
              <w:rPr>
                <w:color w:val="231F20"/>
              </w:rPr>
              <w:t>человека</w:t>
            </w:r>
            <w:r w:rsidRPr="00BC6395">
              <w:rPr>
                <w:color w:val="231F20"/>
                <w:spacing w:val="5"/>
              </w:rPr>
              <w:t xml:space="preserve"> </w:t>
            </w:r>
            <w:r w:rsidRPr="00BC6395">
              <w:rPr>
                <w:color w:val="231F20"/>
              </w:rPr>
              <w:t>с</w:t>
            </w:r>
            <w:r w:rsidRPr="00BC6395">
              <w:rPr>
                <w:color w:val="231F20"/>
                <w:spacing w:val="4"/>
              </w:rPr>
              <w:t xml:space="preserve"> </w:t>
            </w:r>
            <w:r w:rsidRPr="00BC6395">
              <w:rPr>
                <w:color w:val="231F20"/>
              </w:rPr>
              <w:t>этической</w:t>
            </w:r>
            <w:r w:rsidRPr="00BC6395">
              <w:rPr>
                <w:color w:val="231F20"/>
                <w:spacing w:val="1"/>
              </w:rPr>
              <w:t xml:space="preserve"> </w:t>
            </w:r>
            <w:r w:rsidRPr="00BC6395">
              <w:rPr>
                <w:color w:val="231F20"/>
              </w:rPr>
              <w:t>точки</w:t>
            </w:r>
            <w:r w:rsidRPr="00BC6395">
              <w:rPr>
                <w:color w:val="231F20"/>
                <w:spacing w:val="8"/>
              </w:rPr>
              <w:t xml:space="preserve"> </w:t>
            </w:r>
            <w:r w:rsidRPr="00BC6395">
              <w:rPr>
                <w:color w:val="231F20"/>
              </w:rPr>
              <w:t>зрения.</w:t>
            </w:r>
            <w:r w:rsidRPr="00BC6395">
              <w:rPr>
                <w:color w:val="231F20"/>
                <w:spacing w:val="8"/>
              </w:rPr>
              <w:t xml:space="preserve"> </w:t>
            </w:r>
            <w:r w:rsidRPr="00BC6395">
              <w:rPr>
                <w:color w:val="231F20"/>
              </w:rPr>
              <w:t>Устанавливать</w:t>
            </w:r>
            <w:r w:rsidRPr="00BC6395">
              <w:rPr>
                <w:color w:val="231F20"/>
                <w:spacing w:val="8"/>
              </w:rPr>
              <w:t xml:space="preserve"> </w:t>
            </w:r>
            <w:r w:rsidRPr="00BC6395">
              <w:rPr>
                <w:color w:val="231F20"/>
              </w:rPr>
              <w:t>взаимосвязь</w:t>
            </w:r>
            <w:r w:rsidRPr="00BC6395">
              <w:rPr>
                <w:color w:val="231F20"/>
                <w:spacing w:val="9"/>
              </w:rPr>
              <w:t xml:space="preserve"> </w:t>
            </w:r>
            <w:r w:rsidRPr="00BC6395">
              <w:rPr>
                <w:color w:val="231F20"/>
              </w:rPr>
              <w:t>численности</w:t>
            </w:r>
            <w:r w:rsidRPr="00BC6395">
              <w:rPr>
                <w:color w:val="231F20"/>
                <w:spacing w:val="8"/>
              </w:rPr>
              <w:t xml:space="preserve"> </w:t>
            </w:r>
            <w:r w:rsidRPr="00BC6395">
              <w:rPr>
                <w:color w:val="231F20"/>
              </w:rPr>
              <w:t>отдельных</w:t>
            </w:r>
            <w:r w:rsidRPr="00BC6395">
              <w:rPr>
                <w:color w:val="231F20"/>
                <w:spacing w:val="1"/>
              </w:rPr>
              <w:t xml:space="preserve"> </w:t>
            </w:r>
            <w:r w:rsidRPr="00BC6395">
              <w:rPr>
                <w:color w:val="231F20"/>
                <w:w w:val="105"/>
              </w:rPr>
              <w:t>видов</w:t>
            </w:r>
            <w:r w:rsidRPr="00BC6395">
              <w:rPr>
                <w:color w:val="231F20"/>
                <w:spacing w:val="-10"/>
                <w:w w:val="105"/>
              </w:rPr>
              <w:t xml:space="preserve"> </w:t>
            </w:r>
            <w:r w:rsidRPr="00BC6395">
              <w:rPr>
                <w:color w:val="231F20"/>
                <w:w w:val="105"/>
              </w:rPr>
              <w:t>животных</w:t>
            </w:r>
            <w:r w:rsidRPr="00BC6395">
              <w:rPr>
                <w:color w:val="231F20"/>
                <w:spacing w:val="-10"/>
                <w:w w:val="105"/>
              </w:rPr>
              <w:t xml:space="preserve"> </w:t>
            </w:r>
            <w:r w:rsidRPr="00BC6395">
              <w:rPr>
                <w:color w:val="231F20"/>
                <w:w w:val="105"/>
              </w:rPr>
              <w:t>и</w:t>
            </w:r>
            <w:r w:rsidRPr="00BC6395">
              <w:rPr>
                <w:color w:val="231F20"/>
                <w:spacing w:val="-10"/>
                <w:w w:val="105"/>
              </w:rPr>
              <w:t xml:space="preserve"> </w:t>
            </w:r>
            <w:r w:rsidRPr="00BC6395">
              <w:rPr>
                <w:color w:val="231F20"/>
                <w:w w:val="105"/>
              </w:rPr>
              <w:t>их</w:t>
            </w:r>
            <w:r w:rsidRPr="00BC6395">
              <w:rPr>
                <w:color w:val="231F20"/>
                <w:spacing w:val="-10"/>
                <w:w w:val="105"/>
              </w:rPr>
              <w:t xml:space="preserve"> </w:t>
            </w:r>
            <w:r w:rsidRPr="00BC6395">
              <w:rPr>
                <w:color w:val="231F20"/>
                <w:w w:val="105"/>
              </w:rPr>
              <w:t>взаимоотношений</w:t>
            </w:r>
            <w:r w:rsidRPr="00BC6395">
              <w:rPr>
                <w:color w:val="231F20"/>
                <w:spacing w:val="-9"/>
                <w:w w:val="105"/>
              </w:rPr>
              <w:t xml:space="preserve"> </w:t>
            </w:r>
            <w:r w:rsidRPr="00BC6395">
              <w:rPr>
                <w:color w:val="231F20"/>
                <w:w w:val="105"/>
              </w:rPr>
              <w:t>в</w:t>
            </w:r>
            <w:r w:rsidRPr="00BC6395">
              <w:rPr>
                <w:color w:val="231F20"/>
                <w:spacing w:val="-10"/>
                <w:w w:val="105"/>
              </w:rPr>
              <w:t xml:space="preserve"> </w:t>
            </w:r>
            <w:r w:rsidRPr="00BC6395">
              <w:rPr>
                <w:color w:val="231F20"/>
                <w:w w:val="105"/>
              </w:rPr>
              <w:t>природе.</w:t>
            </w:r>
          </w:p>
        </w:tc>
        <w:tc>
          <w:tcPr>
            <w:tcW w:w="851" w:type="dxa"/>
          </w:tcPr>
          <w:p w14:paraId="4AE6BD54" w14:textId="77777777" w:rsidR="00C97201" w:rsidRPr="001173A9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173A9">
              <w:rPr>
                <w:bCs/>
                <w:iCs/>
              </w:rPr>
              <w:lastRenderedPageBreak/>
              <w:t>2</w:t>
            </w:r>
          </w:p>
        </w:tc>
        <w:tc>
          <w:tcPr>
            <w:tcW w:w="1275" w:type="dxa"/>
          </w:tcPr>
          <w:p w14:paraId="10FA1ADB" w14:textId="77777777" w:rsidR="00C97201" w:rsidRPr="001173A9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 четверть</w:t>
            </w:r>
          </w:p>
        </w:tc>
      </w:tr>
      <w:tr w:rsidR="00C97201" w:rsidRPr="008A7A27" w14:paraId="645D3B1C" w14:textId="77777777" w:rsidTr="00DD2B02">
        <w:tc>
          <w:tcPr>
            <w:tcW w:w="675" w:type="dxa"/>
          </w:tcPr>
          <w:p w14:paraId="1E4FEA24" w14:textId="77777777" w:rsidR="00C97201" w:rsidRPr="008A7A27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8A7A27">
              <w:rPr>
                <w:bCs/>
                <w:iCs/>
              </w:rPr>
              <w:lastRenderedPageBreak/>
              <w:t>2</w:t>
            </w:r>
          </w:p>
        </w:tc>
        <w:tc>
          <w:tcPr>
            <w:tcW w:w="1985" w:type="dxa"/>
          </w:tcPr>
          <w:p w14:paraId="7AD6166E" w14:textId="77777777" w:rsidR="00C97201" w:rsidRPr="008A7A27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8A7A27">
              <w:rPr>
                <w:color w:val="231F20"/>
                <w:w w:val="105"/>
              </w:rPr>
              <w:t xml:space="preserve">Строение тела животных </w:t>
            </w:r>
          </w:p>
        </w:tc>
        <w:tc>
          <w:tcPr>
            <w:tcW w:w="4961" w:type="dxa"/>
          </w:tcPr>
          <w:p w14:paraId="02277260" w14:textId="77777777" w:rsidR="00C97201" w:rsidRPr="008A7A27" w:rsidRDefault="00C97201" w:rsidP="00C97201">
            <w:pPr>
              <w:pStyle w:val="TableParagraph"/>
              <w:spacing w:before="69" w:line="235" w:lineRule="auto"/>
              <w:ind w:left="113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8A7A2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7A2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ть</w:t>
            </w:r>
            <w:r w:rsidRPr="008A7A2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Pr="008A7A2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8A7A2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чинах</w:t>
            </w:r>
            <w:r w:rsidRPr="008A7A2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ходства</w:t>
            </w:r>
            <w:r w:rsidRPr="008A7A2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7A2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ия</w:t>
            </w:r>
            <w:r w:rsidRPr="008A7A2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ой</w:t>
            </w:r>
            <w:r w:rsidRPr="008A7A2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7A2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ительной</w:t>
            </w:r>
            <w:r w:rsidRPr="008A7A2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ок.</w:t>
            </w:r>
            <w:r w:rsidRPr="008A7A2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8A7A2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очные</w:t>
            </w:r>
            <w:r w:rsidRPr="008A7A2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уктуры</w:t>
            </w:r>
            <w:r w:rsidRPr="008A7A2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ой</w:t>
            </w:r>
            <w:r w:rsidRPr="008A7A2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и.</w:t>
            </w:r>
            <w:r w:rsidRPr="008A7A2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8A7A2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8A7A2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8A7A2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ой</w:t>
            </w:r>
            <w:r w:rsidRPr="008A7A2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летки</w:t>
            </w:r>
            <w:r w:rsidRPr="008A7A2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8A7A2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пом</w:t>
            </w:r>
            <w:r w:rsidRPr="008A7A2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тания.</w:t>
            </w:r>
          </w:p>
          <w:p w14:paraId="3E5B7C74" w14:textId="77777777" w:rsidR="00C97201" w:rsidRPr="008A7A27" w:rsidRDefault="00C97201" w:rsidP="00C9720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8A7A27">
              <w:rPr>
                <w:color w:val="231F20"/>
              </w:rPr>
              <w:t>Называть</w:t>
            </w:r>
            <w:r w:rsidRPr="008A7A27">
              <w:rPr>
                <w:color w:val="231F20"/>
                <w:spacing w:val="4"/>
              </w:rPr>
              <w:t xml:space="preserve"> </w:t>
            </w:r>
            <w:r w:rsidRPr="008A7A27">
              <w:rPr>
                <w:color w:val="231F20"/>
              </w:rPr>
              <w:t>типы</w:t>
            </w:r>
            <w:r w:rsidRPr="008A7A27">
              <w:rPr>
                <w:color w:val="231F20"/>
                <w:spacing w:val="5"/>
              </w:rPr>
              <w:t xml:space="preserve"> </w:t>
            </w:r>
            <w:r w:rsidRPr="008A7A27">
              <w:rPr>
                <w:color w:val="231F20"/>
              </w:rPr>
              <w:t>тканей</w:t>
            </w:r>
            <w:r w:rsidRPr="008A7A27">
              <w:rPr>
                <w:color w:val="231F20"/>
                <w:spacing w:val="4"/>
              </w:rPr>
              <w:t xml:space="preserve"> </w:t>
            </w:r>
            <w:r w:rsidRPr="008A7A27">
              <w:rPr>
                <w:color w:val="231F20"/>
              </w:rPr>
              <w:t>животных.</w:t>
            </w:r>
            <w:r w:rsidRPr="008A7A27">
              <w:rPr>
                <w:color w:val="231F20"/>
                <w:spacing w:val="5"/>
              </w:rPr>
              <w:t xml:space="preserve"> </w:t>
            </w:r>
            <w:r w:rsidRPr="008A7A27">
              <w:rPr>
                <w:color w:val="231F20"/>
              </w:rPr>
              <w:t>Устанавливать</w:t>
            </w:r>
            <w:r w:rsidRPr="008A7A27">
              <w:rPr>
                <w:color w:val="231F20"/>
                <w:spacing w:val="4"/>
              </w:rPr>
              <w:t xml:space="preserve"> </w:t>
            </w:r>
            <w:r w:rsidRPr="008A7A27">
              <w:rPr>
                <w:color w:val="231F20"/>
              </w:rPr>
              <w:t>взаимосвязь</w:t>
            </w:r>
            <w:r w:rsidRPr="008A7A27">
              <w:rPr>
                <w:color w:val="231F20"/>
                <w:spacing w:val="1"/>
              </w:rPr>
              <w:t xml:space="preserve"> </w:t>
            </w:r>
            <w:r w:rsidRPr="008A7A27">
              <w:rPr>
                <w:color w:val="231F20"/>
                <w:w w:val="105"/>
              </w:rPr>
              <w:t>строения тканей с их функциями. Характеризовать органы и системы органов животных. Приводить примеры взаимосвязи систем</w:t>
            </w:r>
            <w:r w:rsidRPr="008A7A27">
              <w:rPr>
                <w:color w:val="231F20"/>
                <w:spacing w:val="-10"/>
                <w:w w:val="105"/>
              </w:rPr>
              <w:t xml:space="preserve"> </w:t>
            </w:r>
            <w:r w:rsidRPr="008A7A27">
              <w:rPr>
                <w:color w:val="231F20"/>
                <w:w w:val="105"/>
              </w:rPr>
              <w:t>органов</w:t>
            </w:r>
            <w:r w:rsidRPr="008A7A27">
              <w:rPr>
                <w:color w:val="231F20"/>
                <w:spacing w:val="-9"/>
                <w:w w:val="105"/>
              </w:rPr>
              <w:t xml:space="preserve"> </w:t>
            </w:r>
            <w:r w:rsidRPr="008A7A27">
              <w:rPr>
                <w:color w:val="231F20"/>
                <w:w w:val="105"/>
              </w:rPr>
              <w:t>в</w:t>
            </w:r>
            <w:r w:rsidRPr="008A7A27">
              <w:rPr>
                <w:color w:val="231F20"/>
                <w:spacing w:val="-9"/>
                <w:w w:val="105"/>
              </w:rPr>
              <w:t xml:space="preserve"> </w:t>
            </w:r>
            <w:r w:rsidRPr="008A7A27">
              <w:rPr>
                <w:color w:val="231F20"/>
                <w:w w:val="105"/>
              </w:rPr>
              <w:t>организме.</w:t>
            </w:r>
            <w:r w:rsidRPr="008A7A27">
              <w:rPr>
                <w:color w:val="231F20"/>
                <w:spacing w:val="-9"/>
                <w:w w:val="105"/>
              </w:rPr>
              <w:t xml:space="preserve"> </w:t>
            </w:r>
            <w:r w:rsidRPr="008A7A27">
              <w:rPr>
                <w:color w:val="231F20"/>
                <w:w w:val="105"/>
              </w:rPr>
              <w:t>Высказывать</w:t>
            </w:r>
            <w:r w:rsidRPr="008A7A27">
              <w:rPr>
                <w:color w:val="231F20"/>
                <w:spacing w:val="-9"/>
                <w:w w:val="105"/>
              </w:rPr>
              <w:t xml:space="preserve"> </w:t>
            </w:r>
            <w:r w:rsidRPr="008A7A27">
              <w:rPr>
                <w:color w:val="231F20"/>
                <w:w w:val="105"/>
              </w:rPr>
              <w:t>предположения</w:t>
            </w:r>
            <w:r w:rsidRPr="008A7A27">
              <w:rPr>
                <w:color w:val="231F20"/>
                <w:spacing w:val="-10"/>
                <w:w w:val="105"/>
              </w:rPr>
              <w:t xml:space="preserve"> </w:t>
            </w:r>
            <w:r w:rsidRPr="008A7A27">
              <w:rPr>
                <w:color w:val="231F20"/>
                <w:w w:val="105"/>
              </w:rPr>
              <w:t>о</w:t>
            </w:r>
            <w:r w:rsidRPr="008A7A27">
              <w:rPr>
                <w:color w:val="231F20"/>
                <w:spacing w:val="-9"/>
                <w:w w:val="105"/>
              </w:rPr>
              <w:t xml:space="preserve"> </w:t>
            </w:r>
            <w:r w:rsidRPr="008A7A27">
              <w:rPr>
                <w:color w:val="231F20"/>
                <w:w w:val="105"/>
              </w:rPr>
              <w:t>последствиях нарушения взаимосвязи органов и систем органов для организма. Описывать взаимосвязь образа жизни животного и типа</w:t>
            </w:r>
            <w:r w:rsidRPr="008A7A27">
              <w:rPr>
                <w:color w:val="231F20"/>
                <w:spacing w:val="1"/>
                <w:w w:val="105"/>
              </w:rPr>
              <w:t xml:space="preserve"> </w:t>
            </w:r>
            <w:r w:rsidRPr="008A7A27">
              <w:rPr>
                <w:color w:val="231F20"/>
                <w:w w:val="105"/>
              </w:rPr>
              <w:t>симметрии</w:t>
            </w:r>
            <w:r w:rsidRPr="008A7A27">
              <w:rPr>
                <w:color w:val="231F20"/>
                <w:spacing w:val="-6"/>
                <w:w w:val="105"/>
              </w:rPr>
              <w:t xml:space="preserve"> </w:t>
            </w:r>
            <w:r w:rsidRPr="008A7A27">
              <w:rPr>
                <w:color w:val="231F20"/>
                <w:w w:val="105"/>
              </w:rPr>
              <w:t>тела</w:t>
            </w:r>
          </w:p>
        </w:tc>
        <w:tc>
          <w:tcPr>
            <w:tcW w:w="851" w:type="dxa"/>
          </w:tcPr>
          <w:p w14:paraId="56C25518" w14:textId="77777777" w:rsidR="00C97201" w:rsidRPr="008A7A27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8A7A27">
              <w:rPr>
                <w:bCs/>
                <w:iCs/>
              </w:rPr>
              <w:t>2</w:t>
            </w:r>
          </w:p>
        </w:tc>
        <w:tc>
          <w:tcPr>
            <w:tcW w:w="1275" w:type="dxa"/>
          </w:tcPr>
          <w:p w14:paraId="78475A39" w14:textId="77777777" w:rsidR="00C97201" w:rsidRPr="008A7A27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 четверть</w:t>
            </w:r>
          </w:p>
        </w:tc>
      </w:tr>
      <w:tr w:rsidR="00C97201" w:rsidRPr="008A7A27" w14:paraId="755424D5" w14:textId="77777777" w:rsidTr="00DD2B02">
        <w:tc>
          <w:tcPr>
            <w:tcW w:w="675" w:type="dxa"/>
          </w:tcPr>
          <w:p w14:paraId="67B18B7E" w14:textId="77777777" w:rsidR="00C97201" w:rsidRPr="008A7A27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8A7A27">
              <w:rPr>
                <w:bCs/>
                <w:iCs/>
              </w:rPr>
              <w:t>3.</w:t>
            </w:r>
          </w:p>
        </w:tc>
        <w:tc>
          <w:tcPr>
            <w:tcW w:w="1985" w:type="dxa"/>
          </w:tcPr>
          <w:p w14:paraId="21415750" w14:textId="77777777" w:rsidR="00C97201" w:rsidRPr="008A7A27" w:rsidRDefault="00C97201" w:rsidP="00C97201">
            <w:pPr>
              <w:pStyle w:val="TableParagraph"/>
              <w:spacing w:before="69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дцарство</w:t>
            </w:r>
            <w:proofErr w:type="spellEnd"/>
            <w:r w:rsidRPr="008A7A27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стейшие,</w:t>
            </w:r>
            <w:r w:rsidRPr="008A7A27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8A7A27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7A27">
              <w:rPr>
                <w:rFonts w:ascii="Times New Roman" w:hAnsi="Times New Roman" w:cs="Times New Roman"/>
                <w:color w:val="231F20"/>
                <w:spacing w:val="-54"/>
                <w:w w:val="105"/>
                <w:sz w:val="24"/>
                <w:szCs w:val="24"/>
              </w:rPr>
              <w:t>д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клеточные</w:t>
            </w:r>
            <w:r w:rsidRPr="008A7A27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</w:p>
          <w:p w14:paraId="62BF592C" w14:textId="77777777" w:rsidR="00C97201" w:rsidRPr="008A7A27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4961" w:type="dxa"/>
          </w:tcPr>
          <w:p w14:paraId="61CCE744" w14:textId="77777777" w:rsidR="00C97201" w:rsidRDefault="00C97201" w:rsidP="00C97201">
            <w:pPr>
              <w:pStyle w:val="a3"/>
              <w:spacing w:before="0" w:beforeAutospacing="0" w:after="0" w:afterAutospacing="0"/>
              <w:jc w:val="both"/>
              <w:rPr>
                <w:color w:val="231F20"/>
                <w:w w:val="105"/>
              </w:rPr>
            </w:pPr>
            <w:r w:rsidRPr="008A7A27">
              <w:rPr>
                <w:color w:val="231F20"/>
              </w:rPr>
              <w:t>Выявлять</w:t>
            </w:r>
            <w:r w:rsidRPr="008A7A27">
              <w:rPr>
                <w:color w:val="231F20"/>
                <w:spacing w:val="2"/>
              </w:rPr>
              <w:t xml:space="preserve"> </w:t>
            </w:r>
            <w:r w:rsidRPr="008A7A27">
              <w:rPr>
                <w:color w:val="231F20"/>
              </w:rPr>
              <w:t>характерные</w:t>
            </w:r>
            <w:r w:rsidRPr="008A7A27">
              <w:rPr>
                <w:color w:val="231F20"/>
                <w:spacing w:val="3"/>
              </w:rPr>
              <w:t xml:space="preserve"> </w:t>
            </w:r>
            <w:r w:rsidRPr="008A7A27">
              <w:rPr>
                <w:color w:val="231F20"/>
              </w:rPr>
              <w:t>признаки</w:t>
            </w:r>
            <w:r w:rsidRPr="008A7A27">
              <w:rPr>
                <w:color w:val="231F20"/>
                <w:spacing w:val="3"/>
              </w:rPr>
              <w:t xml:space="preserve"> </w:t>
            </w:r>
            <w:proofErr w:type="spellStart"/>
            <w:r w:rsidRPr="008A7A27">
              <w:rPr>
                <w:color w:val="231F20"/>
              </w:rPr>
              <w:t>подцарства</w:t>
            </w:r>
            <w:proofErr w:type="spellEnd"/>
            <w:r w:rsidRPr="008A7A27">
              <w:rPr>
                <w:color w:val="231F20"/>
                <w:spacing w:val="2"/>
              </w:rPr>
              <w:t xml:space="preserve"> </w:t>
            </w:r>
            <w:r w:rsidRPr="008A7A27">
              <w:rPr>
                <w:color w:val="231F20"/>
              </w:rPr>
              <w:t>Простейшие,</w:t>
            </w:r>
            <w:r w:rsidRPr="008A7A27">
              <w:rPr>
                <w:color w:val="231F20"/>
                <w:spacing w:val="3"/>
              </w:rPr>
              <w:t xml:space="preserve"> </w:t>
            </w:r>
            <w:r w:rsidRPr="008A7A27">
              <w:rPr>
                <w:color w:val="231F20"/>
              </w:rPr>
              <w:t>или</w:t>
            </w:r>
            <w:r w:rsidRPr="008A7A27">
              <w:rPr>
                <w:color w:val="231F20"/>
                <w:spacing w:val="1"/>
              </w:rPr>
              <w:t xml:space="preserve"> </w:t>
            </w:r>
            <w:r w:rsidRPr="008A7A27">
              <w:rPr>
                <w:color w:val="231F20"/>
              </w:rPr>
              <w:t>Одноклеточные,</w:t>
            </w:r>
            <w:r w:rsidRPr="008A7A27">
              <w:rPr>
                <w:color w:val="231F20"/>
                <w:spacing w:val="5"/>
              </w:rPr>
              <w:t xml:space="preserve"> </w:t>
            </w:r>
            <w:r w:rsidRPr="008A7A27">
              <w:rPr>
                <w:color w:val="231F20"/>
              </w:rPr>
              <w:t>типа</w:t>
            </w:r>
            <w:r w:rsidRPr="008A7A27">
              <w:rPr>
                <w:color w:val="231F20"/>
                <w:spacing w:val="5"/>
              </w:rPr>
              <w:t xml:space="preserve"> </w:t>
            </w:r>
            <w:r w:rsidRPr="008A7A27">
              <w:rPr>
                <w:color w:val="231F20"/>
              </w:rPr>
              <w:t>Саркодовые</w:t>
            </w:r>
            <w:r w:rsidRPr="008A7A27">
              <w:rPr>
                <w:color w:val="231F20"/>
                <w:spacing w:val="5"/>
              </w:rPr>
              <w:t xml:space="preserve"> </w:t>
            </w:r>
            <w:r w:rsidRPr="008A7A27">
              <w:rPr>
                <w:color w:val="231F20"/>
              </w:rPr>
              <w:t>и</w:t>
            </w:r>
            <w:r w:rsidRPr="008A7A27">
              <w:rPr>
                <w:color w:val="231F20"/>
                <w:spacing w:val="6"/>
              </w:rPr>
              <w:t xml:space="preserve"> </w:t>
            </w:r>
            <w:r w:rsidRPr="008A7A27">
              <w:rPr>
                <w:color w:val="231F20"/>
              </w:rPr>
              <w:t>жгутиконосцы.</w:t>
            </w:r>
            <w:r w:rsidRPr="008A7A27">
              <w:rPr>
                <w:color w:val="231F20"/>
                <w:spacing w:val="5"/>
              </w:rPr>
              <w:t xml:space="preserve"> </w:t>
            </w:r>
            <w:r w:rsidRPr="008A7A27">
              <w:rPr>
                <w:color w:val="231F20"/>
              </w:rPr>
              <w:t>Распознавать</w:t>
            </w:r>
            <w:r w:rsidRPr="008A7A27">
              <w:rPr>
                <w:color w:val="231F20"/>
                <w:spacing w:val="1"/>
              </w:rPr>
              <w:t xml:space="preserve"> </w:t>
            </w:r>
            <w:r w:rsidRPr="008A7A27">
              <w:rPr>
                <w:color w:val="231F20"/>
              </w:rPr>
              <w:t>представителей</w:t>
            </w:r>
            <w:r w:rsidRPr="008A7A27">
              <w:rPr>
                <w:color w:val="231F20"/>
                <w:spacing w:val="19"/>
              </w:rPr>
              <w:t xml:space="preserve"> </w:t>
            </w:r>
            <w:r w:rsidRPr="008A7A27">
              <w:rPr>
                <w:color w:val="231F20"/>
              </w:rPr>
              <w:t>класса</w:t>
            </w:r>
            <w:r w:rsidRPr="008A7A27">
              <w:rPr>
                <w:color w:val="231F20"/>
                <w:spacing w:val="19"/>
              </w:rPr>
              <w:t xml:space="preserve"> </w:t>
            </w:r>
            <w:r w:rsidRPr="008A7A27">
              <w:rPr>
                <w:color w:val="231F20"/>
              </w:rPr>
              <w:t>Саркодовые</w:t>
            </w:r>
            <w:r w:rsidRPr="008A7A27">
              <w:rPr>
                <w:color w:val="231F20"/>
                <w:spacing w:val="19"/>
              </w:rPr>
              <w:t xml:space="preserve"> </w:t>
            </w:r>
            <w:r w:rsidRPr="008A7A27">
              <w:rPr>
                <w:color w:val="231F20"/>
              </w:rPr>
              <w:t>на</w:t>
            </w:r>
            <w:r w:rsidRPr="008A7A27">
              <w:rPr>
                <w:color w:val="231F20"/>
                <w:spacing w:val="19"/>
              </w:rPr>
              <w:t xml:space="preserve"> </w:t>
            </w:r>
            <w:r w:rsidRPr="008A7A27">
              <w:rPr>
                <w:color w:val="231F20"/>
              </w:rPr>
              <w:t>микропрепаратах,</w:t>
            </w:r>
            <w:r w:rsidRPr="008A7A27">
              <w:rPr>
                <w:color w:val="231F20"/>
                <w:spacing w:val="19"/>
              </w:rPr>
              <w:t xml:space="preserve"> </w:t>
            </w:r>
            <w:r w:rsidRPr="008A7A27">
              <w:rPr>
                <w:color w:val="231F20"/>
              </w:rPr>
              <w:t>рисунках,</w:t>
            </w:r>
            <w:r w:rsidRPr="008A7A27">
              <w:rPr>
                <w:color w:val="231F20"/>
                <w:spacing w:val="-45"/>
              </w:rPr>
              <w:t xml:space="preserve"> </w:t>
            </w:r>
            <w:r w:rsidRPr="008A7A27">
              <w:rPr>
                <w:color w:val="231F20"/>
              </w:rPr>
              <w:t>фотографиях.</w:t>
            </w:r>
            <w:r w:rsidRPr="008A7A27">
              <w:rPr>
                <w:color w:val="231F20"/>
                <w:spacing w:val="10"/>
              </w:rPr>
              <w:t xml:space="preserve"> </w:t>
            </w:r>
            <w:r w:rsidRPr="008A7A27">
              <w:rPr>
                <w:color w:val="231F20"/>
              </w:rPr>
              <w:t>Устанавливать</w:t>
            </w:r>
            <w:r w:rsidRPr="008A7A27">
              <w:rPr>
                <w:color w:val="231F20"/>
                <w:spacing w:val="11"/>
              </w:rPr>
              <w:t xml:space="preserve"> </w:t>
            </w:r>
            <w:r w:rsidRPr="008A7A27">
              <w:rPr>
                <w:color w:val="231F20"/>
              </w:rPr>
              <w:t>взаимосвязь</w:t>
            </w:r>
            <w:r w:rsidRPr="008A7A27">
              <w:rPr>
                <w:color w:val="231F20"/>
                <w:spacing w:val="11"/>
              </w:rPr>
              <w:t xml:space="preserve"> </w:t>
            </w:r>
            <w:r w:rsidRPr="008A7A27">
              <w:rPr>
                <w:color w:val="231F20"/>
              </w:rPr>
              <w:t>строения</w:t>
            </w:r>
            <w:r w:rsidRPr="008A7A27">
              <w:rPr>
                <w:color w:val="231F20"/>
                <w:spacing w:val="11"/>
              </w:rPr>
              <w:t xml:space="preserve"> </w:t>
            </w:r>
            <w:r w:rsidRPr="008A7A27">
              <w:rPr>
                <w:color w:val="231F20"/>
              </w:rPr>
              <w:t>и</w:t>
            </w:r>
            <w:r w:rsidRPr="008A7A27">
              <w:rPr>
                <w:color w:val="231F20"/>
                <w:spacing w:val="11"/>
              </w:rPr>
              <w:t xml:space="preserve"> </w:t>
            </w:r>
            <w:r w:rsidRPr="008A7A27">
              <w:rPr>
                <w:color w:val="231F20"/>
              </w:rPr>
              <w:t>функций</w:t>
            </w:r>
            <w:r w:rsidRPr="008A7A27">
              <w:rPr>
                <w:color w:val="231F20"/>
                <w:spacing w:val="11"/>
              </w:rPr>
              <w:t xml:space="preserve"> </w:t>
            </w:r>
            <w:r w:rsidRPr="008A7A27">
              <w:rPr>
                <w:color w:val="231F20"/>
              </w:rPr>
              <w:t>организма</w:t>
            </w:r>
            <w:r w:rsidRPr="008A7A27">
              <w:rPr>
                <w:color w:val="231F20"/>
                <w:spacing w:val="10"/>
              </w:rPr>
              <w:t xml:space="preserve"> </w:t>
            </w:r>
            <w:r w:rsidRPr="008A7A27">
              <w:rPr>
                <w:color w:val="231F20"/>
              </w:rPr>
              <w:t>на</w:t>
            </w:r>
            <w:r w:rsidRPr="008A7A27">
              <w:rPr>
                <w:color w:val="231F20"/>
                <w:spacing w:val="11"/>
              </w:rPr>
              <w:t xml:space="preserve"> </w:t>
            </w:r>
            <w:r w:rsidRPr="008A7A27">
              <w:rPr>
                <w:color w:val="231F20"/>
              </w:rPr>
              <w:t>примере</w:t>
            </w:r>
            <w:r w:rsidRPr="008A7A27">
              <w:rPr>
                <w:color w:val="231F20"/>
                <w:spacing w:val="11"/>
              </w:rPr>
              <w:t xml:space="preserve"> </w:t>
            </w:r>
            <w:r w:rsidRPr="008A7A27">
              <w:rPr>
                <w:color w:val="231F20"/>
              </w:rPr>
              <w:t>амебы-протея.</w:t>
            </w:r>
            <w:r w:rsidRPr="008A7A27">
              <w:rPr>
                <w:color w:val="231F20"/>
                <w:spacing w:val="11"/>
              </w:rPr>
              <w:t xml:space="preserve"> </w:t>
            </w:r>
            <w:r w:rsidRPr="008A7A27">
              <w:rPr>
                <w:color w:val="231F20"/>
              </w:rPr>
              <w:t>Обосновывать</w:t>
            </w:r>
            <w:r w:rsidRPr="008A7A27">
              <w:rPr>
                <w:color w:val="231F20"/>
                <w:spacing w:val="11"/>
              </w:rPr>
              <w:t xml:space="preserve"> </w:t>
            </w:r>
            <w:r w:rsidRPr="008A7A27">
              <w:rPr>
                <w:color w:val="231F20"/>
              </w:rPr>
              <w:t>роль</w:t>
            </w:r>
            <w:r w:rsidRPr="008A7A27">
              <w:rPr>
                <w:color w:val="231F20"/>
                <w:spacing w:val="11"/>
              </w:rPr>
              <w:t xml:space="preserve"> </w:t>
            </w:r>
            <w:r w:rsidRPr="008A7A27">
              <w:rPr>
                <w:color w:val="231F20"/>
              </w:rPr>
              <w:t>простей</w:t>
            </w:r>
            <w:r w:rsidRPr="008A7A27">
              <w:rPr>
                <w:color w:val="231F20"/>
                <w:w w:val="105"/>
              </w:rPr>
              <w:t>ших</w:t>
            </w:r>
            <w:r w:rsidRPr="008A7A27">
              <w:rPr>
                <w:color w:val="231F20"/>
                <w:spacing w:val="-9"/>
                <w:w w:val="105"/>
              </w:rPr>
              <w:t xml:space="preserve"> </w:t>
            </w:r>
            <w:r w:rsidRPr="008A7A27">
              <w:rPr>
                <w:color w:val="231F20"/>
                <w:w w:val="105"/>
              </w:rPr>
              <w:t>в</w:t>
            </w:r>
            <w:r w:rsidRPr="008A7A27">
              <w:rPr>
                <w:color w:val="231F20"/>
                <w:spacing w:val="-9"/>
                <w:w w:val="105"/>
              </w:rPr>
              <w:t xml:space="preserve"> </w:t>
            </w:r>
            <w:r w:rsidRPr="008A7A27">
              <w:rPr>
                <w:color w:val="231F20"/>
                <w:w w:val="105"/>
              </w:rPr>
              <w:t>экосистемах.</w:t>
            </w:r>
          </w:p>
          <w:p w14:paraId="0CD10654" w14:textId="77777777" w:rsidR="00C97201" w:rsidRPr="008A7A27" w:rsidRDefault="00C97201" w:rsidP="00C97201">
            <w:pPr>
              <w:pStyle w:val="TableParagraph"/>
              <w:spacing w:before="71" w:line="235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8A7A2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у</w:t>
            </w:r>
            <w:r w:rsidRPr="008A7A2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ния</w:t>
            </w:r>
            <w:r w:rsidRPr="008A7A2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гутиконосцев.</w:t>
            </w:r>
            <w:r w:rsidRPr="008A7A2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8A7A2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8A7A2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а</w:t>
            </w:r>
            <w:r w:rsidRPr="008A7A2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тания</w:t>
            </w:r>
            <w:r w:rsidRPr="008A7A2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7A2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й</w:t>
            </w:r>
            <w:r w:rsidRPr="008A7A2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ы.</w:t>
            </w:r>
            <w:r w:rsidRPr="008A7A2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ть</w:t>
            </w:r>
            <w:r w:rsidRPr="008A7A2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вывод</w:t>
            </w:r>
            <w:r w:rsidRPr="008A7A2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8A7A2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межуточном</w:t>
            </w:r>
            <w:r w:rsidRPr="008A7A2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ении</w:t>
            </w:r>
            <w:r w:rsidRPr="008A7A2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вглены</w:t>
            </w:r>
            <w:r w:rsidRPr="008A7A2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леной.</w:t>
            </w:r>
            <w:r w:rsidRPr="008A7A2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8A7A2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казательства</w:t>
            </w:r>
            <w:r w:rsidRPr="008A7A2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ее</w:t>
            </w:r>
            <w:r w:rsidRPr="008A7A2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ной</w:t>
            </w:r>
            <w:r w:rsidRPr="008A7A2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 w:rsidRPr="008A7A2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ониальных</w:t>
            </w:r>
            <w:r w:rsidRPr="008A7A2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</w:t>
            </w:r>
            <w:r w:rsidRPr="008A7A2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гутико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х.</w:t>
            </w:r>
            <w:r w:rsidRPr="008A7A27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крывать</w:t>
            </w:r>
            <w:r w:rsidRPr="008A7A27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ль</w:t>
            </w:r>
            <w:r w:rsidRPr="008A7A27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гутиконосцев</w:t>
            </w:r>
            <w:r w:rsidRPr="008A7A27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8A7A27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косистемах.</w:t>
            </w:r>
          </w:p>
          <w:p w14:paraId="49EC8A33" w14:textId="77777777" w:rsidR="00C97201" w:rsidRPr="008A7A27" w:rsidRDefault="00C97201" w:rsidP="00C97201">
            <w:pPr>
              <w:pStyle w:val="TableParagraph"/>
              <w:spacing w:before="2" w:line="235" w:lineRule="auto"/>
              <w:ind w:left="34" w:hanging="34"/>
              <w:jc w:val="both"/>
              <w:rPr>
                <w:bCs/>
                <w:iCs/>
              </w:rPr>
            </w:pP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8A7A2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ные</w:t>
            </w:r>
            <w:r w:rsidRPr="008A7A2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8A7A2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а</w:t>
            </w:r>
            <w:r w:rsidRPr="008A7A2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узории.</w:t>
            </w:r>
            <w:r w:rsidRPr="008A7A2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8A7A2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8A7A2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7A2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8A7A2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8A7A2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жнения</w:t>
            </w:r>
            <w:r w:rsidRPr="008A7A2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 w:rsidRPr="008A7A2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узорий</w:t>
            </w:r>
            <w:r w:rsidRPr="008A7A2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8A7A2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равнению</w:t>
            </w:r>
            <w:r w:rsidRPr="008A7A2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8A7A2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аркожгутиконосцами</w:t>
            </w:r>
            <w:proofErr w:type="spellEnd"/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27E9D86" w14:textId="77777777" w:rsidR="00C97201" w:rsidRPr="008A7A27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8A7A27">
              <w:rPr>
                <w:bCs/>
                <w:iCs/>
              </w:rPr>
              <w:lastRenderedPageBreak/>
              <w:t>3</w:t>
            </w:r>
          </w:p>
        </w:tc>
        <w:tc>
          <w:tcPr>
            <w:tcW w:w="1275" w:type="dxa"/>
          </w:tcPr>
          <w:p w14:paraId="1E6DCCBD" w14:textId="77777777" w:rsidR="00C97201" w:rsidRPr="008A7A27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 четверть</w:t>
            </w:r>
          </w:p>
        </w:tc>
      </w:tr>
      <w:tr w:rsidR="00C97201" w:rsidRPr="008A7A27" w14:paraId="7CD8D42F" w14:textId="77777777" w:rsidTr="00DD2B02">
        <w:tc>
          <w:tcPr>
            <w:tcW w:w="675" w:type="dxa"/>
          </w:tcPr>
          <w:p w14:paraId="3815E5BB" w14:textId="77777777" w:rsidR="00C97201" w:rsidRPr="008A7A27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8A7A27">
              <w:rPr>
                <w:bCs/>
                <w:iCs/>
              </w:rPr>
              <w:lastRenderedPageBreak/>
              <w:t>4.</w:t>
            </w:r>
          </w:p>
        </w:tc>
        <w:tc>
          <w:tcPr>
            <w:tcW w:w="1985" w:type="dxa"/>
          </w:tcPr>
          <w:p w14:paraId="3B1B1592" w14:textId="77777777" w:rsidR="00C97201" w:rsidRPr="008A7A27" w:rsidRDefault="00C97201" w:rsidP="00C97201">
            <w:pPr>
              <w:pStyle w:val="TableParagraph"/>
              <w:spacing w:before="6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дцарство</w:t>
            </w:r>
            <w:proofErr w:type="spellEnd"/>
            <w:r w:rsidRPr="008A7A27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ногоклеточные. Типы</w:t>
            </w:r>
            <w:r w:rsidRPr="008A7A2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лоские</w:t>
            </w:r>
            <w:r w:rsidRPr="008A7A27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рви,</w:t>
            </w:r>
            <w:r w:rsidRPr="008A7A2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руглые</w:t>
            </w:r>
            <w:r w:rsidRPr="008A7A27">
              <w:rPr>
                <w:rFonts w:ascii="Times New Roman" w:hAnsi="Times New Roman" w:cs="Times New Roman"/>
                <w:color w:val="231F20"/>
                <w:spacing w:val="-54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рви,</w:t>
            </w:r>
            <w:r w:rsidRPr="008A7A27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льчатые</w:t>
            </w:r>
            <w:r w:rsidRPr="008A7A27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рви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  <w:r w:rsidRPr="008A7A27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A7A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19174554" w14:textId="77777777" w:rsidR="00C97201" w:rsidRPr="00973330" w:rsidRDefault="00C97201" w:rsidP="00973330">
            <w:pPr>
              <w:pStyle w:val="TableParagraph"/>
              <w:spacing w:before="69" w:line="235" w:lineRule="auto"/>
              <w:ind w:left="0"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973330"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973330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973330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царства</w:t>
            </w:r>
            <w:proofErr w:type="spellEnd"/>
            <w:r w:rsidRPr="00973330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гоклеточные.</w:t>
            </w:r>
            <w:r w:rsidRPr="00973330"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97333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97333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а</w:t>
            </w:r>
            <w:r w:rsidRPr="0097333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ишечнополостных</w:t>
            </w:r>
            <w:r w:rsidRPr="0097333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7333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97333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ие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973330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973330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.</w:t>
            </w:r>
            <w:r w:rsidRPr="00973330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973330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973330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е</w:t>
            </w:r>
            <w:r w:rsidRPr="00973330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ичие</w:t>
            </w:r>
            <w:r w:rsidRPr="00973330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учевой</w:t>
            </w:r>
            <w:r w:rsidRPr="00973330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мметрии</w:t>
            </w:r>
            <w:r w:rsidRPr="00973330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973330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ишечнополостных</w:t>
            </w:r>
            <w:r w:rsidRPr="00973330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  <w:r w:rsidRPr="00973330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973330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973330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ее</w:t>
            </w:r>
            <w:r w:rsidRPr="00973330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жной</w:t>
            </w:r>
            <w:r w:rsidRPr="00973330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ганизации</w:t>
            </w:r>
            <w:r w:rsidRPr="00973330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73330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равнении</w:t>
            </w:r>
            <w:r w:rsidRPr="00973330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73330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стейшими.</w:t>
            </w:r>
          </w:p>
          <w:p w14:paraId="2CCB5F57" w14:textId="77777777" w:rsidR="00973330" w:rsidRPr="00973330" w:rsidRDefault="00973330" w:rsidP="00973330">
            <w:pPr>
              <w:pStyle w:val="TableParagraph"/>
              <w:spacing w:before="69" w:line="235" w:lineRule="auto"/>
              <w:ind w:left="113"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973330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973330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973330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а</w:t>
            </w:r>
            <w:r w:rsidRPr="00973330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оские</w:t>
            </w:r>
            <w:r w:rsidRPr="00973330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ви.</w:t>
            </w:r>
            <w:r w:rsidRPr="00973330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973330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х</w:t>
            </w:r>
            <w:r w:rsidRPr="0097333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97333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а</w:t>
            </w:r>
            <w:r w:rsidRPr="0097333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сничные</w:t>
            </w:r>
            <w:r w:rsidRPr="00973330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ви.</w:t>
            </w:r>
            <w:r w:rsidRPr="0097333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973330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973330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73330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й</w:t>
            </w:r>
            <w:r w:rsidRPr="00973330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</w:t>
            </w:r>
            <w:r w:rsidRPr="00973330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 w:rsidRPr="00973330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сничных</w:t>
            </w:r>
            <w:r w:rsidRPr="00973330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вей.</w:t>
            </w:r>
            <w:r w:rsidRPr="00973330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973330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казательства</w:t>
            </w:r>
            <w:r w:rsidRPr="00973330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ее</w:t>
            </w:r>
            <w:r w:rsidRPr="00973330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ной</w:t>
            </w:r>
            <w:r w:rsidRPr="00973330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 w:rsidRPr="00973330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о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ких</w:t>
            </w:r>
            <w:r w:rsidRPr="00973330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рвей</w:t>
            </w:r>
            <w:r w:rsidRPr="00973330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73330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равнению</w:t>
            </w:r>
            <w:r w:rsidRPr="00973330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73330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ишечнополостными.</w:t>
            </w:r>
          </w:p>
          <w:p w14:paraId="11154C73" w14:textId="77777777" w:rsidR="00973330" w:rsidRPr="00973330" w:rsidRDefault="00973330" w:rsidP="00973330">
            <w:pPr>
              <w:pStyle w:val="TableParagraph"/>
              <w:spacing w:line="235" w:lineRule="auto"/>
              <w:ind w:left="113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973330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ные</w:t>
            </w:r>
            <w:r w:rsidRPr="00973330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973330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973330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альщиков</w:t>
            </w:r>
            <w:r w:rsidRPr="00973330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73330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нточных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вей,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уя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и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.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оения червей-паразитов и среды их обитания. Распознавать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едставителей классов плоских червей на рисунках, </w:t>
            </w:r>
            <w:proofErr w:type="spellStart"/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тографи</w:t>
            </w:r>
            <w:proofErr w:type="spellEnd"/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r w:rsidRPr="00973330">
              <w:rPr>
                <w:rFonts w:ascii="Times New Roman" w:hAnsi="Times New Roman" w:cs="Times New Roman"/>
                <w:color w:val="231F20"/>
                <w:spacing w:val="-48"/>
                <w:w w:val="105"/>
                <w:sz w:val="24"/>
                <w:szCs w:val="24"/>
              </w:rPr>
              <w:t xml:space="preserve"> </w:t>
            </w:r>
            <w:proofErr w:type="spellStart"/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х</w:t>
            </w:r>
            <w:proofErr w:type="spellEnd"/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 Соблюдать санитарно-гигиенические требования в повседнев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й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лях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упреждения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ражения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разитическими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рвями.</w:t>
            </w:r>
          </w:p>
          <w:p w14:paraId="792281F5" w14:textId="77777777" w:rsidR="00973330" w:rsidRPr="00973330" w:rsidRDefault="00973330" w:rsidP="00973330">
            <w:pPr>
              <w:pStyle w:val="TableParagraph"/>
              <w:spacing w:before="3" w:line="235" w:lineRule="auto"/>
              <w:ind w:left="113"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973330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ные</w:t>
            </w:r>
            <w:r w:rsidRPr="00973330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973330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973330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углых</w:t>
            </w:r>
            <w:r w:rsidRPr="00973330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вей.</w:t>
            </w:r>
            <w:r w:rsidRPr="00973330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ознавать</w:t>
            </w:r>
            <w:r w:rsidRPr="0097333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97333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а</w:t>
            </w:r>
            <w:r w:rsidRPr="0097333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97333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х</w:t>
            </w:r>
            <w:r w:rsidRPr="0097333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7333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тографиях.</w:t>
            </w:r>
            <w:r w:rsidRPr="0097333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97333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97333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97333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7333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й</w:t>
            </w:r>
            <w:r w:rsidRPr="0097333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а</w:t>
            </w:r>
            <w:r w:rsidRPr="0097333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7333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а</w:t>
            </w:r>
            <w:r w:rsidRPr="0097333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.</w:t>
            </w:r>
            <w:r w:rsidRPr="0097333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ходить</w:t>
            </w:r>
            <w:r w:rsidRPr="0097333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97333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личия</w:t>
            </w:r>
            <w:r w:rsidRPr="0097333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вичной</w:t>
            </w:r>
            <w:r w:rsidRPr="0097333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сти</w:t>
            </w:r>
            <w:r w:rsidRPr="0097333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Pr="0097333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ишечной.</w:t>
            </w:r>
            <w:r w:rsidRPr="0097333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людать</w:t>
            </w:r>
            <w:r w:rsidRPr="0097333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973330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ой</w:t>
            </w:r>
            <w:r w:rsidRPr="0097333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гиены</w:t>
            </w:r>
            <w:r w:rsidRPr="00973330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7333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лях</w:t>
            </w:r>
            <w:r w:rsidRPr="0097333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илактики</w:t>
            </w:r>
            <w:r w:rsidRPr="00973330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жения</w:t>
            </w:r>
            <w:r w:rsidRPr="00973330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руглыми</w:t>
            </w:r>
            <w:r w:rsidRPr="00973330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рвями.</w:t>
            </w:r>
          </w:p>
          <w:p w14:paraId="3BE09E52" w14:textId="77777777" w:rsidR="00973330" w:rsidRPr="00973330" w:rsidRDefault="00973330" w:rsidP="00973330">
            <w:pPr>
              <w:pStyle w:val="TableParagraph"/>
              <w:spacing w:before="71" w:line="235" w:lineRule="auto"/>
              <w:ind w:left="113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97333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97333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ее</w:t>
            </w:r>
            <w:r w:rsidRPr="0097333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окой</w:t>
            </w:r>
            <w:r w:rsidRPr="0097333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 w:rsidRPr="0097333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ьчатых</w:t>
            </w:r>
            <w:r w:rsidRPr="0097333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вей</w:t>
            </w:r>
            <w:r w:rsidRPr="0097333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973330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ению</w:t>
            </w:r>
            <w:r w:rsidRPr="0097333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97333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углыми</w:t>
            </w:r>
            <w:r w:rsidRPr="00973330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вями.</w:t>
            </w:r>
            <w:r w:rsidRPr="0097333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ознавать</w:t>
            </w:r>
            <w:r w:rsidRPr="0097333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дставителей класса на рисунках, фотографиях. Характеризовать черты усложнения строения систем </w:t>
            </w:r>
            <w:r w:rsidRPr="009733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внутренних органов. Формулировать вывод об</w:t>
            </w:r>
            <w:r w:rsidRPr="0097333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ровне</w:t>
            </w:r>
            <w:r w:rsidRPr="00973330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оения</w:t>
            </w:r>
            <w:r w:rsidRPr="00973330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ганов</w:t>
            </w:r>
            <w:r w:rsidRPr="00973330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7333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увств.</w:t>
            </w:r>
          </w:p>
          <w:p w14:paraId="3326959E" w14:textId="77777777" w:rsidR="00C97201" w:rsidRPr="00973330" w:rsidRDefault="00C97201" w:rsidP="00973330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14:paraId="6A46A277" w14:textId="77777777" w:rsidR="00C97201" w:rsidRPr="008A7A27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8A7A27">
              <w:rPr>
                <w:bCs/>
                <w:iCs/>
              </w:rPr>
              <w:lastRenderedPageBreak/>
              <w:t>4</w:t>
            </w:r>
          </w:p>
        </w:tc>
        <w:tc>
          <w:tcPr>
            <w:tcW w:w="1275" w:type="dxa"/>
          </w:tcPr>
          <w:p w14:paraId="32D3A7CB" w14:textId="77777777" w:rsidR="00C97201" w:rsidRPr="008A7A27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четверть</w:t>
            </w:r>
          </w:p>
        </w:tc>
      </w:tr>
      <w:tr w:rsidR="00C97201" w:rsidRPr="00973330" w14:paraId="032B74C4" w14:textId="77777777" w:rsidTr="00DD2B02">
        <w:tc>
          <w:tcPr>
            <w:tcW w:w="675" w:type="dxa"/>
          </w:tcPr>
          <w:p w14:paraId="25510D2E" w14:textId="77777777" w:rsidR="00C97201" w:rsidRPr="00973330" w:rsidRDefault="00973330" w:rsidP="0097333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973330">
              <w:rPr>
                <w:iCs/>
              </w:rPr>
              <w:lastRenderedPageBreak/>
              <w:t>5.</w:t>
            </w:r>
          </w:p>
        </w:tc>
        <w:tc>
          <w:tcPr>
            <w:tcW w:w="1985" w:type="dxa"/>
          </w:tcPr>
          <w:p w14:paraId="31736C29" w14:textId="77777777" w:rsidR="00C97201" w:rsidRPr="00973330" w:rsidRDefault="00973330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973330">
              <w:rPr>
                <w:color w:val="231F20"/>
                <w:w w:val="105"/>
              </w:rPr>
              <w:t>Тип</w:t>
            </w:r>
            <w:r w:rsidRPr="00973330">
              <w:rPr>
                <w:color w:val="231F20"/>
                <w:spacing w:val="-8"/>
                <w:w w:val="105"/>
              </w:rPr>
              <w:t xml:space="preserve"> </w:t>
            </w:r>
            <w:r w:rsidRPr="00973330">
              <w:rPr>
                <w:color w:val="231F20"/>
                <w:w w:val="105"/>
              </w:rPr>
              <w:t>Моллюски</w:t>
            </w:r>
          </w:p>
        </w:tc>
        <w:tc>
          <w:tcPr>
            <w:tcW w:w="4961" w:type="dxa"/>
          </w:tcPr>
          <w:p w14:paraId="3409418E" w14:textId="77777777" w:rsidR="00A67965" w:rsidRPr="00A67965" w:rsidRDefault="00A67965" w:rsidP="00A67965">
            <w:pPr>
              <w:pStyle w:val="TableParagraph"/>
              <w:spacing w:before="69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A67965"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A67965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A67965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A67965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A6796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ов</w:t>
            </w:r>
            <w:r w:rsidRPr="00A6796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ллюсков.</w:t>
            </w:r>
            <w:r w:rsidRPr="00A6796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A6796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A6796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A6796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ходства</w:t>
            </w:r>
            <w:r w:rsidRPr="00A6796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6796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ия</w:t>
            </w:r>
            <w:r w:rsidRPr="00A6796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утреннего</w:t>
            </w:r>
            <w:r w:rsidRPr="00A6796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A6796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ллюсков</w:t>
            </w:r>
            <w:r w:rsidRPr="00A6796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6796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ьчатых</w:t>
            </w:r>
            <w:r w:rsidRPr="00A6796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вей.</w:t>
            </w:r>
            <w:r w:rsidRPr="00A6796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A6796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A6796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лоподвижного</w:t>
            </w:r>
            <w:r w:rsidRPr="00A6796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а</w:t>
            </w:r>
            <w:r w:rsidRPr="00A6796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A6796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ллюсков</w:t>
            </w:r>
            <w:r w:rsidRPr="00A6796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6796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A6796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ганизации.</w:t>
            </w:r>
          </w:p>
          <w:p w14:paraId="6224A433" w14:textId="77777777" w:rsidR="00C97201" w:rsidRPr="00A67965" w:rsidRDefault="00A67965" w:rsidP="00A6796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A67965">
              <w:rPr>
                <w:color w:val="231F20"/>
              </w:rPr>
              <w:t>Распознавать</w:t>
            </w:r>
            <w:r w:rsidRPr="00A67965">
              <w:rPr>
                <w:color w:val="231F20"/>
                <w:spacing w:val="3"/>
              </w:rPr>
              <w:t xml:space="preserve"> </w:t>
            </w:r>
            <w:r w:rsidRPr="00A67965">
              <w:rPr>
                <w:color w:val="231F20"/>
              </w:rPr>
              <w:t>и</w:t>
            </w:r>
            <w:r w:rsidRPr="00A67965">
              <w:rPr>
                <w:color w:val="231F20"/>
                <w:spacing w:val="4"/>
              </w:rPr>
              <w:t xml:space="preserve"> </w:t>
            </w:r>
            <w:r w:rsidRPr="00A67965">
              <w:rPr>
                <w:color w:val="231F20"/>
              </w:rPr>
              <w:t>сравнивать</w:t>
            </w:r>
            <w:r w:rsidRPr="00A67965">
              <w:rPr>
                <w:color w:val="231F20"/>
                <w:spacing w:val="4"/>
              </w:rPr>
              <w:t xml:space="preserve"> </w:t>
            </w:r>
            <w:r w:rsidRPr="00A67965">
              <w:rPr>
                <w:color w:val="231F20"/>
              </w:rPr>
              <w:t>внешнее</w:t>
            </w:r>
            <w:r w:rsidRPr="00A67965">
              <w:rPr>
                <w:color w:val="231F20"/>
                <w:spacing w:val="4"/>
              </w:rPr>
              <w:t xml:space="preserve"> </w:t>
            </w:r>
            <w:r w:rsidRPr="00A67965">
              <w:rPr>
                <w:color w:val="231F20"/>
              </w:rPr>
              <w:t>строение</w:t>
            </w:r>
            <w:r w:rsidRPr="00A67965">
              <w:rPr>
                <w:color w:val="231F20"/>
                <w:spacing w:val="4"/>
              </w:rPr>
              <w:t xml:space="preserve"> </w:t>
            </w:r>
            <w:r w:rsidRPr="00A67965">
              <w:rPr>
                <w:color w:val="231F20"/>
              </w:rPr>
              <w:t>представителей</w:t>
            </w:r>
            <w:r w:rsidRPr="00A67965">
              <w:rPr>
                <w:color w:val="231F20"/>
                <w:spacing w:val="1"/>
              </w:rPr>
              <w:t xml:space="preserve"> </w:t>
            </w:r>
            <w:r w:rsidRPr="00A67965">
              <w:rPr>
                <w:color w:val="231F20"/>
              </w:rPr>
              <w:t>класса</w:t>
            </w:r>
            <w:r w:rsidRPr="00A67965">
              <w:rPr>
                <w:color w:val="231F20"/>
                <w:spacing w:val="5"/>
              </w:rPr>
              <w:t xml:space="preserve"> </w:t>
            </w:r>
            <w:r w:rsidRPr="00A67965">
              <w:rPr>
                <w:color w:val="231F20"/>
              </w:rPr>
              <w:t>на</w:t>
            </w:r>
            <w:r w:rsidRPr="00A67965">
              <w:rPr>
                <w:color w:val="231F20"/>
                <w:spacing w:val="5"/>
              </w:rPr>
              <w:t xml:space="preserve"> </w:t>
            </w:r>
            <w:r w:rsidRPr="00A67965">
              <w:rPr>
                <w:color w:val="231F20"/>
              </w:rPr>
              <w:t>рисунках,</w:t>
            </w:r>
            <w:r w:rsidRPr="00A67965">
              <w:rPr>
                <w:color w:val="231F20"/>
                <w:spacing w:val="5"/>
              </w:rPr>
              <w:t xml:space="preserve"> </w:t>
            </w:r>
            <w:r w:rsidRPr="00A67965">
              <w:rPr>
                <w:color w:val="231F20"/>
              </w:rPr>
              <w:t>фотографиях,</w:t>
            </w:r>
            <w:r w:rsidRPr="00A67965">
              <w:rPr>
                <w:color w:val="231F20"/>
                <w:spacing w:val="5"/>
              </w:rPr>
              <w:t xml:space="preserve"> </w:t>
            </w:r>
            <w:r w:rsidRPr="00A67965">
              <w:rPr>
                <w:color w:val="231F20"/>
              </w:rPr>
              <w:t>натуральных</w:t>
            </w:r>
            <w:r w:rsidRPr="00A67965">
              <w:rPr>
                <w:color w:val="231F20"/>
                <w:spacing w:val="5"/>
              </w:rPr>
              <w:t xml:space="preserve"> </w:t>
            </w:r>
            <w:r w:rsidRPr="00A67965">
              <w:rPr>
                <w:color w:val="231F20"/>
              </w:rPr>
              <w:t>объектах.</w:t>
            </w:r>
            <w:r w:rsidRPr="00A67965">
              <w:rPr>
                <w:color w:val="231F20"/>
                <w:spacing w:val="5"/>
              </w:rPr>
              <w:t xml:space="preserve"> </w:t>
            </w:r>
            <w:r w:rsidRPr="00A67965">
              <w:rPr>
                <w:color w:val="231F20"/>
              </w:rPr>
              <w:t>Устанавливать</w:t>
            </w:r>
            <w:r w:rsidRPr="00A67965">
              <w:rPr>
                <w:color w:val="231F20"/>
                <w:spacing w:val="12"/>
              </w:rPr>
              <w:t xml:space="preserve"> </w:t>
            </w:r>
            <w:r w:rsidRPr="00A67965">
              <w:rPr>
                <w:color w:val="231F20"/>
              </w:rPr>
              <w:t>взаимосвязь</w:t>
            </w:r>
            <w:r w:rsidRPr="00A67965">
              <w:rPr>
                <w:color w:val="231F20"/>
                <w:spacing w:val="13"/>
              </w:rPr>
              <w:t xml:space="preserve"> </w:t>
            </w:r>
            <w:r w:rsidRPr="00A67965">
              <w:rPr>
                <w:color w:val="231F20"/>
              </w:rPr>
              <w:t>между</w:t>
            </w:r>
            <w:r w:rsidRPr="00A67965">
              <w:rPr>
                <w:color w:val="231F20"/>
                <w:spacing w:val="13"/>
              </w:rPr>
              <w:t xml:space="preserve"> </w:t>
            </w:r>
            <w:r w:rsidRPr="00A67965">
              <w:rPr>
                <w:color w:val="231F20"/>
              </w:rPr>
              <w:t>строением</w:t>
            </w:r>
            <w:r w:rsidRPr="00A67965">
              <w:rPr>
                <w:color w:val="231F20"/>
                <w:spacing w:val="12"/>
              </w:rPr>
              <w:t xml:space="preserve"> </w:t>
            </w:r>
            <w:r w:rsidRPr="00A67965">
              <w:rPr>
                <w:color w:val="231F20"/>
              </w:rPr>
              <w:t>и</w:t>
            </w:r>
            <w:r w:rsidRPr="00A67965">
              <w:rPr>
                <w:color w:val="231F20"/>
                <w:spacing w:val="13"/>
              </w:rPr>
              <w:t xml:space="preserve"> </w:t>
            </w:r>
            <w:r w:rsidRPr="00A67965">
              <w:rPr>
                <w:color w:val="231F20"/>
              </w:rPr>
              <w:t>функциями</w:t>
            </w:r>
            <w:r w:rsidRPr="00A67965">
              <w:rPr>
                <w:color w:val="231F20"/>
                <w:spacing w:val="12"/>
              </w:rPr>
              <w:t xml:space="preserve"> </w:t>
            </w:r>
            <w:r w:rsidRPr="00A67965">
              <w:rPr>
                <w:color w:val="231F20"/>
              </w:rPr>
              <w:t>внутренних</w:t>
            </w:r>
            <w:r w:rsidRPr="00A67965">
              <w:rPr>
                <w:color w:val="231F20"/>
                <w:spacing w:val="13"/>
              </w:rPr>
              <w:t xml:space="preserve"> </w:t>
            </w:r>
            <w:r w:rsidRPr="00A67965">
              <w:rPr>
                <w:color w:val="231F20"/>
              </w:rPr>
              <w:t>органов.</w:t>
            </w:r>
            <w:r w:rsidRPr="00A67965">
              <w:rPr>
                <w:color w:val="231F20"/>
                <w:spacing w:val="11"/>
              </w:rPr>
              <w:t xml:space="preserve"> </w:t>
            </w:r>
            <w:r w:rsidRPr="00A67965">
              <w:rPr>
                <w:color w:val="231F20"/>
              </w:rPr>
              <w:t>Характеризовать</w:t>
            </w:r>
            <w:r w:rsidRPr="00A67965">
              <w:rPr>
                <w:color w:val="231F20"/>
                <w:spacing w:val="11"/>
              </w:rPr>
              <w:t xml:space="preserve"> </w:t>
            </w:r>
            <w:r w:rsidRPr="00A67965">
              <w:rPr>
                <w:color w:val="231F20"/>
              </w:rPr>
              <w:t>способы</w:t>
            </w:r>
            <w:r w:rsidRPr="00A67965">
              <w:rPr>
                <w:color w:val="231F20"/>
                <w:spacing w:val="12"/>
              </w:rPr>
              <w:t xml:space="preserve"> </w:t>
            </w:r>
            <w:r w:rsidRPr="00A67965">
              <w:rPr>
                <w:color w:val="231F20"/>
              </w:rPr>
              <w:t>питания</w:t>
            </w:r>
            <w:r w:rsidRPr="00A67965">
              <w:rPr>
                <w:color w:val="231F20"/>
                <w:spacing w:val="11"/>
              </w:rPr>
              <w:t xml:space="preserve"> </w:t>
            </w:r>
            <w:r w:rsidRPr="00A67965">
              <w:rPr>
                <w:color w:val="231F20"/>
              </w:rPr>
              <w:t>брюхоногих</w:t>
            </w:r>
            <w:r w:rsidRPr="00A67965">
              <w:rPr>
                <w:color w:val="231F20"/>
                <w:spacing w:val="12"/>
              </w:rPr>
              <w:t xml:space="preserve"> </w:t>
            </w:r>
            <w:r w:rsidRPr="00A67965">
              <w:rPr>
                <w:color w:val="231F20"/>
              </w:rPr>
              <w:t>моллюсков.</w:t>
            </w:r>
            <w:r w:rsidRPr="00A67965">
              <w:rPr>
                <w:color w:val="231F20"/>
                <w:spacing w:val="1"/>
              </w:rPr>
              <w:t xml:space="preserve"> </w:t>
            </w:r>
            <w:r w:rsidRPr="00A67965">
              <w:rPr>
                <w:color w:val="231F20"/>
              </w:rPr>
              <w:t>Различать</w:t>
            </w:r>
            <w:r w:rsidRPr="00A67965">
              <w:rPr>
                <w:color w:val="231F20"/>
                <w:spacing w:val="7"/>
              </w:rPr>
              <w:t xml:space="preserve"> </w:t>
            </w:r>
            <w:r w:rsidRPr="00A67965">
              <w:rPr>
                <w:color w:val="231F20"/>
              </w:rPr>
              <w:t>и</w:t>
            </w:r>
            <w:r w:rsidRPr="00A67965">
              <w:rPr>
                <w:color w:val="231F20"/>
                <w:spacing w:val="7"/>
              </w:rPr>
              <w:t xml:space="preserve"> </w:t>
            </w:r>
            <w:r w:rsidRPr="00A67965">
              <w:rPr>
                <w:color w:val="231F20"/>
              </w:rPr>
              <w:t>определять</w:t>
            </w:r>
            <w:r w:rsidRPr="00A67965">
              <w:rPr>
                <w:color w:val="231F20"/>
                <w:spacing w:val="7"/>
              </w:rPr>
              <w:t xml:space="preserve"> </w:t>
            </w:r>
            <w:r w:rsidRPr="00A67965">
              <w:rPr>
                <w:color w:val="231F20"/>
              </w:rPr>
              <w:t>двустворчатых</w:t>
            </w:r>
            <w:r w:rsidRPr="00A67965">
              <w:rPr>
                <w:color w:val="231F20"/>
                <w:spacing w:val="7"/>
              </w:rPr>
              <w:t xml:space="preserve"> </w:t>
            </w:r>
            <w:r w:rsidRPr="00A67965">
              <w:rPr>
                <w:color w:val="231F20"/>
              </w:rPr>
              <w:t>моллюсков</w:t>
            </w:r>
            <w:r w:rsidRPr="00A67965">
              <w:rPr>
                <w:color w:val="231F20"/>
                <w:spacing w:val="7"/>
              </w:rPr>
              <w:t xml:space="preserve"> </w:t>
            </w:r>
            <w:r w:rsidRPr="00A67965">
              <w:rPr>
                <w:color w:val="231F20"/>
              </w:rPr>
              <w:t>на</w:t>
            </w:r>
            <w:r w:rsidRPr="00A67965">
              <w:rPr>
                <w:color w:val="231F20"/>
                <w:spacing w:val="8"/>
              </w:rPr>
              <w:t xml:space="preserve"> </w:t>
            </w:r>
            <w:r w:rsidRPr="00A67965">
              <w:rPr>
                <w:color w:val="231F20"/>
              </w:rPr>
              <w:t>рисунках,</w:t>
            </w:r>
            <w:r w:rsidRPr="00A67965">
              <w:rPr>
                <w:color w:val="231F20"/>
                <w:spacing w:val="7"/>
              </w:rPr>
              <w:t xml:space="preserve"> </w:t>
            </w:r>
            <w:r w:rsidRPr="00A67965">
              <w:rPr>
                <w:color w:val="231F20"/>
              </w:rPr>
              <w:t>фотографиях,</w:t>
            </w:r>
            <w:r w:rsidRPr="00A67965">
              <w:rPr>
                <w:color w:val="231F20"/>
                <w:spacing w:val="5"/>
              </w:rPr>
              <w:t xml:space="preserve"> </w:t>
            </w:r>
            <w:r w:rsidRPr="00A67965">
              <w:rPr>
                <w:color w:val="231F20"/>
              </w:rPr>
              <w:t>натуральных</w:t>
            </w:r>
            <w:r w:rsidRPr="00A67965">
              <w:rPr>
                <w:color w:val="231F20"/>
                <w:spacing w:val="5"/>
              </w:rPr>
              <w:t xml:space="preserve"> </w:t>
            </w:r>
            <w:r w:rsidRPr="00A67965">
              <w:rPr>
                <w:color w:val="231F20"/>
              </w:rPr>
              <w:t>объектах.</w:t>
            </w:r>
            <w:r w:rsidRPr="00A67965">
              <w:rPr>
                <w:color w:val="231F20"/>
                <w:spacing w:val="5"/>
              </w:rPr>
              <w:t xml:space="preserve"> </w:t>
            </w:r>
            <w:r w:rsidRPr="00A67965">
              <w:rPr>
                <w:color w:val="231F20"/>
              </w:rPr>
              <w:t>Объяснять</w:t>
            </w:r>
            <w:r w:rsidRPr="00A67965">
              <w:rPr>
                <w:color w:val="231F20"/>
                <w:spacing w:val="5"/>
              </w:rPr>
              <w:t xml:space="preserve"> </w:t>
            </w:r>
            <w:r w:rsidRPr="00A67965">
              <w:rPr>
                <w:color w:val="231F20"/>
              </w:rPr>
              <w:t>взаимосвязь</w:t>
            </w:r>
            <w:r w:rsidRPr="00A67965">
              <w:rPr>
                <w:color w:val="231F20"/>
                <w:spacing w:val="5"/>
              </w:rPr>
              <w:t xml:space="preserve"> </w:t>
            </w:r>
            <w:r w:rsidRPr="00A67965">
              <w:rPr>
                <w:color w:val="231F20"/>
              </w:rPr>
              <w:t>образа</w:t>
            </w:r>
            <w:r w:rsidRPr="00A67965">
              <w:rPr>
                <w:color w:val="231F20"/>
                <w:spacing w:val="1"/>
              </w:rPr>
              <w:t xml:space="preserve"> </w:t>
            </w:r>
            <w:r w:rsidRPr="00A67965">
              <w:rPr>
                <w:color w:val="231F20"/>
              </w:rPr>
              <w:t>жизни</w:t>
            </w:r>
            <w:r w:rsidRPr="00A67965">
              <w:rPr>
                <w:color w:val="231F20"/>
                <w:spacing w:val="13"/>
              </w:rPr>
              <w:t xml:space="preserve"> </w:t>
            </w:r>
            <w:r w:rsidRPr="00A67965">
              <w:rPr>
                <w:color w:val="231F20"/>
              </w:rPr>
              <w:t>и</w:t>
            </w:r>
            <w:r w:rsidRPr="00A67965">
              <w:rPr>
                <w:color w:val="231F20"/>
                <w:spacing w:val="14"/>
              </w:rPr>
              <w:t xml:space="preserve"> </w:t>
            </w:r>
            <w:r w:rsidRPr="00A67965">
              <w:rPr>
                <w:color w:val="231F20"/>
              </w:rPr>
              <w:t>особенностей</w:t>
            </w:r>
            <w:r w:rsidRPr="00A67965">
              <w:rPr>
                <w:color w:val="231F20"/>
                <w:spacing w:val="14"/>
              </w:rPr>
              <w:t xml:space="preserve"> </w:t>
            </w:r>
            <w:r w:rsidRPr="00A67965">
              <w:rPr>
                <w:color w:val="231F20"/>
              </w:rPr>
              <w:t>строения</w:t>
            </w:r>
            <w:r w:rsidRPr="00A67965">
              <w:rPr>
                <w:color w:val="231F20"/>
                <w:spacing w:val="14"/>
              </w:rPr>
              <w:t xml:space="preserve"> </w:t>
            </w:r>
            <w:r w:rsidRPr="00A67965">
              <w:rPr>
                <w:color w:val="231F20"/>
              </w:rPr>
              <w:t>двустворчатых</w:t>
            </w:r>
            <w:r w:rsidRPr="00A67965">
              <w:rPr>
                <w:color w:val="231F20"/>
                <w:spacing w:val="13"/>
              </w:rPr>
              <w:t xml:space="preserve"> </w:t>
            </w:r>
            <w:r w:rsidRPr="00A67965">
              <w:rPr>
                <w:color w:val="231F20"/>
              </w:rPr>
              <w:t>моллюсков.</w:t>
            </w:r>
            <w:r w:rsidRPr="00A67965">
              <w:rPr>
                <w:color w:val="231F20"/>
                <w:spacing w:val="14"/>
              </w:rPr>
              <w:t xml:space="preserve"> </w:t>
            </w:r>
            <w:r w:rsidRPr="00A67965">
              <w:rPr>
                <w:color w:val="231F20"/>
              </w:rPr>
              <w:t>Характеризовать</w:t>
            </w:r>
            <w:r w:rsidRPr="00A67965">
              <w:rPr>
                <w:color w:val="231F20"/>
                <w:spacing w:val="12"/>
              </w:rPr>
              <w:t xml:space="preserve"> </w:t>
            </w:r>
            <w:r w:rsidRPr="00A67965">
              <w:rPr>
                <w:color w:val="231F20"/>
              </w:rPr>
              <w:t>черты</w:t>
            </w:r>
            <w:r w:rsidRPr="00A67965">
              <w:rPr>
                <w:color w:val="231F20"/>
                <w:spacing w:val="13"/>
              </w:rPr>
              <w:t xml:space="preserve"> </w:t>
            </w:r>
            <w:r w:rsidRPr="00A67965">
              <w:rPr>
                <w:color w:val="231F20"/>
              </w:rPr>
              <w:t>приспособленности</w:t>
            </w:r>
            <w:r w:rsidRPr="00A67965">
              <w:rPr>
                <w:color w:val="231F20"/>
                <w:spacing w:val="12"/>
              </w:rPr>
              <w:t xml:space="preserve"> </w:t>
            </w:r>
            <w:r w:rsidRPr="00A67965">
              <w:rPr>
                <w:color w:val="231F20"/>
              </w:rPr>
              <w:t>моллюсков</w:t>
            </w:r>
            <w:r w:rsidRPr="00A67965">
              <w:rPr>
                <w:color w:val="231F20"/>
                <w:spacing w:val="13"/>
              </w:rPr>
              <w:t xml:space="preserve"> </w:t>
            </w:r>
            <w:r w:rsidRPr="00A67965">
              <w:rPr>
                <w:color w:val="231F20"/>
              </w:rPr>
              <w:t>к</w:t>
            </w:r>
            <w:r w:rsidRPr="00A67965">
              <w:rPr>
                <w:color w:val="231F20"/>
                <w:spacing w:val="12"/>
              </w:rPr>
              <w:t xml:space="preserve"> </w:t>
            </w:r>
            <w:r w:rsidRPr="00A67965">
              <w:rPr>
                <w:color w:val="231F20"/>
              </w:rPr>
              <w:t>среде</w:t>
            </w:r>
            <w:r w:rsidRPr="00A67965">
              <w:rPr>
                <w:color w:val="231F20"/>
                <w:spacing w:val="13"/>
              </w:rPr>
              <w:t xml:space="preserve"> </w:t>
            </w:r>
            <w:r w:rsidRPr="00A67965">
              <w:rPr>
                <w:color w:val="231F20"/>
              </w:rPr>
              <w:t>обитания.</w:t>
            </w:r>
            <w:r w:rsidRPr="00A67965">
              <w:rPr>
                <w:color w:val="231F20"/>
                <w:spacing w:val="13"/>
              </w:rPr>
              <w:t xml:space="preserve"> </w:t>
            </w:r>
            <w:r w:rsidRPr="00A67965">
              <w:rPr>
                <w:color w:val="231F20"/>
              </w:rPr>
              <w:t>Формулировать</w:t>
            </w:r>
            <w:r w:rsidRPr="00A67965">
              <w:rPr>
                <w:color w:val="231F20"/>
                <w:spacing w:val="13"/>
              </w:rPr>
              <w:t xml:space="preserve"> </w:t>
            </w:r>
            <w:r w:rsidRPr="00A67965">
              <w:rPr>
                <w:color w:val="231F20"/>
              </w:rPr>
              <w:t>вывод</w:t>
            </w:r>
            <w:r w:rsidRPr="00A67965">
              <w:rPr>
                <w:color w:val="231F20"/>
                <w:spacing w:val="13"/>
              </w:rPr>
              <w:t xml:space="preserve"> </w:t>
            </w:r>
            <w:r w:rsidRPr="00A67965">
              <w:rPr>
                <w:color w:val="231F20"/>
              </w:rPr>
              <w:t>о</w:t>
            </w:r>
            <w:r w:rsidRPr="00A67965">
              <w:rPr>
                <w:color w:val="231F20"/>
                <w:spacing w:val="13"/>
              </w:rPr>
              <w:t xml:space="preserve"> </w:t>
            </w:r>
            <w:r w:rsidRPr="00A67965">
              <w:rPr>
                <w:color w:val="231F20"/>
              </w:rPr>
              <w:t>роли</w:t>
            </w:r>
            <w:r w:rsidRPr="00A67965">
              <w:rPr>
                <w:color w:val="231F20"/>
                <w:spacing w:val="13"/>
              </w:rPr>
              <w:t xml:space="preserve"> </w:t>
            </w:r>
            <w:r w:rsidRPr="00A67965">
              <w:rPr>
                <w:color w:val="231F20"/>
              </w:rPr>
              <w:t>двустворчатых</w:t>
            </w:r>
            <w:r w:rsidRPr="00A67965">
              <w:rPr>
                <w:color w:val="231F20"/>
                <w:spacing w:val="13"/>
              </w:rPr>
              <w:t xml:space="preserve"> </w:t>
            </w:r>
            <w:r w:rsidRPr="00A67965">
              <w:rPr>
                <w:color w:val="231F20"/>
              </w:rPr>
              <w:t>моллюсков</w:t>
            </w:r>
            <w:r w:rsidRPr="00A67965">
              <w:rPr>
                <w:color w:val="231F20"/>
                <w:spacing w:val="14"/>
              </w:rPr>
              <w:t xml:space="preserve"> </w:t>
            </w:r>
            <w:r w:rsidRPr="00A67965">
              <w:rPr>
                <w:color w:val="231F20"/>
              </w:rPr>
              <w:t>в</w:t>
            </w:r>
            <w:r w:rsidRPr="00A67965">
              <w:rPr>
                <w:color w:val="231F20"/>
                <w:spacing w:val="13"/>
              </w:rPr>
              <w:t xml:space="preserve"> </w:t>
            </w:r>
            <w:r w:rsidRPr="00A67965">
              <w:rPr>
                <w:color w:val="231F20"/>
              </w:rPr>
              <w:t>водных</w:t>
            </w:r>
            <w:r w:rsidRPr="00A67965">
              <w:rPr>
                <w:color w:val="231F20"/>
                <w:spacing w:val="8"/>
              </w:rPr>
              <w:t xml:space="preserve"> </w:t>
            </w:r>
            <w:r w:rsidRPr="00A67965">
              <w:rPr>
                <w:color w:val="231F20"/>
              </w:rPr>
              <w:t>экосистемах,</w:t>
            </w:r>
            <w:r w:rsidRPr="00A67965">
              <w:rPr>
                <w:color w:val="231F20"/>
                <w:spacing w:val="9"/>
              </w:rPr>
              <w:t xml:space="preserve"> </w:t>
            </w:r>
            <w:r w:rsidRPr="00A67965">
              <w:rPr>
                <w:color w:val="231F20"/>
              </w:rPr>
              <w:t>в</w:t>
            </w:r>
            <w:r w:rsidRPr="00A67965">
              <w:rPr>
                <w:color w:val="231F20"/>
                <w:spacing w:val="9"/>
              </w:rPr>
              <w:t xml:space="preserve"> </w:t>
            </w:r>
            <w:r w:rsidRPr="00A67965">
              <w:rPr>
                <w:color w:val="231F20"/>
              </w:rPr>
              <w:t>жизни</w:t>
            </w:r>
            <w:r w:rsidRPr="00A67965">
              <w:rPr>
                <w:color w:val="231F20"/>
                <w:spacing w:val="8"/>
              </w:rPr>
              <w:t xml:space="preserve"> </w:t>
            </w:r>
            <w:r w:rsidRPr="00A67965">
              <w:rPr>
                <w:color w:val="231F20"/>
              </w:rPr>
              <w:t>человека.</w:t>
            </w:r>
            <w:r w:rsidRPr="00A67965">
              <w:rPr>
                <w:color w:val="231F20"/>
                <w:spacing w:val="9"/>
              </w:rPr>
              <w:t xml:space="preserve"> </w:t>
            </w:r>
            <w:r w:rsidRPr="00A67965">
              <w:rPr>
                <w:color w:val="231F20"/>
              </w:rPr>
              <w:t>Устанавливать</w:t>
            </w:r>
            <w:r w:rsidRPr="00A67965">
              <w:rPr>
                <w:color w:val="231F20"/>
                <w:spacing w:val="9"/>
              </w:rPr>
              <w:t xml:space="preserve"> </w:t>
            </w:r>
            <w:r w:rsidRPr="00A67965">
              <w:rPr>
                <w:color w:val="231F20"/>
              </w:rPr>
              <w:t>сходство</w:t>
            </w:r>
            <w:r w:rsidRPr="00A67965">
              <w:rPr>
                <w:color w:val="231F20"/>
                <w:spacing w:val="9"/>
              </w:rPr>
              <w:t xml:space="preserve"> </w:t>
            </w:r>
            <w:r w:rsidRPr="00A67965">
              <w:rPr>
                <w:color w:val="231F20"/>
              </w:rPr>
              <w:t>и</w:t>
            </w:r>
            <w:r w:rsidRPr="00A67965">
              <w:rPr>
                <w:color w:val="231F20"/>
                <w:spacing w:val="8"/>
              </w:rPr>
              <w:t xml:space="preserve"> </w:t>
            </w:r>
            <w:r w:rsidRPr="00A67965">
              <w:rPr>
                <w:color w:val="231F20"/>
              </w:rPr>
              <w:t>раз</w:t>
            </w:r>
            <w:r w:rsidRPr="00A67965">
              <w:rPr>
                <w:color w:val="231F20"/>
                <w:w w:val="105"/>
              </w:rPr>
              <w:t>личия</w:t>
            </w:r>
            <w:r w:rsidRPr="00A67965">
              <w:rPr>
                <w:color w:val="231F20"/>
                <w:spacing w:val="-10"/>
                <w:w w:val="105"/>
              </w:rPr>
              <w:t xml:space="preserve"> </w:t>
            </w:r>
            <w:r w:rsidRPr="00A67965">
              <w:rPr>
                <w:color w:val="231F20"/>
                <w:w w:val="105"/>
              </w:rPr>
              <w:t>в</w:t>
            </w:r>
            <w:r w:rsidRPr="00A67965">
              <w:rPr>
                <w:color w:val="231F20"/>
                <w:spacing w:val="-9"/>
                <w:w w:val="105"/>
              </w:rPr>
              <w:t xml:space="preserve"> </w:t>
            </w:r>
            <w:r w:rsidRPr="00A67965">
              <w:rPr>
                <w:color w:val="231F20"/>
                <w:w w:val="105"/>
              </w:rPr>
              <w:t>строении</w:t>
            </w:r>
            <w:r w:rsidRPr="00A67965">
              <w:rPr>
                <w:color w:val="231F20"/>
                <w:spacing w:val="-9"/>
                <w:w w:val="105"/>
              </w:rPr>
              <w:t xml:space="preserve"> </w:t>
            </w:r>
            <w:r w:rsidRPr="00A67965">
              <w:rPr>
                <w:color w:val="231F20"/>
                <w:w w:val="105"/>
              </w:rPr>
              <w:t>раковин</w:t>
            </w:r>
            <w:r w:rsidRPr="00A67965">
              <w:rPr>
                <w:color w:val="231F20"/>
                <w:spacing w:val="-9"/>
                <w:w w:val="105"/>
              </w:rPr>
              <w:t xml:space="preserve"> </w:t>
            </w:r>
            <w:r w:rsidRPr="00A67965">
              <w:rPr>
                <w:color w:val="231F20"/>
                <w:w w:val="105"/>
              </w:rPr>
              <w:t>моллюсков.</w:t>
            </w:r>
          </w:p>
        </w:tc>
        <w:tc>
          <w:tcPr>
            <w:tcW w:w="851" w:type="dxa"/>
          </w:tcPr>
          <w:p w14:paraId="32BC1A89" w14:textId="77777777" w:rsidR="00C97201" w:rsidRPr="00973330" w:rsidRDefault="00973330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973330">
              <w:rPr>
                <w:iCs/>
              </w:rPr>
              <w:t>1 час</w:t>
            </w:r>
          </w:p>
        </w:tc>
        <w:tc>
          <w:tcPr>
            <w:tcW w:w="1275" w:type="dxa"/>
          </w:tcPr>
          <w:p w14:paraId="7552C3B9" w14:textId="77777777" w:rsidR="00C97201" w:rsidRPr="00973330" w:rsidRDefault="00A6796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 четверть</w:t>
            </w:r>
          </w:p>
        </w:tc>
      </w:tr>
      <w:tr w:rsidR="00C97201" w:rsidRPr="00A67965" w14:paraId="67F0D963" w14:textId="77777777" w:rsidTr="00DD2B02">
        <w:tc>
          <w:tcPr>
            <w:tcW w:w="675" w:type="dxa"/>
          </w:tcPr>
          <w:p w14:paraId="352B2DB0" w14:textId="77777777" w:rsidR="00C97201" w:rsidRPr="00A67965" w:rsidRDefault="00A67965" w:rsidP="00A6796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A67965">
              <w:rPr>
                <w:iCs/>
              </w:rPr>
              <w:t xml:space="preserve">6.  </w:t>
            </w:r>
          </w:p>
        </w:tc>
        <w:tc>
          <w:tcPr>
            <w:tcW w:w="1985" w:type="dxa"/>
          </w:tcPr>
          <w:p w14:paraId="54849267" w14:textId="77777777" w:rsidR="00C97201" w:rsidRPr="00A67965" w:rsidRDefault="00A6796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A67965">
              <w:rPr>
                <w:iCs/>
              </w:rPr>
              <w:t>Тип Членистоногие</w:t>
            </w:r>
          </w:p>
        </w:tc>
        <w:tc>
          <w:tcPr>
            <w:tcW w:w="4961" w:type="dxa"/>
          </w:tcPr>
          <w:p w14:paraId="7CF1659C" w14:textId="77777777" w:rsidR="00A67965" w:rsidRPr="00A67965" w:rsidRDefault="00A67965" w:rsidP="00A67965">
            <w:pPr>
              <w:pStyle w:val="TableParagraph"/>
              <w:spacing w:before="69" w:line="235" w:lineRule="auto"/>
              <w:ind w:left="113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A6796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ие</w:t>
            </w:r>
            <w:r w:rsidRPr="00A6796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ов</w:t>
            </w:r>
            <w:r w:rsidRPr="00A6796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а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ленистоногие.</w:t>
            </w:r>
            <w:r w:rsidRPr="00A6796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A6796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6796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ифицировать</w:t>
            </w:r>
            <w:r w:rsidRPr="00A6796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A6796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а</w:t>
            </w:r>
            <w:r w:rsidRPr="00A6796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кообразные</w:t>
            </w:r>
            <w:r w:rsidRPr="00A6796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A6796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м,</w:t>
            </w:r>
            <w:r w:rsidRPr="00A6796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тографиям,</w:t>
            </w:r>
            <w:r w:rsidRPr="00A6796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туральным</w:t>
            </w:r>
            <w:r w:rsidRPr="00A6796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ектам.</w:t>
            </w:r>
            <w:r w:rsidRPr="00A6796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A6796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заимосвязь</w:t>
            </w:r>
            <w:r w:rsidRPr="00A6796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оения</w:t>
            </w:r>
            <w:r w:rsidRPr="00A6796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A6796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реды</w:t>
            </w:r>
            <w:r w:rsidRPr="00A6796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итания</w:t>
            </w:r>
            <w:r w:rsidRPr="00A6796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чного</w:t>
            </w:r>
            <w:r w:rsidRPr="00A6796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ка.</w:t>
            </w:r>
          </w:p>
          <w:p w14:paraId="53D41CF6" w14:textId="77777777" w:rsidR="00A67965" w:rsidRPr="00A67965" w:rsidRDefault="00A67965" w:rsidP="00A67965">
            <w:pPr>
              <w:pStyle w:val="TableParagraph"/>
              <w:spacing w:line="235" w:lineRule="auto"/>
              <w:ind w:left="113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A6796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ные</w:t>
            </w:r>
            <w:r w:rsidRPr="00A6796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A6796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а</w:t>
            </w:r>
            <w:r w:rsidRPr="00A6796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укообразные.</w:t>
            </w:r>
            <w:r w:rsidRPr="00A6796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ознавать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а</w:t>
            </w:r>
            <w:r w:rsidRPr="00A6796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х,</w:t>
            </w:r>
            <w:r w:rsidRPr="00A6796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тографиях,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A6796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лекциях.</w:t>
            </w:r>
            <w:r w:rsidRPr="00A6796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A6796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A6796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A6796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укообразных</w:t>
            </w:r>
            <w:r w:rsidRPr="00A6796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6796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A6796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а</w:t>
            </w:r>
            <w:r w:rsidRPr="00A6796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A6796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хищничество,</w:t>
            </w:r>
            <w:r w:rsidRPr="00A6796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разитизм).</w:t>
            </w:r>
            <w:r w:rsidRPr="00A6796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</w:t>
            </w:r>
            <w:r w:rsidRPr="00A6796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бходи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ость соблюдения мер защиты от заражения клещевым</w:t>
            </w:r>
            <w:r w:rsidRPr="00A67965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нцефалитом.</w:t>
            </w:r>
          </w:p>
          <w:p w14:paraId="0B67FCFC" w14:textId="77777777" w:rsidR="00C97201" w:rsidRPr="00A67965" w:rsidRDefault="00A67965" w:rsidP="00A6796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A67965">
              <w:rPr>
                <w:color w:val="231F20"/>
              </w:rPr>
              <w:t>Выявлять</w:t>
            </w:r>
            <w:r w:rsidRPr="00A67965">
              <w:rPr>
                <w:color w:val="231F20"/>
                <w:spacing w:val="6"/>
              </w:rPr>
              <w:t xml:space="preserve"> </w:t>
            </w:r>
            <w:r w:rsidRPr="00A67965">
              <w:rPr>
                <w:color w:val="231F20"/>
              </w:rPr>
              <w:t>характерные</w:t>
            </w:r>
            <w:r w:rsidRPr="00A67965">
              <w:rPr>
                <w:color w:val="231F20"/>
                <w:spacing w:val="6"/>
              </w:rPr>
              <w:t xml:space="preserve"> </w:t>
            </w:r>
            <w:r w:rsidRPr="00A67965">
              <w:rPr>
                <w:color w:val="231F20"/>
              </w:rPr>
              <w:t>признаки</w:t>
            </w:r>
            <w:r w:rsidRPr="00A67965">
              <w:rPr>
                <w:color w:val="231F20"/>
                <w:spacing w:val="6"/>
              </w:rPr>
              <w:t xml:space="preserve"> </w:t>
            </w:r>
            <w:r w:rsidRPr="00A67965">
              <w:rPr>
                <w:color w:val="231F20"/>
              </w:rPr>
              <w:t>класса</w:t>
            </w:r>
            <w:r w:rsidRPr="00A67965">
              <w:rPr>
                <w:color w:val="231F20"/>
                <w:spacing w:val="6"/>
              </w:rPr>
              <w:t xml:space="preserve"> </w:t>
            </w:r>
            <w:r w:rsidRPr="00A67965">
              <w:rPr>
                <w:color w:val="231F20"/>
              </w:rPr>
              <w:t>Насекомые.</w:t>
            </w:r>
            <w:r w:rsidRPr="00A67965">
              <w:rPr>
                <w:color w:val="231F20"/>
                <w:spacing w:val="6"/>
              </w:rPr>
              <w:t xml:space="preserve"> </w:t>
            </w:r>
            <w:r w:rsidRPr="00A67965">
              <w:rPr>
                <w:color w:val="231F20"/>
              </w:rPr>
              <w:t>Определять</w:t>
            </w:r>
            <w:r w:rsidRPr="00A67965">
              <w:rPr>
                <w:color w:val="231F20"/>
                <w:spacing w:val="7"/>
              </w:rPr>
              <w:t xml:space="preserve"> </w:t>
            </w:r>
            <w:r w:rsidRPr="00A67965">
              <w:rPr>
                <w:color w:val="231F20"/>
              </w:rPr>
              <w:t>и</w:t>
            </w:r>
            <w:r w:rsidRPr="00A67965">
              <w:rPr>
                <w:color w:val="231F20"/>
                <w:spacing w:val="1"/>
              </w:rPr>
              <w:t xml:space="preserve"> </w:t>
            </w:r>
            <w:r w:rsidRPr="00A67965">
              <w:rPr>
                <w:color w:val="231F20"/>
              </w:rPr>
              <w:t>классифицировать</w:t>
            </w:r>
            <w:r w:rsidRPr="00A67965">
              <w:rPr>
                <w:color w:val="231F20"/>
                <w:spacing w:val="1"/>
              </w:rPr>
              <w:t xml:space="preserve"> </w:t>
            </w:r>
            <w:r w:rsidRPr="00A67965">
              <w:rPr>
                <w:color w:val="231F20"/>
              </w:rPr>
              <w:t>представителей</w:t>
            </w:r>
            <w:r w:rsidRPr="00A67965">
              <w:rPr>
                <w:color w:val="231F20"/>
                <w:spacing w:val="1"/>
              </w:rPr>
              <w:t xml:space="preserve"> </w:t>
            </w:r>
            <w:r w:rsidRPr="00A67965">
              <w:rPr>
                <w:color w:val="231F20"/>
              </w:rPr>
              <w:t>класса</w:t>
            </w:r>
            <w:r w:rsidRPr="00A67965">
              <w:rPr>
                <w:color w:val="231F20"/>
                <w:spacing w:val="1"/>
              </w:rPr>
              <w:t xml:space="preserve"> </w:t>
            </w:r>
            <w:r w:rsidRPr="00A67965">
              <w:rPr>
                <w:color w:val="231F20"/>
              </w:rPr>
              <w:t>по</w:t>
            </w:r>
            <w:r w:rsidRPr="00A67965">
              <w:rPr>
                <w:color w:val="231F20"/>
                <w:spacing w:val="1"/>
              </w:rPr>
              <w:t xml:space="preserve"> </w:t>
            </w:r>
            <w:r w:rsidRPr="00A67965">
              <w:rPr>
                <w:color w:val="231F20"/>
              </w:rPr>
              <w:t>рисункам,</w:t>
            </w:r>
            <w:r w:rsidRPr="00A67965">
              <w:rPr>
                <w:color w:val="231F20"/>
                <w:spacing w:val="1"/>
              </w:rPr>
              <w:t xml:space="preserve"> </w:t>
            </w:r>
            <w:r w:rsidRPr="00A67965">
              <w:rPr>
                <w:color w:val="231F20"/>
              </w:rPr>
              <w:t>фотографиям,</w:t>
            </w:r>
            <w:r w:rsidRPr="00A67965">
              <w:rPr>
                <w:color w:val="231F20"/>
                <w:spacing w:val="18"/>
              </w:rPr>
              <w:t xml:space="preserve"> </w:t>
            </w:r>
            <w:r w:rsidRPr="00A67965">
              <w:rPr>
                <w:color w:val="231F20"/>
              </w:rPr>
              <w:t>коллекциям.</w:t>
            </w:r>
            <w:r w:rsidRPr="00A67965">
              <w:rPr>
                <w:color w:val="231F20"/>
                <w:spacing w:val="18"/>
              </w:rPr>
              <w:t xml:space="preserve"> </w:t>
            </w:r>
            <w:r w:rsidRPr="00A67965">
              <w:rPr>
                <w:color w:val="231F20"/>
              </w:rPr>
              <w:t>Устанавливать</w:t>
            </w:r>
            <w:r w:rsidRPr="00A67965">
              <w:rPr>
                <w:color w:val="231F20"/>
                <w:spacing w:val="18"/>
              </w:rPr>
              <w:t xml:space="preserve"> </w:t>
            </w:r>
            <w:r w:rsidRPr="00A67965">
              <w:rPr>
                <w:color w:val="231F20"/>
              </w:rPr>
              <w:t>взаимосвязь</w:t>
            </w:r>
            <w:r w:rsidRPr="00A67965">
              <w:rPr>
                <w:color w:val="231F20"/>
                <w:spacing w:val="18"/>
              </w:rPr>
              <w:t xml:space="preserve"> </w:t>
            </w:r>
            <w:r w:rsidRPr="00A67965">
              <w:rPr>
                <w:color w:val="231F20"/>
              </w:rPr>
              <w:t>внутреннего</w:t>
            </w:r>
            <w:r w:rsidRPr="00A67965">
              <w:rPr>
                <w:color w:val="231F20"/>
                <w:spacing w:val="17"/>
              </w:rPr>
              <w:t xml:space="preserve"> </w:t>
            </w:r>
            <w:r w:rsidRPr="00A67965">
              <w:rPr>
                <w:color w:val="231F20"/>
              </w:rPr>
              <w:t>строе</w:t>
            </w:r>
            <w:r w:rsidRPr="00A67965">
              <w:rPr>
                <w:color w:val="231F20"/>
                <w:w w:val="105"/>
              </w:rPr>
              <w:t>ния</w:t>
            </w:r>
            <w:r w:rsidRPr="00A67965">
              <w:rPr>
                <w:color w:val="231F20"/>
                <w:spacing w:val="-10"/>
                <w:w w:val="105"/>
              </w:rPr>
              <w:t xml:space="preserve"> </w:t>
            </w:r>
            <w:r w:rsidRPr="00A67965">
              <w:rPr>
                <w:color w:val="231F20"/>
                <w:w w:val="105"/>
              </w:rPr>
              <w:t>и</w:t>
            </w:r>
            <w:r w:rsidRPr="00A67965">
              <w:rPr>
                <w:color w:val="231F20"/>
                <w:spacing w:val="-10"/>
                <w:w w:val="105"/>
              </w:rPr>
              <w:t xml:space="preserve"> </w:t>
            </w:r>
            <w:r w:rsidRPr="00A67965">
              <w:rPr>
                <w:color w:val="231F20"/>
                <w:w w:val="105"/>
              </w:rPr>
              <w:t>процессов</w:t>
            </w:r>
            <w:r w:rsidRPr="00A67965">
              <w:rPr>
                <w:color w:val="231F20"/>
                <w:spacing w:val="-10"/>
                <w:w w:val="105"/>
              </w:rPr>
              <w:t xml:space="preserve"> </w:t>
            </w:r>
            <w:r w:rsidRPr="00A67965">
              <w:rPr>
                <w:color w:val="231F20"/>
                <w:w w:val="105"/>
              </w:rPr>
              <w:t>жизнедеятельности</w:t>
            </w:r>
            <w:r w:rsidRPr="00A67965">
              <w:rPr>
                <w:color w:val="231F20"/>
                <w:spacing w:val="-10"/>
                <w:w w:val="105"/>
              </w:rPr>
              <w:t xml:space="preserve"> </w:t>
            </w:r>
            <w:r w:rsidRPr="00A67965">
              <w:rPr>
                <w:color w:val="231F20"/>
                <w:w w:val="105"/>
              </w:rPr>
              <w:t>насекомых.</w:t>
            </w:r>
          </w:p>
        </w:tc>
        <w:tc>
          <w:tcPr>
            <w:tcW w:w="851" w:type="dxa"/>
          </w:tcPr>
          <w:p w14:paraId="2F610D70" w14:textId="77777777" w:rsidR="00C97201" w:rsidRPr="00A67965" w:rsidRDefault="00A6796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A67965">
              <w:rPr>
                <w:iCs/>
              </w:rPr>
              <w:t>3 часа</w:t>
            </w:r>
          </w:p>
        </w:tc>
        <w:tc>
          <w:tcPr>
            <w:tcW w:w="1275" w:type="dxa"/>
          </w:tcPr>
          <w:p w14:paraId="394D5CE0" w14:textId="77777777" w:rsidR="00C97201" w:rsidRPr="00A67965" w:rsidRDefault="00A6796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A67965">
              <w:rPr>
                <w:iCs/>
              </w:rPr>
              <w:t>2 четверть</w:t>
            </w:r>
          </w:p>
        </w:tc>
      </w:tr>
      <w:tr w:rsidR="00C97201" w:rsidRPr="00A67965" w14:paraId="6237A8C4" w14:textId="77777777" w:rsidTr="00DD2B02">
        <w:tc>
          <w:tcPr>
            <w:tcW w:w="675" w:type="dxa"/>
          </w:tcPr>
          <w:p w14:paraId="1DD086E7" w14:textId="77777777" w:rsidR="00C97201" w:rsidRPr="00A67965" w:rsidRDefault="00A6796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A67965">
              <w:rPr>
                <w:iCs/>
              </w:rPr>
              <w:t>7.</w:t>
            </w:r>
          </w:p>
        </w:tc>
        <w:tc>
          <w:tcPr>
            <w:tcW w:w="1985" w:type="dxa"/>
          </w:tcPr>
          <w:p w14:paraId="63D420E3" w14:textId="77777777" w:rsidR="00A67965" w:rsidRPr="00A67965" w:rsidRDefault="00A67965" w:rsidP="00A67965">
            <w:pPr>
              <w:pStyle w:val="TableParagraph"/>
              <w:spacing w:before="69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щая</w:t>
            </w:r>
            <w:r w:rsidRPr="00A67965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характеристика</w:t>
            </w:r>
            <w:r w:rsidRPr="00A67965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па</w:t>
            </w:r>
            <w:r w:rsidRPr="00A67965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ордовые.</w:t>
            </w:r>
            <w:r w:rsidRPr="00A67965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черепные</w:t>
            </w:r>
            <w:r w:rsidRPr="00A67965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ыбы</w:t>
            </w:r>
            <w:r w:rsidRPr="00A67965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</w:p>
          <w:p w14:paraId="5BFE7D8E" w14:textId="77777777" w:rsidR="00C97201" w:rsidRPr="00A67965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4961" w:type="dxa"/>
          </w:tcPr>
          <w:p w14:paraId="4D23894D" w14:textId="77777777" w:rsidR="00A67965" w:rsidRPr="00A67965" w:rsidRDefault="00A67965" w:rsidP="00A67965">
            <w:pPr>
              <w:pStyle w:val="TableParagraph"/>
              <w:spacing w:before="69" w:line="235" w:lineRule="auto"/>
              <w:ind w:left="113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Выделять</w:t>
            </w:r>
            <w:r w:rsidRPr="00A6796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A6796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A6796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рдовых.</w:t>
            </w:r>
            <w:r w:rsidRPr="00A6796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</w:t>
            </w:r>
            <w:r w:rsidRPr="00A6796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нципы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деления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а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рдовые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A6796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типы.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A6796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утреннего</w:t>
            </w:r>
            <w:r w:rsidRPr="00A6796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A6796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рдовых</w:t>
            </w:r>
            <w:r w:rsidRPr="00A6796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A6796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е</w:t>
            </w:r>
            <w:r w:rsidRPr="00A6796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нцетника.</w:t>
            </w:r>
            <w:r w:rsidRPr="00A6796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 w:rsidRPr="00A67965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A6796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нцетников</w:t>
            </w:r>
            <w:r w:rsidRPr="00A6796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A6796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ения</w:t>
            </w:r>
            <w:r w:rsidRPr="00A67965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  <w:r w:rsidRPr="00A6796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рдовых.</w:t>
            </w:r>
          </w:p>
          <w:p w14:paraId="67572B35" w14:textId="77777777" w:rsidR="00C97201" w:rsidRPr="00A67965" w:rsidRDefault="00A67965" w:rsidP="00A67965">
            <w:pPr>
              <w:pStyle w:val="a3"/>
              <w:spacing w:before="0" w:beforeAutospacing="0" w:after="0" w:afterAutospacing="0"/>
              <w:rPr>
                <w:color w:val="231F20"/>
                <w:w w:val="105"/>
              </w:rPr>
            </w:pPr>
            <w:r w:rsidRPr="00A67965">
              <w:rPr>
                <w:color w:val="231F20"/>
              </w:rPr>
              <w:t>Аргументировать</w:t>
            </w:r>
            <w:r w:rsidRPr="00A67965">
              <w:rPr>
                <w:color w:val="231F20"/>
                <w:spacing w:val="16"/>
              </w:rPr>
              <w:t xml:space="preserve"> </w:t>
            </w:r>
            <w:r w:rsidRPr="00A67965">
              <w:rPr>
                <w:color w:val="231F20"/>
              </w:rPr>
              <w:t>выводы</w:t>
            </w:r>
            <w:r w:rsidRPr="00A67965">
              <w:rPr>
                <w:color w:val="231F20"/>
                <w:spacing w:val="17"/>
              </w:rPr>
              <w:t xml:space="preserve"> </w:t>
            </w:r>
            <w:r w:rsidRPr="00A67965">
              <w:rPr>
                <w:color w:val="231F20"/>
              </w:rPr>
              <w:t>об</w:t>
            </w:r>
            <w:r w:rsidRPr="00A67965">
              <w:rPr>
                <w:color w:val="231F20"/>
                <w:spacing w:val="17"/>
              </w:rPr>
              <w:t xml:space="preserve"> </w:t>
            </w:r>
            <w:r w:rsidRPr="00A67965">
              <w:rPr>
                <w:color w:val="231F20"/>
              </w:rPr>
              <w:t>усложнении</w:t>
            </w:r>
            <w:r w:rsidRPr="00A67965">
              <w:rPr>
                <w:color w:val="231F20"/>
                <w:spacing w:val="17"/>
              </w:rPr>
              <w:t xml:space="preserve"> </w:t>
            </w:r>
            <w:r w:rsidRPr="00A67965">
              <w:rPr>
                <w:color w:val="231F20"/>
              </w:rPr>
              <w:t>организации</w:t>
            </w:r>
            <w:r w:rsidRPr="00A67965">
              <w:rPr>
                <w:color w:val="231F20"/>
                <w:spacing w:val="17"/>
              </w:rPr>
              <w:t xml:space="preserve"> </w:t>
            </w:r>
            <w:r w:rsidRPr="00A67965">
              <w:rPr>
                <w:color w:val="231F20"/>
              </w:rPr>
              <w:t>хордовых</w:t>
            </w:r>
            <w:r w:rsidRPr="00A67965">
              <w:rPr>
                <w:color w:val="231F20"/>
                <w:spacing w:val="16"/>
              </w:rPr>
              <w:t xml:space="preserve"> </w:t>
            </w:r>
            <w:r w:rsidRPr="00A67965">
              <w:rPr>
                <w:color w:val="231F20"/>
              </w:rPr>
              <w:t>по</w:t>
            </w:r>
            <w:r w:rsidRPr="00A67965">
              <w:rPr>
                <w:color w:val="231F20"/>
                <w:spacing w:val="-44"/>
              </w:rPr>
              <w:t xml:space="preserve"> </w:t>
            </w:r>
            <w:r w:rsidRPr="00A67965">
              <w:rPr>
                <w:color w:val="231F20"/>
                <w:w w:val="105"/>
              </w:rPr>
              <w:t>сравнению</w:t>
            </w:r>
            <w:r w:rsidRPr="00A67965">
              <w:rPr>
                <w:color w:val="231F20"/>
                <w:spacing w:val="-9"/>
                <w:w w:val="105"/>
              </w:rPr>
              <w:t xml:space="preserve"> </w:t>
            </w:r>
            <w:r w:rsidRPr="00A67965">
              <w:rPr>
                <w:color w:val="231F20"/>
                <w:w w:val="105"/>
              </w:rPr>
              <w:t>с</w:t>
            </w:r>
            <w:r w:rsidRPr="00A67965">
              <w:rPr>
                <w:color w:val="231F20"/>
                <w:spacing w:val="-9"/>
                <w:w w:val="105"/>
              </w:rPr>
              <w:t xml:space="preserve"> </w:t>
            </w:r>
            <w:r w:rsidRPr="00A67965">
              <w:rPr>
                <w:color w:val="231F20"/>
                <w:w w:val="105"/>
              </w:rPr>
              <w:t>беспозвоночными.</w:t>
            </w:r>
          </w:p>
          <w:p w14:paraId="16218119" w14:textId="77777777" w:rsidR="00A67965" w:rsidRPr="00A67965" w:rsidRDefault="00A67965" w:rsidP="00A67965">
            <w:pPr>
              <w:pStyle w:val="TableParagraph"/>
              <w:spacing w:before="71" w:line="235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A6796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A6796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его</w:t>
            </w:r>
            <w:r w:rsidRPr="00A6796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A6796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ыб</w:t>
            </w:r>
            <w:r w:rsidRPr="00A6796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A6796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и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</w:t>
            </w:r>
            <w:r w:rsidRPr="00A6796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ой</w:t>
            </w:r>
            <w:r w:rsidRPr="00A67965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ния.</w:t>
            </w:r>
            <w:r w:rsidRPr="00A67965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A67965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A67965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способленности</w:t>
            </w:r>
            <w:r w:rsidRPr="00A67965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утреннего</w:t>
            </w:r>
            <w:r w:rsidRPr="00A6796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оения</w:t>
            </w:r>
            <w:r w:rsidRPr="00A6796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ыб</w:t>
            </w:r>
            <w:r w:rsidRPr="00A6796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A6796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итанию</w:t>
            </w:r>
            <w:r w:rsidRPr="00A6796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A6796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де.</w:t>
            </w:r>
          </w:p>
          <w:p w14:paraId="1E6264B1" w14:textId="77777777" w:rsidR="00A67965" w:rsidRPr="00A67965" w:rsidRDefault="00A67965" w:rsidP="00A67965">
            <w:pPr>
              <w:pStyle w:val="TableParagraph"/>
              <w:spacing w:line="235" w:lineRule="auto"/>
              <w:ind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A6796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A6796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A6796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дельных</w:t>
            </w:r>
            <w:r w:rsidRPr="00A6796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ей</w:t>
            </w:r>
            <w:r w:rsidRPr="00A6796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елета</w:t>
            </w:r>
            <w:r w:rsidRPr="00A6796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ыб</w:t>
            </w:r>
            <w:r w:rsidRPr="00A6796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6796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A6796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й.</w:t>
            </w:r>
            <w:r w:rsidRPr="00A6796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A6796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ные</w:t>
            </w:r>
            <w:r w:rsidRPr="00A6796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A6796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A6796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</w:t>
            </w:r>
            <w:r w:rsidRPr="00A6796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утренних</w:t>
            </w:r>
            <w:r w:rsidRPr="00A6796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.</w:t>
            </w:r>
            <w:r w:rsidRPr="00A67965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A6796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A67965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A67965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6796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й</w:t>
            </w:r>
            <w:r w:rsidRPr="00A67965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утренних</w:t>
            </w:r>
            <w:r w:rsidRPr="00A6796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ыб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нцетника.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A6796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жнения</w:t>
            </w:r>
            <w:r w:rsidRPr="00A6796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 w:rsidRPr="00A6796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ыб.</w:t>
            </w:r>
          </w:p>
          <w:p w14:paraId="3FBD8E27" w14:textId="77777777" w:rsidR="00A67965" w:rsidRPr="00A67965" w:rsidRDefault="00A67965" w:rsidP="00A67965">
            <w:pPr>
              <w:pStyle w:val="TableParagraph"/>
              <w:spacing w:before="2" w:line="235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арактеризовать</w:t>
            </w:r>
            <w:r w:rsidRPr="00A6796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обенности</w:t>
            </w:r>
            <w:r w:rsidRPr="00A6796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множения</w:t>
            </w:r>
            <w:r w:rsidRPr="00A6796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ыб</w:t>
            </w:r>
            <w:r w:rsidRPr="00A6796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A6796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язи</w:t>
            </w:r>
            <w:r w:rsidRPr="00A6796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A6796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итанием в водной среде. Описывать различное поведение рыб при</w:t>
            </w:r>
            <w:r w:rsidRPr="00A67965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явлении потомства и черты приспособленности к его сохранению.</w:t>
            </w:r>
          </w:p>
          <w:p w14:paraId="66033C51" w14:textId="77777777" w:rsidR="00A67965" w:rsidRPr="00A67965" w:rsidRDefault="00A67965" w:rsidP="00A67965">
            <w:pPr>
              <w:pStyle w:val="TableParagraph"/>
              <w:spacing w:line="235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ить</w:t>
            </w:r>
            <w:r w:rsidRPr="00A6796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нципы</w:t>
            </w:r>
            <w:r w:rsidRPr="00A6796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ификации</w:t>
            </w:r>
            <w:r w:rsidRPr="00A6796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ыб.</w:t>
            </w:r>
            <w:r w:rsidRPr="00A6796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A6796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атическую</w:t>
            </w:r>
            <w:r w:rsidRPr="00A6796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надлежность</w:t>
            </w:r>
            <w:r w:rsidRPr="00A67965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ыб.</w:t>
            </w:r>
            <w:r w:rsidRPr="00A6796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ознавать</w:t>
            </w:r>
            <w:r w:rsidRPr="00A67965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A6796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ов</w:t>
            </w:r>
            <w:r w:rsidRPr="00A6796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A67965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х,</w:t>
            </w:r>
            <w:r w:rsidRPr="00A67965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тографиях,</w:t>
            </w:r>
            <w:r w:rsidRPr="00A67965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туральных</w:t>
            </w:r>
            <w:r w:rsidRPr="00A6796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ектах.</w:t>
            </w:r>
            <w:r w:rsidRPr="00A67965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A6796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A6796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 w:rsidRPr="00A6796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рящевых</w:t>
            </w:r>
            <w:r w:rsidRPr="00A6796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A6796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стных</w:t>
            </w:r>
            <w:r w:rsidRPr="00A6796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ыб.</w:t>
            </w:r>
            <w:r w:rsidRPr="00A6796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 w:rsidRPr="00A6796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сто</w:t>
            </w:r>
            <w:r w:rsidRPr="00A6796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истеперых</w:t>
            </w:r>
            <w:r w:rsidRPr="00A6796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ыб</w:t>
            </w:r>
            <w:r w:rsidRPr="00A6796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A6796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волюции</w:t>
            </w:r>
            <w:r w:rsidRPr="00A6796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звоночных.</w:t>
            </w:r>
          </w:p>
          <w:p w14:paraId="252DDA93" w14:textId="77777777" w:rsidR="00A67965" w:rsidRPr="00A67965" w:rsidRDefault="00A67965" w:rsidP="00A6796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1" w:type="dxa"/>
          </w:tcPr>
          <w:p w14:paraId="6B270980" w14:textId="77777777" w:rsidR="00C97201" w:rsidRPr="00A67965" w:rsidRDefault="00A6796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A67965">
              <w:rPr>
                <w:iCs/>
              </w:rPr>
              <w:lastRenderedPageBreak/>
              <w:t>4</w:t>
            </w:r>
          </w:p>
        </w:tc>
        <w:tc>
          <w:tcPr>
            <w:tcW w:w="1275" w:type="dxa"/>
          </w:tcPr>
          <w:p w14:paraId="53A45402" w14:textId="77777777" w:rsidR="00C97201" w:rsidRPr="00A67965" w:rsidRDefault="00A6796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A67965">
              <w:rPr>
                <w:iCs/>
              </w:rPr>
              <w:t xml:space="preserve">2 </w:t>
            </w:r>
            <w:r w:rsidRPr="00A67965">
              <w:rPr>
                <w:iCs/>
              </w:rPr>
              <w:lastRenderedPageBreak/>
              <w:t>четверть</w:t>
            </w:r>
          </w:p>
        </w:tc>
      </w:tr>
      <w:tr w:rsidR="00C97201" w:rsidRPr="00A67965" w14:paraId="02928DB3" w14:textId="77777777" w:rsidTr="00DD2B02">
        <w:tc>
          <w:tcPr>
            <w:tcW w:w="675" w:type="dxa"/>
          </w:tcPr>
          <w:p w14:paraId="0C525174" w14:textId="77777777" w:rsidR="00C97201" w:rsidRPr="00A67965" w:rsidRDefault="00A6796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A67965">
              <w:rPr>
                <w:iCs/>
              </w:rPr>
              <w:lastRenderedPageBreak/>
              <w:t>8.</w:t>
            </w:r>
          </w:p>
        </w:tc>
        <w:tc>
          <w:tcPr>
            <w:tcW w:w="1985" w:type="dxa"/>
          </w:tcPr>
          <w:p w14:paraId="4D0B9858" w14:textId="77777777" w:rsidR="00A67965" w:rsidRPr="00A67965" w:rsidRDefault="00A67965" w:rsidP="00A67965">
            <w:pPr>
              <w:pStyle w:val="TableParagraph"/>
              <w:spacing w:before="72" w:line="23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ласс</w:t>
            </w:r>
            <w:r w:rsidRPr="00A67965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емноводные,</w:t>
            </w:r>
            <w:r w:rsidRPr="00A67965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A67965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A679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мфибии</w:t>
            </w:r>
            <w:r w:rsidRPr="00A6796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</w:p>
          <w:p w14:paraId="50E05391" w14:textId="77777777" w:rsidR="00C97201" w:rsidRPr="00A67965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4961" w:type="dxa"/>
          </w:tcPr>
          <w:p w14:paraId="48F2B538" w14:textId="77777777" w:rsidR="005668E5" w:rsidRPr="005668E5" w:rsidRDefault="005668E5" w:rsidP="005668E5">
            <w:pPr>
              <w:pStyle w:val="TableParagraph"/>
              <w:spacing w:before="71" w:line="235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 характерные черты внешнего строения земноводных,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анные с условиями среды обитания. Устанавливать взаимосвязь</w:t>
            </w:r>
            <w:r w:rsidRPr="005668E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 кожного покрова и образа жизни амфибий. Выявлять прогрессивные черты строения скелета головы и туловища, опорно-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гательной системы в целом по сравнению с рыбами. Характеризовать</w:t>
            </w:r>
            <w:r w:rsidRPr="005668E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5668E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способленности</w:t>
            </w:r>
            <w:r w:rsidRPr="005668E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5668E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5668E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5668E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ше</w:t>
            </w:r>
            <w:r w:rsidRPr="005668E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668E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де.</w:t>
            </w:r>
          </w:p>
          <w:p w14:paraId="221F137E" w14:textId="77777777" w:rsidR="005668E5" w:rsidRPr="005668E5" w:rsidRDefault="005668E5" w:rsidP="005668E5">
            <w:pPr>
              <w:pStyle w:val="TableParagraph"/>
              <w:spacing w:before="2" w:line="235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5668E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5668E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5668E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 w:rsidRPr="005668E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</w:t>
            </w:r>
            <w:r w:rsidRPr="005668E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 w:rsidRPr="005668E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5668E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ями</w:t>
            </w:r>
            <w:r w:rsidRPr="005668E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ой</w:t>
            </w:r>
            <w:r w:rsidRPr="005668E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ния.</w:t>
            </w:r>
            <w:r w:rsidRPr="005668E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,</w:t>
            </w:r>
            <w:r w:rsidRPr="005668E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ать</w:t>
            </w:r>
            <w:r w:rsidRPr="005668E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ю</w:t>
            </w:r>
            <w:r w:rsidRPr="005668E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и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утренних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органов</w:t>
            </w:r>
            <w:r w:rsidRPr="005668E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мфибий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ыб.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ее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окой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новодных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ению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ыбами.</w:t>
            </w:r>
          </w:p>
          <w:p w14:paraId="1D3B7CB4" w14:textId="77777777" w:rsidR="005668E5" w:rsidRPr="005668E5" w:rsidRDefault="005668E5" w:rsidP="005668E5">
            <w:pPr>
              <w:pStyle w:val="TableParagraph"/>
              <w:spacing w:before="2" w:line="235" w:lineRule="auto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ияние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зонных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нений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нный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кл</w:t>
            </w:r>
            <w:r w:rsidRPr="005668E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новодных.</w:t>
            </w:r>
            <w:r w:rsidRPr="005668E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,</w:t>
            </w:r>
            <w:r w:rsidRPr="005668E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ходить</w:t>
            </w:r>
            <w:r w:rsidRPr="005668E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5668E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ходства</w:t>
            </w:r>
            <w:r w:rsidRPr="005668E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я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новодных</w:t>
            </w:r>
            <w:r w:rsidRPr="005668E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ыб.</w:t>
            </w:r>
            <w:r w:rsidRPr="005668E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ать</w:t>
            </w:r>
            <w:r w:rsidRPr="005668E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5668E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ие</w:t>
            </w:r>
            <w:r w:rsidRPr="005668E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мфибий.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основывать</w:t>
            </w:r>
            <w:r w:rsidRPr="005668E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воды</w:t>
            </w:r>
            <w:r w:rsidRPr="005668E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5668E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исхождении</w:t>
            </w:r>
            <w:r w:rsidRPr="005668E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емноводных.</w:t>
            </w:r>
          </w:p>
          <w:p w14:paraId="0E2BB426" w14:textId="77777777" w:rsidR="005668E5" w:rsidRPr="005668E5" w:rsidRDefault="005668E5" w:rsidP="005668E5">
            <w:pPr>
              <w:pStyle w:val="TableParagraph"/>
              <w:spacing w:line="235" w:lineRule="auto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и классифицировать земноводных по рисункам, фотографиям, натуральным объектам. Характеризовать роль земноводных</w:t>
            </w:r>
            <w:r w:rsidRPr="005668E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668E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ных</w:t>
            </w:r>
            <w:r w:rsidRPr="005668E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ценозах</w:t>
            </w:r>
            <w:r w:rsidRPr="005668E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668E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5668E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5668E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5668E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5668E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5668E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й</w:t>
            </w:r>
            <w:r w:rsidRPr="005668E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новодных</w:t>
            </w:r>
            <w:r w:rsidRPr="005668E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</w:t>
            </w:r>
            <w:r w:rsidRPr="005668E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ой</w:t>
            </w:r>
            <w:r w:rsidRPr="005668E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ния.</w:t>
            </w:r>
          </w:p>
          <w:p w14:paraId="3DAAD678" w14:textId="77777777" w:rsidR="00C97201" w:rsidRPr="005668E5" w:rsidRDefault="00C97201" w:rsidP="005668E5">
            <w:pPr>
              <w:pStyle w:val="a3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851" w:type="dxa"/>
          </w:tcPr>
          <w:p w14:paraId="5DF28A11" w14:textId="77777777" w:rsidR="00C97201" w:rsidRPr="00A67965" w:rsidRDefault="00A6796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A67965">
              <w:rPr>
                <w:iCs/>
              </w:rPr>
              <w:lastRenderedPageBreak/>
              <w:t>3</w:t>
            </w:r>
          </w:p>
        </w:tc>
        <w:tc>
          <w:tcPr>
            <w:tcW w:w="1275" w:type="dxa"/>
          </w:tcPr>
          <w:p w14:paraId="3CA78B2A" w14:textId="77777777" w:rsidR="00C97201" w:rsidRPr="00A67965" w:rsidRDefault="00A6796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A67965">
              <w:rPr>
                <w:iCs/>
              </w:rPr>
              <w:t>3 четверть</w:t>
            </w:r>
          </w:p>
        </w:tc>
      </w:tr>
      <w:tr w:rsidR="00C97201" w:rsidRPr="005668E5" w14:paraId="7B9371CE" w14:textId="77777777" w:rsidTr="00DD2B02">
        <w:tc>
          <w:tcPr>
            <w:tcW w:w="675" w:type="dxa"/>
          </w:tcPr>
          <w:p w14:paraId="4B52AB6C" w14:textId="77777777" w:rsidR="00C97201" w:rsidRPr="005668E5" w:rsidRDefault="005668E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5668E5">
              <w:rPr>
                <w:iCs/>
              </w:rPr>
              <w:lastRenderedPageBreak/>
              <w:t>9.</w:t>
            </w:r>
          </w:p>
        </w:tc>
        <w:tc>
          <w:tcPr>
            <w:tcW w:w="1985" w:type="dxa"/>
          </w:tcPr>
          <w:p w14:paraId="3D872C33" w14:textId="77777777" w:rsidR="005668E5" w:rsidRPr="005668E5" w:rsidRDefault="005668E5" w:rsidP="005668E5">
            <w:pPr>
              <w:pStyle w:val="TableParagraph"/>
              <w:spacing w:before="72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ласс</w:t>
            </w:r>
            <w:r w:rsidRPr="005668E5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смыкающиеся,</w:t>
            </w:r>
            <w:r w:rsidRPr="005668E5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ли</w:t>
            </w:r>
            <w:r w:rsidRPr="005668E5">
              <w:rPr>
                <w:rFonts w:ascii="Times New Roman" w:hAnsi="Times New Roman" w:cs="Times New Roman"/>
                <w:color w:val="231F20"/>
                <w:spacing w:val="-54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птилии</w:t>
            </w:r>
            <w:r w:rsidRPr="005668E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</w:p>
          <w:p w14:paraId="05B76278" w14:textId="77777777" w:rsidR="00C97201" w:rsidRPr="005668E5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4961" w:type="dxa"/>
          </w:tcPr>
          <w:p w14:paraId="67494313" w14:textId="77777777" w:rsidR="005668E5" w:rsidRPr="005668E5" w:rsidRDefault="005668E5" w:rsidP="005668E5">
            <w:pPr>
              <w:pStyle w:val="TableParagraph"/>
              <w:spacing w:before="71" w:line="235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ные</w:t>
            </w:r>
            <w:r w:rsidRPr="005668E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5668E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его</w:t>
            </w:r>
            <w:r w:rsidRPr="005668E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5668E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тилий</w:t>
            </w:r>
            <w:r w:rsidRPr="005668E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и</w:t>
            </w:r>
            <w:r w:rsidRPr="005668E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</w:t>
            </w:r>
            <w:r w:rsidRPr="005668E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ой</w:t>
            </w:r>
            <w:r w:rsidRPr="005668E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ния.</w:t>
            </w:r>
            <w:r w:rsidRPr="005668E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ходить</w:t>
            </w:r>
            <w:r w:rsidRPr="005668E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5668E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личия</w:t>
            </w:r>
            <w:r w:rsidRPr="005668E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елета</w:t>
            </w:r>
            <w:r w:rsidRPr="005668E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смыкающихся</w:t>
            </w:r>
            <w:r w:rsidRPr="005668E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Pr="005668E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елета</w:t>
            </w:r>
            <w:r w:rsidRPr="005668E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новодных.</w:t>
            </w:r>
            <w:r w:rsidRPr="005668E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5668E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5668E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елета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а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тилий.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</w:t>
            </w:r>
            <w:r w:rsidRPr="005668E5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цессы</w:t>
            </w:r>
            <w:r w:rsidRPr="005668E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жизнедеятельности</w:t>
            </w:r>
            <w:r w:rsidRPr="005668E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птилий</w:t>
            </w:r>
            <w:r w:rsidRPr="005668E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5668E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язи</w:t>
            </w:r>
            <w:r w:rsidRPr="005668E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5668E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знью</w:t>
            </w:r>
            <w:r w:rsidRPr="005668E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5668E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ше.</w:t>
            </w:r>
          </w:p>
          <w:p w14:paraId="009F1390" w14:textId="77777777" w:rsidR="005668E5" w:rsidRPr="005668E5" w:rsidRDefault="005668E5" w:rsidP="005668E5">
            <w:pPr>
              <w:pStyle w:val="TableParagraph"/>
              <w:spacing w:before="2" w:line="235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5668E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5668E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5668E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утренних</w:t>
            </w:r>
            <w:r w:rsidRPr="005668E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 w:rsidRPr="005668E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</w:t>
            </w:r>
            <w:r w:rsidRPr="005668E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 w:rsidRPr="005668E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тилий,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5668E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й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ы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ния.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5668E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ее</w:t>
            </w:r>
            <w:r w:rsidRPr="005668E5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окой</w:t>
            </w:r>
            <w:r w:rsidRPr="005668E5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 w:rsidRPr="005668E5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смыкающихся</w:t>
            </w:r>
            <w:r w:rsidRPr="005668E5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5668E5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ению</w:t>
            </w:r>
            <w:r w:rsidRPr="005668E5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5668E5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новодными.</w:t>
            </w:r>
            <w:r w:rsidRPr="005668E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5668E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ы</w:t>
            </w:r>
            <w:r w:rsidRPr="005668E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я</w:t>
            </w:r>
            <w:r w:rsidRPr="005668E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тенышей</w:t>
            </w:r>
            <w:r w:rsidRPr="005668E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</w:t>
            </w:r>
            <w:r w:rsidRPr="005668E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смыкающихся.</w:t>
            </w:r>
          </w:p>
          <w:p w14:paraId="71BE1EC0" w14:textId="77777777" w:rsidR="005668E5" w:rsidRPr="005668E5" w:rsidRDefault="005668E5" w:rsidP="005668E5">
            <w:pPr>
              <w:pStyle w:val="TableParagraph"/>
              <w:spacing w:before="2" w:line="235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ифицировать</w:t>
            </w:r>
            <w:r w:rsidRPr="005668E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смыкающихся</w:t>
            </w:r>
            <w:r w:rsidRPr="005668E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5668E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м,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тографиям,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туральным</w:t>
            </w:r>
            <w:r w:rsidRPr="005668E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ектам.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ходить</w:t>
            </w:r>
            <w:r w:rsidRPr="005668E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личительные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5668E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5668E5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Pr="005668E5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упп</w:t>
            </w:r>
            <w:r w:rsidRPr="005668E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тилий.</w:t>
            </w:r>
            <w:r w:rsidRPr="005668E5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5668E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5668E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ее</w:t>
            </w:r>
            <w:r w:rsidRPr="005668E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окой</w:t>
            </w:r>
            <w:r w:rsidRPr="005668E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 w:rsidRPr="005668E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5668E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ряда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кодилов.</w:t>
            </w:r>
            <w:r w:rsidRPr="005668E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людать</w:t>
            </w:r>
            <w:r w:rsidRPr="005668E5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ы</w:t>
            </w:r>
            <w:r w:rsidRPr="005668E5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осторожности</w:t>
            </w:r>
            <w:r w:rsidRPr="005668E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668E5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е</w:t>
            </w:r>
            <w:r w:rsidRPr="005668E5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668E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лях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упреждения</w:t>
            </w:r>
            <w:r w:rsidRPr="005668E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кусов</w:t>
            </w:r>
            <w:r w:rsidRPr="005668E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довитых</w:t>
            </w:r>
            <w:r w:rsidRPr="005668E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мей.</w:t>
            </w:r>
          </w:p>
          <w:p w14:paraId="25AEA8BC" w14:textId="77777777" w:rsidR="00C97201" w:rsidRPr="005668E5" w:rsidRDefault="00C97201" w:rsidP="005668E5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1" w:type="dxa"/>
          </w:tcPr>
          <w:p w14:paraId="388BF26A" w14:textId="77777777" w:rsidR="00C97201" w:rsidRPr="005668E5" w:rsidRDefault="005668E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5668E5">
              <w:rPr>
                <w:iCs/>
              </w:rPr>
              <w:t>2</w:t>
            </w:r>
          </w:p>
        </w:tc>
        <w:tc>
          <w:tcPr>
            <w:tcW w:w="1275" w:type="dxa"/>
          </w:tcPr>
          <w:p w14:paraId="6BDF963C" w14:textId="77777777" w:rsidR="00C97201" w:rsidRPr="005668E5" w:rsidRDefault="005668E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5668E5">
              <w:rPr>
                <w:iCs/>
              </w:rPr>
              <w:t>3 четверть</w:t>
            </w:r>
          </w:p>
        </w:tc>
      </w:tr>
      <w:tr w:rsidR="00C97201" w:rsidRPr="005668E5" w14:paraId="4A3A890D" w14:textId="77777777" w:rsidTr="00DD2B02">
        <w:tc>
          <w:tcPr>
            <w:tcW w:w="675" w:type="dxa"/>
          </w:tcPr>
          <w:p w14:paraId="6281EF55" w14:textId="77777777" w:rsidR="00C97201" w:rsidRPr="005668E5" w:rsidRDefault="005668E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5668E5">
              <w:rPr>
                <w:iCs/>
              </w:rPr>
              <w:t>10.</w:t>
            </w:r>
          </w:p>
        </w:tc>
        <w:tc>
          <w:tcPr>
            <w:tcW w:w="1985" w:type="dxa"/>
          </w:tcPr>
          <w:p w14:paraId="2DC787B1" w14:textId="77777777" w:rsidR="00C97201" w:rsidRPr="005668E5" w:rsidRDefault="005668E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5668E5">
              <w:rPr>
                <w:iCs/>
              </w:rPr>
              <w:t>Класс Птицы</w:t>
            </w:r>
          </w:p>
        </w:tc>
        <w:tc>
          <w:tcPr>
            <w:tcW w:w="4961" w:type="dxa"/>
          </w:tcPr>
          <w:p w14:paraId="5AAD55C9" w14:textId="77777777" w:rsidR="005668E5" w:rsidRPr="005668E5" w:rsidRDefault="005668E5" w:rsidP="005668E5">
            <w:pPr>
              <w:pStyle w:val="TableParagraph"/>
              <w:spacing w:before="75" w:line="23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5668E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5668E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его</w:t>
            </w:r>
            <w:r w:rsidRPr="005668E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5668E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тиц</w:t>
            </w:r>
            <w:r w:rsidRPr="005668E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668E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и</w:t>
            </w:r>
            <w:r w:rsidRPr="005668E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5668E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5668E5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способленностью</w:t>
            </w:r>
            <w:r w:rsidRPr="005668E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5668E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ету.</w:t>
            </w:r>
            <w:r w:rsidRPr="005668E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5668E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5668E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 w:rsidRPr="005668E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ьевого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крова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а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тиц.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ходства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ия</w:t>
            </w:r>
            <w:r w:rsidRPr="005668E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кровов</w:t>
            </w:r>
            <w:r w:rsidRPr="005668E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тиц</w:t>
            </w:r>
            <w:r w:rsidRPr="005668E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птилий.</w:t>
            </w:r>
          </w:p>
          <w:p w14:paraId="46C0DA9C" w14:textId="77777777" w:rsidR="005668E5" w:rsidRPr="005668E5" w:rsidRDefault="005668E5" w:rsidP="005668E5">
            <w:pPr>
              <w:pStyle w:val="TableParagraph"/>
              <w:spacing w:before="2" w:line="23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5668E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5668E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его</w:t>
            </w:r>
            <w:r w:rsidRPr="005668E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троения</w:t>
            </w:r>
            <w:r w:rsidRPr="005668E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5668E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елета</w:t>
            </w:r>
            <w:r w:rsidRPr="005668E5">
              <w:rPr>
                <w:rFonts w:ascii="Times New Roman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668E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и</w:t>
            </w:r>
            <w:r w:rsidRPr="005668E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5668E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способленностью</w:t>
            </w:r>
            <w:r w:rsidRPr="005668E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5668E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ету.</w:t>
            </w:r>
            <w:r w:rsidRPr="005668E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5668E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5668E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ункции</w:t>
            </w:r>
            <w:r w:rsidRPr="005668E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ышечной</w:t>
            </w:r>
            <w:r w:rsidRPr="005668E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стемы</w:t>
            </w:r>
            <w:r w:rsidRPr="005668E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тиц.</w:t>
            </w:r>
          </w:p>
          <w:p w14:paraId="6F8F5D4C" w14:textId="77777777" w:rsidR="005668E5" w:rsidRPr="005668E5" w:rsidRDefault="005668E5" w:rsidP="005668E5">
            <w:pPr>
              <w:pStyle w:val="TableParagraph"/>
              <w:spacing w:line="23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5668E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5668E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5668E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й</w:t>
            </w:r>
            <w:r w:rsidRPr="005668E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</w:t>
            </w:r>
            <w:r w:rsidRPr="005668E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утренних</w:t>
            </w:r>
            <w:r w:rsidRPr="005668E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 w:rsidRPr="005668E5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тиц.</w:t>
            </w:r>
            <w:r w:rsidRPr="005668E5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5668E5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 w:rsidRPr="005668E5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ее</w:t>
            </w:r>
            <w:r w:rsidRPr="005668E5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нсивного</w:t>
            </w:r>
            <w:r w:rsidRPr="005668E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мена</w:t>
            </w:r>
            <w:r w:rsidRPr="005668E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 w:rsidRPr="005668E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5668E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тиц.</w:t>
            </w:r>
            <w:r w:rsidRPr="005668E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5668E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5668E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ее</w:t>
            </w:r>
            <w:r w:rsidRPr="005668E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ной</w:t>
            </w:r>
            <w:r w:rsidRPr="005668E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тиц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ению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смыкающимися.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казывать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ах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ее</w:t>
            </w:r>
            <w:r w:rsidRPr="005668E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окий</w:t>
            </w:r>
            <w:r w:rsidRPr="005668E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овень</w:t>
            </w:r>
            <w:r w:rsidRPr="005668E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 w:rsidRPr="005668E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рвной</w:t>
            </w:r>
            <w:r w:rsidRPr="005668E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ы,</w:t>
            </w:r>
            <w:r w:rsidRPr="005668E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 w:rsidRPr="005668E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увств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тиц</w:t>
            </w:r>
            <w:r w:rsidRPr="005668E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5668E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равнению</w:t>
            </w:r>
            <w:r w:rsidRPr="005668E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5668E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птилиями.</w:t>
            </w:r>
          </w:p>
          <w:p w14:paraId="69FB2983" w14:textId="77777777" w:rsidR="005668E5" w:rsidRPr="005668E5" w:rsidRDefault="005668E5" w:rsidP="005668E5">
            <w:pPr>
              <w:pStyle w:val="TableParagraph"/>
              <w:spacing w:before="3" w:line="23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5668E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5668E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5668E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 w:rsidRPr="005668E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я</w:t>
            </w:r>
            <w:r w:rsidRPr="005668E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никновения.</w:t>
            </w:r>
            <w:r w:rsidRPr="005668E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5668E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йца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начение</w:t>
            </w:r>
            <w:r w:rsidRPr="005668E5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5668E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ей.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тапы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ования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йца</w:t>
            </w:r>
            <w:r w:rsidRPr="005668E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668E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м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родыша.</w:t>
            </w:r>
            <w:r w:rsidRPr="005668E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ознавать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ковых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нездовых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тиц</w:t>
            </w:r>
            <w:r w:rsidRPr="005668E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5668E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х,</w:t>
            </w:r>
            <w:r w:rsidRPr="005668E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тографиях,</w:t>
            </w:r>
            <w:r w:rsidRPr="005668E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туральных</w:t>
            </w:r>
            <w:r w:rsidRPr="005668E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ъектах.</w:t>
            </w:r>
          </w:p>
          <w:p w14:paraId="63747EFF" w14:textId="77777777" w:rsidR="005668E5" w:rsidRPr="005668E5" w:rsidRDefault="005668E5" w:rsidP="005668E5">
            <w:pPr>
              <w:pStyle w:val="TableParagraph"/>
              <w:spacing w:before="2" w:line="23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5668E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5668E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способленности</w:t>
            </w:r>
            <w:r w:rsidRPr="005668E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тиц</w:t>
            </w:r>
            <w:r w:rsidRPr="005668E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5668E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зонным</w:t>
            </w:r>
            <w:r w:rsidRPr="005668E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нениям.</w:t>
            </w:r>
            <w:r w:rsidRPr="005668E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5668E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едение</w:t>
            </w:r>
            <w:r w:rsidRPr="005668E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тиц</w:t>
            </w:r>
            <w:r w:rsidRPr="005668E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668E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иод</w:t>
            </w:r>
            <w:r w:rsidRPr="005668E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я,</w:t>
            </w:r>
            <w:r w:rsidRPr="005668E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5668E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5668E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 w:rsidRPr="005668E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ых</w:t>
            </w:r>
            <w:r w:rsidRPr="005668E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ений.</w:t>
            </w:r>
            <w:r w:rsidRPr="005668E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5668E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5668E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нездостроения</w:t>
            </w:r>
            <w:proofErr w:type="spellEnd"/>
            <w:r w:rsidRPr="005668E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668E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5668E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тиц.</w:t>
            </w:r>
            <w:r w:rsidRPr="005668E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5668E5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 w:rsidRPr="005668E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чевок</w:t>
            </w:r>
            <w:r w:rsidRPr="005668E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668E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граций</w:t>
            </w:r>
            <w:r w:rsidRPr="005668E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тиц,</w:t>
            </w:r>
            <w:r w:rsidRPr="005668E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5668E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66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овидности.</w:t>
            </w:r>
          </w:p>
          <w:p w14:paraId="0738F8DF" w14:textId="77777777" w:rsidR="00C97201" w:rsidRPr="005668E5" w:rsidRDefault="005668E5" w:rsidP="005668E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5668E5">
              <w:rPr>
                <w:color w:val="231F20"/>
              </w:rPr>
              <w:t>Объяснять</w:t>
            </w:r>
            <w:r w:rsidRPr="005668E5">
              <w:rPr>
                <w:color w:val="231F20"/>
                <w:spacing w:val="18"/>
              </w:rPr>
              <w:t xml:space="preserve"> </w:t>
            </w:r>
            <w:r w:rsidRPr="005668E5">
              <w:rPr>
                <w:color w:val="231F20"/>
              </w:rPr>
              <w:t>принципы</w:t>
            </w:r>
            <w:r w:rsidRPr="005668E5">
              <w:rPr>
                <w:color w:val="231F20"/>
                <w:spacing w:val="18"/>
              </w:rPr>
              <w:t xml:space="preserve"> </w:t>
            </w:r>
            <w:r w:rsidRPr="005668E5">
              <w:rPr>
                <w:color w:val="231F20"/>
              </w:rPr>
              <w:t>классификации</w:t>
            </w:r>
            <w:r w:rsidRPr="005668E5">
              <w:rPr>
                <w:color w:val="231F20"/>
                <w:spacing w:val="18"/>
              </w:rPr>
              <w:t xml:space="preserve"> </w:t>
            </w:r>
            <w:r w:rsidRPr="005668E5">
              <w:rPr>
                <w:color w:val="231F20"/>
              </w:rPr>
              <w:t>птиц.</w:t>
            </w:r>
            <w:r w:rsidRPr="005668E5">
              <w:rPr>
                <w:color w:val="231F20"/>
                <w:spacing w:val="19"/>
              </w:rPr>
              <w:t xml:space="preserve"> </w:t>
            </w:r>
            <w:r w:rsidRPr="005668E5">
              <w:rPr>
                <w:color w:val="231F20"/>
              </w:rPr>
              <w:t>Устанавливать</w:t>
            </w:r>
            <w:r w:rsidRPr="005668E5">
              <w:rPr>
                <w:color w:val="231F20"/>
                <w:spacing w:val="18"/>
              </w:rPr>
              <w:t xml:space="preserve"> </w:t>
            </w:r>
            <w:r w:rsidRPr="005668E5">
              <w:rPr>
                <w:color w:val="231F20"/>
              </w:rPr>
              <w:t>систематическую</w:t>
            </w:r>
            <w:r w:rsidRPr="005668E5">
              <w:rPr>
                <w:color w:val="231F20"/>
                <w:spacing w:val="18"/>
              </w:rPr>
              <w:t xml:space="preserve"> </w:t>
            </w:r>
            <w:r w:rsidRPr="005668E5">
              <w:rPr>
                <w:color w:val="231F20"/>
              </w:rPr>
              <w:t>принадлежность</w:t>
            </w:r>
            <w:r w:rsidRPr="005668E5">
              <w:rPr>
                <w:color w:val="231F20"/>
                <w:spacing w:val="18"/>
              </w:rPr>
              <w:t xml:space="preserve"> </w:t>
            </w:r>
            <w:r w:rsidRPr="005668E5">
              <w:rPr>
                <w:color w:val="231F20"/>
              </w:rPr>
              <w:t>птиц,</w:t>
            </w:r>
            <w:r w:rsidRPr="005668E5">
              <w:rPr>
                <w:color w:val="231F20"/>
                <w:spacing w:val="19"/>
              </w:rPr>
              <w:t xml:space="preserve"> </w:t>
            </w:r>
            <w:r w:rsidRPr="005668E5">
              <w:rPr>
                <w:color w:val="231F20"/>
              </w:rPr>
              <w:t>используя</w:t>
            </w:r>
            <w:r w:rsidRPr="005668E5">
              <w:rPr>
                <w:color w:val="231F20"/>
                <w:spacing w:val="18"/>
              </w:rPr>
              <w:t xml:space="preserve"> </w:t>
            </w:r>
            <w:r w:rsidRPr="005668E5">
              <w:rPr>
                <w:color w:val="231F20"/>
              </w:rPr>
              <w:t>рисунки</w:t>
            </w:r>
            <w:r w:rsidRPr="005668E5">
              <w:rPr>
                <w:color w:val="231F20"/>
                <w:spacing w:val="19"/>
              </w:rPr>
              <w:t xml:space="preserve"> </w:t>
            </w:r>
            <w:r w:rsidRPr="005668E5">
              <w:rPr>
                <w:color w:val="231F20"/>
              </w:rPr>
              <w:t>параграфа.</w:t>
            </w:r>
            <w:r w:rsidRPr="005668E5">
              <w:rPr>
                <w:color w:val="231F20"/>
                <w:spacing w:val="18"/>
              </w:rPr>
              <w:t xml:space="preserve"> </w:t>
            </w:r>
            <w:r w:rsidRPr="005668E5">
              <w:rPr>
                <w:color w:val="231F20"/>
              </w:rPr>
              <w:t>Называть</w:t>
            </w:r>
            <w:r w:rsidRPr="005668E5">
              <w:rPr>
                <w:color w:val="231F20"/>
                <w:spacing w:val="11"/>
              </w:rPr>
              <w:t xml:space="preserve"> </w:t>
            </w:r>
            <w:r w:rsidRPr="005668E5">
              <w:rPr>
                <w:color w:val="231F20"/>
              </w:rPr>
              <w:t>признаки</w:t>
            </w:r>
            <w:r w:rsidRPr="005668E5">
              <w:rPr>
                <w:color w:val="231F20"/>
                <w:spacing w:val="11"/>
              </w:rPr>
              <w:t xml:space="preserve"> </w:t>
            </w:r>
            <w:r w:rsidRPr="005668E5">
              <w:rPr>
                <w:color w:val="231F20"/>
              </w:rPr>
              <w:t>выделения</w:t>
            </w:r>
            <w:r w:rsidRPr="005668E5">
              <w:rPr>
                <w:color w:val="231F20"/>
                <w:spacing w:val="11"/>
              </w:rPr>
              <w:t xml:space="preserve"> </w:t>
            </w:r>
            <w:r w:rsidRPr="005668E5">
              <w:rPr>
                <w:color w:val="231F20"/>
              </w:rPr>
              <w:t>экологических</w:t>
            </w:r>
            <w:r w:rsidRPr="005668E5">
              <w:rPr>
                <w:color w:val="231F20"/>
                <w:spacing w:val="11"/>
              </w:rPr>
              <w:t xml:space="preserve"> </w:t>
            </w:r>
            <w:r w:rsidRPr="005668E5">
              <w:rPr>
                <w:color w:val="231F20"/>
              </w:rPr>
              <w:t>групп</w:t>
            </w:r>
            <w:r w:rsidRPr="005668E5">
              <w:rPr>
                <w:color w:val="231F20"/>
                <w:spacing w:val="11"/>
              </w:rPr>
              <w:t xml:space="preserve"> </w:t>
            </w:r>
            <w:r w:rsidRPr="005668E5">
              <w:rPr>
                <w:color w:val="231F20"/>
              </w:rPr>
              <w:t>птиц.</w:t>
            </w:r>
            <w:r w:rsidRPr="005668E5">
              <w:rPr>
                <w:color w:val="231F20"/>
                <w:spacing w:val="11"/>
              </w:rPr>
              <w:t xml:space="preserve"> </w:t>
            </w:r>
            <w:r w:rsidRPr="005668E5">
              <w:rPr>
                <w:color w:val="231F20"/>
              </w:rPr>
              <w:t>Приводить</w:t>
            </w:r>
            <w:r w:rsidRPr="005668E5">
              <w:rPr>
                <w:color w:val="231F20"/>
                <w:spacing w:val="1"/>
              </w:rPr>
              <w:t xml:space="preserve"> </w:t>
            </w:r>
            <w:r w:rsidRPr="005668E5">
              <w:rPr>
                <w:color w:val="231F20"/>
              </w:rPr>
              <w:t>примеры</w:t>
            </w:r>
            <w:r w:rsidRPr="005668E5">
              <w:rPr>
                <w:color w:val="231F20"/>
                <w:spacing w:val="9"/>
              </w:rPr>
              <w:t xml:space="preserve"> </w:t>
            </w:r>
            <w:r w:rsidRPr="005668E5">
              <w:rPr>
                <w:color w:val="231F20"/>
              </w:rPr>
              <w:t>классификации</w:t>
            </w:r>
            <w:r w:rsidRPr="005668E5">
              <w:rPr>
                <w:color w:val="231F20"/>
                <w:spacing w:val="10"/>
              </w:rPr>
              <w:t xml:space="preserve"> </w:t>
            </w:r>
            <w:r w:rsidRPr="005668E5">
              <w:rPr>
                <w:color w:val="231F20"/>
              </w:rPr>
              <w:t>птиц</w:t>
            </w:r>
            <w:r w:rsidRPr="005668E5">
              <w:rPr>
                <w:color w:val="231F20"/>
                <w:spacing w:val="9"/>
              </w:rPr>
              <w:t xml:space="preserve"> </w:t>
            </w:r>
            <w:r w:rsidRPr="005668E5">
              <w:rPr>
                <w:color w:val="231F20"/>
              </w:rPr>
              <w:t>по</w:t>
            </w:r>
            <w:r w:rsidRPr="005668E5">
              <w:rPr>
                <w:color w:val="231F20"/>
                <w:spacing w:val="10"/>
              </w:rPr>
              <w:t xml:space="preserve"> </w:t>
            </w:r>
            <w:r w:rsidRPr="005668E5">
              <w:rPr>
                <w:color w:val="231F20"/>
              </w:rPr>
              <w:t>типу</w:t>
            </w:r>
            <w:r w:rsidRPr="005668E5">
              <w:rPr>
                <w:color w:val="231F20"/>
                <w:spacing w:val="10"/>
              </w:rPr>
              <w:t xml:space="preserve"> </w:t>
            </w:r>
            <w:r w:rsidRPr="005668E5">
              <w:rPr>
                <w:color w:val="231F20"/>
              </w:rPr>
              <w:t>питания,</w:t>
            </w:r>
            <w:r w:rsidRPr="005668E5">
              <w:rPr>
                <w:color w:val="231F20"/>
                <w:spacing w:val="9"/>
              </w:rPr>
              <w:t xml:space="preserve"> </w:t>
            </w:r>
            <w:r w:rsidRPr="005668E5">
              <w:rPr>
                <w:color w:val="231F20"/>
              </w:rPr>
              <w:t>местам</w:t>
            </w:r>
            <w:r w:rsidRPr="005668E5">
              <w:rPr>
                <w:color w:val="231F20"/>
                <w:spacing w:val="10"/>
              </w:rPr>
              <w:t xml:space="preserve"> </w:t>
            </w:r>
            <w:r w:rsidRPr="005668E5">
              <w:rPr>
                <w:color w:val="231F20"/>
              </w:rPr>
              <w:t>обитания.</w:t>
            </w:r>
            <w:r w:rsidRPr="005668E5">
              <w:rPr>
                <w:color w:val="231F20"/>
                <w:spacing w:val="1"/>
              </w:rPr>
              <w:t xml:space="preserve"> </w:t>
            </w:r>
            <w:r w:rsidRPr="005668E5">
              <w:rPr>
                <w:color w:val="231F20"/>
              </w:rPr>
              <w:t>Характеризовать</w:t>
            </w:r>
            <w:r w:rsidRPr="005668E5">
              <w:rPr>
                <w:color w:val="231F20"/>
                <w:spacing w:val="3"/>
              </w:rPr>
              <w:t xml:space="preserve"> </w:t>
            </w:r>
            <w:r w:rsidRPr="005668E5">
              <w:rPr>
                <w:color w:val="231F20"/>
              </w:rPr>
              <w:t>роль</w:t>
            </w:r>
            <w:r w:rsidRPr="005668E5">
              <w:rPr>
                <w:color w:val="231F20"/>
                <w:spacing w:val="3"/>
              </w:rPr>
              <w:t xml:space="preserve"> </w:t>
            </w:r>
            <w:r w:rsidRPr="005668E5">
              <w:rPr>
                <w:color w:val="231F20"/>
              </w:rPr>
              <w:t>птиц</w:t>
            </w:r>
            <w:r w:rsidRPr="005668E5">
              <w:rPr>
                <w:color w:val="231F20"/>
                <w:spacing w:val="3"/>
              </w:rPr>
              <w:t xml:space="preserve"> </w:t>
            </w:r>
            <w:r w:rsidRPr="005668E5">
              <w:rPr>
                <w:color w:val="231F20"/>
              </w:rPr>
              <w:t>в</w:t>
            </w:r>
            <w:r w:rsidRPr="005668E5">
              <w:rPr>
                <w:color w:val="231F20"/>
                <w:spacing w:val="4"/>
              </w:rPr>
              <w:t xml:space="preserve"> </w:t>
            </w:r>
            <w:r w:rsidRPr="005668E5">
              <w:rPr>
                <w:color w:val="231F20"/>
              </w:rPr>
              <w:t>природных</w:t>
            </w:r>
            <w:r w:rsidRPr="005668E5">
              <w:rPr>
                <w:color w:val="231F20"/>
                <w:spacing w:val="3"/>
              </w:rPr>
              <w:t xml:space="preserve"> </w:t>
            </w:r>
            <w:r w:rsidRPr="005668E5">
              <w:rPr>
                <w:color w:val="231F20"/>
              </w:rPr>
              <w:t>сообществах.</w:t>
            </w:r>
            <w:r w:rsidRPr="005668E5">
              <w:rPr>
                <w:color w:val="231F20"/>
                <w:spacing w:val="3"/>
              </w:rPr>
              <w:t xml:space="preserve"> </w:t>
            </w:r>
            <w:r w:rsidRPr="005668E5">
              <w:rPr>
                <w:color w:val="231F20"/>
              </w:rPr>
              <w:t>Называть</w:t>
            </w:r>
            <w:r w:rsidRPr="005668E5">
              <w:rPr>
                <w:color w:val="231F20"/>
                <w:spacing w:val="1"/>
              </w:rPr>
              <w:t xml:space="preserve"> </w:t>
            </w:r>
            <w:r w:rsidRPr="005668E5">
              <w:rPr>
                <w:color w:val="231F20"/>
              </w:rPr>
              <w:t>основные</w:t>
            </w:r>
            <w:r w:rsidRPr="005668E5">
              <w:rPr>
                <w:color w:val="231F20"/>
                <w:spacing w:val="14"/>
              </w:rPr>
              <w:t xml:space="preserve"> </w:t>
            </w:r>
            <w:r w:rsidRPr="005668E5">
              <w:rPr>
                <w:color w:val="231F20"/>
              </w:rPr>
              <w:t>породы</w:t>
            </w:r>
            <w:r w:rsidRPr="005668E5">
              <w:rPr>
                <w:color w:val="231F20"/>
                <w:spacing w:val="14"/>
              </w:rPr>
              <w:t xml:space="preserve"> </w:t>
            </w:r>
            <w:r w:rsidRPr="005668E5">
              <w:rPr>
                <w:color w:val="231F20"/>
              </w:rPr>
              <w:t>домашних</w:t>
            </w:r>
            <w:r w:rsidRPr="005668E5">
              <w:rPr>
                <w:color w:val="231F20"/>
                <w:spacing w:val="14"/>
              </w:rPr>
              <w:t xml:space="preserve"> </w:t>
            </w:r>
            <w:r w:rsidRPr="005668E5">
              <w:rPr>
                <w:color w:val="231F20"/>
              </w:rPr>
              <w:t>птиц</w:t>
            </w:r>
            <w:r w:rsidRPr="005668E5">
              <w:rPr>
                <w:color w:val="231F20"/>
                <w:spacing w:val="14"/>
              </w:rPr>
              <w:t xml:space="preserve"> </w:t>
            </w:r>
            <w:r w:rsidRPr="005668E5">
              <w:rPr>
                <w:color w:val="231F20"/>
              </w:rPr>
              <w:t>и</w:t>
            </w:r>
            <w:r w:rsidRPr="005668E5">
              <w:rPr>
                <w:color w:val="231F20"/>
                <w:spacing w:val="14"/>
              </w:rPr>
              <w:t xml:space="preserve"> </w:t>
            </w:r>
            <w:r w:rsidRPr="005668E5">
              <w:rPr>
                <w:color w:val="231F20"/>
              </w:rPr>
              <w:t>цели</w:t>
            </w:r>
            <w:r w:rsidRPr="005668E5">
              <w:rPr>
                <w:color w:val="231F20"/>
                <w:spacing w:val="14"/>
              </w:rPr>
              <w:t xml:space="preserve"> </w:t>
            </w:r>
            <w:r w:rsidRPr="005668E5">
              <w:rPr>
                <w:color w:val="231F20"/>
              </w:rPr>
              <w:t>их</w:t>
            </w:r>
            <w:r w:rsidRPr="005668E5">
              <w:rPr>
                <w:color w:val="231F20"/>
                <w:spacing w:val="14"/>
              </w:rPr>
              <w:t xml:space="preserve"> </w:t>
            </w:r>
            <w:r w:rsidRPr="005668E5">
              <w:rPr>
                <w:color w:val="231F20"/>
              </w:rPr>
              <w:t>выведения.</w:t>
            </w:r>
            <w:r w:rsidRPr="005668E5">
              <w:rPr>
                <w:color w:val="231F20"/>
                <w:spacing w:val="14"/>
              </w:rPr>
              <w:t xml:space="preserve"> </w:t>
            </w:r>
            <w:r w:rsidRPr="005668E5">
              <w:rPr>
                <w:color w:val="231F20"/>
              </w:rPr>
              <w:t>Аргументи</w:t>
            </w:r>
            <w:r w:rsidRPr="005668E5">
              <w:rPr>
                <w:color w:val="231F20"/>
                <w:w w:val="105"/>
              </w:rPr>
              <w:t>ровать</w:t>
            </w:r>
            <w:r w:rsidRPr="005668E5">
              <w:rPr>
                <w:color w:val="231F20"/>
                <w:spacing w:val="-11"/>
                <w:w w:val="105"/>
              </w:rPr>
              <w:t xml:space="preserve"> </w:t>
            </w:r>
            <w:r w:rsidRPr="005668E5">
              <w:rPr>
                <w:color w:val="231F20"/>
                <w:w w:val="105"/>
              </w:rPr>
              <w:t>вывод</w:t>
            </w:r>
            <w:r w:rsidRPr="005668E5">
              <w:rPr>
                <w:color w:val="231F20"/>
                <w:spacing w:val="-11"/>
                <w:w w:val="105"/>
              </w:rPr>
              <w:t xml:space="preserve"> </w:t>
            </w:r>
            <w:r w:rsidRPr="005668E5">
              <w:rPr>
                <w:color w:val="231F20"/>
                <w:w w:val="105"/>
              </w:rPr>
              <w:t>о</w:t>
            </w:r>
            <w:r w:rsidRPr="005668E5">
              <w:rPr>
                <w:color w:val="231F20"/>
                <w:spacing w:val="-11"/>
                <w:w w:val="105"/>
              </w:rPr>
              <w:t xml:space="preserve"> </w:t>
            </w:r>
            <w:r w:rsidRPr="005668E5">
              <w:rPr>
                <w:color w:val="231F20"/>
                <w:w w:val="105"/>
              </w:rPr>
              <w:t>происхождении</w:t>
            </w:r>
            <w:r w:rsidRPr="005668E5">
              <w:rPr>
                <w:color w:val="231F20"/>
                <w:spacing w:val="-11"/>
                <w:w w:val="105"/>
              </w:rPr>
              <w:t xml:space="preserve"> </w:t>
            </w:r>
            <w:r w:rsidRPr="005668E5">
              <w:rPr>
                <w:color w:val="231F20"/>
                <w:w w:val="105"/>
              </w:rPr>
              <w:t>птиц</w:t>
            </w:r>
            <w:r w:rsidRPr="005668E5">
              <w:rPr>
                <w:color w:val="231F20"/>
                <w:spacing w:val="-11"/>
                <w:w w:val="105"/>
              </w:rPr>
              <w:t xml:space="preserve"> </w:t>
            </w:r>
            <w:r w:rsidRPr="005668E5">
              <w:rPr>
                <w:color w:val="231F20"/>
                <w:w w:val="105"/>
              </w:rPr>
              <w:t>от</w:t>
            </w:r>
            <w:r w:rsidRPr="005668E5">
              <w:rPr>
                <w:color w:val="231F20"/>
                <w:spacing w:val="-10"/>
                <w:w w:val="105"/>
              </w:rPr>
              <w:t xml:space="preserve"> </w:t>
            </w:r>
            <w:r w:rsidRPr="005668E5">
              <w:rPr>
                <w:color w:val="231F20"/>
                <w:w w:val="105"/>
              </w:rPr>
              <w:t>древних</w:t>
            </w:r>
            <w:r w:rsidRPr="005668E5">
              <w:rPr>
                <w:color w:val="231F20"/>
                <w:spacing w:val="-11"/>
                <w:w w:val="105"/>
              </w:rPr>
              <w:t xml:space="preserve"> </w:t>
            </w:r>
            <w:r w:rsidRPr="005668E5">
              <w:rPr>
                <w:color w:val="231F20"/>
                <w:w w:val="105"/>
              </w:rPr>
              <w:t>рептилий.</w:t>
            </w:r>
          </w:p>
        </w:tc>
        <w:tc>
          <w:tcPr>
            <w:tcW w:w="851" w:type="dxa"/>
          </w:tcPr>
          <w:p w14:paraId="2FB03CA2" w14:textId="77777777" w:rsidR="00C97201" w:rsidRPr="005668E5" w:rsidRDefault="005668E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5668E5">
              <w:rPr>
                <w:iCs/>
              </w:rPr>
              <w:lastRenderedPageBreak/>
              <w:t>5</w:t>
            </w:r>
          </w:p>
        </w:tc>
        <w:tc>
          <w:tcPr>
            <w:tcW w:w="1275" w:type="dxa"/>
          </w:tcPr>
          <w:p w14:paraId="1712E07B" w14:textId="77777777" w:rsidR="00C97201" w:rsidRPr="005668E5" w:rsidRDefault="005668E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5668E5">
              <w:rPr>
                <w:iCs/>
              </w:rPr>
              <w:t>3 четверть</w:t>
            </w:r>
          </w:p>
        </w:tc>
      </w:tr>
      <w:tr w:rsidR="00C97201" w:rsidRPr="00EC09FB" w14:paraId="29857F0A" w14:textId="77777777" w:rsidTr="00DD2B02">
        <w:tc>
          <w:tcPr>
            <w:tcW w:w="675" w:type="dxa"/>
          </w:tcPr>
          <w:p w14:paraId="42A8A4AB" w14:textId="77777777" w:rsidR="00C97201" w:rsidRPr="00EC09FB" w:rsidRDefault="00EC09FB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EC09FB">
              <w:rPr>
                <w:iCs/>
              </w:rPr>
              <w:lastRenderedPageBreak/>
              <w:t>11.</w:t>
            </w:r>
          </w:p>
        </w:tc>
        <w:tc>
          <w:tcPr>
            <w:tcW w:w="1985" w:type="dxa"/>
          </w:tcPr>
          <w:p w14:paraId="5AC21201" w14:textId="77777777" w:rsidR="00EC09FB" w:rsidRPr="00EC09FB" w:rsidRDefault="00EC09FB" w:rsidP="00EC09FB">
            <w:pPr>
              <w:pStyle w:val="TableParagraph"/>
              <w:spacing w:before="69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FB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>Класс</w:t>
            </w:r>
            <w:r w:rsidRPr="00EC09FB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лекопитающие,</w:t>
            </w:r>
            <w:r w:rsidRPr="00EC09FB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ли</w:t>
            </w:r>
            <w:r w:rsidRPr="00EC09FB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ве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и</w:t>
            </w:r>
            <w:r w:rsidRPr="00EC09FB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</w:p>
          <w:p w14:paraId="6239A10E" w14:textId="77777777" w:rsidR="00C97201" w:rsidRPr="00EC09FB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4961" w:type="dxa"/>
          </w:tcPr>
          <w:p w14:paraId="57E4771E" w14:textId="77777777" w:rsidR="00EC09FB" w:rsidRPr="00EC09FB" w:rsidRDefault="00EC09FB" w:rsidP="000D05CD">
            <w:pPr>
              <w:pStyle w:val="TableParagraph"/>
              <w:spacing w:before="69" w:line="235" w:lineRule="auto"/>
              <w:ind w:left="113"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 характерные признаки представителей класса Млекопитающие. Обосновывать выводы о более высокой организации мле</w:t>
            </w:r>
            <w:r w:rsidRPr="00EC09FB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копитающих</w:t>
            </w:r>
            <w:r w:rsidRPr="00EC09FB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по</w:t>
            </w:r>
            <w:r w:rsidRPr="00EC09FB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сравнению</w:t>
            </w:r>
            <w:r w:rsidRPr="00EC09FB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с</w:t>
            </w:r>
            <w:r w:rsidRPr="00EC09FB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представителями</w:t>
            </w:r>
            <w:r w:rsidRPr="00EC09FB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их</w:t>
            </w:r>
            <w:r w:rsidRPr="00EC09FB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лассов.</w:t>
            </w:r>
            <w:r w:rsidR="000D05C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EC09FB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C09FB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ать</w:t>
            </w:r>
            <w:r w:rsidRPr="00EC09FB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EC09FB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EC09FB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C09FB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й</w:t>
            </w:r>
            <w:r w:rsidRPr="00EC09FB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кровов</w:t>
            </w:r>
            <w:r w:rsidRPr="00EC09FB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лекопитающих</w:t>
            </w:r>
            <w:r w:rsidRPr="00EC09FB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C09FB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тилий.</w:t>
            </w:r>
            <w:r w:rsidRPr="00EC09FB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EC09FB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 w:rsidRPr="00EC09FB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C09FB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EC09FB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ез</w:t>
            </w:r>
            <w:r w:rsidRPr="00EC09FB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лекопитающих.</w:t>
            </w:r>
            <w:r w:rsidR="000D05C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EC09FB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ные</w:t>
            </w:r>
            <w:r w:rsidRPr="00EC09FB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EC09FB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EC09FB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C09FB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й</w:t>
            </w:r>
            <w:r w:rsidRPr="00EC09FB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орно-</w:t>
            </w:r>
            <w:r w:rsidRPr="00EC09FB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двигательной</w:t>
            </w:r>
            <w:r w:rsidRPr="00EC09FB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ы,</w:t>
            </w:r>
            <w:r w:rsidRPr="00EC09FB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уя</w:t>
            </w:r>
            <w:r w:rsidRPr="00EC09FB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EC09FB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EC09FB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Pr="00EC09FB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 обитания. Характеризовать особенности строения систем внутренних органов млекопитающих по сравнению с рептилиями. Аргумен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ровать</w:t>
            </w:r>
            <w:r w:rsidRPr="00EC09FB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воды</w:t>
            </w:r>
            <w:r w:rsidRPr="00EC09FB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EC09FB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грессивном</w:t>
            </w:r>
            <w:r w:rsidRPr="00EC09FB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и</w:t>
            </w:r>
            <w:r w:rsidRPr="00EC09FB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лекопитающих.</w:t>
            </w:r>
          </w:p>
          <w:p w14:paraId="72BA9C5A" w14:textId="77777777" w:rsidR="00EC09FB" w:rsidRPr="00EC09FB" w:rsidRDefault="00EC09FB" w:rsidP="000D05CD">
            <w:pPr>
              <w:pStyle w:val="TableParagraph"/>
              <w:spacing w:line="23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EC09F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EC09F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я</w:t>
            </w:r>
            <w:r w:rsidRPr="00EC09F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лекопитающих</w:t>
            </w:r>
            <w:r w:rsidRPr="00EC09F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EC09F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ению</w:t>
            </w:r>
            <w:r w:rsidRPr="00EC09FB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EC09FB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чими</w:t>
            </w:r>
            <w:r w:rsidRPr="00EC09FB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рдовыми.</w:t>
            </w:r>
            <w:r w:rsidRPr="00EC09FB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EC09FB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EC09FB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тапов</w:t>
            </w:r>
            <w:r w:rsidRPr="00EC09FB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EC09FB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дового</w:t>
            </w:r>
            <w:r w:rsidRPr="00EC09FB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нного</w:t>
            </w:r>
            <w:r w:rsidRPr="00EC09FB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кла</w:t>
            </w:r>
            <w:r w:rsidRPr="00EC09FB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C09FB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зонных</w:t>
            </w:r>
            <w:r w:rsidRPr="00EC09FB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нений.</w:t>
            </w:r>
            <w:r w:rsidRPr="00EC09FB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EC09FB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 w:rsidRPr="00EC09FB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ичия</w:t>
            </w:r>
            <w:r w:rsidRPr="00EC09F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окого</w:t>
            </w:r>
            <w:r w:rsidRPr="00EC09FB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овня</w:t>
            </w:r>
            <w:r w:rsidRPr="00EC09FB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мена</w:t>
            </w:r>
            <w:r w:rsidRPr="00EC09F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 w:rsidRPr="00EC09FB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C09FB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пло-</w:t>
            </w:r>
            <w:r w:rsidRPr="00EC09F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вности</w:t>
            </w:r>
            <w:r w:rsidRPr="00EC09FB">
              <w:rPr>
                <w:rFonts w:ascii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EC09FB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лекопитающих.</w:t>
            </w:r>
            <w:r w:rsidRPr="00EC09FB">
              <w:rPr>
                <w:rFonts w:ascii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нозировать</w:t>
            </w:r>
            <w:r w:rsidRPr="00EC09FB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висимость</w:t>
            </w:r>
            <w:r w:rsidRPr="00EC09FB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енности</w:t>
            </w:r>
            <w:r w:rsidRPr="00EC09FB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лекопитающих</w:t>
            </w:r>
            <w:r w:rsidRPr="00EC09FB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Pr="00EC09FB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логических</w:t>
            </w:r>
            <w:r w:rsidRPr="00EC09FB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C09FB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тропогенных</w:t>
            </w:r>
            <w:r w:rsidRPr="00EC09FB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ров</w:t>
            </w:r>
            <w:r w:rsidRPr="00EC09FB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EC09FB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кретных</w:t>
            </w:r>
            <w:r w:rsidRPr="00EC09FB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мерах.</w:t>
            </w:r>
            <w:r w:rsidR="000D05C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EC09FB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C09FB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казывать</w:t>
            </w:r>
            <w:r w:rsidRPr="00EC09FB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EC09FB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ах</w:t>
            </w:r>
            <w:r w:rsidRPr="00EC09FB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схождение</w:t>
            </w:r>
            <w:r w:rsidRPr="00EC09FB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лекопитающих</w:t>
            </w:r>
            <w:r w:rsidRPr="00EC09FB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Pr="00EC09F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тилий.</w:t>
            </w:r>
            <w:r w:rsidRPr="00EC09FB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EC09F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ых</w:t>
            </w:r>
            <w:r w:rsidRPr="00EC09FB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лекопитающих</w:t>
            </w:r>
            <w:r w:rsidRPr="00EC09FB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EC09FB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х,</w:t>
            </w:r>
            <w:r w:rsidRPr="00EC09FB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тографиях.</w:t>
            </w:r>
            <w:r w:rsidRPr="00EC09FB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ваивать</w:t>
            </w:r>
            <w:r w:rsidRPr="00EC09FB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емы</w:t>
            </w:r>
            <w:r w:rsidRPr="00EC09FB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ы</w:t>
            </w:r>
            <w:r w:rsidRPr="00EC09FB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EC09FB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ителем</w:t>
            </w:r>
            <w:r w:rsidRPr="00EC09F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  <w:r w:rsidRPr="00EC09FB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EC09FB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атическую</w:t>
            </w:r>
            <w:r w:rsidRPr="00EC09FB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надлежность</w:t>
            </w:r>
            <w:r w:rsidRPr="00EC09FB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леко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тающих.</w:t>
            </w:r>
            <w:r w:rsidR="000D05C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EC09FB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нципы</w:t>
            </w:r>
            <w:r w:rsidRPr="00EC09FB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ификации</w:t>
            </w:r>
            <w:r w:rsidRPr="00EC09FB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лекопитающих.</w:t>
            </w:r>
            <w:r w:rsidRPr="00EC09FB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EC09FB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EC09FB">
              <w:rPr>
                <w:rFonts w:ascii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EC09FB">
              <w:rPr>
                <w:rFonts w:ascii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C09FB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 w:rsidRPr="00EC09FB">
              <w:rPr>
                <w:rFonts w:ascii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EC09FB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Pr="00EC09FB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рядов,</w:t>
            </w:r>
            <w:r w:rsidRPr="00EC09FB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ходить</w:t>
            </w:r>
            <w:r w:rsidRPr="00EC09FB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ходство</w:t>
            </w:r>
            <w:r w:rsidRPr="00EC09FB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C09FB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ия.</w:t>
            </w:r>
            <w:r w:rsidRPr="00EC09FB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EC09FB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EC09F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EC09F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</w:t>
            </w:r>
            <w:r w:rsidRPr="00EC09F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EC09F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 рисунках,</w:t>
            </w:r>
            <w:r w:rsidRPr="00EC09F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тографиях.</w:t>
            </w:r>
          </w:p>
          <w:p w14:paraId="7C0D1C75" w14:textId="77777777" w:rsidR="00EC09FB" w:rsidRPr="00EC09FB" w:rsidRDefault="00EC09FB" w:rsidP="00EC09FB">
            <w:pPr>
              <w:pStyle w:val="TableParagraph"/>
              <w:spacing w:line="23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EC09FB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ия</w:t>
            </w:r>
            <w:r w:rsidRPr="00EC09FB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EC09FB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рядами</w:t>
            </w:r>
            <w:r w:rsidRPr="00EC09FB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стоногих</w:t>
            </w:r>
            <w:r w:rsidRPr="00EC09FB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C09FB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итообразных,</w:t>
            </w:r>
            <w:r w:rsidRPr="00EC09FB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рнокопытных</w:t>
            </w:r>
            <w:r w:rsidRPr="00EC09FB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C09FB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парнокопытных.</w:t>
            </w:r>
            <w:r w:rsidRPr="00EC09FB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EC09FB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EC09F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EC09F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C09F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 w:rsidRPr="00EC09F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EC09FB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</w:t>
            </w:r>
            <w:r w:rsidRPr="00EC09F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ой</w:t>
            </w:r>
            <w:r w:rsidRPr="00EC09F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ния.</w:t>
            </w:r>
          </w:p>
          <w:p w14:paraId="1E09A6C6" w14:textId="77777777" w:rsidR="00EC09FB" w:rsidRPr="00EC09FB" w:rsidRDefault="00EC09FB" w:rsidP="000D05CD">
            <w:pPr>
              <w:pStyle w:val="TableParagraph"/>
              <w:spacing w:before="2" w:line="230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EC09FB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EC09F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рядов</w:t>
            </w:r>
            <w:r w:rsidRPr="00EC09F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EC09F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х,</w:t>
            </w:r>
            <w:r w:rsidRPr="00EC09FB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тографиях,</w:t>
            </w:r>
            <w:r w:rsidRPr="00EC09F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туральных</w:t>
            </w:r>
            <w:r w:rsidRPr="00EC09FB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ектах.</w:t>
            </w:r>
            <w:r w:rsidRPr="00EC09FB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EC09FB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EC09FB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Pr="00EC09FB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рядов</w:t>
            </w:r>
            <w:r w:rsidRPr="00EC09FB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EC09FB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ходить</w:t>
            </w:r>
            <w:r w:rsidRPr="00EC09FB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EC09FB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ходство</w:t>
            </w:r>
            <w:r w:rsidRPr="00EC09FB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EC09FB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личия.</w:t>
            </w:r>
            <w:r w:rsidR="000D05C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EC09FB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ие</w:t>
            </w:r>
            <w:r w:rsidRPr="00EC09FB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EC09FB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EC09FB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атов.</w:t>
            </w:r>
            <w:r w:rsidRPr="00EC09FB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ходить</w:t>
            </w:r>
            <w:r w:rsidRPr="00EC09FB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EC09FB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ходства</w:t>
            </w:r>
            <w:r w:rsidRPr="00EC09FB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EC09FB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ообразных</w:t>
            </w:r>
            <w:r w:rsidRPr="00EC09FB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езьян</w:t>
            </w:r>
            <w:r w:rsidRPr="00EC09FB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C09FB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EC09FB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EC09F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EC09F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х,</w:t>
            </w:r>
            <w:r w:rsidRPr="00EC09F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тографиях</w:t>
            </w:r>
            <w:r w:rsidRPr="00EC09F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ообразных</w:t>
            </w:r>
            <w:r w:rsidRPr="00EC09F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C09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езьян.</w:t>
            </w:r>
          </w:p>
          <w:p w14:paraId="734FAD8D" w14:textId="77777777" w:rsidR="00C97201" w:rsidRPr="00EC09FB" w:rsidRDefault="00EC09FB" w:rsidP="00EC09FB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C09FB">
              <w:rPr>
                <w:color w:val="231F20"/>
              </w:rPr>
              <w:t>Называть</w:t>
            </w:r>
            <w:r w:rsidRPr="00EC09FB">
              <w:rPr>
                <w:color w:val="231F20"/>
                <w:spacing w:val="15"/>
              </w:rPr>
              <w:t xml:space="preserve"> </w:t>
            </w:r>
            <w:r w:rsidRPr="00EC09FB">
              <w:rPr>
                <w:color w:val="231F20"/>
              </w:rPr>
              <w:t>экологические</w:t>
            </w:r>
            <w:r w:rsidRPr="00EC09FB">
              <w:rPr>
                <w:color w:val="231F20"/>
                <w:spacing w:val="16"/>
              </w:rPr>
              <w:t xml:space="preserve"> </w:t>
            </w:r>
            <w:r w:rsidRPr="00EC09FB">
              <w:rPr>
                <w:color w:val="231F20"/>
              </w:rPr>
              <w:t>группы</w:t>
            </w:r>
            <w:r w:rsidRPr="00EC09FB">
              <w:rPr>
                <w:color w:val="231F20"/>
                <w:spacing w:val="15"/>
              </w:rPr>
              <w:t xml:space="preserve"> </w:t>
            </w:r>
            <w:r w:rsidRPr="00EC09FB">
              <w:rPr>
                <w:color w:val="231F20"/>
              </w:rPr>
              <w:t>животных.</w:t>
            </w:r>
            <w:r w:rsidRPr="00EC09FB">
              <w:rPr>
                <w:color w:val="231F20"/>
                <w:spacing w:val="16"/>
              </w:rPr>
              <w:t xml:space="preserve"> </w:t>
            </w:r>
            <w:r w:rsidRPr="00EC09FB">
              <w:rPr>
                <w:color w:val="231F20"/>
              </w:rPr>
              <w:t>Характеризовать</w:t>
            </w:r>
            <w:r w:rsidRPr="00EC09FB">
              <w:rPr>
                <w:color w:val="231F20"/>
                <w:spacing w:val="16"/>
              </w:rPr>
              <w:t xml:space="preserve"> </w:t>
            </w:r>
            <w:r w:rsidRPr="00EC09FB">
              <w:rPr>
                <w:color w:val="231F20"/>
              </w:rPr>
              <w:t>при</w:t>
            </w:r>
            <w:r w:rsidRPr="00EC09FB">
              <w:rPr>
                <w:color w:val="231F20"/>
                <w:spacing w:val="-45"/>
              </w:rPr>
              <w:t xml:space="preserve"> </w:t>
            </w:r>
            <w:r w:rsidRPr="00EC09FB">
              <w:rPr>
                <w:color w:val="231F20"/>
              </w:rPr>
              <w:t>знаки</w:t>
            </w:r>
            <w:r w:rsidRPr="00EC09FB">
              <w:rPr>
                <w:color w:val="231F20"/>
                <w:spacing w:val="1"/>
              </w:rPr>
              <w:t xml:space="preserve"> </w:t>
            </w:r>
            <w:r w:rsidRPr="00EC09FB">
              <w:rPr>
                <w:color w:val="231F20"/>
              </w:rPr>
              <w:t>животных</w:t>
            </w:r>
            <w:r w:rsidRPr="00EC09FB">
              <w:rPr>
                <w:color w:val="231F20"/>
                <w:spacing w:val="2"/>
              </w:rPr>
              <w:t xml:space="preserve"> </w:t>
            </w:r>
            <w:r w:rsidRPr="00EC09FB">
              <w:rPr>
                <w:color w:val="231F20"/>
              </w:rPr>
              <w:t>одной</w:t>
            </w:r>
            <w:r w:rsidRPr="00EC09FB">
              <w:rPr>
                <w:color w:val="231F20"/>
                <w:spacing w:val="2"/>
              </w:rPr>
              <w:t xml:space="preserve"> </w:t>
            </w:r>
            <w:r w:rsidRPr="00EC09FB">
              <w:rPr>
                <w:color w:val="231F20"/>
              </w:rPr>
              <w:t>экологической</w:t>
            </w:r>
            <w:r w:rsidRPr="00EC09FB">
              <w:rPr>
                <w:color w:val="231F20"/>
                <w:spacing w:val="1"/>
              </w:rPr>
              <w:t xml:space="preserve"> </w:t>
            </w:r>
            <w:r w:rsidRPr="00EC09FB">
              <w:rPr>
                <w:color w:val="231F20"/>
              </w:rPr>
              <w:t>группы</w:t>
            </w:r>
            <w:r w:rsidRPr="00EC09FB">
              <w:rPr>
                <w:color w:val="231F20"/>
                <w:spacing w:val="2"/>
              </w:rPr>
              <w:t xml:space="preserve"> </w:t>
            </w:r>
            <w:r w:rsidRPr="00EC09FB">
              <w:rPr>
                <w:color w:val="231F20"/>
              </w:rPr>
              <w:t>на</w:t>
            </w:r>
            <w:r w:rsidRPr="00EC09FB">
              <w:rPr>
                <w:color w:val="231F20"/>
                <w:spacing w:val="2"/>
              </w:rPr>
              <w:t xml:space="preserve"> </w:t>
            </w:r>
            <w:r w:rsidRPr="00EC09FB">
              <w:rPr>
                <w:color w:val="231F20"/>
              </w:rPr>
              <w:t>примерах.</w:t>
            </w:r>
          </w:p>
        </w:tc>
        <w:tc>
          <w:tcPr>
            <w:tcW w:w="851" w:type="dxa"/>
          </w:tcPr>
          <w:p w14:paraId="52C20032" w14:textId="77777777" w:rsidR="00C97201" w:rsidRPr="00EC09FB" w:rsidRDefault="00EC09FB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EC09FB">
              <w:rPr>
                <w:iCs/>
              </w:rPr>
              <w:lastRenderedPageBreak/>
              <w:t>4</w:t>
            </w:r>
          </w:p>
        </w:tc>
        <w:tc>
          <w:tcPr>
            <w:tcW w:w="1275" w:type="dxa"/>
          </w:tcPr>
          <w:p w14:paraId="778E4F4F" w14:textId="77777777" w:rsidR="00C97201" w:rsidRPr="00EC09FB" w:rsidRDefault="00DE71B8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4 </w:t>
            </w:r>
            <w:r w:rsidR="00EC09FB" w:rsidRPr="00EC09FB">
              <w:rPr>
                <w:iCs/>
              </w:rPr>
              <w:t>четверть</w:t>
            </w:r>
          </w:p>
        </w:tc>
      </w:tr>
      <w:tr w:rsidR="00C97201" w:rsidRPr="003C01B1" w14:paraId="49B64E22" w14:textId="77777777" w:rsidTr="00DD2B02">
        <w:tc>
          <w:tcPr>
            <w:tcW w:w="675" w:type="dxa"/>
          </w:tcPr>
          <w:p w14:paraId="0167677F" w14:textId="77777777" w:rsidR="00C97201" w:rsidRPr="003C01B1" w:rsidRDefault="003C01B1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3C01B1">
              <w:rPr>
                <w:iCs/>
              </w:rPr>
              <w:lastRenderedPageBreak/>
              <w:t xml:space="preserve">12. </w:t>
            </w:r>
          </w:p>
        </w:tc>
        <w:tc>
          <w:tcPr>
            <w:tcW w:w="1985" w:type="dxa"/>
          </w:tcPr>
          <w:p w14:paraId="76FA23D6" w14:textId="77777777" w:rsidR="00C97201" w:rsidRPr="003C01B1" w:rsidRDefault="003C01B1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3C01B1">
              <w:rPr>
                <w:color w:val="231F20"/>
                <w:spacing w:val="4"/>
                <w:w w:val="105"/>
              </w:rPr>
              <w:t xml:space="preserve"> </w:t>
            </w:r>
            <w:r w:rsidRPr="003C01B1">
              <w:rPr>
                <w:color w:val="231F20"/>
                <w:w w:val="105"/>
              </w:rPr>
              <w:t>Развитие</w:t>
            </w:r>
            <w:r w:rsidRPr="003C01B1">
              <w:rPr>
                <w:color w:val="231F20"/>
                <w:spacing w:val="4"/>
                <w:w w:val="105"/>
              </w:rPr>
              <w:t xml:space="preserve"> </w:t>
            </w:r>
            <w:r w:rsidRPr="003C01B1">
              <w:rPr>
                <w:color w:val="231F20"/>
                <w:w w:val="105"/>
              </w:rPr>
              <w:t>животного</w:t>
            </w:r>
            <w:r w:rsidRPr="003C01B1">
              <w:rPr>
                <w:color w:val="231F20"/>
                <w:spacing w:val="4"/>
                <w:w w:val="105"/>
              </w:rPr>
              <w:t xml:space="preserve"> </w:t>
            </w:r>
            <w:r w:rsidRPr="003C01B1">
              <w:rPr>
                <w:color w:val="231F20"/>
                <w:w w:val="105"/>
              </w:rPr>
              <w:t>мира</w:t>
            </w:r>
            <w:r w:rsidRPr="003C01B1">
              <w:rPr>
                <w:color w:val="231F20"/>
                <w:spacing w:val="-54"/>
                <w:w w:val="105"/>
              </w:rPr>
              <w:t xml:space="preserve"> </w:t>
            </w:r>
            <w:r w:rsidRPr="003C01B1">
              <w:rPr>
                <w:color w:val="231F20"/>
                <w:w w:val="105"/>
              </w:rPr>
              <w:t>на</w:t>
            </w:r>
            <w:r w:rsidRPr="003C01B1">
              <w:rPr>
                <w:color w:val="231F20"/>
                <w:spacing w:val="-15"/>
                <w:w w:val="105"/>
              </w:rPr>
              <w:t xml:space="preserve"> </w:t>
            </w:r>
            <w:r w:rsidRPr="003C01B1">
              <w:rPr>
                <w:color w:val="231F20"/>
                <w:w w:val="105"/>
              </w:rPr>
              <w:t>Земле</w:t>
            </w:r>
            <w:r w:rsidRPr="003C01B1">
              <w:rPr>
                <w:color w:val="231F20"/>
                <w:spacing w:val="-15"/>
                <w:w w:val="105"/>
              </w:rPr>
              <w:t xml:space="preserve"> </w:t>
            </w:r>
          </w:p>
        </w:tc>
        <w:tc>
          <w:tcPr>
            <w:tcW w:w="4961" w:type="dxa"/>
          </w:tcPr>
          <w:p w14:paraId="753DCB7E" w14:textId="77777777" w:rsidR="003C01B1" w:rsidRPr="00DE71B8" w:rsidRDefault="003C01B1" w:rsidP="003C01B1">
            <w:pPr>
              <w:pStyle w:val="TableParagraph"/>
              <w:spacing w:before="68" w:line="244" w:lineRule="auto"/>
              <w:ind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DE71B8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DE71B8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ообразия</w:t>
            </w:r>
            <w:r w:rsidRPr="00DE71B8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DE71B8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DE71B8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е.</w:t>
            </w:r>
            <w:r w:rsidRPr="00DE71B8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DE71B8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нципы</w:t>
            </w:r>
            <w:r w:rsidRPr="00DE71B8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ификации</w:t>
            </w:r>
            <w:r w:rsidRPr="00DE71B8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  <w:r w:rsidRPr="00DE71B8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</w:t>
            </w:r>
            <w:r w:rsidRPr="00DE71B8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адии</w:t>
            </w:r>
            <w:r w:rsidRPr="00DE71B8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родышевого</w:t>
            </w:r>
            <w:r w:rsidRPr="00DE71B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е,</w:t>
            </w:r>
            <w:r w:rsidRPr="00DE71B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ичие</w:t>
            </w:r>
            <w:r w:rsidRPr="00DE71B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</w:t>
            </w:r>
            <w:r w:rsidRPr="00DE71B8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жнения</w:t>
            </w:r>
            <w:r w:rsidRPr="00DE71B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DE71B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и.</w:t>
            </w:r>
            <w:r w:rsidRPr="00DE71B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DE71B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тапов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DE71B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ле.</w:t>
            </w:r>
            <w:r w:rsidRPr="00DE71B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DE71B8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DE71B8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ения</w:t>
            </w:r>
            <w:r w:rsidRPr="00DE71B8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ния</w:t>
            </w:r>
            <w:r w:rsidRPr="00DE71B8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.</w:t>
            </w:r>
            <w:r w:rsidRPr="00DE71B8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рвина,</w:t>
            </w:r>
            <w:r w:rsidRPr="00DE71B8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DE71B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ль</w:t>
            </w:r>
            <w:r w:rsidRPr="00DE71B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DE71B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ъяснении</w:t>
            </w:r>
            <w:r w:rsidRPr="00DE71B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волюции</w:t>
            </w:r>
            <w:r w:rsidRPr="00DE71B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ганизмов.</w:t>
            </w:r>
          </w:p>
          <w:p w14:paraId="5EB484CD" w14:textId="77777777" w:rsidR="00C97201" w:rsidRPr="00DE71B8" w:rsidRDefault="003C01B1" w:rsidP="00DE71B8">
            <w:pPr>
              <w:pStyle w:val="TableParagraph"/>
              <w:spacing w:line="244" w:lineRule="auto"/>
              <w:ind w:right="13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DE71B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тапы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  <w:r w:rsidRPr="00DE71B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DE71B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</w:t>
            </w:r>
            <w:r w:rsidRPr="00DE71B8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жнения</w:t>
            </w:r>
            <w:r w:rsidRPr="00DE71B8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гоклеточных</w:t>
            </w:r>
            <w:r w:rsidRPr="00DE71B8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,</w:t>
            </w:r>
            <w:r w:rsidRPr="00DE71B8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уя</w:t>
            </w:r>
            <w:r w:rsidRPr="00DE71B8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.</w:t>
            </w:r>
            <w:r w:rsidRPr="00DE71B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ать</w:t>
            </w:r>
            <w:r w:rsidRPr="00DE71B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ю</w:t>
            </w:r>
            <w:r w:rsidRPr="00DE71B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DE71B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ть</w:t>
            </w:r>
            <w:r w:rsidRPr="00DE71B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Pr="00DE71B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DE71B8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ессивном</w:t>
            </w:r>
            <w:r w:rsidRPr="00DE71B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DE71B8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тии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рдовых.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овни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 w:rsidRPr="00DE71B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DE71B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DE71B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ле.</w:t>
            </w:r>
            <w:r w:rsidRPr="00DE71B8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DE71B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 w:rsidRPr="00DE71B8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ых</w:t>
            </w:r>
            <w:r w:rsidRPr="00DE71B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 w:rsid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экосистемах. Использовать составленную в течение года обобщающую таблицу для характеристики основных этапов эволюции</w:t>
            </w:r>
            <w:r w:rsidRPr="00DE71B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вотных.</w:t>
            </w:r>
          </w:p>
        </w:tc>
        <w:tc>
          <w:tcPr>
            <w:tcW w:w="851" w:type="dxa"/>
          </w:tcPr>
          <w:p w14:paraId="4E579931" w14:textId="77777777" w:rsidR="00C97201" w:rsidRPr="003C01B1" w:rsidRDefault="003C01B1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3C01B1">
              <w:rPr>
                <w:iCs/>
              </w:rPr>
              <w:lastRenderedPageBreak/>
              <w:t>1</w:t>
            </w:r>
          </w:p>
        </w:tc>
        <w:tc>
          <w:tcPr>
            <w:tcW w:w="1275" w:type="dxa"/>
          </w:tcPr>
          <w:p w14:paraId="119CDC26" w14:textId="77777777" w:rsidR="00C97201" w:rsidRPr="003C01B1" w:rsidRDefault="003C01B1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3C01B1">
              <w:rPr>
                <w:iCs/>
              </w:rPr>
              <w:t>4 четверть</w:t>
            </w:r>
          </w:p>
        </w:tc>
      </w:tr>
      <w:tr w:rsidR="00DE71B8" w14:paraId="0A0FE992" w14:textId="77777777" w:rsidTr="00DE71B8">
        <w:trPr>
          <w:trHeight w:val="846"/>
        </w:trPr>
        <w:tc>
          <w:tcPr>
            <w:tcW w:w="9747" w:type="dxa"/>
            <w:gridSpan w:val="5"/>
          </w:tcPr>
          <w:p w14:paraId="71E04E42" w14:textId="77777777" w:rsidR="00DE71B8" w:rsidRDefault="00DE71B8" w:rsidP="00C9720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452726FF" w14:textId="77777777" w:rsidR="00DE71B8" w:rsidRDefault="00DE71B8" w:rsidP="00C9720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8 класс</w:t>
            </w:r>
          </w:p>
        </w:tc>
      </w:tr>
      <w:tr w:rsidR="00DE71B8" w14:paraId="2D3B75ED" w14:textId="77777777" w:rsidTr="00681A1F">
        <w:tc>
          <w:tcPr>
            <w:tcW w:w="675" w:type="dxa"/>
          </w:tcPr>
          <w:p w14:paraId="1F802CDB" w14:textId="77777777" w:rsidR="00DE71B8" w:rsidRDefault="00DE71B8" w:rsidP="00681A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65E9">
              <w:t>№ раздела</w:t>
            </w:r>
          </w:p>
        </w:tc>
        <w:tc>
          <w:tcPr>
            <w:tcW w:w="1985" w:type="dxa"/>
          </w:tcPr>
          <w:p w14:paraId="1345847C" w14:textId="77777777" w:rsidR="00DE71B8" w:rsidRDefault="00DE71B8" w:rsidP="00681A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65E9">
              <w:t xml:space="preserve">Название раздела /темы </w:t>
            </w:r>
          </w:p>
        </w:tc>
        <w:tc>
          <w:tcPr>
            <w:tcW w:w="4961" w:type="dxa"/>
          </w:tcPr>
          <w:p w14:paraId="6CF841FD" w14:textId="77777777" w:rsidR="00DE71B8" w:rsidRPr="002C258E" w:rsidRDefault="00DE71B8" w:rsidP="00681A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965E9">
              <w:t>Виды деятельности обучающихся</w:t>
            </w:r>
          </w:p>
        </w:tc>
        <w:tc>
          <w:tcPr>
            <w:tcW w:w="851" w:type="dxa"/>
          </w:tcPr>
          <w:p w14:paraId="0B0888EA" w14:textId="77777777" w:rsidR="00DE71B8" w:rsidRPr="001965E9" w:rsidRDefault="00DE71B8" w:rsidP="00681A1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1965E9">
              <w:t>Количес</w:t>
            </w:r>
            <w:proofErr w:type="spellEnd"/>
          </w:p>
          <w:p w14:paraId="6179322D" w14:textId="77777777" w:rsidR="00DE71B8" w:rsidRDefault="00DE71B8" w:rsidP="00681A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1965E9">
              <w:t>тво</w:t>
            </w:r>
            <w:proofErr w:type="spellEnd"/>
            <w:r w:rsidRPr="001965E9">
              <w:t xml:space="preserve"> часов</w:t>
            </w:r>
          </w:p>
        </w:tc>
        <w:tc>
          <w:tcPr>
            <w:tcW w:w="1275" w:type="dxa"/>
          </w:tcPr>
          <w:p w14:paraId="0186D8E5" w14:textId="77777777" w:rsidR="00DE71B8" w:rsidRDefault="00DE71B8" w:rsidP="00681A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65E9">
              <w:t>Сроки проведения</w:t>
            </w:r>
          </w:p>
        </w:tc>
      </w:tr>
      <w:tr w:rsidR="00C97201" w:rsidRPr="00DE71B8" w14:paraId="33045063" w14:textId="77777777" w:rsidTr="00DD2B02">
        <w:tc>
          <w:tcPr>
            <w:tcW w:w="675" w:type="dxa"/>
          </w:tcPr>
          <w:p w14:paraId="5D27C96F" w14:textId="77777777" w:rsidR="00C97201" w:rsidRPr="00DE71B8" w:rsidRDefault="00DE71B8" w:rsidP="00DE71B8">
            <w:pPr>
              <w:pStyle w:val="a3"/>
              <w:spacing w:before="0" w:beforeAutospacing="0" w:after="0" w:afterAutospacing="0"/>
              <w:ind w:left="142"/>
              <w:rPr>
                <w:iCs/>
              </w:rPr>
            </w:pPr>
            <w:r w:rsidRPr="00DE71B8">
              <w:rPr>
                <w:iCs/>
              </w:rPr>
              <w:t>1.</w:t>
            </w:r>
          </w:p>
        </w:tc>
        <w:tc>
          <w:tcPr>
            <w:tcW w:w="1985" w:type="dxa"/>
          </w:tcPr>
          <w:p w14:paraId="5A677F7A" w14:textId="77777777" w:rsidR="00DE71B8" w:rsidRPr="00DE71B8" w:rsidRDefault="00DE71B8" w:rsidP="00DE71B8">
            <w:pPr>
              <w:pStyle w:val="TableParagraph"/>
              <w:spacing w:before="65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щий</w:t>
            </w:r>
            <w:r w:rsidRPr="00DE71B8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зор</w:t>
            </w:r>
            <w:r w:rsidRPr="00DE71B8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ганизма</w:t>
            </w:r>
            <w:r w:rsidRPr="00DE71B8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а</w:t>
            </w:r>
          </w:p>
          <w:p w14:paraId="4F924CE0" w14:textId="77777777" w:rsidR="00DE71B8" w:rsidRPr="00DE71B8" w:rsidRDefault="00DE71B8" w:rsidP="00DE71B8">
            <w:pPr>
              <w:pStyle w:val="TableParagraph"/>
              <w:spacing w:before="0" w:line="20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C1A3F" w14:textId="77777777" w:rsidR="00C97201" w:rsidRPr="00DE71B8" w:rsidRDefault="00C97201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4961" w:type="dxa"/>
          </w:tcPr>
          <w:p w14:paraId="11A7B9CF" w14:textId="77777777" w:rsidR="00DE71B8" w:rsidRPr="00DE71B8" w:rsidRDefault="00DE71B8" w:rsidP="00DE71B8">
            <w:pPr>
              <w:pStyle w:val="TableParagraph"/>
              <w:spacing w:before="68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вать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ения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й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биосоциальная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а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»,</w:t>
            </w:r>
          </w:p>
          <w:p w14:paraId="6A8FE249" w14:textId="77777777" w:rsidR="00DE71B8" w:rsidRPr="00DE71B8" w:rsidRDefault="00DE71B8" w:rsidP="00DE71B8">
            <w:pPr>
              <w:pStyle w:val="TableParagraph"/>
              <w:spacing w:line="235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анатомия», «физиология», «гигиена». Объяснять роль анатомии и</w:t>
            </w:r>
            <w:r w:rsidRPr="00DE71B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ологии</w:t>
            </w:r>
            <w:r w:rsidRPr="00DE71B8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ии</w:t>
            </w:r>
            <w:r w:rsidRPr="00DE71B8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учной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ртины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а.</w:t>
            </w:r>
            <w:r w:rsidRPr="00DE71B8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ые</w:t>
            </w:r>
            <w:r w:rsidRPr="00DE71B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 w:rsidRPr="00DE71B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следования</w:t>
            </w:r>
            <w:r w:rsidRPr="00DE71B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а</w:t>
            </w:r>
            <w:r w:rsidRPr="00DE71B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DE71B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DE71B8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ние работы медицинских и санитарно-эпидемиологических</w:t>
            </w:r>
            <w:r w:rsidRPr="00DE71B8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ужб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хранении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оровья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селения.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а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proofErr w:type="gramStart"/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-</w:t>
            </w:r>
            <w:r w:rsidRPr="00DE71B8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ка</w:t>
            </w:r>
            <w:proofErr w:type="gramEnd"/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ими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лекопитающими</w:t>
            </w:r>
            <w:r w:rsidRPr="00DE71B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DE71B8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рфологическим</w:t>
            </w:r>
            <w:r w:rsidRPr="00DE71B8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ам.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DE71B8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рфологического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ходства</w:t>
            </w:r>
            <w:r w:rsidRPr="00DE71B8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личия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их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ряда</w:t>
            </w:r>
            <w:r w:rsidRPr="00DE71B8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аты</w:t>
            </w:r>
            <w:r w:rsidRPr="00DE71B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DE71B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емейства</w:t>
            </w:r>
            <w:r w:rsidRPr="00DE71B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ообразные</w:t>
            </w:r>
            <w:r w:rsidRPr="00DE71B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езьяны.</w:t>
            </w:r>
          </w:p>
          <w:p w14:paraId="2CE8EB2E" w14:textId="77777777" w:rsidR="00DE71B8" w:rsidRPr="00DE71B8" w:rsidRDefault="00DE71B8" w:rsidP="00DE71B8">
            <w:pPr>
              <w:pStyle w:val="TableParagraph"/>
              <w:spacing w:before="3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DE71B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DE71B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</w:t>
            </w:r>
            <w:r w:rsidRPr="00DE71B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и.</w:t>
            </w:r>
            <w:r w:rsidRPr="00DE71B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DE71B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 w:rsidRPr="00DE71B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идов.</w:t>
            </w:r>
            <w:r w:rsidRPr="00DE71B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DE71B8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</w:t>
            </w:r>
            <w:r w:rsidRPr="00DE71B8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фермент».</w:t>
            </w:r>
            <w:r w:rsidRPr="00DE71B8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DE71B8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</w:t>
            </w:r>
            <w:r w:rsidRPr="00DE71B8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та</w:t>
            </w:r>
            <w:r w:rsidRPr="00DE71B8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DE71B8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</w:t>
            </w:r>
            <w:r w:rsidRPr="00DE71B8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я.</w:t>
            </w:r>
            <w:r w:rsidRPr="00DE71B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исывать</w:t>
            </w:r>
            <w:r w:rsidRPr="00DE71B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цесс</w:t>
            </w:r>
            <w:r w:rsidRPr="00DE71B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ления</w:t>
            </w:r>
            <w:r w:rsidRPr="00DE71B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DE71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летки.</w:t>
            </w:r>
          </w:p>
          <w:p w14:paraId="7E930352" w14:textId="77777777" w:rsidR="00C97201" w:rsidRPr="00DE71B8" w:rsidRDefault="00DE71B8" w:rsidP="00DE71B8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DE71B8">
              <w:rPr>
                <w:color w:val="231F20"/>
                <w:spacing w:val="-1"/>
              </w:rPr>
              <w:t xml:space="preserve">Давать определения понятий «ткань», «синапс», </w:t>
            </w:r>
            <w:r w:rsidRPr="00DE71B8">
              <w:rPr>
                <w:color w:val="231F20"/>
              </w:rPr>
              <w:t xml:space="preserve">«нейроглия». Называть типы и виды тканей позвоночных животных. </w:t>
            </w:r>
            <w:r w:rsidRPr="00DE71B8">
              <w:rPr>
                <w:color w:val="231F20"/>
              </w:rPr>
              <w:lastRenderedPageBreak/>
              <w:t>Различать разные</w:t>
            </w:r>
            <w:r w:rsidRPr="00DE71B8">
              <w:rPr>
                <w:color w:val="231F20"/>
                <w:spacing w:val="1"/>
              </w:rPr>
              <w:t xml:space="preserve"> </w:t>
            </w:r>
            <w:r w:rsidRPr="00DE71B8">
              <w:rPr>
                <w:color w:val="231F20"/>
              </w:rPr>
              <w:t>виды и типы тканей. Описывать особенности тканей разных типов.</w:t>
            </w:r>
            <w:r w:rsidRPr="00DE71B8">
              <w:rPr>
                <w:color w:val="231F20"/>
                <w:spacing w:val="1"/>
              </w:rPr>
              <w:t xml:space="preserve"> </w:t>
            </w:r>
            <w:r w:rsidRPr="00DE71B8">
              <w:rPr>
                <w:color w:val="231F20"/>
              </w:rPr>
              <w:t>Раскрывать</w:t>
            </w:r>
            <w:r w:rsidRPr="00DE71B8">
              <w:rPr>
                <w:color w:val="231F20"/>
                <w:spacing w:val="1"/>
              </w:rPr>
              <w:t xml:space="preserve"> </w:t>
            </w:r>
            <w:r w:rsidRPr="00DE71B8">
              <w:rPr>
                <w:color w:val="231F20"/>
              </w:rPr>
              <w:t>значение</w:t>
            </w:r>
            <w:r w:rsidRPr="00DE71B8">
              <w:rPr>
                <w:color w:val="231F20"/>
                <w:spacing w:val="1"/>
              </w:rPr>
              <w:t xml:space="preserve"> </w:t>
            </w:r>
            <w:r w:rsidRPr="00DE71B8">
              <w:rPr>
                <w:color w:val="231F20"/>
              </w:rPr>
              <w:t>понятий</w:t>
            </w:r>
            <w:r w:rsidRPr="00DE71B8">
              <w:rPr>
                <w:color w:val="231F20"/>
                <w:spacing w:val="1"/>
              </w:rPr>
              <w:t xml:space="preserve"> </w:t>
            </w:r>
            <w:r w:rsidRPr="00DE71B8">
              <w:rPr>
                <w:color w:val="231F20"/>
              </w:rPr>
              <w:t>«орган»,</w:t>
            </w:r>
            <w:r w:rsidRPr="00DE71B8">
              <w:rPr>
                <w:color w:val="231F20"/>
                <w:spacing w:val="2"/>
              </w:rPr>
              <w:t xml:space="preserve"> </w:t>
            </w:r>
            <w:r w:rsidRPr="00DE71B8">
              <w:rPr>
                <w:color w:val="231F20"/>
              </w:rPr>
              <w:t>«система</w:t>
            </w:r>
            <w:r w:rsidRPr="00DE71B8">
              <w:rPr>
                <w:color w:val="231F20"/>
                <w:spacing w:val="1"/>
              </w:rPr>
              <w:t xml:space="preserve"> </w:t>
            </w:r>
            <w:r w:rsidRPr="00DE71B8">
              <w:rPr>
                <w:color w:val="231F20"/>
              </w:rPr>
              <w:t>органов», «гормон»,</w:t>
            </w:r>
            <w:r w:rsidRPr="00DE71B8">
              <w:rPr>
                <w:color w:val="231F20"/>
                <w:spacing w:val="2"/>
              </w:rPr>
              <w:t xml:space="preserve"> </w:t>
            </w:r>
            <w:r w:rsidRPr="00DE71B8">
              <w:rPr>
                <w:color w:val="231F20"/>
              </w:rPr>
              <w:t>«рефлекс».</w:t>
            </w:r>
            <w:r w:rsidRPr="00DE71B8">
              <w:rPr>
                <w:color w:val="231F20"/>
                <w:spacing w:val="2"/>
              </w:rPr>
              <w:t xml:space="preserve"> </w:t>
            </w:r>
            <w:r w:rsidRPr="00DE71B8">
              <w:rPr>
                <w:color w:val="231F20"/>
              </w:rPr>
              <w:t>Описывать</w:t>
            </w:r>
            <w:r w:rsidRPr="00DE71B8">
              <w:rPr>
                <w:color w:val="231F20"/>
                <w:spacing w:val="2"/>
              </w:rPr>
              <w:t xml:space="preserve"> </w:t>
            </w:r>
            <w:r w:rsidRPr="00DE71B8">
              <w:rPr>
                <w:color w:val="231F20"/>
              </w:rPr>
              <w:t>роль</w:t>
            </w:r>
            <w:r w:rsidRPr="00DE71B8">
              <w:rPr>
                <w:color w:val="231F20"/>
                <w:spacing w:val="3"/>
              </w:rPr>
              <w:t xml:space="preserve"> </w:t>
            </w:r>
            <w:r w:rsidRPr="00DE71B8">
              <w:rPr>
                <w:color w:val="231F20"/>
              </w:rPr>
              <w:t>разных</w:t>
            </w:r>
            <w:r w:rsidRPr="00DE71B8">
              <w:rPr>
                <w:color w:val="231F20"/>
                <w:spacing w:val="2"/>
              </w:rPr>
              <w:t xml:space="preserve"> </w:t>
            </w:r>
            <w:r w:rsidRPr="00DE71B8">
              <w:rPr>
                <w:color w:val="231F20"/>
              </w:rPr>
              <w:t>систем</w:t>
            </w:r>
            <w:r w:rsidRPr="00DE71B8">
              <w:rPr>
                <w:color w:val="231F20"/>
                <w:spacing w:val="2"/>
              </w:rPr>
              <w:t xml:space="preserve"> </w:t>
            </w:r>
            <w:r w:rsidRPr="00DE71B8">
              <w:rPr>
                <w:color w:val="231F20"/>
              </w:rPr>
              <w:t>органов</w:t>
            </w:r>
            <w:r w:rsidRPr="00DE71B8">
              <w:rPr>
                <w:color w:val="231F20"/>
                <w:spacing w:val="2"/>
              </w:rPr>
              <w:t xml:space="preserve"> </w:t>
            </w:r>
            <w:r w:rsidRPr="00DE71B8">
              <w:rPr>
                <w:color w:val="231F20"/>
              </w:rPr>
              <w:t>в</w:t>
            </w:r>
            <w:r w:rsidRPr="00DE71B8">
              <w:rPr>
                <w:color w:val="231F20"/>
                <w:spacing w:val="1"/>
              </w:rPr>
              <w:t xml:space="preserve"> </w:t>
            </w:r>
            <w:r w:rsidRPr="00DE71B8">
              <w:rPr>
                <w:color w:val="231F20"/>
              </w:rPr>
              <w:t>организме.</w:t>
            </w:r>
            <w:r w:rsidRPr="00DE71B8">
              <w:rPr>
                <w:color w:val="231F20"/>
                <w:spacing w:val="12"/>
              </w:rPr>
              <w:t xml:space="preserve"> </w:t>
            </w:r>
            <w:r w:rsidRPr="00DE71B8">
              <w:rPr>
                <w:color w:val="231F20"/>
              </w:rPr>
              <w:t>Объяснять</w:t>
            </w:r>
            <w:r w:rsidRPr="00DE71B8">
              <w:rPr>
                <w:color w:val="231F20"/>
                <w:spacing w:val="12"/>
              </w:rPr>
              <w:t xml:space="preserve"> </w:t>
            </w:r>
            <w:r w:rsidRPr="00DE71B8">
              <w:rPr>
                <w:color w:val="231F20"/>
              </w:rPr>
              <w:t>строение</w:t>
            </w:r>
            <w:r w:rsidRPr="00DE71B8">
              <w:rPr>
                <w:color w:val="231F20"/>
                <w:spacing w:val="12"/>
              </w:rPr>
              <w:t xml:space="preserve"> </w:t>
            </w:r>
            <w:r w:rsidRPr="00DE71B8">
              <w:rPr>
                <w:color w:val="231F20"/>
              </w:rPr>
              <w:t>рефлекторной</w:t>
            </w:r>
            <w:r w:rsidRPr="00DE71B8">
              <w:rPr>
                <w:color w:val="231F20"/>
                <w:spacing w:val="12"/>
              </w:rPr>
              <w:t xml:space="preserve"> </w:t>
            </w:r>
            <w:r w:rsidRPr="00DE71B8">
              <w:rPr>
                <w:color w:val="231F20"/>
              </w:rPr>
              <w:t>дуги.</w:t>
            </w:r>
            <w:r w:rsidRPr="00DE71B8">
              <w:rPr>
                <w:color w:val="231F20"/>
                <w:spacing w:val="12"/>
              </w:rPr>
              <w:t xml:space="preserve"> </w:t>
            </w:r>
            <w:r w:rsidRPr="00DE71B8">
              <w:rPr>
                <w:color w:val="231F20"/>
              </w:rPr>
              <w:t>Объяснять</w:t>
            </w:r>
            <w:r w:rsidRPr="00DE71B8">
              <w:rPr>
                <w:color w:val="231F20"/>
                <w:spacing w:val="12"/>
              </w:rPr>
              <w:t xml:space="preserve"> </w:t>
            </w:r>
            <w:r w:rsidRPr="00DE71B8">
              <w:rPr>
                <w:color w:val="231F20"/>
              </w:rPr>
              <w:t>различие</w:t>
            </w:r>
            <w:r w:rsidRPr="00DE71B8">
              <w:rPr>
                <w:color w:val="231F20"/>
                <w:spacing w:val="15"/>
              </w:rPr>
              <w:t xml:space="preserve"> </w:t>
            </w:r>
            <w:r w:rsidRPr="00DE71B8">
              <w:rPr>
                <w:color w:val="231F20"/>
              </w:rPr>
              <w:t>между</w:t>
            </w:r>
            <w:r w:rsidRPr="00DE71B8">
              <w:rPr>
                <w:color w:val="231F20"/>
                <w:spacing w:val="15"/>
              </w:rPr>
              <w:t xml:space="preserve"> </w:t>
            </w:r>
            <w:r w:rsidRPr="00DE71B8">
              <w:rPr>
                <w:color w:val="231F20"/>
              </w:rPr>
              <w:t>нервной</w:t>
            </w:r>
            <w:r w:rsidRPr="00DE71B8">
              <w:rPr>
                <w:color w:val="231F20"/>
                <w:spacing w:val="16"/>
              </w:rPr>
              <w:t xml:space="preserve"> </w:t>
            </w:r>
            <w:r w:rsidRPr="00DE71B8">
              <w:rPr>
                <w:color w:val="231F20"/>
              </w:rPr>
              <w:t>и</w:t>
            </w:r>
            <w:r w:rsidRPr="00DE71B8">
              <w:rPr>
                <w:color w:val="231F20"/>
                <w:spacing w:val="15"/>
              </w:rPr>
              <w:t xml:space="preserve"> </w:t>
            </w:r>
            <w:r w:rsidRPr="00DE71B8">
              <w:rPr>
                <w:color w:val="231F20"/>
              </w:rPr>
              <w:t>гуморальной</w:t>
            </w:r>
            <w:r w:rsidRPr="00DE71B8">
              <w:rPr>
                <w:color w:val="231F20"/>
                <w:spacing w:val="15"/>
              </w:rPr>
              <w:t xml:space="preserve"> </w:t>
            </w:r>
            <w:r w:rsidRPr="00DE71B8">
              <w:rPr>
                <w:color w:val="231F20"/>
              </w:rPr>
              <w:t>регуляцией</w:t>
            </w:r>
            <w:r w:rsidRPr="00DE71B8">
              <w:rPr>
                <w:color w:val="231F20"/>
                <w:spacing w:val="16"/>
              </w:rPr>
              <w:t xml:space="preserve"> </w:t>
            </w:r>
            <w:r w:rsidRPr="00DE71B8">
              <w:rPr>
                <w:color w:val="231F20"/>
              </w:rPr>
              <w:t>внутренних</w:t>
            </w:r>
            <w:r w:rsidRPr="00DE71B8">
              <w:rPr>
                <w:color w:val="231F20"/>
                <w:spacing w:val="15"/>
              </w:rPr>
              <w:t xml:space="preserve"> </w:t>
            </w:r>
            <w:r w:rsidRPr="00DE71B8">
              <w:rPr>
                <w:color w:val="231F20"/>
              </w:rPr>
              <w:t>органов.</w:t>
            </w:r>
            <w:r w:rsidRPr="00DE71B8">
              <w:rPr>
                <w:color w:val="231F20"/>
                <w:spacing w:val="1"/>
              </w:rPr>
              <w:t xml:space="preserve"> </w:t>
            </w:r>
            <w:r w:rsidRPr="00DE71B8">
              <w:rPr>
                <w:color w:val="231F20"/>
              </w:rPr>
              <w:t>Классифицировать</w:t>
            </w:r>
            <w:r w:rsidRPr="00DE71B8">
              <w:rPr>
                <w:color w:val="231F20"/>
                <w:spacing w:val="9"/>
              </w:rPr>
              <w:t xml:space="preserve"> </w:t>
            </w:r>
            <w:r w:rsidRPr="00DE71B8">
              <w:rPr>
                <w:color w:val="231F20"/>
              </w:rPr>
              <w:t>внутренние</w:t>
            </w:r>
            <w:r w:rsidRPr="00DE71B8">
              <w:rPr>
                <w:color w:val="231F20"/>
                <w:spacing w:val="9"/>
              </w:rPr>
              <w:t xml:space="preserve"> </w:t>
            </w:r>
            <w:r w:rsidRPr="00DE71B8">
              <w:rPr>
                <w:color w:val="231F20"/>
              </w:rPr>
              <w:t>органы</w:t>
            </w:r>
            <w:r w:rsidRPr="00DE71B8">
              <w:rPr>
                <w:color w:val="231F20"/>
                <w:spacing w:val="10"/>
              </w:rPr>
              <w:t xml:space="preserve"> </w:t>
            </w:r>
            <w:r w:rsidRPr="00DE71B8">
              <w:rPr>
                <w:color w:val="231F20"/>
              </w:rPr>
              <w:t>на</w:t>
            </w:r>
            <w:r w:rsidRPr="00DE71B8">
              <w:rPr>
                <w:color w:val="231F20"/>
                <w:spacing w:val="9"/>
              </w:rPr>
              <w:t xml:space="preserve"> </w:t>
            </w:r>
            <w:r w:rsidRPr="00DE71B8">
              <w:rPr>
                <w:color w:val="231F20"/>
              </w:rPr>
              <w:t>две</w:t>
            </w:r>
            <w:r w:rsidRPr="00DE71B8">
              <w:rPr>
                <w:color w:val="231F20"/>
                <w:spacing w:val="10"/>
              </w:rPr>
              <w:t xml:space="preserve"> </w:t>
            </w:r>
            <w:r w:rsidRPr="00DE71B8">
              <w:rPr>
                <w:color w:val="231F20"/>
              </w:rPr>
              <w:t>группы</w:t>
            </w:r>
            <w:r w:rsidRPr="00DE71B8">
              <w:rPr>
                <w:color w:val="231F20"/>
                <w:spacing w:val="9"/>
              </w:rPr>
              <w:t xml:space="preserve"> </w:t>
            </w:r>
            <w:r w:rsidRPr="00DE71B8">
              <w:rPr>
                <w:color w:val="231F20"/>
              </w:rPr>
              <w:t>в</w:t>
            </w:r>
            <w:r w:rsidRPr="00DE71B8">
              <w:rPr>
                <w:color w:val="231F20"/>
                <w:spacing w:val="10"/>
              </w:rPr>
              <w:t xml:space="preserve"> </w:t>
            </w:r>
            <w:r w:rsidRPr="00DE71B8">
              <w:rPr>
                <w:color w:val="231F20"/>
              </w:rPr>
              <w:t>зависимости</w:t>
            </w:r>
            <w:r w:rsidRPr="00DE71B8">
              <w:rPr>
                <w:color w:val="231F20"/>
                <w:spacing w:val="16"/>
              </w:rPr>
              <w:t xml:space="preserve"> </w:t>
            </w:r>
            <w:r w:rsidRPr="00DE71B8">
              <w:rPr>
                <w:color w:val="231F20"/>
              </w:rPr>
              <w:t>от</w:t>
            </w:r>
            <w:r w:rsidRPr="00DE71B8">
              <w:rPr>
                <w:color w:val="231F20"/>
                <w:spacing w:val="16"/>
              </w:rPr>
              <w:t xml:space="preserve"> </w:t>
            </w:r>
            <w:r w:rsidRPr="00DE71B8">
              <w:rPr>
                <w:color w:val="231F20"/>
              </w:rPr>
              <w:t>выполнения</w:t>
            </w:r>
            <w:r w:rsidRPr="00DE71B8">
              <w:rPr>
                <w:color w:val="231F20"/>
                <w:spacing w:val="16"/>
              </w:rPr>
              <w:t xml:space="preserve"> </w:t>
            </w:r>
            <w:r w:rsidRPr="00DE71B8">
              <w:rPr>
                <w:color w:val="231F20"/>
              </w:rPr>
              <w:t>ими</w:t>
            </w:r>
            <w:r w:rsidRPr="00DE71B8">
              <w:rPr>
                <w:color w:val="231F20"/>
                <w:spacing w:val="16"/>
              </w:rPr>
              <w:t xml:space="preserve"> </w:t>
            </w:r>
            <w:r w:rsidRPr="00DE71B8">
              <w:rPr>
                <w:color w:val="231F20"/>
              </w:rPr>
              <w:t>исполнительной</w:t>
            </w:r>
            <w:r w:rsidRPr="00DE71B8">
              <w:rPr>
                <w:color w:val="231F20"/>
                <w:spacing w:val="16"/>
              </w:rPr>
              <w:t xml:space="preserve"> </w:t>
            </w:r>
            <w:r w:rsidRPr="00DE71B8">
              <w:rPr>
                <w:color w:val="231F20"/>
              </w:rPr>
              <w:t>или</w:t>
            </w:r>
            <w:r w:rsidRPr="00DE71B8">
              <w:rPr>
                <w:color w:val="231F20"/>
                <w:spacing w:val="16"/>
              </w:rPr>
              <w:t xml:space="preserve"> </w:t>
            </w:r>
            <w:r w:rsidRPr="00DE71B8">
              <w:rPr>
                <w:color w:val="231F20"/>
              </w:rPr>
              <w:t>регуляторной</w:t>
            </w:r>
            <w:r w:rsidRPr="00DE71B8">
              <w:rPr>
                <w:color w:val="231F20"/>
                <w:spacing w:val="17"/>
              </w:rPr>
              <w:t xml:space="preserve"> </w:t>
            </w:r>
            <w:r w:rsidRPr="00DE71B8">
              <w:rPr>
                <w:color w:val="231F20"/>
              </w:rPr>
              <w:t>функции.</w:t>
            </w:r>
            <w:r w:rsidRPr="00DE71B8">
              <w:rPr>
                <w:color w:val="231F20"/>
                <w:spacing w:val="-45"/>
              </w:rPr>
              <w:t xml:space="preserve"> </w:t>
            </w:r>
            <w:r w:rsidRPr="00DE71B8">
              <w:rPr>
                <w:color w:val="231F20"/>
              </w:rPr>
              <w:t>Определять</w:t>
            </w:r>
            <w:r w:rsidRPr="00DE71B8">
              <w:rPr>
                <w:color w:val="231F20"/>
                <w:spacing w:val="1"/>
              </w:rPr>
              <w:t xml:space="preserve"> </w:t>
            </w:r>
            <w:r w:rsidRPr="00DE71B8">
              <w:rPr>
                <w:color w:val="231F20"/>
              </w:rPr>
              <w:t>место</w:t>
            </w:r>
            <w:r w:rsidRPr="00DE71B8">
              <w:rPr>
                <w:color w:val="231F20"/>
                <w:spacing w:val="1"/>
              </w:rPr>
              <w:t xml:space="preserve"> </w:t>
            </w:r>
            <w:r w:rsidRPr="00DE71B8">
              <w:rPr>
                <w:color w:val="231F20"/>
              </w:rPr>
              <w:t>человека</w:t>
            </w:r>
            <w:r w:rsidRPr="00DE71B8">
              <w:rPr>
                <w:color w:val="231F20"/>
                <w:spacing w:val="2"/>
              </w:rPr>
              <w:t xml:space="preserve"> </w:t>
            </w:r>
            <w:r w:rsidRPr="00DE71B8">
              <w:rPr>
                <w:color w:val="231F20"/>
              </w:rPr>
              <w:t>в</w:t>
            </w:r>
            <w:r w:rsidRPr="00DE71B8">
              <w:rPr>
                <w:color w:val="231F20"/>
                <w:spacing w:val="1"/>
              </w:rPr>
              <w:t xml:space="preserve"> </w:t>
            </w:r>
            <w:r w:rsidRPr="00DE71B8">
              <w:rPr>
                <w:color w:val="231F20"/>
              </w:rPr>
              <w:t>живой</w:t>
            </w:r>
            <w:r w:rsidRPr="00DE71B8">
              <w:rPr>
                <w:color w:val="231F20"/>
                <w:spacing w:val="1"/>
              </w:rPr>
              <w:t xml:space="preserve"> </w:t>
            </w:r>
            <w:r w:rsidRPr="00DE71B8">
              <w:rPr>
                <w:color w:val="231F20"/>
              </w:rPr>
              <w:t>природе.</w:t>
            </w:r>
            <w:r w:rsidRPr="00DE71B8">
              <w:rPr>
                <w:color w:val="231F20"/>
                <w:spacing w:val="2"/>
              </w:rPr>
              <w:t xml:space="preserve"> </w:t>
            </w:r>
            <w:r w:rsidRPr="00DE71B8">
              <w:rPr>
                <w:color w:val="231F20"/>
              </w:rPr>
              <w:t>Характеризовать</w:t>
            </w:r>
            <w:r w:rsidRPr="00DE71B8">
              <w:rPr>
                <w:color w:val="231F20"/>
                <w:spacing w:val="1"/>
              </w:rPr>
              <w:t xml:space="preserve"> </w:t>
            </w:r>
            <w:r w:rsidRPr="00DE71B8">
              <w:rPr>
                <w:color w:val="231F20"/>
              </w:rPr>
              <w:t>процессы,</w:t>
            </w:r>
            <w:r w:rsidRPr="00DE71B8">
              <w:rPr>
                <w:color w:val="231F20"/>
                <w:spacing w:val="13"/>
              </w:rPr>
              <w:t xml:space="preserve"> </w:t>
            </w:r>
            <w:r w:rsidRPr="00DE71B8">
              <w:rPr>
                <w:color w:val="231F20"/>
              </w:rPr>
              <w:t>происходящие</w:t>
            </w:r>
            <w:r w:rsidRPr="00DE71B8">
              <w:rPr>
                <w:color w:val="231F20"/>
                <w:spacing w:val="14"/>
              </w:rPr>
              <w:t xml:space="preserve"> </w:t>
            </w:r>
            <w:r w:rsidRPr="00DE71B8">
              <w:rPr>
                <w:color w:val="231F20"/>
              </w:rPr>
              <w:t>в</w:t>
            </w:r>
            <w:r w:rsidRPr="00DE71B8">
              <w:rPr>
                <w:color w:val="231F20"/>
                <w:spacing w:val="14"/>
              </w:rPr>
              <w:t xml:space="preserve"> </w:t>
            </w:r>
            <w:r w:rsidRPr="00DE71B8">
              <w:rPr>
                <w:color w:val="231F20"/>
              </w:rPr>
              <w:t>клетке.</w:t>
            </w:r>
            <w:r w:rsidRPr="00DE71B8">
              <w:rPr>
                <w:color w:val="231F20"/>
                <w:spacing w:val="14"/>
              </w:rPr>
              <w:t xml:space="preserve"> </w:t>
            </w:r>
            <w:r w:rsidRPr="00DE71B8">
              <w:rPr>
                <w:color w:val="231F20"/>
              </w:rPr>
              <w:t>Характеризовать</w:t>
            </w:r>
            <w:r w:rsidRPr="00DE71B8">
              <w:rPr>
                <w:color w:val="231F20"/>
                <w:spacing w:val="14"/>
              </w:rPr>
              <w:t xml:space="preserve"> </w:t>
            </w:r>
            <w:r w:rsidRPr="00DE71B8">
              <w:rPr>
                <w:color w:val="231F20"/>
              </w:rPr>
              <w:t>идею</w:t>
            </w:r>
            <w:r w:rsidRPr="00DE71B8">
              <w:rPr>
                <w:color w:val="231F20"/>
                <w:spacing w:val="14"/>
              </w:rPr>
              <w:t xml:space="preserve"> </w:t>
            </w:r>
            <w:r w:rsidRPr="00DE71B8">
              <w:rPr>
                <w:color w:val="231F20"/>
              </w:rPr>
              <w:t>об</w:t>
            </w:r>
            <w:r w:rsidRPr="00DE71B8">
              <w:rPr>
                <w:color w:val="231F20"/>
                <w:spacing w:val="14"/>
              </w:rPr>
              <w:t xml:space="preserve"> </w:t>
            </w:r>
            <w:r w:rsidRPr="00DE71B8">
              <w:rPr>
                <w:color w:val="231F20"/>
              </w:rPr>
              <w:t>уров</w:t>
            </w:r>
            <w:r w:rsidRPr="00DE71B8">
              <w:rPr>
                <w:color w:val="231F20"/>
                <w:w w:val="105"/>
              </w:rPr>
              <w:t>невой</w:t>
            </w:r>
            <w:r w:rsidRPr="00DE71B8">
              <w:rPr>
                <w:color w:val="231F20"/>
                <w:spacing w:val="-9"/>
                <w:w w:val="105"/>
              </w:rPr>
              <w:t xml:space="preserve"> </w:t>
            </w:r>
            <w:r w:rsidRPr="00DE71B8">
              <w:rPr>
                <w:color w:val="231F20"/>
                <w:w w:val="105"/>
              </w:rPr>
              <w:t>организации</w:t>
            </w:r>
            <w:r w:rsidRPr="00DE71B8">
              <w:rPr>
                <w:color w:val="231F20"/>
                <w:spacing w:val="-9"/>
                <w:w w:val="105"/>
              </w:rPr>
              <w:t xml:space="preserve"> </w:t>
            </w:r>
            <w:r w:rsidRPr="00DE71B8">
              <w:rPr>
                <w:color w:val="231F20"/>
                <w:w w:val="105"/>
              </w:rPr>
              <w:t>организма.</w:t>
            </w:r>
          </w:p>
        </w:tc>
        <w:tc>
          <w:tcPr>
            <w:tcW w:w="851" w:type="dxa"/>
          </w:tcPr>
          <w:p w14:paraId="68F36928" w14:textId="77777777" w:rsidR="00C97201" w:rsidRPr="00DE71B8" w:rsidRDefault="00DE71B8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DE71B8">
              <w:rPr>
                <w:iCs/>
              </w:rPr>
              <w:lastRenderedPageBreak/>
              <w:t>5</w:t>
            </w:r>
          </w:p>
        </w:tc>
        <w:tc>
          <w:tcPr>
            <w:tcW w:w="1275" w:type="dxa"/>
          </w:tcPr>
          <w:p w14:paraId="5D1613D9" w14:textId="77777777" w:rsidR="00C97201" w:rsidRPr="00DE71B8" w:rsidRDefault="00DE71B8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DE71B8">
              <w:rPr>
                <w:iCs/>
              </w:rPr>
              <w:t>1 четверть</w:t>
            </w:r>
          </w:p>
        </w:tc>
      </w:tr>
      <w:tr w:rsidR="00C97201" w:rsidRPr="006F1F75" w14:paraId="3D4E28C4" w14:textId="77777777" w:rsidTr="00DD2B02">
        <w:tc>
          <w:tcPr>
            <w:tcW w:w="675" w:type="dxa"/>
          </w:tcPr>
          <w:p w14:paraId="478CB6AA" w14:textId="77777777" w:rsidR="00C97201" w:rsidRPr="006F1F75" w:rsidRDefault="006F1F7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6F1F75">
              <w:rPr>
                <w:iCs/>
              </w:rPr>
              <w:lastRenderedPageBreak/>
              <w:t>2.</w:t>
            </w:r>
          </w:p>
        </w:tc>
        <w:tc>
          <w:tcPr>
            <w:tcW w:w="1985" w:type="dxa"/>
          </w:tcPr>
          <w:p w14:paraId="7C486348" w14:textId="77777777" w:rsidR="006F1F75" w:rsidRPr="006F1F75" w:rsidRDefault="006F1F75" w:rsidP="006F1F75">
            <w:pPr>
              <w:pStyle w:val="TableParagraph"/>
              <w:spacing w:before="65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орно-двигательная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стема</w:t>
            </w:r>
          </w:p>
          <w:p w14:paraId="0015C4F6" w14:textId="77777777" w:rsidR="006F1F75" w:rsidRPr="006F1F75" w:rsidRDefault="006F1F75" w:rsidP="006F1F75">
            <w:pPr>
              <w:pStyle w:val="TableParagraph"/>
              <w:spacing w:before="0" w:line="20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B1F6" w14:textId="77777777" w:rsidR="00C97201" w:rsidRPr="006F1F75" w:rsidRDefault="006F1F7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6F1F75">
              <w:rPr>
                <w:iCs/>
              </w:rPr>
              <w:t xml:space="preserve"> </w:t>
            </w:r>
          </w:p>
        </w:tc>
        <w:tc>
          <w:tcPr>
            <w:tcW w:w="4961" w:type="dxa"/>
          </w:tcPr>
          <w:p w14:paraId="338504BC" w14:textId="77777777" w:rsidR="006F1F75" w:rsidRPr="006F1F75" w:rsidRDefault="006F1F75" w:rsidP="006F1F75">
            <w:pPr>
              <w:pStyle w:val="TableParagraph"/>
              <w:spacing w:before="71" w:line="235" w:lineRule="auto"/>
              <w:rPr>
                <w:rFonts w:ascii="Times New Roman" w:hAnsi="Times New Roman" w:cs="Times New Roman"/>
              </w:rPr>
            </w:pPr>
            <w:r w:rsidRPr="006F1F75">
              <w:rPr>
                <w:rFonts w:ascii="Times New Roman" w:hAnsi="Times New Roman" w:cs="Times New Roman"/>
                <w:color w:val="231F20"/>
              </w:rPr>
              <w:t>Называть</w:t>
            </w:r>
            <w:r w:rsidRPr="006F1F75"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части</w:t>
            </w:r>
            <w:r w:rsidRPr="006F1F75"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келета.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функции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келета.</w:t>
            </w:r>
            <w:r w:rsidRPr="006F1F75"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троение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трубчатых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костей</w:t>
            </w:r>
            <w:r w:rsidRPr="006F1F75"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троение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устава.</w:t>
            </w:r>
            <w:r w:rsidRPr="006F1F75"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Раскрывать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значение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надкостницы,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хряща,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уставной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умки,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губчатого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ещества,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костномозговой</w:t>
            </w:r>
            <w:r w:rsidRPr="006F1F75"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олости,</w:t>
            </w:r>
            <w:r w:rsidRPr="006F1F75"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желтого</w:t>
            </w:r>
            <w:r w:rsidRPr="006F1F75"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костного</w:t>
            </w:r>
            <w:r w:rsidRPr="006F1F75"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озга.</w:t>
            </w:r>
            <w:r w:rsidRPr="006F1F75"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бъяснять</w:t>
            </w:r>
            <w:r w:rsidRPr="006F1F75"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зна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</w:rPr>
              <w:t>чение</w:t>
            </w:r>
            <w:r w:rsidRPr="006F1F75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</w:rPr>
              <w:t>составных</w:t>
            </w:r>
            <w:r w:rsidRPr="006F1F75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</w:rPr>
              <w:t>компонентов</w:t>
            </w:r>
            <w:r w:rsidRPr="006F1F75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</w:rPr>
              <w:t>костной</w:t>
            </w:r>
            <w:r w:rsidRPr="006F1F75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</w:rPr>
              <w:t>ткани.</w:t>
            </w:r>
          </w:p>
          <w:p w14:paraId="111363A9" w14:textId="77777777" w:rsidR="006F1F75" w:rsidRPr="006F1F75" w:rsidRDefault="006F1F75" w:rsidP="006F1F75">
            <w:pPr>
              <w:pStyle w:val="TableParagraph"/>
              <w:spacing w:before="2" w:line="235" w:lineRule="auto"/>
              <w:rPr>
                <w:rFonts w:ascii="Times New Roman" w:hAnsi="Times New Roman" w:cs="Times New Roman"/>
              </w:rPr>
            </w:pPr>
            <w:r w:rsidRPr="006F1F75">
              <w:rPr>
                <w:rFonts w:ascii="Times New Roman" w:hAnsi="Times New Roman" w:cs="Times New Roman"/>
                <w:color w:val="231F20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омощью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ллюстрации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учебнике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троение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черепа.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Называть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тделы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озвоночника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части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озвонка.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Раскрывать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значение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частей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озвонка.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бъяснять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вязь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ежду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троением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функ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</w:rPr>
              <w:t>циями</w:t>
            </w:r>
            <w:r w:rsidRPr="006F1F75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</w:rPr>
              <w:t>позвоночника,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w w:val="10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</w:rPr>
              <w:t>грудной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w w:val="10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</w:rPr>
              <w:t>клетки.</w:t>
            </w:r>
          </w:p>
          <w:p w14:paraId="2FE30930" w14:textId="77777777" w:rsidR="006F1F75" w:rsidRPr="006F1F75" w:rsidRDefault="006F1F75" w:rsidP="006F1F75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6F1F75">
              <w:rPr>
                <w:rFonts w:ascii="Times New Roman" w:hAnsi="Times New Roman" w:cs="Times New Roman"/>
                <w:color w:val="231F20"/>
              </w:rPr>
              <w:t>Называть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части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вободных</w:t>
            </w:r>
            <w:r w:rsidRPr="006F1F75"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конечностей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оясов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конечностей.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омощью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ллюстраций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учебнике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троение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келета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конечностей.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Раскрывать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ричину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различий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троении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ояса</w:t>
            </w:r>
            <w:r w:rsidRPr="006F1F75"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нижних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конечностей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у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ужчин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женщин.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ыявлять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собенности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троения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келета конечностей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 ходе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наблюдения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натуральных объектов.</w:t>
            </w:r>
          </w:p>
          <w:p w14:paraId="33E43228" w14:textId="77777777" w:rsidR="006F1F75" w:rsidRPr="006F1F75" w:rsidRDefault="006F1F75" w:rsidP="006F1F75">
            <w:pPr>
              <w:pStyle w:val="TableParagraph"/>
              <w:spacing w:before="2" w:line="235" w:lineRule="auto"/>
              <w:rPr>
                <w:rFonts w:ascii="Times New Roman" w:hAnsi="Times New Roman" w:cs="Times New Roman"/>
              </w:rPr>
            </w:pPr>
            <w:r w:rsidRPr="006F1F75">
              <w:rPr>
                <w:rFonts w:ascii="Times New Roman" w:hAnsi="Times New Roman" w:cs="Times New Roman"/>
                <w:color w:val="231F20"/>
              </w:rPr>
              <w:t>Определять понятия «растяжение», «вывих», «перелом». Называть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ризнаки</w:t>
            </w:r>
            <w:r w:rsidRPr="006F1F75"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различных</w:t>
            </w:r>
            <w:r w:rsidRPr="006F1F75"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идов</w:t>
            </w:r>
            <w:r w:rsidRPr="006F1F75"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травм</w:t>
            </w:r>
            <w:r w:rsidRPr="006F1F75"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уставов</w:t>
            </w:r>
            <w:r w:rsidRPr="006F1F75"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костей.</w:t>
            </w:r>
            <w:r w:rsidRPr="006F1F75"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риемы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ервой</w:t>
            </w:r>
            <w:r w:rsidRPr="006F1F75"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омощи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</w:t>
            </w:r>
            <w:r w:rsidRPr="006F1F75"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зависимости</w:t>
            </w:r>
            <w:r w:rsidRPr="006F1F75"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т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ида</w:t>
            </w:r>
            <w:r w:rsidRPr="006F1F75"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травмы.</w:t>
            </w:r>
            <w:r w:rsidRPr="006F1F75"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Анализировать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бобщать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нформацию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травмах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5464F974" w14:textId="77777777" w:rsidR="006F1F75" w:rsidRPr="006F1F75" w:rsidRDefault="006F1F75" w:rsidP="006F1F75">
            <w:pPr>
              <w:pStyle w:val="TableParagraph"/>
              <w:spacing w:before="76" w:line="228" w:lineRule="auto"/>
              <w:ind w:right="121"/>
              <w:rPr>
                <w:rFonts w:ascii="Times New Roman" w:hAnsi="Times New Roman" w:cs="Times New Roman"/>
              </w:rPr>
            </w:pPr>
            <w:r w:rsidRPr="006F1F75">
              <w:rPr>
                <w:rFonts w:ascii="Times New Roman" w:hAnsi="Times New Roman" w:cs="Times New Roman"/>
                <w:color w:val="231F20"/>
              </w:rPr>
              <w:t>Раскрывать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вязь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функции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троения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на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римере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различий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ежду</w:t>
            </w:r>
            <w:r w:rsidRPr="006F1F75">
              <w:rPr>
                <w:rFonts w:ascii="Times New Roman" w:hAnsi="Times New Roman" w:cs="Times New Roman"/>
                <w:color w:val="231F20"/>
                <w:spacing w:val="-4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гладкими</w:t>
            </w:r>
            <w:r w:rsidRPr="006F1F75"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келетными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ышцами,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имическими</w:t>
            </w:r>
            <w:r w:rsidRPr="006F1F75"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жевательными мышцами.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омощью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ллюстраций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учебнике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троение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келетной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ышцы.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условия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нормальной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работы</w:t>
            </w:r>
            <w:r w:rsidRPr="006F1F75"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келетных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ышц.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Называть</w:t>
            </w:r>
            <w:r w:rsidRPr="006F1F75"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сновные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группы</w:t>
            </w:r>
            <w:r w:rsidRPr="006F1F75"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ышц.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Раскрывать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ринцип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крепления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келетных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ышц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разных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частей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тела.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ыявлять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собенности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расположения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имических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жевательных</w:t>
            </w:r>
            <w:r w:rsidRPr="006F1F75"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ышц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ходе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</w:rPr>
              <w:t>наблюдения</w:t>
            </w:r>
            <w:r w:rsidRPr="006F1F75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</w:rPr>
              <w:t>натуральных</w:t>
            </w:r>
            <w:r w:rsidRPr="006F1F75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</w:rPr>
              <w:t>объектов.</w:t>
            </w:r>
          </w:p>
          <w:p w14:paraId="40C2B793" w14:textId="77777777" w:rsidR="006F1F75" w:rsidRPr="006F1F75" w:rsidRDefault="006F1F75" w:rsidP="006F1F75">
            <w:pPr>
              <w:pStyle w:val="TableParagraph"/>
              <w:spacing w:before="3" w:line="228" w:lineRule="auto"/>
              <w:ind w:right="97"/>
              <w:rPr>
                <w:rFonts w:ascii="Times New Roman" w:hAnsi="Times New Roman" w:cs="Times New Roman"/>
              </w:rPr>
            </w:pPr>
            <w:r w:rsidRPr="006F1F75">
              <w:rPr>
                <w:rFonts w:ascii="Times New Roman" w:hAnsi="Times New Roman" w:cs="Times New Roman"/>
                <w:color w:val="231F20"/>
              </w:rPr>
              <w:t>Определять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онятия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«мышцы-антагонисты»,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«мышцы-синергисты».</w:t>
            </w:r>
            <w:r w:rsidRPr="006F1F75">
              <w:rPr>
                <w:rFonts w:ascii="Times New Roman" w:hAnsi="Times New Roman" w:cs="Times New Roman"/>
                <w:color w:val="231F20"/>
                <w:spacing w:val="-4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бъяснять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условия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птимальной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работы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ышц.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два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ида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работы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ышц.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бъяснять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ричины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наступления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утомления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ышц</w:t>
            </w:r>
            <w:r w:rsidRPr="006F1F75">
              <w:rPr>
                <w:rFonts w:ascii="Times New Roman" w:hAnsi="Times New Roman" w:cs="Times New Roman"/>
                <w:color w:val="231F20"/>
                <w:spacing w:val="-4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равнивать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динамическую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татическую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работу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ышц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о</w:t>
            </w:r>
            <w:r w:rsidRPr="006F1F75"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этому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ризнаку.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Формулировать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равила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гигиены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физических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нагрузок.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Раскрывать</w:t>
            </w:r>
            <w:r w:rsidRPr="006F1F75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онятия</w:t>
            </w:r>
            <w:r w:rsidRPr="006F1F75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«осанка»,</w:t>
            </w:r>
            <w:r w:rsidRPr="006F1F75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«плоскостопие»,</w:t>
            </w:r>
            <w:r w:rsidRPr="006F1F75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«гиподинамия»,</w:t>
            </w:r>
          </w:p>
          <w:p w14:paraId="0909537A" w14:textId="77777777" w:rsidR="006F1F75" w:rsidRPr="006F1F75" w:rsidRDefault="006F1F75" w:rsidP="006F1F75">
            <w:pPr>
              <w:pStyle w:val="TableParagraph"/>
              <w:spacing w:before="3" w:line="228" w:lineRule="auto"/>
              <w:rPr>
                <w:rFonts w:ascii="Times New Roman" w:hAnsi="Times New Roman" w:cs="Times New Roman"/>
              </w:rPr>
            </w:pPr>
            <w:r w:rsidRPr="006F1F75">
              <w:rPr>
                <w:rFonts w:ascii="Times New Roman" w:hAnsi="Times New Roman" w:cs="Times New Roman"/>
                <w:color w:val="231F20"/>
              </w:rPr>
              <w:lastRenderedPageBreak/>
              <w:t>«тренировочный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эффект».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бъяснять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значение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равильной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санки</w:t>
            </w:r>
            <w:r w:rsidRPr="006F1F75">
              <w:rPr>
                <w:rFonts w:ascii="Times New Roman" w:hAnsi="Times New Roman" w:cs="Times New Roman"/>
                <w:color w:val="231F20"/>
                <w:spacing w:val="-4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для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здоровья.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еры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о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редупреждению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скривления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озвоночника.</w:t>
            </w:r>
            <w:r w:rsidRPr="006F1F75"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босновывать</w:t>
            </w:r>
            <w:r w:rsidRPr="006F1F75"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значение</w:t>
            </w:r>
            <w:r w:rsidRPr="006F1F75"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равильной</w:t>
            </w:r>
            <w:r w:rsidRPr="006F1F75"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формы</w:t>
            </w:r>
            <w:r w:rsidRPr="006F1F75"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топы.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Формулировать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равила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рофилактики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лоскостопия.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ыполнять</w:t>
            </w:r>
            <w:r w:rsidRPr="006F1F75">
              <w:rPr>
                <w:rFonts w:ascii="Times New Roman" w:hAnsi="Times New Roman" w:cs="Times New Roman"/>
                <w:color w:val="231F20"/>
                <w:spacing w:val="-4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ценку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обственной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санки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формы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топы</w:t>
            </w:r>
            <w:r w:rsidRPr="006F1F75"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делать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ыводы.</w:t>
            </w:r>
          </w:p>
          <w:p w14:paraId="45D43754" w14:textId="77777777" w:rsidR="006F1F75" w:rsidRPr="006F1F75" w:rsidRDefault="006F1F75" w:rsidP="006F1F75">
            <w:pPr>
              <w:pStyle w:val="TableParagraph"/>
              <w:spacing w:before="3" w:line="228" w:lineRule="auto"/>
              <w:ind w:right="174"/>
              <w:rPr>
                <w:rFonts w:ascii="Times New Roman" w:hAnsi="Times New Roman" w:cs="Times New Roman"/>
              </w:rPr>
            </w:pPr>
            <w:r w:rsidRPr="006F1F75">
              <w:rPr>
                <w:rFonts w:ascii="Times New Roman" w:hAnsi="Times New Roman" w:cs="Times New Roman"/>
                <w:color w:val="231F20"/>
              </w:rPr>
              <w:t>Различать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динамические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татические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физические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упражнения.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Раскрывать</w:t>
            </w:r>
            <w:r w:rsidRPr="006F1F75"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вязь</w:t>
            </w:r>
            <w:r w:rsidRPr="006F1F75"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ежду</w:t>
            </w:r>
            <w:r w:rsidRPr="006F1F75"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мышечными</w:t>
            </w:r>
            <w:r w:rsidRPr="006F1F75"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нагрузками</w:t>
            </w:r>
            <w:r w:rsidRPr="006F1F75"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остоянием</w:t>
            </w:r>
            <w:r w:rsidRPr="006F1F75"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истем</w:t>
            </w:r>
            <w:r w:rsidRPr="006F1F75"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нутренних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рганов.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Называть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равила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подбора</w:t>
            </w:r>
            <w:r w:rsidRPr="006F1F75"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упражнений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для</w:t>
            </w:r>
            <w:r w:rsidRPr="006F1F75"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утренней</w:t>
            </w:r>
            <w:r w:rsidRPr="006F1F75"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гигиенической</w:t>
            </w:r>
            <w:r w:rsidRPr="006F1F75"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гимнастики.</w:t>
            </w:r>
            <w:r w:rsidRPr="006F1F75"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Характеризовать</w:t>
            </w:r>
            <w:r w:rsidRPr="006F1F75"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собенности</w:t>
            </w:r>
            <w:r w:rsidRPr="006F1F75"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троения</w:t>
            </w:r>
            <w:r w:rsidRPr="006F1F75"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опорно-двигательной</w:t>
            </w:r>
            <w:r w:rsidRPr="006F1F75"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истемы</w:t>
            </w:r>
            <w:r w:rsidRPr="006F1F75"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</w:t>
            </w:r>
            <w:r w:rsidRPr="006F1F75"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вязи</w:t>
            </w:r>
            <w:r w:rsidRPr="006F1F75"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с</w:t>
            </w:r>
            <w:r w:rsidRPr="006F1F75"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</w:rPr>
              <w:t>выполняе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</w:rPr>
              <w:t>мыми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w w:val="105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</w:rPr>
              <w:t>функциями.</w:t>
            </w:r>
          </w:p>
          <w:p w14:paraId="795B5A58" w14:textId="77777777" w:rsidR="00C97201" w:rsidRPr="006F1F75" w:rsidRDefault="006F1F75" w:rsidP="006F1F7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F1F75">
              <w:rPr>
                <w:color w:val="231F20"/>
                <w:sz w:val="20"/>
                <w:szCs w:val="20"/>
              </w:rPr>
              <w:t>Выполнять</w:t>
            </w:r>
            <w:r w:rsidRPr="006F1F75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6F1F75">
              <w:rPr>
                <w:color w:val="231F20"/>
                <w:sz w:val="20"/>
                <w:szCs w:val="20"/>
              </w:rPr>
              <w:t>лабораторные</w:t>
            </w:r>
            <w:r w:rsidRPr="006F1F75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6F1F75">
              <w:rPr>
                <w:color w:val="231F20"/>
                <w:sz w:val="20"/>
                <w:szCs w:val="20"/>
              </w:rPr>
              <w:t>опыты,</w:t>
            </w:r>
            <w:r w:rsidRPr="006F1F75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6F1F75">
              <w:rPr>
                <w:color w:val="231F20"/>
                <w:sz w:val="20"/>
                <w:szCs w:val="20"/>
              </w:rPr>
              <w:t>фиксировать</w:t>
            </w:r>
            <w:r w:rsidRPr="006F1F75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6F1F75">
              <w:rPr>
                <w:color w:val="231F20"/>
                <w:sz w:val="20"/>
                <w:szCs w:val="20"/>
              </w:rPr>
              <w:t>результаты</w:t>
            </w:r>
            <w:r w:rsidRPr="006F1F75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6F1F75">
              <w:rPr>
                <w:color w:val="231F20"/>
                <w:sz w:val="20"/>
                <w:szCs w:val="20"/>
              </w:rPr>
              <w:t>наблюдений,</w:t>
            </w:r>
            <w:r w:rsidRPr="006F1F75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6F1F75">
              <w:rPr>
                <w:color w:val="231F20"/>
                <w:sz w:val="20"/>
                <w:szCs w:val="20"/>
              </w:rPr>
              <w:t>делать</w:t>
            </w:r>
            <w:r w:rsidRPr="006F1F75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6F1F75">
              <w:rPr>
                <w:color w:val="231F20"/>
                <w:sz w:val="20"/>
                <w:szCs w:val="20"/>
              </w:rPr>
              <w:t>вывод.</w:t>
            </w:r>
            <w:r w:rsidRPr="006F1F75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6F1F75">
              <w:rPr>
                <w:color w:val="231F20"/>
                <w:sz w:val="20"/>
                <w:szCs w:val="20"/>
              </w:rPr>
              <w:t>Соблюдать</w:t>
            </w:r>
            <w:r w:rsidRPr="006F1F75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6F1F75">
              <w:rPr>
                <w:color w:val="231F20"/>
                <w:sz w:val="20"/>
                <w:szCs w:val="20"/>
              </w:rPr>
              <w:t>правила</w:t>
            </w:r>
            <w:r w:rsidRPr="006F1F75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6F1F75">
              <w:rPr>
                <w:color w:val="231F20"/>
                <w:sz w:val="20"/>
                <w:szCs w:val="20"/>
              </w:rPr>
              <w:t>работы</w:t>
            </w:r>
            <w:r w:rsidRPr="006F1F75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6F1F75">
              <w:rPr>
                <w:color w:val="231F20"/>
                <w:sz w:val="20"/>
                <w:szCs w:val="20"/>
              </w:rPr>
              <w:t>в</w:t>
            </w:r>
            <w:r w:rsidRPr="006F1F75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6F1F75">
              <w:rPr>
                <w:color w:val="231F20"/>
                <w:sz w:val="20"/>
                <w:szCs w:val="20"/>
              </w:rPr>
              <w:t>кабинете,</w:t>
            </w:r>
            <w:r w:rsidRPr="006F1F75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6F1F75">
              <w:rPr>
                <w:color w:val="231F20"/>
                <w:sz w:val="20"/>
                <w:szCs w:val="20"/>
              </w:rPr>
              <w:t>обра</w:t>
            </w:r>
            <w:r w:rsidRPr="006F1F75">
              <w:rPr>
                <w:color w:val="231F20"/>
                <w:w w:val="105"/>
                <w:sz w:val="20"/>
                <w:szCs w:val="20"/>
              </w:rPr>
              <w:t>щения</w:t>
            </w:r>
            <w:r w:rsidRPr="006F1F75">
              <w:rPr>
                <w:color w:val="231F20"/>
                <w:spacing w:val="-10"/>
                <w:w w:val="105"/>
                <w:sz w:val="20"/>
                <w:szCs w:val="20"/>
              </w:rPr>
              <w:t xml:space="preserve"> </w:t>
            </w:r>
            <w:r w:rsidRPr="006F1F75">
              <w:rPr>
                <w:color w:val="231F20"/>
                <w:w w:val="105"/>
                <w:sz w:val="20"/>
                <w:szCs w:val="20"/>
              </w:rPr>
              <w:t>с</w:t>
            </w:r>
            <w:r w:rsidRPr="006F1F75">
              <w:rPr>
                <w:color w:val="231F20"/>
                <w:spacing w:val="-9"/>
                <w:w w:val="105"/>
                <w:sz w:val="20"/>
                <w:szCs w:val="20"/>
              </w:rPr>
              <w:t xml:space="preserve"> </w:t>
            </w:r>
            <w:r w:rsidRPr="006F1F75">
              <w:rPr>
                <w:color w:val="231F20"/>
                <w:w w:val="105"/>
                <w:sz w:val="20"/>
                <w:szCs w:val="20"/>
              </w:rPr>
              <w:t>лабораторным</w:t>
            </w:r>
            <w:r w:rsidRPr="006F1F75">
              <w:rPr>
                <w:color w:val="231F20"/>
                <w:spacing w:val="-9"/>
                <w:w w:val="105"/>
                <w:sz w:val="20"/>
                <w:szCs w:val="20"/>
              </w:rPr>
              <w:t xml:space="preserve"> </w:t>
            </w:r>
            <w:r w:rsidRPr="006F1F75">
              <w:rPr>
                <w:color w:val="231F20"/>
                <w:w w:val="105"/>
                <w:sz w:val="20"/>
                <w:szCs w:val="20"/>
              </w:rPr>
              <w:t>оборудованием</w:t>
            </w:r>
          </w:p>
        </w:tc>
        <w:tc>
          <w:tcPr>
            <w:tcW w:w="851" w:type="dxa"/>
          </w:tcPr>
          <w:p w14:paraId="40A5D116" w14:textId="77777777" w:rsidR="00C97201" w:rsidRPr="006F1F75" w:rsidRDefault="006F1F7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6F1F75">
              <w:rPr>
                <w:iCs/>
              </w:rPr>
              <w:lastRenderedPageBreak/>
              <w:t>9</w:t>
            </w:r>
          </w:p>
        </w:tc>
        <w:tc>
          <w:tcPr>
            <w:tcW w:w="1275" w:type="dxa"/>
          </w:tcPr>
          <w:p w14:paraId="34532138" w14:textId="77777777" w:rsidR="00166D3C" w:rsidRDefault="00166D3C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14:paraId="742E2E38" w14:textId="77777777" w:rsidR="00166D3C" w:rsidRDefault="00166D3C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14:paraId="2AB0021F" w14:textId="77777777" w:rsidR="00C97201" w:rsidRPr="006F1F75" w:rsidRDefault="006F1F75" w:rsidP="00C972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6F1F75">
              <w:rPr>
                <w:iCs/>
              </w:rPr>
              <w:t>1 и 2 четверти</w:t>
            </w:r>
          </w:p>
        </w:tc>
      </w:tr>
      <w:tr w:rsidR="006F1F75" w:rsidRPr="006F1F75" w14:paraId="3240EC7D" w14:textId="77777777" w:rsidTr="00DD2B02">
        <w:tc>
          <w:tcPr>
            <w:tcW w:w="675" w:type="dxa"/>
          </w:tcPr>
          <w:p w14:paraId="7A7EC84F" w14:textId="77777777" w:rsidR="006F1F75" w:rsidRPr="006F1F75" w:rsidRDefault="006F1F75" w:rsidP="006F1F7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6F1F75">
              <w:rPr>
                <w:iCs/>
              </w:rPr>
              <w:lastRenderedPageBreak/>
              <w:t xml:space="preserve">3. </w:t>
            </w:r>
          </w:p>
        </w:tc>
        <w:tc>
          <w:tcPr>
            <w:tcW w:w="1985" w:type="dxa"/>
          </w:tcPr>
          <w:p w14:paraId="6CD7681F" w14:textId="77777777" w:rsidR="006F1F75" w:rsidRPr="006F1F75" w:rsidRDefault="006F1F75" w:rsidP="006F1F75">
            <w:pPr>
              <w:pStyle w:val="TableParagraph"/>
              <w:spacing w:before="68" w:line="235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ровеносная</w:t>
            </w:r>
            <w:r w:rsidRPr="006F1F75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стема.</w:t>
            </w:r>
            <w:r w:rsidRPr="006F1F75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енняя</w:t>
            </w:r>
            <w:r w:rsidRPr="006F1F7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реда</w:t>
            </w:r>
            <w:r w:rsidRPr="006F1F7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ганизма</w:t>
            </w:r>
            <w:r w:rsidRPr="006F1F7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</w:p>
          <w:p w14:paraId="1EC25CFB" w14:textId="77777777" w:rsidR="006F1F75" w:rsidRPr="006F1F75" w:rsidRDefault="006F1F75" w:rsidP="006F1F7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4961" w:type="dxa"/>
          </w:tcPr>
          <w:p w14:paraId="2175DC6E" w14:textId="77777777" w:rsidR="006F1F75" w:rsidRPr="006F1F75" w:rsidRDefault="006F1F75" w:rsidP="006F1F75">
            <w:pPr>
              <w:pStyle w:val="TableParagraph"/>
              <w:spacing w:befor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6F1F7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гомеостаз»,</w:t>
            </w:r>
            <w:r w:rsidRPr="006F1F7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форменные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ы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ви»,</w:t>
            </w:r>
          </w:p>
          <w:p w14:paraId="41963A3C" w14:textId="77777777" w:rsidR="006F1F75" w:rsidRPr="006F1F75" w:rsidRDefault="006F1F75" w:rsidP="006F1F75">
            <w:pPr>
              <w:pStyle w:val="TableParagraph"/>
              <w:spacing w:before="0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лазма», «антиген», «антитело». Объяснять связь между тканевой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дкостью,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мфой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азмой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ви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е.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 w:rsidRPr="006F1F75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ви.</w:t>
            </w:r>
            <w:r w:rsidRPr="006F1F75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6F1F75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 w:rsidRPr="006F1F75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ритроцитов,</w:t>
            </w:r>
            <w:r w:rsidRPr="006F1F75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омбоцитов,</w:t>
            </w:r>
            <w:r w:rsidRPr="006F1F75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йкоцитов.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клад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ой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уки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ие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дицины.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ций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е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ертывания</w:t>
            </w:r>
            <w:r w:rsidRPr="006F1F7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и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агоцитоз.</w:t>
            </w:r>
          </w:p>
          <w:p w14:paraId="3B44D435" w14:textId="77777777" w:rsidR="006F1F75" w:rsidRPr="006F1F75" w:rsidRDefault="006F1F75" w:rsidP="006F1F7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понятия «иммунитет», «иммунная реакция». Раскрывать</w:t>
            </w:r>
            <w:r w:rsidRPr="006F1F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6F1F75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вакцина»,</w:t>
            </w:r>
            <w:r w:rsidRPr="006F1F7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ыворотка»,</w:t>
            </w:r>
            <w:r w:rsidRPr="006F1F75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отторжение</w:t>
            </w:r>
            <w:r w:rsidRPr="006F1F7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ткани,</w:t>
            </w:r>
            <w:r w:rsidRPr="006F1F7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а)»,</w:t>
            </w:r>
          </w:p>
          <w:p w14:paraId="5A8DC8DF" w14:textId="77777777" w:rsidR="006F1F75" w:rsidRPr="006F1F75" w:rsidRDefault="006F1F75" w:rsidP="006F1F7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групповая</w:t>
            </w:r>
            <w:r w:rsidRPr="006F1F7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местимость</w:t>
            </w:r>
            <w:r w:rsidRPr="006F1F7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ви»,</w:t>
            </w:r>
            <w:r w:rsidRPr="006F1F7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резус-фактор».</w:t>
            </w:r>
            <w:r w:rsidRPr="006F1F7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6F1F7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ы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мунной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ы,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итерии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ения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тырех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упп</w:t>
            </w:r>
            <w:r w:rsidRPr="006F1F75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ви</w:t>
            </w:r>
          </w:p>
          <w:p w14:paraId="0C600821" w14:textId="77777777" w:rsidR="006F1F75" w:rsidRPr="006F1F75" w:rsidRDefault="006F1F75" w:rsidP="006F1F75">
            <w:pPr>
              <w:pStyle w:val="TableParagraph"/>
              <w:spacing w:before="2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6F1F7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6F1F7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ы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мунитета.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6F1F7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6F1F7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ливания</w:t>
            </w:r>
            <w:r w:rsidRPr="006F1F7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ви.</w:t>
            </w:r>
          </w:p>
          <w:p w14:paraId="5B2489CB" w14:textId="77777777" w:rsidR="006F1F75" w:rsidRPr="006F1F75" w:rsidRDefault="006F1F75" w:rsidP="006F1F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ций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е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рдца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</w:t>
            </w:r>
            <w:r w:rsidRPr="006F1F75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рдечных</w:t>
            </w:r>
            <w:r w:rsidRPr="006F1F75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кращений.</w:t>
            </w:r>
            <w:r w:rsidRPr="006F1F75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6F1F75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ы</w:t>
            </w:r>
            <w:r w:rsidRPr="006F1F75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веносных</w:t>
            </w:r>
            <w:r w:rsidRPr="006F1F75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</w:t>
            </w:r>
            <w:r w:rsidRPr="006F1F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дов</w:t>
            </w:r>
            <w:r w:rsidRPr="006F1F7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6F1F7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ой.</w:t>
            </w:r>
            <w:r w:rsidRPr="006F1F7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6F1F7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угов</w:t>
            </w:r>
            <w:r w:rsidRPr="006F1F75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вообращения.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ия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и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рмина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артериальный»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нительно</w:t>
            </w:r>
            <w:r w:rsidRPr="006F1F7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иду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рови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6F1F7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удам.</w:t>
            </w:r>
          </w:p>
          <w:p w14:paraId="23C7063E" w14:textId="77777777" w:rsidR="006F1F75" w:rsidRPr="006F1F75" w:rsidRDefault="006F1F75" w:rsidP="006F1F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ть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жения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мфы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у.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 w:rsidRPr="006F1F75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мфатических</w:t>
            </w:r>
            <w:r w:rsidRPr="006F1F7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злов.</w:t>
            </w:r>
          </w:p>
          <w:p w14:paraId="254735AB" w14:textId="77777777" w:rsidR="006F1F75" w:rsidRPr="006F1F75" w:rsidRDefault="006F1F75" w:rsidP="006F1F75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понятие «пульс». Различать понятия «артериальное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вяное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вление»,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истолическое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вление»,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диастолическое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вление».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6F1F7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онятия</w:t>
            </w:r>
            <w:r w:rsidRPr="006F1F7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инфаркт»</w:t>
            </w:r>
            <w:r w:rsidRPr="006F1F7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инсульт»,</w:t>
            </w:r>
            <w:r w:rsidRPr="006F1F7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гипертония»</w:t>
            </w:r>
            <w:r w:rsidRPr="006F1F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гипотония».</w:t>
            </w:r>
          </w:p>
          <w:p w14:paraId="37E29CFD" w14:textId="77777777" w:rsidR="006F1F75" w:rsidRPr="006F1F75" w:rsidRDefault="006F1F75" w:rsidP="006F1F7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автоматизм».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нцип</w:t>
            </w:r>
            <w:r w:rsidRPr="006F1F75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гуляции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рдечных</w:t>
            </w:r>
            <w:r w:rsidRPr="006F1F7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кращений</w:t>
            </w:r>
            <w:r w:rsidRPr="006F1F7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рвной</w:t>
            </w:r>
            <w:r w:rsidRPr="006F1F7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ой.</w:t>
            </w:r>
            <w:r w:rsidRPr="006F1F7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6F1F7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</w:t>
            </w:r>
            <w:r w:rsidRPr="006F1F75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гу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оральная</w:t>
            </w:r>
            <w:r w:rsidRPr="006F1F7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гуляция».</w:t>
            </w:r>
          </w:p>
          <w:p w14:paraId="0BAD74C6" w14:textId="77777777" w:rsidR="006F1F75" w:rsidRPr="006F1F75" w:rsidRDefault="006F1F75" w:rsidP="006F1F75">
            <w:pPr>
              <w:pStyle w:val="TableParagraph"/>
              <w:spacing w:before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 понятия «тренировочный эффект», «функциональная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ба», «давящая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язка», «жгут».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 важность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атических</w:t>
            </w:r>
            <w:r w:rsidRPr="006F1F7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их</w:t>
            </w:r>
            <w:r w:rsidRPr="006F1F7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грузок</w:t>
            </w:r>
            <w:r w:rsidRPr="006F1F7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6F1F7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рмального</w:t>
            </w:r>
            <w:r w:rsidRPr="006F1F7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ояния</w:t>
            </w:r>
            <w:r w:rsidRPr="006F1F7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рдца.</w:t>
            </w:r>
          </w:p>
          <w:p w14:paraId="186581C2" w14:textId="77777777" w:rsidR="006F1F75" w:rsidRPr="006F1F75" w:rsidRDefault="006F1F75" w:rsidP="006F1F75">
            <w:pPr>
              <w:pStyle w:val="TableParagraph"/>
              <w:spacing w:before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6F1F7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6F1F7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вотечений.</w:t>
            </w:r>
            <w:r w:rsidRPr="006F1F7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</w:p>
          <w:p w14:paraId="092FC14D" w14:textId="77777777" w:rsidR="006F1F75" w:rsidRPr="006F1F75" w:rsidRDefault="006F1F75" w:rsidP="006F1F75">
            <w:pPr>
              <w:pStyle w:val="TableParagraph"/>
              <w:spacing w:before="0"/>
              <w:ind w:left="113" w:right="1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ций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е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ы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азания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вой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и</w:t>
            </w:r>
            <w:r w:rsidRPr="006F1F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6F1F7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висимости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ида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ровотечения.</w:t>
            </w:r>
          </w:p>
        </w:tc>
        <w:tc>
          <w:tcPr>
            <w:tcW w:w="851" w:type="dxa"/>
          </w:tcPr>
          <w:p w14:paraId="081767F0" w14:textId="77777777" w:rsidR="006F1F75" w:rsidRPr="006F1F75" w:rsidRDefault="006F1F75" w:rsidP="006F1F7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6F1F75">
              <w:rPr>
                <w:iCs/>
              </w:rPr>
              <w:lastRenderedPageBreak/>
              <w:t>7</w:t>
            </w:r>
          </w:p>
        </w:tc>
        <w:tc>
          <w:tcPr>
            <w:tcW w:w="1275" w:type="dxa"/>
          </w:tcPr>
          <w:p w14:paraId="04FB282D" w14:textId="77777777" w:rsidR="006F1F75" w:rsidRPr="006F1F75" w:rsidRDefault="006F1F75" w:rsidP="006F1F7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6F1F75">
              <w:rPr>
                <w:iCs/>
              </w:rPr>
              <w:t>2 четверть</w:t>
            </w:r>
          </w:p>
        </w:tc>
      </w:tr>
      <w:tr w:rsidR="006F1F75" w:rsidRPr="006F1F75" w14:paraId="6DBF2C3B" w14:textId="77777777" w:rsidTr="00DD2B02">
        <w:tc>
          <w:tcPr>
            <w:tcW w:w="675" w:type="dxa"/>
          </w:tcPr>
          <w:p w14:paraId="7FBD3C57" w14:textId="77777777" w:rsidR="006F1F75" w:rsidRPr="006F1F75" w:rsidRDefault="006F1F75" w:rsidP="006F1F7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6F1F75">
              <w:rPr>
                <w:iCs/>
              </w:rPr>
              <w:lastRenderedPageBreak/>
              <w:t>4.</w:t>
            </w:r>
          </w:p>
        </w:tc>
        <w:tc>
          <w:tcPr>
            <w:tcW w:w="1985" w:type="dxa"/>
          </w:tcPr>
          <w:p w14:paraId="19C0DA02" w14:textId="77777777" w:rsidR="006F1F75" w:rsidRPr="006F1F75" w:rsidRDefault="006F1F75" w:rsidP="006F1F7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6F1F75">
              <w:rPr>
                <w:iCs/>
              </w:rPr>
              <w:t xml:space="preserve">Дыхательная система </w:t>
            </w:r>
          </w:p>
        </w:tc>
        <w:tc>
          <w:tcPr>
            <w:tcW w:w="4961" w:type="dxa"/>
          </w:tcPr>
          <w:p w14:paraId="167830B5" w14:textId="77777777" w:rsidR="006F1F75" w:rsidRPr="006F1F75" w:rsidRDefault="006F1F75" w:rsidP="006F1F75">
            <w:pPr>
              <w:pStyle w:val="TableParagraph"/>
              <w:spacing w:before="69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 понятия «легочное дыхание», «тканевое дыхание». Называть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ыхательной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ы.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6F1F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ций в</w:t>
            </w:r>
            <w:r w:rsidRPr="006F1F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е</w:t>
            </w:r>
            <w:r w:rsidRPr="006F1F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 дыхательных</w:t>
            </w:r>
            <w:r w:rsidRPr="006F1F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тей.</w:t>
            </w:r>
          </w:p>
          <w:p w14:paraId="1BF14927" w14:textId="77777777" w:rsidR="006F1F75" w:rsidRPr="006F1F75" w:rsidRDefault="006F1F75" w:rsidP="006F1F75">
            <w:pPr>
              <w:pStyle w:val="TableParagraph"/>
              <w:spacing w:before="68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гких</w:t>
            </w:r>
            <w:r w:rsidRPr="006F1F7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6F1F7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имущества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ьвеолярного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гких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6F1F7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ению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м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гких</w:t>
            </w:r>
            <w:r w:rsidRPr="006F1F75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их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ов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воночных</w:t>
            </w:r>
            <w:r w:rsidRPr="006F1F7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  <w:r w:rsidRPr="006F1F7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ать</w:t>
            </w:r>
            <w:r w:rsidRPr="006F1F7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ль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моглобина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азообмене.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фрагмы.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ы,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ствующие</w:t>
            </w:r>
            <w:r w:rsidRPr="006F1F75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6F1F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е</w:t>
            </w:r>
            <w:r w:rsidRPr="006F1F7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ыхания.</w:t>
            </w:r>
          </w:p>
          <w:p w14:paraId="129015E4" w14:textId="77777777" w:rsidR="006F1F75" w:rsidRPr="006F1F75" w:rsidRDefault="006F1F75" w:rsidP="006F1F75">
            <w:pPr>
              <w:pStyle w:val="TableParagraph"/>
              <w:spacing w:before="0" w:line="242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ханизмы</w:t>
            </w:r>
            <w:r w:rsidRPr="006F1F7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я</w:t>
            </w:r>
            <w:r w:rsidRPr="006F1F7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доха</w:t>
            </w:r>
            <w:r w:rsidRPr="006F1F7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оха</w:t>
            </w:r>
            <w:r w:rsidRPr="006F1F7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ыхательным</w:t>
            </w:r>
            <w:r w:rsidRPr="006F1F7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нтром.</w:t>
            </w:r>
            <w:r w:rsidRPr="006F1F7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6F1F7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ах</w:t>
            </w:r>
            <w:r w:rsidRPr="006F1F75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щитных</w:t>
            </w:r>
            <w:r w:rsidRPr="006F1F7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флексов</w:t>
            </w:r>
            <w:r w:rsidRPr="006F1F7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хания</w:t>
            </w:r>
            <w:r w:rsidRPr="006F1F75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шля</w:t>
            </w:r>
            <w:r w:rsidRPr="006F1F75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6F1F75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ханизм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ссознательной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гуляции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ыхания.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6F1F7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оры,</w:t>
            </w:r>
            <w:r w:rsidRPr="006F1F7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лияющие</w:t>
            </w:r>
            <w:r w:rsidRPr="006F1F7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нтенсивность</w:t>
            </w:r>
            <w:r w:rsidRPr="006F1F7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ыхания.</w:t>
            </w:r>
          </w:p>
          <w:p w14:paraId="3CA49290" w14:textId="77777777" w:rsidR="006F1F75" w:rsidRPr="006F1F75" w:rsidRDefault="006F1F75" w:rsidP="006F1F75">
            <w:pPr>
              <w:pStyle w:val="TableParagraph"/>
              <w:spacing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 понятие «жизненная емкость легких». Объяснять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ть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асности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болевания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иппом,</w:t>
            </w:r>
            <w:r w:rsidRPr="006F1F7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уберкулезом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гких,</w:t>
            </w:r>
            <w:r w:rsidRPr="006F1F7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ком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гких.</w:t>
            </w:r>
            <w:r w:rsidRPr="006F1F7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6F1F7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ры,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ствующие</w:t>
            </w:r>
            <w:r w:rsidRPr="006F1F7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ражению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уберкулезом</w:t>
            </w:r>
            <w:r w:rsidRPr="006F1F75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гких.</w:t>
            </w:r>
            <w:r w:rsidRPr="006F1F7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6F1F7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ы,</w:t>
            </w:r>
            <w:r w:rsidRPr="006F1F7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нижающие</w:t>
            </w:r>
            <w:r w:rsidRPr="006F1F7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роятность</w:t>
            </w:r>
            <w:r w:rsidRPr="006F1F75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ражения</w:t>
            </w:r>
            <w:r w:rsidRPr="006F1F7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езнями,</w:t>
            </w:r>
            <w:r w:rsidRPr="006F1F7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даваемыми</w:t>
            </w:r>
            <w:r w:rsidRPr="006F1F7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ез</w:t>
            </w:r>
            <w:r w:rsidRPr="006F1F7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дух.</w:t>
            </w:r>
            <w:r w:rsidRPr="006F1F7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6F1F7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</w:t>
            </w:r>
            <w:r w:rsidRPr="006F1F75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я</w:t>
            </w:r>
            <w:r w:rsidRPr="006F1F7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люорографии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гностики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тогенных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нений</w:t>
            </w:r>
            <w:r w:rsidRPr="006F1F7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гких.</w:t>
            </w:r>
            <w:r w:rsidRPr="006F1F75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жность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гиены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ещений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6F1F75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ыхательной</w:t>
            </w:r>
            <w:r w:rsidRPr="006F1F7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имнастики</w:t>
            </w:r>
            <w:r w:rsidRPr="006F1F7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6F1F7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доровья</w:t>
            </w:r>
            <w:r w:rsidRPr="006F1F7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F1F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а.</w:t>
            </w:r>
          </w:p>
        </w:tc>
        <w:tc>
          <w:tcPr>
            <w:tcW w:w="851" w:type="dxa"/>
          </w:tcPr>
          <w:p w14:paraId="109763C6" w14:textId="77777777" w:rsidR="006F1F75" w:rsidRPr="006F1F75" w:rsidRDefault="006F1F75" w:rsidP="006F1F7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6F1F75">
              <w:rPr>
                <w:iCs/>
              </w:rPr>
              <w:t>7</w:t>
            </w:r>
          </w:p>
        </w:tc>
        <w:tc>
          <w:tcPr>
            <w:tcW w:w="1275" w:type="dxa"/>
          </w:tcPr>
          <w:p w14:paraId="1ADB6505" w14:textId="77777777" w:rsidR="006F1F75" w:rsidRPr="006F1F75" w:rsidRDefault="006F1F75" w:rsidP="006F1F7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6F1F75">
              <w:rPr>
                <w:iCs/>
              </w:rPr>
              <w:t>3 четверть</w:t>
            </w:r>
          </w:p>
        </w:tc>
      </w:tr>
      <w:tr w:rsidR="008A461C" w:rsidRPr="008A461C" w14:paraId="2B6C1ED3" w14:textId="77777777" w:rsidTr="00DD2B02">
        <w:tc>
          <w:tcPr>
            <w:tcW w:w="675" w:type="dxa"/>
          </w:tcPr>
          <w:p w14:paraId="5A10D535" w14:textId="77777777" w:rsidR="008A461C" w:rsidRPr="008A461C" w:rsidRDefault="008A461C" w:rsidP="008A461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8A461C">
              <w:rPr>
                <w:iCs/>
              </w:rPr>
              <w:lastRenderedPageBreak/>
              <w:t xml:space="preserve">5. </w:t>
            </w:r>
          </w:p>
        </w:tc>
        <w:tc>
          <w:tcPr>
            <w:tcW w:w="1985" w:type="dxa"/>
          </w:tcPr>
          <w:p w14:paraId="52D0432C" w14:textId="77777777" w:rsidR="008A461C" w:rsidRPr="008A461C" w:rsidRDefault="008A461C" w:rsidP="008A461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8A461C">
              <w:rPr>
                <w:iCs/>
              </w:rPr>
              <w:t>Пищеварительная система</w:t>
            </w:r>
          </w:p>
        </w:tc>
        <w:tc>
          <w:tcPr>
            <w:tcW w:w="4961" w:type="dxa"/>
          </w:tcPr>
          <w:p w14:paraId="1AADBE90" w14:textId="77777777" w:rsidR="008A461C" w:rsidRPr="008A461C" w:rsidRDefault="008A461C" w:rsidP="008A461C">
            <w:pPr>
              <w:pStyle w:val="TableParagraph"/>
              <w:spacing w:before="71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8A461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</w:t>
            </w:r>
            <w:r w:rsidRPr="008A461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ищеварение».</w:t>
            </w:r>
            <w:r w:rsidRPr="008A461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8A461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8A461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8A461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ций</w:t>
            </w:r>
            <w:r w:rsidRPr="008A461C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8A461C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е</w:t>
            </w:r>
            <w:r w:rsidRPr="008A461C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8A461C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щеварительной</w:t>
            </w:r>
            <w:r w:rsidRPr="008A461C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ы.</w:t>
            </w:r>
            <w:r w:rsidRPr="008A461C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8A461C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 w:rsidRPr="008A461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8A461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 w:rsidRPr="008A461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щеварения.</w:t>
            </w:r>
            <w:r w:rsidRPr="008A461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8A461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а</w:t>
            </w:r>
            <w:r w:rsidRPr="008A461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паде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я</w:t>
            </w:r>
            <w:r w:rsidRPr="008A461C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щеварительных</w:t>
            </w:r>
            <w:r w:rsidRPr="008A461C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елез</w:t>
            </w:r>
            <w:r w:rsidRPr="008A461C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8A461C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щеварительный</w:t>
            </w:r>
            <w:r w:rsidRPr="008A461C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акт.</w:t>
            </w:r>
          </w:p>
          <w:p w14:paraId="16744A0B" w14:textId="77777777" w:rsidR="008A461C" w:rsidRPr="008A461C" w:rsidRDefault="008A461C" w:rsidP="008A461C">
            <w:pPr>
              <w:pStyle w:val="TableParagraph"/>
              <w:spacing w:before="2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е</w:t>
            </w:r>
            <w:r w:rsidRPr="008A461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ы</w:t>
            </w:r>
            <w:r w:rsidRPr="008A461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убов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461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8A461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.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8A461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8A461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ции</w:t>
            </w:r>
            <w:r w:rsidRPr="008A461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8A461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е</w:t>
            </w:r>
            <w:r w:rsidRPr="008A461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8A461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уба.</w:t>
            </w:r>
            <w:r w:rsidRPr="008A461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8A461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кани</w:t>
            </w:r>
            <w:r w:rsidRPr="008A461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уба.</w:t>
            </w:r>
            <w:r w:rsidRPr="008A461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ывать</w:t>
            </w:r>
            <w:r w:rsidRPr="008A461C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ры</w:t>
            </w:r>
            <w:r w:rsidRPr="008A461C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илактики</w:t>
            </w:r>
            <w:r w:rsidRPr="008A461C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болеваний</w:t>
            </w:r>
            <w:r w:rsidRPr="008A461C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убов.</w:t>
            </w:r>
          </w:p>
          <w:p w14:paraId="06495686" w14:textId="77777777" w:rsidR="008A461C" w:rsidRPr="008A461C" w:rsidRDefault="008A461C" w:rsidP="008A461C">
            <w:pPr>
              <w:pStyle w:val="TableParagraph"/>
              <w:spacing w:line="235" w:lineRule="auto"/>
              <w:ind w:left="113"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 функции слюны. Описывать строение желудочной стенки. Называть активные вещества, действующие на пищевой комок в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елудке,</w:t>
            </w:r>
            <w:r w:rsidRPr="008A461C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8A461C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8A461C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ункции.</w:t>
            </w:r>
          </w:p>
          <w:p w14:paraId="468913F1" w14:textId="77777777" w:rsidR="008A461C" w:rsidRPr="008A461C" w:rsidRDefault="008A461C" w:rsidP="008A461C">
            <w:pPr>
              <w:pStyle w:val="TableParagraph"/>
              <w:spacing w:line="235" w:lineRule="auto"/>
              <w:ind w:left="113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8A461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 w:rsidRPr="008A461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нкого</w:t>
            </w:r>
            <w:r w:rsidRPr="008A461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ишечника,</w:t>
            </w:r>
            <w:r w:rsidRPr="008A461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щеварительных</w:t>
            </w:r>
            <w:r w:rsidRPr="008A461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ков,</w:t>
            </w:r>
            <w:r w:rsidRPr="008A461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емых</w:t>
            </w:r>
            <w:r w:rsidRPr="008A461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8A461C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вет</w:t>
            </w:r>
            <w:r w:rsidRPr="008A461C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нкой</w:t>
            </w:r>
            <w:r w:rsidRPr="008A461C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ишки,</w:t>
            </w:r>
            <w:r w:rsidRPr="008A461C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ишечных</w:t>
            </w:r>
            <w:r w:rsidRPr="008A461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рсинок.</w:t>
            </w:r>
            <w:r w:rsidRPr="008A461C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8A461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8A461C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ции</w:t>
            </w:r>
            <w:r w:rsidRPr="008A461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8A461C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е</w:t>
            </w:r>
            <w:r w:rsidRPr="008A461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8A461C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ишечных</w:t>
            </w:r>
            <w:r w:rsidRPr="008A461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рсинок.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8A461C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щевые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а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ям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асывания</w:t>
            </w:r>
            <w:r w:rsidRPr="008A461C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нком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ишечнике.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8A461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чени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ппендикса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е</w:t>
            </w:r>
            <w:r w:rsidRPr="008A461C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8A461C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8A461C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ханизм</w:t>
            </w:r>
            <w:r w:rsidRPr="008A461C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гуляции</w:t>
            </w:r>
            <w:r w:rsidRPr="008A461C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юкозы</w:t>
            </w:r>
            <w:r w:rsidRPr="008A461C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8A461C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ви.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зывать</w:t>
            </w:r>
            <w:r w:rsidRPr="008A461C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ункции</w:t>
            </w:r>
            <w:r w:rsidRPr="008A461C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олстой</w:t>
            </w:r>
            <w:r w:rsidRPr="008A461C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ишки.</w:t>
            </w:r>
          </w:p>
          <w:p w14:paraId="13CEE669" w14:textId="77777777" w:rsidR="008A461C" w:rsidRPr="008A461C" w:rsidRDefault="008A461C" w:rsidP="008A461C">
            <w:pPr>
              <w:pStyle w:val="TableParagraph"/>
              <w:spacing w:before="71" w:line="235" w:lineRule="auto"/>
              <w:ind w:left="11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8A461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8A461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ции</w:t>
            </w:r>
            <w:r w:rsidRPr="008A461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8A461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е</w:t>
            </w:r>
            <w:r w:rsidRPr="008A461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рефлекс»</w:t>
            </w:r>
            <w:r w:rsidRPr="008A461C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торможение»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е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увства</w:t>
            </w:r>
            <w:r w:rsidRPr="008A461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лода.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условное</w:t>
            </w:r>
            <w:r w:rsidRPr="008A461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рможение»</w:t>
            </w:r>
            <w:r w:rsidRPr="008A461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461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безусловное</w:t>
            </w:r>
            <w:r w:rsidRPr="008A461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рможение».</w:t>
            </w:r>
            <w:r w:rsidRPr="008A461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8A461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флексы</w:t>
            </w:r>
            <w:r w:rsidRPr="008A461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щеварительной</w:t>
            </w:r>
            <w:r w:rsidRPr="008A461C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ы.</w:t>
            </w:r>
            <w:r w:rsidRPr="008A461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8A461C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ханизм</w:t>
            </w:r>
            <w:r w:rsidRPr="008A461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уморальной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гуляции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щеварения.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клад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их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ных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развитие</w:t>
            </w:r>
            <w:r w:rsidRPr="008A461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уки</w:t>
            </w:r>
            <w:r w:rsidRPr="008A461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461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дицины.</w:t>
            </w:r>
            <w:r w:rsidRPr="008A461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8A461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8A461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равильное</w:t>
            </w:r>
            <w:r w:rsidRPr="008A461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тание»,</w:t>
            </w:r>
            <w:r w:rsidRPr="008A461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итательные</w:t>
            </w:r>
            <w:r w:rsidRPr="008A461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а».</w:t>
            </w:r>
            <w:r w:rsidRPr="008A461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8A461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ый</w:t>
            </w:r>
            <w:r w:rsidRPr="008A461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жим</w:t>
            </w:r>
            <w:r w:rsidRPr="008A461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тания,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щи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а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дукты,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гатые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рами,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лками,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глеводами,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таминами,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дой,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еральными</w:t>
            </w:r>
            <w:r w:rsidRPr="008A461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лями.</w:t>
            </w:r>
            <w:r w:rsidRPr="008A461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8A461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бходимые</w:t>
            </w:r>
            <w:r w:rsidRPr="008A461C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дуры</w:t>
            </w:r>
            <w:r w:rsidRPr="008A461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ботки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дуктов</w:t>
            </w:r>
            <w:r w:rsidRPr="008A461C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тания</w:t>
            </w:r>
            <w:r w:rsidRPr="008A461C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ед</w:t>
            </w:r>
            <w:r w:rsidRPr="008A461C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потреблением</w:t>
            </w:r>
            <w:r w:rsidRPr="008A461C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8A461C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щу.</w:t>
            </w:r>
          </w:p>
          <w:p w14:paraId="036A062B" w14:textId="77777777" w:rsidR="008A461C" w:rsidRPr="008A461C" w:rsidRDefault="008A461C" w:rsidP="008A461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1" w:type="dxa"/>
          </w:tcPr>
          <w:p w14:paraId="157B3FB1" w14:textId="77777777" w:rsidR="008A461C" w:rsidRPr="008A461C" w:rsidRDefault="008A461C" w:rsidP="008A461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8A461C">
              <w:rPr>
                <w:iCs/>
              </w:rPr>
              <w:t>7</w:t>
            </w:r>
          </w:p>
        </w:tc>
        <w:tc>
          <w:tcPr>
            <w:tcW w:w="1275" w:type="dxa"/>
          </w:tcPr>
          <w:p w14:paraId="34473940" w14:textId="77777777" w:rsidR="008A461C" w:rsidRPr="008A461C" w:rsidRDefault="008A461C" w:rsidP="008A461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8A461C">
              <w:rPr>
                <w:iCs/>
              </w:rPr>
              <w:t>3 четверть</w:t>
            </w:r>
          </w:p>
        </w:tc>
      </w:tr>
      <w:tr w:rsidR="008A461C" w:rsidRPr="008A461C" w14:paraId="557F1BCA" w14:textId="77777777" w:rsidTr="00DD2B02">
        <w:tc>
          <w:tcPr>
            <w:tcW w:w="675" w:type="dxa"/>
          </w:tcPr>
          <w:p w14:paraId="6DE73E92" w14:textId="77777777" w:rsidR="008A461C" w:rsidRPr="008A461C" w:rsidRDefault="008A461C" w:rsidP="008A461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8A461C">
              <w:rPr>
                <w:iCs/>
              </w:rPr>
              <w:t>6.</w:t>
            </w:r>
          </w:p>
        </w:tc>
        <w:tc>
          <w:tcPr>
            <w:tcW w:w="1985" w:type="dxa"/>
          </w:tcPr>
          <w:p w14:paraId="5B585089" w14:textId="77777777" w:rsidR="008A461C" w:rsidRPr="008A461C" w:rsidRDefault="008A461C" w:rsidP="008A461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8A461C">
              <w:rPr>
                <w:iCs/>
              </w:rPr>
              <w:t>Обмен веществ и энергии</w:t>
            </w:r>
          </w:p>
        </w:tc>
        <w:tc>
          <w:tcPr>
            <w:tcW w:w="4961" w:type="dxa"/>
          </w:tcPr>
          <w:p w14:paraId="66168E61" w14:textId="77777777" w:rsidR="008A461C" w:rsidRPr="008A461C" w:rsidRDefault="008A461C" w:rsidP="008A461C">
            <w:pPr>
              <w:pStyle w:val="TableParagraph"/>
              <w:spacing w:before="65" w:line="202" w:lineRule="exact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обмен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»,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ластический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мен»,</w:t>
            </w:r>
          </w:p>
          <w:p w14:paraId="0A610DB0" w14:textId="77777777" w:rsidR="008A461C" w:rsidRPr="008A461C" w:rsidRDefault="008A461C" w:rsidP="008A461C">
            <w:pPr>
              <w:pStyle w:val="TableParagraph"/>
              <w:spacing w:before="71" w:line="235" w:lineRule="auto"/>
              <w:ind w:left="112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энергетический</w:t>
            </w:r>
            <w:r w:rsidRPr="008A461C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мен».</w:t>
            </w:r>
            <w:r w:rsidRPr="008A461C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8A461C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8A461C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мена</w:t>
            </w:r>
            <w:r w:rsidRPr="008A461C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организме. Описывать суть основных стадий обмена веществ.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8A461C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8A461C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основной</w:t>
            </w:r>
            <w:r w:rsidRPr="008A461C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обмен»,</w:t>
            </w:r>
            <w:r w:rsidRPr="008A461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общий</w:t>
            </w:r>
            <w:r w:rsidRPr="008A461C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мен».</w:t>
            </w:r>
            <w:r w:rsidRPr="008A461C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8A461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</w:t>
            </w:r>
            <w:r w:rsidRPr="008A461C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рослого</w:t>
            </w:r>
            <w:r w:rsidRPr="008A461C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461C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бенка</w:t>
            </w:r>
            <w:r w:rsidRPr="008A461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8A461C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казателям</w:t>
            </w:r>
            <w:r w:rsidRPr="008A461C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ого</w:t>
            </w:r>
            <w:r w:rsidRPr="008A461C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мена.</w:t>
            </w:r>
            <w:r w:rsidRPr="008A461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8A461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висимость</w:t>
            </w:r>
            <w:r w:rsidRPr="008A461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8A461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ом</w:t>
            </w:r>
            <w:r w:rsidRPr="008A461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ости</w:t>
            </w:r>
            <w:r w:rsidRPr="008A461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 w:rsidRPr="008A461C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8A461C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рмами</w:t>
            </w:r>
            <w:r w:rsidRPr="008A461C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тания.</w:t>
            </w:r>
          </w:p>
          <w:p w14:paraId="4856C25F" w14:textId="77777777" w:rsidR="008A461C" w:rsidRPr="008A461C" w:rsidRDefault="008A461C" w:rsidP="008A461C">
            <w:pPr>
              <w:pStyle w:val="TableParagraph"/>
              <w:spacing w:line="235" w:lineRule="auto"/>
              <w:ind w:left="112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8A461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8A461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гипервитаминоз»,</w:t>
            </w:r>
            <w:r w:rsidRPr="008A461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гиповитаминоз»,</w:t>
            </w:r>
            <w:r w:rsidRPr="008A461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авитаминоз».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блицы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е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бходимость</w:t>
            </w:r>
            <w:r w:rsidRPr="008A461C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рмального</w:t>
            </w:r>
            <w:r w:rsidRPr="008A461C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ема</w:t>
            </w:r>
            <w:r w:rsidRPr="008A461C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требления</w:t>
            </w:r>
            <w:r w:rsidRPr="008A461C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таминов</w:t>
            </w:r>
            <w:r w:rsidRPr="008A461C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8A461C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держания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оровья.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очники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таминов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,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,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,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461C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ушения,</w:t>
            </w:r>
            <w:r w:rsidRPr="008A461C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званные</w:t>
            </w:r>
            <w:r w:rsidRPr="008A461C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достатком</w:t>
            </w:r>
            <w:r w:rsidRPr="008A461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тих</w:t>
            </w:r>
            <w:r w:rsidRPr="008A461C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таминов.</w:t>
            </w:r>
            <w:r w:rsidRPr="008A461C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8A461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ы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хранения</w:t>
            </w:r>
            <w:r w:rsidRPr="008A461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таминов</w:t>
            </w:r>
            <w:r w:rsidRPr="008A461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8A461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щевых</w:t>
            </w:r>
            <w:r w:rsidRPr="008A461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дуктах</w:t>
            </w:r>
            <w:r w:rsidRPr="008A461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</w:t>
            </w:r>
            <w:r w:rsidRPr="008A461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емя</w:t>
            </w:r>
            <w:r w:rsidRPr="008A461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готовления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щи.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ирать,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ать</w:t>
            </w:r>
            <w:r w:rsidRPr="008A461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ю</w:t>
            </w:r>
            <w:r w:rsidRPr="008A461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8A461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е</w:t>
            </w:r>
            <w:r w:rsidRPr="008A461C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здания</w:t>
            </w:r>
            <w:r w:rsidRPr="008A461C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зентации</w:t>
            </w:r>
            <w:r w:rsidRPr="008A461C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екта</w:t>
            </w:r>
            <w:r w:rsidRPr="008A461C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8A461C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таминах</w:t>
            </w:r>
            <w:r w:rsidRPr="008A461C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w w:val="140"/>
                <w:sz w:val="24"/>
                <w:szCs w:val="24"/>
              </w:rPr>
              <w:t>—</w:t>
            </w:r>
            <w:r w:rsidRPr="008A461C">
              <w:rPr>
                <w:rFonts w:ascii="Times New Roman" w:hAnsi="Times New Roman" w:cs="Times New Roman"/>
                <w:color w:val="231F20"/>
                <w:spacing w:val="-1"/>
                <w:w w:val="140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жнейших</w:t>
            </w:r>
            <w:r w:rsidRPr="008A461C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ах</w:t>
            </w:r>
            <w:r w:rsidRPr="008A461C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8A461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щи.</w:t>
            </w:r>
          </w:p>
          <w:p w14:paraId="436BA182" w14:textId="77777777" w:rsidR="008A461C" w:rsidRPr="008A461C" w:rsidRDefault="008A461C" w:rsidP="008A461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A461C">
              <w:rPr>
                <w:color w:val="231F20"/>
              </w:rPr>
              <w:t>Проводить</w:t>
            </w:r>
            <w:r w:rsidRPr="008A461C">
              <w:rPr>
                <w:color w:val="231F20"/>
                <w:spacing w:val="1"/>
              </w:rPr>
              <w:t xml:space="preserve"> </w:t>
            </w:r>
            <w:r w:rsidRPr="008A461C">
              <w:rPr>
                <w:color w:val="231F20"/>
              </w:rPr>
              <w:t>оценивание</w:t>
            </w:r>
            <w:r w:rsidRPr="008A461C">
              <w:rPr>
                <w:color w:val="231F20"/>
                <w:spacing w:val="1"/>
              </w:rPr>
              <w:t xml:space="preserve"> </w:t>
            </w:r>
            <w:r w:rsidRPr="008A461C">
              <w:rPr>
                <w:color w:val="231F20"/>
              </w:rPr>
              <w:t>тренированности</w:t>
            </w:r>
            <w:r w:rsidRPr="008A461C">
              <w:rPr>
                <w:color w:val="231F20"/>
                <w:spacing w:val="1"/>
              </w:rPr>
              <w:t xml:space="preserve"> </w:t>
            </w:r>
            <w:r w:rsidRPr="008A461C">
              <w:rPr>
                <w:color w:val="231F20"/>
              </w:rPr>
              <w:t>организма</w:t>
            </w:r>
            <w:r w:rsidRPr="008A461C">
              <w:rPr>
                <w:color w:val="231F20"/>
                <w:spacing w:val="1"/>
              </w:rPr>
              <w:t xml:space="preserve"> </w:t>
            </w:r>
            <w:r w:rsidRPr="008A461C">
              <w:rPr>
                <w:color w:val="231F20"/>
              </w:rPr>
              <w:t>с</w:t>
            </w:r>
            <w:r w:rsidRPr="008A461C">
              <w:rPr>
                <w:color w:val="231F20"/>
                <w:spacing w:val="1"/>
              </w:rPr>
              <w:t xml:space="preserve"> </w:t>
            </w:r>
            <w:r w:rsidRPr="008A461C">
              <w:rPr>
                <w:color w:val="231F20"/>
              </w:rPr>
              <w:t>помощью</w:t>
            </w:r>
            <w:r w:rsidRPr="008A461C">
              <w:rPr>
                <w:color w:val="231F20"/>
                <w:spacing w:val="1"/>
              </w:rPr>
              <w:t xml:space="preserve"> </w:t>
            </w:r>
            <w:r w:rsidRPr="008A461C">
              <w:rPr>
                <w:color w:val="231F20"/>
              </w:rPr>
              <w:t>функциональной</w:t>
            </w:r>
            <w:r w:rsidRPr="008A461C">
              <w:rPr>
                <w:color w:val="231F20"/>
                <w:spacing w:val="9"/>
              </w:rPr>
              <w:t xml:space="preserve"> </w:t>
            </w:r>
            <w:r w:rsidRPr="008A461C">
              <w:rPr>
                <w:color w:val="231F20"/>
              </w:rPr>
              <w:t>пробы,</w:t>
            </w:r>
            <w:r w:rsidRPr="008A461C">
              <w:rPr>
                <w:color w:val="231F20"/>
                <w:spacing w:val="9"/>
              </w:rPr>
              <w:t xml:space="preserve"> </w:t>
            </w:r>
            <w:r w:rsidRPr="008A461C">
              <w:rPr>
                <w:color w:val="231F20"/>
              </w:rPr>
              <w:t>фиксировать</w:t>
            </w:r>
            <w:r w:rsidRPr="008A461C">
              <w:rPr>
                <w:color w:val="231F20"/>
                <w:spacing w:val="9"/>
              </w:rPr>
              <w:t xml:space="preserve"> </w:t>
            </w:r>
            <w:r w:rsidRPr="008A461C">
              <w:rPr>
                <w:color w:val="231F20"/>
              </w:rPr>
              <w:t>результаты</w:t>
            </w:r>
            <w:r w:rsidRPr="008A461C">
              <w:rPr>
                <w:color w:val="231F20"/>
                <w:spacing w:val="9"/>
              </w:rPr>
              <w:t xml:space="preserve"> </w:t>
            </w:r>
            <w:r w:rsidRPr="008A461C">
              <w:rPr>
                <w:color w:val="231F20"/>
              </w:rPr>
              <w:t>и</w:t>
            </w:r>
            <w:r w:rsidRPr="008A461C">
              <w:rPr>
                <w:color w:val="231F20"/>
                <w:spacing w:val="10"/>
              </w:rPr>
              <w:t xml:space="preserve"> </w:t>
            </w:r>
            <w:r w:rsidRPr="008A461C">
              <w:rPr>
                <w:color w:val="231F20"/>
              </w:rPr>
              <w:t>делать</w:t>
            </w:r>
            <w:r w:rsidRPr="008A461C">
              <w:rPr>
                <w:color w:val="231F20"/>
                <w:spacing w:val="9"/>
              </w:rPr>
              <w:t xml:space="preserve"> </w:t>
            </w:r>
            <w:r w:rsidRPr="008A461C">
              <w:rPr>
                <w:color w:val="231F20"/>
              </w:rPr>
              <w:t>вывод,</w:t>
            </w:r>
            <w:r w:rsidRPr="008A461C">
              <w:rPr>
                <w:color w:val="231F20"/>
                <w:spacing w:val="-45"/>
              </w:rPr>
              <w:t xml:space="preserve"> </w:t>
            </w:r>
            <w:r w:rsidRPr="008A461C">
              <w:rPr>
                <w:color w:val="231F20"/>
                <w:w w:val="105"/>
              </w:rPr>
              <w:t>сравнивая</w:t>
            </w:r>
            <w:r w:rsidRPr="008A461C">
              <w:rPr>
                <w:color w:val="231F20"/>
                <w:spacing w:val="-12"/>
                <w:w w:val="105"/>
              </w:rPr>
              <w:t xml:space="preserve"> </w:t>
            </w:r>
            <w:r w:rsidRPr="008A461C">
              <w:rPr>
                <w:color w:val="231F20"/>
                <w:w w:val="105"/>
              </w:rPr>
              <w:t>экспериментальные</w:t>
            </w:r>
            <w:r w:rsidRPr="008A461C">
              <w:rPr>
                <w:color w:val="231F20"/>
                <w:spacing w:val="-12"/>
                <w:w w:val="105"/>
              </w:rPr>
              <w:t xml:space="preserve"> </w:t>
            </w:r>
            <w:r w:rsidRPr="008A461C">
              <w:rPr>
                <w:color w:val="231F20"/>
                <w:w w:val="105"/>
              </w:rPr>
              <w:t>данные</w:t>
            </w:r>
            <w:r w:rsidRPr="008A461C">
              <w:rPr>
                <w:color w:val="231F20"/>
                <w:spacing w:val="-11"/>
                <w:w w:val="105"/>
              </w:rPr>
              <w:t xml:space="preserve"> </w:t>
            </w:r>
            <w:r w:rsidRPr="008A461C">
              <w:rPr>
                <w:color w:val="231F20"/>
                <w:w w:val="105"/>
              </w:rPr>
              <w:t>с</w:t>
            </w:r>
            <w:r w:rsidRPr="008A461C">
              <w:rPr>
                <w:color w:val="231F20"/>
                <w:spacing w:val="-12"/>
                <w:w w:val="105"/>
              </w:rPr>
              <w:t xml:space="preserve"> </w:t>
            </w:r>
            <w:r w:rsidRPr="008A461C">
              <w:rPr>
                <w:color w:val="231F20"/>
                <w:w w:val="105"/>
              </w:rPr>
              <w:t>эталонными</w:t>
            </w:r>
          </w:p>
        </w:tc>
        <w:tc>
          <w:tcPr>
            <w:tcW w:w="851" w:type="dxa"/>
          </w:tcPr>
          <w:p w14:paraId="131FE0C1" w14:textId="77777777" w:rsidR="008A461C" w:rsidRPr="008A461C" w:rsidRDefault="008A461C" w:rsidP="008A461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8A461C">
              <w:rPr>
                <w:iCs/>
              </w:rPr>
              <w:lastRenderedPageBreak/>
              <w:t>3</w:t>
            </w:r>
          </w:p>
        </w:tc>
        <w:tc>
          <w:tcPr>
            <w:tcW w:w="1275" w:type="dxa"/>
          </w:tcPr>
          <w:p w14:paraId="48FE0E80" w14:textId="77777777" w:rsidR="008A461C" w:rsidRPr="008A461C" w:rsidRDefault="008A461C" w:rsidP="008A461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8A461C">
              <w:rPr>
                <w:iCs/>
              </w:rPr>
              <w:t>3 четверть</w:t>
            </w:r>
          </w:p>
        </w:tc>
      </w:tr>
      <w:tr w:rsidR="008A461C" w:rsidRPr="00025ECA" w14:paraId="7EC7A95B" w14:textId="77777777" w:rsidTr="00DD2B02">
        <w:tc>
          <w:tcPr>
            <w:tcW w:w="675" w:type="dxa"/>
          </w:tcPr>
          <w:p w14:paraId="085A05AE" w14:textId="77777777" w:rsidR="008A461C" w:rsidRPr="00025ECA" w:rsidRDefault="008A461C" w:rsidP="008A461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025ECA">
              <w:rPr>
                <w:iCs/>
              </w:rPr>
              <w:lastRenderedPageBreak/>
              <w:t>7.</w:t>
            </w:r>
          </w:p>
        </w:tc>
        <w:tc>
          <w:tcPr>
            <w:tcW w:w="1985" w:type="dxa"/>
          </w:tcPr>
          <w:p w14:paraId="009889E7" w14:textId="77777777" w:rsidR="008A461C" w:rsidRPr="00025ECA" w:rsidRDefault="00025ECA" w:rsidP="008A461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025ECA">
              <w:rPr>
                <w:color w:val="231F20"/>
                <w:w w:val="105"/>
              </w:rPr>
              <w:t>Мочевыделительная система</w:t>
            </w:r>
            <w:r w:rsidRPr="00025ECA">
              <w:rPr>
                <w:color w:val="231F20"/>
                <w:spacing w:val="1"/>
                <w:w w:val="105"/>
              </w:rPr>
              <w:t xml:space="preserve"> </w:t>
            </w:r>
          </w:p>
        </w:tc>
        <w:tc>
          <w:tcPr>
            <w:tcW w:w="4961" w:type="dxa"/>
          </w:tcPr>
          <w:p w14:paraId="76EF2467" w14:textId="77777777" w:rsidR="00025ECA" w:rsidRPr="00025ECA" w:rsidRDefault="00025ECA" w:rsidP="00025ECA">
            <w:pPr>
              <w:pStyle w:val="TableParagraph"/>
              <w:spacing w:before="69" w:line="235" w:lineRule="auto"/>
              <w:ind w:left="112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025EC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025ECA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органы</w:t>
            </w:r>
            <w:r w:rsidRPr="00025EC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чевыделительной</w:t>
            </w:r>
            <w:r w:rsidRPr="00025ECA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ы»,</w:t>
            </w:r>
            <w:r w:rsidRPr="00025EC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ервичная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ча».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025EC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Pr="00025EC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ей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чки.</w:t>
            </w:r>
            <w:r w:rsidRPr="00025EC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025ECA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025EC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ции</w:t>
            </w:r>
            <w:r w:rsidRPr="00025ECA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025ECA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е</w:t>
            </w:r>
            <w:r w:rsidRPr="00025ECA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довательность</w:t>
            </w:r>
            <w:r w:rsidRPr="00025ECA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чищения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ви</w:t>
            </w:r>
            <w:r w:rsidRPr="00025ECA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025ECA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чках</w:t>
            </w:r>
            <w:r w:rsidRPr="00025ECA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Pr="00025ECA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нужных</w:t>
            </w:r>
            <w:r w:rsidRPr="00025ECA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у</w:t>
            </w:r>
            <w:r w:rsidRPr="00025ECA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.</w:t>
            </w:r>
            <w:r w:rsidRPr="00025ECA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025ECA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</w:t>
            </w:r>
            <w:r w:rsidRPr="00025ECA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025EC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сто</w:t>
            </w:r>
            <w:r w:rsidRPr="00025EC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разования</w:t>
            </w:r>
            <w:r w:rsidRPr="00025EC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вичной</w:t>
            </w:r>
            <w:r w:rsidRPr="00025EC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025EC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торичной</w:t>
            </w:r>
            <w:r w:rsidRPr="00025EC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очи.</w:t>
            </w:r>
          </w:p>
          <w:p w14:paraId="4F547A2E" w14:textId="77777777" w:rsidR="008A461C" w:rsidRPr="00025ECA" w:rsidRDefault="00025ECA" w:rsidP="00025ECA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25ECA">
              <w:rPr>
                <w:color w:val="231F20"/>
              </w:rPr>
              <w:t>Определять</w:t>
            </w:r>
            <w:r w:rsidRPr="00025ECA">
              <w:rPr>
                <w:color w:val="231F20"/>
                <w:spacing w:val="3"/>
              </w:rPr>
              <w:t xml:space="preserve"> </w:t>
            </w:r>
            <w:r w:rsidRPr="00025ECA">
              <w:rPr>
                <w:color w:val="231F20"/>
              </w:rPr>
              <w:t>понятие</w:t>
            </w:r>
            <w:r w:rsidRPr="00025ECA">
              <w:rPr>
                <w:color w:val="231F20"/>
                <w:spacing w:val="3"/>
              </w:rPr>
              <w:t xml:space="preserve"> </w:t>
            </w:r>
            <w:r w:rsidRPr="00025ECA">
              <w:rPr>
                <w:color w:val="231F20"/>
              </w:rPr>
              <w:t>ПДК.</w:t>
            </w:r>
            <w:r w:rsidRPr="00025ECA">
              <w:rPr>
                <w:color w:val="231F20"/>
                <w:spacing w:val="4"/>
              </w:rPr>
              <w:t xml:space="preserve"> </w:t>
            </w:r>
            <w:r w:rsidRPr="00025ECA">
              <w:rPr>
                <w:color w:val="231F20"/>
              </w:rPr>
              <w:t>Раскрывать</w:t>
            </w:r>
            <w:r w:rsidRPr="00025ECA">
              <w:rPr>
                <w:color w:val="231F20"/>
                <w:spacing w:val="3"/>
              </w:rPr>
              <w:t xml:space="preserve"> </w:t>
            </w:r>
            <w:r w:rsidRPr="00025ECA">
              <w:rPr>
                <w:color w:val="231F20"/>
              </w:rPr>
              <w:t>механизм</w:t>
            </w:r>
            <w:r w:rsidRPr="00025ECA">
              <w:rPr>
                <w:color w:val="231F20"/>
                <w:spacing w:val="4"/>
              </w:rPr>
              <w:t xml:space="preserve"> </w:t>
            </w:r>
            <w:r w:rsidRPr="00025ECA">
              <w:rPr>
                <w:color w:val="231F20"/>
              </w:rPr>
              <w:t>обезвоживания,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понятие</w:t>
            </w:r>
            <w:r w:rsidRPr="00025ECA">
              <w:rPr>
                <w:color w:val="231F20"/>
                <w:spacing w:val="6"/>
              </w:rPr>
              <w:t xml:space="preserve"> </w:t>
            </w:r>
            <w:r w:rsidRPr="00025ECA">
              <w:rPr>
                <w:color w:val="231F20"/>
              </w:rPr>
              <w:t>«водное</w:t>
            </w:r>
            <w:r w:rsidRPr="00025ECA">
              <w:rPr>
                <w:color w:val="231F20"/>
                <w:spacing w:val="7"/>
              </w:rPr>
              <w:t xml:space="preserve"> </w:t>
            </w:r>
            <w:r w:rsidRPr="00025ECA">
              <w:rPr>
                <w:color w:val="231F20"/>
              </w:rPr>
              <w:t>отравление».</w:t>
            </w:r>
            <w:r w:rsidRPr="00025ECA">
              <w:rPr>
                <w:color w:val="231F20"/>
                <w:spacing w:val="7"/>
              </w:rPr>
              <w:t xml:space="preserve"> </w:t>
            </w:r>
            <w:r w:rsidRPr="00025ECA">
              <w:rPr>
                <w:color w:val="231F20"/>
              </w:rPr>
              <w:t>Называть</w:t>
            </w:r>
            <w:r w:rsidRPr="00025ECA">
              <w:rPr>
                <w:color w:val="231F20"/>
                <w:spacing w:val="7"/>
              </w:rPr>
              <w:t xml:space="preserve"> </w:t>
            </w:r>
            <w:r w:rsidRPr="00025ECA">
              <w:rPr>
                <w:color w:val="231F20"/>
              </w:rPr>
              <w:t>факторы,</w:t>
            </w:r>
            <w:r w:rsidRPr="00025ECA">
              <w:rPr>
                <w:color w:val="231F20"/>
                <w:spacing w:val="6"/>
              </w:rPr>
              <w:t xml:space="preserve"> </w:t>
            </w:r>
            <w:r w:rsidRPr="00025ECA">
              <w:rPr>
                <w:color w:val="231F20"/>
              </w:rPr>
              <w:t>вызывающие</w:t>
            </w:r>
            <w:r w:rsidRPr="00025ECA">
              <w:rPr>
                <w:color w:val="231F20"/>
                <w:spacing w:val="7"/>
              </w:rPr>
              <w:t xml:space="preserve"> </w:t>
            </w:r>
            <w:r w:rsidRPr="00025ECA">
              <w:rPr>
                <w:color w:val="231F20"/>
              </w:rPr>
              <w:t>заболевания</w:t>
            </w:r>
            <w:r w:rsidRPr="00025ECA">
              <w:rPr>
                <w:color w:val="231F20"/>
                <w:spacing w:val="19"/>
              </w:rPr>
              <w:t xml:space="preserve"> </w:t>
            </w:r>
            <w:r w:rsidRPr="00025ECA">
              <w:rPr>
                <w:color w:val="231F20"/>
              </w:rPr>
              <w:t>почек.</w:t>
            </w:r>
            <w:r w:rsidRPr="00025ECA">
              <w:rPr>
                <w:color w:val="231F20"/>
                <w:spacing w:val="20"/>
              </w:rPr>
              <w:t xml:space="preserve"> </w:t>
            </w:r>
            <w:r w:rsidRPr="00025ECA">
              <w:rPr>
                <w:color w:val="231F20"/>
              </w:rPr>
              <w:t>Объяснять</w:t>
            </w:r>
            <w:r w:rsidRPr="00025ECA">
              <w:rPr>
                <w:color w:val="231F20"/>
                <w:spacing w:val="20"/>
              </w:rPr>
              <w:t xml:space="preserve"> </w:t>
            </w:r>
            <w:r w:rsidRPr="00025ECA">
              <w:rPr>
                <w:color w:val="231F20"/>
              </w:rPr>
              <w:t>значение</w:t>
            </w:r>
            <w:r w:rsidRPr="00025ECA">
              <w:rPr>
                <w:color w:val="231F20"/>
                <w:spacing w:val="20"/>
              </w:rPr>
              <w:t xml:space="preserve"> </w:t>
            </w:r>
            <w:r w:rsidRPr="00025ECA">
              <w:rPr>
                <w:color w:val="231F20"/>
              </w:rPr>
              <w:t>нормального</w:t>
            </w:r>
            <w:r w:rsidRPr="00025ECA">
              <w:rPr>
                <w:color w:val="231F20"/>
                <w:spacing w:val="20"/>
              </w:rPr>
              <w:t xml:space="preserve"> </w:t>
            </w:r>
            <w:r w:rsidRPr="00025ECA">
              <w:rPr>
                <w:color w:val="231F20"/>
              </w:rPr>
              <w:t>водно-солевого</w:t>
            </w:r>
            <w:r w:rsidRPr="00025ECA">
              <w:rPr>
                <w:color w:val="231F20"/>
                <w:spacing w:val="11"/>
              </w:rPr>
              <w:t xml:space="preserve"> </w:t>
            </w:r>
            <w:r w:rsidRPr="00025ECA">
              <w:rPr>
                <w:color w:val="231F20"/>
              </w:rPr>
              <w:t>баланса.</w:t>
            </w:r>
            <w:r w:rsidRPr="00025ECA">
              <w:rPr>
                <w:color w:val="231F20"/>
                <w:spacing w:val="12"/>
              </w:rPr>
              <w:t xml:space="preserve"> </w:t>
            </w:r>
            <w:r w:rsidRPr="00025ECA">
              <w:rPr>
                <w:color w:val="231F20"/>
              </w:rPr>
              <w:t>Описывать</w:t>
            </w:r>
            <w:r w:rsidRPr="00025ECA">
              <w:rPr>
                <w:color w:val="231F20"/>
                <w:spacing w:val="11"/>
              </w:rPr>
              <w:t xml:space="preserve"> </w:t>
            </w:r>
            <w:r w:rsidRPr="00025ECA">
              <w:rPr>
                <w:color w:val="231F20"/>
              </w:rPr>
              <w:t>медицинские</w:t>
            </w:r>
            <w:r w:rsidRPr="00025ECA">
              <w:rPr>
                <w:color w:val="231F20"/>
                <w:spacing w:val="12"/>
              </w:rPr>
              <w:t xml:space="preserve"> </w:t>
            </w:r>
            <w:r w:rsidRPr="00025ECA">
              <w:rPr>
                <w:color w:val="231F20"/>
              </w:rPr>
              <w:t>рекомендации</w:t>
            </w:r>
            <w:r w:rsidRPr="00025ECA">
              <w:rPr>
                <w:color w:val="231F20"/>
                <w:spacing w:val="11"/>
              </w:rPr>
              <w:t xml:space="preserve"> </w:t>
            </w:r>
            <w:r w:rsidRPr="00025ECA">
              <w:rPr>
                <w:color w:val="231F20"/>
              </w:rPr>
              <w:t>по</w:t>
            </w:r>
            <w:r w:rsidRPr="00025ECA">
              <w:rPr>
                <w:color w:val="231F20"/>
                <w:spacing w:val="12"/>
              </w:rPr>
              <w:t xml:space="preserve"> </w:t>
            </w:r>
            <w:r w:rsidRPr="00025ECA">
              <w:rPr>
                <w:color w:val="231F20"/>
              </w:rPr>
              <w:t>потреблению питьевой воды. Называть показатели пригодности воды для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питья. Описывать способ подготовки воды для питья в походных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  <w:w w:val="105"/>
              </w:rPr>
              <w:t>условиях</w:t>
            </w:r>
          </w:p>
        </w:tc>
        <w:tc>
          <w:tcPr>
            <w:tcW w:w="851" w:type="dxa"/>
          </w:tcPr>
          <w:p w14:paraId="76E01857" w14:textId="77777777" w:rsidR="008A461C" w:rsidRPr="00025ECA" w:rsidRDefault="00025ECA" w:rsidP="008A461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025ECA">
              <w:rPr>
                <w:iCs/>
              </w:rPr>
              <w:t>2</w:t>
            </w:r>
          </w:p>
        </w:tc>
        <w:tc>
          <w:tcPr>
            <w:tcW w:w="1275" w:type="dxa"/>
          </w:tcPr>
          <w:p w14:paraId="0E12B573" w14:textId="77777777" w:rsidR="008A461C" w:rsidRPr="00025ECA" w:rsidRDefault="00025ECA" w:rsidP="008A461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3 </w:t>
            </w:r>
            <w:r w:rsidRPr="00025ECA">
              <w:rPr>
                <w:iCs/>
              </w:rPr>
              <w:t>четверть</w:t>
            </w:r>
          </w:p>
        </w:tc>
      </w:tr>
      <w:tr w:rsidR="00025ECA" w:rsidRPr="00025ECA" w14:paraId="11455F28" w14:textId="77777777" w:rsidTr="00DD2B02">
        <w:tc>
          <w:tcPr>
            <w:tcW w:w="675" w:type="dxa"/>
          </w:tcPr>
          <w:p w14:paraId="4CB90B2F" w14:textId="77777777" w:rsidR="00025ECA" w:rsidRPr="00025ECA" w:rsidRDefault="00025ECA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025ECA">
              <w:rPr>
                <w:iCs/>
              </w:rPr>
              <w:t>8.</w:t>
            </w:r>
          </w:p>
        </w:tc>
        <w:tc>
          <w:tcPr>
            <w:tcW w:w="1985" w:type="dxa"/>
          </w:tcPr>
          <w:p w14:paraId="71EEDF1D" w14:textId="77777777" w:rsidR="00025ECA" w:rsidRPr="00025ECA" w:rsidRDefault="00025ECA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025ECA">
              <w:rPr>
                <w:iCs/>
              </w:rPr>
              <w:t>Кожа</w:t>
            </w:r>
          </w:p>
        </w:tc>
        <w:tc>
          <w:tcPr>
            <w:tcW w:w="4961" w:type="dxa"/>
          </w:tcPr>
          <w:p w14:paraId="73F261F4" w14:textId="77777777" w:rsidR="00025ECA" w:rsidRPr="00025ECA" w:rsidRDefault="00025ECA" w:rsidP="002C2DCB">
            <w:pPr>
              <w:pStyle w:val="TableParagraph"/>
              <w:spacing w:before="71" w:line="235" w:lineRule="auto"/>
              <w:ind w:left="113"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025ECA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и</w:t>
            </w:r>
            <w:r w:rsidRPr="00025ECA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жи.</w:t>
            </w:r>
            <w:r w:rsidRPr="00025ECA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025ECA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чину</w:t>
            </w:r>
            <w:r w:rsidRPr="00025ECA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ования</w:t>
            </w:r>
            <w:r w:rsidRPr="00025ECA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гара.</w:t>
            </w:r>
            <w:r w:rsidRPr="00025ECA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025EC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025EC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025EC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ции</w:t>
            </w:r>
            <w:r w:rsidRPr="00025ECA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025EC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е</w:t>
            </w:r>
            <w:r w:rsidRPr="00025EC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поненты</w:t>
            </w:r>
            <w:r w:rsidRPr="00025ECA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ев</w:t>
            </w:r>
            <w:r w:rsidRPr="00025EC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жи.</w:t>
            </w:r>
            <w:r w:rsidRPr="00025EC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025EC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ь</w:t>
            </w:r>
            <w:r w:rsidRPr="00025EC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025EC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м</w:t>
            </w:r>
            <w:r w:rsidRPr="00025EC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25EC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ями</w:t>
            </w:r>
            <w:r w:rsidRPr="00025EC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дельных</w:t>
            </w:r>
            <w:r w:rsidRPr="00025EC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ей</w:t>
            </w:r>
            <w:r w:rsidRPr="00025EC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жи</w:t>
            </w:r>
            <w:r w:rsidRPr="00025EC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эпидермиса,</w:t>
            </w:r>
            <w:r w:rsidRPr="00025EC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подермы,</w:t>
            </w:r>
            <w:r w:rsidRPr="00025EC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лос,</w:t>
            </w:r>
            <w:r w:rsidRPr="00025EC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лез</w:t>
            </w:r>
          </w:p>
          <w:p w14:paraId="34A4C8C0" w14:textId="77777777" w:rsidR="00025ECA" w:rsidRPr="00025ECA" w:rsidRDefault="00025ECA" w:rsidP="002C2DCB">
            <w:pPr>
              <w:pStyle w:val="TableParagraph"/>
              <w:spacing w:before="0" w:line="200" w:lineRule="exact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025EC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.</w:t>
            </w:r>
            <w:r w:rsidRPr="00025EC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.).</w:t>
            </w:r>
          </w:p>
          <w:p w14:paraId="30B63203" w14:textId="77777777" w:rsidR="00025ECA" w:rsidRPr="00025ECA" w:rsidRDefault="00025ECA" w:rsidP="002C2DCB">
            <w:pPr>
              <w:pStyle w:val="a3"/>
              <w:spacing w:before="0" w:beforeAutospacing="0" w:after="0" w:afterAutospacing="0"/>
              <w:jc w:val="both"/>
              <w:rPr>
                <w:iCs/>
              </w:rPr>
            </w:pPr>
            <w:r w:rsidRPr="00025ECA">
              <w:rPr>
                <w:color w:val="231F20"/>
              </w:rPr>
              <w:t>Классифицировать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причины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заболеваний</w:t>
            </w:r>
            <w:r w:rsidRPr="00025ECA">
              <w:rPr>
                <w:color w:val="231F20"/>
                <w:spacing w:val="47"/>
              </w:rPr>
              <w:t xml:space="preserve"> </w:t>
            </w:r>
            <w:r w:rsidRPr="00025ECA">
              <w:rPr>
                <w:color w:val="231F20"/>
              </w:rPr>
              <w:t>кожи.</w:t>
            </w:r>
            <w:r w:rsidRPr="00025ECA">
              <w:rPr>
                <w:color w:val="231F20"/>
                <w:spacing w:val="48"/>
              </w:rPr>
              <w:t xml:space="preserve"> </w:t>
            </w:r>
            <w:r w:rsidRPr="00025ECA">
              <w:rPr>
                <w:color w:val="231F20"/>
              </w:rPr>
              <w:t>Называть</w:t>
            </w:r>
            <w:r w:rsidRPr="00025ECA">
              <w:rPr>
                <w:color w:val="231F20"/>
                <w:spacing w:val="48"/>
              </w:rPr>
              <w:t xml:space="preserve"> </w:t>
            </w:r>
            <w:r w:rsidRPr="00025ECA">
              <w:rPr>
                <w:color w:val="231F20"/>
              </w:rPr>
              <w:t>признаки</w:t>
            </w:r>
            <w:r w:rsidRPr="00025ECA">
              <w:rPr>
                <w:color w:val="231F20"/>
                <w:spacing w:val="31"/>
              </w:rPr>
              <w:t xml:space="preserve"> </w:t>
            </w:r>
            <w:r w:rsidRPr="00025ECA">
              <w:rPr>
                <w:color w:val="231F20"/>
              </w:rPr>
              <w:t>ожога,</w:t>
            </w:r>
            <w:r w:rsidRPr="00025ECA">
              <w:rPr>
                <w:color w:val="231F20"/>
                <w:spacing w:val="32"/>
              </w:rPr>
              <w:t xml:space="preserve"> </w:t>
            </w:r>
            <w:r w:rsidRPr="00025ECA">
              <w:rPr>
                <w:color w:val="231F20"/>
              </w:rPr>
              <w:lastRenderedPageBreak/>
              <w:t>обморожения</w:t>
            </w:r>
            <w:r w:rsidRPr="00025ECA">
              <w:rPr>
                <w:color w:val="231F20"/>
                <w:spacing w:val="31"/>
              </w:rPr>
              <w:t xml:space="preserve"> </w:t>
            </w:r>
            <w:r w:rsidRPr="00025ECA">
              <w:rPr>
                <w:color w:val="231F20"/>
              </w:rPr>
              <w:t>кожи.</w:t>
            </w:r>
            <w:r w:rsidRPr="00025ECA">
              <w:rPr>
                <w:color w:val="231F20"/>
                <w:spacing w:val="32"/>
              </w:rPr>
              <w:t xml:space="preserve"> </w:t>
            </w:r>
            <w:r w:rsidRPr="00025ECA">
              <w:rPr>
                <w:color w:val="231F20"/>
              </w:rPr>
              <w:t>Описывать</w:t>
            </w:r>
            <w:r w:rsidRPr="00025ECA">
              <w:rPr>
                <w:color w:val="231F20"/>
                <w:spacing w:val="31"/>
              </w:rPr>
              <w:t xml:space="preserve"> </w:t>
            </w:r>
            <w:r w:rsidRPr="00025ECA">
              <w:rPr>
                <w:color w:val="231F20"/>
              </w:rPr>
              <w:t>меры,</w:t>
            </w:r>
            <w:r w:rsidRPr="00025ECA">
              <w:rPr>
                <w:color w:val="231F20"/>
                <w:spacing w:val="32"/>
              </w:rPr>
              <w:t xml:space="preserve"> </w:t>
            </w:r>
            <w:r w:rsidRPr="00025ECA">
              <w:rPr>
                <w:color w:val="231F20"/>
              </w:rPr>
              <w:t>применяемые</w:t>
            </w:r>
            <w:r w:rsidRPr="00025ECA">
              <w:rPr>
                <w:color w:val="231F20"/>
                <w:spacing w:val="32"/>
              </w:rPr>
              <w:t xml:space="preserve"> </w:t>
            </w:r>
            <w:r w:rsidRPr="00025ECA">
              <w:rPr>
                <w:color w:val="231F20"/>
              </w:rPr>
              <w:t>при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ожогах,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обморожениях.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Описывать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симптомы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стригущего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лишая,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чесотки.</w:t>
            </w:r>
            <w:r w:rsidRPr="00025ECA">
              <w:rPr>
                <w:color w:val="231F20"/>
                <w:spacing w:val="23"/>
              </w:rPr>
              <w:t xml:space="preserve"> </w:t>
            </w:r>
            <w:r w:rsidRPr="00025ECA">
              <w:rPr>
                <w:color w:val="231F20"/>
              </w:rPr>
              <w:t>Называть</w:t>
            </w:r>
            <w:r w:rsidRPr="00025ECA">
              <w:rPr>
                <w:color w:val="231F20"/>
                <w:spacing w:val="24"/>
              </w:rPr>
              <w:t xml:space="preserve"> </w:t>
            </w:r>
            <w:r w:rsidRPr="00025ECA">
              <w:rPr>
                <w:color w:val="231F20"/>
              </w:rPr>
              <w:t>меры</w:t>
            </w:r>
            <w:r w:rsidRPr="00025ECA">
              <w:rPr>
                <w:color w:val="231F20"/>
                <w:spacing w:val="24"/>
              </w:rPr>
              <w:t xml:space="preserve"> </w:t>
            </w:r>
            <w:r w:rsidRPr="00025ECA">
              <w:rPr>
                <w:color w:val="231F20"/>
              </w:rPr>
              <w:t>профилактики</w:t>
            </w:r>
            <w:r w:rsidRPr="00025ECA">
              <w:rPr>
                <w:color w:val="231F20"/>
                <w:spacing w:val="23"/>
              </w:rPr>
              <w:t xml:space="preserve"> </w:t>
            </w:r>
            <w:r w:rsidRPr="00025ECA">
              <w:rPr>
                <w:color w:val="231F20"/>
              </w:rPr>
              <w:t>инфекционных</w:t>
            </w:r>
            <w:r w:rsidRPr="00025ECA">
              <w:rPr>
                <w:color w:val="231F20"/>
                <w:spacing w:val="24"/>
              </w:rPr>
              <w:t xml:space="preserve"> </w:t>
            </w:r>
            <w:r w:rsidRPr="00025ECA">
              <w:rPr>
                <w:color w:val="231F20"/>
              </w:rPr>
              <w:t>кожных</w:t>
            </w:r>
            <w:r w:rsidRPr="00025ECA">
              <w:rPr>
                <w:color w:val="231F20"/>
                <w:spacing w:val="24"/>
              </w:rPr>
              <w:t xml:space="preserve"> </w:t>
            </w:r>
            <w:r w:rsidRPr="00025ECA">
              <w:rPr>
                <w:color w:val="231F20"/>
              </w:rPr>
              <w:t>заболеваний.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Определять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понятие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«терморегуляция».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Описывать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свойства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кожи,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позволяющие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ей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выполнять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функцию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органа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терморегуляции.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Раскрывать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значение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закаливания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для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организма.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Описывать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виды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закаливающих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процедур.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Называть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признаки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теплового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удара,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солнечного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удара.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Описывать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приемы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первой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помощи</w:t>
            </w:r>
            <w:r w:rsidRPr="00025ECA">
              <w:rPr>
                <w:color w:val="231F20"/>
                <w:spacing w:val="14"/>
              </w:rPr>
              <w:t xml:space="preserve"> </w:t>
            </w:r>
            <w:r w:rsidRPr="00025ECA">
              <w:rPr>
                <w:color w:val="231F20"/>
              </w:rPr>
              <w:t>при</w:t>
            </w:r>
            <w:r w:rsidRPr="00025ECA">
              <w:rPr>
                <w:color w:val="231F20"/>
                <w:spacing w:val="14"/>
              </w:rPr>
              <w:t xml:space="preserve"> </w:t>
            </w:r>
            <w:r w:rsidRPr="00025ECA">
              <w:rPr>
                <w:color w:val="231F20"/>
              </w:rPr>
              <w:t>тепловом</w:t>
            </w:r>
            <w:r w:rsidRPr="00025ECA">
              <w:rPr>
                <w:color w:val="231F20"/>
                <w:spacing w:val="15"/>
              </w:rPr>
              <w:t xml:space="preserve"> </w:t>
            </w:r>
            <w:r w:rsidRPr="00025ECA">
              <w:rPr>
                <w:color w:val="231F20"/>
              </w:rPr>
              <w:t>ударе,</w:t>
            </w:r>
            <w:r w:rsidRPr="00025ECA">
              <w:rPr>
                <w:color w:val="231F20"/>
                <w:spacing w:val="14"/>
              </w:rPr>
              <w:t xml:space="preserve"> </w:t>
            </w:r>
            <w:r w:rsidRPr="00025ECA">
              <w:rPr>
                <w:color w:val="231F20"/>
              </w:rPr>
              <w:t>солнечном</w:t>
            </w:r>
            <w:r w:rsidRPr="00025ECA">
              <w:rPr>
                <w:color w:val="231F20"/>
                <w:spacing w:val="14"/>
              </w:rPr>
              <w:t xml:space="preserve"> </w:t>
            </w:r>
            <w:r w:rsidRPr="00025ECA">
              <w:rPr>
                <w:color w:val="231F20"/>
              </w:rPr>
              <w:t>ударе.</w:t>
            </w:r>
            <w:r w:rsidRPr="00025ECA">
              <w:rPr>
                <w:color w:val="231F20"/>
                <w:spacing w:val="15"/>
              </w:rPr>
              <w:t xml:space="preserve"> </w:t>
            </w:r>
            <w:r w:rsidRPr="00025ECA">
              <w:rPr>
                <w:color w:val="231F20"/>
              </w:rPr>
              <w:t>Анализировать</w:t>
            </w:r>
            <w:r w:rsidRPr="00025ECA">
              <w:rPr>
                <w:color w:val="231F20"/>
                <w:spacing w:val="14"/>
              </w:rPr>
              <w:t xml:space="preserve"> </w:t>
            </w:r>
            <w:r w:rsidRPr="00025ECA">
              <w:rPr>
                <w:color w:val="231F20"/>
              </w:rPr>
              <w:t>и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обобщать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информацию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о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нарушениях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терморегуляции,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повреждениях</w:t>
            </w:r>
            <w:r w:rsidRPr="00025ECA">
              <w:rPr>
                <w:color w:val="231F20"/>
                <w:spacing w:val="21"/>
              </w:rPr>
              <w:t xml:space="preserve"> </w:t>
            </w:r>
            <w:r w:rsidRPr="00025ECA">
              <w:rPr>
                <w:color w:val="231F20"/>
              </w:rPr>
              <w:t>кожи</w:t>
            </w:r>
            <w:r w:rsidRPr="00025ECA">
              <w:rPr>
                <w:color w:val="231F20"/>
                <w:spacing w:val="22"/>
              </w:rPr>
              <w:t xml:space="preserve"> </w:t>
            </w:r>
            <w:r w:rsidRPr="00025ECA">
              <w:rPr>
                <w:color w:val="231F20"/>
              </w:rPr>
              <w:t>и</w:t>
            </w:r>
            <w:r w:rsidRPr="00025ECA">
              <w:rPr>
                <w:color w:val="231F20"/>
                <w:spacing w:val="22"/>
              </w:rPr>
              <w:t xml:space="preserve"> </w:t>
            </w:r>
            <w:r w:rsidRPr="00025ECA">
              <w:rPr>
                <w:color w:val="231F20"/>
              </w:rPr>
              <w:t>приемах</w:t>
            </w:r>
            <w:r w:rsidRPr="00025ECA">
              <w:rPr>
                <w:color w:val="231F20"/>
                <w:spacing w:val="22"/>
              </w:rPr>
              <w:t xml:space="preserve"> </w:t>
            </w:r>
            <w:r w:rsidRPr="00025ECA">
              <w:rPr>
                <w:color w:val="231F20"/>
              </w:rPr>
              <w:t>оказания</w:t>
            </w:r>
            <w:r w:rsidRPr="00025ECA">
              <w:rPr>
                <w:color w:val="231F20"/>
                <w:spacing w:val="22"/>
              </w:rPr>
              <w:t xml:space="preserve"> </w:t>
            </w:r>
            <w:r w:rsidRPr="00025ECA">
              <w:rPr>
                <w:color w:val="231F20"/>
              </w:rPr>
              <w:t>первой</w:t>
            </w:r>
            <w:r w:rsidRPr="00025ECA">
              <w:rPr>
                <w:color w:val="231F20"/>
                <w:spacing w:val="22"/>
              </w:rPr>
              <w:t xml:space="preserve"> </w:t>
            </w:r>
            <w:r w:rsidRPr="00025ECA">
              <w:rPr>
                <w:color w:val="231F20"/>
              </w:rPr>
              <w:t>помощи</w:t>
            </w:r>
            <w:r>
              <w:rPr>
                <w:color w:val="231F20"/>
              </w:rPr>
              <w:t xml:space="preserve"> </w:t>
            </w:r>
          </w:p>
        </w:tc>
        <w:tc>
          <w:tcPr>
            <w:tcW w:w="851" w:type="dxa"/>
          </w:tcPr>
          <w:p w14:paraId="58A962C6" w14:textId="77777777" w:rsidR="00025ECA" w:rsidRPr="00025ECA" w:rsidRDefault="00025ECA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025ECA">
              <w:rPr>
                <w:iCs/>
              </w:rPr>
              <w:lastRenderedPageBreak/>
              <w:t>3</w:t>
            </w:r>
          </w:p>
        </w:tc>
        <w:tc>
          <w:tcPr>
            <w:tcW w:w="1275" w:type="dxa"/>
          </w:tcPr>
          <w:p w14:paraId="753F1CEB" w14:textId="77777777" w:rsidR="00025ECA" w:rsidRPr="00025ECA" w:rsidRDefault="00025ECA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025ECA">
              <w:rPr>
                <w:iCs/>
              </w:rPr>
              <w:t>4 четверть</w:t>
            </w:r>
          </w:p>
        </w:tc>
      </w:tr>
      <w:tr w:rsidR="00025ECA" w:rsidRPr="00025ECA" w14:paraId="35D272E1" w14:textId="77777777" w:rsidTr="00DD2B02">
        <w:tc>
          <w:tcPr>
            <w:tcW w:w="675" w:type="dxa"/>
          </w:tcPr>
          <w:p w14:paraId="2D6037B5" w14:textId="77777777" w:rsidR="00025ECA" w:rsidRPr="00025ECA" w:rsidRDefault="00025ECA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025ECA">
              <w:rPr>
                <w:iCs/>
              </w:rPr>
              <w:lastRenderedPageBreak/>
              <w:t>9.</w:t>
            </w:r>
          </w:p>
        </w:tc>
        <w:tc>
          <w:tcPr>
            <w:tcW w:w="1985" w:type="dxa"/>
          </w:tcPr>
          <w:p w14:paraId="5F45DABE" w14:textId="77777777" w:rsidR="00025ECA" w:rsidRPr="00025ECA" w:rsidRDefault="00025ECA" w:rsidP="00025ECA">
            <w:pPr>
              <w:pStyle w:val="TableParagraph"/>
              <w:spacing w:before="65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ндокринная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рвная системы</w:t>
            </w:r>
          </w:p>
          <w:p w14:paraId="15E58983" w14:textId="77777777" w:rsidR="00025ECA" w:rsidRPr="00025ECA" w:rsidRDefault="00025ECA" w:rsidP="00025ECA">
            <w:pPr>
              <w:pStyle w:val="TableParagraph"/>
              <w:spacing w:before="0" w:line="20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91BF1" w14:textId="77777777" w:rsidR="00025ECA" w:rsidRPr="00025ECA" w:rsidRDefault="00025ECA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4961" w:type="dxa"/>
          </w:tcPr>
          <w:p w14:paraId="2111AC9E" w14:textId="77777777" w:rsidR="00025ECA" w:rsidRPr="00025ECA" w:rsidRDefault="00025ECA" w:rsidP="00025ECA">
            <w:pPr>
              <w:pStyle w:val="TableParagraph"/>
              <w:spacing w:before="71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 понятия «железа внутренней секреции», «железа внешней секреции», «железа смешанной секреции», «гормон». Называть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желез разных типов. Раскрывать связь между неправильной функцией желез внутренней секреции и нарушениями ростовых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ов и полового созревания. Объяснять развитие и механизм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харного диабета. Описывать роль адреналина и норадреналина в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гуляции</w:t>
            </w:r>
            <w:r w:rsidRPr="00025EC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боты</w:t>
            </w:r>
            <w:r w:rsidRPr="00025EC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ганизма.</w:t>
            </w:r>
          </w:p>
          <w:p w14:paraId="3E17E87D" w14:textId="77777777" w:rsidR="00025ECA" w:rsidRPr="00025ECA" w:rsidRDefault="00025ECA" w:rsidP="00025ECA">
            <w:pPr>
              <w:pStyle w:val="TableParagraph"/>
              <w:spacing w:before="3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025EC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025EC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центральная</w:t>
            </w:r>
            <w:r w:rsidRPr="00025EC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рвная</w:t>
            </w:r>
            <w:r w:rsidRPr="00025EC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а»</w:t>
            </w:r>
            <w:r w:rsidRPr="00025EC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25EC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ериферическая</w:t>
            </w:r>
            <w:r w:rsidRPr="00025EC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рвная</w:t>
            </w:r>
            <w:r w:rsidRPr="00025ECA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а».</w:t>
            </w:r>
            <w:r w:rsidRPr="00025ECA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025ECA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делы</w:t>
            </w:r>
            <w:r w:rsidRPr="00025ECA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нтральной</w:t>
            </w:r>
            <w:r w:rsidRPr="00025ECA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рвной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ы</w:t>
            </w:r>
            <w:r w:rsidRPr="00025EC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025ECA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яемой</w:t>
            </w:r>
            <w:r w:rsidRPr="00025ECA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.</w:t>
            </w:r>
            <w:r w:rsidRPr="00025ECA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025ECA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025ECA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ямых</w:t>
            </w:r>
            <w:r w:rsidRPr="00025ECA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тных</w:t>
            </w:r>
            <w:r w:rsidRPr="00025EC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ей</w:t>
            </w:r>
            <w:r w:rsidRPr="00025EC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025EC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вляющим</w:t>
            </w:r>
            <w:r w:rsidRPr="00025EC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25EC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вляемым</w:t>
            </w:r>
            <w:r w:rsidRPr="00025EC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м.</w:t>
            </w:r>
          </w:p>
          <w:p w14:paraId="363EDB01" w14:textId="77777777" w:rsidR="00025ECA" w:rsidRPr="00025ECA" w:rsidRDefault="00025ECA" w:rsidP="00025ECA">
            <w:pPr>
              <w:pStyle w:val="TableParagraph"/>
              <w:spacing w:line="235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025ECA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025ECA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ы</w:t>
            </w:r>
            <w:r w:rsidRPr="00025ECA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втономного</w:t>
            </w:r>
            <w:r w:rsidRPr="00025ECA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дела</w:t>
            </w:r>
            <w:r w:rsidRPr="00025ECA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рвной</w:t>
            </w:r>
            <w:r w:rsidRPr="00025ECA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ы.</w:t>
            </w:r>
            <w:r w:rsidRPr="00025EC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025ECA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025EC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025ECA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ции</w:t>
            </w:r>
            <w:r w:rsidRPr="00025ECA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025EC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е</w:t>
            </w:r>
            <w:r w:rsidRPr="00025ECA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мпатический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25EC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расимпатический</w:t>
            </w:r>
            <w:r w:rsidRPr="00025EC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отделы</w:t>
            </w:r>
            <w:r w:rsidRPr="00025EC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втономного</w:t>
            </w:r>
            <w:r w:rsidRPr="00025EC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дела</w:t>
            </w:r>
            <w:r w:rsidRPr="00025EC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рвной</w:t>
            </w:r>
            <w:r w:rsidRPr="00025EC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ы</w:t>
            </w:r>
            <w:r w:rsidRPr="00025ECA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025ECA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ям</w:t>
            </w:r>
            <w:r w:rsidRPr="00025ECA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.</w:t>
            </w:r>
            <w:r w:rsidRPr="00025ECA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025ECA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расимпатический</w:t>
            </w:r>
            <w:r w:rsidRPr="00025ECA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мпатический</w:t>
            </w:r>
            <w:r w:rsidRPr="00025ECA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отделы</w:t>
            </w:r>
            <w:r w:rsidRPr="00025ECA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025ECA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ям</w:t>
            </w:r>
            <w:r w:rsidRPr="00025ECA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ияния</w:t>
            </w:r>
            <w:r w:rsidRPr="00025ECA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025ECA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утренние</w:t>
            </w:r>
            <w:r w:rsidRPr="00025ECA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ы.</w:t>
            </w:r>
            <w:r w:rsidRPr="00025EC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025ECA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025EC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е</w:t>
            </w:r>
            <w:r w:rsidRPr="00025ECA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акции</w:t>
            </w:r>
            <w:r w:rsidRPr="00025EC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025ECA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есс</w:t>
            </w:r>
            <w:r w:rsidRPr="00025ECA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гласованность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ы</w:t>
            </w:r>
            <w:r w:rsidRPr="00025EC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лез</w:t>
            </w:r>
            <w:r w:rsidRPr="00025EC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утренней</w:t>
            </w:r>
            <w:r w:rsidRPr="00025EC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креции</w:t>
            </w:r>
            <w:r w:rsidRPr="00025EC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25EC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делов</w:t>
            </w:r>
            <w:r w:rsidRPr="00025EC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рвной</w:t>
            </w:r>
            <w:r w:rsidRPr="00025EC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ы,</w:t>
            </w:r>
            <w:r w:rsidRPr="00025EC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ие</w:t>
            </w:r>
            <w:r w:rsidRPr="00025EC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025EC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рвной</w:t>
            </w:r>
            <w:r w:rsidRPr="00025EC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025EC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уморальной</w:t>
            </w:r>
            <w:r w:rsidRPr="00025EC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гуляцией</w:t>
            </w:r>
            <w:r w:rsidRPr="00025EC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025EC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му</w:t>
            </w:r>
            <w:r w:rsidRPr="00025EC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ктеру</w:t>
            </w:r>
            <w:r w:rsidRPr="00025EC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здействия</w:t>
            </w:r>
            <w:r w:rsidRPr="00025EC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025EC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025EC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ганизм.</w:t>
            </w:r>
          </w:p>
          <w:p w14:paraId="246475CE" w14:textId="77777777" w:rsidR="00025ECA" w:rsidRPr="00025ECA" w:rsidRDefault="00025ECA" w:rsidP="00025ECA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25ECA">
              <w:rPr>
                <w:color w:val="231F20"/>
              </w:rPr>
              <w:t>Описывать</w:t>
            </w:r>
            <w:r w:rsidRPr="00025ECA">
              <w:rPr>
                <w:color w:val="231F20"/>
                <w:spacing w:val="16"/>
              </w:rPr>
              <w:t xml:space="preserve"> </w:t>
            </w:r>
            <w:r w:rsidRPr="00025ECA">
              <w:rPr>
                <w:color w:val="231F20"/>
              </w:rPr>
              <w:t>с</w:t>
            </w:r>
            <w:r w:rsidRPr="00025ECA">
              <w:rPr>
                <w:color w:val="231F20"/>
                <w:spacing w:val="15"/>
              </w:rPr>
              <w:t xml:space="preserve"> </w:t>
            </w:r>
            <w:r w:rsidRPr="00025ECA">
              <w:rPr>
                <w:color w:val="231F20"/>
              </w:rPr>
              <w:t>помощью</w:t>
            </w:r>
            <w:r w:rsidRPr="00025ECA">
              <w:rPr>
                <w:color w:val="231F20"/>
                <w:spacing w:val="16"/>
              </w:rPr>
              <w:t xml:space="preserve"> </w:t>
            </w:r>
            <w:r w:rsidRPr="00025ECA">
              <w:rPr>
                <w:color w:val="231F20"/>
              </w:rPr>
              <w:t>иллюстраций</w:t>
            </w:r>
            <w:r w:rsidRPr="00025ECA">
              <w:rPr>
                <w:color w:val="231F20"/>
                <w:spacing w:val="16"/>
              </w:rPr>
              <w:t xml:space="preserve"> </w:t>
            </w:r>
            <w:r w:rsidRPr="00025ECA">
              <w:rPr>
                <w:color w:val="231F20"/>
              </w:rPr>
              <w:t>в</w:t>
            </w:r>
            <w:r w:rsidRPr="00025ECA">
              <w:rPr>
                <w:color w:val="231F20"/>
                <w:spacing w:val="16"/>
              </w:rPr>
              <w:t xml:space="preserve"> </w:t>
            </w:r>
            <w:r w:rsidRPr="00025ECA">
              <w:rPr>
                <w:color w:val="231F20"/>
              </w:rPr>
              <w:t>учебнике</w:t>
            </w:r>
            <w:r w:rsidRPr="00025ECA">
              <w:rPr>
                <w:color w:val="231F20"/>
                <w:spacing w:val="16"/>
              </w:rPr>
              <w:t xml:space="preserve"> </w:t>
            </w:r>
            <w:r w:rsidRPr="00025ECA">
              <w:rPr>
                <w:color w:val="231F20"/>
              </w:rPr>
              <w:t>строение</w:t>
            </w:r>
            <w:r w:rsidRPr="00025ECA">
              <w:rPr>
                <w:color w:val="231F20"/>
                <w:spacing w:val="16"/>
              </w:rPr>
              <w:t xml:space="preserve"> </w:t>
            </w:r>
            <w:r w:rsidRPr="00025ECA">
              <w:rPr>
                <w:color w:val="231F20"/>
              </w:rPr>
              <w:t>спинного</w:t>
            </w:r>
            <w:r w:rsidRPr="00025ECA">
              <w:rPr>
                <w:color w:val="231F20"/>
                <w:spacing w:val="1"/>
              </w:rPr>
              <w:t xml:space="preserve"> </w:t>
            </w:r>
            <w:r w:rsidRPr="00025ECA">
              <w:rPr>
                <w:color w:val="231F20"/>
              </w:rPr>
              <w:t>мозга.</w:t>
            </w:r>
            <w:r w:rsidRPr="00025ECA">
              <w:rPr>
                <w:color w:val="231F20"/>
                <w:spacing w:val="13"/>
              </w:rPr>
              <w:t xml:space="preserve"> </w:t>
            </w:r>
            <w:r w:rsidRPr="00025ECA">
              <w:rPr>
                <w:color w:val="231F20"/>
              </w:rPr>
              <w:t>Раскрывать</w:t>
            </w:r>
            <w:r w:rsidRPr="00025ECA">
              <w:rPr>
                <w:color w:val="231F20"/>
                <w:spacing w:val="13"/>
              </w:rPr>
              <w:t xml:space="preserve"> </w:t>
            </w:r>
            <w:r w:rsidRPr="00025ECA">
              <w:rPr>
                <w:color w:val="231F20"/>
              </w:rPr>
              <w:t>связь</w:t>
            </w:r>
            <w:r w:rsidRPr="00025ECA">
              <w:rPr>
                <w:color w:val="231F20"/>
                <w:spacing w:val="13"/>
              </w:rPr>
              <w:t xml:space="preserve"> </w:t>
            </w:r>
            <w:r w:rsidRPr="00025ECA">
              <w:rPr>
                <w:color w:val="231F20"/>
              </w:rPr>
              <w:t>между</w:t>
            </w:r>
            <w:r w:rsidRPr="00025ECA">
              <w:rPr>
                <w:color w:val="231F20"/>
                <w:spacing w:val="13"/>
              </w:rPr>
              <w:t xml:space="preserve"> </w:t>
            </w:r>
            <w:r w:rsidRPr="00025ECA">
              <w:rPr>
                <w:color w:val="231F20"/>
              </w:rPr>
              <w:t>строением</w:t>
            </w:r>
            <w:r w:rsidRPr="00025ECA">
              <w:rPr>
                <w:color w:val="231F20"/>
                <w:spacing w:val="14"/>
              </w:rPr>
              <w:t xml:space="preserve"> </w:t>
            </w:r>
            <w:r w:rsidRPr="00025ECA">
              <w:rPr>
                <w:color w:val="231F20"/>
              </w:rPr>
              <w:t>частей</w:t>
            </w:r>
            <w:r w:rsidRPr="00025ECA">
              <w:rPr>
                <w:color w:val="231F20"/>
                <w:spacing w:val="13"/>
              </w:rPr>
              <w:t xml:space="preserve"> </w:t>
            </w:r>
            <w:r w:rsidRPr="00025ECA">
              <w:rPr>
                <w:color w:val="231F20"/>
              </w:rPr>
              <w:lastRenderedPageBreak/>
              <w:t>спинного</w:t>
            </w:r>
            <w:r w:rsidRPr="00025ECA">
              <w:rPr>
                <w:color w:val="231F20"/>
                <w:spacing w:val="13"/>
              </w:rPr>
              <w:t xml:space="preserve"> </w:t>
            </w:r>
            <w:r w:rsidRPr="00025ECA">
              <w:rPr>
                <w:color w:val="231F20"/>
              </w:rPr>
              <w:t>мозга</w:t>
            </w:r>
            <w:r w:rsidRPr="00025ECA">
              <w:rPr>
                <w:color w:val="231F20"/>
                <w:spacing w:val="13"/>
              </w:rPr>
              <w:t xml:space="preserve"> </w:t>
            </w:r>
            <w:r w:rsidRPr="00025ECA">
              <w:rPr>
                <w:color w:val="231F20"/>
              </w:rPr>
              <w:t>и</w:t>
            </w:r>
            <w:r w:rsidRPr="00025ECA">
              <w:rPr>
                <w:color w:val="231F20"/>
                <w:spacing w:val="-45"/>
              </w:rPr>
              <w:t xml:space="preserve"> </w:t>
            </w:r>
            <w:r w:rsidRPr="00025ECA">
              <w:rPr>
                <w:color w:val="231F20"/>
              </w:rPr>
              <w:t>их</w:t>
            </w:r>
            <w:r w:rsidRPr="00025ECA">
              <w:rPr>
                <w:color w:val="231F20"/>
                <w:spacing w:val="7"/>
              </w:rPr>
              <w:t xml:space="preserve"> </w:t>
            </w:r>
            <w:r w:rsidRPr="00025ECA">
              <w:rPr>
                <w:color w:val="231F20"/>
              </w:rPr>
              <w:t>функциями.</w:t>
            </w:r>
            <w:r w:rsidRPr="00025ECA">
              <w:rPr>
                <w:color w:val="231F20"/>
                <w:spacing w:val="7"/>
              </w:rPr>
              <w:t xml:space="preserve"> </w:t>
            </w:r>
            <w:r w:rsidRPr="00025ECA">
              <w:rPr>
                <w:color w:val="231F20"/>
              </w:rPr>
              <w:t>Называть</w:t>
            </w:r>
            <w:r w:rsidRPr="00025ECA">
              <w:rPr>
                <w:color w:val="231F20"/>
                <w:spacing w:val="7"/>
              </w:rPr>
              <w:t xml:space="preserve"> </w:t>
            </w:r>
            <w:r w:rsidRPr="00025ECA">
              <w:rPr>
                <w:color w:val="231F20"/>
              </w:rPr>
              <w:t>функции</w:t>
            </w:r>
            <w:r w:rsidRPr="00025ECA">
              <w:rPr>
                <w:color w:val="231F20"/>
                <w:spacing w:val="8"/>
              </w:rPr>
              <w:t xml:space="preserve"> </w:t>
            </w:r>
            <w:r w:rsidRPr="00025ECA">
              <w:rPr>
                <w:color w:val="231F20"/>
              </w:rPr>
              <w:t>спинного</w:t>
            </w:r>
            <w:r w:rsidRPr="00025ECA">
              <w:rPr>
                <w:color w:val="231F20"/>
                <w:spacing w:val="7"/>
              </w:rPr>
              <w:t xml:space="preserve"> </w:t>
            </w:r>
            <w:r w:rsidRPr="00025ECA">
              <w:rPr>
                <w:color w:val="231F20"/>
              </w:rPr>
              <w:t>мозга.</w:t>
            </w:r>
            <w:r w:rsidRPr="00025ECA">
              <w:rPr>
                <w:color w:val="231F20"/>
                <w:spacing w:val="7"/>
              </w:rPr>
              <w:t xml:space="preserve"> </w:t>
            </w:r>
            <w:r w:rsidRPr="00025ECA">
              <w:rPr>
                <w:color w:val="231F20"/>
              </w:rPr>
              <w:t>Объяснять</w:t>
            </w:r>
            <w:r w:rsidRPr="00025ECA">
              <w:rPr>
                <w:color w:val="231F20"/>
                <w:spacing w:val="8"/>
              </w:rPr>
              <w:t xml:space="preserve"> </w:t>
            </w:r>
            <w:r w:rsidRPr="00025ECA">
              <w:rPr>
                <w:color w:val="231F20"/>
              </w:rPr>
              <w:t>различие</w:t>
            </w:r>
            <w:r w:rsidRPr="00025ECA">
              <w:rPr>
                <w:color w:val="231F20"/>
                <w:spacing w:val="8"/>
              </w:rPr>
              <w:t xml:space="preserve"> </w:t>
            </w:r>
            <w:r w:rsidRPr="00025ECA">
              <w:rPr>
                <w:color w:val="231F20"/>
              </w:rPr>
              <w:t>между</w:t>
            </w:r>
            <w:r w:rsidRPr="00025ECA">
              <w:rPr>
                <w:color w:val="231F20"/>
                <w:spacing w:val="9"/>
              </w:rPr>
              <w:t xml:space="preserve"> </w:t>
            </w:r>
            <w:r w:rsidRPr="00025ECA">
              <w:rPr>
                <w:color w:val="231F20"/>
              </w:rPr>
              <w:t>спинномозговыми</w:t>
            </w:r>
            <w:r w:rsidRPr="00025ECA">
              <w:rPr>
                <w:color w:val="231F20"/>
                <w:spacing w:val="9"/>
              </w:rPr>
              <w:t xml:space="preserve"> </w:t>
            </w:r>
            <w:r w:rsidRPr="00025ECA">
              <w:rPr>
                <w:color w:val="231F20"/>
              </w:rPr>
              <w:t>и</w:t>
            </w:r>
            <w:r w:rsidRPr="00025ECA">
              <w:rPr>
                <w:color w:val="231F20"/>
                <w:spacing w:val="9"/>
              </w:rPr>
              <w:t xml:space="preserve"> </w:t>
            </w:r>
            <w:r w:rsidRPr="00025ECA">
              <w:rPr>
                <w:color w:val="231F20"/>
              </w:rPr>
              <w:t>симпатическими</w:t>
            </w:r>
            <w:r w:rsidRPr="00025ECA">
              <w:rPr>
                <w:color w:val="231F20"/>
                <w:spacing w:val="9"/>
              </w:rPr>
              <w:t xml:space="preserve"> </w:t>
            </w:r>
            <w:r w:rsidRPr="00025ECA">
              <w:rPr>
                <w:color w:val="231F20"/>
              </w:rPr>
              <w:t>узлами,</w:t>
            </w:r>
            <w:r w:rsidRPr="00025ECA">
              <w:rPr>
                <w:color w:val="231F20"/>
                <w:spacing w:val="7"/>
              </w:rPr>
              <w:t xml:space="preserve"> </w:t>
            </w:r>
            <w:r w:rsidRPr="00025ECA">
              <w:rPr>
                <w:color w:val="231F20"/>
              </w:rPr>
              <w:t>лежащими</w:t>
            </w:r>
            <w:r w:rsidRPr="00025ECA">
              <w:rPr>
                <w:color w:val="231F20"/>
                <w:spacing w:val="10"/>
              </w:rPr>
              <w:t xml:space="preserve"> </w:t>
            </w:r>
            <w:r w:rsidRPr="00025ECA">
              <w:rPr>
                <w:color w:val="231F20"/>
              </w:rPr>
              <w:t>вдоль</w:t>
            </w:r>
            <w:r w:rsidRPr="00025ECA">
              <w:rPr>
                <w:color w:val="231F20"/>
                <w:spacing w:val="11"/>
              </w:rPr>
              <w:t xml:space="preserve"> </w:t>
            </w:r>
            <w:r w:rsidRPr="00025ECA">
              <w:rPr>
                <w:color w:val="231F20"/>
              </w:rPr>
              <w:t>спинного</w:t>
            </w:r>
            <w:r w:rsidRPr="00025ECA">
              <w:rPr>
                <w:color w:val="231F20"/>
                <w:spacing w:val="10"/>
              </w:rPr>
              <w:t xml:space="preserve"> </w:t>
            </w:r>
            <w:r w:rsidRPr="00025ECA">
              <w:rPr>
                <w:color w:val="231F20"/>
              </w:rPr>
              <w:t>мозга.</w:t>
            </w:r>
          </w:p>
        </w:tc>
        <w:tc>
          <w:tcPr>
            <w:tcW w:w="851" w:type="dxa"/>
          </w:tcPr>
          <w:p w14:paraId="3D081B68" w14:textId="77777777" w:rsidR="00025ECA" w:rsidRPr="00025ECA" w:rsidRDefault="00025ECA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025ECA">
              <w:rPr>
                <w:iCs/>
              </w:rPr>
              <w:lastRenderedPageBreak/>
              <w:t>5</w:t>
            </w:r>
          </w:p>
        </w:tc>
        <w:tc>
          <w:tcPr>
            <w:tcW w:w="1275" w:type="dxa"/>
          </w:tcPr>
          <w:p w14:paraId="7B1027C4" w14:textId="77777777" w:rsidR="00025ECA" w:rsidRPr="00025ECA" w:rsidRDefault="00025ECA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025ECA">
              <w:rPr>
                <w:iCs/>
              </w:rPr>
              <w:t>4 четверть</w:t>
            </w:r>
          </w:p>
        </w:tc>
      </w:tr>
      <w:tr w:rsidR="00025ECA" w:rsidRPr="00025ECA" w14:paraId="02C6463E" w14:textId="77777777" w:rsidTr="00DD2B02">
        <w:tc>
          <w:tcPr>
            <w:tcW w:w="675" w:type="dxa"/>
          </w:tcPr>
          <w:p w14:paraId="658DF222" w14:textId="77777777" w:rsidR="00025ECA" w:rsidRPr="00025ECA" w:rsidRDefault="00025ECA" w:rsidP="00025ECA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25ECA">
              <w:rPr>
                <w:iCs/>
              </w:rPr>
              <w:lastRenderedPageBreak/>
              <w:t>10.</w:t>
            </w:r>
          </w:p>
        </w:tc>
        <w:tc>
          <w:tcPr>
            <w:tcW w:w="1985" w:type="dxa"/>
          </w:tcPr>
          <w:p w14:paraId="118EFEBC" w14:textId="77777777" w:rsidR="00025ECA" w:rsidRPr="00025ECA" w:rsidRDefault="00025ECA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025ECA">
              <w:rPr>
                <w:color w:val="231F20"/>
                <w:w w:val="105"/>
              </w:rPr>
              <w:t>Органы</w:t>
            </w:r>
            <w:r w:rsidRPr="00025ECA">
              <w:rPr>
                <w:color w:val="231F20"/>
                <w:spacing w:val="-4"/>
                <w:w w:val="105"/>
              </w:rPr>
              <w:t xml:space="preserve"> </w:t>
            </w:r>
            <w:r w:rsidRPr="00025ECA">
              <w:rPr>
                <w:color w:val="231F20"/>
                <w:w w:val="105"/>
              </w:rPr>
              <w:t>чувств.</w:t>
            </w:r>
            <w:r w:rsidRPr="00025ECA">
              <w:rPr>
                <w:color w:val="231F20"/>
                <w:spacing w:val="-4"/>
                <w:w w:val="105"/>
              </w:rPr>
              <w:t xml:space="preserve"> </w:t>
            </w:r>
            <w:r w:rsidRPr="00025ECA">
              <w:rPr>
                <w:color w:val="231F20"/>
                <w:w w:val="105"/>
              </w:rPr>
              <w:t>Анализаторы</w:t>
            </w:r>
            <w:r w:rsidRPr="00025ECA">
              <w:rPr>
                <w:color w:val="231F20"/>
                <w:spacing w:val="-4"/>
                <w:w w:val="105"/>
              </w:rPr>
              <w:t xml:space="preserve"> </w:t>
            </w:r>
          </w:p>
        </w:tc>
        <w:tc>
          <w:tcPr>
            <w:tcW w:w="4961" w:type="dxa"/>
          </w:tcPr>
          <w:p w14:paraId="35CF39DB" w14:textId="77777777" w:rsidR="005D190C" w:rsidRPr="005D190C" w:rsidRDefault="005D190C" w:rsidP="005D190C">
            <w:pPr>
              <w:pStyle w:val="TableParagraph"/>
              <w:spacing w:before="69" w:line="235" w:lineRule="auto"/>
              <w:ind w:left="11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понятия «анализатор», «специфичность». Описывать</w:t>
            </w:r>
            <w:r w:rsidRPr="005D190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ть</w:t>
            </w:r>
            <w:r w:rsidRPr="005D190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хождения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гнала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ружающей</w:t>
            </w:r>
            <w:r w:rsidRPr="005D190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ы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нтру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ботки</w:t>
            </w:r>
            <w:r w:rsidRPr="005D190C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D190C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а</w:t>
            </w:r>
            <w:r w:rsidRPr="005D190C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D190C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ловном</w:t>
            </w:r>
            <w:r w:rsidRPr="005D190C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зге.</w:t>
            </w:r>
            <w:r w:rsidRPr="005D190C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 w:rsidRPr="005D190C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можности</w:t>
            </w:r>
            <w:r w:rsidRPr="005D190C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5D190C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тия</w:t>
            </w:r>
            <w:r w:rsidRPr="005D190C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 w:rsidRPr="005D190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увств</w:t>
            </w:r>
            <w:r w:rsidRPr="005D190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5D190C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е</w:t>
            </w:r>
            <w:r w:rsidRPr="005D190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и</w:t>
            </w:r>
            <w:r w:rsidRPr="005D190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5D190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ями</w:t>
            </w:r>
            <w:r w:rsidRPr="005D190C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ессии</w:t>
            </w:r>
            <w:r w:rsidRPr="005D190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 w:rsidRPr="005D190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D190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остью</w:t>
            </w:r>
            <w:r w:rsidRPr="005D190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5D190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 w:rsidRPr="005D190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увств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5D190C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5D190C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рения</w:t>
            </w:r>
            <w:r w:rsidRPr="005D190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D190C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5D190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5D190C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5D190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5D190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за. Называть</w:t>
            </w:r>
            <w:r w:rsidRPr="005D190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 разных</w:t>
            </w:r>
            <w:r w:rsidRPr="005D190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ей глаза.</w:t>
            </w:r>
            <w:r w:rsidRPr="005D190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 связь</w:t>
            </w:r>
            <w:r w:rsidRPr="005D190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5D190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ями</w:t>
            </w:r>
            <w:r w:rsidRPr="005D190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5D190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D190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ями</w:t>
            </w:r>
            <w:r w:rsidRPr="005D190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рачка,</w:t>
            </w:r>
            <w:r w:rsidRPr="005D190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русталика,</w:t>
            </w:r>
            <w:r w:rsidRPr="005D190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тчатки,</w:t>
            </w:r>
            <w:r w:rsidRPr="005D190C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екловидного</w:t>
            </w:r>
            <w:r w:rsidRPr="005D190C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а.</w:t>
            </w:r>
            <w:r w:rsidRPr="005D190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5D190C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ть</w:t>
            </w:r>
            <w:r w:rsidRPr="005D190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хождения</w:t>
            </w:r>
            <w:r w:rsidRPr="005D190C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рительного</w:t>
            </w:r>
            <w:r w:rsidRPr="005D190C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гнала</w:t>
            </w:r>
            <w:r w:rsidRPr="005D190C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5D190C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рительному</w:t>
            </w:r>
            <w:r w:rsidRPr="005D190C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атору.</w:t>
            </w:r>
            <w:r w:rsidRPr="005D190C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5D190C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а</w:t>
            </w:r>
            <w:r w:rsidRPr="005D190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</w:t>
            </w:r>
            <w:r w:rsidRPr="005D190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ки</w:t>
            </w:r>
            <w:r w:rsidRPr="005D190C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рительного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гнала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е.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ры,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зывающие</w:t>
            </w:r>
            <w:r w:rsidRPr="005D190C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нижение</w:t>
            </w:r>
            <w:r w:rsidRPr="005D190C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троты</w:t>
            </w:r>
            <w:r w:rsidRPr="005D190C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рения.</w:t>
            </w:r>
            <w:r w:rsidRPr="005D190C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5D190C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ы</w:t>
            </w:r>
            <w:r w:rsidRPr="005D190C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упреждения</w:t>
            </w:r>
            <w:r w:rsidRPr="005D190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болеваний</w:t>
            </w:r>
            <w:r w:rsidRPr="005D190C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з.</w:t>
            </w:r>
            <w:r w:rsidRPr="005D190C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5D190C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емы</w:t>
            </w:r>
            <w:r w:rsidRPr="005D190C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азания</w:t>
            </w:r>
            <w:r w:rsidRPr="005D190C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вой</w:t>
            </w:r>
            <w:r w:rsidRPr="005D190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дицинской</w:t>
            </w:r>
            <w:r w:rsidRPr="005D190C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мощи</w:t>
            </w:r>
            <w:r w:rsidRPr="005D190C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</w:t>
            </w:r>
            <w:r w:rsidRPr="005D190C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вреждениях</w:t>
            </w:r>
            <w:r w:rsidRPr="005D190C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гана</w:t>
            </w:r>
            <w:r w:rsidRPr="005D190C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рения.</w:t>
            </w:r>
          </w:p>
          <w:p w14:paraId="69EB4BF1" w14:textId="77777777" w:rsidR="00025ECA" w:rsidRPr="005D190C" w:rsidRDefault="005D190C" w:rsidP="005D190C">
            <w:pPr>
              <w:pStyle w:val="TableParagraph"/>
              <w:spacing w:before="72" w:line="235" w:lineRule="auto"/>
              <w:ind w:left="113" w:righ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уха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</w:t>
            </w:r>
            <w:r w:rsidRPr="005D190C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страций</w:t>
            </w:r>
            <w:r w:rsidRPr="005D190C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D190C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е</w:t>
            </w:r>
            <w:r w:rsidRPr="005D190C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5D190C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ужного,</w:t>
            </w:r>
            <w:r w:rsidRPr="005D190C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него</w:t>
            </w:r>
            <w:r w:rsidRPr="005D190C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D190C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утреннего уха.</w:t>
            </w:r>
            <w:r w:rsidRPr="005D190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5D190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5D190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встахиевой</w:t>
            </w:r>
            <w:r w:rsidRPr="005D190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убы.</w:t>
            </w:r>
            <w:r w:rsidRPr="005D190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5D190C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тапы</w:t>
            </w:r>
            <w:r w:rsidRPr="005D190C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ания</w:t>
            </w:r>
            <w:r w:rsidRPr="005D190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ового</w:t>
            </w:r>
            <w:r w:rsidRPr="005D190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гнала</w:t>
            </w:r>
            <w:r w:rsidRPr="005D190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5D190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жении</w:t>
            </w:r>
            <w:r w:rsidRPr="005D190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5D190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уховому</w:t>
            </w:r>
            <w:r w:rsidRPr="005D190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а</w:t>
            </w:r>
            <w:r w:rsidRPr="005D190C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ру.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к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болеваний,</w:t>
            </w:r>
            <w:r w:rsidRPr="005D190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зывающих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ложнения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5D190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</w:t>
            </w:r>
            <w:r w:rsidRPr="005D190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уха,</w:t>
            </w:r>
            <w:r w:rsidRPr="005D190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D190C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ед</w:t>
            </w:r>
            <w:r w:rsidRPr="005D190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Pr="005D190C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действия</w:t>
            </w:r>
            <w:r w:rsidRPr="005D190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омких</w:t>
            </w:r>
            <w:r w:rsidRPr="005D190C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ов</w:t>
            </w:r>
            <w:r w:rsidRPr="005D190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5D190C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уха.</w:t>
            </w:r>
            <w:r w:rsidRPr="005D190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5D190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5D190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5D190C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ции</w:t>
            </w:r>
            <w:r w:rsidRPr="005D190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D190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е</w:t>
            </w:r>
            <w:r w:rsidRPr="005D190C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ханизм</w:t>
            </w:r>
            <w:r w:rsidRPr="005D190C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риятия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гнала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стибулярным</w:t>
            </w:r>
            <w:r w:rsidRPr="005D190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ппаратом.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ять</w:t>
            </w:r>
            <w:r w:rsidRPr="005D190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ыт,</w:t>
            </w:r>
            <w:r w:rsidRPr="005D190C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ать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сходящие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вления</w:t>
            </w:r>
            <w:r w:rsidRPr="005D190C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ть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</w:t>
            </w:r>
            <w:r w:rsidRPr="005D190C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оянии</w:t>
            </w:r>
            <w:r w:rsidRPr="005D190C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его</w:t>
            </w:r>
            <w:r w:rsidRPr="005D190C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</w:t>
            </w:r>
            <w:r w:rsidRPr="005D19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ибулярного</w:t>
            </w:r>
            <w:r w:rsidRPr="005D190C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D19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ппарата.</w:t>
            </w:r>
          </w:p>
        </w:tc>
        <w:tc>
          <w:tcPr>
            <w:tcW w:w="851" w:type="dxa"/>
          </w:tcPr>
          <w:p w14:paraId="02CD3E09" w14:textId="77777777" w:rsidR="00025ECA" w:rsidRPr="00025ECA" w:rsidRDefault="00025ECA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025ECA">
              <w:rPr>
                <w:iCs/>
              </w:rPr>
              <w:t>6</w:t>
            </w:r>
          </w:p>
        </w:tc>
        <w:tc>
          <w:tcPr>
            <w:tcW w:w="1275" w:type="dxa"/>
          </w:tcPr>
          <w:p w14:paraId="16D19ED0" w14:textId="77777777" w:rsidR="00025ECA" w:rsidRPr="00025ECA" w:rsidRDefault="00025ECA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025ECA">
              <w:rPr>
                <w:iCs/>
              </w:rPr>
              <w:t>4 четверть</w:t>
            </w:r>
          </w:p>
        </w:tc>
      </w:tr>
      <w:tr w:rsidR="00025ECA" w:rsidRPr="001E125A" w14:paraId="0742847D" w14:textId="77777777" w:rsidTr="00DD2B02">
        <w:tc>
          <w:tcPr>
            <w:tcW w:w="675" w:type="dxa"/>
          </w:tcPr>
          <w:p w14:paraId="0B81773E" w14:textId="77777777" w:rsidR="00025ECA" w:rsidRPr="001E125A" w:rsidRDefault="005D190C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E125A">
              <w:rPr>
                <w:iCs/>
              </w:rPr>
              <w:t>11.</w:t>
            </w:r>
          </w:p>
        </w:tc>
        <w:tc>
          <w:tcPr>
            <w:tcW w:w="1985" w:type="dxa"/>
          </w:tcPr>
          <w:p w14:paraId="00C83A48" w14:textId="77777777" w:rsidR="005D190C" w:rsidRPr="001E125A" w:rsidRDefault="005D190C" w:rsidP="005D190C">
            <w:pPr>
              <w:pStyle w:val="TableParagraph"/>
              <w:spacing w:before="69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25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ведение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а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сшая</w:t>
            </w:r>
            <w:r w:rsidRPr="001E125A">
              <w:rPr>
                <w:rFonts w:ascii="Times New Roman" w:hAnsi="Times New Roman" w:cs="Times New Roman"/>
                <w:color w:val="231F20"/>
                <w:spacing w:val="-54"/>
                <w:w w:val="10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рвная</w:t>
            </w:r>
            <w:r w:rsidRPr="001E125A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ятельность</w:t>
            </w:r>
            <w:r w:rsidRPr="001E125A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</w:p>
          <w:p w14:paraId="1C707B78" w14:textId="77777777" w:rsidR="00025ECA" w:rsidRPr="001E125A" w:rsidRDefault="00025ECA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4961" w:type="dxa"/>
          </w:tcPr>
          <w:p w14:paraId="223D7255" w14:textId="77777777" w:rsidR="001E125A" w:rsidRPr="001E125A" w:rsidRDefault="001E125A" w:rsidP="001E125A">
            <w:pPr>
              <w:pStyle w:val="TableParagraph"/>
              <w:spacing w:before="69" w:line="235" w:lineRule="auto"/>
              <w:ind w:left="113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1E125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1E125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инстинкт»,</w:t>
            </w:r>
            <w:r w:rsidRPr="001E125A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запечатление».</w:t>
            </w:r>
            <w:r w:rsidRPr="001E125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1E125A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ожденный</w:t>
            </w:r>
            <w:r w:rsidRPr="001E125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флекс</w:t>
            </w:r>
            <w:r w:rsidRPr="001E125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стинкт.</w:t>
            </w:r>
            <w:r w:rsidRPr="001E125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1E125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1E125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оложительный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стинкт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рефлекс)»,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отрицательный</w:t>
            </w:r>
            <w:r w:rsidRPr="001E125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стинкт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рефлекс)».</w:t>
            </w:r>
            <w:r w:rsidRPr="001E125A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стинктов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1E125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запечатления</w:t>
            </w:r>
            <w:r w:rsidRPr="001E125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E125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1E125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1E125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</w:p>
          <w:p w14:paraId="2A57E6C2" w14:textId="77777777" w:rsidR="001E125A" w:rsidRPr="001E125A" w:rsidRDefault="001E125A" w:rsidP="001E125A">
            <w:pPr>
              <w:pStyle w:val="TableParagraph"/>
              <w:spacing w:before="71" w:line="235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динамический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ереотип».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 «условный рефлекс», «рассудочная деятельность». Объяснять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ь</w:t>
            </w:r>
            <w:r w:rsidRPr="001E125A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креплением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хранением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ного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флекса.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1E125A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о</w:t>
            </w:r>
            <w:r w:rsidRPr="001E125A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намических</w:t>
            </w:r>
            <w:r w:rsidRPr="001E125A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ереотипов</w:t>
            </w:r>
            <w:r w:rsidRPr="001E125A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E125A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 w:rsidRPr="001E125A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1E125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1E125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ный</w:t>
            </w:r>
            <w:r w:rsidRPr="001E125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флекс</w:t>
            </w:r>
            <w:r w:rsidRPr="001E125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судочную</w:t>
            </w:r>
            <w:r w:rsidRPr="001E125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</w:t>
            </w:r>
            <w:r w:rsidRPr="001E125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сть.</w:t>
            </w:r>
          </w:p>
          <w:p w14:paraId="093C6155" w14:textId="77777777" w:rsidR="001E125A" w:rsidRPr="001E125A" w:rsidRDefault="001E125A" w:rsidP="001E125A">
            <w:pPr>
              <w:pStyle w:val="TableParagraph"/>
              <w:spacing w:before="2" w:line="235" w:lineRule="auto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1E125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возбуждение»,</w:t>
            </w:r>
            <w:r w:rsidRPr="001E125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торможение»,</w:t>
            </w:r>
            <w:r w:rsidRPr="001E125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центральное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рможение».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условное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ное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рможение.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1E125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условного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ного</w:t>
            </w:r>
            <w:r w:rsidRPr="001E125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рможения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деятельности.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вления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минанты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ной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дукции.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клад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ечественных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ных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ие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дицины</w:t>
            </w:r>
            <w:r w:rsidRPr="001E125A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уки.</w:t>
            </w:r>
          </w:p>
          <w:p w14:paraId="6C6EA23A" w14:textId="77777777" w:rsidR="001E125A" w:rsidRPr="001E125A" w:rsidRDefault="001E125A" w:rsidP="001E125A">
            <w:pPr>
              <w:pStyle w:val="TableParagraph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физиология</w:t>
            </w:r>
            <w:r w:rsidRPr="001E125A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шей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рвной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ости»,</w:t>
            </w:r>
          </w:p>
          <w:p w14:paraId="6B5270EF" w14:textId="77777777" w:rsidR="001E125A" w:rsidRPr="001E125A" w:rsidRDefault="001E125A" w:rsidP="001E125A">
            <w:pPr>
              <w:pStyle w:val="TableParagraph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амять», «воображение», «мышление», «впечатление». Называть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ры,</w:t>
            </w:r>
            <w:r w:rsidRPr="001E125A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ияющие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1E125A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ование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</w:t>
            </w:r>
            <w:r w:rsidRPr="001E125A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нтогенезе.</w:t>
            </w:r>
            <w:r w:rsidRPr="001E125A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1E125A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навательные</w:t>
            </w:r>
            <w:r w:rsidRPr="001E125A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ы,</w:t>
            </w:r>
            <w:r w:rsidRPr="001E125A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йственные</w:t>
            </w:r>
            <w:r w:rsidRPr="001E125A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у.</w:t>
            </w:r>
            <w:r w:rsidRPr="001E125A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1E125A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ы памяти. Раскрывать понятия «долговременная память» и</w:t>
            </w:r>
          </w:p>
          <w:p w14:paraId="54C36B99" w14:textId="77777777" w:rsidR="001E125A" w:rsidRPr="001E125A" w:rsidRDefault="001E125A" w:rsidP="001E125A">
            <w:pPr>
              <w:pStyle w:val="TableParagraph"/>
              <w:spacing w:before="2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кратковременная</w:t>
            </w:r>
            <w:r w:rsidRPr="001E125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мять».</w:t>
            </w:r>
            <w:r w:rsidRPr="001E125A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1E125A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ханическую</w:t>
            </w:r>
            <w:r w:rsidRPr="001E125A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гическую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мять.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1E125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ь</w:t>
            </w:r>
            <w:r w:rsidRPr="001E125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1E125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ерацией</w:t>
            </w:r>
            <w:r w:rsidRPr="001E125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ения</w:t>
            </w:r>
            <w:r w:rsidRPr="001E125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ышлением.</w:t>
            </w:r>
            <w:r w:rsidRPr="001E125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1E125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1E125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ышления</w:t>
            </w:r>
            <w:r w:rsidRPr="001E125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E125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1E125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</w:p>
          <w:p w14:paraId="6803A046" w14:textId="77777777" w:rsidR="001E125A" w:rsidRPr="001E125A" w:rsidRDefault="001E125A" w:rsidP="001E125A">
            <w:pPr>
              <w:pStyle w:val="TableParagraph"/>
              <w:spacing w:line="235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125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Определять</w:t>
            </w:r>
            <w:r w:rsidRPr="001E125A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понятия</w:t>
            </w:r>
            <w:r w:rsidRPr="001E125A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«темперамент»,</w:t>
            </w:r>
            <w:r w:rsidRPr="001E125A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«характер</w:t>
            </w:r>
            <w:r w:rsidRPr="001E125A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человека)»,</w:t>
            </w:r>
            <w:r w:rsidRPr="001E125A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пособность (человека)». Описывать с помощью иллюстрации в учебнике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ы темперамента. Классифицировать типы темперамента по типу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рвных</w:t>
            </w:r>
            <w:r w:rsidRPr="001E125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ов.</w:t>
            </w:r>
            <w:r w:rsidRPr="001E125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1E125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стравертов</w:t>
            </w:r>
            <w:r w:rsidRPr="001E125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ровертов.</w:t>
            </w:r>
            <w:r w:rsidRPr="001E125A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 связь между характером и волевыми качествами личности. Различать</w:t>
            </w:r>
            <w:r w:rsidRPr="001E125A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1E125A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интерес»</w:t>
            </w:r>
            <w:r w:rsidRPr="001E125A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клонность».</w:t>
            </w:r>
            <w:r w:rsidRPr="001E125A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1E125A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1E125A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ностей,</w:t>
            </w:r>
            <w:r w:rsidRPr="001E125A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есов</w:t>
            </w:r>
            <w:r w:rsidRPr="001E125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лонностей</w:t>
            </w:r>
            <w:r w:rsidRPr="001E125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E125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боре</w:t>
            </w:r>
            <w:r w:rsidRPr="001E125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дущей</w:t>
            </w:r>
            <w:r w:rsidRPr="001E125A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ессии.</w:t>
            </w:r>
          </w:p>
          <w:p w14:paraId="6E289982" w14:textId="77777777" w:rsidR="00025ECA" w:rsidRPr="001E125A" w:rsidRDefault="001E125A" w:rsidP="001E125A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E125A">
              <w:rPr>
                <w:color w:val="231F20"/>
              </w:rPr>
              <w:t>Определять понятия «воля», «внимание». Раскрывать понятия «во-</w:t>
            </w:r>
            <w:r w:rsidRPr="001E125A">
              <w:rPr>
                <w:color w:val="231F20"/>
                <w:spacing w:val="-45"/>
              </w:rPr>
              <w:t xml:space="preserve"> </w:t>
            </w:r>
            <w:r w:rsidRPr="001E125A">
              <w:rPr>
                <w:color w:val="231F20"/>
              </w:rPr>
              <w:t>левое действие», «эмоция». Описывать этапы волевого акта. Объяснять</w:t>
            </w:r>
            <w:r w:rsidRPr="001E125A">
              <w:rPr>
                <w:color w:val="231F20"/>
                <w:spacing w:val="8"/>
              </w:rPr>
              <w:t xml:space="preserve"> </w:t>
            </w:r>
            <w:r w:rsidRPr="001E125A">
              <w:rPr>
                <w:color w:val="231F20"/>
              </w:rPr>
              <w:t>явления</w:t>
            </w:r>
            <w:r w:rsidRPr="001E125A">
              <w:rPr>
                <w:color w:val="231F20"/>
                <w:spacing w:val="9"/>
              </w:rPr>
              <w:t xml:space="preserve"> </w:t>
            </w:r>
            <w:r w:rsidRPr="001E125A">
              <w:rPr>
                <w:color w:val="231F20"/>
              </w:rPr>
              <w:t>внушаемости</w:t>
            </w:r>
            <w:r w:rsidRPr="001E125A">
              <w:rPr>
                <w:color w:val="231F20"/>
                <w:spacing w:val="9"/>
              </w:rPr>
              <w:t xml:space="preserve"> </w:t>
            </w:r>
            <w:r w:rsidRPr="001E125A">
              <w:rPr>
                <w:color w:val="231F20"/>
              </w:rPr>
              <w:t>и</w:t>
            </w:r>
            <w:r w:rsidRPr="001E125A">
              <w:rPr>
                <w:color w:val="231F20"/>
                <w:spacing w:val="9"/>
              </w:rPr>
              <w:t xml:space="preserve"> </w:t>
            </w:r>
            <w:r w:rsidRPr="001E125A">
              <w:rPr>
                <w:color w:val="231F20"/>
              </w:rPr>
              <w:t>негативизма.</w:t>
            </w:r>
          </w:p>
        </w:tc>
        <w:tc>
          <w:tcPr>
            <w:tcW w:w="851" w:type="dxa"/>
          </w:tcPr>
          <w:p w14:paraId="269608A3" w14:textId="77777777" w:rsidR="00025ECA" w:rsidRPr="001E125A" w:rsidRDefault="005D190C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E125A">
              <w:rPr>
                <w:iCs/>
              </w:rPr>
              <w:lastRenderedPageBreak/>
              <w:t>9</w:t>
            </w:r>
          </w:p>
        </w:tc>
        <w:tc>
          <w:tcPr>
            <w:tcW w:w="1275" w:type="dxa"/>
          </w:tcPr>
          <w:p w14:paraId="64D62B28" w14:textId="77777777" w:rsidR="00025ECA" w:rsidRPr="001E125A" w:rsidRDefault="005D190C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E125A">
              <w:rPr>
                <w:iCs/>
              </w:rPr>
              <w:t>4 ч</w:t>
            </w:r>
            <w:r w:rsidR="001E125A" w:rsidRPr="001E125A">
              <w:rPr>
                <w:iCs/>
              </w:rPr>
              <w:t>етверть</w:t>
            </w:r>
          </w:p>
        </w:tc>
      </w:tr>
      <w:tr w:rsidR="00025ECA" w:rsidRPr="001E125A" w14:paraId="7C44F430" w14:textId="77777777" w:rsidTr="00DD2B02">
        <w:tc>
          <w:tcPr>
            <w:tcW w:w="675" w:type="dxa"/>
          </w:tcPr>
          <w:p w14:paraId="1DE1528E" w14:textId="77777777" w:rsidR="00025ECA" w:rsidRPr="001E125A" w:rsidRDefault="001E125A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E125A">
              <w:rPr>
                <w:iCs/>
              </w:rPr>
              <w:lastRenderedPageBreak/>
              <w:t>12.</w:t>
            </w:r>
          </w:p>
        </w:tc>
        <w:tc>
          <w:tcPr>
            <w:tcW w:w="1985" w:type="dxa"/>
          </w:tcPr>
          <w:p w14:paraId="6828CC54" w14:textId="77777777" w:rsidR="00025ECA" w:rsidRPr="001E125A" w:rsidRDefault="001E125A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E125A">
              <w:rPr>
                <w:color w:val="231F20"/>
                <w:w w:val="105"/>
              </w:rPr>
              <w:t>Половая</w:t>
            </w:r>
            <w:r w:rsidRPr="001E125A">
              <w:rPr>
                <w:color w:val="231F20"/>
                <w:spacing w:val="10"/>
                <w:w w:val="105"/>
              </w:rPr>
              <w:t xml:space="preserve"> </w:t>
            </w:r>
            <w:r w:rsidRPr="001E125A">
              <w:rPr>
                <w:color w:val="231F20"/>
                <w:w w:val="105"/>
              </w:rPr>
              <w:t>система.</w:t>
            </w:r>
            <w:r w:rsidRPr="001E125A">
              <w:rPr>
                <w:color w:val="231F20"/>
                <w:spacing w:val="10"/>
                <w:w w:val="105"/>
              </w:rPr>
              <w:t xml:space="preserve"> </w:t>
            </w:r>
            <w:r w:rsidRPr="001E125A">
              <w:rPr>
                <w:color w:val="231F20"/>
                <w:w w:val="105"/>
              </w:rPr>
              <w:lastRenderedPageBreak/>
              <w:t>Индивидуальное</w:t>
            </w:r>
            <w:r w:rsidRPr="001E125A">
              <w:rPr>
                <w:color w:val="231F20"/>
                <w:spacing w:val="-14"/>
                <w:w w:val="105"/>
              </w:rPr>
              <w:t xml:space="preserve"> </w:t>
            </w:r>
            <w:r w:rsidRPr="001E125A">
              <w:rPr>
                <w:color w:val="231F20"/>
                <w:w w:val="105"/>
              </w:rPr>
              <w:t>развитие</w:t>
            </w:r>
            <w:r w:rsidRPr="001E125A">
              <w:rPr>
                <w:color w:val="231F20"/>
                <w:spacing w:val="-13"/>
                <w:w w:val="105"/>
              </w:rPr>
              <w:t xml:space="preserve"> </w:t>
            </w:r>
            <w:r w:rsidRPr="001E125A">
              <w:rPr>
                <w:color w:val="231F20"/>
                <w:w w:val="105"/>
              </w:rPr>
              <w:t>организма</w:t>
            </w:r>
            <w:r w:rsidRPr="001E125A">
              <w:rPr>
                <w:color w:val="231F20"/>
                <w:spacing w:val="-13"/>
                <w:w w:val="105"/>
              </w:rPr>
              <w:t xml:space="preserve"> </w:t>
            </w:r>
          </w:p>
        </w:tc>
        <w:tc>
          <w:tcPr>
            <w:tcW w:w="4961" w:type="dxa"/>
          </w:tcPr>
          <w:p w14:paraId="00339BF2" w14:textId="77777777" w:rsidR="001E125A" w:rsidRPr="001E125A" w:rsidRDefault="001E125A" w:rsidP="001E125A">
            <w:pPr>
              <w:pStyle w:val="TableParagraph"/>
              <w:spacing w:before="71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Называть</w:t>
            </w:r>
            <w:r w:rsidRPr="001E125A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ры,</w:t>
            </w:r>
            <w:r w:rsidRPr="001E125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ияющие</w:t>
            </w:r>
            <w:r w:rsidRPr="001E125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1E125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ование</w:t>
            </w:r>
            <w:r w:rsidRPr="001E125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а,</w:t>
            </w:r>
            <w:r w:rsidRPr="001E125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ры,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ияющие</w:t>
            </w:r>
            <w:r w:rsidRPr="001E125A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на</w:t>
            </w:r>
            <w:r w:rsidRPr="001E125A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ование</w:t>
            </w:r>
            <w:r w:rsidRPr="001E125A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жской</w:t>
            </w:r>
            <w:r w:rsidRPr="001E125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нской</w:t>
            </w:r>
            <w:r w:rsidRPr="001E125A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ости.</w:t>
            </w:r>
            <w:r w:rsidRPr="001E125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ь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ромосомным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ором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матических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ах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м</w:t>
            </w:r>
            <w:r w:rsidRPr="001E125A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</w:p>
          <w:p w14:paraId="56F235D4" w14:textId="77777777" w:rsidR="001E125A" w:rsidRPr="001E125A" w:rsidRDefault="001E125A" w:rsidP="001E125A">
            <w:pPr>
              <w:pStyle w:val="TableParagraph"/>
              <w:spacing w:line="235" w:lineRule="auto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1E125A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E125A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1E125A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ций</w:t>
            </w:r>
            <w:r w:rsidRPr="001E125A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E125A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е</w:t>
            </w:r>
            <w:r w:rsidRPr="001E125A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1E125A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нской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жской</w:t>
            </w:r>
            <w:r w:rsidRPr="001E125A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вой</w:t>
            </w:r>
            <w:r w:rsidRPr="001E125A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ы.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1E125A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ь</w:t>
            </w:r>
            <w:r w:rsidRPr="001E125A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нструацией</w:t>
            </w:r>
            <w:r w:rsidRPr="001E125A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зреванием</w:t>
            </w:r>
            <w:r w:rsidRPr="001E125A"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йцеклетки,</w:t>
            </w:r>
            <w:r w:rsidRPr="001E125A"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люцией</w:t>
            </w:r>
            <w:r w:rsidRPr="001E125A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зреванием</w:t>
            </w:r>
            <w:r w:rsidRPr="001E125A"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ерматозоидов.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ть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бходимость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людения</w:t>
            </w:r>
            <w:r w:rsidRPr="001E125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гиены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их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вых</w:t>
            </w:r>
            <w:r w:rsidRPr="001E125A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.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1E125A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наследственное</w:t>
            </w:r>
            <w:r w:rsidRPr="001E125A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болевание»,</w:t>
            </w:r>
            <w:r w:rsidRPr="001E125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врожденное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болевание».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ти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падания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будителей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ИДа,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нореи,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филиса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 понятия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ИД и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Ч.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 опасность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ражения</w:t>
            </w:r>
            <w:r w:rsidRPr="001E125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Ч.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1E125A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а,</w:t>
            </w:r>
            <w:r w:rsidRPr="001E125A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ражаемые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будителем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филиса,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нореи,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ы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илактики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болевания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филисом</w:t>
            </w:r>
            <w:r w:rsidRPr="001E125A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нореей.</w:t>
            </w:r>
            <w:r w:rsidRPr="001E125A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1E125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E125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 w:rsidRPr="001E125A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ций</w:t>
            </w:r>
            <w:r w:rsidRPr="001E125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E125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е</w:t>
            </w:r>
            <w:r w:rsidRPr="001E125A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</w:t>
            </w:r>
            <w:r w:rsidRPr="001E125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зревания</w:t>
            </w:r>
            <w:r w:rsidRPr="001E125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родыша</w:t>
            </w:r>
            <w:r w:rsidRPr="001E125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,</w:t>
            </w:r>
            <w:r w:rsidRPr="001E125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1E125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ода</w:t>
            </w:r>
            <w:r w:rsidRPr="001E125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1E125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нней</w:t>
            </w:r>
            <w:r w:rsidRPr="001E125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адии</w:t>
            </w:r>
          </w:p>
          <w:p w14:paraId="2507F896" w14:textId="77777777" w:rsidR="001E125A" w:rsidRPr="001E125A" w:rsidRDefault="001E125A" w:rsidP="001E125A">
            <w:pPr>
              <w:pStyle w:val="TableParagraph"/>
              <w:spacing w:before="4" w:line="235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ия.</w:t>
            </w:r>
            <w:r w:rsidRPr="001E125A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1E125A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довательность</w:t>
            </w:r>
            <w:r w:rsidRPr="001E125A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ложения</w:t>
            </w:r>
            <w:r w:rsidRPr="001E125A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</w:t>
            </w:r>
            <w:r w:rsidRPr="001E125A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 w:rsidRPr="001E125A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E125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родыше.</w:t>
            </w:r>
            <w:r w:rsidRPr="001E125A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1E125A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</w:t>
            </w:r>
            <w:r w:rsidRPr="001E125A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</w:t>
            </w:r>
            <w:proofErr w:type="spellStart"/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уростовой</w:t>
            </w:r>
            <w:proofErr w:type="spellEnd"/>
            <w:r w:rsidRPr="001E125A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ачок».</w:t>
            </w:r>
            <w:r w:rsidRPr="001E125A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та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ей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а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E125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е</w:t>
            </w:r>
            <w:r w:rsidRPr="001E125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1E12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бенка.</w:t>
            </w:r>
          </w:p>
          <w:p w14:paraId="3DD849F1" w14:textId="77777777" w:rsidR="00025ECA" w:rsidRPr="001E125A" w:rsidRDefault="001E125A" w:rsidP="001E125A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E125A">
              <w:rPr>
                <w:color w:val="231F20"/>
              </w:rPr>
              <w:t>Различать</w:t>
            </w:r>
            <w:r w:rsidRPr="001E125A">
              <w:rPr>
                <w:color w:val="231F20"/>
                <w:spacing w:val="3"/>
              </w:rPr>
              <w:t xml:space="preserve"> </w:t>
            </w:r>
            <w:r w:rsidRPr="001E125A">
              <w:rPr>
                <w:color w:val="231F20"/>
              </w:rPr>
              <w:t>календарный</w:t>
            </w:r>
            <w:r w:rsidRPr="001E125A">
              <w:rPr>
                <w:color w:val="231F20"/>
                <w:spacing w:val="4"/>
              </w:rPr>
              <w:t xml:space="preserve"> </w:t>
            </w:r>
            <w:r w:rsidRPr="001E125A">
              <w:rPr>
                <w:color w:val="231F20"/>
              </w:rPr>
              <w:t>и</w:t>
            </w:r>
            <w:r w:rsidRPr="001E125A">
              <w:rPr>
                <w:color w:val="231F20"/>
                <w:spacing w:val="4"/>
              </w:rPr>
              <w:t xml:space="preserve"> </w:t>
            </w:r>
            <w:r w:rsidRPr="001E125A">
              <w:rPr>
                <w:color w:val="231F20"/>
              </w:rPr>
              <w:t>биологический</w:t>
            </w:r>
            <w:r w:rsidRPr="001E125A">
              <w:rPr>
                <w:color w:val="231F20"/>
                <w:spacing w:val="4"/>
              </w:rPr>
              <w:t xml:space="preserve"> </w:t>
            </w:r>
            <w:r w:rsidRPr="001E125A">
              <w:rPr>
                <w:color w:val="231F20"/>
              </w:rPr>
              <w:t>возраст</w:t>
            </w:r>
            <w:r w:rsidRPr="001E125A">
              <w:rPr>
                <w:color w:val="231F20"/>
                <w:spacing w:val="4"/>
              </w:rPr>
              <w:t xml:space="preserve"> </w:t>
            </w:r>
            <w:r w:rsidRPr="001E125A">
              <w:rPr>
                <w:color w:val="231F20"/>
              </w:rPr>
              <w:t>человека.</w:t>
            </w:r>
            <w:r w:rsidRPr="001E125A">
              <w:rPr>
                <w:color w:val="231F20"/>
                <w:spacing w:val="3"/>
              </w:rPr>
              <w:t xml:space="preserve"> </w:t>
            </w:r>
            <w:r w:rsidRPr="001E125A">
              <w:rPr>
                <w:color w:val="231F20"/>
              </w:rPr>
              <w:t>Раскрывать</w:t>
            </w:r>
            <w:r w:rsidRPr="001E125A">
              <w:rPr>
                <w:color w:val="231F20"/>
                <w:spacing w:val="17"/>
              </w:rPr>
              <w:t xml:space="preserve"> </w:t>
            </w:r>
            <w:r w:rsidRPr="001E125A">
              <w:rPr>
                <w:color w:val="231F20"/>
              </w:rPr>
              <w:t>влияние</w:t>
            </w:r>
            <w:r w:rsidRPr="001E125A">
              <w:rPr>
                <w:color w:val="231F20"/>
                <w:spacing w:val="18"/>
              </w:rPr>
              <w:t xml:space="preserve"> </w:t>
            </w:r>
            <w:r w:rsidRPr="001E125A">
              <w:rPr>
                <w:color w:val="231F20"/>
              </w:rPr>
              <w:t>физической</w:t>
            </w:r>
            <w:r w:rsidRPr="001E125A">
              <w:rPr>
                <w:color w:val="231F20"/>
                <w:spacing w:val="17"/>
              </w:rPr>
              <w:t xml:space="preserve"> </w:t>
            </w:r>
            <w:r w:rsidRPr="001E125A">
              <w:rPr>
                <w:color w:val="231F20"/>
              </w:rPr>
              <w:t>подготовки</w:t>
            </w:r>
            <w:r w:rsidRPr="001E125A">
              <w:rPr>
                <w:color w:val="231F20"/>
                <w:spacing w:val="18"/>
              </w:rPr>
              <w:t xml:space="preserve"> </w:t>
            </w:r>
            <w:r w:rsidRPr="001E125A">
              <w:rPr>
                <w:color w:val="231F20"/>
              </w:rPr>
              <w:t>на</w:t>
            </w:r>
            <w:r w:rsidRPr="001E125A">
              <w:rPr>
                <w:color w:val="231F20"/>
                <w:spacing w:val="17"/>
              </w:rPr>
              <w:t xml:space="preserve"> </w:t>
            </w:r>
            <w:r w:rsidRPr="001E125A">
              <w:rPr>
                <w:color w:val="231F20"/>
              </w:rPr>
              <w:t>ростовые</w:t>
            </w:r>
            <w:r w:rsidRPr="001E125A">
              <w:rPr>
                <w:color w:val="231F20"/>
                <w:spacing w:val="18"/>
              </w:rPr>
              <w:t xml:space="preserve"> </w:t>
            </w:r>
            <w:r w:rsidRPr="001E125A">
              <w:rPr>
                <w:color w:val="231F20"/>
              </w:rPr>
              <w:t>процессы</w:t>
            </w:r>
            <w:r w:rsidRPr="001E125A">
              <w:rPr>
                <w:color w:val="231F20"/>
                <w:spacing w:val="17"/>
              </w:rPr>
              <w:t xml:space="preserve"> </w:t>
            </w:r>
            <w:r w:rsidRPr="001E125A">
              <w:rPr>
                <w:color w:val="231F20"/>
              </w:rPr>
              <w:t>организма</w:t>
            </w:r>
            <w:r w:rsidRPr="001E125A">
              <w:rPr>
                <w:color w:val="231F20"/>
                <w:spacing w:val="17"/>
              </w:rPr>
              <w:t xml:space="preserve"> </w:t>
            </w:r>
            <w:r w:rsidRPr="001E125A">
              <w:rPr>
                <w:color w:val="231F20"/>
              </w:rPr>
              <w:t>подростка.</w:t>
            </w:r>
            <w:r w:rsidRPr="001E125A">
              <w:rPr>
                <w:color w:val="231F20"/>
                <w:spacing w:val="17"/>
              </w:rPr>
              <w:t xml:space="preserve"> </w:t>
            </w:r>
            <w:r w:rsidRPr="001E125A">
              <w:rPr>
                <w:color w:val="231F20"/>
              </w:rPr>
              <w:t>Характеризовать</w:t>
            </w:r>
            <w:r w:rsidRPr="001E125A">
              <w:rPr>
                <w:color w:val="231F20"/>
                <w:spacing w:val="17"/>
              </w:rPr>
              <w:t xml:space="preserve"> </w:t>
            </w:r>
            <w:r w:rsidRPr="001E125A">
              <w:rPr>
                <w:color w:val="231F20"/>
              </w:rPr>
              <w:t>роль</w:t>
            </w:r>
            <w:r w:rsidRPr="001E125A">
              <w:rPr>
                <w:color w:val="231F20"/>
                <w:spacing w:val="17"/>
              </w:rPr>
              <w:t xml:space="preserve"> </w:t>
            </w:r>
            <w:r w:rsidRPr="001E125A">
              <w:rPr>
                <w:color w:val="231F20"/>
              </w:rPr>
              <w:t>половой</w:t>
            </w:r>
            <w:r w:rsidRPr="001E125A">
              <w:rPr>
                <w:color w:val="231F20"/>
                <w:spacing w:val="18"/>
              </w:rPr>
              <w:t xml:space="preserve"> </w:t>
            </w:r>
            <w:r w:rsidRPr="001E125A">
              <w:rPr>
                <w:color w:val="231F20"/>
              </w:rPr>
              <w:t>системы</w:t>
            </w:r>
            <w:r w:rsidRPr="001E125A">
              <w:rPr>
                <w:color w:val="231F20"/>
                <w:spacing w:val="15"/>
              </w:rPr>
              <w:t xml:space="preserve"> </w:t>
            </w:r>
            <w:r w:rsidRPr="001E125A">
              <w:rPr>
                <w:color w:val="231F20"/>
              </w:rPr>
              <w:t>в</w:t>
            </w:r>
            <w:r w:rsidRPr="001E125A">
              <w:rPr>
                <w:color w:val="231F20"/>
                <w:spacing w:val="18"/>
              </w:rPr>
              <w:t xml:space="preserve"> </w:t>
            </w:r>
            <w:r w:rsidRPr="001E125A">
              <w:rPr>
                <w:color w:val="231F20"/>
              </w:rPr>
              <w:t>организме.</w:t>
            </w:r>
            <w:r w:rsidRPr="001E125A">
              <w:rPr>
                <w:color w:val="231F20"/>
                <w:spacing w:val="1"/>
              </w:rPr>
              <w:t xml:space="preserve"> </w:t>
            </w:r>
            <w:r w:rsidRPr="001E125A">
              <w:rPr>
                <w:color w:val="231F20"/>
              </w:rPr>
              <w:t>Устанавливать</w:t>
            </w:r>
            <w:r w:rsidRPr="001E125A">
              <w:rPr>
                <w:color w:val="231F20"/>
                <w:spacing w:val="1"/>
              </w:rPr>
              <w:t xml:space="preserve"> </w:t>
            </w:r>
            <w:r w:rsidRPr="001E125A">
              <w:rPr>
                <w:color w:val="231F20"/>
              </w:rPr>
              <w:t>закономерности</w:t>
            </w:r>
            <w:r w:rsidRPr="001E125A">
              <w:rPr>
                <w:color w:val="231F20"/>
                <w:spacing w:val="1"/>
              </w:rPr>
              <w:t xml:space="preserve"> </w:t>
            </w:r>
            <w:r w:rsidRPr="001E125A">
              <w:rPr>
                <w:color w:val="231F20"/>
              </w:rPr>
              <w:t>индивидуального</w:t>
            </w:r>
            <w:r w:rsidRPr="001E125A">
              <w:rPr>
                <w:color w:val="231F20"/>
                <w:spacing w:val="1"/>
              </w:rPr>
              <w:t xml:space="preserve"> </w:t>
            </w:r>
            <w:r w:rsidRPr="001E125A">
              <w:rPr>
                <w:color w:val="231F20"/>
              </w:rPr>
              <w:t>развития</w:t>
            </w:r>
            <w:r w:rsidRPr="001E125A">
              <w:rPr>
                <w:color w:val="231F20"/>
                <w:spacing w:val="1"/>
              </w:rPr>
              <w:t xml:space="preserve"> </w:t>
            </w:r>
            <w:r w:rsidRPr="001E125A">
              <w:rPr>
                <w:color w:val="231F20"/>
                <w:w w:val="105"/>
              </w:rPr>
              <w:t>человека</w:t>
            </w:r>
          </w:p>
        </w:tc>
        <w:tc>
          <w:tcPr>
            <w:tcW w:w="851" w:type="dxa"/>
          </w:tcPr>
          <w:p w14:paraId="2D9965EA" w14:textId="77777777" w:rsidR="00025ECA" w:rsidRPr="001E125A" w:rsidRDefault="001E125A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E125A">
              <w:rPr>
                <w:iCs/>
              </w:rPr>
              <w:lastRenderedPageBreak/>
              <w:t>3</w:t>
            </w:r>
          </w:p>
        </w:tc>
        <w:tc>
          <w:tcPr>
            <w:tcW w:w="1275" w:type="dxa"/>
          </w:tcPr>
          <w:p w14:paraId="70E780CC" w14:textId="77777777" w:rsidR="00025ECA" w:rsidRPr="001E125A" w:rsidRDefault="001E125A" w:rsidP="00025EC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E125A">
              <w:rPr>
                <w:iCs/>
              </w:rPr>
              <w:t>4 четверть</w:t>
            </w:r>
          </w:p>
        </w:tc>
      </w:tr>
      <w:tr w:rsidR="001E125A" w14:paraId="52386F7C" w14:textId="77777777" w:rsidTr="00681A1F">
        <w:trPr>
          <w:trHeight w:val="986"/>
        </w:trPr>
        <w:tc>
          <w:tcPr>
            <w:tcW w:w="9747" w:type="dxa"/>
            <w:gridSpan w:val="5"/>
          </w:tcPr>
          <w:p w14:paraId="7C58CCCB" w14:textId="77777777" w:rsidR="001E125A" w:rsidRDefault="001E125A" w:rsidP="00025EC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75B59595" w14:textId="77777777" w:rsidR="001E125A" w:rsidRDefault="001E125A" w:rsidP="00025EC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9 класс </w:t>
            </w:r>
          </w:p>
        </w:tc>
      </w:tr>
      <w:tr w:rsidR="007A1117" w14:paraId="68951887" w14:textId="77777777" w:rsidTr="00DD2B02">
        <w:tc>
          <w:tcPr>
            <w:tcW w:w="675" w:type="dxa"/>
          </w:tcPr>
          <w:p w14:paraId="5A19D9B6" w14:textId="77777777" w:rsidR="007A1117" w:rsidRDefault="007A1117" w:rsidP="007A111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65E9">
              <w:t>№ раздела</w:t>
            </w:r>
          </w:p>
        </w:tc>
        <w:tc>
          <w:tcPr>
            <w:tcW w:w="1985" w:type="dxa"/>
          </w:tcPr>
          <w:p w14:paraId="2CC20A03" w14:textId="77777777" w:rsidR="007A1117" w:rsidRDefault="007A1117" w:rsidP="007A111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65E9">
              <w:t xml:space="preserve">Название раздела /темы </w:t>
            </w:r>
          </w:p>
        </w:tc>
        <w:tc>
          <w:tcPr>
            <w:tcW w:w="4961" w:type="dxa"/>
          </w:tcPr>
          <w:p w14:paraId="2B06E856" w14:textId="77777777" w:rsidR="007A1117" w:rsidRPr="002C258E" w:rsidRDefault="007A1117" w:rsidP="007A111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965E9">
              <w:t>Виды деятельности обучающихся</w:t>
            </w:r>
          </w:p>
        </w:tc>
        <w:tc>
          <w:tcPr>
            <w:tcW w:w="851" w:type="dxa"/>
          </w:tcPr>
          <w:p w14:paraId="430BFD83" w14:textId="77777777" w:rsidR="007A1117" w:rsidRPr="001965E9" w:rsidRDefault="007A1117" w:rsidP="007A111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1965E9">
              <w:t>Количес</w:t>
            </w:r>
            <w:proofErr w:type="spellEnd"/>
          </w:p>
          <w:p w14:paraId="3E09755D" w14:textId="77777777" w:rsidR="007A1117" w:rsidRDefault="007A1117" w:rsidP="007A111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1965E9">
              <w:t>тво</w:t>
            </w:r>
            <w:proofErr w:type="spellEnd"/>
            <w:r w:rsidRPr="001965E9">
              <w:t xml:space="preserve"> часов</w:t>
            </w:r>
          </w:p>
        </w:tc>
        <w:tc>
          <w:tcPr>
            <w:tcW w:w="1275" w:type="dxa"/>
          </w:tcPr>
          <w:p w14:paraId="0BE84469" w14:textId="77777777" w:rsidR="007A1117" w:rsidRDefault="007A1117" w:rsidP="007A111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65E9">
              <w:t>Сроки проведения</w:t>
            </w:r>
          </w:p>
        </w:tc>
      </w:tr>
      <w:tr w:rsidR="007A1117" w:rsidRPr="007A1117" w14:paraId="7BA3AF58" w14:textId="77777777" w:rsidTr="00681A1F">
        <w:tc>
          <w:tcPr>
            <w:tcW w:w="675" w:type="dxa"/>
          </w:tcPr>
          <w:p w14:paraId="3ADAEF93" w14:textId="77777777" w:rsidR="007A1117" w:rsidRPr="007A1117" w:rsidRDefault="007A1117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7A1117">
              <w:rPr>
                <w:iCs/>
              </w:rPr>
              <w:t>1.</w:t>
            </w:r>
          </w:p>
        </w:tc>
        <w:tc>
          <w:tcPr>
            <w:tcW w:w="1985" w:type="dxa"/>
          </w:tcPr>
          <w:p w14:paraId="7C25AFE4" w14:textId="77777777" w:rsidR="007A1117" w:rsidRPr="007A1117" w:rsidRDefault="007A1117" w:rsidP="007A1117">
            <w:pPr>
              <w:pStyle w:val="TableParagraph"/>
              <w:spacing w:before="65" w:line="206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щие</w:t>
            </w:r>
            <w:r w:rsidRPr="007A1117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кономерности</w:t>
            </w:r>
            <w:r w:rsidRPr="007A1117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зни</w:t>
            </w:r>
          </w:p>
        </w:tc>
        <w:tc>
          <w:tcPr>
            <w:tcW w:w="4961" w:type="dxa"/>
          </w:tcPr>
          <w:p w14:paraId="4CD9C7B2" w14:textId="77777777" w:rsidR="007A1117" w:rsidRPr="007A1117" w:rsidRDefault="007A1117" w:rsidP="007A1117">
            <w:pPr>
              <w:pStyle w:val="TableParagraph"/>
              <w:spacing w:before="71" w:line="235" w:lineRule="auto"/>
              <w:ind w:left="113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 и характеризовать различные научные области биологии.</w:t>
            </w:r>
            <w:r w:rsidRPr="007A111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 роль биологических наук в практической деятель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сти</w:t>
            </w:r>
            <w:r w:rsidRPr="007A111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юдей.</w:t>
            </w:r>
          </w:p>
          <w:p w14:paraId="59CED9E5" w14:textId="77777777" w:rsidR="007A1117" w:rsidRPr="007A1117" w:rsidRDefault="007A1117" w:rsidP="007A1117">
            <w:pPr>
              <w:pStyle w:val="TableParagraph"/>
              <w:spacing w:line="235" w:lineRule="auto"/>
              <w:ind w:left="113" w:righ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 назначение методов исследования в биологии. Характе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изовать</w:t>
            </w:r>
            <w:r w:rsidRPr="007A111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7A111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тоды</w:t>
            </w:r>
            <w:r w:rsidRPr="007A111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жду</w:t>
            </w:r>
            <w:r w:rsidRPr="007A111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бой.</w:t>
            </w:r>
          </w:p>
          <w:p w14:paraId="6F8A050C" w14:textId="77777777" w:rsidR="007A1117" w:rsidRPr="007A1117" w:rsidRDefault="007A1117" w:rsidP="007A1117">
            <w:pPr>
              <w:pStyle w:val="TableParagraph"/>
              <w:spacing w:line="235" w:lineRule="auto"/>
              <w:ind w:left="11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Называть и характеризовать признаки живых существ. Сравнивать</w:t>
            </w:r>
            <w:r w:rsidRPr="007A111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ойства</w:t>
            </w:r>
            <w:r w:rsidRPr="007A111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вых</w:t>
            </w:r>
            <w:r w:rsidRPr="007A111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ганизмов</w:t>
            </w:r>
            <w:r w:rsidRPr="007A111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л</w:t>
            </w:r>
            <w:r w:rsidRPr="007A111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живой</w:t>
            </w:r>
            <w:r w:rsidRPr="007A111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роды,</w:t>
            </w:r>
            <w:r w:rsidRPr="007A111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лать</w:t>
            </w:r>
            <w:r w:rsidRPr="007A111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воды.</w:t>
            </w:r>
          </w:p>
          <w:p w14:paraId="1CF09BEA" w14:textId="77777777" w:rsidR="007A1117" w:rsidRPr="007A1117" w:rsidRDefault="007A1117" w:rsidP="007A1117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7A111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тыре</w:t>
            </w:r>
            <w:r w:rsidRPr="007A111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ы</w:t>
            </w:r>
            <w:r w:rsidRPr="007A111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7A111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A111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сфере.</w:t>
            </w:r>
            <w:r w:rsidRPr="007A111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7A111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личительные</w:t>
            </w:r>
            <w:r w:rsidRPr="007A111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7A111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 w:rsidRPr="007A111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Pr="007A111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арств</w:t>
            </w:r>
            <w:r w:rsidRPr="007A111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й</w:t>
            </w:r>
            <w:r w:rsidRPr="007A111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ы.</w:t>
            </w:r>
            <w:r w:rsidRPr="007A1117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A1117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7A1117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7A1117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 w:rsidRPr="007A1117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ру</w:t>
            </w:r>
            <w:r w:rsidRPr="007A111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.</w:t>
            </w:r>
            <w:r w:rsidRPr="007A111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7A111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</w:t>
            </w:r>
            <w:r w:rsidRPr="007A111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биосистема».</w:t>
            </w:r>
            <w:r w:rsidRPr="007A111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7A111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уктур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ые</w:t>
            </w:r>
            <w:r w:rsidRPr="007A111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ровни</w:t>
            </w:r>
            <w:r w:rsidRPr="007A111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ганизации</w:t>
            </w:r>
            <w:r w:rsidRPr="007A111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зни.</w:t>
            </w:r>
          </w:p>
          <w:p w14:paraId="559A31E7" w14:textId="77777777" w:rsidR="007A1117" w:rsidRPr="007A1117" w:rsidRDefault="007A1117" w:rsidP="007A111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7A1117">
              <w:rPr>
                <w:color w:val="231F20"/>
              </w:rPr>
              <w:t>Объяснять</w:t>
            </w:r>
            <w:r w:rsidRPr="007A1117">
              <w:rPr>
                <w:color w:val="231F20"/>
                <w:spacing w:val="10"/>
              </w:rPr>
              <w:t xml:space="preserve"> </w:t>
            </w:r>
            <w:r w:rsidRPr="007A1117">
              <w:rPr>
                <w:color w:val="231F20"/>
              </w:rPr>
              <w:t>роль</w:t>
            </w:r>
            <w:r w:rsidRPr="007A1117">
              <w:rPr>
                <w:color w:val="231F20"/>
                <w:spacing w:val="11"/>
              </w:rPr>
              <w:t xml:space="preserve"> </w:t>
            </w:r>
            <w:r w:rsidRPr="007A1117">
              <w:rPr>
                <w:color w:val="231F20"/>
              </w:rPr>
              <w:t>биологии</w:t>
            </w:r>
            <w:r w:rsidRPr="007A1117">
              <w:rPr>
                <w:color w:val="231F20"/>
                <w:spacing w:val="11"/>
              </w:rPr>
              <w:t xml:space="preserve"> </w:t>
            </w:r>
            <w:r w:rsidRPr="007A1117">
              <w:rPr>
                <w:color w:val="231F20"/>
              </w:rPr>
              <w:t>в</w:t>
            </w:r>
            <w:r w:rsidRPr="007A1117">
              <w:rPr>
                <w:color w:val="231F20"/>
                <w:spacing w:val="11"/>
              </w:rPr>
              <w:t xml:space="preserve"> </w:t>
            </w:r>
            <w:r w:rsidRPr="007A1117">
              <w:rPr>
                <w:color w:val="231F20"/>
              </w:rPr>
              <w:t>жизни</w:t>
            </w:r>
            <w:r w:rsidRPr="007A1117">
              <w:rPr>
                <w:color w:val="231F20"/>
                <w:spacing w:val="11"/>
              </w:rPr>
              <w:t xml:space="preserve"> </w:t>
            </w:r>
            <w:r w:rsidRPr="007A1117">
              <w:rPr>
                <w:color w:val="231F20"/>
              </w:rPr>
              <w:t>человека.</w:t>
            </w:r>
            <w:r w:rsidRPr="007A1117">
              <w:rPr>
                <w:color w:val="231F20"/>
                <w:spacing w:val="11"/>
              </w:rPr>
              <w:t xml:space="preserve"> </w:t>
            </w:r>
            <w:r w:rsidRPr="007A1117">
              <w:rPr>
                <w:color w:val="231F20"/>
              </w:rPr>
              <w:t>Характеризовать</w:t>
            </w:r>
            <w:r w:rsidRPr="007A1117">
              <w:rPr>
                <w:color w:val="231F20"/>
                <w:spacing w:val="11"/>
              </w:rPr>
              <w:t xml:space="preserve"> </w:t>
            </w:r>
            <w:r w:rsidRPr="007A1117">
              <w:rPr>
                <w:color w:val="231F20"/>
              </w:rPr>
              <w:t>свойства</w:t>
            </w:r>
            <w:r w:rsidRPr="007A1117">
              <w:rPr>
                <w:color w:val="231F20"/>
                <w:spacing w:val="13"/>
              </w:rPr>
              <w:t xml:space="preserve"> </w:t>
            </w:r>
            <w:r w:rsidRPr="007A1117">
              <w:rPr>
                <w:color w:val="231F20"/>
              </w:rPr>
              <w:t>живого.</w:t>
            </w:r>
            <w:r w:rsidRPr="007A1117">
              <w:rPr>
                <w:color w:val="231F20"/>
                <w:spacing w:val="14"/>
              </w:rPr>
              <w:t xml:space="preserve"> </w:t>
            </w:r>
            <w:r w:rsidRPr="007A1117">
              <w:rPr>
                <w:color w:val="231F20"/>
              </w:rPr>
              <w:t>Овладевать</w:t>
            </w:r>
            <w:r w:rsidRPr="007A1117">
              <w:rPr>
                <w:color w:val="231F20"/>
                <w:spacing w:val="13"/>
              </w:rPr>
              <w:t xml:space="preserve"> </w:t>
            </w:r>
            <w:r w:rsidRPr="007A1117">
              <w:rPr>
                <w:color w:val="231F20"/>
              </w:rPr>
              <w:t>умением</w:t>
            </w:r>
            <w:r w:rsidRPr="007A1117">
              <w:rPr>
                <w:color w:val="231F20"/>
                <w:spacing w:val="14"/>
              </w:rPr>
              <w:t xml:space="preserve"> </w:t>
            </w:r>
            <w:r w:rsidRPr="007A1117">
              <w:rPr>
                <w:color w:val="231F20"/>
              </w:rPr>
              <w:t>аргументировать</w:t>
            </w:r>
            <w:r w:rsidRPr="007A1117">
              <w:rPr>
                <w:color w:val="231F20"/>
                <w:spacing w:val="13"/>
              </w:rPr>
              <w:t xml:space="preserve"> </w:t>
            </w:r>
            <w:r w:rsidRPr="007A1117">
              <w:rPr>
                <w:color w:val="231F20"/>
              </w:rPr>
              <w:t>свою</w:t>
            </w:r>
            <w:r w:rsidRPr="007A1117">
              <w:rPr>
                <w:color w:val="231F20"/>
                <w:spacing w:val="14"/>
              </w:rPr>
              <w:t xml:space="preserve"> </w:t>
            </w:r>
            <w:r w:rsidRPr="007A1117">
              <w:rPr>
                <w:color w:val="231F20"/>
              </w:rPr>
              <w:t>точку</w:t>
            </w:r>
            <w:r w:rsidRPr="007A1117">
              <w:rPr>
                <w:color w:val="231F20"/>
                <w:spacing w:val="13"/>
              </w:rPr>
              <w:t xml:space="preserve"> </w:t>
            </w:r>
            <w:r w:rsidRPr="007A1117">
              <w:rPr>
                <w:color w:val="231F20"/>
              </w:rPr>
              <w:t>зрения</w:t>
            </w:r>
            <w:r w:rsidRPr="007A1117">
              <w:rPr>
                <w:color w:val="231F20"/>
                <w:spacing w:val="12"/>
              </w:rPr>
              <w:t xml:space="preserve"> </w:t>
            </w:r>
            <w:r w:rsidRPr="007A1117">
              <w:rPr>
                <w:color w:val="231F20"/>
              </w:rPr>
              <w:t>при</w:t>
            </w:r>
            <w:r w:rsidRPr="007A1117">
              <w:rPr>
                <w:color w:val="231F20"/>
                <w:spacing w:val="13"/>
              </w:rPr>
              <w:t xml:space="preserve"> </w:t>
            </w:r>
            <w:r w:rsidRPr="007A1117">
              <w:rPr>
                <w:color w:val="231F20"/>
              </w:rPr>
              <w:t>обсуждении</w:t>
            </w:r>
            <w:r w:rsidRPr="007A1117">
              <w:rPr>
                <w:color w:val="231F20"/>
                <w:spacing w:val="12"/>
              </w:rPr>
              <w:t xml:space="preserve"> </w:t>
            </w:r>
            <w:r w:rsidRPr="007A1117">
              <w:rPr>
                <w:color w:val="231F20"/>
              </w:rPr>
              <w:t>проблемных</w:t>
            </w:r>
            <w:r w:rsidRPr="007A1117">
              <w:rPr>
                <w:color w:val="231F20"/>
                <w:spacing w:val="13"/>
              </w:rPr>
              <w:t xml:space="preserve"> </w:t>
            </w:r>
            <w:r w:rsidRPr="007A1117">
              <w:rPr>
                <w:color w:val="231F20"/>
              </w:rPr>
              <w:t>вопросов</w:t>
            </w:r>
            <w:r w:rsidRPr="007A1117">
              <w:rPr>
                <w:color w:val="231F20"/>
                <w:spacing w:val="13"/>
              </w:rPr>
              <w:t xml:space="preserve"> </w:t>
            </w:r>
            <w:r w:rsidRPr="007A1117">
              <w:rPr>
                <w:color w:val="231F20"/>
              </w:rPr>
              <w:t>темы,</w:t>
            </w:r>
            <w:r w:rsidRPr="007A1117">
              <w:rPr>
                <w:color w:val="231F20"/>
                <w:spacing w:val="12"/>
              </w:rPr>
              <w:t xml:space="preserve"> </w:t>
            </w:r>
            <w:r w:rsidRPr="007A1117">
              <w:rPr>
                <w:color w:val="231F20"/>
              </w:rPr>
              <w:t>выполняя</w:t>
            </w:r>
            <w:r w:rsidRPr="007A1117">
              <w:rPr>
                <w:color w:val="231F20"/>
                <w:spacing w:val="13"/>
              </w:rPr>
              <w:t xml:space="preserve"> </w:t>
            </w:r>
            <w:proofErr w:type="gramStart"/>
            <w:r w:rsidRPr="007A1117">
              <w:rPr>
                <w:color w:val="231F20"/>
              </w:rPr>
              <w:t>итого-</w:t>
            </w:r>
            <w:r w:rsidRPr="007A1117">
              <w:rPr>
                <w:color w:val="231F20"/>
                <w:spacing w:val="1"/>
              </w:rPr>
              <w:t xml:space="preserve"> </w:t>
            </w:r>
            <w:r w:rsidRPr="007A1117">
              <w:rPr>
                <w:color w:val="231F20"/>
              </w:rPr>
              <w:t>вые</w:t>
            </w:r>
            <w:proofErr w:type="gramEnd"/>
            <w:r w:rsidRPr="007A1117">
              <w:rPr>
                <w:color w:val="231F20"/>
                <w:spacing w:val="8"/>
              </w:rPr>
              <w:t xml:space="preserve"> </w:t>
            </w:r>
            <w:r w:rsidRPr="007A1117">
              <w:rPr>
                <w:color w:val="231F20"/>
              </w:rPr>
              <w:t>задания.</w:t>
            </w:r>
            <w:r w:rsidRPr="007A1117">
              <w:rPr>
                <w:color w:val="231F20"/>
                <w:spacing w:val="8"/>
              </w:rPr>
              <w:t xml:space="preserve"> </w:t>
            </w:r>
            <w:r w:rsidRPr="007A1117">
              <w:rPr>
                <w:color w:val="231F20"/>
              </w:rPr>
              <w:t>Находить</w:t>
            </w:r>
            <w:r w:rsidRPr="007A1117">
              <w:rPr>
                <w:color w:val="231F20"/>
                <w:spacing w:val="8"/>
              </w:rPr>
              <w:t xml:space="preserve"> </w:t>
            </w:r>
            <w:r w:rsidRPr="007A1117">
              <w:rPr>
                <w:color w:val="231F20"/>
              </w:rPr>
              <w:t>в</w:t>
            </w:r>
            <w:r w:rsidRPr="007A1117">
              <w:rPr>
                <w:color w:val="231F20"/>
                <w:spacing w:val="8"/>
              </w:rPr>
              <w:t xml:space="preserve"> </w:t>
            </w:r>
            <w:r w:rsidRPr="007A1117">
              <w:rPr>
                <w:color w:val="231F20"/>
              </w:rPr>
              <w:t>Интернете</w:t>
            </w:r>
            <w:r w:rsidRPr="007A1117">
              <w:rPr>
                <w:color w:val="231F20"/>
                <w:spacing w:val="8"/>
              </w:rPr>
              <w:t xml:space="preserve"> </w:t>
            </w:r>
            <w:r w:rsidRPr="007A1117">
              <w:rPr>
                <w:color w:val="231F20"/>
              </w:rPr>
              <w:t>дополнительную</w:t>
            </w:r>
            <w:r w:rsidRPr="007A1117">
              <w:rPr>
                <w:color w:val="231F20"/>
                <w:spacing w:val="8"/>
              </w:rPr>
              <w:t xml:space="preserve"> </w:t>
            </w:r>
            <w:r w:rsidRPr="007A1117">
              <w:rPr>
                <w:color w:val="231F20"/>
              </w:rPr>
              <w:t>информацию</w:t>
            </w:r>
            <w:r w:rsidRPr="007A1117">
              <w:rPr>
                <w:color w:val="231F20"/>
                <w:spacing w:val="1"/>
              </w:rPr>
              <w:t xml:space="preserve"> </w:t>
            </w:r>
            <w:r w:rsidRPr="007A1117">
              <w:rPr>
                <w:color w:val="231F20"/>
                <w:w w:val="105"/>
              </w:rPr>
              <w:t>об</w:t>
            </w:r>
            <w:r w:rsidRPr="007A1117">
              <w:rPr>
                <w:color w:val="231F20"/>
                <w:spacing w:val="-9"/>
                <w:w w:val="105"/>
              </w:rPr>
              <w:t xml:space="preserve"> </w:t>
            </w:r>
            <w:r w:rsidRPr="007A1117">
              <w:rPr>
                <w:color w:val="231F20"/>
                <w:w w:val="105"/>
              </w:rPr>
              <w:t>ученых-биологах</w:t>
            </w:r>
          </w:p>
        </w:tc>
        <w:tc>
          <w:tcPr>
            <w:tcW w:w="851" w:type="dxa"/>
          </w:tcPr>
          <w:p w14:paraId="17795937" w14:textId="77777777" w:rsidR="007A1117" w:rsidRPr="007A1117" w:rsidRDefault="007A1117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7A1117">
              <w:rPr>
                <w:iCs/>
              </w:rPr>
              <w:lastRenderedPageBreak/>
              <w:t>5</w:t>
            </w:r>
          </w:p>
        </w:tc>
        <w:tc>
          <w:tcPr>
            <w:tcW w:w="1275" w:type="dxa"/>
          </w:tcPr>
          <w:p w14:paraId="256054D8" w14:textId="77777777" w:rsidR="007A1117" w:rsidRPr="007A1117" w:rsidRDefault="007A1117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7A1117">
              <w:rPr>
                <w:iCs/>
              </w:rPr>
              <w:t>1 четверть</w:t>
            </w:r>
          </w:p>
        </w:tc>
      </w:tr>
      <w:tr w:rsidR="007A1117" w:rsidRPr="007A1117" w14:paraId="22796B29" w14:textId="77777777" w:rsidTr="00DD2B02">
        <w:tc>
          <w:tcPr>
            <w:tcW w:w="675" w:type="dxa"/>
          </w:tcPr>
          <w:p w14:paraId="518AAABE" w14:textId="77777777" w:rsidR="007A1117" w:rsidRPr="007A1117" w:rsidRDefault="007A1117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7A1117">
              <w:rPr>
                <w:iCs/>
              </w:rPr>
              <w:lastRenderedPageBreak/>
              <w:t>2.</w:t>
            </w:r>
          </w:p>
        </w:tc>
        <w:tc>
          <w:tcPr>
            <w:tcW w:w="1985" w:type="dxa"/>
          </w:tcPr>
          <w:p w14:paraId="4FC52AE4" w14:textId="77777777" w:rsidR="007A1117" w:rsidRPr="007A1117" w:rsidRDefault="007A1117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7A1117">
              <w:rPr>
                <w:color w:val="231F20"/>
                <w:w w:val="105"/>
              </w:rPr>
              <w:t>Закономерности жизни на клеточном</w:t>
            </w:r>
            <w:r w:rsidRPr="007A1117">
              <w:rPr>
                <w:color w:val="231F20"/>
                <w:spacing w:val="-16"/>
                <w:w w:val="105"/>
              </w:rPr>
              <w:t xml:space="preserve"> </w:t>
            </w:r>
            <w:r w:rsidRPr="007A1117">
              <w:rPr>
                <w:color w:val="231F20"/>
                <w:w w:val="105"/>
              </w:rPr>
              <w:t>уровне</w:t>
            </w:r>
          </w:p>
        </w:tc>
        <w:tc>
          <w:tcPr>
            <w:tcW w:w="4961" w:type="dxa"/>
          </w:tcPr>
          <w:p w14:paraId="5A0B4DEF" w14:textId="77777777" w:rsidR="007A1117" w:rsidRPr="007A1117" w:rsidRDefault="007A1117" w:rsidP="007A1117">
            <w:pPr>
              <w:pStyle w:val="a3"/>
              <w:spacing w:before="0" w:beforeAutospacing="0" w:after="0" w:afterAutospacing="0"/>
              <w:rPr>
                <w:color w:val="231F20"/>
                <w:w w:val="105"/>
              </w:rPr>
            </w:pPr>
            <w:r w:rsidRPr="007A1117">
              <w:rPr>
                <w:color w:val="231F20"/>
              </w:rPr>
              <w:t>Определять</w:t>
            </w:r>
            <w:r w:rsidRPr="007A1117">
              <w:rPr>
                <w:color w:val="231F20"/>
                <w:spacing w:val="11"/>
              </w:rPr>
              <w:t xml:space="preserve"> </w:t>
            </w:r>
            <w:r w:rsidRPr="007A1117">
              <w:rPr>
                <w:color w:val="231F20"/>
              </w:rPr>
              <w:t>отличительные</w:t>
            </w:r>
            <w:r w:rsidRPr="007A1117">
              <w:rPr>
                <w:color w:val="231F20"/>
                <w:spacing w:val="12"/>
              </w:rPr>
              <w:t xml:space="preserve"> </w:t>
            </w:r>
            <w:r w:rsidRPr="007A1117">
              <w:rPr>
                <w:color w:val="231F20"/>
              </w:rPr>
              <w:t>признаки</w:t>
            </w:r>
            <w:r w:rsidRPr="007A1117">
              <w:rPr>
                <w:color w:val="231F20"/>
                <w:spacing w:val="12"/>
              </w:rPr>
              <w:t xml:space="preserve"> </w:t>
            </w:r>
            <w:r w:rsidRPr="007A1117">
              <w:rPr>
                <w:color w:val="231F20"/>
              </w:rPr>
              <w:t>клеток</w:t>
            </w:r>
            <w:r w:rsidRPr="007A1117">
              <w:rPr>
                <w:color w:val="231F20"/>
                <w:spacing w:val="12"/>
              </w:rPr>
              <w:t xml:space="preserve"> </w:t>
            </w:r>
            <w:r w:rsidRPr="007A1117">
              <w:rPr>
                <w:color w:val="231F20"/>
              </w:rPr>
              <w:t>прокариот</w:t>
            </w:r>
            <w:r w:rsidRPr="007A1117">
              <w:rPr>
                <w:color w:val="231F20"/>
                <w:spacing w:val="12"/>
              </w:rPr>
              <w:t xml:space="preserve"> </w:t>
            </w:r>
            <w:r w:rsidRPr="007A1117">
              <w:rPr>
                <w:color w:val="231F20"/>
              </w:rPr>
              <w:t>и</w:t>
            </w:r>
            <w:r w:rsidRPr="007A1117">
              <w:rPr>
                <w:color w:val="231F20"/>
                <w:spacing w:val="12"/>
              </w:rPr>
              <w:t xml:space="preserve"> </w:t>
            </w:r>
            <w:r w:rsidRPr="007A1117">
              <w:rPr>
                <w:color w:val="231F20"/>
              </w:rPr>
              <w:t>эукариот.</w:t>
            </w:r>
            <w:r w:rsidRPr="007A1117">
              <w:rPr>
                <w:color w:val="231F20"/>
                <w:spacing w:val="1"/>
              </w:rPr>
              <w:t xml:space="preserve"> </w:t>
            </w:r>
            <w:r w:rsidRPr="007A1117">
              <w:rPr>
                <w:color w:val="231F20"/>
              </w:rPr>
              <w:t>Приводить</w:t>
            </w:r>
            <w:r w:rsidRPr="007A1117">
              <w:rPr>
                <w:color w:val="231F20"/>
                <w:spacing w:val="20"/>
              </w:rPr>
              <w:t xml:space="preserve"> </w:t>
            </w:r>
            <w:r w:rsidRPr="007A1117">
              <w:rPr>
                <w:color w:val="231F20"/>
              </w:rPr>
              <w:t>примеры</w:t>
            </w:r>
            <w:r w:rsidRPr="007A1117">
              <w:rPr>
                <w:color w:val="231F20"/>
                <w:spacing w:val="20"/>
              </w:rPr>
              <w:t xml:space="preserve"> </w:t>
            </w:r>
            <w:r w:rsidRPr="007A1117">
              <w:rPr>
                <w:color w:val="231F20"/>
              </w:rPr>
              <w:t>организмов</w:t>
            </w:r>
            <w:r w:rsidRPr="007A1117">
              <w:rPr>
                <w:color w:val="231F20"/>
                <w:spacing w:val="20"/>
              </w:rPr>
              <w:t xml:space="preserve"> </w:t>
            </w:r>
            <w:r w:rsidRPr="007A1117">
              <w:rPr>
                <w:color w:val="231F20"/>
              </w:rPr>
              <w:t>прокариот</w:t>
            </w:r>
            <w:r w:rsidRPr="007A1117">
              <w:rPr>
                <w:color w:val="231F20"/>
                <w:spacing w:val="21"/>
              </w:rPr>
              <w:t xml:space="preserve"> </w:t>
            </w:r>
            <w:r w:rsidRPr="007A1117">
              <w:rPr>
                <w:color w:val="231F20"/>
              </w:rPr>
              <w:t>и</w:t>
            </w:r>
            <w:r w:rsidRPr="007A1117">
              <w:rPr>
                <w:color w:val="231F20"/>
                <w:spacing w:val="20"/>
              </w:rPr>
              <w:t xml:space="preserve"> </w:t>
            </w:r>
            <w:r w:rsidRPr="007A1117">
              <w:rPr>
                <w:color w:val="231F20"/>
              </w:rPr>
              <w:t>эукариот.</w:t>
            </w:r>
            <w:r w:rsidRPr="007A1117">
              <w:rPr>
                <w:color w:val="231F20"/>
                <w:spacing w:val="20"/>
              </w:rPr>
              <w:t xml:space="preserve"> </w:t>
            </w:r>
            <w:r w:rsidRPr="007A1117">
              <w:rPr>
                <w:color w:val="231F20"/>
              </w:rPr>
              <w:t>Характеризовать</w:t>
            </w:r>
            <w:r w:rsidRPr="007A1117">
              <w:rPr>
                <w:color w:val="231F20"/>
                <w:spacing w:val="30"/>
              </w:rPr>
              <w:t xml:space="preserve"> </w:t>
            </w:r>
            <w:r w:rsidRPr="007A1117">
              <w:rPr>
                <w:color w:val="231F20"/>
              </w:rPr>
              <w:t>существенные</w:t>
            </w:r>
            <w:r w:rsidRPr="007A1117">
              <w:rPr>
                <w:color w:val="231F20"/>
                <w:spacing w:val="31"/>
              </w:rPr>
              <w:t xml:space="preserve"> </w:t>
            </w:r>
            <w:r w:rsidRPr="007A1117">
              <w:rPr>
                <w:color w:val="231F20"/>
              </w:rPr>
              <w:t>признаки</w:t>
            </w:r>
            <w:r w:rsidRPr="007A1117">
              <w:rPr>
                <w:color w:val="231F20"/>
                <w:spacing w:val="30"/>
              </w:rPr>
              <w:t xml:space="preserve"> </w:t>
            </w:r>
            <w:r w:rsidRPr="007A1117">
              <w:rPr>
                <w:color w:val="231F20"/>
              </w:rPr>
              <w:t>жизнедеятельности</w:t>
            </w:r>
            <w:r w:rsidRPr="007A1117">
              <w:rPr>
                <w:color w:val="231F20"/>
                <w:spacing w:val="31"/>
              </w:rPr>
              <w:t xml:space="preserve"> </w:t>
            </w:r>
            <w:r w:rsidRPr="007A1117">
              <w:rPr>
                <w:color w:val="231F20"/>
              </w:rPr>
              <w:t>свободноживущей</w:t>
            </w:r>
            <w:r w:rsidRPr="007A1117">
              <w:rPr>
                <w:color w:val="231F20"/>
                <w:spacing w:val="4"/>
              </w:rPr>
              <w:t xml:space="preserve"> </w:t>
            </w:r>
            <w:r w:rsidRPr="007A1117">
              <w:rPr>
                <w:color w:val="231F20"/>
              </w:rPr>
              <w:t>клетки</w:t>
            </w:r>
            <w:r w:rsidRPr="007A1117">
              <w:rPr>
                <w:color w:val="231F20"/>
                <w:spacing w:val="5"/>
              </w:rPr>
              <w:t xml:space="preserve"> </w:t>
            </w:r>
            <w:r w:rsidRPr="007A1117">
              <w:rPr>
                <w:color w:val="231F20"/>
              </w:rPr>
              <w:t>и</w:t>
            </w:r>
            <w:r w:rsidRPr="007A1117">
              <w:rPr>
                <w:color w:val="231F20"/>
                <w:spacing w:val="4"/>
              </w:rPr>
              <w:t xml:space="preserve"> </w:t>
            </w:r>
            <w:r w:rsidRPr="007A1117">
              <w:rPr>
                <w:color w:val="231F20"/>
              </w:rPr>
              <w:t>клетки,</w:t>
            </w:r>
            <w:r w:rsidRPr="007A1117">
              <w:rPr>
                <w:color w:val="231F20"/>
                <w:spacing w:val="5"/>
              </w:rPr>
              <w:t xml:space="preserve"> </w:t>
            </w:r>
            <w:r w:rsidRPr="007A1117">
              <w:rPr>
                <w:color w:val="231F20"/>
              </w:rPr>
              <w:t>входящей</w:t>
            </w:r>
            <w:r w:rsidRPr="007A1117">
              <w:rPr>
                <w:color w:val="231F20"/>
                <w:spacing w:val="4"/>
              </w:rPr>
              <w:t xml:space="preserve"> </w:t>
            </w:r>
            <w:r w:rsidRPr="007A1117">
              <w:rPr>
                <w:color w:val="231F20"/>
              </w:rPr>
              <w:t>в</w:t>
            </w:r>
            <w:r w:rsidRPr="007A1117">
              <w:rPr>
                <w:color w:val="231F20"/>
                <w:spacing w:val="5"/>
              </w:rPr>
              <w:t xml:space="preserve"> </w:t>
            </w:r>
            <w:r w:rsidRPr="007A1117">
              <w:rPr>
                <w:color w:val="231F20"/>
              </w:rPr>
              <w:t>состав</w:t>
            </w:r>
            <w:r w:rsidRPr="007A1117">
              <w:rPr>
                <w:color w:val="231F20"/>
                <w:spacing w:val="5"/>
              </w:rPr>
              <w:t xml:space="preserve"> </w:t>
            </w:r>
            <w:r w:rsidRPr="007A1117">
              <w:rPr>
                <w:color w:val="231F20"/>
              </w:rPr>
              <w:t>ткани.</w:t>
            </w:r>
            <w:r w:rsidRPr="007A1117">
              <w:rPr>
                <w:color w:val="231F20"/>
                <w:spacing w:val="4"/>
              </w:rPr>
              <w:t xml:space="preserve"> </w:t>
            </w:r>
            <w:r w:rsidRPr="007A1117">
              <w:rPr>
                <w:color w:val="231F20"/>
              </w:rPr>
              <w:t>Называть</w:t>
            </w:r>
            <w:r w:rsidRPr="007A1117">
              <w:rPr>
                <w:color w:val="231F20"/>
                <w:spacing w:val="5"/>
              </w:rPr>
              <w:t xml:space="preserve"> </w:t>
            </w:r>
            <w:r w:rsidRPr="007A1117">
              <w:rPr>
                <w:color w:val="231F20"/>
              </w:rPr>
              <w:t>имена</w:t>
            </w:r>
            <w:r w:rsidRPr="007A1117">
              <w:rPr>
                <w:color w:val="231F20"/>
                <w:spacing w:val="4"/>
              </w:rPr>
              <w:t xml:space="preserve"> </w:t>
            </w:r>
            <w:r w:rsidRPr="007A1117">
              <w:rPr>
                <w:color w:val="231F20"/>
              </w:rPr>
              <w:t>ученых,</w:t>
            </w:r>
            <w:r w:rsidRPr="007A1117">
              <w:rPr>
                <w:color w:val="231F20"/>
                <w:spacing w:val="3"/>
              </w:rPr>
              <w:t xml:space="preserve"> </w:t>
            </w:r>
            <w:r w:rsidRPr="007A1117">
              <w:rPr>
                <w:color w:val="231F20"/>
              </w:rPr>
              <w:t>положивших</w:t>
            </w:r>
            <w:r w:rsidRPr="007A1117">
              <w:rPr>
                <w:color w:val="231F20"/>
                <w:spacing w:val="3"/>
              </w:rPr>
              <w:t xml:space="preserve"> </w:t>
            </w:r>
            <w:r w:rsidRPr="007A1117">
              <w:rPr>
                <w:color w:val="231F20"/>
              </w:rPr>
              <w:t>начало</w:t>
            </w:r>
            <w:r w:rsidRPr="007A1117">
              <w:rPr>
                <w:color w:val="231F20"/>
                <w:spacing w:val="3"/>
              </w:rPr>
              <w:t xml:space="preserve"> </w:t>
            </w:r>
            <w:r w:rsidRPr="007A1117">
              <w:rPr>
                <w:color w:val="231F20"/>
              </w:rPr>
              <w:t>изучению</w:t>
            </w:r>
            <w:r w:rsidRPr="007A1117">
              <w:rPr>
                <w:color w:val="231F20"/>
                <w:spacing w:val="3"/>
              </w:rPr>
              <w:t xml:space="preserve"> </w:t>
            </w:r>
            <w:r w:rsidRPr="007A1117">
              <w:rPr>
                <w:color w:val="231F20"/>
              </w:rPr>
              <w:t>клетки.</w:t>
            </w:r>
            <w:r w:rsidRPr="007A1117">
              <w:rPr>
                <w:color w:val="231F20"/>
                <w:spacing w:val="3"/>
              </w:rPr>
              <w:t xml:space="preserve"> </w:t>
            </w:r>
            <w:r w:rsidRPr="007A1117">
              <w:rPr>
                <w:color w:val="231F20"/>
              </w:rPr>
              <w:t>Сравнивать</w:t>
            </w:r>
            <w:r w:rsidRPr="007A1117">
              <w:rPr>
                <w:color w:val="231F20"/>
                <w:spacing w:val="4"/>
              </w:rPr>
              <w:t xml:space="preserve"> </w:t>
            </w:r>
            <w:r w:rsidRPr="007A1117">
              <w:rPr>
                <w:color w:val="231F20"/>
              </w:rPr>
              <w:t>строение</w:t>
            </w:r>
            <w:r w:rsidRPr="007A1117">
              <w:rPr>
                <w:color w:val="231F20"/>
                <w:spacing w:val="1"/>
              </w:rPr>
              <w:t xml:space="preserve"> </w:t>
            </w:r>
            <w:r w:rsidRPr="007A1117">
              <w:rPr>
                <w:color w:val="231F20"/>
                <w:w w:val="105"/>
              </w:rPr>
              <w:t>растительных</w:t>
            </w:r>
            <w:r w:rsidRPr="007A1117">
              <w:rPr>
                <w:color w:val="231F20"/>
                <w:spacing w:val="-10"/>
                <w:w w:val="105"/>
              </w:rPr>
              <w:t xml:space="preserve"> </w:t>
            </w:r>
            <w:r w:rsidRPr="007A1117">
              <w:rPr>
                <w:color w:val="231F20"/>
                <w:w w:val="105"/>
              </w:rPr>
              <w:t>и</w:t>
            </w:r>
            <w:r w:rsidRPr="007A1117">
              <w:rPr>
                <w:color w:val="231F20"/>
                <w:spacing w:val="-10"/>
                <w:w w:val="105"/>
              </w:rPr>
              <w:t xml:space="preserve"> </w:t>
            </w:r>
            <w:r w:rsidRPr="007A1117">
              <w:rPr>
                <w:color w:val="231F20"/>
                <w:w w:val="105"/>
              </w:rPr>
              <w:t>животных</w:t>
            </w:r>
            <w:r w:rsidRPr="007A1117">
              <w:rPr>
                <w:color w:val="231F20"/>
                <w:spacing w:val="-9"/>
                <w:w w:val="105"/>
              </w:rPr>
              <w:t xml:space="preserve"> </w:t>
            </w:r>
            <w:r w:rsidRPr="007A1117">
              <w:rPr>
                <w:color w:val="231F20"/>
                <w:w w:val="105"/>
              </w:rPr>
              <w:t>клеток.</w:t>
            </w:r>
          </w:p>
          <w:p w14:paraId="7EB9B33F" w14:textId="77777777" w:rsidR="007A1117" w:rsidRPr="007A1117" w:rsidRDefault="007A1117" w:rsidP="007A1117">
            <w:pPr>
              <w:pStyle w:val="TableParagraph"/>
              <w:spacing w:before="71" w:line="235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7A111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7A111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7A111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рганические</w:t>
            </w:r>
            <w:r w:rsidRPr="007A111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ческие</w:t>
            </w:r>
            <w:r w:rsidRPr="007A111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а</w:t>
            </w:r>
            <w:r w:rsidRPr="007A111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и.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A111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ды,</w:t>
            </w:r>
            <w:r w:rsidRPr="007A111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еральных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,</w:t>
            </w:r>
            <w:r w:rsidRPr="007A111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лков,</w:t>
            </w:r>
            <w:r w:rsidRPr="007A111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глеводов,</w:t>
            </w:r>
            <w:r w:rsidRPr="007A111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пидов</w:t>
            </w:r>
            <w:r w:rsidRPr="007A111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уклеиновых</w:t>
            </w:r>
            <w:r w:rsidRPr="007A111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ислот</w:t>
            </w:r>
            <w:r w:rsidRPr="007A111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A111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е.</w:t>
            </w:r>
            <w:r w:rsidRPr="007A111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имический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ок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ых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живой</w:t>
            </w:r>
            <w:r w:rsidRPr="007A111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роды,</w:t>
            </w:r>
            <w:r w:rsidRPr="007A111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лать</w:t>
            </w:r>
            <w:r w:rsidRPr="007A111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воды.</w:t>
            </w:r>
          </w:p>
          <w:p w14:paraId="351E6788" w14:textId="77777777" w:rsidR="007A1117" w:rsidRPr="007A1117" w:rsidRDefault="007A1117" w:rsidP="007A1117">
            <w:pPr>
              <w:pStyle w:val="TableParagraph"/>
              <w:spacing w:before="2" w:line="235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</w:t>
            </w:r>
            <w:r w:rsidRPr="007A111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и.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7A111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A111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7A111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7A111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ех</w:t>
            </w:r>
            <w:r w:rsidRPr="007A111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ей</w:t>
            </w:r>
            <w:r w:rsidRPr="007A111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и.</w:t>
            </w:r>
            <w:r w:rsidRPr="007A111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7A111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7A111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леток</w:t>
            </w:r>
            <w:r w:rsidRPr="007A111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тений</w:t>
            </w:r>
            <w:r w:rsidRPr="007A111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вотных.</w:t>
            </w:r>
          </w:p>
          <w:p w14:paraId="6A7698C2" w14:textId="77777777" w:rsidR="007A1117" w:rsidRPr="007A1117" w:rsidRDefault="007A1117" w:rsidP="007A1117">
            <w:pPr>
              <w:pStyle w:val="TableParagraph"/>
              <w:spacing w:line="235" w:lineRule="auto"/>
              <w:ind w:left="11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7A111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7A111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7A111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7A111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7A111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идов.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иды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и</w:t>
            </w:r>
            <w:r w:rsidRPr="007A111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е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.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A111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 w:rsidRPr="007A111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дельных</w:t>
            </w:r>
            <w:r w:rsidRPr="007A111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идов</w:t>
            </w:r>
            <w:r w:rsidRPr="007A111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A1117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 w:rsidRPr="007A111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ительной</w:t>
            </w:r>
            <w:r w:rsidRPr="007A111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вотной</w:t>
            </w:r>
            <w:r w:rsidRPr="007A111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леток.</w:t>
            </w:r>
          </w:p>
          <w:p w14:paraId="62CF27D6" w14:textId="77777777" w:rsidR="007A1117" w:rsidRPr="007A1117" w:rsidRDefault="007A1117" w:rsidP="007A1117">
            <w:pPr>
              <w:pStyle w:val="TableParagraph"/>
              <w:spacing w:line="235" w:lineRule="auto"/>
              <w:ind w:left="111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7A111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</w:t>
            </w:r>
            <w:r w:rsidRPr="007A111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обмен</w:t>
            </w:r>
            <w:r w:rsidRPr="007A111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».</w:t>
            </w:r>
            <w:r w:rsidRPr="007A111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7A111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ие</w:t>
            </w:r>
            <w:r w:rsidRPr="007A111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й</w:t>
            </w:r>
            <w:r w:rsidRPr="007A111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ассимиляция»</w:t>
            </w:r>
            <w:r w:rsidRPr="007A111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диссимиляция».</w:t>
            </w:r>
            <w:r w:rsidRPr="007A111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7A111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7A111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7A111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ссимиляции</w:t>
            </w:r>
            <w:r w:rsidRPr="007A111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ссимиляции</w:t>
            </w:r>
            <w:r w:rsidRPr="007A111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A111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 w:rsidRPr="007A1117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летки, делать выводы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на основе сравнения. Объяснять роль АТФ как</w:t>
            </w:r>
            <w:r w:rsidRPr="007A111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ниверсального</w:t>
            </w:r>
            <w:r w:rsidRPr="007A111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носчика</w:t>
            </w:r>
            <w:r w:rsidRPr="007A111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копителя</w:t>
            </w:r>
            <w:r w:rsidRPr="007A111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нергии.</w:t>
            </w:r>
            <w:r w:rsidRPr="007A111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7A111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нергетическое</w:t>
            </w:r>
            <w:r w:rsidRPr="007A111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7A111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мена</w:t>
            </w:r>
            <w:r w:rsidRPr="007A111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 w:rsidRPr="007A111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7A111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и</w:t>
            </w:r>
            <w:r w:rsidRPr="007A111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</w:t>
            </w:r>
            <w:r w:rsidRPr="007A11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зма.</w:t>
            </w:r>
          </w:p>
          <w:p w14:paraId="40382305" w14:textId="77777777" w:rsidR="007A1117" w:rsidRPr="007A1117" w:rsidRDefault="007A1117" w:rsidP="007A1117">
            <w:pPr>
              <w:pStyle w:val="TableParagraph"/>
              <w:spacing w:before="2" w:line="235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7A111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</w:t>
            </w:r>
            <w:r w:rsidRPr="007A111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биосинтез</w:t>
            </w:r>
            <w:r w:rsidRPr="007A111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лка».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7A111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х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стников</w:t>
            </w:r>
            <w:r w:rsidRPr="007A111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синтеза</w:t>
            </w:r>
            <w:r w:rsidRPr="007A111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лка</w:t>
            </w:r>
            <w:r w:rsidRPr="007A111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A111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е.</w:t>
            </w:r>
            <w:r w:rsidRPr="007A111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A111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7A1117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тапы</w:t>
            </w:r>
            <w:r w:rsidRPr="007A111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синтеза</w:t>
            </w:r>
            <w:r w:rsidRPr="007A1117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лка</w:t>
            </w:r>
            <w:r w:rsidRPr="007A111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A1117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е.</w:t>
            </w:r>
          </w:p>
          <w:p w14:paraId="44A44E55" w14:textId="77777777" w:rsidR="007A1117" w:rsidRPr="007A1117" w:rsidRDefault="007A1117" w:rsidP="007A1117">
            <w:pPr>
              <w:pStyle w:val="TableParagraph"/>
              <w:spacing w:line="235" w:lineRule="auto"/>
              <w:ind w:left="111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понятие «фотосинтез». Сравнивать стадии фотосинтеза, делать выводы на основе сравнения. Характеризовать значение</w:t>
            </w:r>
            <w:r w:rsidRPr="007A111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тосинтеза</w:t>
            </w:r>
            <w:r w:rsidRPr="007A1117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7A1117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ительной</w:t>
            </w:r>
            <w:r w:rsidRPr="007A1117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и</w:t>
            </w:r>
            <w:r w:rsidRPr="007A1117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природы</w:t>
            </w:r>
            <w:r w:rsidRPr="007A1117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A1117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7A111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лом.</w:t>
            </w:r>
          </w:p>
          <w:p w14:paraId="6E5DF2B6" w14:textId="77777777" w:rsidR="007A1117" w:rsidRPr="007A1117" w:rsidRDefault="007A1117" w:rsidP="007A111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7A1117">
              <w:rPr>
                <w:color w:val="231F20"/>
              </w:rPr>
              <w:t>Определять</w:t>
            </w:r>
            <w:r w:rsidRPr="007A1117">
              <w:rPr>
                <w:color w:val="231F20"/>
                <w:spacing w:val="7"/>
              </w:rPr>
              <w:t xml:space="preserve"> </w:t>
            </w:r>
            <w:r w:rsidRPr="007A1117">
              <w:rPr>
                <w:color w:val="231F20"/>
              </w:rPr>
              <w:t>понятие</w:t>
            </w:r>
            <w:r w:rsidRPr="007A1117">
              <w:rPr>
                <w:color w:val="231F20"/>
                <w:spacing w:val="8"/>
              </w:rPr>
              <w:t xml:space="preserve"> </w:t>
            </w:r>
            <w:r w:rsidRPr="007A1117">
              <w:rPr>
                <w:color w:val="231F20"/>
              </w:rPr>
              <w:t>«клеточное</w:t>
            </w:r>
            <w:r w:rsidRPr="007A1117">
              <w:rPr>
                <w:color w:val="231F20"/>
                <w:spacing w:val="7"/>
              </w:rPr>
              <w:t xml:space="preserve"> </w:t>
            </w:r>
            <w:r w:rsidRPr="007A1117">
              <w:rPr>
                <w:color w:val="231F20"/>
              </w:rPr>
              <w:t>дыхание».</w:t>
            </w:r>
            <w:r w:rsidRPr="007A1117">
              <w:rPr>
                <w:color w:val="231F20"/>
                <w:spacing w:val="8"/>
              </w:rPr>
              <w:t xml:space="preserve"> </w:t>
            </w:r>
            <w:r w:rsidRPr="007A1117">
              <w:rPr>
                <w:color w:val="231F20"/>
              </w:rPr>
              <w:t>Сравнивать</w:t>
            </w:r>
            <w:r w:rsidRPr="007A1117">
              <w:rPr>
                <w:color w:val="231F20"/>
                <w:spacing w:val="7"/>
              </w:rPr>
              <w:t xml:space="preserve"> </w:t>
            </w:r>
            <w:r w:rsidRPr="007A1117">
              <w:rPr>
                <w:color w:val="231F20"/>
              </w:rPr>
              <w:t>стадии</w:t>
            </w:r>
            <w:r w:rsidRPr="007A1117">
              <w:rPr>
                <w:color w:val="231F20"/>
                <w:spacing w:val="8"/>
              </w:rPr>
              <w:t xml:space="preserve"> </w:t>
            </w:r>
            <w:r w:rsidRPr="007A1117">
              <w:rPr>
                <w:color w:val="231F20"/>
              </w:rPr>
              <w:t>клеточного</w:t>
            </w:r>
            <w:r w:rsidRPr="007A1117">
              <w:rPr>
                <w:color w:val="231F20"/>
                <w:spacing w:val="5"/>
              </w:rPr>
              <w:t xml:space="preserve"> </w:t>
            </w:r>
            <w:r w:rsidRPr="007A1117">
              <w:rPr>
                <w:color w:val="231F20"/>
              </w:rPr>
              <w:t>дыхания</w:t>
            </w:r>
            <w:r w:rsidRPr="007A1117">
              <w:rPr>
                <w:color w:val="231F20"/>
                <w:spacing w:val="5"/>
              </w:rPr>
              <w:t xml:space="preserve"> </w:t>
            </w:r>
            <w:r w:rsidRPr="007A1117">
              <w:rPr>
                <w:color w:val="231F20"/>
              </w:rPr>
              <w:t>и</w:t>
            </w:r>
            <w:r w:rsidRPr="007A1117">
              <w:rPr>
                <w:color w:val="231F20"/>
                <w:spacing w:val="6"/>
              </w:rPr>
              <w:t xml:space="preserve"> </w:t>
            </w:r>
            <w:r w:rsidRPr="007A1117">
              <w:rPr>
                <w:color w:val="231F20"/>
              </w:rPr>
              <w:t>делать</w:t>
            </w:r>
            <w:r w:rsidRPr="007A1117">
              <w:rPr>
                <w:color w:val="231F20"/>
                <w:spacing w:val="5"/>
              </w:rPr>
              <w:t xml:space="preserve"> </w:t>
            </w:r>
            <w:r w:rsidRPr="007A1117">
              <w:rPr>
                <w:color w:val="231F20"/>
              </w:rPr>
              <w:t>выводы.</w:t>
            </w:r>
            <w:r w:rsidRPr="007A1117">
              <w:rPr>
                <w:color w:val="231F20"/>
                <w:spacing w:val="5"/>
              </w:rPr>
              <w:t xml:space="preserve"> </w:t>
            </w:r>
            <w:r w:rsidRPr="007A1117">
              <w:rPr>
                <w:color w:val="231F20"/>
              </w:rPr>
              <w:t>Характеризовать</w:t>
            </w:r>
            <w:r w:rsidRPr="007A1117">
              <w:rPr>
                <w:color w:val="231F20"/>
                <w:spacing w:val="6"/>
              </w:rPr>
              <w:t xml:space="preserve"> </w:t>
            </w:r>
            <w:r w:rsidRPr="007A1117">
              <w:rPr>
                <w:color w:val="231F20"/>
              </w:rPr>
              <w:t>значение</w:t>
            </w:r>
            <w:r w:rsidRPr="007A1117">
              <w:rPr>
                <w:color w:val="231F20"/>
                <w:spacing w:val="5"/>
              </w:rPr>
              <w:t xml:space="preserve"> </w:t>
            </w:r>
            <w:r w:rsidRPr="007A1117">
              <w:rPr>
                <w:color w:val="231F20"/>
              </w:rPr>
              <w:t>клеточного</w:t>
            </w:r>
            <w:r w:rsidRPr="007A1117">
              <w:rPr>
                <w:color w:val="231F20"/>
                <w:spacing w:val="8"/>
              </w:rPr>
              <w:t xml:space="preserve"> </w:t>
            </w:r>
            <w:r w:rsidRPr="007A1117">
              <w:rPr>
                <w:color w:val="231F20"/>
              </w:rPr>
              <w:t>дыхания</w:t>
            </w:r>
            <w:r w:rsidRPr="007A1117">
              <w:rPr>
                <w:color w:val="231F20"/>
                <w:spacing w:val="9"/>
              </w:rPr>
              <w:t xml:space="preserve"> </w:t>
            </w:r>
            <w:r w:rsidRPr="007A1117">
              <w:rPr>
                <w:color w:val="231F20"/>
              </w:rPr>
              <w:t>для</w:t>
            </w:r>
            <w:r w:rsidRPr="007A1117">
              <w:rPr>
                <w:color w:val="231F20"/>
                <w:spacing w:val="8"/>
              </w:rPr>
              <w:t xml:space="preserve"> </w:t>
            </w:r>
            <w:r w:rsidRPr="007A1117">
              <w:rPr>
                <w:color w:val="231F20"/>
              </w:rPr>
              <w:t>клетки</w:t>
            </w:r>
            <w:r w:rsidRPr="007A1117">
              <w:rPr>
                <w:color w:val="231F20"/>
                <w:spacing w:val="9"/>
              </w:rPr>
              <w:t xml:space="preserve"> </w:t>
            </w:r>
            <w:r w:rsidRPr="007A1117">
              <w:rPr>
                <w:color w:val="231F20"/>
              </w:rPr>
              <w:t>и</w:t>
            </w:r>
            <w:r w:rsidRPr="007A1117">
              <w:rPr>
                <w:color w:val="231F20"/>
                <w:spacing w:val="9"/>
              </w:rPr>
              <w:t xml:space="preserve"> </w:t>
            </w:r>
            <w:r w:rsidRPr="007A1117">
              <w:rPr>
                <w:color w:val="231F20"/>
              </w:rPr>
              <w:t>организма.</w:t>
            </w:r>
            <w:r w:rsidRPr="007A1117">
              <w:rPr>
                <w:color w:val="231F20"/>
                <w:spacing w:val="8"/>
              </w:rPr>
              <w:t xml:space="preserve"> </w:t>
            </w:r>
            <w:r w:rsidRPr="007A1117">
              <w:rPr>
                <w:color w:val="231F20"/>
              </w:rPr>
              <w:t>Выявлять</w:t>
            </w:r>
            <w:r w:rsidRPr="007A1117">
              <w:rPr>
                <w:color w:val="231F20"/>
                <w:spacing w:val="9"/>
              </w:rPr>
              <w:t xml:space="preserve"> </w:t>
            </w:r>
            <w:r w:rsidRPr="007A1117">
              <w:rPr>
                <w:color w:val="231F20"/>
              </w:rPr>
              <w:t>сходство</w:t>
            </w:r>
            <w:r w:rsidRPr="007A1117">
              <w:rPr>
                <w:color w:val="231F20"/>
                <w:spacing w:val="9"/>
              </w:rPr>
              <w:t xml:space="preserve"> </w:t>
            </w:r>
            <w:r w:rsidRPr="007A1117">
              <w:rPr>
                <w:color w:val="231F20"/>
              </w:rPr>
              <w:t>и</w:t>
            </w:r>
            <w:r w:rsidRPr="007A1117">
              <w:rPr>
                <w:color w:val="231F20"/>
                <w:spacing w:val="8"/>
              </w:rPr>
              <w:t xml:space="preserve"> </w:t>
            </w:r>
            <w:r w:rsidRPr="007A1117">
              <w:rPr>
                <w:color w:val="231F20"/>
              </w:rPr>
              <w:t>различия</w:t>
            </w:r>
            <w:r w:rsidRPr="007A1117">
              <w:rPr>
                <w:color w:val="231F20"/>
                <w:spacing w:val="-6"/>
              </w:rPr>
              <w:t xml:space="preserve"> </w:t>
            </w:r>
            <w:r w:rsidRPr="007A1117">
              <w:rPr>
                <w:color w:val="231F20"/>
              </w:rPr>
              <w:t>дыхания</w:t>
            </w:r>
            <w:r w:rsidRPr="007A1117">
              <w:rPr>
                <w:color w:val="231F20"/>
                <w:spacing w:val="-5"/>
              </w:rPr>
              <w:t xml:space="preserve"> </w:t>
            </w:r>
            <w:r w:rsidRPr="007A1117">
              <w:rPr>
                <w:color w:val="231F20"/>
              </w:rPr>
              <w:t>и</w:t>
            </w:r>
            <w:r w:rsidRPr="007A1117">
              <w:rPr>
                <w:color w:val="231F20"/>
                <w:spacing w:val="-5"/>
              </w:rPr>
              <w:t xml:space="preserve"> </w:t>
            </w:r>
            <w:r w:rsidRPr="007A1117">
              <w:rPr>
                <w:color w:val="231F20"/>
              </w:rPr>
              <w:t>фотосинтеза.</w:t>
            </w:r>
          </w:p>
        </w:tc>
        <w:tc>
          <w:tcPr>
            <w:tcW w:w="851" w:type="dxa"/>
          </w:tcPr>
          <w:p w14:paraId="2535162C" w14:textId="77777777" w:rsidR="007A1117" w:rsidRPr="007A1117" w:rsidRDefault="007A1117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7A1117">
              <w:rPr>
                <w:iCs/>
              </w:rPr>
              <w:lastRenderedPageBreak/>
              <w:t>11</w:t>
            </w:r>
          </w:p>
        </w:tc>
        <w:tc>
          <w:tcPr>
            <w:tcW w:w="1275" w:type="dxa"/>
          </w:tcPr>
          <w:p w14:paraId="00A058C0" w14:textId="77777777" w:rsidR="007A1117" w:rsidRPr="007A1117" w:rsidRDefault="007A1117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7A1117">
              <w:rPr>
                <w:iCs/>
              </w:rPr>
              <w:t>1 четверть</w:t>
            </w:r>
          </w:p>
        </w:tc>
      </w:tr>
      <w:tr w:rsidR="007A1117" w:rsidRPr="007B14E7" w14:paraId="003C3E4F" w14:textId="77777777" w:rsidTr="00DD2B02">
        <w:tc>
          <w:tcPr>
            <w:tcW w:w="675" w:type="dxa"/>
          </w:tcPr>
          <w:p w14:paraId="2710BA38" w14:textId="77777777" w:rsidR="007A1117" w:rsidRPr="007B14E7" w:rsidRDefault="007B14E7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7B14E7">
              <w:rPr>
                <w:iCs/>
              </w:rPr>
              <w:lastRenderedPageBreak/>
              <w:t>3.</w:t>
            </w:r>
          </w:p>
        </w:tc>
        <w:tc>
          <w:tcPr>
            <w:tcW w:w="1985" w:type="dxa"/>
          </w:tcPr>
          <w:p w14:paraId="47C4CFC5" w14:textId="77777777" w:rsidR="007A1117" w:rsidRPr="007B14E7" w:rsidRDefault="007B14E7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7B14E7">
              <w:rPr>
                <w:color w:val="231F20"/>
                <w:w w:val="105"/>
              </w:rPr>
              <w:t>Закономерности</w:t>
            </w:r>
            <w:r w:rsidRPr="007B14E7">
              <w:rPr>
                <w:color w:val="231F20"/>
                <w:spacing w:val="6"/>
                <w:w w:val="105"/>
              </w:rPr>
              <w:t xml:space="preserve"> </w:t>
            </w:r>
            <w:r w:rsidRPr="007B14E7">
              <w:rPr>
                <w:color w:val="231F20"/>
                <w:w w:val="105"/>
              </w:rPr>
              <w:t>жизни</w:t>
            </w:r>
            <w:r w:rsidRPr="007B14E7">
              <w:rPr>
                <w:color w:val="231F20"/>
                <w:spacing w:val="6"/>
                <w:w w:val="105"/>
              </w:rPr>
              <w:t xml:space="preserve"> </w:t>
            </w:r>
            <w:r w:rsidRPr="007B14E7">
              <w:rPr>
                <w:color w:val="231F20"/>
                <w:w w:val="105"/>
              </w:rPr>
              <w:t>на</w:t>
            </w:r>
            <w:r w:rsidRPr="007B14E7">
              <w:rPr>
                <w:color w:val="231F20"/>
                <w:spacing w:val="5"/>
                <w:w w:val="105"/>
              </w:rPr>
              <w:t xml:space="preserve"> </w:t>
            </w:r>
            <w:proofErr w:type="gramStart"/>
            <w:r w:rsidRPr="007B14E7">
              <w:rPr>
                <w:color w:val="231F20"/>
                <w:w w:val="105"/>
              </w:rPr>
              <w:t>орга-</w:t>
            </w:r>
            <w:r w:rsidRPr="007B14E7">
              <w:rPr>
                <w:color w:val="231F20"/>
                <w:spacing w:val="-54"/>
                <w:w w:val="105"/>
              </w:rPr>
              <w:t xml:space="preserve"> </w:t>
            </w:r>
            <w:r w:rsidRPr="007B14E7">
              <w:rPr>
                <w:color w:val="231F20"/>
                <w:w w:val="105"/>
              </w:rPr>
              <w:t>низменном</w:t>
            </w:r>
            <w:proofErr w:type="gramEnd"/>
            <w:r w:rsidRPr="007B14E7">
              <w:rPr>
                <w:color w:val="231F20"/>
                <w:spacing w:val="-14"/>
                <w:w w:val="105"/>
              </w:rPr>
              <w:t xml:space="preserve"> </w:t>
            </w:r>
            <w:r w:rsidRPr="007B14E7">
              <w:rPr>
                <w:color w:val="231F20"/>
                <w:w w:val="105"/>
              </w:rPr>
              <w:t>уровне</w:t>
            </w:r>
            <w:r w:rsidRPr="007B14E7">
              <w:rPr>
                <w:color w:val="231F20"/>
                <w:spacing w:val="-14"/>
                <w:w w:val="105"/>
              </w:rPr>
              <w:t xml:space="preserve"> </w:t>
            </w:r>
          </w:p>
        </w:tc>
        <w:tc>
          <w:tcPr>
            <w:tcW w:w="4961" w:type="dxa"/>
          </w:tcPr>
          <w:p w14:paraId="64639D75" w14:textId="77777777" w:rsidR="007B14E7" w:rsidRPr="007B14E7" w:rsidRDefault="007B14E7" w:rsidP="007B14E7">
            <w:pPr>
              <w:pStyle w:val="TableParagraph"/>
              <w:spacing w:before="68" w:line="235" w:lineRule="auto"/>
              <w:ind w:left="113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й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ь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системы.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7B14E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системы</w:t>
            </w:r>
            <w:r w:rsidRPr="007B14E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организм»:</w:t>
            </w:r>
            <w:r w:rsidRPr="007B14E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мен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 w:rsidRPr="007B14E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вращения</w:t>
            </w:r>
            <w:r w:rsidRPr="007B14E7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нергии,</w:t>
            </w:r>
            <w:r w:rsidRPr="007B14E7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тание,</w:t>
            </w:r>
            <w:r w:rsidRPr="007B14E7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ыхание,</w:t>
            </w:r>
            <w:r w:rsidRPr="007B14E7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анспорт</w:t>
            </w:r>
            <w:r w:rsidRPr="007B14E7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,</w:t>
            </w:r>
            <w:r w:rsidRPr="007B14E7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и</w:t>
            </w:r>
            <w:r w:rsidRPr="007B14E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ей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ой.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лостность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крытость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системы.</w:t>
            </w:r>
            <w:r w:rsidRPr="007B14E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7B14E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B14E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системы</w:t>
            </w:r>
            <w:r w:rsidRPr="007B14E7"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7B14E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гуляции</w:t>
            </w:r>
            <w:r w:rsidRPr="007B14E7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знедеятельности.</w:t>
            </w:r>
          </w:p>
          <w:p w14:paraId="5C9C6E6A" w14:textId="77777777" w:rsidR="007B14E7" w:rsidRPr="007B14E7" w:rsidRDefault="007B14E7" w:rsidP="007B14E7">
            <w:pPr>
              <w:pStyle w:val="TableParagraph"/>
              <w:spacing w:before="71" w:line="235" w:lineRule="auto"/>
              <w:ind w:left="111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ктерий,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анобактерий</w:t>
            </w:r>
            <w:proofErr w:type="spellEnd"/>
            <w:r w:rsidRPr="007B14E7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ру</w:t>
            </w:r>
            <w:r w:rsidRPr="007B14E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.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на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кретных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ах)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ктерий,</w:t>
            </w:r>
            <w:r w:rsidRPr="007B14E7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анобактерий</w:t>
            </w:r>
            <w:proofErr w:type="spellEnd"/>
            <w:r w:rsidRPr="007B14E7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русов.</w:t>
            </w:r>
            <w:r w:rsidRPr="007B14E7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сматривать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7B14E7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нку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никновения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руса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у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я. Приводить примеры заболеваний, вызываемых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актериями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ирусами.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ать</w:t>
            </w:r>
            <w:r w:rsidRPr="007B14E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7B14E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 w:rsidRPr="007B14E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ительной</w:t>
            </w:r>
            <w:r w:rsidRPr="007B14E7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етки.</w:t>
            </w:r>
            <w:r w:rsidRPr="007B14E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7B14E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7B14E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ов</w:t>
            </w:r>
            <w:r w:rsidRPr="007B14E7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: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тания,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ыхания,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тосинтеза,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я.</w:t>
            </w:r>
            <w:r w:rsidRPr="007B14E7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вого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сполого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ов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я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,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ть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е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ения.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7B14E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7B14E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ов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ножения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зяйстве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е.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Выделять</w:t>
            </w:r>
            <w:r w:rsidRPr="007B14E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ать</w:t>
            </w:r>
            <w:r w:rsidRPr="007B14E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7B14E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упп,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тих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ать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ровых</w:t>
            </w:r>
            <w:r w:rsidRPr="007B14E7">
              <w:rPr>
                <w:rFonts w:ascii="Times New Roman" w:hAnsi="Times New Roman" w:cs="Times New Roman"/>
                <w:color w:val="231F20"/>
                <w:spacing w:val="4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4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енных</w:t>
            </w:r>
            <w:r w:rsidRPr="007B14E7">
              <w:rPr>
                <w:rFonts w:ascii="Times New Roman" w:hAnsi="Times New Roman" w:cs="Times New Roman"/>
                <w:color w:val="231F20"/>
                <w:spacing w:val="4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  <w:r w:rsidRPr="007B14E7">
              <w:rPr>
                <w:rFonts w:ascii="Times New Roman" w:hAnsi="Times New Roman" w:cs="Times New Roman"/>
                <w:color w:val="231F20"/>
                <w:spacing w:val="4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7B14E7">
              <w:rPr>
                <w:rFonts w:ascii="Times New Roman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7B14E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ы</w:t>
            </w:r>
            <w:r w:rsidRPr="007B14E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 w:rsidRPr="007B14E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7B14E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туральных</w:t>
            </w:r>
            <w:r w:rsidRPr="007B14E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ектах</w:t>
            </w:r>
            <w:r w:rsidRPr="007B14E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блицах.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равнивать</w:t>
            </w:r>
            <w:r w:rsidRPr="007B14E7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ение</w:t>
            </w:r>
            <w:r w:rsidRPr="007B14E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емени</w:t>
            </w:r>
            <w:r w:rsidRPr="007B14E7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пор</w:t>
            </w:r>
            <w:r w:rsidRPr="007B14E7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7B14E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зни</w:t>
            </w:r>
            <w:r w:rsidRPr="007B14E7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тений.</w:t>
            </w:r>
          </w:p>
          <w:p w14:paraId="7844BB56" w14:textId="77777777" w:rsidR="007B14E7" w:rsidRPr="007B14E7" w:rsidRDefault="007B14E7" w:rsidP="007B14E7">
            <w:pPr>
              <w:pStyle w:val="TableParagraph"/>
              <w:spacing w:before="5" w:line="235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ов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ибов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шайников</w:t>
            </w:r>
            <w:r w:rsidRPr="007B14E7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кретных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мерах. Сравнивать строение грибов со строением растений,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шайников,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ть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.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7B14E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ибов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шайников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ы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мечать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асность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довитых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ибов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бходимость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ния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бора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ибов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роде.</w:t>
            </w:r>
          </w:p>
          <w:p w14:paraId="7FD3C27B" w14:textId="77777777" w:rsidR="007B14E7" w:rsidRPr="007B14E7" w:rsidRDefault="007B14E7" w:rsidP="007B14E7">
            <w:pPr>
              <w:pStyle w:val="TableParagraph"/>
              <w:spacing w:before="2" w:line="235" w:lineRule="auto"/>
              <w:ind w:left="111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ать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ов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ать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едение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кретные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ких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иболее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ространенных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машних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 роль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ы</w:t>
            </w:r>
            <w:r w:rsidRPr="007B14E7">
              <w:rPr>
                <w:rFonts w:ascii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тания,</w:t>
            </w:r>
            <w:r w:rsidRPr="007B14E7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селения,</w:t>
            </w:r>
            <w:r w:rsidRPr="007B14E7">
              <w:rPr>
                <w:rFonts w:ascii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живания</w:t>
            </w:r>
            <w:r w:rsidRPr="007B14E7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благоприятных</w:t>
            </w:r>
            <w:r w:rsidRPr="007B14E7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й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тройки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лищ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ми.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т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ие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7B14E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на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е</w:t>
            </w:r>
            <w:r w:rsidRPr="007B14E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а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секомые</w:t>
            </w:r>
            <w:r w:rsidRPr="007B14E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а</w:t>
            </w:r>
            <w:r w:rsidRPr="007B14E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рдовые).</w:t>
            </w:r>
          </w:p>
          <w:p w14:paraId="79D8ECC7" w14:textId="77777777" w:rsidR="007B14E7" w:rsidRPr="007B14E7" w:rsidRDefault="007B14E7" w:rsidP="007B14E7">
            <w:pPr>
              <w:pStyle w:val="TableParagraph"/>
              <w:spacing w:before="71" w:line="235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7B14E7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надлежность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енной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атической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уппе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классификации).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туральных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ектах и</w:t>
            </w:r>
            <w:r w:rsidRPr="007B14E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блицах</w:t>
            </w:r>
            <w:r w:rsidRPr="007B14E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ы</w:t>
            </w:r>
            <w:r w:rsidRPr="007B14E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ы</w:t>
            </w:r>
            <w:r w:rsidRPr="007B14E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 w:rsidRPr="007B14E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7B14E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Pr="007B14E7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ов</w:t>
            </w:r>
            <w:r w:rsidRPr="007B14E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ов,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иболее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ространенных</w:t>
            </w:r>
            <w:r w:rsidRPr="007B14E7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машних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ых,</w:t>
            </w:r>
            <w:r w:rsidRPr="007B14E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асных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а.</w:t>
            </w:r>
          </w:p>
          <w:p w14:paraId="1200977D" w14:textId="77777777" w:rsidR="007A1117" w:rsidRPr="007B14E7" w:rsidRDefault="007A1117" w:rsidP="007B14E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1" w:type="dxa"/>
          </w:tcPr>
          <w:p w14:paraId="3BC0605D" w14:textId="77777777" w:rsidR="007A1117" w:rsidRPr="007B14E7" w:rsidRDefault="007B14E7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7B14E7">
              <w:rPr>
                <w:iCs/>
              </w:rPr>
              <w:lastRenderedPageBreak/>
              <w:t>18</w:t>
            </w:r>
          </w:p>
        </w:tc>
        <w:tc>
          <w:tcPr>
            <w:tcW w:w="1275" w:type="dxa"/>
          </w:tcPr>
          <w:p w14:paraId="5E3DB456" w14:textId="77777777" w:rsidR="007A1117" w:rsidRPr="007B14E7" w:rsidRDefault="007B14E7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7B14E7">
              <w:rPr>
                <w:iCs/>
              </w:rPr>
              <w:t>2 четверть</w:t>
            </w:r>
          </w:p>
        </w:tc>
      </w:tr>
      <w:tr w:rsidR="007A1117" w:rsidRPr="007B14E7" w14:paraId="49E6C9A8" w14:textId="77777777" w:rsidTr="00DD2B02">
        <w:tc>
          <w:tcPr>
            <w:tcW w:w="675" w:type="dxa"/>
          </w:tcPr>
          <w:p w14:paraId="222F01DE" w14:textId="77777777" w:rsidR="007A1117" w:rsidRPr="007B14E7" w:rsidRDefault="007B14E7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7B14E7">
              <w:rPr>
                <w:iCs/>
              </w:rPr>
              <w:lastRenderedPageBreak/>
              <w:t>4.</w:t>
            </w:r>
          </w:p>
        </w:tc>
        <w:tc>
          <w:tcPr>
            <w:tcW w:w="1985" w:type="dxa"/>
          </w:tcPr>
          <w:p w14:paraId="006758BA" w14:textId="77777777" w:rsidR="007A1117" w:rsidRPr="007B14E7" w:rsidRDefault="007B14E7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7B14E7">
              <w:rPr>
                <w:color w:val="231F20"/>
                <w:w w:val="105"/>
              </w:rPr>
              <w:t>Закономерности</w:t>
            </w:r>
            <w:r w:rsidRPr="007B14E7">
              <w:rPr>
                <w:color w:val="231F20"/>
                <w:spacing w:val="13"/>
                <w:w w:val="105"/>
              </w:rPr>
              <w:t xml:space="preserve"> </w:t>
            </w:r>
            <w:r w:rsidRPr="007B14E7">
              <w:rPr>
                <w:color w:val="231F20"/>
                <w:w w:val="105"/>
              </w:rPr>
              <w:t>происхождения</w:t>
            </w:r>
            <w:r w:rsidRPr="007B14E7">
              <w:rPr>
                <w:color w:val="231F20"/>
                <w:spacing w:val="-54"/>
                <w:w w:val="105"/>
              </w:rPr>
              <w:t xml:space="preserve"> </w:t>
            </w:r>
            <w:r w:rsidRPr="007B14E7">
              <w:rPr>
                <w:color w:val="231F20"/>
                <w:w w:val="105"/>
              </w:rPr>
              <w:t>и</w:t>
            </w:r>
            <w:r w:rsidRPr="007B14E7">
              <w:rPr>
                <w:color w:val="231F20"/>
                <w:spacing w:val="-7"/>
                <w:w w:val="105"/>
              </w:rPr>
              <w:t xml:space="preserve"> </w:t>
            </w:r>
            <w:r w:rsidRPr="007B14E7">
              <w:rPr>
                <w:color w:val="231F20"/>
                <w:w w:val="105"/>
              </w:rPr>
              <w:t>развития</w:t>
            </w:r>
            <w:r w:rsidRPr="007B14E7">
              <w:rPr>
                <w:color w:val="231F20"/>
                <w:spacing w:val="-7"/>
                <w:w w:val="105"/>
              </w:rPr>
              <w:t xml:space="preserve"> </w:t>
            </w:r>
            <w:r w:rsidRPr="007B14E7">
              <w:rPr>
                <w:color w:val="231F20"/>
                <w:w w:val="105"/>
              </w:rPr>
              <w:t>жизни</w:t>
            </w:r>
            <w:r w:rsidRPr="007B14E7">
              <w:rPr>
                <w:color w:val="231F20"/>
                <w:spacing w:val="-7"/>
                <w:w w:val="105"/>
              </w:rPr>
              <w:t xml:space="preserve"> </w:t>
            </w:r>
            <w:r w:rsidRPr="007B14E7">
              <w:rPr>
                <w:color w:val="231F20"/>
                <w:w w:val="105"/>
              </w:rPr>
              <w:t>на</w:t>
            </w:r>
            <w:r w:rsidRPr="007B14E7">
              <w:rPr>
                <w:color w:val="231F20"/>
                <w:spacing w:val="-7"/>
                <w:w w:val="105"/>
              </w:rPr>
              <w:t xml:space="preserve"> </w:t>
            </w:r>
            <w:r w:rsidRPr="007B14E7">
              <w:rPr>
                <w:color w:val="231F20"/>
                <w:w w:val="105"/>
              </w:rPr>
              <w:t>Земле</w:t>
            </w:r>
            <w:r w:rsidRPr="007B14E7">
              <w:rPr>
                <w:color w:val="231F20"/>
                <w:spacing w:val="-7"/>
                <w:w w:val="105"/>
              </w:rPr>
              <w:t xml:space="preserve"> </w:t>
            </w:r>
          </w:p>
        </w:tc>
        <w:tc>
          <w:tcPr>
            <w:tcW w:w="4961" w:type="dxa"/>
          </w:tcPr>
          <w:p w14:paraId="17C3867A" w14:textId="77777777" w:rsidR="007B14E7" w:rsidRPr="007B14E7" w:rsidRDefault="007B14E7" w:rsidP="007B14E7">
            <w:pPr>
              <w:pStyle w:val="TableParagraph"/>
              <w:spacing w:before="73" w:line="23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яснять</w:t>
            </w:r>
            <w:r w:rsidRPr="007B14E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деи</w:t>
            </w:r>
            <w:r w:rsidRPr="007B14E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потез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7B14E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схождении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.</w:t>
            </w:r>
            <w:r w:rsidRPr="007B14E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B14E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тановку</w:t>
            </w:r>
            <w:r w:rsidRPr="007B14E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</w:t>
            </w:r>
            <w:r w:rsidRPr="007B14E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ытов</w:t>
            </w:r>
            <w:r w:rsidRPr="007B14E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.</w:t>
            </w:r>
            <w:r w:rsidRPr="007B14E7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тера.</w:t>
            </w:r>
          </w:p>
          <w:p w14:paraId="430AC4EC" w14:textId="77777777" w:rsidR="007B14E7" w:rsidRPr="007B14E7" w:rsidRDefault="007B14E7" w:rsidP="007B14E7">
            <w:pPr>
              <w:pStyle w:val="TableParagraph"/>
              <w:spacing w:line="23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7B14E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7B14E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деи</w:t>
            </w:r>
            <w:r w:rsidRPr="007B14E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потез</w:t>
            </w:r>
            <w:r w:rsidRPr="007B14E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арина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лдейна</w:t>
            </w:r>
            <w:proofErr w:type="spellEnd"/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схождении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,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ть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е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</w:t>
            </w:r>
            <w:r w:rsidRPr="007B14E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ния.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ы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никновения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ацерватов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ичных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ганизмов.</w:t>
            </w:r>
          </w:p>
          <w:p w14:paraId="0F316856" w14:textId="77777777" w:rsidR="007B14E7" w:rsidRPr="007B14E7" w:rsidRDefault="007B14E7" w:rsidP="007B14E7">
            <w:pPr>
              <w:pStyle w:val="TableParagraph"/>
              <w:spacing w:line="230" w:lineRule="auto"/>
              <w:ind w:left="113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троения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вичных</w:t>
            </w:r>
            <w:r w:rsidRPr="007B14E7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мечать</w:t>
            </w:r>
            <w:r w:rsidRPr="007B14E7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нения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й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ования</w:t>
            </w:r>
            <w:r w:rsidRPr="007B14E7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ле.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никновения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сферы.</w:t>
            </w:r>
            <w:r w:rsidRPr="007B14E7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B14E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7B14E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логического</w:t>
            </w:r>
            <w:r w:rsidRPr="007B14E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уговорота</w:t>
            </w:r>
            <w:r w:rsidRPr="007B14E7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ществ.</w:t>
            </w:r>
          </w:p>
          <w:p w14:paraId="757C65AF" w14:textId="77777777" w:rsidR="007B14E7" w:rsidRPr="007B14E7" w:rsidRDefault="007B14E7" w:rsidP="007B14E7">
            <w:pPr>
              <w:pStyle w:val="TableParagraph"/>
              <w:spacing w:before="2" w:line="230" w:lineRule="auto"/>
              <w:ind w:left="113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.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мечать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нения</w:t>
            </w:r>
            <w:r w:rsidRPr="007B14E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й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ования</w:t>
            </w:r>
            <w:r w:rsidRPr="007B14E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ых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7B14E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ле.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ры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ории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ли.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хода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 w:rsidRPr="007B14E7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7B14E7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шу.</w:t>
            </w:r>
            <w:r w:rsidRPr="007B14E7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7B14E7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нения,</w:t>
            </w:r>
            <w:r w:rsidRPr="007B14E7">
              <w:rPr>
                <w:rFonts w:ascii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сходившие</w:t>
            </w:r>
            <w:r w:rsidRPr="007B14E7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B14E7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и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тим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емле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ойствах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ганизмов.</w:t>
            </w:r>
          </w:p>
          <w:p w14:paraId="4055DE7D" w14:textId="77777777" w:rsidR="007B14E7" w:rsidRPr="007B14E7" w:rsidRDefault="007B14E7" w:rsidP="007B14E7">
            <w:pPr>
              <w:pStyle w:val="TableParagraph"/>
              <w:spacing w:before="75" w:line="230" w:lineRule="auto"/>
              <w:ind w:left="111" w:right="1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7B14E7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7B14E7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ения</w:t>
            </w:r>
            <w:r w:rsidRPr="007B14E7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ории</w:t>
            </w:r>
            <w:r w:rsidRPr="007B14E7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  <w:r w:rsidRPr="007B14E7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.-Б.</w:t>
            </w:r>
            <w:r w:rsidRPr="007B14E7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мар</w:t>
            </w:r>
            <w:r w:rsidRPr="007B14E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.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состоятельность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конов,</w:t>
            </w:r>
            <w:r w:rsidRPr="007B14E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винутых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рком,</w:t>
            </w:r>
            <w:r w:rsidRPr="007B14E7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тей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ов.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о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ии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волюции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марка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биологии.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B14E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ения</w:t>
            </w:r>
            <w:r w:rsidRPr="007B14E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ории</w:t>
            </w:r>
            <w:r w:rsidRPr="007B14E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.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рвина.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жущие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лы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волюции.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</w:t>
            </w:r>
            <w:r w:rsidRPr="007B14E7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волюции.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удов</w:t>
            </w:r>
            <w:r w:rsidRPr="007B14E7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.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арвина.</w:t>
            </w:r>
          </w:p>
          <w:p w14:paraId="39453B40" w14:textId="77777777" w:rsidR="007B14E7" w:rsidRPr="007B14E7" w:rsidRDefault="007B14E7" w:rsidP="007B14E7">
            <w:pPr>
              <w:pStyle w:val="TableParagraph"/>
              <w:spacing w:line="230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B14E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ения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волюционного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ния.</w:t>
            </w:r>
            <w:r w:rsidRPr="007B14E7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B14E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пуляции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ах</w:t>
            </w:r>
            <w:r w:rsidRPr="007B14E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ов.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ры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волюции,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е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вления,</w:t>
            </w:r>
            <w:r w:rsidRPr="007B14E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риал,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арную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диницу.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а.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7B14E7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кретных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ах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ование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способленности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а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е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ния.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пуляции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го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а,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ть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.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способления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е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ния</w:t>
            </w:r>
            <w:r w:rsidRPr="007B14E7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на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кретных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мерах).</w:t>
            </w:r>
          </w:p>
          <w:p w14:paraId="2FFED7EC" w14:textId="77777777" w:rsidR="007B14E7" w:rsidRPr="007B14E7" w:rsidRDefault="007B14E7" w:rsidP="007B14E7">
            <w:pPr>
              <w:pStyle w:val="TableParagraph"/>
              <w:spacing w:before="4" w:line="230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B14E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гообразия</w:t>
            </w:r>
            <w:r w:rsidRPr="007B14E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ов.</w:t>
            </w:r>
            <w:r w:rsidRPr="007B14E7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7B14E7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кретные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ования</w:t>
            </w:r>
            <w:r w:rsidRPr="007B14E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вых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ов.</w:t>
            </w:r>
            <w:r w:rsidRPr="007B14E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 w:rsidRPr="007B14E7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ух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ов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ообразования.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7B14E7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о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разования</w:t>
            </w:r>
            <w:r w:rsidRPr="007B14E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на</w:t>
            </w:r>
            <w:r w:rsidRPr="007B14E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кретных</w:t>
            </w:r>
            <w:r w:rsidRPr="007B14E7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мерах).</w:t>
            </w:r>
          </w:p>
          <w:p w14:paraId="5EAE521F" w14:textId="77777777" w:rsidR="007B14E7" w:rsidRPr="007B14E7" w:rsidRDefault="007B14E7" w:rsidP="007B14E7">
            <w:pPr>
              <w:pStyle w:val="TableParagraph"/>
              <w:spacing w:before="2" w:line="230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7B14E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7B14E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ы</w:t>
            </w:r>
            <w:r w:rsidRPr="007B14E7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фференциации</w:t>
            </w:r>
            <w:r w:rsidRPr="007B14E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а.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B14E7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никновение</w:t>
            </w:r>
            <w:r w:rsidRPr="007B14E7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двидовых</w:t>
            </w:r>
            <w:proofErr w:type="spellEnd"/>
            <w:r w:rsidRPr="007B14E7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упп.</w:t>
            </w:r>
            <w:r w:rsidRPr="007B14E7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7B14E7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,</w:t>
            </w:r>
            <w:r w:rsidRPr="007B14E7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ужа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щие</w:t>
            </w:r>
            <w:r w:rsidRPr="007B14E7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оказательством</w:t>
            </w:r>
            <w:r w:rsidRPr="007B14E7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цесса</w:t>
            </w:r>
            <w:r w:rsidRPr="007B14E7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волюции</w:t>
            </w:r>
            <w:r w:rsidRPr="007B14E7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зни</w:t>
            </w:r>
            <w:r w:rsidRPr="007B14E7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7B14E7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емле.</w:t>
            </w:r>
          </w:p>
          <w:p w14:paraId="609163D9" w14:textId="77777777" w:rsidR="007B14E7" w:rsidRPr="007B14E7" w:rsidRDefault="007B14E7" w:rsidP="007B14E7">
            <w:pPr>
              <w:pStyle w:val="TableParagraph"/>
              <w:spacing w:line="230" w:lineRule="auto"/>
              <w:ind w:left="111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биологический</w:t>
            </w:r>
            <w:r w:rsidRPr="007B14E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рогресс»,</w:t>
            </w:r>
            <w:r w:rsidRPr="007B14E7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биологический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гресс».</w:t>
            </w:r>
            <w:r w:rsidRPr="007B14E7">
              <w:rPr>
                <w:rFonts w:ascii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7B14E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равления</w:t>
            </w:r>
            <w:r w:rsidRPr="007B14E7">
              <w:rPr>
                <w:rFonts w:ascii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логического</w:t>
            </w:r>
            <w:r w:rsidRPr="007B14E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есса.</w:t>
            </w:r>
            <w:r w:rsidRPr="007B14E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х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равлений</w:t>
            </w:r>
            <w:r w:rsidRPr="007B14E7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волюции.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</w:t>
            </w:r>
            <w:r w:rsidRPr="007B14E7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7B14E7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явление</w:t>
            </w:r>
            <w:r w:rsidRPr="007B14E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х</w:t>
            </w:r>
            <w:r w:rsidRPr="007B14E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равлений</w:t>
            </w:r>
            <w:r w:rsidRPr="007B14E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волюции.</w:t>
            </w:r>
            <w:r w:rsidRPr="007B14E7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7B14E7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яснять</w:t>
            </w:r>
            <w:r w:rsidRPr="007B14E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оморфоза,</w:t>
            </w:r>
            <w:r w:rsidRPr="007B14E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диоадаптации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B14E7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й</w:t>
            </w:r>
            <w:r w:rsidRPr="007B14E7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B14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гене</w:t>
            </w:r>
            <w:r w:rsidRPr="007B14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ции.</w:t>
            </w:r>
          </w:p>
          <w:p w14:paraId="44B06DF3" w14:textId="77777777" w:rsidR="007A1117" w:rsidRPr="007B14E7" w:rsidRDefault="007A1117" w:rsidP="007B14E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1" w:type="dxa"/>
          </w:tcPr>
          <w:p w14:paraId="3F76CF41" w14:textId="77777777" w:rsidR="007A1117" w:rsidRPr="007B14E7" w:rsidRDefault="007B14E7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7B14E7">
              <w:rPr>
                <w:iCs/>
              </w:rPr>
              <w:lastRenderedPageBreak/>
              <w:t>20</w:t>
            </w:r>
          </w:p>
        </w:tc>
        <w:tc>
          <w:tcPr>
            <w:tcW w:w="1275" w:type="dxa"/>
          </w:tcPr>
          <w:p w14:paraId="4BF9D17F" w14:textId="77777777" w:rsidR="007A1117" w:rsidRPr="007B14E7" w:rsidRDefault="007B14E7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7B14E7">
              <w:rPr>
                <w:iCs/>
              </w:rPr>
              <w:t>3 четверть</w:t>
            </w:r>
          </w:p>
        </w:tc>
      </w:tr>
      <w:tr w:rsidR="007A1117" w:rsidRPr="005E5A36" w14:paraId="70151B4F" w14:textId="77777777" w:rsidTr="00DD2B02">
        <w:tc>
          <w:tcPr>
            <w:tcW w:w="675" w:type="dxa"/>
          </w:tcPr>
          <w:p w14:paraId="35D307AD" w14:textId="77777777" w:rsidR="007A1117" w:rsidRPr="005E5A36" w:rsidRDefault="005E5A36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5E5A36">
              <w:rPr>
                <w:iCs/>
              </w:rPr>
              <w:lastRenderedPageBreak/>
              <w:t>5.</w:t>
            </w:r>
          </w:p>
        </w:tc>
        <w:tc>
          <w:tcPr>
            <w:tcW w:w="1985" w:type="dxa"/>
          </w:tcPr>
          <w:p w14:paraId="7BDA42EC" w14:textId="77777777" w:rsidR="007A1117" w:rsidRPr="005E5A36" w:rsidRDefault="005E5A36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5E5A36">
              <w:rPr>
                <w:color w:val="231F20"/>
                <w:spacing w:val="-1"/>
                <w:w w:val="110"/>
              </w:rPr>
              <w:t>Закономерности</w:t>
            </w:r>
            <w:r w:rsidRPr="005E5A36">
              <w:rPr>
                <w:color w:val="231F20"/>
                <w:spacing w:val="-17"/>
                <w:w w:val="110"/>
              </w:rPr>
              <w:t xml:space="preserve"> </w:t>
            </w:r>
            <w:proofErr w:type="spellStart"/>
            <w:r w:rsidRPr="005E5A36">
              <w:rPr>
                <w:color w:val="231F20"/>
                <w:w w:val="110"/>
              </w:rPr>
              <w:t>взаимоотноше</w:t>
            </w:r>
            <w:proofErr w:type="spellEnd"/>
            <w:r w:rsidRPr="005E5A36">
              <w:rPr>
                <w:color w:val="231F20"/>
                <w:w w:val="110"/>
              </w:rPr>
              <w:t>-</w:t>
            </w:r>
            <w:r w:rsidRPr="005E5A36">
              <w:rPr>
                <w:color w:val="231F20"/>
                <w:spacing w:val="-57"/>
                <w:w w:val="110"/>
              </w:rPr>
              <w:t xml:space="preserve"> </w:t>
            </w:r>
            <w:proofErr w:type="spellStart"/>
            <w:r w:rsidRPr="005E5A36">
              <w:rPr>
                <w:color w:val="231F20"/>
                <w:w w:val="105"/>
              </w:rPr>
              <w:t>ний</w:t>
            </w:r>
            <w:proofErr w:type="spellEnd"/>
            <w:r w:rsidRPr="005E5A36">
              <w:rPr>
                <w:color w:val="231F20"/>
                <w:spacing w:val="-11"/>
                <w:w w:val="105"/>
              </w:rPr>
              <w:t xml:space="preserve"> </w:t>
            </w:r>
            <w:r w:rsidRPr="005E5A36">
              <w:rPr>
                <w:color w:val="231F20"/>
                <w:w w:val="105"/>
              </w:rPr>
              <w:t>организмов</w:t>
            </w:r>
            <w:r w:rsidRPr="005E5A36">
              <w:rPr>
                <w:color w:val="231F20"/>
                <w:spacing w:val="-11"/>
                <w:w w:val="105"/>
              </w:rPr>
              <w:t xml:space="preserve"> </w:t>
            </w:r>
            <w:r w:rsidRPr="005E5A36">
              <w:rPr>
                <w:color w:val="231F20"/>
                <w:w w:val="105"/>
              </w:rPr>
              <w:t>и</w:t>
            </w:r>
            <w:r w:rsidRPr="005E5A36">
              <w:rPr>
                <w:color w:val="231F20"/>
                <w:spacing w:val="-11"/>
                <w:w w:val="105"/>
              </w:rPr>
              <w:t xml:space="preserve"> </w:t>
            </w:r>
            <w:r w:rsidRPr="005E5A36">
              <w:rPr>
                <w:color w:val="231F20"/>
                <w:w w:val="105"/>
              </w:rPr>
              <w:t>среды</w:t>
            </w:r>
            <w:r w:rsidRPr="005E5A36">
              <w:rPr>
                <w:color w:val="231F20"/>
                <w:spacing w:val="-11"/>
                <w:w w:val="105"/>
              </w:rPr>
              <w:t xml:space="preserve"> </w:t>
            </w:r>
          </w:p>
        </w:tc>
        <w:tc>
          <w:tcPr>
            <w:tcW w:w="4961" w:type="dxa"/>
          </w:tcPr>
          <w:p w14:paraId="7F465815" w14:textId="77777777" w:rsidR="005E5A36" w:rsidRPr="005E5A36" w:rsidRDefault="005E5A36" w:rsidP="005E5A36">
            <w:pPr>
              <w:pStyle w:val="TableParagraph"/>
              <w:spacing w:before="69" w:line="235" w:lineRule="auto"/>
              <w:ind w:left="113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5E5A36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ле.</w:t>
            </w:r>
            <w:r w:rsidRPr="005E5A3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5E5A3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ные</w:t>
            </w:r>
            <w:r w:rsidRPr="005E5A3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5E5A3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 w:rsidRPr="005E5A3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5E5A3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телей</w:t>
            </w:r>
            <w:r w:rsidRPr="005E5A36">
              <w:rPr>
                <w:rFonts w:ascii="Times New Roman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тих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.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я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ах.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ознавать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ифицировать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логические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</w:t>
            </w:r>
            <w:r w:rsidRPr="005E5A3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оры</w:t>
            </w:r>
            <w:r w:rsidRPr="005E5A36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реды.</w:t>
            </w:r>
          </w:p>
          <w:p w14:paraId="48AE23AD" w14:textId="77777777" w:rsidR="005E5A36" w:rsidRPr="005E5A36" w:rsidRDefault="005E5A36" w:rsidP="005E5A36">
            <w:pPr>
              <w:pStyle w:val="TableParagraph"/>
              <w:spacing w:before="71" w:line="235" w:lineRule="auto"/>
              <w:ind w:left="111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5E5A36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E5A36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5E5A36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5E5A36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кономерности</w:t>
            </w:r>
            <w:r w:rsidRPr="005E5A36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я</w:t>
            </w:r>
            <w:r w:rsidRPr="005E5A3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ров</w:t>
            </w:r>
            <w:r w:rsidRPr="005E5A36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ы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ы.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ров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ы.</w:t>
            </w:r>
            <w:r w:rsidRPr="005E5A36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е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ров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ы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м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.</w:t>
            </w:r>
            <w:r w:rsidRPr="005E5A36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5E5A36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логические</w:t>
            </w:r>
            <w:r w:rsidRPr="005E5A36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уппы</w:t>
            </w:r>
            <w:r w:rsidRPr="005E5A36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  <w:r w:rsidRPr="005E5A36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5E5A36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5E5A36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зонных</w:t>
            </w:r>
            <w:r w:rsidRPr="005E5A36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строек</w:t>
            </w:r>
            <w:r w:rsidRPr="005E5A36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 w:rsidRPr="005E5A36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5E5A36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5E5A36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E5A36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</w:t>
            </w:r>
            <w:r w:rsidRPr="005E5A3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ний.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5E5A36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кретные</w:t>
            </w:r>
            <w:r w:rsidRPr="005E5A36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5E5A36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даптаций</w:t>
            </w:r>
            <w:r w:rsidRPr="005E5A36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5E5A36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ых</w:t>
            </w:r>
            <w:r w:rsidRPr="005E5A36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  <w:r w:rsidRPr="005E5A3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5E5A36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бходимые</w:t>
            </w:r>
            <w:r w:rsidRPr="005E5A36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я</w:t>
            </w:r>
            <w:r w:rsidRPr="005E5A36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никновения</w:t>
            </w:r>
            <w:r w:rsidRPr="005E5A36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E5A36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держания</w:t>
            </w:r>
            <w:r w:rsidRPr="005E5A3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даптаций.</w:t>
            </w:r>
            <w:r w:rsidRPr="005E5A36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5E5A36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5E5A36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й</w:t>
            </w:r>
            <w:r w:rsidRPr="005E5A36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жизненная</w:t>
            </w:r>
            <w:r w:rsidRPr="005E5A36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а»</w:t>
            </w:r>
            <w:r w:rsidRPr="005E5A36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E5A36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эко-</w:t>
            </w:r>
            <w:r w:rsidRPr="005E5A36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гическая</w:t>
            </w:r>
            <w:r w:rsidRPr="005E5A36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руппа».</w:t>
            </w:r>
          </w:p>
          <w:p w14:paraId="5B9B7C09" w14:textId="77777777" w:rsidR="005E5A36" w:rsidRPr="005E5A36" w:rsidRDefault="005E5A36" w:rsidP="005E5A36">
            <w:pPr>
              <w:pStyle w:val="TableParagraph"/>
              <w:spacing w:line="235" w:lineRule="auto"/>
              <w:ind w:left="111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,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ы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тических</w:t>
            </w:r>
            <w:r w:rsidRPr="005E5A36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ей.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гообразие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офических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ей.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5E5A36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ы</w:t>
            </w:r>
            <w:r w:rsidRPr="005E5A36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действия</w:t>
            </w:r>
            <w:r w:rsidRPr="005E5A36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  <w:r w:rsidRPr="005E5A36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мов:</w:t>
            </w:r>
            <w:r w:rsidRPr="005E5A36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туализм,</w:t>
            </w:r>
            <w:r w:rsidRPr="005E5A36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мби</w:t>
            </w:r>
            <w:proofErr w:type="spellEnd"/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5E5A3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з</w:t>
            </w:r>
            <w:proofErr w:type="spellEnd"/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5E5A36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разитизм,</w:t>
            </w:r>
            <w:r w:rsidRPr="005E5A36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ищничество,</w:t>
            </w:r>
            <w:r w:rsidRPr="005E5A36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куренцию;</w:t>
            </w:r>
            <w:r w:rsidRPr="005E5A36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 w:rsidRPr="005E5A36"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5E5A36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.</w:t>
            </w:r>
            <w:r w:rsidRPr="005E5A36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е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йства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пуляций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упп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й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го</w:t>
            </w:r>
            <w:r w:rsidRPr="005E5A36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а.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 w:rsidRPr="005E5A36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пуляций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кретных</w:t>
            </w:r>
            <w:r w:rsidRPr="005E5A36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ах.</w:t>
            </w:r>
            <w:r w:rsidRPr="005E5A36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5E5A36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E5A36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5E5A36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Pr="005E5A36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ебания</w:t>
            </w:r>
            <w:r w:rsidRPr="005E5A36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енности</w:t>
            </w:r>
            <w:r w:rsidRPr="005E5A36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пуляций,</w:t>
            </w:r>
            <w:r w:rsidRPr="005E5A36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Pr="005E5A36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5E5A36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чины.</w:t>
            </w:r>
            <w:r w:rsidRPr="005E5A36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 w:rsidRPr="005E5A36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E5A36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</w:t>
            </w:r>
            <w:r w:rsidRPr="005E5A3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изовать примеры территориальных, пищевых и половых</w:t>
            </w:r>
            <w:r w:rsidRPr="005E5A36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ношений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ями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пуляции.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5E5A3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мографических</w:t>
            </w:r>
            <w:r w:rsidRPr="005E5A36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казателей</w:t>
            </w:r>
            <w:r w:rsidRPr="005E5A36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5E5A36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ки</w:t>
            </w:r>
            <w:r w:rsidRPr="005E5A36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ояния</w:t>
            </w:r>
            <w:r w:rsidRPr="005E5A36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пуляций.</w:t>
            </w:r>
          </w:p>
          <w:p w14:paraId="76F25D74" w14:textId="77777777" w:rsidR="005E5A36" w:rsidRPr="005E5A36" w:rsidRDefault="005E5A36" w:rsidP="005E5A36">
            <w:pPr>
              <w:pStyle w:val="TableParagraph"/>
              <w:spacing w:before="4" w:line="235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 w:rsidRPr="005E5A36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E5A36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5E5A36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уктурные</w:t>
            </w:r>
            <w:r w:rsidRPr="005E5A36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поненты</w:t>
            </w:r>
            <w:r w:rsidRPr="005E5A36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геоценоза. Понимать</w:t>
            </w:r>
            <w:r w:rsidRPr="005E5A3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ность понятия</w:t>
            </w:r>
            <w:r w:rsidRPr="005E5A3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биотоп».</w:t>
            </w:r>
            <w:r w:rsidRPr="005E5A3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авнивать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онятия</w:t>
            </w:r>
          </w:p>
          <w:p w14:paraId="4AF81277" w14:textId="77777777" w:rsidR="005E5A36" w:rsidRPr="005E5A36" w:rsidRDefault="005E5A36" w:rsidP="005E5A36">
            <w:pPr>
              <w:pStyle w:val="TableParagraph"/>
              <w:spacing w:line="235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биогеоценоз»</w:t>
            </w:r>
            <w:r w:rsidRPr="005E5A36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E5A36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биоценоз».</w:t>
            </w:r>
            <w:r w:rsidRPr="005E5A36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5E5A36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5E5A36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русного</w:t>
            </w:r>
            <w:r w:rsidRPr="005E5A36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5E5A3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ценозов,</w:t>
            </w:r>
            <w:r w:rsidRPr="005E5A36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пи</w:t>
            </w:r>
            <w:r w:rsidRPr="005E5A36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тания,</w:t>
            </w:r>
            <w:r w:rsidRPr="005E5A36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ти</w:t>
            </w:r>
            <w:r w:rsidRPr="005E5A36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тания</w:t>
            </w:r>
            <w:r w:rsidRPr="005E5A36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E5A36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логические</w:t>
            </w:r>
            <w:r w:rsidRPr="005E5A36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ши.</w:t>
            </w:r>
            <w:r w:rsidRPr="005E5A36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ие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й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пуляций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геоценозе.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="00672E6D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кретных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ах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ообразующую</w:t>
            </w:r>
            <w:proofErr w:type="spellEnd"/>
            <w:r w:rsidRPr="005E5A3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 w:rsidRPr="005E5A36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  <w:r w:rsidRPr="005E5A36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E5A36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геоценозе.</w:t>
            </w:r>
            <w:r w:rsidRPr="005E5A36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струировать</w:t>
            </w:r>
            <w:r w:rsidRPr="005E5A36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пи</w:t>
            </w:r>
            <w:r w:rsidRPr="005E5A36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тания</w:t>
            </w:r>
            <w:r w:rsidRPr="005E5A36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E5A36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огеоценозах</w:t>
            </w:r>
            <w:r w:rsidRPr="005E5A36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дного</w:t>
            </w:r>
            <w:r w:rsidRPr="005E5A36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5E5A3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рая.</w:t>
            </w:r>
          </w:p>
          <w:p w14:paraId="29E94BA7" w14:textId="77777777" w:rsidR="007A1117" w:rsidRPr="005E5A36" w:rsidRDefault="007A1117" w:rsidP="005E5A36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1" w:type="dxa"/>
          </w:tcPr>
          <w:p w14:paraId="76081923" w14:textId="77777777" w:rsidR="007A1117" w:rsidRPr="005E5A36" w:rsidRDefault="005E5A36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5E5A36">
              <w:rPr>
                <w:iCs/>
              </w:rPr>
              <w:lastRenderedPageBreak/>
              <w:t>13</w:t>
            </w:r>
          </w:p>
        </w:tc>
        <w:tc>
          <w:tcPr>
            <w:tcW w:w="1275" w:type="dxa"/>
          </w:tcPr>
          <w:p w14:paraId="2FB93AE4" w14:textId="77777777" w:rsidR="007A1117" w:rsidRPr="005E5A36" w:rsidRDefault="005E5A36" w:rsidP="007A111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5E5A36">
              <w:rPr>
                <w:iCs/>
              </w:rPr>
              <w:t>4 четверть</w:t>
            </w:r>
          </w:p>
        </w:tc>
      </w:tr>
    </w:tbl>
    <w:p w14:paraId="74C5A7C6" w14:textId="77777777" w:rsidR="00DD2B02" w:rsidRDefault="00DD2B02" w:rsidP="00C915AE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sectPr w:rsidR="00DD2B02" w:rsidSect="00460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2D8C"/>
    <w:multiLevelType w:val="hybridMultilevel"/>
    <w:tmpl w:val="3150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1BC3"/>
    <w:multiLevelType w:val="multilevel"/>
    <w:tmpl w:val="75D4A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346AE"/>
    <w:multiLevelType w:val="multilevel"/>
    <w:tmpl w:val="7FD81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977D4"/>
    <w:multiLevelType w:val="multilevel"/>
    <w:tmpl w:val="92C4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560ED"/>
    <w:multiLevelType w:val="multilevel"/>
    <w:tmpl w:val="71A8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C1ED0"/>
    <w:multiLevelType w:val="multilevel"/>
    <w:tmpl w:val="97B208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5AB0846"/>
    <w:multiLevelType w:val="multilevel"/>
    <w:tmpl w:val="2A90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516AC"/>
    <w:multiLevelType w:val="hybridMultilevel"/>
    <w:tmpl w:val="CE24BF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0C01B4"/>
    <w:multiLevelType w:val="hybridMultilevel"/>
    <w:tmpl w:val="3BD8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21AC4"/>
    <w:multiLevelType w:val="multilevel"/>
    <w:tmpl w:val="1626FF6E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773BAF"/>
    <w:multiLevelType w:val="multilevel"/>
    <w:tmpl w:val="C772F9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56FED"/>
    <w:multiLevelType w:val="multilevel"/>
    <w:tmpl w:val="4912B1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C271EFD"/>
    <w:multiLevelType w:val="multilevel"/>
    <w:tmpl w:val="F9305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1624940"/>
    <w:multiLevelType w:val="multilevel"/>
    <w:tmpl w:val="A0B837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3127965"/>
    <w:multiLevelType w:val="hybridMultilevel"/>
    <w:tmpl w:val="7DD00E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B8232D"/>
    <w:multiLevelType w:val="multilevel"/>
    <w:tmpl w:val="3C247FAE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38524A"/>
    <w:multiLevelType w:val="multilevel"/>
    <w:tmpl w:val="3974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B92AAE"/>
    <w:multiLevelType w:val="hybridMultilevel"/>
    <w:tmpl w:val="12F47F24"/>
    <w:lvl w:ilvl="0" w:tplc="02CA3FB4">
      <w:numFmt w:val="bullet"/>
      <w:lvlText w:val="•"/>
      <w:lvlJc w:val="left"/>
      <w:pPr>
        <w:ind w:left="790" w:hanging="397"/>
      </w:pPr>
      <w:rPr>
        <w:rFonts w:ascii="Lucida Console" w:eastAsia="Lucida Console" w:hAnsi="Lucida Console" w:cs="Lucida Console" w:hint="default"/>
        <w:color w:val="231F20"/>
        <w:w w:val="100"/>
        <w:sz w:val="21"/>
        <w:szCs w:val="21"/>
        <w:lang w:val="ru-RU" w:eastAsia="en-US" w:bidi="ar-SA"/>
      </w:rPr>
    </w:lvl>
    <w:lvl w:ilvl="1" w:tplc="645A3A28">
      <w:numFmt w:val="bullet"/>
      <w:lvlText w:val="•"/>
      <w:lvlJc w:val="left"/>
      <w:pPr>
        <w:ind w:left="960" w:hanging="397"/>
      </w:pPr>
      <w:rPr>
        <w:rFonts w:ascii="Lucida Console" w:eastAsia="Lucida Console" w:hAnsi="Lucida Console" w:cs="Lucida Console" w:hint="default"/>
        <w:color w:val="231F20"/>
        <w:w w:val="100"/>
        <w:sz w:val="21"/>
        <w:szCs w:val="21"/>
        <w:lang w:val="ru-RU" w:eastAsia="en-US" w:bidi="ar-SA"/>
      </w:rPr>
    </w:lvl>
    <w:lvl w:ilvl="2" w:tplc="7860998C">
      <w:numFmt w:val="bullet"/>
      <w:lvlText w:val="•"/>
      <w:lvlJc w:val="left"/>
      <w:pPr>
        <w:ind w:left="1653" w:hanging="397"/>
      </w:pPr>
      <w:rPr>
        <w:rFonts w:hint="default"/>
        <w:lang w:val="ru-RU" w:eastAsia="en-US" w:bidi="ar-SA"/>
      </w:rPr>
    </w:lvl>
    <w:lvl w:ilvl="3" w:tplc="023E6A58">
      <w:numFmt w:val="bullet"/>
      <w:lvlText w:val="•"/>
      <w:lvlJc w:val="left"/>
      <w:pPr>
        <w:ind w:left="2346" w:hanging="397"/>
      </w:pPr>
      <w:rPr>
        <w:rFonts w:hint="default"/>
        <w:lang w:val="ru-RU" w:eastAsia="en-US" w:bidi="ar-SA"/>
      </w:rPr>
    </w:lvl>
    <w:lvl w:ilvl="4" w:tplc="5248F7D6">
      <w:numFmt w:val="bullet"/>
      <w:lvlText w:val="•"/>
      <w:lvlJc w:val="left"/>
      <w:pPr>
        <w:ind w:left="3039" w:hanging="397"/>
      </w:pPr>
      <w:rPr>
        <w:rFonts w:hint="default"/>
        <w:lang w:val="ru-RU" w:eastAsia="en-US" w:bidi="ar-SA"/>
      </w:rPr>
    </w:lvl>
    <w:lvl w:ilvl="5" w:tplc="57502022">
      <w:numFmt w:val="bullet"/>
      <w:lvlText w:val="•"/>
      <w:lvlJc w:val="left"/>
      <w:pPr>
        <w:ind w:left="3732" w:hanging="397"/>
      </w:pPr>
      <w:rPr>
        <w:rFonts w:hint="default"/>
        <w:lang w:val="ru-RU" w:eastAsia="en-US" w:bidi="ar-SA"/>
      </w:rPr>
    </w:lvl>
    <w:lvl w:ilvl="6" w:tplc="1472985C">
      <w:numFmt w:val="bullet"/>
      <w:lvlText w:val="•"/>
      <w:lvlJc w:val="left"/>
      <w:pPr>
        <w:ind w:left="4425" w:hanging="397"/>
      </w:pPr>
      <w:rPr>
        <w:rFonts w:hint="default"/>
        <w:lang w:val="ru-RU" w:eastAsia="en-US" w:bidi="ar-SA"/>
      </w:rPr>
    </w:lvl>
    <w:lvl w:ilvl="7" w:tplc="860C11DE">
      <w:numFmt w:val="bullet"/>
      <w:lvlText w:val="•"/>
      <w:lvlJc w:val="left"/>
      <w:pPr>
        <w:ind w:left="5118" w:hanging="397"/>
      </w:pPr>
      <w:rPr>
        <w:rFonts w:hint="default"/>
        <w:lang w:val="ru-RU" w:eastAsia="en-US" w:bidi="ar-SA"/>
      </w:rPr>
    </w:lvl>
    <w:lvl w:ilvl="8" w:tplc="C01EDCF2">
      <w:numFmt w:val="bullet"/>
      <w:lvlText w:val="•"/>
      <w:lvlJc w:val="left"/>
      <w:pPr>
        <w:ind w:left="5811" w:hanging="397"/>
      </w:pPr>
      <w:rPr>
        <w:rFonts w:hint="default"/>
        <w:lang w:val="ru-RU" w:eastAsia="en-US" w:bidi="ar-SA"/>
      </w:rPr>
    </w:lvl>
  </w:abstractNum>
  <w:abstractNum w:abstractNumId="18">
    <w:nsid w:val="3DC62756"/>
    <w:multiLevelType w:val="hybridMultilevel"/>
    <w:tmpl w:val="7592DAF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5DD7400"/>
    <w:multiLevelType w:val="multilevel"/>
    <w:tmpl w:val="EC3A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1C0C19"/>
    <w:multiLevelType w:val="hybridMultilevel"/>
    <w:tmpl w:val="BD9EF462"/>
    <w:lvl w:ilvl="0" w:tplc="DEFCE382">
      <w:start w:val="1"/>
      <w:numFmt w:val="decimal"/>
      <w:lvlText w:val="%1."/>
      <w:lvlJc w:val="left"/>
      <w:pPr>
        <w:ind w:left="280" w:hanging="284"/>
      </w:pPr>
      <w:rPr>
        <w:rFonts w:ascii="Georgia" w:eastAsia="Georgia" w:hAnsi="Georgia" w:cs="Georgia" w:hint="default"/>
        <w:color w:val="231F20"/>
        <w:w w:val="113"/>
        <w:sz w:val="21"/>
        <w:szCs w:val="21"/>
        <w:lang w:val="ru-RU" w:eastAsia="en-US" w:bidi="ar-SA"/>
      </w:rPr>
    </w:lvl>
    <w:lvl w:ilvl="1" w:tplc="9B1E79CC">
      <w:numFmt w:val="bullet"/>
      <w:lvlText w:val="•"/>
      <w:lvlJc w:val="left"/>
      <w:pPr>
        <w:ind w:left="971" w:hanging="284"/>
      </w:pPr>
      <w:rPr>
        <w:rFonts w:hint="default"/>
        <w:lang w:val="ru-RU" w:eastAsia="en-US" w:bidi="ar-SA"/>
      </w:rPr>
    </w:lvl>
    <w:lvl w:ilvl="2" w:tplc="03542EA8">
      <w:numFmt w:val="bullet"/>
      <w:lvlText w:val="•"/>
      <w:lvlJc w:val="left"/>
      <w:pPr>
        <w:ind w:left="1663" w:hanging="284"/>
      </w:pPr>
      <w:rPr>
        <w:rFonts w:hint="default"/>
        <w:lang w:val="ru-RU" w:eastAsia="en-US" w:bidi="ar-SA"/>
      </w:rPr>
    </w:lvl>
    <w:lvl w:ilvl="3" w:tplc="2BB04904">
      <w:numFmt w:val="bullet"/>
      <w:lvlText w:val="•"/>
      <w:lvlJc w:val="left"/>
      <w:pPr>
        <w:ind w:left="2355" w:hanging="284"/>
      </w:pPr>
      <w:rPr>
        <w:rFonts w:hint="default"/>
        <w:lang w:val="ru-RU" w:eastAsia="en-US" w:bidi="ar-SA"/>
      </w:rPr>
    </w:lvl>
    <w:lvl w:ilvl="4" w:tplc="98C8CD04">
      <w:numFmt w:val="bullet"/>
      <w:lvlText w:val="•"/>
      <w:lvlJc w:val="left"/>
      <w:pPr>
        <w:ind w:left="3046" w:hanging="284"/>
      </w:pPr>
      <w:rPr>
        <w:rFonts w:hint="default"/>
        <w:lang w:val="ru-RU" w:eastAsia="en-US" w:bidi="ar-SA"/>
      </w:rPr>
    </w:lvl>
    <w:lvl w:ilvl="5" w:tplc="91142006">
      <w:numFmt w:val="bullet"/>
      <w:lvlText w:val="•"/>
      <w:lvlJc w:val="left"/>
      <w:pPr>
        <w:ind w:left="3738" w:hanging="284"/>
      </w:pPr>
      <w:rPr>
        <w:rFonts w:hint="default"/>
        <w:lang w:val="ru-RU" w:eastAsia="en-US" w:bidi="ar-SA"/>
      </w:rPr>
    </w:lvl>
    <w:lvl w:ilvl="6" w:tplc="D428B6E0">
      <w:numFmt w:val="bullet"/>
      <w:lvlText w:val="•"/>
      <w:lvlJc w:val="left"/>
      <w:pPr>
        <w:ind w:left="4430" w:hanging="284"/>
      </w:pPr>
      <w:rPr>
        <w:rFonts w:hint="default"/>
        <w:lang w:val="ru-RU" w:eastAsia="en-US" w:bidi="ar-SA"/>
      </w:rPr>
    </w:lvl>
    <w:lvl w:ilvl="7" w:tplc="4F70EB00">
      <w:numFmt w:val="bullet"/>
      <w:lvlText w:val="•"/>
      <w:lvlJc w:val="left"/>
      <w:pPr>
        <w:ind w:left="5121" w:hanging="284"/>
      </w:pPr>
      <w:rPr>
        <w:rFonts w:hint="default"/>
        <w:lang w:val="ru-RU" w:eastAsia="en-US" w:bidi="ar-SA"/>
      </w:rPr>
    </w:lvl>
    <w:lvl w:ilvl="8" w:tplc="13C85CAC">
      <w:numFmt w:val="bullet"/>
      <w:lvlText w:val="•"/>
      <w:lvlJc w:val="left"/>
      <w:pPr>
        <w:ind w:left="5813" w:hanging="284"/>
      </w:pPr>
      <w:rPr>
        <w:rFonts w:hint="default"/>
        <w:lang w:val="ru-RU" w:eastAsia="en-US" w:bidi="ar-SA"/>
      </w:rPr>
    </w:lvl>
  </w:abstractNum>
  <w:abstractNum w:abstractNumId="21">
    <w:nsid w:val="4F64080E"/>
    <w:multiLevelType w:val="multilevel"/>
    <w:tmpl w:val="7E26E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1351440"/>
    <w:multiLevelType w:val="hybridMultilevel"/>
    <w:tmpl w:val="0FC0B462"/>
    <w:lvl w:ilvl="0" w:tplc="B6B02B2A">
      <w:start w:val="1"/>
      <w:numFmt w:val="decimal"/>
      <w:lvlText w:val="%1."/>
      <w:lvlJc w:val="left"/>
      <w:pPr>
        <w:ind w:left="960" w:hanging="284"/>
      </w:pPr>
      <w:rPr>
        <w:rFonts w:ascii="Georgia" w:eastAsia="Georgia" w:hAnsi="Georgia" w:cs="Georgia" w:hint="default"/>
        <w:color w:val="231F20"/>
        <w:w w:val="113"/>
        <w:sz w:val="21"/>
        <w:szCs w:val="21"/>
        <w:lang w:val="ru-RU" w:eastAsia="en-US" w:bidi="ar-SA"/>
      </w:rPr>
    </w:lvl>
    <w:lvl w:ilvl="1" w:tplc="54049E4A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2" w:tplc="EE7A7340">
      <w:numFmt w:val="bullet"/>
      <w:lvlText w:val="•"/>
      <w:lvlJc w:val="left"/>
      <w:pPr>
        <w:ind w:left="2207" w:hanging="284"/>
      </w:pPr>
      <w:rPr>
        <w:rFonts w:hint="default"/>
        <w:lang w:val="ru-RU" w:eastAsia="en-US" w:bidi="ar-SA"/>
      </w:rPr>
    </w:lvl>
    <w:lvl w:ilvl="3" w:tplc="EEE6AB4E">
      <w:numFmt w:val="bullet"/>
      <w:lvlText w:val="•"/>
      <w:lvlJc w:val="left"/>
      <w:pPr>
        <w:ind w:left="2831" w:hanging="284"/>
      </w:pPr>
      <w:rPr>
        <w:rFonts w:hint="default"/>
        <w:lang w:val="ru-RU" w:eastAsia="en-US" w:bidi="ar-SA"/>
      </w:rPr>
    </w:lvl>
    <w:lvl w:ilvl="4" w:tplc="40F0B5A6">
      <w:numFmt w:val="bullet"/>
      <w:lvlText w:val="•"/>
      <w:lvlJc w:val="left"/>
      <w:pPr>
        <w:ind w:left="3454" w:hanging="284"/>
      </w:pPr>
      <w:rPr>
        <w:rFonts w:hint="default"/>
        <w:lang w:val="ru-RU" w:eastAsia="en-US" w:bidi="ar-SA"/>
      </w:rPr>
    </w:lvl>
    <w:lvl w:ilvl="5" w:tplc="15247060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6" w:tplc="B25ABC20">
      <w:numFmt w:val="bullet"/>
      <w:lvlText w:val="•"/>
      <w:lvlJc w:val="left"/>
      <w:pPr>
        <w:ind w:left="4702" w:hanging="284"/>
      </w:pPr>
      <w:rPr>
        <w:rFonts w:hint="default"/>
        <w:lang w:val="ru-RU" w:eastAsia="en-US" w:bidi="ar-SA"/>
      </w:rPr>
    </w:lvl>
    <w:lvl w:ilvl="7" w:tplc="86C48544">
      <w:numFmt w:val="bullet"/>
      <w:lvlText w:val="•"/>
      <w:lvlJc w:val="left"/>
      <w:pPr>
        <w:ind w:left="5325" w:hanging="284"/>
      </w:pPr>
      <w:rPr>
        <w:rFonts w:hint="default"/>
        <w:lang w:val="ru-RU" w:eastAsia="en-US" w:bidi="ar-SA"/>
      </w:rPr>
    </w:lvl>
    <w:lvl w:ilvl="8" w:tplc="FBDCC6C4">
      <w:numFmt w:val="bullet"/>
      <w:lvlText w:val="•"/>
      <w:lvlJc w:val="left"/>
      <w:pPr>
        <w:ind w:left="5949" w:hanging="284"/>
      </w:pPr>
      <w:rPr>
        <w:rFonts w:hint="default"/>
        <w:lang w:val="ru-RU" w:eastAsia="en-US" w:bidi="ar-SA"/>
      </w:rPr>
    </w:lvl>
  </w:abstractNum>
  <w:abstractNum w:abstractNumId="23">
    <w:nsid w:val="51864C38"/>
    <w:multiLevelType w:val="multilevel"/>
    <w:tmpl w:val="7A2E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B779E7"/>
    <w:multiLevelType w:val="hybridMultilevel"/>
    <w:tmpl w:val="7778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92C2F"/>
    <w:multiLevelType w:val="hybridMultilevel"/>
    <w:tmpl w:val="4C7E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079D7"/>
    <w:multiLevelType w:val="multilevel"/>
    <w:tmpl w:val="00CE1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1B3144"/>
    <w:multiLevelType w:val="multilevel"/>
    <w:tmpl w:val="8A72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B96B40"/>
    <w:multiLevelType w:val="multilevel"/>
    <w:tmpl w:val="7A0C9E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627324C8"/>
    <w:multiLevelType w:val="multilevel"/>
    <w:tmpl w:val="1B18C56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8E0DA4"/>
    <w:multiLevelType w:val="multilevel"/>
    <w:tmpl w:val="E8F8F3A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181156"/>
    <w:multiLevelType w:val="multilevel"/>
    <w:tmpl w:val="AA1ED4A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0C7454"/>
    <w:multiLevelType w:val="multilevel"/>
    <w:tmpl w:val="1B72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B29C4"/>
    <w:multiLevelType w:val="hybridMultilevel"/>
    <w:tmpl w:val="0D026F9E"/>
    <w:lvl w:ilvl="0" w:tplc="6820EFF8">
      <w:start w:val="1"/>
      <w:numFmt w:val="decimal"/>
      <w:lvlText w:val="%1."/>
      <w:lvlJc w:val="left"/>
      <w:pPr>
        <w:ind w:left="110" w:hanging="284"/>
        <w:jc w:val="right"/>
      </w:pPr>
      <w:rPr>
        <w:rFonts w:ascii="Georgia" w:eastAsia="Georgia" w:hAnsi="Georgia" w:cs="Georgia" w:hint="default"/>
        <w:color w:val="231F20"/>
        <w:w w:val="97"/>
        <w:sz w:val="21"/>
        <w:szCs w:val="21"/>
        <w:lang w:val="ru-RU" w:eastAsia="en-US" w:bidi="ar-SA"/>
      </w:rPr>
    </w:lvl>
    <w:lvl w:ilvl="1" w:tplc="7E666F46">
      <w:numFmt w:val="bullet"/>
      <w:lvlText w:val="•"/>
      <w:lvlJc w:val="left"/>
      <w:pPr>
        <w:ind w:left="827" w:hanging="284"/>
      </w:pPr>
      <w:rPr>
        <w:rFonts w:hint="default"/>
        <w:lang w:val="ru-RU" w:eastAsia="en-US" w:bidi="ar-SA"/>
      </w:rPr>
    </w:lvl>
    <w:lvl w:ilvl="2" w:tplc="3EE65A52">
      <w:numFmt w:val="bullet"/>
      <w:lvlText w:val="•"/>
      <w:lvlJc w:val="left"/>
      <w:pPr>
        <w:ind w:left="1535" w:hanging="284"/>
      </w:pPr>
      <w:rPr>
        <w:rFonts w:hint="default"/>
        <w:lang w:val="ru-RU" w:eastAsia="en-US" w:bidi="ar-SA"/>
      </w:rPr>
    </w:lvl>
    <w:lvl w:ilvl="3" w:tplc="968620DE">
      <w:numFmt w:val="bullet"/>
      <w:lvlText w:val="•"/>
      <w:lvlJc w:val="left"/>
      <w:pPr>
        <w:ind w:left="2243" w:hanging="284"/>
      </w:pPr>
      <w:rPr>
        <w:rFonts w:hint="default"/>
        <w:lang w:val="ru-RU" w:eastAsia="en-US" w:bidi="ar-SA"/>
      </w:rPr>
    </w:lvl>
    <w:lvl w:ilvl="4" w:tplc="3E163F62">
      <w:numFmt w:val="bullet"/>
      <w:lvlText w:val="•"/>
      <w:lvlJc w:val="left"/>
      <w:pPr>
        <w:ind w:left="2950" w:hanging="284"/>
      </w:pPr>
      <w:rPr>
        <w:rFonts w:hint="default"/>
        <w:lang w:val="ru-RU" w:eastAsia="en-US" w:bidi="ar-SA"/>
      </w:rPr>
    </w:lvl>
    <w:lvl w:ilvl="5" w:tplc="076636EE">
      <w:numFmt w:val="bullet"/>
      <w:lvlText w:val="•"/>
      <w:lvlJc w:val="left"/>
      <w:pPr>
        <w:ind w:left="3658" w:hanging="284"/>
      </w:pPr>
      <w:rPr>
        <w:rFonts w:hint="default"/>
        <w:lang w:val="ru-RU" w:eastAsia="en-US" w:bidi="ar-SA"/>
      </w:rPr>
    </w:lvl>
    <w:lvl w:ilvl="6" w:tplc="9ACE6A8A">
      <w:numFmt w:val="bullet"/>
      <w:lvlText w:val="•"/>
      <w:lvlJc w:val="left"/>
      <w:pPr>
        <w:ind w:left="4366" w:hanging="284"/>
      </w:pPr>
      <w:rPr>
        <w:rFonts w:hint="default"/>
        <w:lang w:val="ru-RU" w:eastAsia="en-US" w:bidi="ar-SA"/>
      </w:rPr>
    </w:lvl>
    <w:lvl w:ilvl="7" w:tplc="8E721A96">
      <w:numFmt w:val="bullet"/>
      <w:lvlText w:val="•"/>
      <w:lvlJc w:val="left"/>
      <w:pPr>
        <w:ind w:left="5073" w:hanging="284"/>
      </w:pPr>
      <w:rPr>
        <w:rFonts w:hint="default"/>
        <w:lang w:val="ru-RU" w:eastAsia="en-US" w:bidi="ar-SA"/>
      </w:rPr>
    </w:lvl>
    <w:lvl w:ilvl="8" w:tplc="6FC68046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</w:abstractNum>
  <w:abstractNum w:abstractNumId="34">
    <w:nsid w:val="6D5065BC"/>
    <w:multiLevelType w:val="multilevel"/>
    <w:tmpl w:val="5D306D1C"/>
    <w:lvl w:ilvl="0">
      <w:start w:val="1"/>
      <w:numFmt w:val="decimal"/>
      <w:lvlText w:val="%1."/>
      <w:lvlJc w:val="left"/>
      <w:pPr>
        <w:ind w:left="1275" w:hanging="315"/>
        <w:jc w:val="right"/>
      </w:pPr>
      <w:rPr>
        <w:rFonts w:ascii="Microsoft Sans Serif" w:eastAsia="Microsoft Sans Serif" w:hAnsi="Microsoft Sans Serif" w:cs="Microsoft Sans Serif" w:hint="default"/>
        <w:color w:val="231F20"/>
        <w:w w:val="106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0" w:hanging="424"/>
        <w:jc w:val="right"/>
      </w:pPr>
      <w:rPr>
        <w:rFonts w:ascii="Microsoft Sans Serif" w:eastAsia="Microsoft Sans Serif" w:hAnsi="Microsoft Sans Serif" w:cs="Microsoft Sans Serif" w:hint="default"/>
        <w:color w:val="231F20"/>
        <w:w w:val="106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93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9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82" w:hanging="424"/>
      </w:pPr>
      <w:rPr>
        <w:rFonts w:hint="default"/>
        <w:lang w:val="ru-RU" w:eastAsia="en-US" w:bidi="ar-SA"/>
      </w:rPr>
    </w:lvl>
  </w:abstractNum>
  <w:abstractNum w:abstractNumId="35">
    <w:nsid w:val="6F3F25FD"/>
    <w:multiLevelType w:val="hybridMultilevel"/>
    <w:tmpl w:val="12E2A67A"/>
    <w:lvl w:ilvl="0" w:tplc="108C442E">
      <w:start w:val="1"/>
      <w:numFmt w:val="decimal"/>
      <w:lvlText w:val="%1."/>
      <w:lvlJc w:val="left"/>
      <w:pPr>
        <w:ind w:left="280" w:hanging="284"/>
        <w:jc w:val="right"/>
      </w:pPr>
      <w:rPr>
        <w:rFonts w:ascii="Georgia" w:eastAsia="Georgia" w:hAnsi="Georgia" w:cs="Georgia" w:hint="default"/>
        <w:color w:val="231F20"/>
        <w:w w:val="97"/>
        <w:sz w:val="21"/>
        <w:szCs w:val="21"/>
        <w:lang w:val="ru-RU" w:eastAsia="en-US" w:bidi="ar-SA"/>
      </w:rPr>
    </w:lvl>
    <w:lvl w:ilvl="1" w:tplc="28B04494">
      <w:numFmt w:val="bullet"/>
      <w:lvlText w:val="•"/>
      <w:lvlJc w:val="left"/>
      <w:pPr>
        <w:ind w:left="971" w:hanging="284"/>
      </w:pPr>
      <w:rPr>
        <w:rFonts w:hint="default"/>
        <w:lang w:val="ru-RU" w:eastAsia="en-US" w:bidi="ar-SA"/>
      </w:rPr>
    </w:lvl>
    <w:lvl w:ilvl="2" w:tplc="363ABC66">
      <w:numFmt w:val="bullet"/>
      <w:lvlText w:val="•"/>
      <w:lvlJc w:val="left"/>
      <w:pPr>
        <w:ind w:left="1663" w:hanging="284"/>
      </w:pPr>
      <w:rPr>
        <w:rFonts w:hint="default"/>
        <w:lang w:val="ru-RU" w:eastAsia="en-US" w:bidi="ar-SA"/>
      </w:rPr>
    </w:lvl>
    <w:lvl w:ilvl="3" w:tplc="36C233C8">
      <w:numFmt w:val="bullet"/>
      <w:lvlText w:val="•"/>
      <w:lvlJc w:val="left"/>
      <w:pPr>
        <w:ind w:left="2355" w:hanging="284"/>
      </w:pPr>
      <w:rPr>
        <w:rFonts w:hint="default"/>
        <w:lang w:val="ru-RU" w:eastAsia="en-US" w:bidi="ar-SA"/>
      </w:rPr>
    </w:lvl>
    <w:lvl w:ilvl="4" w:tplc="EEB8BF1C">
      <w:numFmt w:val="bullet"/>
      <w:lvlText w:val="•"/>
      <w:lvlJc w:val="left"/>
      <w:pPr>
        <w:ind w:left="3046" w:hanging="284"/>
      </w:pPr>
      <w:rPr>
        <w:rFonts w:hint="default"/>
        <w:lang w:val="ru-RU" w:eastAsia="en-US" w:bidi="ar-SA"/>
      </w:rPr>
    </w:lvl>
    <w:lvl w:ilvl="5" w:tplc="2B0018B4">
      <w:numFmt w:val="bullet"/>
      <w:lvlText w:val="•"/>
      <w:lvlJc w:val="left"/>
      <w:pPr>
        <w:ind w:left="3738" w:hanging="284"/>
      </w:pPr>
      <w:rPr>
        <w:rFonts w:hint="default"/>
        <w:lang w:val="ru-RU" w:eastAsia="en-US" w:bidi="ar-SA"/>
      </w:rPr>
    </w:lvl>
    <w:lvl w:ilvl="6" w:tplc="3204481A">
      <w:numFmt w:val="bullet"/>
      <w:lvlText w:val="•"/>
      <w:lvlJc w:val="left"/>
      <w:pPr>
        <w:ind w:left="4430" w:hanging="284"/>
      </w:pPr>
      <w:rPr>
        <w:rFonts w:hint="default"/>
        <w:lang w:val="ru-RU" w:eastAsia="en-US" w:bidi="ar-SA"/>
      </w:rPr>
    </w:lvl>
    <w:lvl w:ilvl="7" w:tplc="82F44622">
      <w:numFmt w:val="bullet"/>
      <w:lvlText w:val="•"/>
      <w:lvlJc w:val="left"/>
      <w:pPr>
        <w:ind w:left="5121" w:hanging="284"/>
      </w:pPr>
      <w:rPr>
        <w:rFonts w:hint="default"/>
        <w:lang w:val="ru-RU" w:eastAsia="en-US" w:bidi="ar-SA"/>
      </w:rPr>
    </w:lvl>
    <w:lvl w:ilvl="8" w:tplc="FF7CDC92">
      <w:numFmt w:val="bullet"/>
      <w:lvlText w:val="•"/>
      <w:lvlJc w:val="left"/>
      <w:pPr>
        <w:ind w:left="5813" w:hanging="284"/>
      </w:pPr>
      <w:rPr>
        <w:rFonts w:hint="default"/>
        <w:lang w:val="ru-RU" w:eastAsia="en-US" w:bidi="ar-SA"/>
      </w:rPr>
    </w:lvl>
  </w:abstractNum>
  <w:abstractNum w:abstractNumId="36">
    <w:nsid w:val="6FCA65CE"/>
    <w:multiLevelType w:val="multilevel"/>
    <w:tmpl w:val="D8FCCDD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090415"/>
    <w:multiLevelType w:val="multilevel"/>
    <w:tmpl w:val="71B4A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7622490C"/>
    <w:multiLevelType w:val="multilevel"/>
    <w:tmpl w:val="3304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737942"/>
    <w:multiLevelType w:val="multilevel"/>
    <w:tmpl w:val="6CA0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A63A6C"/>
    <w:multiLevelType w:val="hybridMultilevel"/>
    <w:tmpl w:val="192ADA5A"/>
    <w:lvl w:ilvl="0" w:tplc="2818747C">
      <w:start w:val="1"/>
      <w:numFmt w:val="decimal"/>
      <w:lvlText w:val="%1."/>
      <w:lvlJc w:val="left"/>
      <w:pPr>
        <w:ind w:left="790" w:hanging="284"/>
        <w:jc w:val="right"/>
      </w:pPr>
      <w:rPr>
        <w:rFonts w:hint="default"/>
        <w:w w:val="113"/>
        <w:lang w:val="ru-RU" w:eastAsia="en-US" w:bidi="ar-SA"/>
      </w:rPr>
    </w:lvl>
    <w:lvl w:ilvl="1" w:tplc="39BAF73C">
      <w:numFmt w:val="bullet"/>
      <w:lvlText w:val="•"/>
      <w:lvlJc w:val="left"/>
      <w:pPr>
        <w:ind w:left="1439" w:hanging="284"/>
      </w:pPr>
      <w:rPr>
        <w:rFonts w:hint="default"/>
        <w:lang w:val="ru-RU" w:eastAsia="en-US" w:bidi="ar-SA"/>
      </w:rPr>
    </w:lvl>
    <w:lvl w:ilvl="2" w:tplc="45E6EB06">
      <w:numFmt w:val="bullet"/>
      <w:lvlText w:val="•"/>
      <w:lvlJc w:val="left"/>
      <w:pPr>
        <w:ind w:left="2079" w:hanging="284"/>
      </w:pPr>
      <w:rPr>
        <w:rFonts w:hint="default"/>
        <w:lang w:val="ru-RU" w:eastAsia="en-US" w:bidi="ar-SA"/>
      </w:rPr>
    </w:lvl>
    <w:lvl w:ilvl="3" w:tplc="F2AEA658">
      <w:numFmt w:val="bullet"/>
      <w:lvlText w:val="•"/>
      <w:lvlJc w:val="left"/>
      <w:pPr>
        <w:ind w:left="2719" w:hanging="284"/>
      </w:pPr>
      <w:rPr>
        <w:rFonts w:hint="default"/>
        <w:lang w:val="ru-RU" w:eastAsia="en-US" w:bidi="ar-SA"/>
      </w:rPr>
    </w:lvl>
    <w:lvl w:ilvl="4" w:tplc="EEB2DE30">
      <w:numFmt w:val="bullet"/>
      <w:lvlText w:val="•"/>
      <w:lvlJc w:val="left"/>
      <w:pPr>
        <w:ind w:left="3358" w:hanging="284"/>
      </w:pPr>
      <w:rPr>
        <w:rFonts w:hint="default"/>
        <w:lang w:val="ru-RU" w:eastAsia="en-US" w:bidi="ar-SA"/>
      </w:rPr>
    </w:lvl>
    <w:lvl w:ilvl="5" w:tplc="6CDCBA46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6" w:tplc="8D905562">
      <w:numFmt w:val="bullet"/>
      <w:lvlText w:val="•"/>
      <w:lvlJc w:val="left"/>
      <w:pPr>
        <w:ind w:left="4638" w:hanging="284"/>
      </w:pPr>
      <w:rPr>
        <w:rFonts w:hint="default"/>
        <w:lang w:val="ru-RU" w:eastAsia="en-US" w:bidi="ar-SA"/>
      </w:rPr>
    </w:lvl>
    <w:lvl w:ilvl="7" w:tplc="24122C2C">
      <w:numFmt w:val="bullet"/>
      <w:lvlText w:val="•"/>
      <w:lvlJc w:val="left"/>
      <w:pPr>
        <w:ind w:left="5277" w:hanging="284"/>
      </w:pPr>
      <w:rPr>
        <w:rFonts w:hint="default"/>
        <w:lang w:val="ru-RU" w:eastAsia="en-US" w:bidi="ar-SA"/>
      </w:rPr>
    </w:lvl>
    <w:lvl w:ilvl="8" w:tplc="1A86FDD0">
      <w:numFmt w:val="bullet"/>
      <w:lvlText w:val="•"/>
      <w:lvlJc w:val="left"/>
      <w:pPr>
        <w:ind w:left="5917" w:hanging="284"/>
      </w:pPr>
      <w:rPr>
        <w:rFonts w:hint="default"/>
        <w:lang w:val="ru-RU" w:eastAsia="en-US" w:bidi="ar-SA"/>
      </w:rPr>
    </w:lvl>
  </w:abstractNum>
  <w:abstractNum w:abstractNumId="41">
    <w:nsid w:val="796E31AB"/>
    <w:multiLevelType w:val="hybridMultilevel"/>
    <w:tmpl w:val="FA20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131A7"/>
    <w:multiLevelType w:val="multilevel"/>
    <w:tmpl w:val="05DA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F066BA"/>
    <w:multiLevelType w:val="multilevel"/>
    <w:tmpl w:val="866A214C"/>
    <w:lvl w:ilvl="0">
      <w:start w:val="1"/>
      <w:numFmt w:val="decimal"/>
      <w:lvlText w:val="%1."/>
      <w:lvlJc w:val="left"/>
      <w:pPr>
        <w:ind w:left="326" w:hanging="216"/>
      </w:pPr>
      <w:rPr>
        <w:rFonts w:ascii="Georgia" w:eastAsia="Georgia" w:hAnsi="Georgia" w:cs="Georgia" w:hint="default"/>
        <w:color w:val="231F20"/>
        <w:w w:val="113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7" w:hanging="369"/>
      </w:pPr>
      <w:rPr>
        <w:rFonts w:ascii="Georgia" w:eastAsia="Georgia" w:hAnsi="Georgia" w:cs="Georgia" w:hint="default"/>
        <w:color w:val="231F20"/>
        <w:w w:val="113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37" w:hanging="3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74" w:hanging="3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12" w:hanging="3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49" w:hanging="3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87" w:hanging="3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24" w:hanging="3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62" w:hanging="36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19"/>
  </w:num>
  <w:num w:numId="5">
    <w:abstractNumId w:val="18"/>
  </w:num>
  <w:num w:numId="6">
    <w:abstractNumId w:val="14"/>
  </w:num>
  <w:num w:numId="7">
    <w:abstractNumId w:val="7"/>
  </w:num>
  <w:num w:numId="8">
    <w:abstractNumId w:val="6"/>
  </w:num>
  <w:num w:numId="9">
    <w:abstractNumId w:val="37"/>
  </w:num>
  <w:num w:numId="10">
    <w:abstractNumId w:val="11"/>
  </w:num>
  <w:num w:numId="11">
    <w:abstractNumId w:val="38"/>
  </w:num>
  <w:num w:numId="12">
    <w:abstractNumId w:val="27"/>
  </w:num>
  <w:num w:numId="13">
    <w:abstractNumId w:val="42"/>
  </w:num>
  <w:num w:numId="14">
    <w:abstractNumId w:val="4"/>
  </w:num>
  <w:num w:numId="15">
    <w:abstractNumId w:val="32"/>
  </w:num>
  <w:num w:numId="16">
    <w:abstractNumId w:val="39"/>
  </w:num>
  <w:num w:numId="17">
    <w:abstractNumId w:val="21"/>
  </w:num>
  <w:num w:numId="18">
    <w:abstractNumId w:val="2"/>
  </w:num>
  <w:num w:numId="19">
    <w:abstractNumId w:val="5"/>
  </w:num>
  <w:num w:numId="20">
    <w:abstractNumId w:val="26"/>
  </w:num>
  <w:num w:numId="21">
    <w:abstractNumId w:val="12"/>
  </w:num>
  <w:num w:numId="22">
    <w:abstractNumId w:val="1"/>
  </w:num>
  <w:num w:numId="23">
    <w:abstractNumId w:val="28"/>
  </w:num>
  <w:num w:numId="24">
    <w:abstractNumId w:val="10"/>
  </w:num>
  <w:num w:numId="25">
    <w:abstractNumId w:val="13"/>
  </w:num>
  <w:num w:numId="26">
    <w:abstractNumId w:val="25"/>
  </w:num>
  <w:num w:numId="27">
    <w:abstractNumId w:val="0"/>
  </w:num>
  <w:num w:numId="28">
    <w:abstractNumId w:val="8"/>
  </w:num>
  <w:num w:numId="29">
    <w:abstractNumId w:val="31"/>
  </w:num>
  <w:num w:numId="30">
    <w:abstractNumId w:val="30"/>
  </w:num>
  <w:num w:numId="31">
    <w:abstractNumId w:val="9"/>
  </w:num>
  <w:num w:numId="32">
    <w:abstractNumId w:val="29"/>
  </w:num>
  <w:num w:numId="33">
    <w:abstractNumId w:val="36"/>
  </w:num>
  <w:num w:numId="34">
    <w:abstractNumId w:val="15"/>
  </w:num>
  <w:num w:numId="35">
    <w:abstractNumId w:val="24"/>
  </w:num>
  <w:num w:numId="36">
    <w:abstractNumId w:val="43"/>
  </w:num>
  <w:num w:numId="37">
    <w:abstractNumId w:val="40"/>
  </w:num>
  <w:num w:numId="38">
    <w:abstractNumId w:val="35"/>
  </w:num>
  <w:num w:numId="39">
    <w:abstractNumId w:val="20"/>
  </w:num>
  <w:num w:numId="40">
    <w:abstractNumId w:val="22"/>
  </w:num>
  <w:num w:numId="41">
    <w:abstractNumId w:val="33"/>
  </w:num>
  <w:num w:numId="42">
    <w:abstractNumId w:val="17"/>
  </w:num>
  <w:num w:numId="43">
    <w:abstractNumId w:val="3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F01"/>
    <w:rsid w:val="00025ECA"/>
    <w:rsid w:val="00070490"/>
    <w:rsid w:val="000B3387"/>
    <w:rsid w:val="000C01C2"/>
    <w:rsid w:val="000C14D9"/>
    <w:rsid w:val="000D05CD"/>
    <w:rsid w:val="000E4005"/>
    <w:rsid w:val="000F73A1"/>
    <w:rsid w:val="00116F83"/>
    <w:rsid w:val="001173A9"/>
    <w:rsid w:val="001270F2"/>
    <w:rsid w:val="00166D3C"/>
    <w:rsid w:val="00190321"/>
    <w:rsid w:val="001965E9"/>
    <w:rsid w:val="001A75EC"/>
    <w:rsid w:val="001B5572"/>
    <w:rsid w:val="001B6AD3"/>
    <w:rsid w:val="001E125A"/>
    <w:rsid w:val="002065E7"/>
    <w:rsid w:val="00237F4F"/>
    <w:rsid w:val="002457B3"/>
    <w:rsid w:val="00251938"/>
    <w:rsid w:val="00256B5A"/>
    <w:rsid w:val="0026118F"/>
    <w:rsid w:val="0027715A"/>
    <w:rsid w:val="002800D7"/>
    <w:rsid w:val="00297AEA"/>
    <w:rsid w:val="002A3E1C"/>
    <w:rsid w:val="002C258E"/>
    <w:rsid w:val="002C2DCB"/>
    <w:rsid w:val="00303E77"/>
    <w:rsid w:val="00344395"/>
    <w:rsid w:val="00345F19"/>
    <w:rsid w:val="00375DB2"/>
    <w:rsid w:val="003866B0"/>
    <w:rsid w:val="003936FC"/>
    <w:rsid w:val="003C01B1"/>
    <w:rsid w:val="003F10BC"/>
    <w:rsid w:val="003F5C36"/>
    <w:rsid w:val="00407ADB"/>
    <w:rsid w:val="004604B2"/>
    <w:rsid w:val="004940EA"/>
    <w:rsid w:val="00513F66"/>
    <w:rsid w:val="0056574A"/>
    <w:rsid w:val="005668E5"/>
    <w:rsid w:val="0059750A"/>
    <w:rsid w:val="005D190C"/>
    <w:rsid w:val="005E5A36"/>
    <w:rsid w:val="005F344D"/>
    <w:rsid w:val="005F396A"/>
    <w:rsid w:val="00622062"/>
    <w:rsid w:val="00672E6D"/>
    <w:rsid w:val="00673B42"/>
    <w:rsid w:val="00680068"/>
    <w:rsid w:val="00681A1F"/>
    <w:rsid w:val="006B68B2"/>
    <w:rsid w:val="006C0D20"/>
    <w:rsid w:val="006D1FBA"/>
    <w:rsid w:val="006F1F75"/>
    <w:rsid w:val="007070B0"/>
    <w:rsid w:val="00796ED8"/>
    <w:rsid w:val="007A1117"/>
    <w:rsid w:val="007A1A86"/>
    <w:rsid w:val="007A1BC8"/>
    <w:rsid w:val="007B14E7"/>
    <w:rsid w:val="007B767A"/>
    <w:rsid w:val="007E244F"/>
    <w:rsid w:val="007F6E5C"/>
    <w:rsid w:val="008649F5"/>
    <w:rsid w:val="008835F6"/>
    <w:rsid w:val="008A1C77"/>
    <w:rsid w:val="008A461C"/>
    <w:rsid w:val="008A7468"/>
    <w:rsid w:val="008A7A27"/>
    <w:rsid w:val="008B421F"/>
    <w:rsid w:val="009011F9"/>
    <w:rsid w:val="00903ECE"/>
    <w:rsid w:val="009319E7"/>
    <w:rsid w:val="00970BDF"/>
    <w:rsid w:val="00973330"/>
    <w:rsid w:val="00977761"/>
    <w:rsid w:val="009D3911"/>
    <w:rsid w:val="009D7A0D"/>
    <w:rsid w:val="009E3955"/>
    <w:rsid w:val="009E5AB6"/>
    <w:rsid w:val="00A27D27"/>
    <w:rsid w:val="00A6239E"/>
    <w:rsid w:val="00A67965"/>
    <w:rsid w:val="00AC15AF"/>
    <w:rsid w:val="00AE4146"/>
    <w:rsid w:val="00B04335"/>
    <w:rsid w:val="00B43100"/>
    <w:rsid w:val="00B539D6"/>
    <w:rsid w:val="00B85FF2"/>
    <w:rsid w:val="00BA2D98"/>
    <w:rsid w:val="00BB61F3"/>
    <w:rsid w:val="00BC6395"/>
    <w:rsid w:val="00BE3742"/>
    <w:rsid w:val="00BE6E1C"/>
    <w:rsid w:val="00BE7B12"/>
    <w:rsid w:val="00BF3630"/>
    <w:rsid w:val="00C660E7"/>
    <w:rsid w:val="00C915AE"/>
    <w:rsid w:val="00C97201"/>
    <w:rsid w:val="00CC4BBD"/>
    <w:rsid w:val="00CD5CC8"/>
    <w:rsid w:val="00CE6E63"/>
    <w:rsid w:val="00CF397A"/>
    <w:rsid w:val="00D27681"/>
    <w:rsid w:val="00D30177"/>
    <w:rsid w:val="00D35D5B"/>
    <w:rsid w:val="00D60C3F"/>
    <w:rsid w:val="00D72BCA"/>
    <w:rsid w:val="00DA3834"/>
    <w:rsid w:val="00DD2B02"/>
    <w:rsid w:val="00DE3F01"/>
    <w:rsid w:val="00DE71B8"/>
    <w:rsid w:val="00E050B3"/>
    <w:rsid w:val="00E24FB7"/>
    <w:rsid w:val="00E3462B"/>
    <w:rsid w:val="00E54B4D"/>
    <w:rsid w:val="00E64877"/>
    <w:rsid w:val="00E64916"/>
    <w:rsid w:val="00E70FA9"/>
    <w:rsid w:val="00E770A7"/>
    <w:rsid w:val="00EC09FB"/>
    <w:rsid w:val="00ED4909"/>
    <w:rsid w:val="00EE0BE7"/>
    <w:rsid w:val="00F42E4A"/>
    <w:rsid w:val="00FB1F63"/>
    <w:rsid w:val="00FE1F2E"/>
    <w:rsid w:val="00FE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B195"/>
  <w15:docId w15:val="{2258E879-BE17-44F5-9E4A-15E0F286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4B2"/>
  </w:style>
  <w:style w:type="paragraph" w:styleId="1">
    <w:name w:val="heading 1"/>
    <w:basedOn w:val="a"/>
    <w:link w:val="10"/>
    <w:uiPriority w:val="9"/>
    <w:qFormat/>
    <w:rsid w:val="003866B0"/>
    <w:pPr>
      <w:widowControl w:val="0"/>
      <w:autoSpaceDE w:val="0"/>
      <w:autoSpaceDN w:val="0"/>
      <w:spacing w:before="101" w:after="0" w:line="240" w:lineRule="auto"/>
      <w:ind w:left="1275" w:hanging="31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866B0"/>
    <w:pPr>
      <w:widowControl w:val="0"/>
      <w:autoSpaceDE w:val="0"/>
      <w:autoSpaceDN w:val="0"/>
      <w:spacing w:after="0" w:line="240" w:lineRule="auto"/>
      <w:ind w:left="677"/>
      <w:outlineLvl w:val="1"/>
    </w:pPr>
    <w:rPr>
      <w:rFonts w:ascii="Trebuchet MS" w:eastAsia="Trebuchet MS" w:hAnsi="Trebuchet MS" w:cs="Trebuchet MS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E3F01"/>
  </w:style>
  <w:style w:type="paragraph" w:customStyle="1" w:styleId="msonormal0">
    <w:name w:val="msonormal"/>
    <w:basedOn w:val="a"/>
    <w:rsid w:val="00DE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DE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semiHidden/>
    <w:rsid w:val="00B04335"/>
  </w:style>
  <w:style w:type="paragraph" w:customStyle="1" w:styleId="a4">
    <w:basedOn w:val="a"/>
    <w:next w:val="a3"/>
    <w:rsid w:val="00B0433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Strong"/>
    <w:qFormat/>
    <w:rsid w:val="00B04335"/>
    <w:rPr>
      <w:b/>
      <w:bCs/>
    </w:rPr>
  </w:style>
  <w:style w:type="paragraph" w:customStyle="1" w:styleId="a6">
    <w:name w:val="Знак Знак Знак"/>
    <w:basedOn w:val="a"/>
    <w:rsid w:val="00B043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B0433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B04335"/>
    <w:rPr>
      <w:color w:val="0000FF"/>
      <w:u w:val="single"/>
    </w:rPr>
  </w:style>
  <w:style w:type="character" w:customStyle="1" w:styleId="4">
    <w:name w:val="Основной текст (4)_"/>
    <w:link w:val="40"/>
    <w:rsid w:val="00B04335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4335"/>
    <w:pPr>
      <w:shd w:val="clear" w:color="auto" w:fill="FFFFFF"/>
      <w:spacing w:before="180" w:after="0" w:line="221" w:lineRule="exact"/>
      <w:jc w:val="both"/>
    </w:pPr>
    <w:rPr>
      <w:rFonts w:ascii="Century Schoolbook" w:eastAsia="Century Schoolbook" w:hAnsi="Century Schoolbook" w:cs="Century Schoolbook"/>
    </w:rPr>
  </w:style>
  <w:style w:type="character" w:styleId="a9">
    <w:name w:val="Emphasis"/>
    <w:qFormat/>
    <w:rsid w:val="00B04335"/>
    <w:rPr>
      <w:i/>
      <w:iCs/>
    </w:rPr>
  </w:style>
  <w:style w:type="paragraph" w:customStyle="1" w:styleId="Style2">
    <w:name w:val="Style2"/>
    <w:basedOn w:val="a"/>
    <w:uiPriority w:val="99"/>
    <w:rsid w:val="00B04335"/>
    <w:pPr>
      <w:widowControl w:val="0"/>
      <w:autoSpaceDE w:val="0"/>
      <w:autoSpaceDN w:val="0"/>
      <w:adjustRightInd w:val="0"/>
      <w:spacing w:after="0" w:line="235" w:lineRule="exact"/>
      <w:ind w:firstLine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3">
    <w:name w:val="Заголовок №3_"/>
    <w:link w:val="30"/>
    <w:rsid w:val="00B0433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31">
    <w:name w:val="Заголовок №3 + Не полужирный"/>
    <w:rsid w:val="00B04335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character" w:customStyle="1" w:styleId="41">
    <w:name w:val="Заголовок №4_"/>
    <w:link w:val="42"/>
    <w:rsid w:val="00B0433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5">
    <w:name w:val="Заголовок №5_"/>
    <w:link w:val="50"/>
    <w:rsid w:val="00B04335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30">
    <w:name w:val="Заголовок №3"/>
    <w:basedOn w:val="a"/>
    <w:link w:val="3"/>
    <w:rsid w:val="00B04335"/>
    <w:pPr>
      <w:shd w:val="clear" w:color="auto" w:fill="FFFFFF"/>
      <w:spacing w:before="840" w:after="180" w:line="0" w:lineRule="atLeast"/>
      <w:ind w:hanging="1180"/>
      <w:outlineLvl w:val="2"/>
    </w:pPr>
    <w:rPr>
      <w:rFonts w:ascii="MS Reference Sans Serif" w:eastAsia="MS Reference Sans Serif" w:hAnsi="MS Reference Sans Serif" w:cs="MS Reference Sans Serif"/>
    </w:rPr>
  </w:style>
  <w:style w:type="paragraph" w:customStyle="1" w:styleId="42">
    <w:name w:val="Заголовок №4"/>
    <w:basedOn w:val="a"/>
    <w:link w:val="41"/>
    <w:rsid w:val="00B04335"/>
    <w:pPr>
      <w:shd w:val="clear" w:color="auto" w:fill="FFFFFF"/>
      <w:spacing w:before="60" w:after="60" w:line="0" w:lineRule="atLeast"/>
      <w:ind w:firstLine="280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0">
    <w:name w:val="Заголовок №5"/>
    <w:basedOn w:val="a"/>
    <w:link w:val="5"/>
    <w:rsid w:val="00B04335"/>
    <w:pPr>
      <w:shd w:val="clear" w:color="auto" w:fill="FFFFFF"/>
      <w:spacing w:before="60" w:after="60" w:line="0" w:lineRule="atLeast"/>
      <w:ind w:firstLine="280"/>
      <w:jc w:val="both"/>
      <w:outlineLvl w:val="4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22">
    <w:name w:val="Заголовок №2_"/>
    <w:link w:val="23"/>
    <w:rsid w:val="00B04335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23">
    <w:name w:val="Заголовок №2"/>
    <w:basedOn w:val="a"/>
    <w:link w:val="22"/>
    <w:rsid w:val="00B04335"/>
    <w:pPr>
      <w:shd w:val="clear" w:color="auto" w:fill="FFFFFF"/>
      <w:spacing w:before="60" w:after="240" w:line="0" w:lineRule="atLeast"/>
      <w:outlineLvl w:val="1"/>
    </w:pPr>
    <w:rPr>
      <w:rFonts w:ascii="MS Reference Sans Serif" w:eastAsia="MS Reference Sans Serif" w:hAnsi="MS Reference Sans Serif" w:cs="MS Reference Sans Serif"/>
    </w:rPr>
  </w:style>
  <w:style w:type="character" w:customStyle="1" w:styleId="8">
    <w:name w:val="Основной текст (8)_"/>
    <w:link w:val="80"/>
    <w:rsid w:val="00B04335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04335"/>
    <w:pPr>
      <w:shd w:val="clear" w:color="auto" w:fill="FFFFFF"/>
      <w:spacing w:after="60" w:line="278" w:lineRule="exact"/>
      <w:jc w:val="both"/>
    </w:pPr>
    <w:rPr>
      <w:rFonts w:ascii="MS Reference Sans Serif" w:eastAsia="MS Reference Sans Serif" w:hAnsi="MS Reference Sans Serif" w:cs="MS Reference Sans Serif"/>
    </w:rPr>
  </w:style>
  <w:style w:type="character" w:customStyle="1" w:styleId="12">
    <w:name w:val="Заголовок №1_"/>
    <w:link w:val="13"/>
    <w:rsid w:val="00B04335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13">
    <w:name w:val="Заголовок №1"/>
    <w:basedOn w:val="a"/>
    <w:link w:val="12"/>
    <w:rsid w:val="00B04335"/>
    <w:pPr>
      <w:shd w:val="clear" w:color="auto" w:fill="FFFFFF"/>
      <w:spacing w:before="60" w:after="240" w:line="0" w:lineRule="atLeast"/>
      <w:outlineLvl w:val="0"/>
    </w:pPr>
    <w:rPr>
      <w:rFonts w:ascii="MS Reference Sans Serif" w:eastAsia="MS Reference Sans Serif" w:hAnsi="MS Reference Sans Serif" w:cs="MS Reference Sans Serif"/>
    </w:rPr>
  </w:style>
  <w:style w:type="character" w:customStyle="1" w:styleId="220">
    <w:name w:val="Заголовок №2 (2)_"/>
    <w:link w:val="221"/>
    <w:rsid w:val="00B0433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222">
    <w:name w:val="Заголовок №2 (2) + Не полужирный"/>
    <w:rsid w:val="00B04335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character" w:customStyle="1" w:styleId="9">
    <w:name w:val="Основной текст (9)_"/>
    <w:link w:val="90"/>
    <w:rsid w:val="00B04335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B0433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B04335"/>
    <w:pPr>
      <w:shd w:val="clear" w:color="auto" w:fill="FFFFFF"/>
      <w:spacing w:after="60" w:line="283" w:lineRule="exact"/>
      <w:ind w:hanging="1320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90">
    <w:name w:val="Основной текст (9)"/>
    <w:basedOn w:val="a"/>
    <w:link w:val="9"/>
    <w:rsid w:val="00B04335"/>
    <w:pPr>
      <w:shd w:val="clear" w:color="auto" w:fill="FFFFFF"/>
      <w:spacing w:before="60" w:after="60" w:line="0" w:lineRule="atLeast"/>
      <w:ind w:firstLine="280"/>
      <w:jc w:val="both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101">
    <w:name w:val="Основной текст (10)"/>
    <w:basedOn w:val="a"/>
    <w:link w:val="100"/>
    <w:rsid w:val="00B04335"/>
    <w:pPr>
      <w:shd w:val="clear" w:color="auto" w:fill="FFFFFF"/>
      <w:spacing w:before="60"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81">
    <w:name w:val="Основной текст (8) + Полужирный"/>
    <w:rsid w:val="00B04335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a">
    <w:name w:val="Основной текст_"/>
    <w:link w:val="14"/>
    <w:rsid w:val="00B0433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a"/>
    <w:rsid w:val="00B04335"/>
    <w:pPr>
      <w:shd w:val="clear" w:color="auto" w:fill="FFFFFF"/>
      <w:spacing w:after="0" w:line="206" w:lineRule="exact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3866B0"/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66B0"/>
    <w:rPr>
      <w:rFonts w:ascii="Trebuchet MS" w:eastAsia="Trebuchet MS" w:hAnsi="Trebuchet MS" w:cs="Trebuchet MS"/>
      <w:b/>
      <w:bCs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3866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3866B0"/>
    <w:pPr>
      <w:widowControl w:val="0"/>
      <w:autoSpaceDE w:val="0"/>
      <w:autoSpaceDN w:val="0"/>
      <w:spacing w:before="241" w:after="0" w:line="240" w:lineRule="auto"/>
      <w:ind w:left="326" w:hanging="217"/>
    </w:pPr>
    <w:rPr>
      <w:rFonts w:ascii="Georgia" w:eastAsia="Georgia" w:hAnsi="Georgia" w:cs="Georgia"/>
      <w:sz w:val="21"/>
      <w:szCs w:val="21"/>
    </w:rPr>
  </w:style>
  <w:style w:type="paragraph" w:styleId="24">
    <w:name w:val="toc 2"/>
    <w:basedOn w:val="a"/>
    <w:uiPriority w:val="1"/>
    <w:qFormat/>
    <w:rsid w:val="003866B0"/>
    <w:pPr>
      <w:widowControl w:val="0"/>
      <w:autoSpaceDE w:val="0"/>
      <w:autoSpaceDN w:val="0"/>
      <w:spacing w:before="1" w:after="0" w:line="240" w:lineRule="auto"/>
      <w:ind w:left="507"/>
    </w:pPr>
    <w:rPr>
      <w:rFonts w:ascii="Georgia" w:eastAsia="Georgia" w:hAnsi="Georgia" w:cs="Georgia"/>
      <w:sz w:val="21"/>
      <w:szCs w:val="21"/>
    </w:rPr>
  </w:style>
  <w:style w:type="paragraph" w:styleId="ab">
    <w:name w:val="Body Text"/>
    <w:basedOn w:val="a"/>
    <w:link w:val="ac"/>
    <w:uiPriority w:val="1"/>
    <w:qFormat/>
    <w:rsid w:val="003866B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1"/>
      <w:szCs w:val="21"/>
    </w:rPr>
  </w:style>
  <w:style w:type="character" w:customStyle="1" w:styleId="ac">
    <w:name w:val="Основной текст Знак"/>
    <w:basedOn w:val="a0"/>
    <w:link w:val="ab"/>
    <w:uiPriority w:val="1"/>
    <w:rsid w:val="003866B0"/>
    <w:rPr>
      <w:rFonts w:ascii="Georgia" w:eastAsia="Georgia" w:hAnsi="Georgia" w:cs="Georgia"/>
      <w:sz w:val="21"/>
      <w:szCs w:val="21"/>
    </w:rPr>
  </w:style>
  <w:style w:type="paragraph" w:styleId="ad">
    <w:name w:val="Title"/>
    <w:basedOn w:val="a"/>
    <w:link w:val="ae"/>
    <w:uiPriority w:val="10"/>
    <w:qFormat/>
    <w:rsid w:val="003866B0"/>
    <w:pPr>
      <w:widowControl w:val="0"/>
      <w:autoSpaceDE w:val="0"/>
      <w:autoSpaceDN w:val="0"/>
      <w:spacing w:before="91" w:after="0" w:line="240" w:lineRule="auto"/>
      <w:ind w:left="961" w:right="1307"/>
      <w:jc w:val="center"/>
    </w:pPr>
    <w:rPr>
      <w:rFonts w:ascii="Cambria" w:eastAsia="Cambria" w:hAnsi="Cambria" w:cs="Cambria"/>
      <w:b/>
      <w:bCs/>
      <w:sz w:val="112"/>
      <w:szCs w:val="112"/>
    </w:rPr>
  </w:style>
  <w:style w:type="character" w:customStyle="1" w:styleId="ae">
    <w:name w:val="Название Знак"/>
    <w:basedOn w:val="a0"/>
    <w:link w:val="ad"/>
    <w:uiPriority w:val="10"/>
    <w:rsid w:val="003866B0"/>
    <w:rPr>
      <w:rFonts w:ascii="Cambria" w:eastAsia="Cambria" w:hAnsi="Cambria" w:cs="Cambria"/>
      <w:b/>
      <w:bCs/>
      <w:sz w:val="112"/>
      <w:szCs w:val="112"/>
    </w:rPr>
  </w:style>
  <w:style w:type="paragraph" w:styleId="af">
    <w:name w:val="List Paragraph"/>
    <w:basedOn w:val="a"/>
    <w:uiPriority w:val="1"/>
    <w:qFormat/>
    <w:rsid w:val="003866B0"/>
    <w:pPr>
      <w:widowControl w:val="0"/>
      <w:autoSpaceDE w:val="0"/>
      <w:autoSpaceDN w:val="0"/>
      <w:spacing w:after="0" w:line="240" w:lineRule="auto"/>
      <w:ind w:left="790" w:hanging="397"/>
      <w:jc w:val="both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3866B0"/>
    <w:pPr>
      <w:widowControl w:val="0"/>
      <w:autoSpaceDE w:val="0"/>
      <w:autoSpaceDN w:val="0"/>
      <w:spacing w:before="1" w:after="0" w:line="240" w:lineRule="auto"/>
      <w:ind w:left="110"/>
    </w:pPr>
    <w:rPr>
      <w:rFonts w:ascii="Microsoft Sans Serif" w:eastAsia="Microsoft Sans Serif" w:hAnsi="Microsoft Sans Serif" w:cs="Microsoft Sans Serif"/>
    </w:rPr>
  </w:style>
  <w:style w:type="paragraph" w:styleId="af0">
    <w:name w:val="Balloon Text"/>
    <w:basedOn w:val="a"/>
    <w:link w:val="af1"/>
    <w:uiPriority w:val="99"/>
    <w:semiHidden/>
    <w:unhideWhenUsed/>
    <w:rsid w:val="003866B0"/>
    <w:pPr>
      <w:widowControl w:val="0"/>
      <w:autoSpaceDE w:val="0"/>
      <w:autoSpaceDN w:val="0"/>
      <w:spacing w:after="0" w:line="240" w:lineRule="auto"/>
    </w:pPr>
    <w:rPr>
      <w:rFonts w:ascii="Tahoma" w:eastAsia="Microsoft Sans Serif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6B0"/>
    <w:rPr>
      <w:rFonts w:ascii="Tahoma" w:eastAsia="Microsoft Sans Serif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A46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A461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A461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A46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A4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4249-9FFB-45E8-B2A1-1D0991F6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24496</Words>
  <Characters>139630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ртынова</dc:creator>
  <cp:keywords/>
  <dc:description/>
  <cp:lastModifiedBy>user</cp:lastModifiedBy>
  <cp:revision>78</cp:revision>
  <cp:lastPrinted>2021-08-27T12:06:00Z</cp:lastPrinted>
  <dcterms:created xsi:type="dcterms:W3CDTF">2021-08-19T13:54:00Z</dcterms:created>
  <dcterms:modified xsi:type="dcterms:W3CDTF">2022-12-01T12:18:00Z</dcterms:modified>
</cp:coreProperties>
</file>